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7864" w14:textId="77777777" w:rsidR="00D734AA" w:rsidRDefault="00D734AA" w:rsidP="00A71C7B">
      <w:pPr>
        <w:ind w:leftChars="1416" w:left="3968" w:hanging="3"/>
        <w:rPr>
          <w:lang w:val="ru-RU"/>
        </w:rPr>
      </w:pPr>
      <w:bookmarkStart w:id="0" w:name="_Hlk159934811"/>
      <w:bookmarkStart w:id="1" w:name="_Hlk160178153"/>
      <w:r>
        <w:rPr>
          <w:lang w:val="ru-RU"/>
        </w:rPr>
        <w:t xml:space="preserve">ВРИД </w:t>
      </w:r>
      <w:proofErr w:type="gramStart"/>
      <w:r>
        <w:rPr>
          <w:lang w:val="ru-RU"/>
        </w:rPr>
        <w:t>Директор:...............................................</w:t>
      </w:r>
      <w:proofErr w:type="gramEnd"/>
    </w:p>
    <w:p w14:paraId="486757FD" w14:textId="77777777" w:rsidR="00D734AA" w:rsidRPr="00124FE6" w:rsidRDefault="00D734AA" w:rsidP="00A71C7B">
      <w:pPr>
        <w:ind w:leftChars="1517" w:left="4251" w:hanging="3"/>
        <w:rPr>
          <w:b/>
          <w:i/>
          <w:color w:val="000000"/>
          <w:lang w:val="ru-RU"/>
        </w:rPr>
      </w:pPr>
      <w:r>
        <w:rPr>
          <w:lang w:val="ru-RU"/>
        </w:rPr>
        <w:t xml:space="preserve">/ </w:t>
      </w:r>
      <w:r>
        <w:t xml:space="preserve">ст. пр. д-р Веселка </w:t>
      </w:r>
      <w:r w:rsidRPr="00124FE6"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388949" wp14:editId="08F7B67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0775F" w14:textId="77777777" w:rsidR="00D734AA" w:rsidRDefault="00D734AA" w:rsidP="00D734AA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38317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85pt;height:51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77081834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889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95pt;margin-top:-21.7pt;width:125.95pt;height:68.35pt;z-index:2517483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720775F" w14:textId="77777777" w:rsidR="00D734AA" w:rsidRDefault="00D734AA" w:rsidP="00D734AA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3831745">
                          <v:shape id="_x0000_i1026" type="#_x0000_t75" style="width:94.85pt;height:51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6" DrawAspect="Content" ObjectID="_1770818347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24FE6">
        <w:rPr>
          <w:b/>
          <w:color w:val="000000"/>
        </w:rPr>
        <w:t>T</w:t>
      </w:r>
      <w:proofErr w:type="gramStart"/>
      <w:r w:rsidRPr="00124FE6">
        <w:rPr>
          <w:b/>
          <w:color w:val="000000"/>
          <w:lang w:val="ru-RU"/>
        </w:rPr>
        <w:t>ЕХНОЛОГИЧНО  УЧИЛИЩЕ</w:t>
      </w:r>
      <w:proofErr w:type="gramEnd"/>
      <w:r w:rsidRPr="00124FE6">
        <w:rPr>
          <w:b/>
          <w:color w:val="000000"/>
        </w:rPr>
        <w:t xml:space="preserve"> </w:t>
      </w:r>
      <w:r w:rsidRPr="00124FE6">
        <w:rPr>
          <w:b/>
          <w:lang w:val="ru-RU"/>
        </w:rPr>
        <w:t>ЕЛЕКТРОННИ</w:t>
      </w:r>
      <w:r w:rsidRPr="00124FE6">
        <w:rPr>
          <w:b/>
        </w:rPr>
        <w:t xml:space="preserve"> </w:t>
      </w:r>
      <w:r w:rsidRPr="00124FE6">
        <w:rPr>
          <w:b/>
          <w:lang w:val="ru-RU"/>
        </w:rPr>
        <w:t xml:space="preserve">СИСТЕМИ </w:t>
      </w:r>
    </w:p>
    <w:p w14:paraId="3FA75F93" w14:textId="77777777" w:rsidR="00D734AA" w:rsidRDefault="00D734AA" w:rsidP="00D734AA">
      <w:pPr>
        <w:ind w:left="1" w:hanging="3"/>
        <w:jc w:val="center"/>
        <w:rPr>
          <w:b/>
          <w:lang w:val="ru-RU"/>
        </w:rPr>
      </w:pPr>
      <w:proofErr w:type="spellStart"/>
      <w:proofErr w:type="gramStart"/>
      <w:r>
        <w:rPr>
          <w:b/>
          <w:lang w:val="ru-RU"/>
        </w:rPr>
        <w:t>към</w:t>
      </w:r>
      <w:proofErr w:type="spellEnd"/>
      <w:r>
        <w:rPr>
          <w:b/>
          <w:lang w:val="ru-RU"/>
        </w:rPr>
        <w:t xml:space="preserve">  ТЕХНИЧЕСКИ</w:t>
      </w:r>
      <w:proofErr w:type="gramEnd"/>
      <w:r>
        <w:rPr>
          <w:b/>
          <w:lang w:val="ru-RU"/>
        </w:rPr>
        <w:t xml:space="preserve">  УНИВЕРСИТЕТ - СОФИЯ</w:t>
      </w:r>
    </w:p>
    <w:p w14:paraId="130A5C01" w14:textId="77777777" w:rsidR="00D734AA" w:rsidRDefault="00D734AA" w:rsidP="00D734AA">
      <w:pPr>
        <w:rPr>
          <w:rFonts w:cs="Times New Roman"/>
        </w:rPr>
      </w:pPr>
    </w:p>
    <w:p w14:paraId="0F783E6D" w14:textId="77777777" w:rsidR="00D734AA" w:rsidRDefault="00D734AA" w:rsidP="00D734AA">
      <w:pPr>
        <w:ind w:hanging="2"/>
        <w:jc w:val="center"/>
        <w:rPr>
          <w:rFonts w:cs="Times New Roman"/>
        </w:rPr>
      </w:pPr>
    </w:p>
    <w:p w14:paraId="12FF8795" w14:textId="77777777" w:rsidR="00D734AA" w:rsidRPr="00A97495" w:rsidRDefault="00D734AA" w:rsidP="00D734AA">
      <w:pPr>
        <w:ind w:left="3" w:hanging="5"/>
        <w:jc w:val="center"/>
        <w:rPr>
          <w:rFonts w:cs="Times New Roman"/>
          <w:sz w:val="48"/>
          <w:szCs w:val="48"/>
        </w:rPr>
      </w:pPr>
      <w:r w:rsidRPr="00A97495">
        <w:rPr>
          <w:rFonts w:cs="Times New Roman"/>
          <w:b/>
          <w:sz w:val="48"/>
          <w:szCs w:val="48"/>
        </w:rPr>
        <w:t>ДИПЛОМНА  РАБОТА</w:t>
      </w:r>
    </w:p>
    <w:p w14:paraId="70012A81" w14:textId="77777777" w:rsidR="00D734AA" w:rsidRDefault="00D734AA" w:rsidP="00D734AA">
      <w:pPr>
        <w:ind w:hanging="2"/>
        <w:jc w:val="center"/>
        <w:rPr>
          <w:rFonts w:cs="Times New Roman"/>
        </w:rPr>
      </w:pPr>
    </w:p>
    <w:p w14:paraId="77C88CB9" w14:textId="77777777" w:rsidR="00D734AA" w:rsidRPr="00C16E6E" w:rsidRDefault="00D734AA" w:rsidP="00D734AA">
      <w:pPr>
        <w:pStyle w:val="Default"/>
        <w:spacing w:before="60" w:after="60"/>
        <w:ind w:left="2160"/>
        <w:rPr>
          <w:sz w:val="22"/>
          <w:szCs w:val="22"/>
          <w:lang w:val="ru-RU"/>
        </w:rPr>
      </w:pPr>
      <w:r w:rsidRPr="00C16E6E">
        <w:rPr>
          <w:b/>
          <w:bCs/>
          <w:iCs/>
          <w:sz w:val="22"/>
          <w:szCs w:val="22"/>
          <w:lang w:val="ru-RU"/>
        </w:rPr>
        <w:t xml:space="preserve">по </w:t>
      </w:r>
      <w:proofErr w:type="spellStart"/>
      <w:proofErr w:type="gramStart"/>
      <w:r w:rsidRPr="00C16E6E">
        <w:rPr>
          <w:b/>
          <w:bCs/>
          <w:iCs/>
          <w:sz w:val="22"/>
          <w:szCs w:val="22"/>
          <w:lang w:val="ru-RU"/>
        </w:rPr>
        <w:t>професия</w:t>
      </w:r>
      <w:proofErr w:type="spellEnd"/>
      <w:r w:rsidRPr="00C16E6E">
        <w:rPr>
          <w:b/>
          <w:bCs/>
          <w:iCs/>
          <w:sz w:val="22"/>
          <w:szCs w:val="22"/>
          <w:lang w:val="ru-RU"/>
        </w:rPr>
        <w:t xml:space="preserve">  </w:t>
      </w:r>
      <w:r w:rsidRPr="00C16E6E">
        <w:rPr>
          <w:b/>
          <w:bCs/>
          <w:sz w:val="22"/>
          <w:szCs w:val="22"/>
          <w:lang w:val="ru-RU"/>
        </w:rPr>
        <w:t>код</w:t>
      </w:r>
      <w:proofErr w:type="gramEnd"/>
      <w:r w:rsidRPr="00C16E6E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bg-BG"/>
        </w:rPr>
        <w:t xml:space="preserve"> </w:t>
      </w:r>
      <w:r w:rsidRPr="00C16E6E">
        <w:rPr>
          <w:b/>
          <w:bCs/>
          <w:sz w:val="22"/>
          <w:szCs w:val="22"/>
          <w:lang w:val="ru-RU"/>
        </w:rPr>
        <w:t xml:space="preserve">481020 </w:t>
      </w:r>
      <w:r>
        <w:rPr>
          <w:b/>
          <w:bCs/>
          <w:sz w:val="22"/>
          <w:szCs w:val="22"/>
          <w:lang w:val="bg-BG"/>
        </w:rPr>
        <w:t xml:space="preserve">   </w:t>
      </w:r>
      <w:r w:rsidRPr="00C16E6E">
        <w:rPr>
          <w:b/>
          <w:bCs/>
          <w:sz w:val="22"/>
          <w:szCs w:val="22"/>
          <w:lang w:val="ru-RU"/>
        </w:rPr>
        <w:t xml:space="preserve">„Системен </w:t>
      </w:r>
      <w:proofErr w:type="spellStart"/>
      <w:r w:rsidRPr="00C16E6E">
        <w:rPr>
          <w:b/>
          <w:bCs/>
          <w:sz w:val="22"/>
          <w:szCs w:val="22"/>
          <w:lang w:val="ru-RU"/>
        </w:rPr>
        <w:t>програмист</w:t>
      </w:r>
      <w:proofErr w:type="spellEnd"/>
      <w:r w:rsidRPr="00C16E6E">
        <w:rPr>
          <w:b/>
          <w:bCs/>
          <w:sz w:val="22"/>
          <w:szCs w:val="22"/>
          <w:lang w:val="ru-RU"/>
        </w:rPr>
        <w:t>“</w:t>
      </w:r>
    </w:p>
    <w:p w14:paraId="63CB8AC5" w14:textId="77777777" w:rsidR="00D734AA" w:rsidRPr="001B51A2" w:rsidRDefault="00D734AA" w:rsidP="006C46A0">
      <w:pPr>
        <w:spacing w:before="60" w:after="60" w:line="240" w:lineRule="auto"/>
        <w:ind w:left="1416" w:firstLine="708"/>
        <w:rPr>
          <w:rFonts w:cs="Times New Roman"/>
          <w:sz w:val="22"/>
          <w:lang w:val="ru-RU"/>
        </w:rPr>
      </w:pPr>
      <w:r w:rsidRPr="001B51A2">
        <w:rPr>
          <w:rFonts w:cs="Times New Roman"/>
          <w:b/>
          <w:bCs/>
          <w:iCs/>
          <w:sz w:val="22"/>
        </w:rPr>
        <w:t xml:space="preserve">специалност </w:t>
      </w:r>
      <w:r>
        <w:rPr>
          <w:rFonts w:cs="Times New Roman"/>
          <w:b/>
          <w:bCs/>
          <w:iCs/>
          <w:sz w:val="22"/>
        </w:rPr>
        <w:t xml:space="preserve"> </w:t>
      </w:r>
      <w:r w:rsidRPr="001B51A2">
        <w:rPr>
          <w:rFonts w:cs="Times New Roman"/>
          <w:b/>
          <w:bCs/>
          <w:iCs/>
          <w:sz w:val="22"/>
        </w:rPr>
        <w:t xml:space="preserve">код </w:t>
      </w:r>
      <w:r w:rsidRPr="001B51A2">
        <w:rPr>
          <w:rFonts w:cs="Times New Roman"/>
          <w:b/>
          <w:bCs/>
          <w:sz w:val="22"/>
        </w:rPr>
        <w:t xml:space="preserve"> 4810201 </w:t>
      </w:r>
      <w:r w:rsidRPr="001B51A2">
        <w:rPr>
          <w:rFonts w:cs="Times New Roman"/>
          <w:iCs/>
          <w:sz w:val="22"/>
        </w:rPr>
        <w:t xml:space="preserve"> </w:t>
      </w:r>
      <w:r w:rsidRPr="001B51A2">
        <w:rPr>
          <w:rFonts w:cs="Times New Roman"/>
          <w:b/>
          <w:bCs/>
          <w:sz w:val="22"/>
        </w:rPr>
        <w:t>„Системно програмиране“</w:t>
      </w:r>
    </w:p>
    <w:p w14:paraId="12978142" w14:textId="77777777" w:rsidR="00D734AA" w:rsidRPr="00C16E6E" w:rsidRDefault="00D734AA" w:rsidP="00D734AA">
      <w:pPr>
        <w:pStyle w:val="Default"/>
        <w:ind w:left="1" w:hanging="3"/>
        <w:rPr>
          <w:lang w:val="ru-RU"/>
        </w:rPr>
      </w:pPr>
    </w:p>
    <w:p w14:paraId="073AF7AD" w14:textId="77777777" w:rsidR="002A6413" w:rsidRDefault="002A6413" w:rsidP="00D734AA">
      <w:pPr>
        <w:pStyle w:val="Default"/>
        <w:ind w:left="1" w:hanging="3"/>
        <w:rPr>
          <w:lang w:val="ru-RU"/>
        </w:rPr>
      </w:pPr>
    </w:p>
    <w:p w14:paraId="327CD158" w14:textId="77777777" w:rsidR="002A6413" w:rsidRPr="00C16E6E" w:rsidRDefault="002A6413" w:rsidP="00D734AA">
      <w:pPr>
        <w:pStyle w:val="Default"/>
        <w:ind w:left="1" w:hanging="3"/>
        <w:rPr>
          <w:lang w:val="ru-RU"/>
        </w:rPr>
      </w:pPr>
    </w:p>
    <w:p w14:paraId="56D41DDE" w14:textId="77777777" w:rsidR="00D734AA" w:rsidRDefault="00D734AA" w:rsidP="00D734AA">
      <w:pPr>
        <w:rPr>
          <w:rFonts w:cs="Times New Roman"/>
        </w:rPr>
      </w:pPr>
    </w:p>
    <w:p w14:paraId="1765650C" w14:textId="0C776452" w:rsidR="00D734AA" w:rsidRDefault="00D734AA" w:rsidP="00D734AA">
      <w:pPr>
        <w:ind w:left="1" w:hanging="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Машина за рециклиране на пластмасови бутилки</w:t>
      </w:r>
    </w:p>
    <w:p w14:paraId="524BD5A2" w14:textId="77777777" w:rsidR="00D734AA" w:rsidRDefault="00D734AA" w:rsidP="00D734AA">
      <w:pPr>
        <w:ind w:left="1" w:hanging="3"/>
        <w:jc w:val="center"/>
        <w:rPr>
          <w:rFonts w:cs="Times New Roman"/>
          <w:szCs w:val="28"/>
        </w:rPr>
      </w:pPr>
    </w:p>
    <w:p w14:paraId="62B4F718" w14:textId="77777777" w:rsidR="002A6413" w:rsidRDefault="002A6413" w:rsidP="00D734AA">
      <w:pPr>
        <w:ind w:left="1" w:hanging="3"/>
        <w:jc w:val="center"/>
        <w:rPr>
          <w:rFonts w:cs="Times New Roman"/>
          <w:szCs w:val="28"/>
        </w:rPr>
      </w:pPr>
    </w:p>
    <w:p w14:paraId="48248E55" w14:textId="77777777" w:rsidR="002A6413" w:rsidRDefault="002A6413" w:rsidP="00D734AA">
      <w:pPr>
        <w:ind w:left="1" w:hanging="3"/>
        <w:jc w:val="center"/>
        <w:rPr>
          <w:rFonts w:cs="Times New Roman"/>
          <w:szCs w:val="28"/>
        </w:rPr>
      </w:pPr>
    </w:p>
    <w:p w14:paraId="5863CCDC" w14:textId="77777777" w:rsidR="002A6413" w:rsidRDefault="002A6413" w:rsidP="00D734AA">
      <w:pPr>
        <w:ind w:left="1" w:hanging="3"/>
        <w:jc w:val="center"/>
        <w:rPr>
          <w:rFonts w:cs="Times New Roman"/>
          <w:szCs w:val="28"/>
        </w:rPr>
      </w:pPr>
    </w:p>
    <w:p w14:paraId="134CFB2A" w14:textId="77777777" w:rsidR="002A6413" w:rsidRDefault="002A6413" w:rsidP="00D734AA">
      <w:pPr>
        <w:ind w:left="1" w:hanging="3"/>
        <w:jc w:val="center"/>
        <w:rPr>
          <w:rFonts w:cs="Times New Roman"/>
          <w:szCs w:val="28"/>
        </w:rPr>
      </w:pPr>
    </w:p>
    <w:p w14:paraId="27E2334F" w14:textId="4D86EB2D" w:rsidR="00D734AA" w:rsidRDefault="00D734AA" w:rsidP="00A71C7B">
      <w:pPr>
        <w:tabs>
          <w:tab w:val="left" w:pos="3544"/>
        </w:tabs>
        <w:ind w:left="1" w:hanging="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ипломант:</w:t>
      </w:r>
      <w:r>
        <w:rPr>
          <w:rFonts w:cs="Times New Roman"/>
          <w:szCs w:val="28"/>
        </w:rPr>
        <w:tab/>
        <w:t>Дипломен ръководител:</w:t>
      </w:r>
    </w:p>
    <w:p w14:paraId="2BD72F26" w14:textId="7CC5689A" w:rsidR="00D734AA" w:rsidRDefault="00D734AA" w:rsidP="00A71C7B">
      <w:pPr>
        <w:tabs>
          <w:tab w:val="left" w:pos="5387"/>
        </w:tabs>
        <w:spacing w:before="120"/>
        <w:jc w:val="left"/>
        <w:rPr>
          <w:rFonts w:cs="Times New Roman"/>
        </w:rPr>
      </w:pPr>
      <w:r>
        <w:rPr>
          <w:rFonts w:cs="Times New Roman"/>
          <w:i/>
        </w:rPr>
        <w:t>Надежда Иванова Георгиева</w:t>
      </w:r>
      <w:r>
        <w:rPr>
          <w:rFonts w:cs="Times New Roman"/>
          <w:i/>
          <w:szCs w:val="28"/>
        </w:rPr>
        <w:tab/>
      </w:r>
      <w:r>
        <w:rPr>
          <w:rFonts w:cs="Times New Roman"/>
          <w:i/>
          <w:szCs w:val="28"/>
        </w:rPr>
        <w:tab/>
      </w:r>
      <w:r>
        <w:rPr>
          <w:rFonts w:cs="Times New Roman"/>
          <w:i/>
        </w:rPr>
        <w:t>инж. Росен Витанов</w:t>
      </w:r>
    </w:p>
    <w:p w14:paraId="7DC5CA65" w14:textId="77777777" w:rsidR="002127CA" w:rsidRDefault="002127CA" w:rsidP="00645C30"/>
    <w:p w14:paraId="1FBE4179" w14:textId="77777777" w:rsidR="002127CA" w:rsidRDefault="002127CA" w:rsidP="00645C30"/>
    <w:p w14:paraId="2782E81D" w14:textId="424F8A4F" w:rsidR="002127CA" w:rsidRDefault="002127CA" w:rsidP="00D734AA">
      <w:pPr>
        <w:jc w:val="center"/>
      </w:pPr>
      <w:r>
        <w:t>СОФИЯ</w:t>
      </w:r>
    </w:p>
    <w:p w14:paraId="640F62FF" w14:textId="77777777" w:rsidR="002127CA" w:rsidRPr="006B46FF" w:rsidRDefault="002127CA" w:rsidP="00D734AA">
      <w:pPr>
        <w:jc w:val="center"/>
      </w:pPr>
      <w:r>
        <w:t>2 0 2 4</w:t>
      </w:r>
    </w:p>
    <w:p w14:paraId="3D55AEE6" w14:textId="77777777" w:rsidR="002127CA" w:rsidRDefault="002127CA" w:rsidP="00645C30">
      <w:pPr>
        <w:rPr>
          <w:sz w:val="32"/>
        </w:rPr>
      </w:pPr>
      <w:r>
        <w:br w:type="page"/>
      </w:r>
    </w:p>
    <w:bookmarkEnd w:id="0"/>
    <w:p w14:paraId="1B23745D" w14:textId="77777777" w:rsidR="002127CA" w:rsidRDefault="002127CA" w:rsidP="00645C30"/>
    <w:p w14:paraId="3A33E036" w14:textId="77777777" w:rsidR="002127CA" w:rsidRDefault="002127CA" w:rsidP="00645C30"/>
    <w:p w14:paraId="732D5BF2" w14:textId="77777777" w:rsidR="002127CA" w:rsidRDefault="002127CA" w:rsidP="00645C30"/>
    <w:p w14:paraId="2E2D3512" w14:textId="77777777" w:rsidR="002127CA" w:rsidRDefault="002127CA" w:rsidP="00645C30"/>
    <w:p w14:paraId="1759CB95" w14:textId="77777777" w:rsidR="002127CA" w:rsidRDefault="002127CA" w:rsidP="00645C30"/>
    <w:p w14:paraId="6AE3D703" w14:textId="77777777" w:rsidR="002127CA" w:rsidRDefault="002127CA" w:rsidP="00645C30"/>
    <w:p w14:paraId="41BC7DA9" w14:textId="77777777" w:rsidR="002127CA" w:rsidRDefault="002127CA" w:rsidP="00645C30"/>
    <w:p w14:paraId="772D81B3" w14:textId="77777777" w:rsidR="002127CA" w:rsidRDefault="002127CA" w:rsidP="00645C30"/>
    <w:p w14:paraId="27D5B0E8" w14:textId="77777777" w:rsidR="002127CA" w:rsidRDefault="002127CA" w:rsidP="00645C30"/>
    <w:p w14:paraId="4BF077F1" w14:textId="77777777" w:rsidR="002127CA" w:rsidRDefault="002127CA" w:rsidP="00645C30"/>
    <w:p w14:paraId="63363336" w14:textId="77777777" w:rsidR="002127CA" w:rsidRDefault="002127CA" w:rsidP="00645C30">
      <w:r w:rsidRPr="004932E3">
        <w:br/>
      </w:r>
      <w:r w:rsidRPr="004932E3">
        <w:br/>
      </w:r>
    </w:p>
    <w:p w14:paraId="31579694" w14:textId="77777777" w:rsidR="002127CA" w:rsidRDefault="002127CA" w:rsidP="00645C30"/>
    <w:p w14:paraId="08387E31" w14:textId="77777777" w:rsidR="002127CA" w:rsidRDefault="002127CA" w:rsidP="00645C30"/>
    <w:p w14:paraId="7A4DC9C8" w14:textId="77777777" w:rsidR="002127CA" w:rsidRDefault="002127CA" w:rsidP="00645C30"/>
    <w:p w14:paraId="1542EF66" w14:textId="77777777" w:rsidR="002127CA" w:rsidRDefault="002127CA" w:rsidP="00645C30"/>
    <w:p w14:paraId="43E6EBB4" w14:textId="77777777" w:rsidR="002127CA" w:rsidRDefault="002127CA" w:rsidP="00645C30"/>
    <w:p w14:paraId="0CED3574" w14:textId="0DF735FA" w:rsidR="00CC29EA" w:rsidRDefault="002127CA" w:rsidP="00645C30">
      <w:r w:rsidRPr="004932E3">
        <w:br/>
      </w:r>
      <w:r w:rsidRPr="004932E3">
        <w:br/>
      </w:r>
      <w:r w:rsidRPr="004932E3">
        <w:br/>
      </w:r>
    </w:p>
    <w:p w14:paraId="5FDE788F" w14:textId="77777777" w:rsidR="00CC29EA" w:rsidRDefault="00CC29EA" w:rsidP="00645C30">
      <w:r>
        <w:br w:type="page"/>
      </w:r>
    </w:p>
    <w:bookmarkStart w:id="2" w:name="_Toc160105415" w:displacedByCustomXml="next"/>
    <w:bookmarkStart w:id="3" w:name="_Toc160184472" w:displacedByCustomXml="next"/>
    <w:sdt>
      <w:sdtPr>
        <w:rPr>
          <w:rFonts w:ascii="Times New Roman" w:eastAsia="Times New Roman" w:hAnsi="Times New Roman" w:cstheme="minorBidi"/>
          <w:b w:val="0"/>
          <w:bCs w:val="0"/>
          <w:caps/>
          <w:smallCaps w:val="0"/>
          <w:color w:val="auto"/>
          <w:sz w:val="28"/>
          <w:szCs w:val="21"/>
        </w:rPr>
        <w:id w:val="1389842780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noProof/>
          <w:szCs w:val="22"/>
        </w:rPr>
      </w:sdtEndPr>
      <w:sdtContent>
        <w:sdt>
          <w:sdtPr>
            <w:rPr>
              <w:rFonts w:ascii="Times New Roman" w:eastAsia="Times New Roman" w:hAnsi="Times New Roman" w:cstheme="minorBidi"/>
              <w:b w:val="0"/>
              <w:bCs w:val="0"/>
              <w:caps/>
              <w:smallCaps w:val="0"/>
              <w:color w:val="auto"/>
              <w:sz w:val="28"/>
              <w:szCs w:val="21"/>
            </w:rPr>
            <w:id w:val="-361446323"/>
            <w:docPartObj>
              <w:docPartGallery w:val="Table of Contents"/>
              <w:docPartUnique/>
            </w:docPartObj>
          </w:sdtPr>
          <w:sdtEndPr>
            <w:rPr>
              <w:caps w:val="0"/>
              <w:noProof/>
            </w:rPr>
          </w:sdtEndPr>
          <w:sdtContent>
            <w:p w14:paraId="03286D8C" w14:textId="77777777" w:rsidR="002127CA" w:rsidRDefault="002127CA" w:rsidP="00645C30">
              <w:pPr>
                <w:pStyle w:val="Heading1"/>
                <w:numPr>
                  <w:ilvl w:val="0"/>
                  <w:numId w:val="0"/>
                </w:numPr>
                <w:ind w:left="432"/>
              </w:pPr>
              <w:r>
                <w:t>Съдържание</w:t>
              </w:r>
              <w:bookmarkEnd w:id="3"/>
              <w:bookmarkEnd w:id="2"/>
            </w:p>
            <w:p w14:paraId="40FF557F" w14:textId="77777777" w:rsidR="002127CA" w:rsidRPr="00046D79" w:rsidRDefault="002127CA" w:rsidP="00645C30"/>
            <w:bookmarkStart w:id="4" w:name="_Hlk160099206"/>
            <w:p w14:paraId="0B96D37B" w14:textId="4F320608" w:rsidR="00952F7E" w:rsidRDefault="002127CA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184472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Съдържание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72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4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343BBF6B" w14:textId="7B27B3B1" w:rsidR="00952F7E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73" w:history="1">
                <w:r w:rsidR="00952F7E" w:rsidRPr="00A4612B">
                  <w:rPr>
                    <w:rStyle w:val="Hyperlink"/>
                    <w:noProof/>
                  </w:rPr>
                  <w:t>Увод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73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2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732B4C60" w14:textId="63D229B2" w:rsidR="00952F7E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74" w:history="1">
                <w:r w:rsidR="00952F7E" w:rsidRPr="00A4612B">
                  <w:rPr>
                    <w:rStyle w:val="Hyperlink"/>
                    <w:noProof/>
                  </w:rPr>
                  <w:t>ГЛАВА 1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74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3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5F1DFD47" w14:textId="78CEC131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75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1.1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Основни принципи, методи и технологии за рециклиране на пластмасови бутилки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75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3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1C8A771E" w14:textId="7331263E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76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1.2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Съществуващи решения и реализации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76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5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07088A13" w14:textId="570A7C12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77" w:history="1">
                <w:r w:rsidR="00952F7E" w:rsidRPr="00A4612B">
                  <w:rPr>
                    <w:rStyle w:val="Hyperlink"/>
                    <w:noProof/>
                  </w:rPr>
                  <w:t>1.2.1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Return n earn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77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5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6DA5BC03" w14:textId="58F71FE6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78" w:history="1">
                <w:r w:rsidR="00952F7E" w:rsidRPr="00A4612B">
                  <w:rPr>
                    <w:rStyle w:val="Hyperlink"/>
                    <w:noProof/>
                  </w:rPr>
                  <w:t>1.2.2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ТOMRA T-53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78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6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0A2AB960" w14:textId="6F5F0B4C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79" w:history="1">
                <w:r w:rsidR="00952F7E" w:rsidRPr="00A4612B">
                  <w:rPr>
                    <w:rStyle w:val="Hyperlink"/>
                    <w:noProof/>
                  </w:rPr>
                  <w:t>1.2.3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Tomra multipac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79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7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24165C23" w14:textId="6444AE33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80" w:history="1">
                <w:r w:rsidR="00952F7E" w:rsidRPr="00A4612B">
                  <w:rPr>
                    <w:rStyle w:val="Hyperlink"/>
                    <w:noProof/>
                  </w:rPr>
                  <w:t>1.2.4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1.2.4 Tomra S1 Rugged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80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7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08D97067" w14:textId="40CDBBD7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81" w:history="1">
                <w:r w:rsidR="00952F7E" w:rsidRPr="00A4612B">
                  <w:rPr>
                    <w:rStyle w:val="Hyperlink"/>
                    <w:noProof/>
                  </w:rPr>
                  <w:t>1.2.5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Avanti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81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8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18B9D00D" w14:textId="75736CA9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82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1.3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Разглеждане на различни обработки на сигнали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82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10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2B6F31C7" w14:textId="284DEE78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83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1.3.1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UART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83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10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63D57BD4" w14:textId="46E3695F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84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1.3.2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I2C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84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11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0FFC5A5F" w14:textId="5AD239B0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85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1.3.3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SPI комуникация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85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12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5F23A6A2" w14:textId="57F817F3" w:rsidR="00952F7E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86" w:history="1">
                <w:r w:rsidR="00952F7E" w:rsidRPr="00A4612B">
                  <w:rPr>
                    <w:rStyle w:val="Hyperlink"/>
                    <w:noProof/>
                  </w:rPr>
                  <w:t>ГЛАВА 2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86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14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75BC7090" w14:textId="340FC2D1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87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2.1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Функционални изисквания на машина за рециклиране на пластмасови бутилки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87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14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59372ABD" w14:textId="4642E3A1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88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2.2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Начин на работа на машината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88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14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346F7A30" w14:textId="5DE4D381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89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2.3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Приложение за телефон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89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15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33AF6200" w14:textId="558424E0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90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2.4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Обща механична схема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90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16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6A4F5651" w14:textId="70AEF58D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91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2.5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Обща електрическа схема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91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18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00AF43BC" w14:textId="759D2D72" w:rsidR="00952F7E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92" w:history="1">
                <w:r w:rsidR="00952F7E" w:rsidRPr="00A4612B">
                  <w:rPr>
                    <w:rStyle w:val="Hyperlink"/>
                    <w:noProof/>
                  </w:rPr>
                  <w:t>ГЛАВА 3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92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19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5EC642C2" w14:textId="5E08D7BB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93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3.1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Използвани елементи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93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19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76FC06E8" w14:textId="4F8FA6AD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94" w:history="1">
                <w:r w:rsidR="00952F7E" w:rsidRPr="00A4612B">
                  <w:rPr>
                    <w:rStyle w:val="Hyperlink"/>
                    <w:noProof/>
                  </w:rPr>
                  <w:t>3.1.1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Ардуино мега 2560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94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19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3DA1F64E" w14:textId="1C486F76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95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3.1.2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TCS3200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95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21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0972EA47" w14:textId="79398EDA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96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1.1.3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Клетки за измерване на тегло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96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21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18925467" w14:textId="5D89757E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97" w:history="1">
                <w:r w:rsidR="00952F7E" w:rsidRPr="00A4612B">
                  <w:rPr>
                    <w:rStyle w:val="Hyperlink"/>
                    <w:noProof/>
                  </w:rPr>
                  <w:t>3.1.3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Усилвател  за товарните клетки HX711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97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22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40BCA625" w14:textId="627347F0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98" w:history="1">
                <w:r w:rsidR="00952F7E" w:rsidRPr="00A4612B">
                  <w:rPr>
                    <w:rStyle w:val="Hyperlink"/>
                    <w:noProof/>
                  </w:rPr>
                  <w:t>3.1.4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HC-SR05 Ултразвуков Сензор за Разстояние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98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23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203EB229" w14:textId="1FA01D78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499" w:history="1">
                <w:r w:rsidR="00952F7E" w:rsidRPr="00A4612B">
                  <w:rPr>
                    <w:rStyle w:val="Hyperlink"/>
                    <w:noProof/>
                  </w:rPr>
                  <w:t>3.1.5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Инфрачервен сензор TCRT5000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499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23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204584C5" w14:textId="350625E5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00" w:history="1">
                <w:r w:rsidR="00952F7E" w:rsidRPr="00A4612B">
                  <w:rPr>
                    <w:rStyle w:val="Hyperlink"/>
                    <w:noProof/>
                  </w:rPr>
                  <w:t>3.1.6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Стъпков мотор NEMA 17 S</w:t>
                </w:r>
                <w:r w:rsidR="00952F7E" w:rsidRPr="00A4612B">
                  <w:rPr>
                    <w:rStyle w:val="Hyperlink"/>
                    <w:noProof/>
                    <w:lang w:val="en-US"/>
                  </w:rPr>
                  <w:t>Y</w:t>
                </w:r>
                <w:r w:rsidR="00952F7E" w:rsidRPr="00A4612B">
                  <w:rPr>
                    <w:rStyle w:val="Hyperlink"/>
                    <w:noProof/>
                  </w:rPr>
                  <w:t>42STH47-1684A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00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24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2603440C" w14:textId="40F8F91D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01" w:history="1">
                <w:r w:rsidR="00952F7E" w:rsidRPr="00A4612B">
                  <w:rPr>
                    <w:rStyle w:val="Hyperlink"/>
                    <w:noProof/>
                  </w:rPr>
                  <w:t>3.1.8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Драйвер за стъпков мотор A4988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01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25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665648F6" w14:textId="1889DA60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02" w:history="1">
                <w:r w:rsidR="00952F7E" w:rsidRPr="00A4612B">
                  <w:rPr>
                    <w:rStyle w:val="Hyperlink"/>
                    <w:noProof/>
                  </w:rPr>
                  <w:t>3.1.9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TFT LCD 2.8" 240x320 RGB SPI дисплей с тъчскрийн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02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26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173A05F2" w14:textId="2D5D0896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03" w:history="1">
                <w:r w:rsidR="00952F7E" w:rsidRPr="00A4612B">
                  <w:rPr>
                    <w:rStyle w:val="Hyperlink"/>
                    <w:noProof/>
                  </w:rPr>
                  <w:t>3.1.7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  <w:shd w:val="clear" w:color="auto" w:fill="FFFFFF"/>
                  </w:rPr>
                  <w:t>Серво мотор Futaba S3003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03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26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2802E311" w14:textId="7A20DD22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04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3.2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Електрически спецификации на елементите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04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27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11CDC7F7" w14:textId="2B048D48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05" w:history="1">
                <w:r w:rsidR="00952F7E" w:rsidRPr="00A4612B">
                  <w:rPr>
                    <w:rStyle w:val="Hyperlink"/>
                    <w:rFonts w:eastAsiaTheme="majorEastAsia"/>
                    <w:noProof/>
                    <w:lang w:val="en-US"/>
                  </w:rPr>
                  <w:t>3.3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Принципна електрическа схема и свързване на елементите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05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29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1E7CF878" w14:textId="48A46B75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06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3.4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Механична част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06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35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3B54CDBD" w14:textId="3A05B049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14" w:history="1">
                <w:r w:rsidR="00952F7E" w:rsidRPr="00A4612B">
                  <w:rPr>
                    <w:rStyle w:val="Hyperlink"/>
                    <w:noProof/>
                  </w:rPr>
                  <w:t>3.5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ЗD моделирани компоненти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14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39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3F65A3B4" w14:textId="0C8108D4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15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3.5.1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Скоба, захващаща цилиндърът конструкцията отгоре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15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39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3945F447" w14:textId="22DB1617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16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3.5.2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Лагеруваща ос на блока със сензори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16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43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4BB910FF" w14:textId="6042AC16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17" w:history="1">
                <w:r w:rsidR="00952F7E" w:rsidRPr="00A4612B">
                  <w:rPr>
                    <w:rStyle w:val="Hyperlink"/>
                    <w:rFonts w:eastAsiaTheme="majorEastAsia"/>
                    <w:noProof/>
                    <w:bdr w:val="none" w:sz="0" w:space="0" w:color="auto" w:frame="1"/>
                  </w:rPr>
                  <w:t>3.5.3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  <w:bdr w:val="none" w:sz="0" w:space="0" w:color="auto" w:frame="1"/>
                  </w:rPr>
                  <w:t>Компоненти стабилизираши мапината отдолу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17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44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15CDF23D" w14:textId="7B6F2569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18" w:history="1">
                <w:r w:rsidR="00952F7E" w:rsidRPr="00A4612B">
                  <w:rPr>
                    <w:rStyle w:val="Hyperlink"/>
                    <w:rFonts w:eastAsiaTheme="majorEastAsia"/>
                    <w:noProof/>
                    <w:bdr w:val="none" w:sz="0" w:space="0" w:color="auto" w:frame="1"/>
                  </w:rPr>
                  <w:t>3.5.4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  <w:bdr w:val="none" w:sz="0" w:space="0" w:color="auto" w:frame="1"/>
                  </w:rPr>
                  <w:t>Елемент, свързващ рампата със стъпковият мотор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18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47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18D2BB58" w14:textId="4D942F3B" w:rsidR="00952F7E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19" w:history="1">
                <w:r w:rsidR="00952F7E" w:rsidRPr="00A4612B">
                  <w:rPr>
                    <w:rStyle w:val="Hyperlink"/>
                    <w:noProof/>
                  </w:rPr>
                  <w:t>ГЛАВА 4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19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48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6769E6BF" w14:textId="0D4A2C16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20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4.1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Разположение на елементите на печатна платка и спецификации по проектирането и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20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48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64C62E09" w14:textId="54BD850F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21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4.2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Графичните оригинали на страна елементи и страна спойки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21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49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21E10AC1" w14:textId="5DFD56E5" w:rsidR="00952F7E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22" w:history="1">
                <w:r w:rsidR="00952F7E" w:rsidRPr="00A4612B">
                  <w:rPr>
                    <w:rStyle w:val="Hyperlink"/>
                    <w:noProof/>
                  </w:rPr>
                  <w:t>ГЛАВА 5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22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52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51664EC7" w14:textId="7DC4BDDD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23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5.1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Библиотеки и файлове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23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52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5CE8F8C4" w14:textId="537E6D5E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24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5.2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Алгоритъм за управление на машината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24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53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709C5430" w14:textId="29FBB18D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25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5.3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5.</w:t>
                </w:r>
                <w:r w:rsidR="00952F7E" w:rsidRPr="00A4612B">
                  <w:rPr>
                    <w:rStyle w:val="Hyperlink"/>
                    <w:rFonts w:eastAsiaTheme="majorEastAsia"/>
                    <w:noProof/>
                    <w:lang w:val="en-US"/>
                  </w:rPr>
                  <w:t>3</w:t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 xml:space="preserve"> Управление на различните елементи в кода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25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54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38569F3D" w14:textId="5698BAA4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26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5.4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Алгоритъм за  реакт приложение за даване на кредити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26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61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6E27ACEA" w14:textId="0E445956" w:rsidR="00952F7E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27" w:history="1">
                <w:r w:rsidR="00952F7E" w:rsidRPr="00A4612B">
                  <w:rPr>
                    <w:rStyle w:val="Hyperlink"/>
                    <w:noProof/>
                  </w:rPr>
                  <w:t>ГЛАВА 6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27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65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03219156" w14:textId="4F928977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28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6.1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Работа със Solid Edge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28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65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39D13B54" w14:textId="62FA2CDD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29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6.2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Създаване на механичния модел на машина за рециклиране на пластмасови бутилки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29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65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2ADDCA01" w14:textId="0F6848A8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30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6.2.1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  <w:lang w:val="ru-RU"/>
                  </w:rPr>
                  <w:t>Създаването на 3</w:t>
                </w:r>
                <w:r w:rsidR="00952F7E" w:rsidRPr="00A4612B">
                  <w:rPr>
                    <w:rStyle w:val="Hyperlink"/>
                    <w:rFonts w:eastAsiaTheme="majorEastAsia"/>
                    <w:noProof/>
                    <w:lang w:val="en-US"/>
                  </w:rPr>
                  <w:t>D</w:t>
                </w:r>
                <w:r w:rsidR="00952F7E" w:rsidRPr="00A4612B">
                  <w:rPr>
                    <w:rStyle w:val="Hyperlink"/>
                    <w:rFonts w:eastAsiaTheme="majorEastAsia"/>
                    <w:noProof/>
                    <w:lang w:val="ru-RU"/>
                  </w:rPr>
                  <w:t xml:space="preserve"> принтираните</w:t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 xml:space="preserve"> части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30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65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199B5398" w14:textId="64CF3909" w:rsidR="00952F7E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31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6.2.2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Използвани закупени части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31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66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76E2AFC7" w14:textId="3806EFA7" w:rsidR="00952F7E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32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6.3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Създаването на печатната платка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32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67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717E6305" w14:textId="018EF05B" w:rsidR="00952F7E" w:rsidRDefault="00000000">
              <w:pPr>
                <w:pStyle w:val="TOC1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33" w:history="1">
                <w:r w:rsidR="00952F7E" w:rsidRPr="00A4612B">
                  <w:rPr>
                    <w:rStyle w:val="Hyperlink"/>
                    <w:noProof/>
                  </w:rPr>
                  <w:t>ГЛАВА 7</w:t>
                </w:r>
                <w:r w:rsidR="00952F7E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952F7E" w:rsidRPr="00A4612B">
                  <w:rPr>
                    <w:rStyle w:val="Hyperlink"/>
                    <w:noProof/>
                  </w:rPr>
                  <w:t>Заключение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33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69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18A9AF3B" w14:textId="2AB92046" w:rsidR="00952F7E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34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Използвана  литература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34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73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40B41A03" w14:textId="00F48990" w:rsidR="00952F7E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184535" w:history="1">
                <w:r w:rsidR="00952F7E" w:rsidRPr="00A4612B">
                  <w:rPr>
                    <w:rStyle w:val="Hyperlink"/>
                    <w:rFonts w:eastAsiaTheme="majorEastAsia"/>
                    <w:noProof/>
                  </w:rPr>
                  <w:t>Приложения</w:t>
                </w:r>
                <w:r w:rsidR="00952F7E">
                  <w:rPr>
                    <w:noProof/>
                    <w:webHidden/>
                  </w:rPr>
                  <w:tab/>
                </w:r>
                <w:r w:rsidR="00952F7E">
                  <w:rPr>
                    <w:noProof/>
                    <w:webHidden/>
                  </w:rPr>
                  <w:fldChar w:fldCharType="begin"/>
                </w:r>
                <w:r w:rsidR="00952F7E">
                  <w:rPr>
                    <w:noProof/>
                    <w:webHidden/>
                  </w:rPr>
                  <w:instrText xml:space="preserve"> PAGEREF _Toc160184535 \h </w:instrText>
                </w:r>
                <w:r w:rsidR="00952F7E">
                  <w:rPr>
                    <w:noProof/>
                    <w:webHidden/>
                  </w:rPr>
                </w:r>
                <w:r w:rsidR="00952F7E">
                  <w:rPr>
                    <w:noProof/>
                    <w:webHidden/>
                  </w:rPr>
                  <w:fldChar w:fldCharType="separate"/>
                </w:r>
                <w:r w:rsidR="00952F7E">
                  <w:rPr>
                    <w:noProof/>
                    <w:webHidden/>
                  </w:rPr>
                  <w:t>76</w:t>
                </w:r>
                <w:r w:rsidR="00952F7E">
                  <w:rPr>
                    <w:noProof/>
                    <w:webHidden/>
                  </w:rPr>
                  <w:fldChar w:fldCharType="end"/>
                </w:r>
              </w:hyperlink>
            </w:p>
            <w:p w14:paraId="7F458375" w14:textId="5856CC0A" w:rsidR="002127CA" w:rsidRDefault="002127CA">
              <w:pPr>
                <w:pStyle w:val="TOC1"/>
                <w:tabs>
                  <w:tab w:val="right" w:leader="dot" w:pos="8656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31FBA9E" w14:textId="55D6F09E" w:rsidR="002127CA" w:rsidRDefault="00000000" w:rsidP="00645C30"/>
      </w:sdtContent>
    </w:sdt>
    <w:bookmarkEnd w:id="4"/>
    <w:p w14:paraId="25736744" w14:textId="77777777" w:rsidR="00EC3653" w:rsidRDefault="002127CA" w:rsidP="00645C30">
      <w:r w:rsidRPr="004932E3">
        <w:br/>
      </w:r>
    </w:p>
    <w:p w14:paraId="4D255AE6" w14:textId="77777777" w:rsidR="00EC3653" w:rsidRDefault="00EC3653">
      <w:pPr>
        <w:spacing w:line="259" w:lineRule="auto"/>
        <w:jc w:val="left"/>
      </w:pPr>
      <w:r>
        <w:br w:type="page"/>
      </w:r>
    </w:p>
    <w:p w14:paraId="2508AD3A" w14:textId="0BF8DFCB" w:rsidR="00952F7E" w:rsidRDefault="00EC3653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r>
        <w:lastRenderedPageBreak/>
        <w:fldChar w:fldCharType="begin"/>
      </w:r>
      <w:r>
        <w:instrText xml:space="preserve"> TOC \h \z \t "figure" \c </w:instrText>
      </w:r>
      <w:r>
        <w:fldChar w:fldCharType="separate"/>
      </w:r>
      <w:hyperlink w:anchor="_Toc160184536" w:history="1">
        <w:r w:rsidR="00952F7E" w:rsidRPr="00BA5C49">
          <w:rPr>
            <w:rStyle w:val="Hyperlink"/>
            <w:noProof/>
          </w:rPr>
          <w:t>фиг 1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Седемте вида пластмас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36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</w:t>
        </w:r>
        <w:r w:rsidR="00952F7E">
          <w:rPr>
            <w:noProof/>
            <w:webHidden/>
          </w:rPr>
          <w:fldChar w:fldCharType="end"/>
        </w:r>
      </w:hyperlink>
    </w:p>
    <w:p w14:paraId="58EA5572" w14:textId="65832972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37" w:history="1">
        <w:r w:rsidR="00952F7E" w:rsidRPr="00BA5C49">
          <w:rPr>
            <w:rStyle w:val="Hyperlink"/>
            <w:noProof/>
          </w:rPr>
          <w:t>фиг 2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Return and earn машина за рециклиране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37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</w:t>
        </w:r>
        <w:r w:rsidR="00952F7E">
          <w:rPr>
            <w:noProof/>
            <w:webHidden/>
          </w:rPr>
          <w:fldChar w:fldCharType="end"/>
        </w:r>
      </w:hyperlink>
    </w:p>
    <w:p w14:paraId="30DCEC47" w14:textId="081AC2FE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38" w:history="1">
        <w:r w:rsidR="00952F7E" w:rsidRPr="00BA5C49">
          <w:rPr>
            <w:rStyle w:val="Hyperlink"/>
            <w:noProof/>
          </w:rPr>
          <w:t>фиг 3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ТOMRA T-53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38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</w:t>
        </w:r>
        <w:r w:rsidR="00952F7E">
          <w:rPr>
            <w:noProof/>
            <w:webHidden/>
          </w:rPr>
          <w:fldChar w:fldCharType="end"/>
        </w:r>
      </w:hyperlink>
    </w:p>
    <w:p w14:paraId="26612EEB" w14:textId="6463A26B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39" w:history="1">
        <w:r w:rsidR="00952F7E" w:rsidRPr="00BA5C49">
          <w:rPr>
            <w:rStyle w:val="Hyperlink"/>
            <w:noProof/>
          </w:rPr>
          <w:t>фиг 4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ТOMRA multipac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39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7</w:t>
        </w:r>
        <w:r w:rsidR="00952F7E">
          <w:rPr>
            <w:noProof/>
            <w:webHidden/>
          </w:rPr>
          <w:fldChar w:fldCharType="end"/>
        </w:r>
      </w:hyperlink>
    </w:p>
    <w:p w14:paraId="7951C004" w14:textId="7D681F63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40" w:history="1">
        <w:r w:rsidR="00952F7E" w:rsidRPr="00BA5C49">
          <w:rPr>
            <w:rStyle w:val="Hyperlink"/>
            <w:noProof/>
          </w:rPr>
          <w:t>фиг 5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S1 Rugged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40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8</w:t>
        </w:r>
        <w:r w:rsidR="00952F7E">
          <w:rPr>
            <w:noProof/>
            <w:webHidden/>
          </w:rPr>
          <w:fldChar w:fldCharType="end"/>
        </w:r>
      </w:hyperlink>
    </w:p>
    <w:p w14:paraId="504040B4" w14:textId="0E85C221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41" w:history="1">
        <w:r w:rsidR="00952F7E" w:rsidRPr="00BA5C49">
          <w:rPr>
            <w:rStyle w:val="Hyperlink"/>
            <w:noProof/>
          </w:rPr>
          <w:t>фиг 6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Avanti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41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9</w:t>
        </w:r>
        <w:r w:rsidR="00952F7E">
          <w:rPr>
            <w:noProof/>
            <w:webHidden/>
          </w:rPr>
          <w:fldChar w:fldCharType="end"/>
        </w:r>
      </w:hyperlink>
    </w:p>
    <w:p w14:paraId="4BFF1EEB" w14:textId="72819E34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42" w:history="1">
        <w:r w:rsidR="00952F7E" w:rsidRPr="00BA5C49">
          <w:rPr>
            <w:rStyle w:val="Hyperlink"/>
            <w:noProof/>
          </w:rPr>
          <w:t>фиг 7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UART пакет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42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10</w:t>
        </w:r>
        <w:r w:rsidR="00952F7E">
          <w:rPr>
            <w:noProof/>
            <w:webHidden/>
          </w:rPr>
          <w:fldChar w:fldCharType="end"/>
        </w:r>
      </w:hyperlink>
    </w:p>
    <w:p w14:paraId="1551FBEF" w14:textId="0253A118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43" w:history="1">
        <w:r w:rsidR="00952F7E" w:rsidRPr="00BA5C49">
          <w:rPr>
            <w:rStyle w:val="Hyperlink"/>
            <w:noProof/>
          </w:rPr>
          <w:t>фиг 8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UART комуникация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43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11</w:t>
        </w:r>
        <w:r w:rsidR="00952F7E">
          <w:rPr>
            <w:noProof/>
            <w:webHidden/>
          </w:rPr>
          <w:fldChar w:fldCharType="end"/>
        </w:r>
      </w:hyperlink>
    </w:p>
    <w:p w14:paraId="053ABC25" w14:textId="0C1351BD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44" w:history="1">
        <w:r w:rsidR="00952F7E" w:rsidRPr="00BA5C49">
          <w:rPr>
            <w:rStyle w:val="Hyperlink"/>
            <w:noProof/>
          </w:rPr>
          <w:t>фиг 9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I2C комуникация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44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12</w:t>
        </w:r>
        <w:r w:rsidR="00952F7E">
          <w:rPr>
            <w:noProof/>
            <w:webHidden/>
          </w:rPr>
          <w:fldChar w:fldCharType="end"/>
        </w:r>
      </w:hyperlink>
    </w:p>
    <w:p w14:paraId="39509363" w14:textId="3CE336BE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45" w:history="1">
        <w:r w:rsidR="00952F7E" w:rsidRPr="00BA5C49">
          <w:rPr>
            <w:rStyle w:val="Hyperlink"/>
            <w:noProof/>
          </w:rPr>
          <w:t>фиг 10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SPI комуникация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45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13</w:t>
        </w:r>
        <w:r w:rsidR="00952F7E">
          <w:rPr>
            <w:noProof/>
            <w:webHidden/>
          </w:rPr>
          <w:fldChar w:fldCharType="end"/>
        </w:r>
      </w:hyperlink>
    </w:p>
    <w:p w14:paraId="6332FC6D" w14:textId="6F78644C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46" w:history="1">
        <w:r w:rsidR="00952F7E" w:rsidRPr="00BA5C49">
          <w:rPr>
            <w:rStyle w:val="Hyperlink"/>
            <w:noProof/>
          </w:rPr>
          <w:t>фиг 11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Механична схема на машинат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46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17</w:t>
        </w:r>
        <w:r w:rsidR="00952F7E">
          <w:rPr>
            <w:noProof/>
            <w:webHidden/>
          </w:rPr>
          <w:fldChar w:fldCharType="end"/>
        </w:r>
      </w:hyperlink>
    </w:p>
    <w:p w14:paraId="360ADC08" w14:textId="10576EE3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47" w:history="1">
        <w:r w:rsidR="00952F7E" w:rsidRPr="00BA5C49">
          <w:rPr>
            <w:rStyle w:val="Hyperlink"/>
            <w:noProof/>
          </w:rPr>
          <w:t>фиг 12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Ардуино Мега 2560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47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0</w:t>
        </w:r>
        <w:r w:rsidR="00952F7E">
          <w:rPr>
            <w:noProof/>
            <w:webHidden/>
          </w:rPr>
          <w:fldChar w:fldCharType="end"/>
        </w:r>
      </w:hyperlink>
    </w:p>
    <w:p w14:paraId="59A7F11A" w14:textId="601466DB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48" w:history="1">
        <w:r w:rsidR="00952F7E" w:rsidRPr="00BA5C49">
          <w:rPr>
            <w:rStyle w:val="Hyperlink"/>
            <w:noProof/>
          </w:rPr>
          <w:t>фиг 13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Символно означение на Ардуино Мега 2560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48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0</w:t>
        </w:r>
        <w:r w:rsidR="00952F7E">
          <w:rPr>
            <w:noProof/>
            <w:webHidden/>
          </w:rPr>
          <w:fldChar w:fldCharType="end"/>
        </w:r>
      </w:hyperlink>
    </w:p>
    <w:p w14:paraId="1AD95641" w14:textId="5CF9BD9F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49" w:history="1">
        <w:r w:rsidR="00952F7E" w:rsidRPr="00BA5C49">
          <w:rPr>
            <w:rStyle w:val="Hyperlink"/>
            <w:noProof/>
          </w:rPr>
          <w:t>фиг 14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Сензор за цвят TCS3200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49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1</w:t>
        </w:r>
        <w:r w:rsidR="00952F7E">
          <w:rPr>
            <w:noProof/>
            <w:webHidden/>
          </w:rPr>
          <w:fldChar w:fldCharType="end"/>
        </w:r>
      </w:hyperlink>
    </w:p>
    <w:p w14:paraId="1ECEACFE" w14:textId="4C7866FB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50" w:history="1">
        <w:r w:rsidR="00952F7E" w:rsidRPr="00BA5C49">
          <w:rPr>
            <w:rStyle w:val="Hyperlink"/>
            <w:noProof/>
          </w:rPr>
          <w:t>фиг 15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Пиезоелектрична клетка за измерване на тегло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50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2</w:t>
        </w:r>
        <w:r w:rsidR="00952F7E">
          <w:rPr>
            <w:noProof/>
            <w:webHidden/>
          </w:rPr>
          <w:fldChar w:fldCharType="end"/>
        </w:r>
      </w:hyperlink>
    </w:p>
    <w:p w14:paraId="79CF5AA5" w14:textId="00A11757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51" w:history="1">
        <w:r w:rsidR="00952F7E" w:rsidRPr="00BA5C49">
          <w:rPr>
            <w:rStyle w:val="Hyperlink"/>
            <w:noProof/>
          </w:rPr>
          <w:t>фиг 16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Усилвател за измерване на тегло HX711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51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2</w:t>
        </w:r>
        <w:r w:rsidR="00952F7E">
          <w:rPr>
            <w:noProof/>
            <w:webHidden/>
          </w:rPr>
          <w:fldChar w:fldCharType="end"/>
        </w:r>
      </w:hyperlink>
    </w:p>
    <w:p w14:paraId="22D56BFF" w14:textId="5B0A6E02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52" w:history="1">
        <w:r w:rsidR="00952F7E" w:rsidRPr="00BA5C49">
          <w:rPr>
            <w:rStyle w:val="Hyperlink"/>
            <w:noProof/>
          </w:rPr>
          <w:t>фиг 17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Ултразвуков сензор HC-SR04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52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3</w:t>
        </w:r>
        <w:r w:rsidR="00952F7E">
          <w:rPr>
            <w:noProof/>
            <w:webHidden/>
          </w:rPr>
          <w:fldChar w:fldCharType="end"/>
        </w:r>
      </w:hyperlink>
    </w:p>
    <w:p w14:paraId="709CD972" w14:textId="242D0A41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53" w:history="1">
        <w:r w:rsidR="00952F7E" w:rsidRPr="00BA5C49">
          <w:rPr>
            <w:rStyle w:val="Hyperlink"/>
            <w:noProof/>
          </w:rPr>
          <w:t>фиг 18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Инфрачервен сензор TCR5000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53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4</w:t>
        </w:r>
        <w:r w:rsidR="00952F7E">
          <w:rPr>
            <w:noProof/>
            <w:webHidden/>
          </w:rPr>
          <w:fldChar w:fldCharType="end"/>
        </w:r>
      </w:hyperlink>
    </w:p>
    <w:p w14:paraId="4C4ED303" w14:textId="66573888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54" w:history="1">
        <w:r w:rsidR="00952F7E" w:rsidRPr="00BA5C49">
          <w:rPr>
            <w:rStyle w:val="Hyperlink"/>
            <w:noProof/>
          </w:rPr>
          <w:t>фиг 19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Стъпков мотор NEMA 17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54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5</w:t>
        </w:r>
        <w:r w:rsidR="00952F7E">
          <w:rPr>
            <w:noProof/>
            <w:webHidden/>
          </w:rPr>
          <w:fldChar w:fldCharType="end"/>
        </w:r>
      </w:hyperlink>
    </w:p>
    <w:p w14:paraId="070209D0" w14:textId="6F5B3FEA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55" w:history="1">
        <w:r w:rsidR="00952F7E" w:rsidRPr="00BA5C49">
          <w:rPr>
            <w:rStyle w:val="Hyperlink"/>
            <w:noProof/>
          </w:rPr>
          <w:t>фиг 20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Драйвер за  стъпков мотор А4988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55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5</w:t>
        </w:r>
        <w:r w:rsidR="00952F7E">
          <w:rPr>
            <w:noProof/>
            <w:webHidden/>
          </w:rPr>
          <w:fldChar w:fldCharType="end"/>
        </w:r>
      </w:hyperlink>
    </w:p>
    <w:p w14:paraId="743F1D5E" w14:textId="67C33532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56" w:history="1">
        <w:r w:rsidR="00952F7E" w:rsidRPr="00BA5C49">
          <w:rPr>
            <w:rStyle w:val="Hyperlink"/>
            <w:noProof/>
          </w:rPr>
          <w:t>фиг 21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TFT LCD 2.8" 240x320 RGB SPI дисплей с тъчскрийн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56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6</w:t>
        </w:r>
        <w:r w:rsidR="00952F7E">
          <w:rPr>
            <w:noProof/>
            <w:webHidden/>
          </w:rPr>
          <w:fldChar w:fldCharType="end"/>
        </w:r>
      </w:hyperlink>
    </w:p>
    <w:p w14:paraId="345690D1" w14:textId="195F1C19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57" w:history="1">
        <w:r w:rsidR="00952F7E" w:rsidRPr="00BA5C49">
          <w:rPr>
            <w:rStyle w:val="Hyperlink"/>
            <w:noProof/>
          </w:rPr>
          <w:t>фиг 22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Серво мотор Futuba S3003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57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7</w:t>
        </w:r>
        <w:r w:rsidR="00952F7E">
          <w:rPr>
            <w:noProof/>
            <w:webHidden/>
          </w:rPr>
          <w:fldChar w:fldCharType="end"/>
        </w:r>
      </w:hyperlink>
    </w:p>
    <w:p w14:paraId="77FE6A87" w14:textId="67E50B2E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58" w:history="1">
        <w:r w:rsidR="00952F7E" w:rsidRPr="00BA5C49">
          <w:rPr>
            <w:rStyle w:val="Hyperlink"/>
            <w:noProof/>
          </w:rPr>
          <w:t>фиг 23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Принципна електрическа схем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58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9</w:t>
        </w:r>
        <w:r w:rsidR="00952F7E">
          <w:rPr>
            <w:noProof/>
            <w:webHidden/>
          </w:rPr>
          <w:fldChar w:fldCharType="end"/>
        </w:r>
      </w:hyperlink>
    </w:p>
    <w:p w14:paraId="7649BD9E" w14:textId="43F7738B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59" w:history="1">
        <w:r w:rsidR="00952F7E" w:rsidRPr="00BA5C49">
          <w:rPr>
            <w:rStyle w:val="Hyperlink"/>
            <w:noProof/>
          </w:rPr>
          <w:t>фиг 24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Свързване на клетките за измерване на тегло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59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32</w:t>
        </w:r>
        <w:r w:rsidR="00952F7E">
          <w:rPr>
            <w:noProof/>
            <w:webHidden/>
          </w:rPr>
          <w:fldChar w:fldCharType="end"/>
        </w:r>
      </w:hyperlink>
    </w:p>
    <w:p w14:paraId="05FC4AEA" w14:textId="5311D69E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60" w:history="1">
        <w:r w:rsidR="00952F7E" w:rsidRPr="00BA5C49">
          <w:rPr>
            <w:rStyle w:val="Hyperlink"/>
            <w:noProof/>
          </w:rPr>
          <w:t>фиг 25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Скоба за захващане на подпорите в горната има част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60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39</w:t>
        </w:r>
        <w:r w:rsidR="00952F7E">
          <w:rPr>
            <w:noProof/>
            <w:webHidden/>
          </w:rPr>
          <w:fldChar w:fldCharType="end"/>
        </w:r>
      </w:hyperlink>
    </w:p>
    <w:p w14:paraId="3AD2B7DE" w14:textId="71588759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61" w:history="1">
        <w:r w:rsidR="00952F7E" w:rsidRPr="00BA5C49">
          <w:rPr>
            <w:rStyle w:val="Hyperlink"/>
            <w:noProof/>
          </w:rPr>
          <w:t>фиг 26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Скоба за захващане на подпорите в средната част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61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0</w:t>
        </w:r>
        <w:r w:rsidR="00952F7E">
          <w:rPr>
            <w:noProof/>
            <w:webHidden/>
          </w:rPr>
          <w:fldChar w:fldCharType="end"/>
        </w:r>
      </w:hyperlink>
    </w:p>
    <w:p w14:paraId="40E496B7" w14:textId="6C50BCCB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62" w:history="1">
        <w:r w:rsidR="00952F7E" w:rsidRPr="00BA5C49">
          <w:rPr>
            <w:rStyle w:val="Hyperlink"/>
            <w:noProof/>
            <w:bdr w:val="none" w:sz="0" w:space="0" w:color="auto" w:frame="1"/>
          </w:rPr>
          <w:t>фиг 27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 xml:space="preserve">Елемент със сензори за измерване на тегло и цвят 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62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1</w:t>
        </w:r>
        <w:r w:rsidR="00952F7E">
          <w:rPr>
            <w:noProof/>
            <w:webHidden/>
          </w:rPr>
          <w:fldChar w:fldCharType="end"/>
        </w:r>
      </w:hyperlink>
    </w:p>
    <w:p w14:paraId="1C76C6DF" w14:textId="55DAB918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63" w:history="1">
        <w:r w:rsidR="00952F7E" w:rsidRPr="00BA5C49">
          <w:rPr>
            <w:rStyle w:val="Hyperlink"/>
            <w:noProof/>
          </w:rPr>
          <w:t>фиг 28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Капак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63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1</w:t>
        </w:r>
        <w:r w:rsidR="00952F7E">
          <w:rPr>
            <w:noProof/>
            <w:webHidden/>
          </w:rPr>
          <w:fldChar w:fldCharType="end"/>
        </w:r>
      </w:hyperlink>
    </w:p>
    <w:p w14:paraId="13B80B11" w14:textId="4AB6F1DD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64" w:history="1">
        <w:r w:rsidR="00952F7E" w:rsidRPr="00BA5C49">
          <w:rPr>
            <w:rStyle w:val="Hyperlink"/>
            <w:noProof/>
          </w:rPr>
          <w:t>фиг 29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Лагеруваща ос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64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3</w:t>
        </w:r>
        <w:r w:rsidR="00952F7E">
          <w:rPr>
            <w:noProof/>
            <w:webHidden/>
          </w:rPr>
          <w:fldChar w:fldCharType="end"/>
        </w:r>
      </w:hyperlink>
    </w:p>
    <w:p w14:paraId="168D4B8B" w14:textId="562AAE0A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65" w:history="1">
        <w:r w:rsidR="00952F7E" w:rsidRPr="00BA5C49">
          <w:rPr>
            <w:rStyle w:val="Hyperlink"/>
            <w:noProof/>
          </w:rPr>
          <w:t>фиг 30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Елемент в който се монтира стъпковият мотор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65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5</w:t>
        </w:r>
        <w:r w:rsidR="00952F7E">
          <w:rPr>
            <w:noProof/>
            <w:webHidden/>
          </w:rPr>
          <w:fldChar w:fldCharType="end"/>
        </w:r>
      </w:hyperlink>
    </w:p>
    <w:p w14:paraId="4597C819" w14:textId="0B3675A2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66" w:history="1">
        <w:r w:rsidR="00952F7E" w:rsidRPr="00BA5C49">
          <w:rPr>
            <w:rStyle w:val="Hyperlink"/>
            <w:noProof/>
            <w:bdr w:val="none" w:sz="0" w:space="0" w:color="auto" w:frame="1"/>
          </w:rPr>
          <w:t>фиг 31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Скоба, която държи хоризонталните подпори към вертикалните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66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5</w:t>
        </w:r>
        <w:r w:rsidR="00952F7E">
          <w:rPr>
            <w:noProof/>
            <w:webHidden/>
          </w:rPr>
          <w:fldChar w:fldCharType="end"/>
        </w:r>
      </w:hyperlink>
    </w:p>
    <w:p w14:paraId="6AE42E30" w14:textId="445C3971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67" w:history="1">
        <w:r w:rsidR="00952F7E" w:rsidRPr="00BA5C49">
          <w:rPr>
            <w:rStyle w:val="Hyperlink"/>
            <w:noProof/>
          </w:rPr>
          <w:t>фиг 32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Ос, свързваща стъпковия мотор с рампат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67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7</w:t>
        </w:r>
        <w:r w:rsidR="00952F7E">
          <w:rPr>
            <w:noProof/>
            <w:webHidden/>
          </w:rPr>
          <w:fldChar w:fldCharType="end"/>
        </w:r>
      </w:hyperlink>
    </w:p>
    <w:p w14:paraId="4ECCCFBD" w14:textId="2BCC52E1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68" w:history="1">
        <w:r w:rsidR="00952F7E" w:rsidRPr="00BA5C49">
          <w:rPr>
            <w:rStyle w:val="Hyperlink"/>
            <w:noProof/>
          </w:rPr>
          <w:t>фиг 33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Модел на печатна платка за машина за рециклиране на пластмасови бутилки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68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8</w:t>
        </w:r>
        <w:r w:rsidR="00952F7E">
          <w:rPr>
            <w:noProof/>
            <w:webHidden/>
          </w:rPr>
          <w:fldChar w:fldCharType="end"/>
        </w:r>
      </w:hyperlink>
    </w:p>
    <w:p w14:paraId="224A5982" w14:textId="4BC6EE40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69" w:history="1">
        <w:r w:rsidR="00952F7E" w:rsidRPr="00BA5C49">
          <w:rPr>
            <w:rStyle w:val="Hyperlink"/>
            <w:noProof/>
          </w:rPr>
          <w:t>фиг 34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Преден слой на печатната платк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69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1</w:t>
        </w:r>
        <w:r w:rsidR="00952F7E">
          <w:rPr>
            <w:noProof/>
            <w:webHidden/>
          </w:rPr>
          <w:fldChar w:fldCharType="end"/>
        </w:r>
      </w:hyperlink>
    </w:p>
    <w:p w14:paraId="19588D85" w14:textId="3845939C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70" w:history="1">
        <w:r w:rsidR="00952F7E" w:rsidRPr="00BA5C49">
          <w:rPr>
            <w:rStyle w:val="Hyperlink"/>
            <w:noProof/>
          </w:rPr>
          <w:t>фиг 35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Заден слой на печатната платк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70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1</w:t>
        </w:r>
        <w:r w:rsidR="00952F7E">
          <w:rPr>
            <w:noProof/>
            <w:webHidden/>
          </w:rPr>
          <w:fldChar w:fldCharType="end"/>
        </w:r>
      </w:hyperlink>
    </w:p>
    <w:p w14:paraId="7539F11E" w14:textId="1249220A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71" w:history="1">
        <w:r w:rsidR="00952F7E" w:rsidRPr="00BA5C49">
          <w:rPr>
            <w:rStyle w:val="Hyperlink"/>
            <w:noProof/>
          </w:rPr>
          <w:t>фиг 36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Блок схема на алгоритъм на работ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71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3</w:t>
        </w:r>
        <w:r w:rsidR="00952F7E">
          <w:rPr>
            <w:noProof/>
            <w:webHidden/>
          </w:rPr>
          <w:fldChar w:fldCharType="end"/>
        </w:r>
      </w:hyperlink>
    </w:p>
    <w:p w14:paraId="4AE408E1" w14:textId="434E3177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72" w:history="1">
        <w:r w:rsidR="00952F7E" w:rsidRPr="00BA5C49">
          <w:rPr>
            <w:rStyle w:val="Hyperlink"/>
            <w:noProof/>
          </w:rPr>
          <w:t>фиг 37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Скрийншот на home страницата на приложението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72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3</w:t>
        </w:r>
        <w:r w:rsidR="00952F7E">
          <w:rPr>
            <w:noProof/>
            <w:webHidden/>
          </w:rPr>
          <w:fldChar w:fldCharType="end"/>
        </w:r>
      </w:hyperlink>
    </w:p>
    <w:p w14:paraId="293578AE" w14:textId="22146EFE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73" w:history="1">
        <w:r w:rsidR="00952F7E" w:rsidRPr="00BA5C49">
          <w:rPr>
            <w:rStyle w:val="Hyperlink"/>
            <w:noProof/>
          </w:rPr>
          <w:t>фиг 38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Обработка на елемента за печат с Voxeldance Tango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73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6</w:t>
        </w:r>
        <w:r w:rsidR="00952F7E">
          <w:rPr>
            <w:noProof/>
            <w:webHidden/>
          </w:rPr>
          <w:fldChar w:fldCharType="end"/>
        </w:r>
      </w:hyperlink>
    </w:p>
    <w:p w14:paraId="036375FE" w14:textId="71FD27B1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74" w:history="1">
        <w:r w:rsidR="00952F7E" w:rsidRPr="00BA5C49">
          <w:rPr>
            <w:rStyle w:val="Hyperlink"/>
            <w:noProof/>
          </w:rPr>
          <w:t>фиг 39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Работоспособен модел на машината за рециклиране на пластмасови бутилки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74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7</w:t>
        </w:r>
        <w:r w:rsidR="00952F7E">
          <w:rPr>
            <w:noProof/>
            <w:webHidden/>
          </w:rPr>
          <w:fldChar w:fldCharType="end"/>
        </w:r>
      </w:hyperlink>
    </w:p>
    <w:p w14:paraId="19B24F64" w14:textId="51F1D603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75" w:history="1">
        <w:r w:rsidR="00952F7E" w:rsidRPr="00BA5C49">
          <w:rPr>
            <w:rStyle w:val="Hyperlink"/>
            <w:noProof/>
          </w:rPr>
          <w:t>фиг 40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BA5C49">
          <w:rPr>
            <w:rStyle w:val="Hyperlink"/>
            <w:noProof/>
          </w:rPr>
          <w:t>Обработване на платката с UVtools</w:t>
        </w:r>
        <w:r w:rsidR="00952F7E" w:rsidRPr="00BA5C49">
          <w:rPr>
            <w:rStyle w:val="Hyperlink"/>
            <w:noProof/>
            <w:lang w:val="ru-RU"/>
          </w:rPr>
          <w:t xml:space="preserve">  </w:t>
        </w:r>
        <w:r w:rsidR="00952F7E" w:rsidRPr="00BA5C49">
          <w:rPr>
            <w:rStyle w:val="Hyperlink"/>
            <w:noProof/>
          </w:rPr>
          <w:t>софтуер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75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8</w:t>
        </w:r>
        <w:r w:rsidR="00952F7E">
          <w:rPr>
            <w:noProof/>
            <w:webHidden/>
          </w:rPr>
          <w:fldChar w:fldCharType="end"/>
        </w:r>
      </w:hyperlink>
    </w:p>
    <w:p w14:paraId="53473243" w14:textId="689C790E" w:rsidR="002127CA" w:rsidRDefault="00EC3653" w:rsidP="00645C30">
      <w:r>
        <w:fldChar w:fldCharType="end"/>
      </w:r>
      <w:r w:rsidR="002127CA" w:rsidRPr="004932E3">
        <w:br/>
      </w:r>
    </w:p>
    <w:p w14:paraId="6D601FA2" w14:textId="77777777" w:rsidR="002127CA" w:rsidRDefault="002127CA" w:rsidP="00645C30">
      <w:pPr>
        <w:pStyle w:val="Heading1"/>
        <w:rPr>
          <w:rFonts w:eastAsia="Times New Roman"/>
        </w:rPr>
        <w:sectPr w:rsidR="002127CA" w:rsidSect="00DD76F3">
          <w:headerReference w:type="default" r:id="rId11"/>
          <w:footerReference w:type="default" r:id="rId12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81"/>
        </w:sectPr>
      </w:pPr>
    </w:p>
    <w:p w14:paraId="0049D8F7" w14:textId="72B38F12" w:rsidR="00952F7E" w:rsidRDefault="00EC3653">
      <w:pPr>
        <w:pStyle w:val="TableofFigures"/>
        <w:tabs>
          <w:tab w:val="left" w:pos="154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t "table" \c </w:instrText>
      </w:r>
      <w:r>
        <w:rPr>
          <w:rFonts w:eastAsia="Times New Roman"/>
        </w:rPr>
        <w:fldChar w:fldCharType="separate"/>
      </w:r>
      <w:hyperlink w:anchor="_Toc160184576" w:history="1">
        <w:r w:rsidR="00952F7E" w:rsidRPr="004179B5">
          <w:rPr>
            <w:rStyle w:val="Hyperlink"/>
            <w:noProof/>
          </w:rPr>
          <w:t>таблица 1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4179B5">
          <w:rPr>
            <w:rStyle w:val="Hyperlink"/>
            <w:noProof/>
          </w:rPr>
          <w:t>Електрически спецификации на елементите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76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9</w:t>
        </w:r>
        <w:r w:rsidR="00952F7E">
          <w:rPr>
            <w:noProof/>
            <w:webHidden/>
          </w:rPr>
          <w:fldChar w:fldCharType="end"/>
        </w:r>
      </w:hyperlink>
    </w:p>
    <w:p w14:paraId="2C15356D" w14:textId="153057D7" w:rsidR="00952F7E" w:rsidRDefault="00000000">
      <w:pPr>
        <w:pStyle w:val="TableofFigures"/>
        <w:tabs>
          <w:tab w:val="left" w:pos="154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77" w:history="1">
        <w:r w:rsidR="00952F7E" w:rsidRPr="004179B5">
          <w:rPr>
            <w:rStyle w:val="Hyperlink"/>
            <w:noProof/>
          </w:rPr>
          <w:t>таблица 2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4179B5">
          <w:rPr>
            <w:rStyle w:val="Hyperlink"/>
            <w:noProof/>
          </w:rPr>
          <w:t>Връзки между микроконтролер и сензори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77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35</w:t>
        </w:r>
        <w:r w:rsidR="00952F7E">
          <w:rPr>
            <w:noProof/>
            <w:webHidden/>
          </w:rPr>
          <w:fldChar w:fldCharType="end"/>
        </w:r>
      </w:hyperlink>
    </w:p>
    <w:p w14:paraId="44AF6B31" w14:textId="61A8523F" w:rsidR="00952F7E" w:rsidRDefault="00000000">
      <w:pPr>
        <w:pStyle w:val="TableofFigures"/>
        <w:tabs>
          <w:tab w:val="left" w:pos="154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78" w:history="1">
        <w:r w:rsidR="00952F7E" w:rsidRPr="004179B5">
          <w:rPr>
            <w:rStyle w:val="Hyperlink"/>
            <w:noProof/>
          </w:rPr>
          <w:t>таблица 3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4179B5">
          <w:rPr>
            <w:rStyle w:val="Hyperlink"/>
            <w:noProof/>
          </w:rPr>
          <w:t>нужни механични компоненти за изграждането на машина за рецикклиране на пластмасови бутилки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78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37</w:t>
        </w:r>
        <w:r w:rsidR="00952F7E">
          <w:rPr>
            <w:noProof/>
            <w:webHidden/>
          </w:rPr>
          <w:fldChar w:fldCharType="end"/>
        </w:r>
      </w:hyperlink>
    </w:p>
    <w:p w14:paraId="18B021CD" w14:textId="64FAC6AF" w:rsidR="00952F7E" w:rsidRDefault="00000000">
      <w:pPr>
        <w:pStyle w:val="TableofFigures"/>
        <w:tabs>
          <w:tab w:val="left" w:pos="154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79" w:history="1">
        <w:r w:rsidR="00952F7E" w:rsidRPr="004179B5">
          <w:rPr>
            <w:rStyle w:val="Hyperlink"/>
            <w:noProof/>
          </w:rPr>
          <w:t>таблица 4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4179B5">
          <w:rPr>
            <w:rStyle w:val="Hyperlink"/>
            <w:noProof/>
          </w:rPr>
          <w:t>използвани библиотеки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79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2</w:t>
        </w:r>
        <w:r w:rsidR="00952F7E">
          <w:rPr>
            <w:noProof/>
            <w:webHidden/>
          </w:rPr>
          <w:fldChar w:fldCharType="end"/>
        </w:r>
      </w:hyperlink>
    </w:p>
    <w:p w14:paraId="7BEEB0B5" w14:textId="380D77A3" w:rsidR="00645C30" w:rsidRDefault="00EC3653" w:rsidP="00645C30">
      <w:pPr>
        <w:rPr>
          <w:rFonts w:asciiTheme="majorHAnsi" w:eastAsia="Times New Roman" w:hAnsiTheme="majorHAnsi" w:cstheme="majorBidi"/>
          <w:color w:val="000000" w:themeColor="text1"/>
          <w:sz w:val="36"/>
          <w:szCs w:val="36"/>
        </w:rPr>
      </w:pPr>
      <w:r>
        <w:rPr>
          <w:rFonts w:eastAsia="Times New Roman"/>
        </w:rPr>
        <w:fldChar w:fldCharType="end"/>
      </w:r>
    </w:p>
    <w:p w14:paraId="2AA9AAEF" w14:textId="77777777" w:rsidR="002A6413" w:rsidRDefault="002A6413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BAA8E41" w14:textId="245C1718" w:rsidR="002127CA" w:rsidRDefault="002127CA" w:rsidP="00645C30">
      <w:pPr>
        <w:pStyle w:val="Heading1"/>
        <w:numPr>
          <w:ilvl w:val="0"/>
          <w:numId w:val="0"/>
        </w:numPr>
        <w:ind w:left="432"/>
        <w:sectPr w:rsidR="002127CA" w:rsidSect="00DD76F3">
          <w:footerReference w:type="default" r:id="rId13"/>
          <w:type w:val="continuous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81"/>
        </w:sectPr>
      </w:pPr>
      <w:bookmarkStart w:id="5" w:name="_Toc160105416"/>
      <w:bookmarkStart w:id="6" w:name="_Toc160184473"/>
      <w:r w:rsidRPr="004932E3">
        <w:rPr>
          <w:rFonts w:eastAsia="Times New Roman"/>
        </w:rPr>
        <w:lastRenderedPageBreak/>
        <w:t>Увод</w:t>
      </w:r>
      <w:bookmarkEnd w:id="5"/>
      <w:bookmarkEnd w:id="6"/>
    </w:p>
    <w:p w14:paraId="34DED345" w14:textId="12501E1A" w:rsidR="002127CA" w:rsidRDefault="002127CA" w:rsidP="00645C30">
      <w:r>
        <w:t>В съвременния свят, където опазването на околната среда е от съществено значение, рециклирането играе ключова роля в устойчивото управление на отпадъците. Специално, пластмасовите бутилки представляват значителен дял от замърсяването, като техният процес на разграждане е изключително бавен и вреден за екосистемата. В този контекст е от съществено значение разработването на ефективни и лесно достъпни методи за рециклиране на пластмасови бутилки. Настоящата работа представя иновативен подход - компактна и удобна машина, способна да събира, обработва и рециклира празни пластмасови бутилки с различни размери.</w:t>
      </w:r>
    </w:p>
    <w:p w14:paraId="635BD2BC" w14:textId="77777777" w:rsidR="002127CA" w:rsidRDefault="002127CA" w:rsidP="00645C30">
      <w:r>
        <w:t>Основната цел на проекта е да създаде машина, която може да бъде лесно интегрирана в различни затворени пространства, като например търговски обекти, офиси или жилищни комплекси, без да заема излишно място. Машината предоставя удобство на потребителите, като им позволява да рециклират пластмасовите бутилки и в замяна да получават кредити, които могат да използват в различни магазини.</w:t>
      </w:r>
    </w:p>
    <w:p w14:paraId="0C74CF94" w14:textId="15DF4147" w:rsidR="002127CA" w:rsidRDefault="002127CA" w:rsidP="00645C30">
      <w:r>
        <w:t xml:space="preserve">Основни функции на машината включват измерване на теглото и цвета на бутилката, нейното раздробяване на малки парчета, които се събират в определен </w:t>
      </w:r>
      <w:r w:rsidRPr="00645C30">
        <w:t>контейнер</w:t>
      </w:r>
      <w:r>
        <w:t xml:space="preserve"> за боклук според цвета, както и измерване на теглото и броя на рециклираните бутилки за да може тази информация да се преобразува в награди за потребителите. Освен това машината е проектирана със система за безопасност, предотвратяваща заклещване на предмети в нея, както и с механизъм за следене на напълването на контейнерите с боклук. Този прототип в момента не включва </w:t>
      </w:r>
      <w:r w:rsidR="00C5067E">
        <w:t>дробилка</w:t>
      </w:r>
      <w:r>
        <w:t xml:space="preserve">, тъй като този компонент е голям по обем, трудно достъпен и скъп. </w:t>
      </w:r>
      <w:r>
        <w:lastRenderedPageBreak/>
        <w:t xml:space="preserve">Въпреки това, предвиденият дизайнът на машината предоставя възможност за бъдещо внедряване на </w:t>
      </w:r>
      <w:r w:rsidR="00C5067E">
        <w:t>дробилка</w:t>
      </w:r>
      <w:r>
        <w:t xml:space="preserve"> в по-развити версии.</w:t>
      </w:r>
    </w:p>
    <w:p w14:paraId="19D3DEA5" w14:textId="77777777" w:rsidR="002127CA" w:rsidRDefault="002127CA" w:rsidP="00645C30">
      <w:r>
        <w:t>Целите на този проект включват създаването на ефективно, лесно достъпно и безопасно решение за рециклиране на пластмасови бутилки, което съчетава удобство за потребителя с висока степен на функционалност и отговорност към околната среда.</w:t>
      </w:r>
      <w:r w:rsidRPr="004932E3">
        <w:rPr>
          <w:rFonts w:ascii="Arial" w:hAnsi="Arial" w:cs="Arial"/>
          <w:sz w:val="52"/>
          <w:szCs w:val="52"/>
        </w:rPr>
        <w:br/>
      </w:r>
    </w:p>
    <w:p w14:paraId="5E2D92FC" w14:textId="269F73C2" w:rsidR="002127CA" w:rsidRDefault="002127CA" w:rsidP="00645C30">
      <w:pPr>
        <w:rPr>
          <w:rFonts w:asciiTheme="majorHAnsi" w:hAnsiTheme="majorHAnsi" w:cstheme="majorBidi"/>
          <w:spacing w:val="10"/>
          <w:sz w:val="36"/>
          <w:szCs w:val="36"/>
        </w:rPr>
      </w:pPr>
    </w:p>
    <w:p w14:paraId="405646C6" w14:textId="6ED93A45" w:rsidR="00D81D0E" w:rsidRDefault="00D81D0E">
      <w:pPr>
        <w:spacing w:line="259" w:lineRule="auto"/>
        <w:jc w:val="left"/>
        <w:rPr>
          <w:rFonts w:asciiTheme="majorHAnsi" w:eastAsia="Times New Roman" w:hAnsiTheme="majorHAnsi" w:cstheme="majorBidi"/>
          <w:b/>
          <w:bCs/>
          <w:smallCaps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1E9D60A8" w14:textId="77777777" w:rsidR="008B1405" w:rsidRPr="00E275A3" w:rsidRDefault="008B1405" w:rsidP="008B1405">
      <w:pPr>
        <w:pStyle w:val="Heading1"/>
        <w:numPr>
          <w:ilvl w:val="0"/>
          <w:numId w:val="19"/>
        </w:numPr>
        <w:tabs>
          <w:tab w:val="num" w:pos="720"/>
        </w:tabs>
        <w:ind w:left="720" w:hanging="360"/>
        <w:rPr>
          <w:rFonts w:eastAsia="Times New Roman"/>
          <w:sz w:val="24"/>
          <w:szCs w:val="24"/>
        </w:rPr>
      </w:pPr>
    </w:p>
    <w:p w14:paraId="56B0E6AC" w14:textId="5FBE6E20" w:rsidR="002127CA" w:rsidRPr="00D734AA" w:rsidRDefault="002127CA" w:rsidP="00645C30">
      <w:pPr>
        <w:rPr>
          <w:szCs w:val="24"/>
        </w:rPr>
      </w:pPr>
      <w:r w:rsidRPr="004932E3">
        <w:t xml:space="preserve">Първоначално проучване за </w:t>
      </w:r>
      <w:r>
        <w:t xml:space="preserve">рециклирането, </w:t>
      </w:r>
      <w:r w:rsidRPr="004932E3">
        <w:t>други системи за рециклиране на пластмаса</w:t>
      </w:r>
      <w:r>
        <w:t>, обработка на сигнали</w:t>
      </w:r>
    </w:p>
    <w:p w14:paraId="7A4BC409" w14:textId="14EAE184" w:rsidR="002127CA" w:rsidRPr="00D734AA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7" w:name="_Toc160105418"/>
      <w:bookmarkStart w:id="8" w:name="_Toc160184475"/>
      <w:r w:rsidRPr="004932E3">
        <w:t>Основни принципи, методи и технологии за рециклиране на пластмасови бутилки</w:t>
      </w:r>
      <w:bookmarkEnd w:id="7"/>
      <w:bookmarkEnd w:id="8"/>
    </w:p>
    <w:p w14:paraId="47AC7C50" w14:textId="0933BCBF" w:rsidR="002127CA" w:rsidRPr="00D734AA" w:rsidRDefault="002127CA" w:rsidP="00645C30">
      <w:pPr>
        <w:rPr>
          <w:sz w:val="24"/>
          <w:szCs w:val="24"/>
        </w:rPr>
      </w:pPr>
      <w:r w:rsidRPr="004932E3">
        <w:tab/>
      </w:r>
      <w:r w:rsidR="00D734AA" w:rsidRPr="004932E3">
        <w:t>Пластмасовите бутилки са широко използвани</w:t>
      </w:r>
      <w:r w:rsidR="00D734AA">
        <w:t xml:space="preserve"> във</w:t>
      </w:r>
      <w:r w:rsidR="00D734AA" w:rsidRPr="004932E3">
        <w:t xml:space="preserve"> всекиднев</w:t>
      </w:r>
      <w:r w:rsidR="00D734AA">
        <w:t>иет</w:t>
      </w:r>
      <w:r w:rsidR="00D734AA" w:rsidRPr="004932E3">
        <w:t>о. В про</w:t>
      </w:r>
      <w:r w:rsidR="00D734AA">
        <w:t xml:space="preserve">изводството на пластмаса има 7 </w:t>
      </w:r>
      <w:r w:rsidR="00D734AA" w:rsidRPr="004932E3">
        <w:t>вида пластмаса</w:t>
      </w:r>
      <w:r w:rsidR="00D734AA">
        <w:rPr>
          <w:lang w:val="en-US"/>
        </w:rPr>
        <w:t xml:space="preserve"> </w:t>
      </w:r>
      <w:r w:rsidR="00D734AA">
        <w:fldChar w:fldCharType="begin"/>
      </w:r>
      <w:r w:rsidR="00D734AA">
        <w:instrText xml:space="preserve"> REF _Ref160088749 \w \h </w:instrText>
      </w:r>
      <w:r w:rsidR="00D734AA">
        <w:fldChar w:fldCharType="separate"/>
      </w:r>
      <w:r w:rsidR="00952F7E">
        <w:t>[1]</w:t>
      </w:r>
      <w:r w:rsidR="00D734AA">
        <w:fldChar w:fldCharType="end"/>
      </w:r>
      <w:r w:rsidR="00D734AA" w:rsidRPr="004932E3">
        <w:t>, които имат различни характеристики - за колко време се разгражда, на каква температура се топи, колко токсично е</w:t>
      </w:r>
      <w:r w:rsidR="00D734AA">
        <w:t xml:space="preserve"> и т</w:t>
      </w:r>
      <w:r w:rsidR="00D734AA">
        <w:rPr>
          <w:lang w:val="en-US"/>
        </w:rPr>
        <w:t>.</w:t>
      </w:r>
      <w:r w:rsidR="00D734AA">
        <w:t>н</w:t>
      </w:r>
      <w:r w:rsidR="00D734AA">
        <w:rPr>
          <w:lang w:val="en-US"/>
        </w:rPr>
        <w:t>.</w:t>
      </w:r>
      <w:r w:rsidR="00D734AA">
        <w:t xml:space="preserve"> (</w:t>
      </w:r>
      <w:proofErr w:type="spellStart"/>
      <w:r w:rsidR="00D734AA">
        <w:fldChar w:fldCharType="begin"/>
      </w:r>
      <w:r w:rsidR="00D734AA">
        <w:instrText xml:space="preserve"> REF _Ref160048292 \r \h </w:instrText>
      </w:r>
      <w:r w:rsidR="00D734AA">
        <w:fldChar w:fldCharType="separate"/>
      </w:r>
      <w:r w:rsidR="00952F7E">
        <w:t>фиг</w:t>
      </w:r>
      <w:proofErr w:type="spellEnd"/>
      <w:r w:rsidR="00952F7E">
        <w:t xml:space="preserve"> 1</w:t>
      </w:r>
      <w:r w:rsidR="00D734AA">
        <w:fldChar w:fldCharType="end"/>
      </w:r>
      <w:r w:rsidR="00D734AA">
        <w:t>)</w:t>
      </w:r>
      <w:r w:rsidR="00D734AA" w:rsidRPr="004932E3">
        <w:t xml:space="preserve">. </w:t>
      </w:r>
      <w:r w:rsidR="00D734AA">
        <w:t>С</w:t>
      </w:r>
      <w:r w:rsidR="00D734AA" w:rsidRPr="004932E3">
        <w:t>амото тяло и етикет</w:t>
      </w:r>
      <w:r w:rsidR="00D734AA">
        <w:rPr>
          <w:lang w:val="en-US"/>
        </w:rPr>
        <w:t>a</w:t>
      </w:r>
      <w:r w:rsidR="00D734AA" w:rsidRPr="004932E3">
        <w:t xml:space="preserve"> </w:t>
      </w:r>
      <w:r w:rsidR="00D734AA">
        <w:t>на п</w:t>
      </w:r>
      <w:r w:rsidR="00D734AA" w:rsidRPr="004932E3">
        <w:t>ластмасовите бутилки се правят от пластмаса тип PET1</w:t>
      </w:r>
      <w:r w:rsidR="00D734AA">
        <w:t>,</w:t>
      </w:r>
      <w:r w:rsidR="009F4D64">
        <w:rPr>
          <w:lang w:val="en-US"/>
        </w:rPr>
        <w:t xml:space="preserve"> a </w:t>
      </w:r>
      <w:r w:rsidR="00D734AA">
        <w:t xml:space="preserve"> </w:t>
      </w:r>
      <w:r w:rsidR="00D734AA" w:rsidRPr="004932E3">
        <w:t>капачката от пластмаса PET2.</w:t>
      </w:r>
    </w:p>
    <w:p w14:paraId="3F29EA65" w14:textId="77777777" w:rsidR="002127CA" w:rsidRDefault="002127CA" w:rsidP="00645C30">
      <w:pPr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6304A625" wp14:editId="4466D3F4">
            <wp:extent cx="5730240" cy="4038600"/>
            <wp:effectExtent l="0" t="0" r="3810" b="0"/>
            <wp:docPr id="10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FCA8" w14:textId="77777777" w:rsidR="002127CA" w:rsidRPr="00C16E6E" w:rsidRDefault="002127CA" w:rsidP="00645C30">
      <w:pPr>
        <w:pStyle w:val="figure"/>
      </w:pPr>
      <w:bookmarkStart w:id="9" w:name="_Ref160048292"/>
      <w:bookmarkStart w:id="10" w:name="_Toc160130121"/>
      <w:bookmarkStart w:id="11" w:name="_Toc160184536"/>
      <w:bookmarkStart w:id="12" w:name="_Toc160184597"/>
      <w:proofErr w:type="spellStart"/>
      <w:r w:rsidRPr="00C16E6E">
        <w:t>Седемте</w:t>
      </w:r>
      <w:proofErr w:type="spellEnd"/>
      <w:r w:rsidRPr="00C16E6E">
        <w:t xml:space="preserve"> </w:t>
      </w:r>
      <w:proofErr w:type="spellStart"/>
      <w:r w:rsidRPr="00C16E6E">
        <w:t>вида</w:t>
      </w:r>
      <w:proofErr w:type="spellEnd"/>
      <w:r w:rsidRPr="00C16E6E">
        <w:t xml:space="preserve"> </w:t>
      </w:r>
      <w:proofErr w:type="spellStart"/>
      <w:r w:rsidRPr="00C16E6E">
        <w:t>пластмаса</w:t>
      </w:r>
      <w:bookmarkEnd w:id="9"/>
      <w:bookmarkEnd w:id="10"/>
      <w:bookmarkEnd w:id="11"/>
      <w:bookmarkEnd w:id="12"/>
      <w:proofErr w:type="spellEnd"/>
    </w:p>
    <w:p w14:paraId="13B41A9F" w14:textId="77777777" w:rsidR="00D734AA" w:rsidRDefault="00D734AA" w:rsidP="00D734AA">
      <w:r>
        <w:lastRenderedPageBreak/>
        <w:t xml:space="preserve">Както се вижда от </w:t>
      </w:r>
      <w:proofErr w:type="spellStart"/>
      <w:r>
        <w:t>фиг</w:t>
      </w:r>
      <w:proofErr w:type="spellEnd"/>
      <w:r>
        <w:t xml:space="preserve"> 1, пластмасата PET1 се разгражда на всеки 5-10 години, което като се има предвид, колко милиарди  бутилки се изхвърлят всеки ден, трябва по </w:t>
      </w:r>
      <w:proofErr w:type="spellStart"/>
      <w:r>
        <w:t>всякaкъв</w:t>
      </w:r>
      <w:proofErr w:type="spellEnd"/>
      <w:r>
        <w:t xml:space="preserve"> начин се рециклират тези бутилки [2]. </w:t>
      </w:r>
    </w:p>
    <w:p w14:paraId="1B059F31" w14:textId="7F6E0705" w:rsidR="002127CA" w:rsidRPr="004932E3" w:rsidRDefault="00D734AA" w:rsidP="00D734AA">
      <w:r>
        <w:t xml:space="preserve">Има няколко различни начина на рециклиране на пластмасови бутилки. Единият от по-разпространените е бутилките да се събират цели и в добра форма, за да може да бъдат почистени и </w:t>
      </w:r>
      <w:proofErr w:type="spellStart"/>
      <w:r>
        <w:t>преизползвани</w:t>
      </w:r>
      <w:proofErr w:type="spellEnd"/>
      <w:r>
        <w:t>, а другият е да се претопява пластмасата и да се правят нови бутилки. Случаят, в който бутилките се събират цели, е по-екологичен и по енергоспестовен, тъй като не е нужно да се претопяват на високи температури, но изисква повече усилия в това да се пренесат целите бутилки до завода, тъй като са много обемни. Вторият вариант - този с претопяването на бутилките има известен минус, че пластмасовите бутилки имат конкретно количество от 10 пъти в което могат да се претопяват и после вече няма как да бъдат рециклирани. От друга страна контейнерите в които се съхраняват при изхвърлянето не е нужно да са големи тъй като могат да се надробяват или намачкват за по-голяма компактност, като това позволява повече събиране на бутилки и по-лесен превоз до завода.</w:t>
      </w:r>
    </w:p>
    <w:p w14:paraId="41B8CB94" w14:textId="1F59EB26" w:rsidR="002127CA" w:rsidRPr="004932E3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13" w:name="_Toc160105419"/>
      <w:bookmarkStart w:id="14" w:name="_Toc160184476"/>
      <w:r w:rsidRPr="004932E3">
        <w:t>Съществуващи решения и реализации</w:t>
      </w:r>
      <w:bookmarkEnd w:id="13"/>
      <w:bookmarkEnd w:id="14"/>
    </w:p>
    <w:p w14:paraId="6966D01E" w14:textId="379E74CB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15" w:name="_Toc160105420"/>
      <w:bookmarkStart w:id="16" w:name="_Toc160184477"/>
      <w:proofErr w:type="spellStart"/>
      <w:r w:rsidRPr="004932E3">
        <w:rPr>
          <w:rFonts w:eastAsia="Times New Roman"/>
        </w:rPr>
        <w:t>Return</w:t>
      </w:r>
      <w:proofErr w:type="spellEnd"/>
      <w:r w:rsidRPr="004932E3">
        <w:rPr>
          <w:rFonts w:eastAsia="Times New Roman"/>
        </w:rPr>
        <w:t xml:space="preserve"> n </w:t>
      </w:r>
      <w:proofErr w:type="spellStart"/>
      <w:r w:rsidRPr="004932E3">
        <w:rPr>
          <w:rFonts w:eastAsia="Times New Roman"/>
        </w:rPr>
        <w:t>earn</w:t>
      </w:r>
      <w:bookmarkEnd w:id="15"/>
      <w:bookmarkEnd w:id="16"/>
      <w:proofErr w:type="spellEnd"/>
    </w:p>
    <w:p w14:paraId="284B098F" w14:textId="6CB71E66" w:rsidR="002127CA" w:rsidRPr="004932E3" w:rsidRDefault="00D734AA" w:rsidP="00645C30">
      <w:pPr>
        <w:rPr>
          <w:szCs w:val="24"/>
        </w:rPr>
      </w:pPr>
      <w:r w:rsidRPr="004932E3">
        <w:t>Това е машина, която е популярна из Нов Южен Уелс. Нейната основна идея е, че всъщност потребите</w:t>
      </w:r>
      <w:r w:rsidR="007433E8">
        <w:t>л</w:t>
      </w:r>
      <w:r w:rsidRPr="004932E3">
        <w:t xml:space="preserve">ите изхвърлят бутилки обозначени с конкретен знак на етикета и в замяна получават по 10 цента на бутилка. Недостатък на тази система обаче е, че конкретните съоръжения са много големи и обемни и затова са на отделни станции, до които трябва да </w:t>
      </w:r>
      <w:r w:rsidR="007433E8">
        <w:t xml:space="preserve">се </w:t>
      </w:r>
      <w:r w:rsidRPr="004932E3">
        <w:t xml:space="preserve">ходи специално. Те също имат изискване, шишетата да са в добро състояние и да са с етикет.  Освен това тези станции складират бутилките </w:t>
      </w:r>
      <w:r w:rsidR="002127CA" w:rsidRPr="004932E3">
        <w:lastRenderedPageBreak/>
        <w:t>цели, което всъщност е и причината да са толкова мащабни и в последствие да има нужда от повече средства, за да бъдат превозени до завода за рециклиране. </w:t>
      </w:r>
    </w:p>
    <w:p w14:paraId="61BA73AF" w14:textId="77777777" w:rsidR="002127CA" w:rsidRDefault="002127CA" w:rsidP="00645C30"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37DE0172" wp14:editId="5AEA4908">
            <wp:extent cx="2240280" cy="1943100"/>
            <wp:effectExtent l="0" t="0" r="7620" b="0"/>
            <wp:docPr id="10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FE61" w14:textId="48163028" w:rsidR="002127CA" w:rsidRPr="0042097B" w:rsidRDefault="007433E8" w:rsidP="00645C30">
      <w:pPr>
        <w:pStyle w:val="figure"/>
      </w:pPr>
      <w:bookmarkStart w:id="17" w:name="_Toc160130122"/>
      <w:bookmarkStart w:id="18" w:name="_Toc160184537"/>
      <w:bookmarkStart w:id="19" w:name="_Toc160184598"/>
      <w:r>
        <w:t>R</w:t>
      </w:r>
      <w:r w:rsidR="002127CA">
        <w:t xml:space="preserve">eturn and earn </w:t>
      </w:r>
      <w:proofErr w:type="spellStart"/>
      <w:r w:rsidR="002127CA">
        <w:t>машина</w:t>
      </w:r>
      <w:proofErr w:type="spellEnd"/>
      <w:r w:rsidR="002127CA">
        <w:t xml:space="preserve"> за </w:t>
      </w:r>
      <w:proofErr w:type="spellStart"/>
      <w:r w:rsidR="002127CA">
        <w:t>рециклиране</w:t>
      </w:r>
      <w:bookmarkEnd w:id="17"/>
      <w:bookmarkEnd w:id="18"/>
      <w:bookmarkEnd w:id="19"/>
      <w:proofErr w:type="spellEnd"/>
    </w:p>
    <w:p w14:paraId="79CFA81A" w14:textId="77777777" w:rsidR="002127CA" w:rsidRPr="004932E3" w:rsidRDefault="002127CA" w:rsidP="00645C30"/>
    <w:p w14:paraId="2E70D79F" w14:textId="4AC1A1B8" w:rsidR="002127CA" w:rsidRPr="004932E3" w:rsidRDefault="002127CA" w:rsidP="00645C30">
      <w:pPr>
        <w:rPr>
          <w:szCs w:val="24"/>
        </w:rPr>
      </w:pPr>
      <w:r w:rsidRPr="004932E3">
        <w:t xml:space="preserve">Следващите машини са на компанията </w:t>
      </w:r>
      <w:proofErr w:type="spellStart"/>
      <w:r w:rsidRPr="004932E3">
        <w:t>Tomra</w:t>
      </w:r>
      <w:proofErr w:type="spellEnd"/>
      <w:r>
        <w:rPr>
          <w:lang w:val="en-US"/>
        </w:rPr>
        <w:t xml:space="preserve"> </w:t>
      </w:r>
      <w:r>
        <w:fldChar w:fldCharType="begin"/>
      </w:r>
      <w:r>
        <w:instrText xml:space="preserve"> REF _Ref160088844 \w \h </w:instrText>
      </w:r>
      <w:r>
        <w:fldChar w:fldCharType="separate"/>
      </w:r>
      <w:r w:rsidR="00952F7E">
        <w:t>[3]</w:t>
      </w:r>
      <w:r>
        <w:fldChar w:fldCharType="end"/>
      </w:r>
      <w:r w:rsidRPr="004932E3">
        <w:t xml:space="preserve">, която е известна с разработката си на най-различни модели и размери машини за рециклиране на различни продукти. Тъй като те произвеждат широк спектър продукти - от машини за завода до такива за супермаркети, ще </w:t>
      </w:r>
      <w:r>
        <w:t xml:space="preserve">бъдат </w:t>
      </w:r>
      <w:r w:rsidRPr="004932E3">
        <w:t>разгледа</w:t>
      </w:r>
      <w:r>
        <w:t>ни</w:t>
      </w:r>
      <w:r w:rsidRPr="004932E3">
        <w:t xml:space="preserve"> само тези, които най се доближават до </w:t>
      </w:r>
      <w:r>
        <w:t>проектираната</w:t>
      </w:r>
      <w:r w:rsidRPr="004932E3">
        <w:t>.</w:t>
      </w:r>
    </w:p>
    <w:p w14:paraId="3A0CB113" w14:textId="77777777" w:rsidR="002127CA" w:rsidRPr="004932E3" w:rsidRDefault="002127CA" w:rsidP="00645C30"/>
    <w:p w14:paraId="13F1F63A" w14:textId="59FD20B6" w:rsidR="002127CA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20" w:name="_Toc160105421"/>
      <w:bookmarkStart w:id="21" w:name="_Toc160184478"/>
      <w:r w:rsidRPr="004932E3">
        <w:rPr>
          <w:rFonts w:eastAsia="Times New Roman"/>
        </w:rPr>
        <w:t>ТOMRA T-53</w:t>
      </w:r>
      <w:bookmarkEnd w:id="20"/>
      <w:bookmarkEnd w:id="21"/>
      <w:r w:rsidRPr="004932E3">
        <w:rPr>
          <w:rFonts w:eastAsia="Times New Roman"/>
        </w:rPr>
        <w:t xml:space="preserve"> </w:t>
      </w:r>
    </w:p>
    <w:p w14:paraId="6142E417" w14:textId="77777777" w:rsidR="00D734AA" w:rsidRPr="00D734AA" w:rsidRDefault="00D734AA" w:rsidP="00D734AA">
      <w:pPr>
        <w:rPr>
          <w:sz w:val="24"/>
          <w:szCs w:val="24"/>
        </w:rPr>
      </w:pPr>
      <w:r w:rsidRPr="00D734AA">
        <w:rPr>
          <w:rFonts w:eastAsia="Times New Roman"/>
        </w:rPr>
        <w:t xml:space="preserve">ТOMRA T-53 </w:t>
      </w:r>
      <w:r w:rsidRPr="004932E3">
        <w:t xml:space="preserve">представлява машина, в която </w:t>
      </w:r>
      <w:r>
        <w:t xml:space="preserve">се </w:t>
      </w:r>
      <w:r w:rsidRPr="004932E3">
        <w:t>пуска</w:t>
      </w:r>
      <w:r>
        <w:t xml:space="preserve"> </w:t>
      </w:r>
      <w:r w:rsidRPr="004932E3">
        <w:t xml:space="preserve">бутилката, но този път </w:t>
      </w:r>
      <w:r>
        <w:t>машината я</w:t>
      </w:r>
      <w:r w:rsidRPr="004932E3">
        <w:t xml:space="preserve"> реже на парченца и </w:t>
      </w:r>
      <w:r>
        <w:t>я</w:t>
      </w:r>
      <w:r w:rsidRPr="004932E3">
        <w:t xml:space="preserve"> компресира, което е </w:t>
      </w:r>
      <w:r>
        <w:t>идейно</w:t>
      </w:r>
      <w:r w:rsidRPr="004932E3">
        <w:t xml:space="preserve"> като </w:t>
      </w:r>
      <w:r>
        <w:t>изработеното</w:t>
      </w:r>
      <w:r w:rsidRPr="004932E3">
        <w:t xml:space="preserve">, с тази разлика, че не разделя пластмасата цветово. Тези машини са доста обемни и има някъде 70 000 такива по света, като най-вече в Норвегия и Австралия. Те също позволяват рециклиране на стъкло и метални </w:t>
      </w:r>
      <w:proofErr w:type="spellStart"/>
      <w:r w:rsidRPr="004932E3">
        <w:t>кенчета</w:t>
      </w:r>
      <w:proofErr w:type="spellEnd"/>
      <w:r w:rsidRPr="004932E3">
        <w:t>.</w:t>
      </w:r>
    </w:p>
    <w:p w14:paraId="787916F0" w14:textId="77777777" w:rsidR="002127CA" w:rsidRDefault="002127CA" w:rsidP="00645C30">
      <w:r w:rsidRPr="004932E3">
        <w:lastRenderedPageBreak/>
        <w:br/>
      </w: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690090D8" wp14:editId="55C19F9C">
            <wp:extent cx="5730240" cy="3383280"/>
            <wp:effectExtent l="0" t="0" r="3810" b="7620"/>
            <wp:docPr id="10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E08F" w14:textId="77777777" w:rsidR="002127CA" w:rsidRPr="00C16E6E" w:rsidRDefault="002127CA" w:rsidP="00645C30">
      <w:pPr>
        <w:pStyle w:val="figure"/>
      </w:pPr>
      <w:bookmarkStart w:id="22" w:name="_Toc160130123"/>
      <w:bookmarkStart w:id="23" w:name="_Toc160184538"/>
      <w:bookmarkStart w:id="24" w:name="_Toc160184599"/>
      <w:r w:rsidRPr="0042097B">
        <w:t>ТOMRA T-53</w:t>
      </w:r>
      <w:bookmarkEnd w:id="22"/>
      <w:bookmarkEnd w:id="23"/>
      <w:bookmarkEnd w:id="24"/>
    </w:p>
    <w:p w14:paraId="23C0B308" w14:textId="77777777" w:rsidR="002127CA" w:rsidRPr="004932E3" w:rsidRDefault="002127CA" w:rsidP="00645C30"/>
    <w:p w14:paraId="32A0EEA8" w14:textId="7B6799AA" w:rsidR="002127CA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25" w:name="_Toc160105422"/>
      <w:bookmarkStart w:id="26" w:name="_Toc160184479"/>
      <w:proofErr w:type="spellStart"/>
      <w:r w:rsidRPr="004932E3">
        <w:rPr>
          <w:rFonts w:eastAsia="Times New Roman"/>
        </w:rPr>
        <w:t>Tomra</w:t>
      </w:r>
      <w:proofErr w:type="spellEnd"/>
      <w:r w:rsidRPr="004932E3">
        <w:rPr>
          <w:rFonts w:eastAsia="Times New Roman"/>
        </w:rPr>
        <w:t xml:space="preserve"> </w:t>
      </w:r>
      <w:proofErr w:type="spellStart"/>
      <w:r w:rsidRPr="004932E3">
        <w:rPr>
          <w:rFonts w:eastAsia="Times New Roman"/>
        </w:rPr>
        <w:t>multipac</w:t>
      </w:r>
      <w:bookmarkEnd w:id="25"/>
      <w:bookmarkEnd w:id="26"/>
      <w:proofErr w:type="spellEnd"/>
    </w:p>
    <w:p w14:paraId="35509918" w14:textId="77777777" w:rsidR="00D734AA" w:rsidRPr="00D734AA" w:rsidRDefault="00D734AA" w:rsidP="00D734AA">
      <w:pPr>
        <w:pStyle w:val="ListParagraph"/>
        <w:ind w:left="432"/>
        <w:rPr>
          <w:sz w:val="24"/>
          <w:szCs w:val="24"/>
        </w:rPr>
      </w:pPr>
      <w:proofErr w:type="spellStart"/>
      <w:r w:rsidRPr="004932E3">
        <w:t>Tomra</w:t>
      </w:r>
      <w:proofErr w:type="spellEnd"/>
      <w:r w:rsidRPr="004932E3">
        <w:t xml:space="preserve"> </w:t>
      </w:r>
      <w:proofErr w:type="spellStart"/>
      <w:r w:rsidRPr="004932E3">
        <w:t>multipac</w:t>
      </w:r>
      <w:proofErr w:type="spellEnd"/>
      <w:r w:rsidRPr="004932E3">
        <w:t xml:space="preserve"> е машина, която се хвали с това, че може да събира много отпадъци в себе си и когато кошът се напълни, бутилките биват пренасочвани към следващия, което позволява повече използване на машината. В тази машина, обаче бутилките не се режат и компресират и биват събирани цели, което отнема много място в контейнера и машината е доста голяма, но пък събирайки ги цели, впоследствие рециклирането става по-лесно.</w:t>
      </w:r>
    </w:p>
    <w:p w14:paraId="3E3B50F6" w14:textId="77777777" w:rsidR="002127CA" w:rsidRPr="004932E3" w:rsidRDefault="002127CA" w:rsidP="00645C30">
      <w:pPr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00150828" wp14:editId="41E689E6">
            <wp:extent cx="4695825" cy="2304201"/>
            <wp:effectExtent l="0" t="0" r="0" b="1270"/>
            <wp:docPr id="11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00" cy="23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C1F7" w14:textId="77777777" w:rsidR="002127CA" w:rsidRPr="004932E3" w:rsidRDefault="002127CA" w:rsidP="00645C30">
      <w:pPr>
        <w:pStyle w:val="figure"/>
      </w:pPr>
      <w:bookmarkStart w:id="27" w:name="_Toc160130124"/>
      <w:bookmarkStart w:id="28" w:name="_Toc160184539"/>
      <w:bookmarkStart w:id="29" w:name="_Toc160184600"/>
      <w:r w:rsidRPr="0042097B">
        <w:t xml:space="preserve">ТOMRA </w:t>
      </w:r>
      <w:proofErr w:type="spellStart"/>
      <w:r w:rsidRPr="0042097B">
        <w:t>multipac</w:t>
      </w:r>
      <w:bookmarkEnd w:id="27"/>
      <w:bookmarkEnd w:id="28"/>
      <w:bookmarkEnd w:id="29"/>
      <w:proofErr w:type="spellEnd"/>
    </w:p>
    <w:p w14:paraId="3326D6FB" w14:textId="77777777" w:rsidR="002127CA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30" w:name="_Toc160105423"/>
      <w:bookmarkStart w:id="31" w:name="_Toc160184480"/>
      <w:r w:rsidRPr="004932E3">
        <w:rPr>
          <w:rFonts w:eastAsia="Times New Roman"/>
        </w:rPr>
        <w:t xml:space="preserve">1.2.4 </w:t>
      </w:r>
      <w:proofErr w:type="spellStart"/>
      <w:r w:rsidRPr="004932E3">
        <w:rPr>
          <w:rFonts w:eastAsia="Times New Roman"/>
        </w:rPr>
        <w:t>Tomra</w:t>
      </w:r>
      <w:proofErr w:type="spellEnd"/>
      <w:r w:rsidRPr="004932E3">
        <w:rPr>
          <w:rFonts w:eastAsia="Times New Roman"/>
        </w:rPr>
        <w:t xml:space="preserve"> S1 </w:t>
      </w:r>
      <w:proofErr w:type="spellStart"/>
      <w:r w:rsidRPr="004932E3">
        <w:rPr>
          <w:rFonts w:eastAsia="Times New Roman"/>
        </w:rPr>
        <w:t>Rugged</w:t>
      </w:r>
      <w:bookmarkEnd w:id="30"/>
      <w:bookmarkEnd w:id="31"/>
      <w:proofErr w:type="spellEnd"/>
    </w:p>
    <w:p w14:paraId="74122223" w14:textId="77777777" w:rsidR="002127CA" w:rsidRPr="0042097B" w:rsidRDefault="002127CA" w:rsidP="00645C30">
      <w:pPr>
        <w:rPr>
          <w:szCs w:val="24"/>
        </w:rPr>
      </w:pPr>
      <w:r w:rsidRPr="004932E3">
        <w:t xml:space="preserve"> </w:t>
      </w:r>
      <w:r>
        <w:t>Т</w:t>
      </w:r>
      <w:r w:rsidRPr="004932E3">
        <w:t>ази машина се различава с предишната, по това, че не е толкова голяма. При нея стъклото, пластмасата и металът биват надробявани, за да бъдат по-компактни и лесно преносими</w:t>
      </w:r>
      <w:r w:rsidR="007433E8">
        <w:t>,</w:t>
      </w:r>
      <w:r w:rsidRPr="004932E3">
        <w:t xml:space="preserve"> което е много практично. Освен това тя е пригодена за използване и на открито.</w:t>
      </w:r>
    </w:p>
    <w:p w14:paraId="76B49970" w14:textId="77777777" w:rsidR="002127CA" w:rsidRDefault="002127CA" w:rsidP="00D734AA">
      <w:pPr>
        <w:jc w:val="center"/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44450C34" wp14:editId="27F21197">
            <wp:extent cx="4198620" cy="3368040"/>
            <wp:effectExtent l="0" t="0" r="0" b="3810"/>
            <wp:docPr id="11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604B" w14:textId="77777777" w:rsidR="002127CA" w:rsidRPr="0042097B" w:rsidRDefault="002127CA" w:rsidP="00645C30">
      <w:pPr>
        <w:pStyle w:val="figure"/>
      </w:pPr>
      <w:bookmarkStart w:id="32" w:name="_Toc160130125"/>
      <w:bookmarkStart w:id="33" w:name="_Toc160184540"/>
      <w:bookmarkStart w:id="34" w:name="_Toc160184601"/>
      <w:r w:rsidRPr="0042097B">
        <w:t xml:space="preserve">S1 </w:t>
      </w:r>
      <w:r w:rsidRPr="00C4629F">
        <w:t>Rugged</w:t>
      </w:r>
      <w:bookmarkEnd w:id="32"/>
      <w:bookmarkEnd w:id="33"/>
      <w:bookmarkEnd w:id="34"/>
      <w:r w:rsidRPr="004932E3">
        <w:br/>
      </w:r>
    </w:p>
    <w:p w14:paraId="10CDC171" w14:textId="08EB9957" w:rsidR="002127CA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35" w:name="_Toc160105424"/>
      <w:bookmarkStart w:id="36" w:name="_Toc160184481"/>
      <w:proofErr w:type="spellStart"/>
      <w:r w:rsidRPr="004932E3">
        <w:rPr>
          <w:rFonts w:eastAsia="Times New Roman"/>
        </w:rPr>
        <w:lastRenderedPageBreak/>
        <w:t>Avanti</w:t>
      </w:r>
      <w:bookmarkEnd w:id="35"/>
      <w:bookmarkEnd w:id="36"/>
      <w:proofErr w:type="spellEnd"/>
    </w:p>
    <w:p w14:paraId="4082B543" w14:textId="6F0C8A86" w:rsidR="002127CA" w:rsidRPr="004932E3" w:rsidRDefault="002127CA" w:rsidP="00645C30">
      <w:pPr>
        <w:rPr>
          <w:szCs w:val="24"/>
        </w:rPr>
      </w:pPr>
      <w:r>
        <w:t>Т</w:t>
      </w:r>
      <w:r w:rsidRPr="004932E3">
        <w:t xml:space="preserve">ази машина, макар и малка и компактна всъщност просто надробява бутилките. в замяна на нейното използване </w:t>
      </w:r>
      <w:r w:rsidR="007433E8">
        <w:t xml:space="preserve">потребителите </w:t>
      </w:r>
      <w:r w:rsidRPr="004932E3">
        <w:t>не получава</w:t>
      </w:r>
      <w:r w:rsidR="007433E8">
        <w:t>т</w:t>
      </w:r>
      <w:r w:rsidRPr="004932E3">
        <w:t xml:space="preserve"> н</w:t>
      </w:r>
      <w:r w:rsidR="007433E8">
        <w:t>и</w:t>
      </w:r>
      <w:r w:rsidRPr="004932E3">
        <w:t>що в замяна</w:t>
      </w:r>
      <w:r>
        <w:t>, като освен това</w:t>
      </w:r>
      <w:r w:rsidRPr="004932E3">
        <w:t xml:space="preserve"> не разделя пластмасата по цветове.</w:t>
      </w:r>
    </w:p>
    <w:p w14:paraId="7170A16E" w14:textId="77777777" w:rsidR="002127CA" w:rsidRPr="004932E3" w:rsidRDefault="002127CA" w:rsidP="00645C30"/>
    <w:p w14:paraId="08EDEDDA" w14:textId="77777777" w:rsidR="002127CA" w:rsidRDefault="002127CA" w:rsidP="00D734AA">
      <w:pPr>
        <w:jc w:val="center"/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0C999A83" wp14:editId="7BC94018">
            <wp:extent cx="1988820" cy="3131820"/>
            <wp:effectExtent l="0" t="0" r="0" b="0"/>
            <wp:docPr id="11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8576" w14:textId="77777777" w:rsidR="002127CA" w:rsidRPr="00C16E6E" w:rsidRDefault="002127CA" w:rsidP="00645C30">
      <w:pPr>
        <w:pStyle w:val="figure"/>
      </w:pPr>
      <w:bookmarkStart w:id="37" w:name="_Toc160130126"/>
      <w:bookmarkStart w:id="38" w:name="_Toc160184541"/>
      <w:bookmarkStart w:id="39" w:name="_Toc160184602"/>
      <w:r w:rsidRPr="0042097B">
        <w:t>Avanti</w:t>
      </w:r>
      <w:bookmarkEnd w:id="37"/>
      <w:bookmarkEnd w:id="38"/>
      <w:bookmarkEnd w:id="39"/>
    </w:p>
    <w:p w14:paraId="34E10204" w14:textId="74EB359B" w:rsidR="002127CA" w:rsidRPr="004932E3" w:rsidRDefault="002127CA" w:rsidP="00645C30"/>
    <w:p w14:paraId="3717261A" w14:textId="77777777" w:rsidR="002127CA" w:rsidRPr="004932E3" w:rsidRDefault="002127CA" w:rsidP="00645C30">
      <w:pPr>
        <w:rPr>
          <w:szCs w:val="24"/>
        </w:rPr>
      </w:pPr>
      <w:r w:rsidRPr="004932E3">
        <w:t>Заключение на проучването</w:t>
      </w:r>
      <w:r>
        <w:t xml:space="preserve"> за съществуващи машини за рециклиране</w:t>
      </w:r>
      <w:r w:rsidRPr="004932E3">
        <w:t>: </w:t>
      </w:r>
    </w:p>
    <w:p w14:paraId="0E1D7456" w14:textId="77777777" w:rsidR="002127CA" w:rsidRPr="004932E3" w:rsidRDefault="002127CA" w:rsidP="00645C30"/>
    <w:p w14:paraId="4808B281" w14:textId="6473D6E6" w:rsidR="002127CA" w:rsidRPr="00E11B4B" w:rsidRDefault="002127CA" w:rsidP="00645C30">
      <w:r w:rsidRPr="004932E3">
        <w:t xml:space="preserve">След това проучване </w:t>
      </w:r>
      <w:r w:rsidR="007433E8">
        <w:t>бе установено</w:t>
      </w:r>
      <w:r w:rsidRPr="004932E3">
        <w:t xml:space="preserve">, че като цяло този тип машини не са широко разпространени по света. От тези които има, съществуват такива, които са малки и компактни, но само надробяват и някои от тях не дават </w:t>
      </w:r>
      <w:r w:rsidR="007433E8">
        <w:t xml:space="preserve"> кредити</w:t>
      </w:r>
      <w:r w:rsidRPr="004932E3">
        <w:t xml:space="preserve"> в замяна на рециклираната бутилка. Разработени са и по-големи машини, които събират по- голямо количество боклук, но това пък е трудно за инсталиране и  впоследствие за транспорт на боклука. </w:t>
      </w:r>
      <w:r w:rsidRPr="004932E3">
        <w:lastRenderedPageBreak/>
        <w:t xml:space="preserve">Интересно е, че съвсем наскоро всъщност в България </w:t>
      </w:r>
      <w:proofErr w:type="spellStart"/>
      <w:r w:rsidRPr="004932E3">
        <w:t>Lidl</w:t>
      </w:r>
      <w:proofErr w:type="spellEnd"/>
      <w:r w:rsidRPr="004932E3">
        <w:t xml:space="preserve">  и </w:t>
      </w:r>
      <w:proofErr w:type="spellStart"/>
      <w:r w:rsidRPr="004932E3">
        <w:t>Kaufland</w:t>
      </w:r>
      <w:proofErr w:type="spellEnd"/>
      <w:r w:rsidRPr="004932E3">
        <w:t xml:space="preserve"> </w:t>
      </w:r>
      <w:r w:rsidR="007433E8">
        <w:t xml:space="preserve">са </w:t>
      </w:r>
      <w:r w:rsidRPr="004932E3">
        <w:t>сложи</w:t>
      </w:r>
      <w:r w:rsidR="007433E8">
        <w:t>ли</w:t>
      </w:r>
      <w:r w:rsidRPr="004932E3">
        <w:t xml:space="preserve"> в някои от магазините си машини на </w:t>
      </w:r>
      <w:proofErr w:type="spellStart"/>
      <w:r w:rsidRPr="004932E3">
        <w:t>Tomra</w:t>
      </w:r>
      <w:proofErr w:type="spellEnd"/>
      <w:r w:rsidRPr="004932E3">
        <w:t xml:space="preserve">, които да рециклират пластмасови бутилки и </w:t>
      </w:r>
      <w:proofErr w:type="spellStart"/>
      <w:r w:rsidRPr="004932E3">
        <w:t>кенчета</w:t>
      </w:r>
      <w:proofErr w:type="spellEnd"/>
      <w:r w:rsidRPr="004932E3">
        <w:t xml:space="preserve">, разделяйки ги по цвят, но ги запазват цели, което </w:t>
      </w:r>
      <w:r w:rsidR="007433E8">
        <w:t>отнема доста пространство</w:t>
      </w:r>
      <w:r w:rsidRPr="004932E3">
        <w:t xml:space="preserve"> от магазина</w:t>
      </w:r>
      <w:r w:rsidR="007433E8">
        <w:t xml:space="preserve"> и съответно не е подходящо, за по-малки съоръжения</w:t>
      </w:r>
      <w:r w:rsidRPr="004932E3">
        <w:t>.</w:t>
      </w:r>
    </w:p>
    <w:p w14:paraId="061255BF" w14:textId="13675849" w:rsidR="002127CA" w:rsidRPr="00E11B4B" w:rsidRDefault="002127CA" w:rsidP="00E110F5">
      <w:pPr>
        <w:pStyle w:val="Heading2"/>
        <w:numPr>
          <w:ilvl w:val="1"/>
          <w:numId w:val="19"/>
        </w:numPr>
      </w:pPr>
      <w:bookmarkStart w:id="40" w:name="_Toc160105425"/>
      <w:bookmarkStart w:id="41" w:name="_Toc160184482"/>
      <w:r w:rsidRPr="00E11B4B">
        <w:t>Разг</w:t>
      </w:r>
      <w:r>
        <w:t>л</w:t>
      </w:r>
      <w:r w:rsidRPr="00E11B4B">
        <w:t>еждане на различни обработки на сигнали</w:t>
      </w:r>
      <w:bookmarkEnd w:id="40"/>
      <w:bookmarkEnd w:id="41"/>
    </w:p>
    <w:p w14:paraId="087030F2" w14:textId="59CA7F28" w:rsidR="002127CA" w:rsidRPr="00E11B4B" w:rsidRDefault="002127CA" w:rsidP="00E110F5">
      <w:pPr>
        <w:pStyle w:val="Heading3"/>
        <w:numPr>
          <w:ilvl w:val="2"/>
          <w:numId w:val="19"/>
        </w:numPr>
      </w:pPr>
      <w:bookmarkStart w:id="42" w:name="_Toc160105426"/>
      <w:bookmarkStart w:id="43" w:name="_Toc160184483"/>
      <w:r w:rsidRPr="00E11B4B">
        <w:t>UART</w:t>
      </w:r>
      <w:bookmarkEnd w:id="42"/>
      <w:bookmarkEnd w:id="43"/>
    </w:p>
    <w:p w14:paraId="53125C00" w14:textId="77777777" w:rsidR="002127CA" w:rsidRPr="00E11B4B" w:rsidRDefault="002127CA" w:rsidP="00645C30">
      <w:r w:rsidRPr="00E11B4B">
        <w:t xml:space="preserve">При UART комуникацията два UART си контактуват директно един с друг. Необходими са само два проводника за предаване на данни между два UART. Освен това му трябват по 2 отделни пина за всяко друго устройство с което си комуникира, което не винаги е възможно. Данните протичат от </w:t>
      </w:r>
      <w:proofErr w:type="spellStart"/>
      <w:r w:rsidRPr="00E11B4B">
        <w:t>Tx</w:t>
      </w:r>
      <w:proofErr w:type="spellEnd"/>
      <w:r w:rsidRPr="00E11B4B">
        <w:t xml:space="preserve"> щифта на предаващия UART към </w:t>
      </w:r>
      <w:proofErr w:type="spellStart"/>
      <w:r w:rsidRPr="00E11B4B">
        <w:t>Rx</w:t>
      </w:r>
      <w:proofErr w:type="spellEnd"/>
      <w:r w:rsidRPr="00E11B4B">
        <w:t xml:space="preserve"> щифта на приемащия UART. Данните предани по UART са организирани в пакети. Всеки пакет съдържа 1 начален бит, 5 до 9 бита данни (в зависимост от UART), допълнителен бит за </w:t>
      </w:r>
      <w:proofErr w:type="spellStart"/>
      <w:r w:rsidRPr="00E11B4B">
        <w:t>четност</w:t>
      </w:r>
      <w:proofErr w:type="spellEnd"/>
      <w:r w:rsidRPr="00E11B4B">
        <w:t xml:space="preserve"> и 1 или 2 стоп бита.</w:t>
      </w:r>
    </w:p>
    <w:p w14:paraId="02604CA9" w14:textId="77777777" w:rsidR="002127CA" w:rsidRDefault="002127CA" w:rsidP="00453932">
      <w:pPr>
        <w:jc w:val="center"/>
        <w:rPr>
          <w:lang w:val="en-US"/>
        </w:rPr>
      </w:pPr>
      <w:r w:rsidRPr="001A5037">
        <w:rPr>
          <w:noProof/>
          <w:lang w:val="en-GB" w:eastAsia="en-GB"/>
        </w:rPr>
        <w:drawing>
          <wp:inline distT="0" distB="0" distL="0" distR="0" wp14:anchorId="72ACD4DF" wp14:editId="6B6F6E76">
            <wp:extent cx="4646691" cy="2075291"/>
            <wp:effectExtent l="0" t="0" r="1905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05" cy="216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9AF02" w14:textId="77777777" w:rsidR="002127CA" w:rsidRPr="0042097B" w:rsidRDefault="002127CA" w:rsidP="00645C30">
      <w:pPr>
        <w:pStyle w:val="figure"/>
      </w:pPr>
      <w:bookmarkStart w:id="44" w:name="_Toc160130127"/>
      <w:bookmarkStart w:id="45" w:name="_Toc160184542"/>
      <w:bookmarkStart w:id="46" w:name="_Toc160184603"/>
      <w:r>
        <w:t xml:space="preserve">UART </w:t>
      </w:r>
      <w:proofErr w:type="spellStart"/>
      <w:r>
        <w:t>пакет</w:t>
      </w:r>
      <w:bookmarkEnd w:id="44"/>
      <w:bookmarkEnd w:id="45"/>
      <w:bookmarkEnd w:id="46"/>
      <w:proofErr w:type="spellEnd"/>
    </w:p>
    <w:p w14:paraId="486BC1BC" w14:textId="77777777" w:rsidR="002127CA" w:rsidRPr="00F102FF" w:rsidRDefault="002127CA" w:rsidP="00645C30">
      <w:pPr>
        <w:rPr>
          <w:lang w:val="en-US"/>
        </w:rPr>
      </w:pPr>
    </w:p>
    <w:p w14:paraId="68F42A40" w14:textId="77777777" w:rsidR="002127CA" w:rsidRPr="00F102FF" w:rsidRDefault="002127CA" w:rsidP="00453932">
      <w:pPr>
        <w:jc w:val="center"/>
        <w:rPr>
          <w:lang w:val="en-US"/>
        </w:rPr>
      </w:pPr>
      <w:r w:rsidRPr="001A5037">
        <w:rPr>
          <w:noProof/>
          <w:lang w:val="en-GB" w:eastAsia="en-GB"/>
        </w:rPr>
        <w:lastRenderedPageBreak/>
        <w:drawing>
          <wp:inline distT="0" distB="0" distL="0" distR="0" wp14:anchorId="2CEDA406" wp14:editId="33BA3719">
            <wp:extent cx="4353169" cy="2568060"/>
            <wp:effectExtent l="0" t="0" r="9525" b="381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570839" cy="269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5DB19" w14:textId="77777777" w:rsidR="002127CA" w:rsidRPr="0042097B" w:rsidRDefault="002127CA" w:rsidP="00645C30">
      <w:pPr>
        <w:pStyle w:val="figure"/>
      </w:pPr>
      <w:bookmarkStart w:id="47" w:name="_Toc160130128"/>
      <w:bookmarkStart w:id="48" w:name="_Toc160184543"/>
      <w:bookmarkStart w:id="49" w:name="_Toc160184604"/>
      <w:r>
        <w:t xml:space="preserve">UART </w:t>
      </w:r>
      <w:proofErr w:type="spellStart"/>
      <w:r>
        <w:t>комуникация</w:t>
      </w:r>
      <w:bookmarkEnd w:id="47"/>
      <w:bookmarkEnd w:id="48"/>
      <w:bookmarkEnd w:id="49"/>
      <w:proofErr w:type="spellEnd"/>
    </w:p>
    <w:p w14:paraId="4DB345F7" w14:textId="77777777" w:rsidR="002127CA" w:rsidRPr="00F102FF" w:rsidRDefault="002127CA" w:rsidP="00645C30">
      <w:pPr>
        <w:rPr>
          <w:lang w:val="en-US"/>
        </w:rPr>
      </w:pPr>
    </w:p>
    <w:p w14:paraId="7190068B" w14:textId="04144B40" w:rsidR="002127CA" w:rsidRPr="00E11B4B" w:rsidRDefault="002127CA" w:rsidP="00E110F5">
      <w:pPr>
        <w:pStyle w:val="Heading3"/>
        <w:numPr>
          <w:ilvl w:val="2"/>
          <w:numId w:val="19"/>
        </w:numPr>
      </w:pPr>
      <w:bookmarkStart w:id="50" w:name="_Toc160105427"/>
      <w:bookmarkStart w:id="51" w:name="_Toc160184484"/>
      <w:r w:rsidRPr="00E11B4B">
        <w:t>I2C</w:t>
      </w:r>
      <w:bookmarkEnd w:id="50"/>
      <w:bookmarkEnd w:id="51"/>
    </w:p>
    <w:p w14:paraId="3D57FF54" w14:textId="77777777" w:rsidR="002127CA" w:rsidRPr="00E11B4B" w:rsidRDefault="002127CA" w:rsidP="00645C30">
      <w:r w:rsidRPr="00E11B4B">
        <w:t>С I2C може да се свържат много подчинени устройства (</w:t>
      </w:r>
      <w:proofErr w:type="spellStart"/>
      <w:r w:rsidRPr="00E11B4B">
        <w:t>slaves</w:t>
      </w:r>
      <w:proofErr w:type="spellEnd"/>
      <w:r w:rsidRPr="00E11B4B">
        <w:t>) към един главен (</w:t>
      </w:r>
      <w:proofErr w:type="spellStart"/>
      <w:r w:rsidRPr="00E11B4B">
        <w:t>master</w:t>
      </w:r>
      <w:proofErr w:type="spellEnd"/>
      <w:r w:rsidRPr="00E11B4B">
        <w:t>).  При този вид комуникация само един по едно устройство в даден момент могат да си комуникират с главното устройство. I2C се управлява с SDA(</w:t>
      </w:r>
      <w:proofErr w:type="spellStart"/>
      <w:r w:rsidRPr="00E11B4B">
        <w:t>serial</w:t>
      </w:r>
      <w:proofErr w:type="spellEnd"/>
      <w:r w:rsidRPr="00E11B4B">
        <w:t xml:space="preserve"> </w:t>
      </w:r>
      <w:proofErr w:type="spellStart"/>
      <w:r w:rsidRPr="00E11B4B">
        <w:t>data</w:t>
      </w:r>
      <w:proofErr w:type="spellEnd"/>
      <w:r w:rsidRPr="00E11B4B">
        <w:t>) и SCL(</w:t>
      </w:r>
      <w:proofErr w:type="spellStart"/>
      <w:r w:rsidRPr="00E11B4B">
        <w:t>serial</w:t>
      </w:r>
      <w:proofErr w:type="spellEnd"/>
      <w:r w:rsidRPr="00E11B4B">
        <w:t xml:space="preserve"> </w:t>
      </w:r>
      <w:proofErr w:type="spellStart"/>
      <w:r w:rsidRPr="00E11B4B">
        <w:t>clock</w:t>
      </w:r>
      <w:proofErr w:type="spellEnd"/>
      <w:r w:rsidRPr="00E11B4B">
        <w:t xml:space="preserve">), като дефинират начално състояние, когато SDA линията превключва от високо напрежение към ниско ниво на напрежение, преди линията SCL да превключи от високо към ниско и крайно състояния при което SDA линията превключва от ниско ниво на напрежение към ниво на високо напрежение, след като линията </w:t>
      </w:r>
    </w:p>
    <w:p w14:paraId="73EB04AA" w14:textId="77777777" w:rsidR="002127CA" w:rsidRPr="00E11B4B" w:rsidRDefault="002127CA" w:rsidP="00645C30">
      <w:r w:rsidRPr="00E11B4B">
        <w:t xml:space="preserve">SCL превключи от ниско към високо. </w:t>
      </w:r>
    </w:p>
    <w:p w14:paraId="1A1EF515" w14:textId="77777777" w:rsidR="002127CA" w:rsidRDefault="002127CA" w:rsidP="00645C30">
      <w:r w:rsidRPr="00E11B4B">
        <w:rPr>
          <w:noProof/>
          <w:lang w:val="en-GB" w:eastAsia="en-GB"/>
        </w:rPr>
        <w:lastRenderedPageBreak/>
        <w:drawing>
          <wp:inline distT="0" distB="0" distL="0" distR="0" wp14:anchorId="09E08769" wp14:editId="05B78C02">
            <wp:extent cx="5502910" cy="2200936"/>
            <wp:effectExtent l="0" t="0" r="2540" b="88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20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CDBE7" w14:textId="77777777" w:rsidR="002127CA" w:rsidRPr="0042097B" w:rsidRDefault="002127CA" w:rsidP="00645C30">
      <w:pPr>
        <w:pStyle w:val="figure"/>
      </w:pPr>
      <w:bookmarkStart w:id="52" w:name="_Toc160130129"/>
      <w:bookmarkStart w:id="53" w:name="_Toc160184544"/>
      <w:bookmarkStart w:id="54" w:name="_Toc160184605"/>
      <w:r>
        <w:t xml:space="preserve">I2C </w:t>
      </w:r>
      <w:proofErr w:type="spellStart"/>
      <w:r>
        <w:t>комуникация</w:t>
      </w:r>
      <w:bookmarkEnd w:id="52"/>
      <w:bookmarkEnd w:id="53"/>
      <w:bookmarkEnd w:id="54"/>
      <w:proofErr w:type="spellEnd"/>
    </w:p>
    <w:p w14:paraId="727D0C60" w14:textId="77777777" w:rsidR="002127CA" w:rsidRPr="00E11B4B" w:rsidRDefault="002127CA" w:rsidP="00645C30"/>
    <w:p w14:paraId="4250A873" w14:textId="5A803375" w:rsidR="002127CA" w:rsidRPr="00E11B4B" w:rsidRDefault="002127CA" w:rsidP="00E110F5">
      <w:pPr>
        <w:pStyle w:val="Heading3"/>
        <w:numPr>
          <w:ilvl w:val="2"/>
          <w:numId w:val="19"/>
        </w:numPr>
      </w:pPr>
      <w:bookmarkStart w:id="55" w:name="_Toc160105428"/>
      <w:bookmarkStart w:id="56" w:name="_Toc160184485"/>
      <w:r w:rsidRPr="00E11B4B">
        <w:t>SPI комуникация</w:t>
      </w:r>
      <w:bookmarkEnd w:id="55"/>
      <w:bookmarkEnd w:id="56"/>
    </w:p>
    <w:p w14:paraId="2B5B1B12" w14:textId="4B082187" w:rsidR="002127CA" w:rsidRPr="00E11B4B" w:rsidRDefault="002127CA" w:rsidP="00645C30">
      <w:r w:rsidRPr="00E11B4B">
        <w:t xml:space="preserve">Серийният периферен интерфейс (SPI) е един от най-широко използваните.  Той е синхронен, базиран на </w:t>
      </w:r>
      <w:proofErr w:type="spellStart"/>
      <w:r w:rsidRPr="00E11B4B">
        <w:t>Master</w:t>
      </w:r>
      <w:proofErr w:type="spellEnd"/>
      <w:r w:rsidRPr="00E11B4B">
        <w:t xml:space="preserve"> </w:t>
      </w:r>
      <w:proofErr w:type="spellStart"/>
      <w:r w:rsidRPr="00E11B4B">
        <w:t>slavе</w:t>
      </w:r>
      <w:proofErr w:type="spellEnd"/>
      <w:r w:rsidRPr="00E11B4B">
        <w:t xml:space="preserve">, като обаче има само по един </w:t>
      </w:r>
      <w:proofErr w:type="spellStart"/>
      <w:r w:rsidRPr="00E11B4B">
        <w:t>master.Данните</w:t>
      </w:r>
      <w:proofErr w:type="spellEnd"/>
      <w:r w:rsidRPr="00E11B4B">
        <w:t xml:space="preserve"> се синхронизират по нарастващия или спадащия фронт на часовника (SCK) и могат да се изпращат по всяко време. В този вид комуникация обаче и главният и подчиненият могат да предават информация едновременно, като за това служат MOSI и MISO. При тях  MOSI предава данни от главния към подчинения, а MISO предава данни от подчинения към главния. Главния</w:t>
      </w:r>
      <w:r w:rsidR="00332808">
        <w:t>т</w:t>
      </w:r>
      <w:r w:rsidRPr="00E11B4B">
        <w:t xml:space="preserve"> управлява SS/CS (</w:t>
      </w:r>
      <w:proofErr w:type="spellStart"/>
      <w:r w:rsidRPr="00E11B4B">
        <w:t>slave</w:t>
      </w:r>
      <w:proofErr w:type="spellEnd"/>
      <w:r w:rsidRPr="00E11B4B">
        <w:t xml:space="preserve"> </w:t>
      </w:r>
      <w:proofErr w:type="spellStart"/>
      <w:r w:rsidRPr="00E11B4B">
        <w:t>select</w:t>
      </w:r>
      <w:proofErr w:type="spellEnd"/>
      <w:r w:rsidRPr="00E11B4B">
        <w:t>/</w:t>
      </w:r>
      <w:proofErr w:type="spellStart"/>
      <w:r w:rsidRPr="00E11B4B">
        <w:t>chip</w:t>
      </w:r>
      <w:proofErr w:type="spellEnd"/>
      <w:r w:rsidRPr="00E11B4B">
        <w:t xml:space="preserve"> </w:t>
      </w:r>
      <w:proofErr w:type="spellStart"/>
      <w:r w:rsidRPr="00E11B4B">
        <w:t>select</w:t>
      </w:r>
      <w:proofErr w:type="spellEnd"/>
      <w:r w:rsidRPr="00E11B4B">
        <w:t>), което му позволява да избере подчинен. Този вид комуникация е и по-бърза от I2C</w:t>
      </w:r>
    </w:p>
    <w:p w14:paraId="612A4C77" w14:textId="77777777" w:rsidR="002127CA" w:rsidRPr="00F102FF" w:rsidRDefault="002127CA" w:rsidP="00645C30">
      <w:pPr>
        <w:rPr>
          <w:lang w:val="en-US"/>
        </w:rPr>
      </w:pPr>
      <w:r w:rsidRPr="001A5037">
        <w:rPr>
          <w:noProof/>
          <w:lang w:val="en-GB" w:eastAsia="en-GB"/>
        </w:rPr>
        <w:lastRenderedPageBreak/>
        <w:drawing>
          <wp:inline distT="0" distB="0" distL="0" distR="0" wp14:anchorId="6D82D96D" wp14:editId="4FDC2D59">
            <wp:extent cx="5343277" cy="320596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51" cy="331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463A6" w14:textId="77777777" w:rsidR="002127CA" w:rsidRPr="0042097B" w:rsidRDefault="002127CA" w:rsidP="00645C30">
      <w:pPr>
        <w:pStyle w:val="figure"/>
      </w:pPr>
      <w:bookmarkStart w:id="57" w:name="_Toc160130130"/>
      <w:bookmarkStart w:id="58" w:name="_Toc160184545"/>
      <w:bookmarkStart w:id="59" w:name="_Toc160184606"/>
      <w:r>
        <w:t xml:space="preserve">SPI </w:t>
      </w:r>
      <w:proofErr w:type="spellStart"/>
      <w:r>
        <w:t>комуникация</w:t>
      </w:r>
      <w:bookmarkEnd w:id="57"/>
      <w:bookmarkEnd w:id="58"/>
      <w:bookmarkEnd w:id="59"/>
      <w:proofErr w:type="spellEnd"/>
    </w:p>
    <w:p w14:paraId="3F2F98CB" w14:textId="77777777" w:rsidR="002127CA" w:rsidRPr="00F102FF" w:rsidRDefault="002127CA" w:rsidP="00645C30">
      <w:pPr>
        <w:rPr>
          <w:lang w:val="en-US"/>
        </w:rPr>
      </w:pPr>
    </w:p>
    <w:p w14:paraId="20057425" w14:textId="77777777" w:rsidR="002127CA" w:rsidRDefault="002127CA" w:rsidP="00645C30">
      <w:pPr>
        <w:rPr>
          <w:lang w:val="en-US"/>
        </w:rPr>
      </w:pPr>
    </w:p>
    <w:p w14:paraId="0C458576" w14:textId="77777777" w:rsidR="002127CA" w:rsidRDefault="002127CA" w:rsidP="00645C30">
      <w:pPr>
        <w:rPr>
          <w:lang w:val="en-US"/>
        </w:rPr>
      </w:pPr>
    </w:p>
    <w:p w14:paraId="621DC76C" w14:textId="77777777" w:rsidR="002127CA" w:rsidRDefault="002127CA" w:rsidP="00645C30">
      <w:pPr>
        <w:rPr>
          <w:lang w:val="en-US"/>
        </w:rPr>
      </w:pPr>
    </w:p>
    <w:p w14:paraId="2B7865FC" w14:textId="77777777" w:rsidR="002127CA" w:rsidRDefault="002127CA" w:rsidP="00645C30">
      <w:pPr>
        <w:rPr>
          <w:lang w:val="en-US"/>
        </w:rPr>
      </w:pPr>
    </w:p>
    <w:p w14:paraId="44ED2FAA" w14:textId="77777777" w:rsidR="002127CA" w:rsidRDefault="002127CA" w:rsidP="00645C30">
      <w:pPr>
        <w:rPr>
          <w:lang w:val="en-US"/>
        </w:rPr>
      </w:pPr>
    </w:p>
    <w:p w14:paraId="5A4A72A9" w14:textId="77777777" w:rsidR="002127CA" w:rsidRDefault="002127CA" w:rsidP="00645C30">
      <w:pPr>
        <w:rPr>
          <w:lang w:val="en-US"/>
        </w:rPr>
      </w:pPr>
    </w:p>
    <w:p w14:paraId="751D986E" w14:textId="77777777" w:rsidR="002127CA" w:rsidRDefault="002127CA" w:rsidP="00645C30">
      <w:pPr>
        <w:rPr>
          <w:lang w:val="en-US"/>
        </w:rPr>
      </w:pPr>
    </w:p>
    <w:p w14:paraId="0B6DA867" w14:textId="77777777" w:rsidR="002127CA" w:rsidRDefault="002127CA" w:rsidP="00645C30">
      <w:pPr>
        <w:rPr>
          <w:lang w:val="en-US"/>
        </w:rPr>
      </w:pPr>
    </w:p>
    <w:p w14:paraId="08E23563" w14:textId="77777777" w:rsidR="002127CA" w:rsidRDefault="002127CA" w:rsidP="00645C30">
      <w:pPr>
        <w:rPr>
          <w:lang w:val="en-US"/>
        </w:rPr>
      </w:pPr>
    </w:p>
    <w:p w14:paraId="6926D2C1" w14:textId="77777777" w:rsidR="002127CA" w:rsidRDefault="002127CA" w:rsidP="00645C30">
      <w:pPr>
        <w:rPr>
          <w:lang w:val="en-US"/>
        </w:rPr>
      </w:pPr>
    </w:p>
    <w:p w14:paraId="1170345F" w14:textId="77777777" w:rsidR="002127CA" w:rsidRDefault="002127CA" w:rsidP="00645C30">
      <w:pPr>
        <w:rPr>
          <w:lang w:val="en-US"/>
        </w:rPr>
      </w:pPr>
    </w:p>
    <w:p w14:paraId="12D06DEA" w14:textId="7EB2A522" w:rsidR="002127CA" w:rsidRDefault="002127CA" w:rsidP="00645C30">
      <w:pPr>
        <w:rPr>
          <w:rFonts w:asciiTheme="majorHAnsi" w:hAnsiTheme="majorHAnsi" w:cstheme="majorBidi"/>
          <w:spacing w:val="10"/>
          <w:sz w:val="36"/>
          <w:szCs w:val="36"/>
        </w:rPr>
      </w:pPr>
    </w:p>
    <w:p w14:paraId="61155E3B" w14:textId="11FB0812" w:rsidR="002127CA" w:rsidRPr="004932E3" w:rsidRDefault="002127CA" w:rsidP="00E110F5">
      <w:pPr>
        <w:pStyle w:val="Heading1"/>
        <w:numPr>
          <w:ilvl w:val="0"/>
          <w:numId w:val="19"/>
        </w:numPr>
        <w:rPr>
          <w:rFonts w:eastAsia="Times New Roman"/>
          <w:sz w:val="24"/>
          <w:szCs w:val="24"/>
        </w:rPr>
      </w:pPr>
      <w:bookmarkStart w:id="60" w:name="_Toc160184486"/>
      <w:bookmarkEnd w:id="60"/>
    </w:p>
    <w:p w14:paraId="0BCCEE6E" w14:textId="77777777" w:rsidR="002127CA" w:rsidRDefault="002127CA" w:rsidP="00645C30">
      <w:r>
        <w:t>Описание на машината за рециклиране на пластмасови бутилки</w:t>
      </w:r>
    </w:p>
    <w:p w14:paraId="4FE3A224" w14:textId="77777777" w:rsidR="002127CA" w:rsidRPr="00BD3D6E" w:rsidRDefault="002127CA" w:rsidP="00645C30"/>
    <w:p w14:paraId="6AD0110C" w14:textId="58D6F403" w:rsidR="002127CA" w:rsidRDefault="002127CA" w:rsidP="00E110F5">
      <w:pPr>
        <w:pStyle w:val="Heading2"/>
        <w:numPr>
          <w:ilvl w:val="1"/>
          <w:numId w:val="19"/>
        </w:numPr>
      </w:pPr>
      <w:bookmarkStart w:id="61" w:name="_Toc160105430"/>
      <w:bookmarkStart w:id="62" w:name="_Toc160184487"/>
      <w:r w:rsidRPr="004932E3">
        <w:t>Функционални изисквания на машина за рециклиране на пластмасови бутилки</w:t>
      </w:r>
      <w:bookmarkEnd w:id="61"/>
      <w:bookmarkEnd w:id="62"/>
    </w:p>
    <w:p w14:paraId="4B2AEE9F" w14:textId="77777777" w:rsidR="002127CA" w:rsidRDefault="002127CA" w:rsidP="00645C30"/>
    <w:p w14:paraId="49112DF1" w14:textId="77777777" w:rsidR="002127CA" w:rsidRDefault="002127CA" w:rsidP="00645C30">
      <w:r>
        <w:t>От заданието:</w:t>
      </w:r>
    </w:p>
    <w:p w14:paraId="331C4AC5" w14:textId="77777777" w:rsidR="002127CA" w:rsidRDefault="002127CA" w:rsidP="00645C30">
      <w:r>
        <w:t>Да се проектира машина за рециклиране на пластмасови бутилки</w:t>
      </w:r>
    </w:p>
    <w:p w14:paraId="5F6D47B3" w14:textId="77777777" w:rsidR="002127CA" w:rsidRDefault="002127CA" w:rsidP="00645C30">
      <w:r>
        <w:t>Следене на налична бутилка в машината</w:t>
      </w:r>
    </w:p>
    <w:p w14:paraId="7E647996" w14:textId="77777777" w:rsidR="002127CA" w:rsidRDefault="002127CA" w:rsidP="00645C30">
      <w:r>
        <w:t>Система за определяне на цвят и тегло на бутилка</w:t>
      </w:r>
    </w:p>
    <w:p w14:paraId="6F996E58" w14:textId="77777777" w:rsidR="002127CA" w:rsidRDefault="002127CA" w:rsidP="00645C30">
      <w:r>
        <w:t>Сортиране на бутилките по цветове в различни контейнери</w:t>
      </w:r>
    </w:p>
    <w:p w14:paraId="6C2B13BD" w14:textId="77777777" w:rsidR="002127CA" w:rsidRDefault="002127CA" w:rsidP="00645C30">
      <w:r>
        <w:t>Система за трупане на кредити от потребителите</w:t>
      </w:r>
    </w:p>
    <w:p w14:paraId="4BA1178C" w14:textId="77777777" w:rsidR="002127CA" w:rsidRDefault="002127CA" w:rsidP="00645C30"/>
    <w:p w14:paraId="7E112042" w14:textId="48A09EAF" w:rsidR="002127CA" w:rsidRPr="004932E3" w:rsidRDefault="002127CA" w:rsidP="00E110F5">
      <w:pPr>
        <w:pStyle w:val="Heading2"/>
        <w:numPr>
          <w:ilvl w:val="1"/>
          <w:numId w:val="19"/>
        </w:numPr>
      </w:pPr>
      <w:bookmarkStart w:id="63" w:name="_Toc160105431"/>
      <w:bookmarkStart w:id="64" w:name="_Toc160184488"/>
      <w:r>
        <w:t>Начин на работа на машината</w:t>
      </w:r>
      <w:bookmarkEnd w:id="63"/>
      <w:bookmarkEnd w:id="64"/>
    </w:p>
    <w:p w14:paraId="3BE401C6" w14:textId="2F109DC0" w:rsidR="00BE7B52" w:rsidRPr="00BE7B52" w:rsidRDefault="00D734AA" w:rsidP="00BE7B52">
      <w:pPr>
        <w:pStyle w:val="ListParagraph"/>
        <w:ind w:left="432"/>
      </w:pPr>
      <w:r w:rsidRPr="004932E3">
        <w:t>Ма</w:t>
      </w:r>
      <w:r>
        <w:t>ш</w:t>
      </w:r>
      <w:r w:rsidRPr="004932E3">
        <w:t xml:space="preserve">ината за рециклиране има за цел да е малка и компактна така, че да може да се интегрира на разнообразни места, като магазини, молове, хотели и същевременно да може да рециклира и малки и големи бутилки. Тя се състои от </w:t>
      </w:r>
      <w:r>
        <w:t>цилиндър,</w:t>
      </w:r>
      <w:r w:rsidRPr="004932E3">
        <w:t xml:space="preserve"> в ко</w:t>
      </w:r>
      <w:r>
        <w:t>й</w:t>
      </w:r>
      <w:r w:rsidRPr="004932E3">
        <w:t xml:space="preserve">то потребителят пуска бутилката, която иска да рециклира. </w:t>
      </w:r>
      <w:r>
        <w:t xml:space="preserve">Бутилката пада върху блок със сензори, </w:t>
      </w:r>
      <w:r w:rsidRPr="004932E3">
        <w:t>които измерват тегл</w:t>
      </w:r>
      <w:r>
        <w:t>о</w:t>
      </w:r>
      <w:r w:rsidRPr="004932E3">
        <w:t>то и цвет</w:t>
      </w:r>
      <w:r>
        <w:t>а</w:t>
      </w:r>
      <w:r w:rsidRPr="004932E3">
        <w:t xml:space="preserve"> на бутилката. Теглото се изм</w:t>
      </w:r>
      <w:r>
        <w:t>е</w:t>
      </w:r>
      <w:r w:rsidRPr="004932E3">
        <w:t>рва, за да е сигурно</w:t>
      </w:r>
      <w:r w:rsidRPr="00D734AA">
        <w:rPr>
          <w:lang w:val="en-US"/>
        </w:rPr>
        <w:t>,</w:t>
      </w:r>
      <w:r w:rsidRPr="004932E3">
        <w:t xml:space="preserve"> че не се </w:t>
      </w:r>
      <w:r w:rsidR="00332808">
        <w:t>поставена</w:t>
      </w:r>
      <w:r w:rsidRPr="004932E3">
        <w:t xml:space="preserve"> пълна бутилка или по-тежък елемент,</w:t>
      </w:r>
      <w:r>
        <w:t xml:space="preserve"> </w:t>
      </w:r>
      <w:r w:rsidRPr="004932E3">
        <w:t xml:space="preserve"> както и за определяне на количеството получени </w:t>
      </w:r>
      <w:r w:rsidRPr="004932E3">
        <w:lastRenderedPageBreak/>
        <w:t>кредити в зависимост от големината на бутилката. Цветът се определя</w:t>
      </w:r>
      <w:r w:rsidR="00332808">
        <w:t>,</w:t>
      </w:r>
      <w:r w:rsidRPr="004932E3">
        <w:t xml:space="preserve"> за да се знае в </w:t>
      </w:r>
      <w:r>
        <w:t>кой</w:t>
      </w:r>
      <w:r w:rsidRPr="004932E3">
        <w:t xml:space="preserve"> </w:t>
      </w:r>
      <w:r>
        <w:t>контейнер</w:t>
      </w:r>
      <w:r w:rsidRPr="004932E3">
        <w:t xml:space="preserve"> да бъде рециклирана впоследствие бутилката, като за момента цветовете се разделят на прозрачен, син, зелен и кафяв. На горния ръб на </w:t>
      </w:r>
      <w:r>
        <w:t>отвора</w:t>
      </w:r>
      <w:r w:rsidRPr="004932E3">
        <w:t>, в която се поставя бутилката се намира малък инфр</w:t>
      </w:r>
      <w:r>
        <w:t>а</w:t>
      </w:r>
      <w:r w:rsidRPr="004932E3">
        <w:t xml:space="preserve">червен сензор, който има за цел да предотврати инцидент с потребителя като следи да няма нещо в </w:t>
      </w:r>
      <w:r>
        <w:t>цилиндъра</w:t>
      </w:r>
      <w:r w:rsidRPr="004932E3">
        <w:t xml:space="preserve"> освен бутилката. В долната част на машината, под елемент</w:t>
      </w:r>
      <w:r>
        <w:t>а,</w:t>
      </w:r>
      <w:r w:rsidRPr="004932E3">
        <w:t xml:space="preserve"> който държи и мери теглото и цвет</w:t>
      </w:r>
      <w:r w:rsidR="00332808">
        <w:t>а</w:t>
      </w:r>
      <w:r w:rsidRPr="004932E3">
        <w:t xml:space="preserve"> на бутилката стои рампа, която в долната си част е захваната към оста на </w:t>
      </w:r>
      <w:proofErr w:type="spellStart"/>
      <w:r w:rsidRPr="004932E3">
        <w:t>стъпков</w:t>
      </w:r>
      <w:proofErr w:type="spellEnd"/>
      <w:r w:rsidRPr="004932E3">
        <w:t xml:space="preserve"> мотор, който има за цел да завърта рампата и спрямо съответния цвят на бутилката да я рециклира в с</w:t>
      </w:r>
      <w:r>
        <w:t>ъ</w:t>
      </w:r>
      <w:r w:rsidRPr="004932E3">
        <w:t>ответн</w:t>
      </w:r>
      <w:r>
        <w:t xml:space="preserve">ия контейнер. </w:t>
      </w:r>
      <w:r w:rsidR="00332808">
        <w:t xml:space="preserve">На </w:t>
      </w:r>
      <w:r w:rsidRPr="004932E3">
        <w:t xml:space="preserve"> долн</w:t>
      </w:r>
      <w:r w:rsidR="00332808">
        <w:t>ия</w:t>
      </w:r>
      <w:r w:rsidRPr="004932E3">
        <w:t xml:space="preserve"> </w:t>
      </w:r>
      <w:r w:rsidR="00332808">
        <w:t>ръб</w:t>
      </w:r>
      <w:r w:rsidRPr="004932E3">
        <w:t xml:space="preserve"> на рампата се намира ултразвуков сензор, който следи за напълване на </w:t>
      </w:r>
      <w:r>
        <w:t>контейнерите</w:t>
      </w:r>
      <w:r w:rsidRPr="004932E3">
        <w:t xml:space="preserve">. </w:t>
      </w:r>
      <w:r>
        <w:t>О</w:t>
      </w:r>
      <w:r w:rsidRPr="004932E3">
        <w:t xml:space="preserve">тстрани на </w:t>
      </w:r>
      <w:r w:rsidR="00332808">
        <w:t>елемента, държащ</w:t>
      </w:r>
      <w:r w:rsidRPr="004932E3">
        <w:t xml:space="preserve"> </w:t>
      </w:r>
      <w:proofErr w:type="spellStart"/>
      <w:r w:rsidRPr="004932E3">
        <w:t>стъпковия</w:t>
      </w:r>
      <w:proofErr w:type="spellEnd"/>
      <w:r w:rsidRPr="004932E3">
        <w:t xml:space="preserve"> мотор се намира малък ключ с лост, който има за цел да определя позицията на </w:t>
      </w:r>
      <w:proofErr w:type="spellStart"/>
      <w:r w:rsidRPr="004932E3">
        <w:t>стъпковия</w:t>
      </w:r>
      <w:proofErr w:type="spellEnd"/>
      <w:r w:rsidRPr="004932E3">
        <w:t xml:space="preserve"> мотор. Най</w:t>
      </w:r>
      <w:r>
        <w:t>-</w:t>
      </w:r>
      <w:r w:rsidRPr="004932E3">
        <w:t>отдол</w:t>
      </w:r>
      <w:r>
        <w:t>у</w:t>
      </w:r>
      <w:r w:rsidRPr="004932E3">
        <w:t xml:space="preserve">, между краката на машината стоят четирите </w:t>
      </w:r>
      <w:r>
        <w:t>контейнера</w:t>
      </w:r>
      <w:r w:rsidRPr="004932E3">
        <w:t>, в които се събират бутилките. Връзката с потребителите, се осъществява чрез TFT LCD тъчскрийн дисплей, който се намира в горната част на машината, като на него се изписват инструкциите за работата с нея</w:t>
      </w:r>
      <w:r>
        <w:t>. Н</w:t>
      </w:r>
      <w:r w:rsidRPr="004932E3">
        <w:t>акрая</w:t>
      </w:r>
      <w:r>
        <w:t>,</w:t>
      </w:r>
      <w:r w:rsidRPr="004932E3">
        <w:t xml:space="preserve"> след като потребителят свърши да рециклира</w:t>
      </w:r>
      <w:r>
        <w:t>,</w:t>
      </w:r>
      <w:r w:rsidRPr="004932E3">
        <w:t xml:space="preserve"> и натисне бутона, който дава кредити, на дисплея се генерира </w:t>
      </w:r>
      <w:r w:rsidRPr="00D734AA">
        <w:rPr>
          <w:lang w:val="en-US"/>
        </w:rPr>
        <w:t>QR</w:t>
      </w:r>
      <w:r w:rsidRPr="004932E3">
        <w:t xml:space="preserve"> код, който</w:t>
      </w:r>
      <w:r w:rsidRPr="00D734AA">
        <w:rPr>
          <w:lang w:val="ru-RU"/>
        </w:rPr>
        <w:t xml:space="preserve"> </w:t>
      </w:r>
      <w:r>
        <w:t>се</w:t>
      </w:r>
      <w:r w:rsidRPr="004932E3">
        <w:t xml:space="preserve"> сканира от телефона </w:t>
      </w:r>
      <w:r>
        <w:t xml:space="preserve">и чрез него потребителят </w:t>
      </w:r>
      <w:r w:rsidRPr="004932E3">
        <w:t xml:space="preserve">запазва кредитите, които </w:t>
      </w:r>
      <w:r>
        <w:t>е</w:t>
      </w:r>
      <w:r w:rsidRPr="004932E3">
        <w:t xml:space="preserve"> събра</w:t>
      </w:r>
      <w:r>
        <w:t>л</w:t>
      </w:r>
      <w:r w:rsidRPr="004932E3">
        <w:t>.  </w:t>
      </w:r>
    </w:p>
    <w:p w14:paraId="4245BE94" w14:textId="77777777" w:rsidR="00332808" w:rsidRDefault="00332808" w:rsidP="00BE7B52">
      <w:pPr>
        <w:pStyle w:val="ListParagraph"/>
        <w:ind w:left="432"/>
      </w:pPr>
    </w:p>
    <w:p w14:paraId="28D10C74" w14:textId="77777777" w:rsidR="002127CA" w:rsidRDefault="00BE7B52" w:rsidP="00E110F5">
      <w:pPr>
        <w:pStyle w:val="Heading2"/>
        <w:numPr>
          <w:ilvl w:val="1"/>
          <w:numId w:val="19"/>
        </w:numPr>
      </w:pPr>
      <w:bookmarkStart w:id="65" w:name="_Toc160184489"/>
      <w:r>
        <w:t>Приложение за телефон</w:t>
      </w:r>
      <w:bookmarkEnd w:id="65"/>
    </w:p>
    <w:p w14:paraId="2AEF6802" w14:textId="3CDD1AB0" w:rsidR="00332808" w:rsidRPr="00BE7B52" w:rsidRDefault="00332808" w:rsidP="00332808">
      <w:pPr>
        <w:ind w:left="576"/>
      </w:pPr>
      <w:r>
        <w:t xml:space="preserve">Приложението за телефон предоставя на потребителя възможност чрез камерата на телефона си да сканира </w:t>
      </w:r>
      <w:r>
        <w:rPr>
          <w:lang w:val="en-US"/>
        </w:rPr>
        <w:t>QR</w:t>
      </w:r>
      <w:r>
        <w:t xml:space="preserve"> кода, който е показан на дисплея и да го превърне в кредити, които да бъдат запазени на </w:t>
      </w:r>
      <w:r>
        <w:lastRenderedPageBreak/>
        <w:t xml:space="preserve">устройството на потребителя. Тези кредити се натрупват, докато не се натисне бутон чрез който се казва, че са използвани и потребителят получава известие, че кредитите му са били употребени </w:t>
      </w:r>
    </w:p>
    <w:p w14:paraId="72B05C50" w14:textId="77777777" w:rsidR="00332808" w:rsidRPr="00BE7B52" w:rsidRDefault="00332808" w:rsidP="00BE7B52">
      <w:pPr>
        <w:pStyle w:val="ListParagraph"/>
        <w:ind w:left="432"/>
      </w:pPr>
    </w:p>
    <w:p w14:paraId="5A6DF1F0" w14:textId="77777777" w:rsidR="002127CA" w:rsidRDefault="002127CA" w:rsidP="00645C30"/>
    <w:p w14:paraId="46E77867" w14:textId="77DA1251" w:rsidR="002127CA" w:rsidRDefault="002127CA" w:rsidP="00E110F5">
      <w:pPr>
        <w:pStyle w:val="Heading2"/>
        <w:numPr>
          <w:ilvl w:val="1"/>
          <w:numId w:val="19"/>
        </w:numPr>
      </w:pPr>
      <w:bookmarkStart w:id="66" w:name="_Toc160105432"/>
      <w:bookmarkStart w:id="67" w:name="_Toc160184490"/>
      <w:r w:rsidRPr="004932E3">
        <w:t>Обща механична схема</w:t>
      </w:r>
      <w:bookmarkEnd w:id="66"/>
      <w:bookmarkEnd w:id="67"/>
    </w:p>
    <w:p w14:paraId="4B8151D1" w14:textId="3B5FDBC4" w:rsidR="00D734AA" w:rsidRDefault="00D734AA" w:rsidP="00D734AA">
      <w:pPr>
        <w:pStyle w:val="ListParagraph"/>
        <w:ind w:left="432"/>
      </w:pPr>
      <w:r>
        <w:t>Машината е с височина 90 сантиметра и широчина 60 см, която я прави лесна за интеграция в различни предприятия. Тя може да побере бутилки с големина до 2 литра и контейнерите са с размери от 15см Х 24см Х 24см. На схемата на (</w:t>
      </w:r>
      <w:proofErr w:type="spellStart"/>
      <w:r>
        <w:fldChar w:fldCharType="begin"/>
      </w:r>
      <w:r>
        <w:instrText xml:space="preserve"> REF _Ref160048336 \r \h  \* MERGEFORMAT </w:instrText>
      </w:r>
      <w:r>
        <w:fldChar w:fldCharType="separate"/>
      </w:r>
      <w:r w:rsidR="00952F7E">
        <w:t>фиг</w:t>
      </w:r>
      <w:proofErr w:type="spellEnd"/>
      <w:r w:rsidR="00952F7E">
        <w:t xml:space="preserve"> 11</w:t>
      </w:r>
      <w:r>
        <w:fldChar w:fldCharType="end"/>
      </w:r>
      <w:r>
        <w:t>). може да се видят различните механични компоненти, които изграждат машината.</w:t>
      </w:r>
    </w:p>
    <w:p w14:paraId="3CF324E2" w14:textId="77777777" w:rsidR="002127CA" w:rsidRPr="00B1219D" w:rsidRDefault="002127CA" w:rsidP="00645C30"/>
    <w:p w14:paraId="2395054D" w14:textId="34F36A54" w:rsidR="002127CA" w:rsidRDefault="006F4E02" w:rsidP="00BB2EF8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5D29FF" wp14:editId="417EFE60">
                <wp:simplePos x="0" y="0"/>
                <wp:positionH relativeFrom="column">
                  <wp:posOffset>228600</wp:posOffset>
                </wp:positionH>
                <wp:positionV relativeFrom="paragraph">
                  <wp:posOffset>485775</wp:posOffset>
                </wp:positionV>
                <wp:extent cx="1285875" cy="955675"/>
                <wp:effectExtent l="0" t="0" r="28575" b="15875"/>
                <wp:wrapNone/>
                <wp:docPr id="32068384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5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42B07" w14:textId="77777777" w:rsidR="002127CA" w:rsidRDefault="002127CA" w:rsidP="00645C30">
                            <w:r>
                              <w:t xml:space="preserve">Цилиндър, в който се поставя </w:t>
                            </w:r>
                            <w:r w:rsidR="006F4E02">
                              <w:t>бу</w:t>
                            </w:r>
                            <w:r>
                              <w:t>тилк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29FF" id="Text Box 79" o:spid="_x0000_s1027" type="#_x0000_t202" style="position:absolute;left:0;text-align:left;margin-left:18pt;margin-top:38.25pt;width:101.25pt;height:7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" fillcolor="white [3201]" strokeweight=".5pt">
                <v:textbox>
                  <w:txbxContent>
                    <w:p w14:paraId="28E42B07" w14:textId="77777777" w:rsidR="002127CA" w:rsidRDefault="002127CA" w:rsidP="00645C30">
                      <w:r>
                        <w:t xml:space="preserve">Цилиндър, в който се поставя </w:t>
                      </w:r>
                      <w:r w:rsidR="006F4E02">
                        <w:t>бу</w:t>
                      </w:r>
                      <w:r>
                        <w:t>тилката</w:t>
                      </w:r>
                    </w:p>
                  </w:txbxContent>
                </v:textbox>
              </v:shape>
            </w:pict>
          </mc:Fallback>
        </mc:AlternateContent>
      </w:r>
      <w:r w:rsidR="00F13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47FCCD" wp14:editId="0FECC0A9">
                <wp:simplePos x="0" y="0"/>
                <wp:positionH relativeFrom="column">
                  <wp:posOffset>-149109</wp:posOffset>
                </wp:positionH>
                <wp:positionV relativeFrom="paragraph">
                  <wp:posOffset>4861445</wp:posOffset>
                </wp:positionV>
                <wp:extent cx="2235200" cy="914400"/>
                <wp:effectExtent l="0" t="0" r="12700" b="19050"/>
                <wp:wrapNone/>
                <wp:docPr id="1486728704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3696F" w14:textId="77777777" w:rsidR="002127CA" w:rsidRDefault="002127CA" w:rsidP="00645C30">
                            <w:r>
                              <w:t xml:space="preserve">Елемент, в който се монтира </w:t>
                            </w:r>
                            <w:proofErr w:type="spellStart"/>
                            <w:r>
                              <w:t>стъпковият</w:t>
                            </w:r>
                            <w:proofErr w:type="spellEnd"/>
                            <w:r>
                              <w:t xml:space="preserve"> мо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7FCCD" id="Text Box 87" o:spid="_x0000_s1028" type="#_x0000_t202" style="position:absolute;left:0;text-align:left;margin-left:-11.75pt;margin-top:382.8pt;width:176pt;height:1in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" fillcolor="white [3201]" strokeweight=".5pt">
                <v:textbox>
                  <w:txbxContent>
                    <w:p w14:paraId="5453696F" w14:textId="77777777" w:rsidR="002127CA" w:rsidRDefault="002127CA" w:rsidP="00645C30">
                      <w:r>
                        <w:t xml:space="preserve">Елемент, в който се монтира </w:t>
                      </w:r>
                      <w:proofErr w:type="spellStart"/>
                      <w:r>
                        <w:t>стъпковият</w:t>
                      </w:r>
                      <w:proofErr w:type="spellEnd"/>
                      <w:r>
                        <w:t xml:space="preserve"> мотор</w:t>
                      </w:r>
                    </w:p>
                  </w:txbxContent>
                </v:textbox>
              </v:shape>
            </w:pict>
          </mc:Fallback>
        </mc:AlternateContent>
      </w:r>
      <w:r w:rsidR="00F13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4CEA6D" wp14:editId="75DE8556">
                <wp:simplePos x="0" y="0"/>
                <wp:positionH relativeFrom="column">
                  <wp:posOffset>1472738</wp:posOffset>
                </wp:positionH>
                <wp:positionV relativeFrom="paragraph">
                  <wp:posOffset>920231</wp:posOffset>
                </wp:positionV>
                <wp:extent cx="708660" cy="213360"/>
                <wp:effectExtent l="0" t="0" r="72390" b="72390"/>
                <wp:wrapNone/>
                <wp:docPr id="206122586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AC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115.95pt;margin-top:72.45pt;width:55.8pt;height: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F13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29DAFA" wp14:editId="39BD2856">
                <wp:simplePos x="0" y="0"/>
                <wp:positionH relativeFrom="column">
                  <wp:posOffset>-169718</wp:posOffset>
                </wp:positionH>
                <wp:positionV relativeFrom="paragraph">
                  <wp:posOffset>2994256</wp:posOffset>
                </wp:positionV>
                <wp:extent cx="1532255" cy="929640"/>
                <wp:effectExtent l="0" t="0" r="10795" b="22860"/>
                <wp:wrapNone/>
                <wp:docPr id="1628926626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0A284" w14:textId="77777777" w:rsidR="002127CA" w:rsidRDefault="002127CA" w:rsidP="00645C30">
                            <w:r>
                              <w:t>Лагеруваща ос на въртящия се е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DAFA" id="Text Box 83" o:spid="_x0000_s1029" type="#_x0000_t202" style="position:absolute;left:0;text-align:left;margin-left:-13.35pt;margin-top:235.75pt;width:120.65pt;height:7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" fillcolor="white [3201]" strokeweight=".5pt">
                <v:textbox>
                  <w:txbxContent>
                    <w:p w14:paraId="1F00A284" w14:textId="77777777" w:rsidR="002127CA" w:rsidRDefault="002127CA" w:rsidP="00645C30">
                      <w:r>
                        <w:t>Лагеруваща ос на въртящия се елемент</w:t>
                      </w:r>
                    </w:p>
                  </w:txbxContent>
                </v:textbox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C487D2" wp14:editId="2A9B70FC">
                <wp:simplePos x="0" y="0"/>
                <wp:positionH relativeFrom="margin">
                  <wp:posOffset>2372360</wp:posOffset>
                </wp:positionH>
                <wp:positionV relativeFrom="paragraph">
                  <wp:posOffset>5836285</wp:posOffset>
                </wp:positionV>
                <wp:extent cx="45719" cy="431800"/>
                <wp:effectExtent l="38100" t="38100" r="50165" b="25400"/>
                <wp:wrapNone/>
                <wp:docPr id="1933744848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1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F5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186.8pt;margin-top:459.55pt;width:3.6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" strokecolor="black [3200]" strokeweight=".5pt">
                <v:stroke startarrow="block" joinstyle="miter"/>
                <w10:wrap anchorx="margin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A4A64" wp14:editId="4514A5CF">
                <wp:simplePos x="0" y="0"/>
                <wp:positionH relativeFrom="margin">
                  <wp:posOffset>1321435</wp:posOffset>
                </wp:positionH>
                <wp:positionV relativeFrom="paragraph">
                  <wp:posOffset>6213475</wp:posOffset>
                </wp:positionV>
                <wp:extent cx="2217420" cy="655320"/>
                <wp:effectExtent l="0" t="0" r="11430" b="11430"/>
                <wp:wrapNone/>
                <wp:docPr id="728756506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E94D6" w14:textId="77777777" w:rsidR="002127CA" w:rsidRDefault="002127CA" w:rsidP="00645C30">
                            <w:r>
                              <w:t>Контейнер за събиране на рециклираните бути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4A64" id="Text Box 71" o:spid="_x0000_s1030" type="#_x0000_t202" style="position:absolute;left:0;text-align:left;margin-left:104.05pt;margin-top:489.25pt;width:174.6pt;height:5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" fillcolor="white [3201]" strokeweight=".5pt">
                <v:textbox>
                  <w:txbxContent>
                    <w:p w14:paraId="0C5E94D6" w14:textId="77777777" w:rsidR="002127CA" w:rsidRDefault="002127CA" w:rsidP="00645C30">
                      <w:r>
                        <w:t>Контейнер за събиране на рециклираните бутил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DEAAC4" wp14:editId="2749D967">
                <wp:simplePos x="0" y="0"/>
                <wp:positionH relativeFrom="column">
                  <wp:posOffset>2971800</wp:posOffset>
                </wp:positionH>
                <wp:positionV relativeFrom="paragraph">
                  <wp:posOffset>5239385</wp:posOffset>
                </wp:positionV>
                <wp:extent cx="1859280" cy="723900"/>
                <wp:effectExtent l="0" t="0" r="26670" b="19050"/>
                <wp:wrapNone/>
                <wp:docPr id="1784192020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C5321" w14:textId="77777777" w:rsidR="002127CA" w:rsidRDefault="002127CA" w:rsidP="00645C30">
                            <w:r>
                              <w:t>Конструктивна ско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AAC4" id="Text Box 85" o:spid="_x0000_s1031" type="#_x0000_t202" style="position:absolute;left:0;text-align:left;margin-left:234pt;margin-top:412.55pt;width:146.4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" fillcolor="white [3201]" strokeweight=".5pt">
                <v:textbox>
                  <w:txbxContent>
                    <w:p w14:paraId="15CC5321" w14:textId="77777777" w:rsidR="002127CA" w:rsidRDefault="002127CA" w:rsidP="00645C30">
                      <w:r>
                        <w:t>Конструктивна скоба</w:t>
                      </w:r>
                    </w:p>
                  </w:txbxContent>
                </v:textbox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2600BC" wp14:editId="67F70E9A">
                <wp:simplePos x="0" y="0"/>
                <wp:positionH relativeFrom="column">
                  <wp:posOffset>3246120</wp:posOffset>
                </wp:positionH>
                <wp:positionV relativeFrom="paragraph">
                  <wp:posOffset>4347845</wp:posOffset>
                </wp:positionV>
                <wp:extent cx="887095" cy="855980"/>
                <wp:effectExtent l="38100" t="38100" r="27305" b="20320"/>
                <wp:wrapNone/>
                <wp:docPr id="69977045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95" cy="855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6FDF" id="Straight Arrow Connector 84" o:spid="_x0000_s1026" type="#_x0000_t32" style="position:absolute;margin-left:255.6pt;margin-top:342.35pt;width:69.85pt;height:6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" strokecolor="black [3200]" strokeweight=".5pt">
                <v:stroke start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F80FC7" wp14:editId="4681F300">
                <wp:simplePos x="0" y="0"/>
                <wp:positionH relativeFrom="column">
                  <wp:posOffset>106680</wp:posOffset>
                </wp:positionH>
                <wp:positionV relativeFrom="paragraph">
                  <wp:posOffset>1757045</wp:posOffset>
                </wp:positionV>
                <wp:extent cx="1149350" cy="889000"/>
                <wp:effectExtent l="0" t="0" r="12700" b="25400"/>
                <wp:wrapNone/>
                <wp:docPr id="1780171453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DDD2C" w14:textId="77777777" w:rsidR="002127CA" w:rsidRDefault="002127CA" w:rsidP="00645C30">
                            <w:r>
                              <w:t>Табла на плочата със сенз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0FC7" id="Text Box 75" o:spid="_x0000_s1032" type="#_x0000_t202" style="position:absolute;left:0;text-align:left;margin-left:8.4pt;margin-top:138.35pt;width:90.5pt;height:7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" fillcolor="white [3201]" strokeweight=".5pt">
                <v:textbox>
                  <w:txbxContent>
                    <w:p w14:paraId="5A9DDD2C" w14:textId="77777777" w:rsidR="002127CA" w:rsidRDefault="002127CA" w:rsidP="00645C30">
                      <w:r>
                        <w:t>Табла на плочата със сензори</w:t>
                      </w:r>
                    </w:p>
                  </w:txbxContent>
                </v:textbox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41933" wp14:editId="6F5776F7">
                <wp:simplePos x="0" y="0"/>
                <wp:positionH relativeFrom="column">
                  <wp:posOffset>1280160</wp:posOffset>
                </wp:positionH>
                <wp:positionV relativeFrom="paragraph">
                  <wp:posOffset>2358391</wp:posOffset>
                </wp:positionV>
                <wp:extent cx="1011555" cy="213360"/>
                <wp:effectExtent l="0" t="0" r="74295" b="72390"/>
                <wp:wrapNone/>
                <wp:docPr id="1649970831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555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19AD" id="Straight Arrow Connector 74" o:spid="_x0000_s1026" type="#_x0000_t32" style="position:absolute;margin-left:100.8pt;margin-top:185.7pt;width:79.65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7BDFD7" wp14:editId="7046FA1E">
                <wp:simplePos x="0" y="0"/>
                <wp:positionH relativeFrom="column">
                  <wp:posOffset>2476500</wp:posOffset>
                </wp:positionH>
                <wp:positionV relativeFrom="paragraph">
                  <wp:posOffset>2682874</wp:posOffset>
                </wp:positionV>
                <wp:extent cx="1196340" cy="45719"/>
                <wp:effectExtent l="19050" t="76200" r="22860" b="50165"/>
                <wp:wrapNone/>
                <wp:docPr id="476479818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63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CB04" id="Straight Arrow Connector 72" o:spid="_x0000_s1026" type="#_x0000_t32" style="position:absolute;margin-left:195pt;margin-top:211.25pt;width:94.2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F647E2" wp14:editId="1C309407">
                <wp:simplePos x="0" y="0"/>
                <wp:positionH relativeFrom="column">
                  <wp:posOffset>2141220</wp:posOffset>
                </wp:positionH>
                <wp:positionV relativeFrom="paragraph">
                  <wp:posOffset>2237105</wp:posOffset>
                </wp:positionV>
                <wp:extent cx="1445260" cy="121285"/>
                <wp:effectExtent l="38100" t="0" r="21590" b="88265"/>
                <wp:wrapNone/>
                <wp:docPr id="931656997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260" cy="121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325E" id="Straight Arrow Connector 80" o:spid="_x0000_s1026" type="#_x0000_t32" style="position:absolute;margin-left:168.6pt;margin-top:176.15pt;width:113.8pt;height:9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B8BD1" wp14:editId="661F7809">
                <wp:simplePos x="0" y="0"/>
                <wp:positionH relativeFrom="column">
                  <wp:posOffset>3505200</wp:posOffset>
                </wp:positionH>
                <wp:positionV relativeFrom="paragraph">
                  <wp:posOffset>354965</wp:posOffset>
                </wp:positionV>
                <wp:extent cx="2255520" cy="670560"/>
                <wp:effectExtent l="0" t="0" r="11430" b="15240"/>
                <wp:wrapNone/>
                <wp:docPr id="1158887783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AC60F" w14:textId="77777777" w:rsidR="002127CA" w:rsidRDefault="002127CA" w:rsidP="00645C30">
                            <w:r>
                              <w:t>Скоба, захващаща краката към цилиндъра в сре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8BD1" id="Text Box 77" o:spid="_x0000_s1033" type="#_x0000_t202" style="position:absolute;left:0;text-align:left;margin-left:276pt;margin-top:27.95pt;width:177.6pt;height:5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DWOg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" fillcolor="white [3201]" strokeweight=".5pt">
                <v:textbox>
                  <w:txbxContent>
                    <w:p w14:paraId="753AC60F" w14:textId="77777777" w:rsidR="002127CA" w:rsidRDefault="002127CA" w:rsidP="00645C30">
                      <w:r>
                        <w:t>Скоба, захващаща краката към цилиндъра в средата</w:t>
                      </w:r>
                    </w:p>
                  </w:txbxContent>
                </v:textbox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F09828" wp14:editId="510A07E8">
                <wp:simplePos x="0" y="0"/>
                <wp:positionH relativeFrom="column">
                  <wp:posOffset>2720340</wp:posOffset>
                </wp:positionH>
                <wp:positionV relativeFrom="paragraph">
                  <wp:posOffset>812165</wp:posOffset>
                </wp:positionV>
                <wp:extent cx="769620" cy="45719"/>
                <wp:effectExtent l="38100" t="38100" r="11430" b="88265"/>
                <wp:wrapNone/>
                <wp:docPr id="1953885003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156D" id="Straight Arrow Connector 76" o:spid="_x0000_s1026" type="#_x0000_t32" style="position:absolute;margin-left:214.2pt;margin-top:63.95pt;width:60.6pt;height:3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E23CE" wp14:editId="4D10451D">
                <wp:simplePos x="0" y="0"/>
                <wp:positionH relativeFrom="column">
                  <wp:posOffset>3259667</wp:posOffset>
                </wp:positionH>
                <wp:positionV relativeFrom="paragraph">
                  <wp:posOffset>4043892</wp:posOffset>
                </wp:positionV>
                <wp:extent cx="880533" cy="194733"/>
                <wp:effectExtent l="19050" t="57150" r="34290" b="34290"/>
                <wp:wrapNone/>
                <wp:docPr id="363949684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533" cy="1947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6694" id="Straight Arrow Connector 88" o:spid="_x0000_s1026" type="#_x0000_t32" style="position:absolute;margin-left:256.65pt;margin-top:318.4pt;width:69.35pt;height:15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" strokecolor="black [3200]" strokeweight=".5pt">
                <v:stroke start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385AFB" wp14:editId="010702D0">
                <wp:simplePos x="0" y="0"/>
                <wp:positionH relativeFrom="rightMargin">
                  <wp:posOffset>-1294765</wp:posOffset>
                </wp:positionH>
                <wp:positionV relativeFrom="paragraph">
                  <wp:posOffset>4187825</wp:posOffset>
                </wp:positionV>
                <wp:extent cx="1380067" cy="643467"/>
                <wp:effectExtent l="0" t="0" r="10795" b="23495"/>
                <wp:wrapNone/>
                <wp:docPr id="418008930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067" cy="64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D2EEC" w14:textId="77777777" w:rsidR="002127CA" w:rsidRDefault="002127CA" w:rsidP="00645C30">
                            <w:r>
                              <w:t>Основа на конструкция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5AFB" id="Text Box 89" o:spid="_x0000_s1034" type="#_x0000_t202" style="position:absolute;left:0;text-align:left;margin-left:-101.95pt;margin-top:329.75pt;width:108.65pt;height:50.65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" fillcolor="white [3201]" strokeweight=".5pt">
                <v:textbox>
                  <w:txbxContent>
                    <w:p w14:paraId="6ACD2EEC" w14:textId="77777777" w:rsidR="002127CA" w:rsidRDefault="002127CA" w:rsidP="00645C30">
                      <w:r>
                        <w:t>Основа на конструкция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039ED0" wp14:editId="76F03C58">
                <wp:simplePos x="0" y="0"/>
                <wp:positionH relativeFrom="column">
                  <wp:posOffset>1126066</wp:posOffset>
                </wp:positionH>
                <wp:positionV relativeFrom="paragraph">
                  <wp:posOffset>4264024</wp:posOffset>
                </wp:positionV>
                <wp:extent cx="1248621" cy="846667"/>
                <wp:effectExtent l="0" t="38100" r="46990" b="29845"/>
                <wp:wrapNone/>
                <wp:docPr id="21658106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621" cy="8466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9629" id="Straight Arrow Connector 86" o:spid="_x0000_s1026" type="#_x0000_t32" style="position:absolute;margin-left:88.65pt;margin-top:335.75pt;width:98.3pt;height:66.6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" strokecolor="black [3200]" strokeweight=".5pt">
                <v:stroke start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CD0AE8" wp14:editId="70284E21">
                <wp:simplePos x="0" y="0"/>
                <wp:positionH relativeFrom="column">
                  <wp:posOffset>1075267</wp:posOffset>
                </wp:positionH>
                <wp:positionV relativeFrom="paragraph">
                  <wp:posOffset>2996141</wp:posOffset>
                </wp:positionV>
                <wp:extent cx="706966" cy="353483"/>
                <wp:effectExtent l="0" t="38100" r="55245" b="27940"/>
                <wp:wrapNone/>
                <wp:docPr id="1490043774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966" cy="3534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D507" id="Straight Arrow Connector 82" o:spid="_x0000_s1026" type="#_x0000_t32" style="position:absolute;margin-left:84.65pt;margin-top:235.9pt;width:55.65pt;height:27.8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" strokecolor="black [3200]" strokeweight=".5pt">
                <v:stroke start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4A3EC0" wp14:editId="1C5621D8">
                <wp:simplePos x="0" y="0"/>
                <wp:positionH relativeFrom="margin">
                  <wp:posOffset>3606589</wp:posOffset>
                </wp:positionH>
                <wp:positionV relativeFrom="paragraph">
                  <wp:posOffset>1706880</wp:posOffset>
                </wp:positionV>
                <wp:extent cx="2277533" cy="711200"/>
                <wp:effectExtent l="0" t="0" r="27940" b="12700"/>
                <wp:wrapNone/>
                <wp:docPr id="1033848936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533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7B836" w14:textId="77777777" w:rsidR="002127CA" w:rsidRDefault="002127CA" w:rsidP="00645C30">
                            <w:r>
                              <w:t xml:space="preserve">Средна захващаща, скоба, прикрепяща </w:t>
                            </w:r>
                            <w:proofErr w:type="spellStart"/>
                            <w:r>
                              <w:t>серво</w:t>
                            </w:r>
                            <w:proofErr w:type="spellEnd"/>
                            <w:r>
                              <w:t xml:space="preserve"> мо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3EC0" id="Text Box 81" o:spid="_x0000_s1035" type="#_x0000_t202" style="position:absolute;left:0;text-align:left;margin-left:284pt;margin-top:134.4pt;width:179.35pt;height:5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" fillcolor="white [3201]" strokeweight=".5pt">
                <v:textbox>
                  <w:txbxContent>
                    <w:p w14:paraId="50E7B836" w14:textId="77777777" w:rsidR="002127CA" w:rsidRDefault="002127CA" w:rsidP="00645C30">
                      <w:r>
                        <w:t xml:space="preserve">Средна захващаща, скоба, прикрепяща </w:t>
                      </w:r>
                      <w:proofErr w:type="spellStart"/>
                      <w:r>
                        <w:t>серво</w:t>
                      </w:r>
                      <w:proofErr w:type="spellEnd"/>
                      <w:r>
                        <w:t xml:space="preserve"> мо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C7456A" wp14:editId="46BEAF86">
                <wp:simplePos x="0" y="0"/>
                <wp:positionH relativeFrom="column">
                  <wp:posOffset>3699722</wp:posOffset>
                </wp:positionH>
                <wp:positionV relativeFrom="paragraph">
                  <wp:posOffset>2595668</wp:posOffset>
                </wp:positionV>
                <wp:extent cx="914400" cy="389467"/>
                <wp:effectExtent l="0" t="0" r="20320" b="10795"/>
                <wp:wrapNone/>
                <wp:docPr id="15483734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97C33" w14:textId="77777777" w:rsidR="002127CA" w:rsidRDefault="002127CA" w:rsidP="00645C30">
                            <w:r>
                              <w:t>Плоча със сенз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456A" id="Text Box 73" o:spid="_x0000_s1036" type="#_x0000_t202" style="position:absolute;left:0;text-align:left;margin-left:291.3pt;margin-top:204.4pt;width:1in;height:30.6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" fillcolor="white [3201]" strokeweight=".5pt">
                <v:textbox>
                  <w:txbxContent>
                    <w:p w14:paraId="6E897C33" w14:textId="77777777" w:rsidR="002127CA" w:rsidRDefault="002127CA" w:rsidP="00645C30">
                      <w:r>
                        <w:t>Плоча със сензори</w:t>
                      </w:r>
                    </w:p>
                  </w:txbxContent>
                </v:textbox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60947A" wp14:editId="402CDC45">
                <wp:simplePos x="0" y="0"/>
                <wp:positionH relativeFrom="column">
                  <wp:posOffset>4351020</wp:posOffset>
                </wp:positionH>
                <wp:positionV relativeFrom="paragraph">
                  <wp:posOffset>3554095</wp:posOffset>
                </wp:positionV>
                <wp:extent cx="914400" cy="335280"/>
                <wp:effectExtent l="0" t="0" r="22860" b="26670"/>
                <wp:wrapNone/>
                <wp:docPr id="119898381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E9E39" w14:textId="77777777" w:rsidR="002127CA" w:rsidRDefault="002127CA" w:rsidP="00645C30">
                            <w:r>
                              <w:t>р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947A" id="Text Box 69" o:spid="_x0000_s1037" type="#_x0000_t202" style="position:absolute;left:0;text-align:left;margin-left:342.6pt;margin-top:279.85pt;width:1in;height:26.4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" fillcolor="white [3201]" strokeweight=".5pt">
                <v:textbox>
                  <w:txbxContent>
                    <w:p w14:paraId="2B6E9E39" w14:textId="77777777" w:rsidR="002127CA" w:rsidRDefault="002127CA" w:rsidP="00645C30">
                      <w:r>
                        <w:t>рампа</w:t>
                      </w:r>
                    </w:p>
                  </w:txbxContent>
                </v:textbox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0B15A4" wp14:editId="0849EE80">
                <wp:simplePos x="0" y="0"/>
                <wp:positionH relativeFrom="column">
                  <wp:posOffset>2598420</wp:posOffset>
                </wp:positionH>
                <wp:positionV relativeFrom="paragraph">
                  <wp:posOffset>3615055</wp:posOffset>
                </wp:positionV>
                <wp:extent cx="1691640" cy="68580"/>
                <wp:effectExtent l="19050" t="76200" r="22860" b="26670"/>
                <wp:wrapNone/>
                <wp:docPr id="752138202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685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533B" id="Straight Arrow Connector 68" o:spid="_x0000_s1026" type="#_x0000_t32" style="position:absolute;margin-left:204.6pt;margin-top:284.65pt;width:133.2pt;height: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" strokecolor="black [3200]" strokeweight=".5pt">
                <v:stroke start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4F67A3" wp14:editId="5C47A876">
                <wp:simplePos x="0" y="0"/>
                <wp:positionH relativeFrom="column">
                  <wp:posOffset>2880180</wp:posOffset>
                </wp:positionH>
                <wp:positionV relativeFrom="paragraph">
                  <wp:posOffset>1771075</wp:posOffset>
                </wp:positionV>
                <wp:extent cx="360" cy="360"/>
                <wp:effectExtent l="38100" t="38100" r="38100" b="38100"/>
                <wp:wrapNone/>
                <wp:docPr id="496139968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61E8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226.45pt;margin-top:139.1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A+WhtQ0wEAAJ0EAAAQAAAA&#10;AAAAAAAAAAAAANMDAABkcnMvaW5rL2luazEueG1sUEsBAi0AFAAGAAgAAAAhAD5utiPiAAAACwEA&#10;AA8AAAAAAAAAAAAAAAAA1AUAAGRycy9kb3ducmV2LnhtbFBLAQItABQABgAIAAAAIQB5GLydvwAA&#10;ACEBAAAZAAAAAAAAAAAAAAAAAOMGAABkcnMvX3JlbHMvZTJvRG9jLnhtbC5yZWxzUEsFBgAAAAAG&#10;AAYAeAEAANkHAAAAAA==&#10;">
                <v:imagedata r:id="rId30" o:title=""/>
              </v:shape>
            </w:pict>
          </mc:Fallback>
        </mc:AlternateContent>
      </w:r>
      <w:r w:rsidR="002127CA"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4416A550" wp14:editId="33D0BDDD">
            <wp:extent cx="4457700" cy="6416040"/>
            <wp:effectExtent l="0" t="0" r="0" b="3810"/>
            <wp:docPr id="11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8135" w14:textId="77777777" w:rsidR="00332808" w:rsidRPr="00332808" w:rsidRDefault="00332808" w:rsidP="00332808">
      <w:pPr>
        <w:rPr>
          <w:szCs w:val="24"/>
        </w:rPr>
      </w:pPr>
    </w:p>
    <w:p w14:paraId="1A5386BE" w14:textId="5764613A" w:rsidR="00645C30" w:rsidRPr="0019367C" w:rsidRDefault="002127CA" w:rsidP="00645C30">
      <w:pPr>
        <w:pStyle w:val="figure"/>
      </w:pPr>
      <w:bookmarkStart w:id="68" w:name="_Ref160048336"/>
      <w:bookmarkStart w:id="69" w:name="_Toc160130131"/>
      <w:bookmarkStart w:id="70" w:name="_Toc160184546"/>
      <w:bookmarkStart w:id="71" w:name="_Toc160184607"/>
      <w:proofErr w:type="spellStart"/>
      <w:r>
        <w:t>Механична</w:t>
      </w:r>
      <w:proofErr w:type="spellEnd"/>
      <w:r>
        <w:t xml:space="preserve"> </w:t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ата</w:t>
      </w:r>
      <w:bookmarkEnd w:id="68"/>
      <w:bookmarkEnd w:id="69"/>
      <w:bookmarkEnd w:id="70"/>
      <w:bookmarkEnd w:id="71"/>
      <w:proofErr w:type="spellEnd"/>
    </w:p>
    <w:p w14:paraId="68FCD1E9" w14:textId="0AD92780" w:rsidR="002127CA" w:rsidRPr="004932E3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72" w:name="_Toc160105433"/>
      <w:bookmarkStart w:id="73" w:name="_Toc160184491"/>
      <w:r w:rsidRPr="004932E3">
        <w:lastRenderedPageBreak/>
        <w:t>Обща електрическа схема</w:t>
      </w:r>
      <w:bookmarkEnd w:id="72"/>
      <w:bookmarkEnd w:id="73"/>
    </w:p>
    <w:p w14:paraId="460DC7AA" w14:textId="05433158" w:rsidR="002127CA" w:rsidRPr="004932E3" w:rsidRDefault="00F13EA5" w:rsidP="00645C30">
      <w:pPr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D63C89B" wp14:editId="0AC9FEFE">
                <wp:simplePos x="0" y="0"/>
                <wp:positionH relativeFrom="margin">
                  <wp:align>center</wp:align>
                </wp:positionH>
                <wp:positionV relativeFrom="paragraph">
                  <wp:posOffset>657398</wp:posOffset>
                </wp:positionV>
                <wp:extent cx="5720080" cy="6929120"/>
                <wp:effectExtent l="0" t="0" r="13970" b="24130"/>
                <wp:wrapTopAndBottom/>
                <wp:docPr id="153778049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6929120"/>
                          <a:chOff x="0" y="0"/>
                          <a:chExt cx="6300197" cy="7394665"/>
                        </a:xfrm>
                      </wpg:grpSpPr>
                      <wps:wsp>
                        <wps:cNvPr id="399703433" name="Rectangle: Rounded Corners 65"/>
                        <wps:cNvSpPr/>
                        <wps:spPr>
                          <a:xfrm>
                            <a:off x="0" y="5021580"/>
                            <a:ext cx="5715000" cy="23730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465220" name="Rectangle: Rounded Corners 52"/>
                        <wps:cNvSpPr/>
                        <wps:spPr>
                          <a:xfrm>
                            <a:off x="106680" y="2598420"/>
                            <a:ext cx="6193517" cy="15345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732090" name="Rectangle: Rounded Corners 50"/>
                        <wps:cNvSpPr/>
                        <wps:spPr>
                          <a:xfrm>
                            <a:off x="533400" y="0"/>
                            <a:ext cx="3653790" cy="2393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496755" name="Rectangle: Rounded Corners 48"/>
                        <wps:cNvSpPr/>
                        <wps:spPr>
                          <a:xfrm>
                            <a:off x="1958340" y="3009900"/>
                            <a:ext cx="1871133" cy="79586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75799" w14:textId="77777777" w:rsidR="00645C30" w:rsidRDefault="00645C30" w:rsidP="00645C30">
                              <w:pPr>
                                <w:jc w:val="center"/>
                              </w:pPr>
                              <w:r>
                                <w:t>Микроконтрол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716526" name="Rectangle: Rounded Corners 48"/>
                        <wps:cNvSpPr/>
                        <wps:spPr>
                          <a:xfrm>
                            <a:off x="4457700" y="624840"/>
                            <a:ext cx="1339850" cy="1403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88AE1" w14:textId="77777777" w:rsidR="00645C30" w:rsidRDefault="00645C30" w:rsidP="00645C30">
                              <w:pPr>
                                <w:jc w:val="center"/>
                              </w:pPr>
                              <w:proofErr w:type="spellStart"/>
                              <w:r>
                                <w:t>Серво</w:t>
                              </w:r>
                              <w:proofErr w:type="spellEnd"/>
                              <w:r>
                                <w:t xml:space="preserve"> мотор, пускащ бутилката към рамп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347190" name="Rectangle: Rounded Corners 48"/>
                        <wps:cNvSpPr/>
                        <wps:spPr>
                          <a:xfrm>
                            <a:off x="693391" y="114300"/>
                            <a:ext cx="1191174" cy="10611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4D524" w14:textId="77777777" w:rsidR="00645C30" w:rsidRDefault="00645C30" w:rsidP="00645C30">
                              <w:r>
                                <w:t>Клетки за измерване на тег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873139" name="Rectangle: Rounded Corners 48"/>
                        <wps:cNvSpPr/>
                        <wps:spPr>
                          <a:xfrm>
                            <a:off x="3901440" y="5196839"/>
                            <a:ext cx="1729367" cy="146397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1CC93" w14:textId="77777777" w:rsidR="00645C30" w:rsidRDefault="00645C30" w:rsidP="00645C30">
                              <w:pPr>
                                <w:jc w:val="center"/>
                              </w:pPr>
                              <w:r>
                                <w:t>Инфрачервен сензор за предотвратяване на злополу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289003" name="Rectangle: Rounded Corners 48"/>
                        <wps:cNvSpPr/>
                        <wps:spPr>
                          <a:xfrm>
                            <a:off x="645540" y="1256759"/>
                            <a:ext cx="1382215" cy="10842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1FF0A" w14:textId="77777777" w:rsidR="00645C30" w:rsidRDefault="00645C30" w:rsidP="00645C30">
                              <w:r>
                                <w:t>Усилвател за измерване на тег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225452" name="Rectangle: Rounded Corners 48"/>
                        <wps:cNvSpPr/>
                        <wps:spPr>
                          <a:xfrm>
                            <a:off x="2189758" y="761448"/>
                            <a:ext cx="1827253" cy="108513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20218" w14:textId="77777777" w:rsidR="00645C30" w:rsidRDefault="00645C30" w:rsidP="00645C30">
                              <w:pPr>
                                <w:jc w:val="center"/>
                              </w:pPr>
                              <w:r>
                                <w:t>Сензор за определяне цвят на бутилк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180553" name="Rectangle: Rounded Corners 48"/>
                        <wps:cNvSpPr/>
                        <wps:spPr>
                          <a:xfrm>
                            <a:off x="251520" y="5179101"/>
                            <a:ext cx="1541487" cy="11860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715EE" w14:textId="77777777" w:rsidR="00645C30" w:rsidRDefault="00645C30" w:rsidP="00645C30">
                              <w:r>
                                <w:t xml:space="preserve">Позиционен ключ за </w:t>
                              </w:r>
                              <w:proofErr w:type="spellStart"/>
                              <w:r>
                                <w:t>стъпковия</w:t>
                              </w:r>
                              <w:proofErr w:type="spellEnd"/>
                              <w:r>
                                <w:t xml:space="preserve"> мо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46043" name="Rectangle: Rounded Corners 48"/>
                        <wps:cNvSpPr/>
                        <wps:spPr>
                          <a:xfrm>
                            <a:off x="2110741" y="5097780"/>
                            <a:ext cx="1666020" cy="17767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122AF" w14:textId="77777777" w:rsidR="00645C30" w:rsidRDefault="00645C30" w:rsidP="00645C30">
                              <w:r>
                                <w:t>Ултразвуков сензор, който следи за препълване на контейнери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202475" name="Rectangle: Rounded Corners 48"/>
                        <wps:cNvSpPr/>
                        <wps:spPr>
                          <a:xfrm>
                            <a:off x="197953" y="2921307"/>
                            <a:ext cx="1221022" cy="825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FC482D" w14:textId="77777777" w:rsidR="00645C30" w:rsidRDefault="00645C30" w:rsidP="00645C30">
                              <w:r>
                                <w:t>Дисплей с тъчскрий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119485" name="Rectangle: Rounded Corners 48"/>
                        <wps:cNvSpPr/>
                        <wps:spPr>
                          <a:xfrm>
                            <a:off x="4351099" y="4177124"/>
                            <a:ext cx="1651000" cy="76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9AD75" w14:textId="77777777" w:rsidR="00645C30" w:rsidRDefault="00645C30" w:rsidP="00645C30">
                              <w:proofErr w:type="spellStart"/>
                              <w:r>
                                <w:t>Стъпков</w:t>
                              </w:r>
                              <w:proofErr w:type="spellEnd"/>
                              <w:r>
                                <w:t xml:space="preserve"> мотор въртящ рамп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448937" name="Rectangle: Rounded Corners 48"/>
                        <wps:cNvSpPr/>
                        <wps:spPr>
                          <a:xfrm>
                            <a:off x="4251960" y="2758440"/>
                            <a:ext cx="1798487" cy="107768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02370" w14:textId="77777777" w:rsidR="00645C30" w:rsidRDefault="00645C30" w:rsidP="00645C30">
                              <w:r>
                                <w:t xml:space="preserve">Драйвер, управляващ </w:t>
                              </w:r>
                              <w:proofErr w:type="spellStart"/>
                              <w:r>
                                <w:t>стъпковия</w:t>
                              </w:r>
                              <w:proofErr w:type="spellEnd"/>
                              <w:r>
                                <w:t xml:space="preserve"> мо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128762" name="Text Box 51"/>
                        <wps:cNvSpPr txBox="1"/>
                        <wps:spPr>
                          <a:xfrm>
                            <a:off x="1928282" y="218929"/>
                            <a:ext cx="2220596" cy="446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CC79E6" w14:textId="77777777" w:rsidR="00645C30" w:rsidRDefault="00645C30" w:rsidP="00645C30">
                              <w:r>
                                <w:t>Измервателни елемен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241012" name="Straight Arrow Connector 55"/>
                        <wps:cNvCnPr/>
                        <wps:spPr>
                          <a:xfrm>
                            <a:off x="1607820" y="2278380"/>
                            <a:ext cx="435429" cy="685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354" name="Straight Arrow Connector 57"/>
                        <wps:cNvCnPr/>
                        <wps:spPr>
                          <a:xfrm flipV="1">
                            <a:off x="3832860" y="2004060"/>
                            <a:ext cx="752566" cy="9524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9030356" name="Straight Arrow Connector 58"/>
                        <wps:cNvCnPr/>
                        <wps:spPr>
                          <a:xfrm flipH="1">
                            <a:off x="3208020" y="1844040"/>
                            <a:ext cx="45719" cy="109401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9707034" name="Straight Arrow Connector 59"/>
                        <wps:cNvCnPr/>
                        <wps:spPr>
                          <a:xfrm>
                            <a:off x="3909060" y="3383280"/>
                            <a:ext cx="3156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8147745" name="Connector: Elbow 60"/>
                        <wps:cNvCnPr/>
                        <wps:spPr>
                          <a:xfrm>
                            <a:off x="1466850" y="3383280"/>
                            <a:ext cx="500743" cy="10886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992854" name="Straight Arrow Connector 61"/>
                        <wps:cNvCnPr/>
                        <wps:spPr>
                          <a:xfrm flipV="1">
                            <a:off x="1045285" y="3802380"/>
                            <a:ext cx="1021912" cy="1376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192648" name="Connector: Elbow 62"/>
                        <wps:cNvCnPr/>
                        <wps:spPr>
                          <a:xfrm>
                            <a:off x="2952750" y="3848100"/>
                            <a:ext cx="21771" cy="1240971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627607" name="Straight Arrow Connector 63"/>
                        <wps:cNvCnPr/>
                        <wps:spPr>
                          <a:xfrm flipH="1" flipV="1">
                            <a:off x="3489960" y="3848100"/>
                            <a:ext cx="576943" cy="13171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606244" name="Straight Arrow Connector 64"/>
                        <wps:cNvCnPr/>
                        <wps:spPr>
                          <a:xfrm>
                            <a:off x="5158740" y="3855720"/>
                            <a:ext cx="45719" cy="272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3C89B" id="Group 1" o:spid="_x0000_s1038" style="position:absolute;left:0;text-align:left;margin-left:0;margin-top:51.75pt;width:450.4pt;height:545.6pt;z-index:251761664;mso-position-horizontal:center;mso-position-horizontal-relative:margin;mso-width-relative:margin;mso-height-relative:margin" coordsize="63001,7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">
                <v:roundrect id="Rectangle: Rounded Corners 65" o:spid="_x0000_s1039" style="position:absolute;top:50215;width:57150;height:2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" fillcolor="white [3201]" strokecolor="#a5a5a5 [3206]" strokeweight="1pt">
                  <v:stroke joinstyle="miter"/>
                </v:roundrect>
                <v:roundrect id="Rectangle: Rounded Corners 52" o:spid="_x0000_s1040" style="position:absolute;left:1066;top:25984;width:61935;height:153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" fillcolor="white [3201]" strokecolor="#ffc000 [3207]" strokeweight="1pt">
                  <v:stroke joinstyle="miter"/>
                </v:roundrect>
                <v:roundrect id="Rectangle: Rounded Corners 50" o:spid="_x0000_s1041" style="position:absolute;left:5334;width:36537;height:23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" fillcolor="white [3201]" strokecolor="#4472c4 [3204]" strokeweight="1pt">
                  <v:stroke joinstyle="miter"/>
                </v:roundrect>
                <v:roundrect id="Rectangle: Rounded Corners 48" o:spid="_x0000_s1042" style="position:absolute;left:19583;top:30099;width:18711;height:79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6675799" w14:textId="77777777" w:rsidR="00645C30" w:rsidRDefault="00645C30" w:rsidP="00645C30">
                        <w:pPr>
                          <w:jc w:val="center"/>
                        </w:pPr>
                        <w:r>
                          <w:t>Микроконтролер</w:t>
                        </w:r>
                      </w:p>
                    </w:txbxContent>
                  </v:textbox>
                </v:roundrect>
                <v:roundrect id="Rectangle: Rounded Corners 48" o:spid="_x0000_s1043" style="position:absolute;left:44577;top:6248;width:13398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5988AE1" w14:textId="77777777" w:rsidR="00645C30" w:rsidRDefault="00645C30" w:rsidP="00645C30">
                        <w:pPr>
                          <w:jc w:val="center"/>
                        </w:pPr>
                        <w:proofErr w:type="spellStart"/>
                        <w:r>
                          <w:t>Серво</w:t>
                        </w:r>
                        <w:proofErr w:type="spellEnd"/>
                        <w:r>
                          <w:t xml:space="preserve"> мотор, пускащ бутилката към рампата</w:t>
                        </w:r>
                      </w:p>
                    </w:txbxContent>
                  </v:textbox>
                </v:roundrect>
                <v:roundrect id="Rectangle: Rounded Corners 48" o:spid="_x0000_s1044" style="position:absolute;left:6933;top:1143;width:11912;height:106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814D524" w14:textId="77777777" w:rsidR="00645C30" w:rsidRDefault="00645C30" w:rsidP="00645C30">
                        <w:r>
                          <w:t>Клетки за измерване на тегло</w:t>
                        </w:r>
                      </w:p>
                    </w:txbxContent>
                  </v:textbox>
                </v:roundrect>
                <v:roundrect id="Rectangle: Rounded Corners 48" o:spid="_x0000_s1045" style="position:absolute;left:39014;top:51968;width:17294;height:14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241CC93" w14:textId="77777777" w:rsidR="00645C30" w:rsidRDefault="00645C30" w:rsidP="00645C30">
                        <w:pPr>
                          <w:jc w:val="center"/>
                        </w:pPr>
                        <w:r>
                          <w:t>Инфрачервен сензор за предотвратяване на злополука</w:t>
                        </w:r>
                      </w:p>
                    </w:txbxContent>
                  </v:textbox>
                </v:roundrect>
                <v:roundrect id="Rectangle: Rounded Corners 48" o:spid="_x0000_s1046" style="position:absolute;left:6455;top:12567;width:13822;height:10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151FF0A" w14:textId="77777777" w:rsidR="00645C30" w:rsidRDefault="00645C30" w:rsidP="00645C30">
                        <w:r>
                          <w:t>Усилвател за измерване на тегло</w:t>
                        </w:r>
                      </w:p>
                    </w:txbxContent>
                  </v:textbox>
                </v:roundrect>
                <v:roundrect id="Rectangle: Rounded Corners 48" o:spid="_x0000_s1047" style="position:absolute;left:21897;top:7614;width:18273;height:10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1B20218" w14:textId="77777777" w:rsidR="00645C30" w:rsidRDefault="00645C30" w:rsidP="00645C30">
                        <w:pPr>
                          <w:jc w:val="center"/>
                        </w:pPr>
                        <w:r>
                          <w:t>Сензор за определяне цвят на бутилката</w:t>
                        </w:r>
                      </w:p>
                    </w:txbxContent>
                  </v:textbox>
                </v:roundrect>
                <v:roundrect id="Rectangle: Rounded Corners 48" o:spid="_x0000_s1048" style="position:absolute;left:2515;top:51791;width:15415;height:11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50715EE" w14:textId="77777777" w:rsidR="00645C30" w:rsidRDefault="00645C30" w:rsidP="00645C30">
                        <w:r>
                          <w:t xml:space="preserve">Позиционен ключ за </w:t>
                        </w:r>
                        <w:proofErr w:type="spellStart"/>
                        <w:r>
                          <w:t>стъпковия</w:t>
                        </w:r>
                        <w:proofErr w:type="spellEnd"/>
                        <w:r>
                          <w:t xml:space="preserve"> мотор</w:t>
                        </w:r>
                      </w:p>
                    </w:txbxContent>
                  </v:textbox>
                </v:roundrect>
                <v:roundrect id="Rectangle: Rounded Corners 48" o:spid="_x0000_s1049" style="position:absolute;left:21107;top:50977;width:16660;height:17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BE122AF" w14:textId="77777777" w:rsidR="00645C30" w:rsidRDefault="00645C30" w:rsidP="00645C30">
                        <w:r>
                          <w:t>Ултразвуков сензор, който следи за препълване на контейнерите</w:t>
                        </w:r>
                      </w:p>
                    </w:txbxContent>
                  </v:textbox>
                </v:roundrect>
                <v:roundrect id="Rectangle: Rounded Corners 48" o:spid="_x0000_s1050" style="position:absolute;left:1979;top:29213;width:12210;height:8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6FC482D" w14:textId="77777777" w:rsidR="00645C30" w:rsidRDefault="00645C30" w:rsidP="00645C30">
                        <w:r>
                          <w:t>Дисплей с тъчскрийн</w:t>
                        </w:r>
                      </w:p>
                    </w:txbxContent>
                  </v:textbox>
                </v:roundrect>
                <v:roundrect id="Rectangle: Rounded Corners 48" o:spid="_x0000_s1051" style="position:absolute;left:43510;top:41771;width:16510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769AD75" w14:textId="77777777" w:rsidR="00645C30" w:rsidRDefault="00645C30" w:rsidP="00645C30">
                        <w:proofErr w:type="spellStart"/>
                        <w:r>
                          <w:t>Стъпков</w:t>
                        </w:r>
                        <w:proofErr w:type="spellEnd"/>
                        <w:r>
                          <w:t xml:space="preserve"> мотор въртящ рампата</w:t>
                        </w:r>
                      </w:p>
                    </w:txbxContent>
                  </v:textbox>
                </v:roundrect>
                <v:roundrect id="Rectangle: Rounded Corners 48" o:spid="_x0000_s1052" style="position:absolute;left:42519;top:27584;width:17985;height:10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C302370" w14:textId="77777777" w:rsidR="00645C30" w:rsidRDefault="00645C30" w:rsidP="00645C30">
                        <w:r>
                          <w:t xml:space="preserve">Драйвер, управляващ </w:t>
                        </w:r>
                        <w:proofErr w:type="spellStart"/>
                        <w:r>
                          <w:t>стъпковия</w:t>
                        </w:r>
                        <w:proofErr w:type="spellEnd"/>
                        <w:r>
                          <w:t xml:space="preserve"> мотор</w:t>
                        </w:r>
                      </w:p>
                    </w:txbxContent>
                  </v:textbox>
                </v:roundrect>
                <v:shape id="Text Box 51" o:spid="_x0000_s1053" type="#_x0000_t202" style="position:absolute;left:19282;top:2189;width:22206;height:4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" fillcolor="white [3201]" stroked="f" strokeweight=".5pt">
                  <v:textbox>
                    <w:txbxContent>
                      <w:p w14:paraId="0DCC79E6" w14:textId="77777777" w:rsidR="00645C30" w:rsidRDefault="00645C30" w:rsidP="00645C30">
                        <w:r>
                          <w:t>Измервателни елемент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54" type="#_x0000_t32" style="position:absolute;left:16078;top:22783;width:4354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57" o:spid="_x0000_s1055" type="#_x0000_t32" style="position:absolute;left:38328;top:20040;width:7526;height:9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8" o:spid="_x0000_s1056" type="#_x0000_t32" style="position:absolute;left:32080;top:18440;width:457;height:109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" strokecolor="#4472c4 [3204]" strokeweight=".5pt">
                  <v:stroke startarrow="block" endarrow="block" joinstyle="miter"/>
                </v:shape>
                <v:shape id="Straight Arrow Connector 59" o:spid="_x0000_s1057" type="#_x0000_t32" style="position:absolute;left:39090;top:33832;width:31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0" o:spid="_x0000_s1058" type="#_x0000_t34" style="position:absolute;left:14668;top:33832;width:5007;height:1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" strokecolor="#4472c4 [3204]" strokeweight=".5pt">
                  <v:stroke startarrow="block" endarrow="block"/>
                </v:shape>
                <v:shape id="Straight Arrow Connector 61" o:spid="_x0000_s1059" type="#_x0000_t32" style="position:absolute;left:10452;top:38023;width:10219;height:137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" strokecolor="#4472c4 [3204]" strokeweight=".5pt">
                  <v:stroke endarrow="block" joinstyle="miter"/>
                </v:shape>
                <v:shape id="Connector: Elbow 62" o:spid="_x0000_s1060" type="#_x0000_t34" style="position:absolute;left:29527;top:38481;width:218;height:124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" strokecolor="#4472c4 [3204]" strokeweight=".5pt">
                  <v:stroke startarrow="block" endarrow="block"/>
                </v:shape>
                <v:shape id="Straight Arrow Connector 63" o:spid="_x0000_s1061" type="#_x0000_t32" style="position:absolute;left:34899;top:38481;width:5770;height:131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64" o:spid="_x0000_s1062" type="#_x0000_t32" style="position:absolute;left:51587;top:38557;width:457;height:2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" strokecolor="#4472c4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732C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AC77FC" wp14:editId="6AF0268C">
                <wp:simplePos x="0" y="0"/>
                <wp:positionH relativeFrom="column">
                  <wp:posOffset>582179</wp:posOffset>
                </wp:positionH>
                <wp:positionV relativeFrom="paragraph">
                  <wp:posOffset>7189470</wp:posOffset>
                </wp:positionV>
                <wp:extent cx="914400" cy="348343"/>
                <wp:effectExtent l="0" t="0" r="5715" b="0"/>
                <wp:wrapNone/>
                <wp:docPr id="789747122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CED0" w14:textId="77777777" w:rsidR="00732C6A" w:rsidRDefault="00732C6A" w:rsidP="00732C6A">
                            <w:r>
                              <w:t xml:space="preserve">Елементи предотвратяващи </w:t>
                            </w:r>
                            <w:proofErr w:type="spellStart"/>
                            <w:r>
                              <w:t>абнормална</w:t>
                            </w:r>
                            <w:proofErr w:type="spellEnd"/>
                            <w:r>
                              <w:t xml:space="preserve">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77FC" id="Text Box 66" o:spid="_x0000_s1063" type="#_x0000_t202" style="position:absolute;left:0;text-align:left;margin-left:45.85pt;margin-top:566.1pt;width:1in;height:27.45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" fillcolor="white [3201]" stroked="f" strokeweight=".5pt">
                <v:textbox>
                  <w:txbxContent>
                    <w:p w14:paraId="73AECED0" w14:textId="77777777" w:rsidR="00732C6A" w:rsidRDefault="00732C6A" w:rsidP="00732C6A">
                      <w:r>
                        <w:t xml:space="preserve">Елементи предотвратяващи </w:t>
                      </w:r>
                      <w:proofErr w:type="spellStart"/>
                      <w:r>
                        <w:t>абнормална</w:t>
                      </w:r>
                      <w:proofErr w:type="spellEnd"/>
                      <w:r>
                        <w:t xml:space="preserve"> работа</w:t>
                      </w:r>
                    </w:p>
                  </w:txbxContent>
                </v:textbox>
              </v:shape>
            </w:pict>
          </mc:Fallback>
        </mc:AlternateContent>
      </w:r>
      <w:r w:rsidR="002127CA" w:rsidRPr="004932E3">
        <w:t>На блоковата схема</w:t>
      </w:r>
      <w:r w:rsidR="002127CA">
        <w:t xml:space="preserve"> (</w:t>
      </w:r>
      <w:r w:rsidR="002127CA">
        <w:fldChar w:fldCharType="begin"/>
      </w:r>
      <w:r w:rsidR="002127CA">
        <w:instrText xml:space="preserve"> REF _Ref160048373 \r \h  \* MERGEFORMAT </w:instrText>
      </w:r>
      <w:r w:rsidR="002127CA">
        <w:fldChar w:fldCharType="separate"/>
      </w:r>
      <w:r w:rsidR="00952F7E">
        <w:t>0</w:t>
      </w:r>
      <w:r w:rsidR="002127CA">
        <w:fldChar w:fldCharType="end"/>
      </w:r>
      <w:r w:rsidR="002127CA">
        <w:t>)</w:t>
      </w:r>
      <w:r w:rsidR="002127CA" w:rsidRPr="004932E3">
        <w:t xml:space="preserve"> е разгледано как електрическите компоненти</w:t>
      </w:r>
      <w:r w:rsidR="002127CA">
        <w:t>те свързани и</w:t>
      </w:r>
      <w:r w:rsidR="002127CA" w:rsidRPr="004932E3">
        <w:t xml:space="preserve"> си комуникират помежду си. </w:t>
      </w:r>
    </w:p>
    <w:p w14:paraId="7EDCB0F4" w14:textId="604A73AE" w:rsidR="00645C30" w:rsidRDefault="00645C30" w:rsidP="00645C30"/>
    <w:p w14:paraId="462B6CBD" w14:textId="2FFA1B64" w:rsidR="00BE7B52" w:rsidRDefault="002127CA">
      <w:pPr>
        <w:spacing w:line="259" w:lineRule="auto"/>
        <w:jc w:val="left"/>
        <w:rPr>
          <w:rFonts w:asciiTheme="majorHAnsi" w:eastAsia="Times New Roman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74" w:name="_Ref160048373"/>
      <w:bookmarkStart w:id="75" w:name="_Toc160130132"/>
      <w:r>
        <w:t>Електрическа схема на машината</w:t>
      </w:r>
      <w:bookmarkEnd w:id="74"/>
      <w:bookmarkEnd w:id="75"/>
    </w:p>
    <w:p w14:paraId="1824BBAD" w14:textId="28F9A8EA" w:rsidR="002127CA" w:rsidRPr="004932E3" w:rsidRDefault="002127CA" w:rsidP="00E110F5">
      <w:pPr>
        <w:pStyle w:val="Heading1"/>
        <w:numPr>
          <w:ilvl w:val="0"/>
          <w:numId w:val="19"/>
        </w:numPr>
        <w:rPr>
          <w:rFonts w:eastAsia="Times New Roman"/>
          <w:sz w:val="24"/>
          <w:szCs w:val="24"/>
        </w:rPr>
      </w:pPr>
      <w:bookmarkStart w:id="76" w:name="_Toc160184492"/>
      <w:bookmarkEnd w:id="76"/>
    </w:p>
    <w:p w14:paraId="544087D4" w14:textId="77777777" w:rsidR="002127CA" w:rsidRPr="004932E3" w:rsidRDefault="002127CA" w:rsidP="00645C30">
      <w:pPr>
        <w:rPr>
          <w:szCs w:val="24"/>
        </w:rPr>
      </w:pPr>
      <w:r w:rsidRPr="004932E3">
        <w:t>Елементи,  електрическа схема и механична част на машина за рециклиране на пластмасови бутилки</w:t>
      </w:r>
    </w:p>
    <w:p w14:paraId="4AA7C1C2" w14:textId="77777777" w:rsidR="002127CA" w:rsidRPr="004932E3" w:rsidRDefault="002127CA" w:rsidP="00645C30"/>
    <w:p w14:paraId="20C0FEFA" w14:textId="77777777" w:rsidR="002127CA" w:rsidRPr="004932E3" w:rsidRDefault="002127CA" w:rsidP="00E110F5">
      <w:pPr>
        <w:pStyle w:val="Heading2"/>
        <w:numPr>
          <w:ilvl w:val="1"/>
          <w:numId w:val="12"/>
        </w:numPr>
        <w:rPr>
          <w:sz w:val="24"/>
          <w:szCs w:val="24"/>
        </w:rPr>
      </w:pPr>
      <w:bookmarkStart w:id="77" w:name="_Toc160105436"/>
      <w:bookmarkStart w:id="78" w:name="_Toc160184493"/>
      <w:r w:rsidRPr="004932E3">
        <w:t>Използвани елементи</w:t>
      </w:r>
      <w:bookmarkEnd w:id="77"/>
      <w:bookmarkEnd w:id="78"/>
    </w:p>
    <w:p w14:paraId="27028BF2" w14:textId="5F308A2F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79" w:name="_Toc160105437"/>
      <w:bookmarkStart w:id="80" w:name="_Toc160184494"/>
      <w:proofErr w:type="spellStart"/>
      <w:r w:rsidRPr="004932E3">
        <w:rPr>
          <w:rFonts w:eastAsia="Times New Roman"/>
        </w:rPr>
        <w:t>Ардуино</w:t>
      </w:r>
      <w:proofErr w:type="spellEnd"/>
      <w:r w:rsidRPr="004932E3">
        <w:rPr>
          <w:rFonts w:eastAsia="Times New Roman"/>
        </w:rPr>
        <w:t xml:space="preserve"> мега 2560</w:t>
      </w:r>
      <w:bookmarkEnd w:id="79"/>
      <w:bookmarkEnd w:id="80"/>
    </w:p>
    <w:p w14:paraId="7BD97632" w14:textId="16C6FB5B" w:rsidR="002127CA" w:rsidRPr="00D734AA" w:rsidRDefault="00332808" w:rsidP="00D81D0E">
      <w:pPr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764736" behindDoc="0" locked="0" layoutInCell="1" allowOverlap="1" wp14:anchorId="3569E6C6" wp14:editId="66B79867">
            <wp:simplePos x="0" y="0"/>
            <wp:positionH relativeFrom="column">
              <wp:posOffset>701040</wp:posOffset>
            </wp:positionH>
            <wp:positionV relativeFrom="page">
              <wp:posOffset>7330440</wp:posOffset>
            </wp:positionV>
            <wp:extent cx="3870960" cy="1874520"/>
            <wp:effectExtent l="0" t="0" r="0" b="0"/>
            <wp:wrapTopAndBottom/>
            <wp:docPr id="66705614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127CA" w:rsidRPr="004932E3">
        <w:t>Ардуино</w:t>
      </w:r>
      <w:proofErr w:type="spellEnd"/>
      <w:r w:rsidR="002127CA" w:rsidRPr="004932E3">
        <w:t xml:space="preserve"> мега 2560</w:t>
      </w:r>
      <w:r w:rsidR="002127CA">
        <w:rPr>
          <w:lang w:val="en-US"/>
        </w:rPr>
        <w:t xml:space="preserve"> </w:t>
      </w:r>
      <w:r w:rsidR="002127CA">
        <w:fldChar w:fldCharType="begin"/>
      </w:r>
      <w:r w:rsidR="002127CA">
        <w:instrText xml:space="preserve"> REF _Ref160088932 \w \h </w:instrText>
      </w:r>
      <w:r>
        <w:instrText xml:space="preserve"> \* MERGEFORMAT </w:instrText>
      </w:r>
      <w:r w:rsidR="002127CA">
        <w:fldChar w:fldCharType="separate"/>
      </w:r>
      <w:r w:rsidR="00952F7E">
        <w:t>[4]</w:t>
      </w:r>
      <w:r w:rsidR="002127CA">
        <w:fldChar w:fldCharType="end"/>
      </w:r>
      <w:r w:rsidR="002127CA" w:rsidRPr="004932E3">
        <w:t xml:space="preserve"> е </w:t>
      </w:r>
      <w:proofErr w:type="spellStart"/>
      <w:r w:rsidR="002127CA" w:rsidRPr="004932E3">
        <w:t>микроконтролерна</w:t>
      </w:r>
      <w:proofErr w:type="spellEnd"/>
      <w:r w:rsidR="002127CA" w:rsidRPr="004932E3">
        <w:t xml:space="preserve"> платка, която предлага по-голям брой входни/изходни пинове и повече ресурси в сравнение с </w:t>
      </w:r>
      <w:proofErr w:type="spellStart"/>
      <w:r w:rsidR="002127CA" w:rsidRPr="004932E3">
        <w:t>Ардуино</w:t>
      </w:r>
      <w:proofErr w:type="spellEnd"/>
      <w:r w:rsidR="002127CA" w:rsidRPr="004932E3">
        <w:t xml:space="preserve"> </w:t>
      </w:r>
      <w:proofErr w:type="spellStart"/>
      <w:r w:rsidR="002127CA" w:rsidRPr="004932E3">
        <w:t>Уно</w:t>
      </w:r>
      <w:proofErr w:type="spellEnd"/>
      <w:r w:rsidR="002127CA" w:rsidRPr="004932E3">
        <w:t xml:space="preserve">. </w:t>
      </w:r>
      <w:proofErr w:type="spellStart"/>
      <w:r w:rsidR="002127CA" w:rsidRPr="004932E3">
        <w:t>Ардуино</w:t>
      </w:r>
      <w:proofErr w:type="spellEnd"/>
      <w:r w:rsidR="002127CA" w:rsidRPr="004932E3">
        <w:t xml:space="preserve"> Мега 2560 е базирана на микроконтролера ATmega2560, който е 8-битов AVR микроконтролер, работещ на 16 </w:t>
      </w:r>
      <w:proofErr w:type="spellStart"/>
      <w:r w:rsidR="002127CA" w:rsidRPr="004932E3">
        <w:t>MHz</w:t>
      </w:r>
      <w:proofErr w:type="spellEnd"/>
      <w:r w:rsidR="002127CA" w:rsidRPr="004932E3">
        <w:t xml:space="preserve">. Тази платка разполага с общо 54 цифрови вход/изход пина (от които 15 могат да бъдат използвани като PWM изходи) и с 16 аналогови входни пина. Платката, разполага и с вграден 5V </w:t>
      </w:r>
      <w:proofErr w:type="spellStart"/>
      <w:r w:rsidR="002127CA" w:rsidRPr="004932E3">
        <w:t>волтажен</w:t>
      </w:r>
      <w:proofErr w:type="spellEnd"/>
      <w:r w:rsidR="002127CA" w:rsidRPr="004932E3">
        <w:t xml:space="preserve"> регулатор, позволяващ захранване от външен източник на енергия (7-12V DC).  М</w:t>
      </w:r>
      <w:r w:rsidR="002127CA">
        <w:t>и</w:t>
      </w:r>
      <w:r w:rsidR="002127CA" w:rsidRPr="004932E3">
        <w:t>кроконтролерът има не един, а 4 UART порта за серийна комуникация</w:t>
      </w:r>
      <w:r w:rsidR="002127CA">
        <w:t xml:space="preserve">, като поддържа и </w:t>
      </w:r>
      <w:r w:rsidR="002127CA">
        <w:rPr>
          <w:lang w:val="en-US"/>
        </w:rPr>
        <w:t xml:space="preserve">SPI </w:t>
      </w:r>
      <w:r w:rsidR="002127CA">
        <w:t xml:space="preserve">и </w:t>
      </w:r>
      <w:r w:rsidR="002127CA">
        <w:rPr>
          <w:lang w:val="en-US"/>
        </w:rPr>
        <w:t>I2C</w:t>
      </w:r>
      <w:r w:rsidR="002127CA">
        <w:t xml:space="preserve"> комуникация</w:t>
      </w:r>
      <w:r w:rsidR="002127CA" w:rsidRPr="004932E3">
        <w:t>. Освен това разполага и с 256KB флаш памет за съхранение на програмния код, като има 8KB SRAM за временно съхранение на данни и 4KB EEPROM за съхранение на постоянни данни. </w:t>
      </w:r>
      <w:r w:rsidR="002127CA" w:rsidRPr="004932E3">
        <w:br/>
      </w:r>
      <w:r w:rsidR="002127CA" w:rsidRPr="004932E3">
        <w:br/>
      </w:r>
      <w:r w:rsidR="002127CA" w:rsidRPr="004932E3">
        <w:lastRenderedPageBreak/>
        <w:br/>
      </w:r>
    </w:p>
    <w:p w14:paraId="609867E7" w14:textId="77777777" w:rsidR="002127CA" w:rsidRDefault="002127CA" w:rsidP="00645C30">
      <w:pPr>
        <w:pStyle w:val="figure"/>
      </w:pPr>
      <w:bookmarkStart w:id="81" w:name="_Toc160130133"/>
      <w:bookmarkStart w:id="82" w:name="_Toc160184547"/>
      <w:bookmarkStart w:id="83" w:name="_Toc160184608"/>
      <w:proofErr w:type="spellStart"/>
      <w:r>
        <w:t>Ардуино</w:t>
      </w:r>
      <w:proofErr w:type="spellEnd"/>
      <w:r>
        <w:t xml:space="preserve"> </w:t>
      </w:r>
      <w:proofErr w:type="spellStart"/>
      <w:r>
        <w:t>Мега</w:t>
      </w:r>
      <w:proofErr w:type="spellEnd"/>
      <w:r>
        <w:t xml:space="preserve"> 2560</w:t>
      </w:r>
      <w:bookmarkEnd w:id="81"/>
      <w:bookmarkEnd w:id="82"/>
      <w:bookmarkEnd w:id="83"/>
    </w:p>
    <w:p w14:paraId="51D6FFFA" w14:textId="77777777" w:rsidR="002127CA" w:rsidRPr="0042097B" w:rsidRDefault="002127CA" w:rsidP="00D734AA">
      <w:pPr>
        <w:jc w:val="center"/>
      </w:pPr>
      <w:r w:rsidRPr="0062715D">
        <w:rPr>
          <w:noProof/>
        </w:rPr>
        <w:drawing>
          <wp:inline distT="0" distB="0" distL="0" distR="0" wp14:anchorId="7F8B1E0D" wp14:editId="170CC273">
            <wp:extent cx="5502910" cy="2318385"/>
            <wp:effectExtent l="0" t="7938" r="0" b="0"/>
            <wp:docPr id="167994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41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029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0BB6" w14:textId="77777777" w:rsidR="002127CA" w:rsidRDefault="002127CA" w:rsidP="00645C30">
      <w:pPr>
        <w:pStyle w:val="figure"/>
      </w:pPr>
      <w:bookmarkStart w:id="84" w:name="_Toc160130134"/>
      <w:bookmarkStart w:id="85" w:name="_Toc160184548"/>
      <w:bookmarkStart w:id="86" w:name="_Toc160184609"/>
      <w:proofErr w:type="spellStart"/>
      <w:r w:rsidRPr="00C4629F">
        <w:t>Символно</w:t>
      </w:r>
      <w:proofErr w:type="spellEnd"/>
      <w:r>
        <w:t xml:space="preserve"> </w:t>
      </w:r>
      <w:proofErr w:type="spellStart"/>
      <w:r>
        <w:t>означение</w:t>
      </w:r>
      <w:proofErr w:type="spellEnd"/>
      <w:r>
        <w:t xml:space="preserve"> </w:t>
      </w:r>
      <w:proofErr w:type="spellStart"/>
      <w:r>
        <w:t>на</w:t>
      </w:r>
      <w:proofErr w:type="spellEnd"/>
      <w:r w:rsidRPr="00C16E6E">
        <w:t xml:space="preserve"> </w:t>
      </w:r>
      <w:proofErr w:type="spellStart"/>
      <w:r>
        <w:t>Ардуино</w:t>
      </w:r>
      <w:proofErr w:type="spellEnd"/>
      <w:r>
        <w:t xml:space="preserve"> </w:t>
      </w:r>
      <w:proofErr w:type="spellStart"/>
      <w:r>
        <w:t>Мега</w:t>
      </w:r>
      <w:proofErr w:type="spellEnd"/>
      <w:r>
        <w:t xml:space="preserve"> 2560</w:t>
      </w:r>
      <w:bookmarkEnd w:id="84"/>
      <w:bookmarkEnd w:id="85"/>
      <w:bookmarkEnd w:id="86"/>
    </w:p>
    <w:p w14:paraId="34F9228E" w14:textId="77777777" w:rsidR="002127CA" w:rsidRPr="004932E3" w:rsidRDefault="002127CA" w:rsidP="00645C30"/>
    <w:p w14:paraId="54AF6878" w14:textId="4D6D450D" w:rsidR="002127CA" w:rsidRDefault="002127CA" w:rsidP="00E110F5">
      <w:pPr>
        <w:pStyle w:val="Heading3"/>
        <w:numPr>
          <w:ilvl w:val="2"/>
          <w:numId w:val="19"/>
        </w:numPr>
      </w:pPr>
      <w:bookmarkStart w:id="87" w:name="_Toc160105438"/>
      <w:bookmarkStart w:id="88" w:name="_Toc160184495"/>
      <w:r w:rsidRPr="004932E3">
        <w:rPr>
          <w:rFonts w:eastAsia="Times New Roman"/>
        </w:rPr>
        <w:lastRenderedPageBreak/>
        <w:t>TCS3200</w:t>
      </w:r>
      <w:bookmarkEnd w:id="87"/>
      <w:bookmarkEnd w:id="88"/>
      <w:r w:rsidRPr="004932E3">
        <w:rPr>
          <w:rFonts w:eastAsia="Times New Roman"/>
        </w:rPr>
        <w:t xml:space="preserve"> </w:t>
      </w:r>
    </w:p>
    <w:p w14:paraId="684796FD" w14:textId="3F54B6E9" w:rsidR="002127CA" w:rsidRDefault="002127CA" w:rsidP="00645C30">
      <w:r w:rsidRPr="0062715D">
        <w:rPr>
          <w:noProof/>
        </w:rPr>
        <w:drawing>
          <wp:anchor distT="0" distB="0" distL="114300" distR="114300" simplePos="0" relativeHeight="251724800" behindDoc="0" locked="0" layoutInCell="1" allowOverlap="1" wp14:anchorId="5F8C74A4" wp14:editId="2A63A0A1">
            <wp:simplePos x="0" y="0"/>
            <wp:positionH relativeFrom="margin">
              <wp:align>right</wp:align>
            </wp:positionH>
            <wp:positionV relativeFrom="paragraph">
              <wp:posOffset>2559685</wp:posOffset>
            </wp:positionV>
            <wp:extent cx="2767330" cy="1694815"/>
            <wp:effectExtent l="0" t="0" r="0" b="635"/>
            <wp:wrapTopAndBottom/>
            <wp:docPr id="22702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2471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2E3">
        <w:rPr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725824" behindDoc="0" locked="0" layoutInCell="1" allowOverlap="1" wp14:anchorId="4B160D4A" wp14:editId="2808B0B1">
            <wp:simplePos x="0" y="0"/>
            <wp:positionH relativeFrom="margin">
              <wp:posOffset>-15875</wp:posOffset>
            </wp:positionH>
            <wp:positionV relativeFrom="paragraph">
              <wp:posOffset>2296160</wp:posOffset>
            </wp:positionV>
            <wp:extent cx="2179320" cy="2171700"/>
            <wp:effectExtent l="0" t="0" r="0" b="0"/>
            <wp:wrapTopAndBottom/>
            <wp:docPr id="1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Т</w:t>
      </w:r>
      <w:r w:rsidRPr="004932E3">
        <w:t xml:space="preserve">ози сензор за цвят работи чрез масив от </w:t>
      </w:r>
      <w:proofErr w:type="spellStart"/>
      <w:r w:rsidRPr="004932E3">
        <w:t>фотодиоди</w:t>
      </w:r>
      <w:proofErr w:type="spellEnd"/>
      <w:r w:rsidRPr="004932E3">
        <w:t xml:space="preserve"> с червен, син зелени и бял филтър.</w:t>
      </w:r>
      <w:r w:rsidRPr="00D03A59">
        <w:t xml:space="preserve"> </w:t>
      </w:r>
      <w:r>
        <w:fldChar w:fldCharType="begin"/>
      </w:r>
      <w:r>
        <w:instrText xml:space="preserve"> REF _Ref160089022 \w \h </w:instrText>
      </w:r>
      <w:r>
        <w:fldChar w:fldCharType="separate"/>
      </w:r>
      <w:r w:rsidR="00952F7E">
        <w:t>[11]</w:t>
      </w:r>
      <w:r>
        <w:fldChar w:fldCharType="end"/>
      </w:r>
      <w:r w:rsidRPr="004932E3">
        <w:t xml:space="preserve"> Той измерва интензитета на всяка филтрирана светлина, за да открие цвета на даден обект. Сензорът осигурява основно ниво на отчитане на цветовете и може да има ограничения по отношение на точността и прецизността поради подхода с филтрирана светлина. Интегрирането на TCS3200 е сравнително по-лесно благодарение на подхода с филтрирана светлина</w:t>
      </w:r>
      <w:r>
        <w:fldChar w:fldCharType="begin"/>
      </w:r>
      <w:r>
        <w:instrText xml:space="preserve"> REF _Ref160089012 \w \h </w:instrText>
      </w:r>
      <w:r>
        <w:fldChar w:fldCharType="separate"/>
      </w:r>
      <w:r w:rsidR="00952F7E">
        <w:t>[10]</w:t>
      </w:r>
      <w:r>
        <w:fldChar w:fldCharType="end"/>
      </w:r>
      <w:r w:rsidRPr="004932E3">
        <w:t>.</w:t>
      </w:r>
    </w:p>
    <w:p w14:paraId="1D78481F" w14:textId="77777777" w:rsidR="002127CA" w:rsidRPr="004932E3" w:rsidRDefault="002127CA" w:rsidP="00645C30"/>
    <w:p w14:paraId="2A73896E" w14:textId="77777777" w:rsidR="002127CA" w:rsidRPr="004932E3" w:rsidRDefault="002127CA" w:rsidP="00645C30">
      <w:pPr>
        <w:pStyle w:val="figure"/>
      </w:pPr>
      <w:bookmarkStart w:id="89" w:name="_Toc160130135"/>
      <w:bookmarkStart w:id="90" w:name="_Toc160184549"/>
      <w:bookmarkStart w:id="91" w:name="_Toc160184610"/>
      <w:proofErr w:type="spellStart"/>
      <w:r w:rsidRPr="00C4629F">
        <w:t>Сензор</w:t>
      </w:r>
      <w:proofErr w:type="spellEnd"/>
      <w:r w:rsidRPr="00C4629F">
        <w:t xml:space="preserve"> за </w:t>
      </w:r>
      <w:proofErr w:type="spellStart"/>
      <w:r w:rsidRPr="00C4629F">
        <w:t>цвят</w:t>
      </w:r>
      <w:proofErr w:type="spellEnd"/>
      <w:r w:rsidRPr="00C4629F">
        <w:t xml:space="preserve"> TCS3200</w:t>
      </w:r>
      <w:bookmarkEnd w:id="89"/>
      <w:bookmarkEnd w:id="90"/>
      <w:bookmarkEnd w:id="91"/>
    </w:p>
    <w:p w14:paraId="2D6C1555" w14:textId="77777777" w:rsidR="002127CA" w:rsidRPr="0062715D" w:rsidRDefault="002127CA" w:rsidP="00E110F5">
      <w:pPr>
        <w:pStyle w:val="Heading3"/>
        <w:numPr>
          <w:ilvl w:val="2"/>
          <w:numId w:val="14"/>
        </w:numPr>
      </w:pPr>
      <w:bookmarkStart w:id="92" w:name="_Toc160105439"/>
      <w:bookmarkStart w:id="93" w:name="_Toc160184496"/>
      <w:r>
        <w:t>Клетки за измерване на тегло</w:t>
      </w:r>
      <w:bookmarkEnd w:id="92"/>
      <w:bookmarkEnd w:id="93"/>
    </w:p>
    <w:p w14:paraId="267B2596" w14:textId="77777777" w:rsidR="002127CA" w:rsidRPr="004932E3" w:rsidRDefault="002127CA" w:rsidP="00645C30">
      <w:proofErr w:type="spellStart"/>
      <w:r w:rsidRPr="004932E3">
        <w:t>Пиезоелектрични</w:t>
      </w:r>
      <w:proofErr w:type="spellEnd"/>
      <w:r w:rsidRPr="004932E3">
        <w:t xml:space="preserve"> клетки за натоварване работят на принципа на </w:t>
      </w:r>
      <w:proofErr w:type="spellStart"/>
      <w:r w:rsidRPr="004932E3">
        <w:t>пиезоелектричния</w:t>
      </w:r>
      <w:proofErr w:type="spellEnd"/>
      <w:r w:rsidRPr="004932E3">
        <w:t xml:space="preserve"> ефект - явление, при което определени материали генерират електрически заряд в отговор на приложен механичен стрес или натиск. Този ефект се използва за измерване на сила или тегло. </w:t>
      </w:r>
      <w:proofErr w:type="spellStart"/>
      <w:r w:rsidRPr="004932E3">
        <w:t>Пиезоелектричните</w:t>
      </w:r>
      <w:proofErr w:type="spellEnd"/>
      <w:r w:rsidRPr="004932E3">
        <w:t xml:space="preserve"> товарни клетки са отлични за измерване на малки тегла поради високата си чувствителност и бързина на реакция. Те могат да откриват много малки промени в налягането или силата, което ги </w:t>
      </w:r>
      <w:r w:rsidRPr="004932E3">
        <w:lastRenderedPageBreak/>
        <w:t xml:space="preserve">прави подходящи за приложения, при които прецизното измерване на </w:t>
      </w:r>
      <w:r w:rsidRPr="004932E3">
        <w:rPr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06F43D9" wp14:editId="778ADBF5">
            <wp:simplePos x="0" y="0"/>
            <wp:positionH relativeFrom="column">
              <wp:posOffset>595226</wp:posOffset>
            </wp:positionH>
            <wp:positionV relativeFrom="paragraph">
              <wp:posOffset>1495829</wp:posOffset>
            </wp:positionV>
            <wp:extent cx="1996440" cy="1996440"/>
            <wp:effectExtent l="0" t="0" r="3810" b="3810"/>
            <wp:wrapTopAndBottom/>
            <wp:docPr id="11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32E3">
        <w:t>малки сили или тежести е от решаващо значение.</w:t>
      </w:r>
    </w:p>
    <w:p w14:paraId="5D5DBED0" w14:textId="77777777" w:rsidR="002127CA" w:rsidRDefault="002127CA" w:rsidP="00645C30"/>
    <w:p w14:paraId="706E0ACD" w14:textId="77777777" w:rsidR="002127CA" w:rsidRDefault="002127CA" w:rsidP="00645C30"/>
    <w:p w14:paraId="48A14120" w14:textId="105C3B22" w:rsidR="002127CA" w:rsidRPr="0020682C" w:rsidRDefault="002127CA" w:rsidP="00645C30">
      <w:pPr>
        <w:pStyle w:val="figure"/>
        <w:rPr>
          <w:lang w:val="bg-BG"/>
        </w:rPr>
      </w:pPr>
      <w:bookmarkStart w:id="94" w:name="_Toc160130136"/>
      <w:bookmarkStart w:id="95" w:name="_Toc160184550"/>
      <w:bookmarkStart w:id="96" w:name="_Toc160184611"/>
      <w:r w:rsidRPr="0020682C">
        <w:rPr>
          <w:noProof/>
        </w:rPr>
        <w:drawing>
          <wp:anchor distT="0" distB="0" distL="114300" distR="114300" simplePos="0" relativeHeight="251726848" behindDoc="0" locked="0" layoutInCell="1" allowOverlap="1" wp14:anchorId="25253739" wp14:editId="1FC44ADE">
            <wp:simplePos x="0" y="0"/>
            <wp:positionH relativeFrom="column">
              <wp:posOffset>2985655</wp:posOffset>
            </wp:positionH>
            <wp:positionV relativeFrom="paragraph">
              <wp:posOffset>306070</wp:posOffset>
            </wp:positionV>
            <wp:extent cx="1714649" cy="1897544"/>
            <wp:effectExtent l="0" t="0" r="0" b="7620"/>
            <wp:wrapTopAndBottom/>
            <wp:docPr id="108462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2164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Пиезоелектрична</w:t>
      </w:r>
      <w:proofErr w:type="spellEnd"/>
      <w:r>
        <w:t xml:space="preserve"> </w:t>
      </w:r>
      <w:proofErr w:type="spellStart"/>
      <w:r>
        <w:t>клетка</w:t>
      </w:r>
      <w:proofErr w:type="spellEnd"/>
      <w:r>
        <w:t xml:space="preserve"> за и</w:t>
      </w:r>
      <w:r w:rsidR="00332808">
        <w:rPr>
          <w:lang w:val="bg-BG"/>
        </w:rPr>
        <w:t>з</w:t>
      </w:r>
      <w:proofErr w:type="spellStart"/>
      <w:r>
        <w:t>мер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гло</w:t>
      </w:r>
      <w:bookmarkEnd w:id="94"/>
      <w:bookmarkEnd w:id="95"/>
      <w:bookmarkEnd w:id="96"/>
      <w:proofErr w:type="spellEnd"/>
    </w:p>
    <w:p w14:paraId="20C42ABC" w14:textId="35E5F6F0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97" w:name="_Toc160105440"/>
      <w:bookmarkStart w:id="98" w:name="_Toc160184497"/>
      <w:r w:rsidRPr="004932E3">
        <w:rPr>
          <w:rFonts w:eastAsia="Times New Roman"/>
        </w:rPr>
        <w:t>Усилвател  за товарните клетки HX711</w:t>
      </w:r>
      <w:bookmarkEnd w:id="97"/>
      <w:bookmarkEnd w:id="98"/>
    </w:p>
    <w:p w14:paraId="20A827C5" w14:textId="59E02E9C" w:rsidR="002127CA" w:rsidRPr="004932E3" w:rsidRDefault="00332808" w:rsidP="00645C30">
      <w:pPr>
        <w:rPr>
          <w:szCs w:val="24"/>
        </w:rPr>
      </w:pPr>
      <w:r w:rsidRPr="0020682C">
        <w:rPr>
          <w:noProof/>
          <w:szCs w:val="24"/>
        </w:rPr>
        <w:drawing>
          <wp:anchor distT="0" distB="0" distL="114300" distR="114300" simplePos="0" relativeHeight="251766784" behindDoc="0" locked="0" layoutInCell="1" allowOverlap="1" wp14:anchorId="4878F33A" wp14:editId="067A5137">
            <wp:simplePos x="0" y="0"/>
            <wp:positionH relativeFrom="column">
              <wp:posOffset>3068955</wp:posOffset>
            </wp:positionH>
            <wp:positionV relativeFrom="paragraph">
              <wp:posOffset>1757680</wp:posOffset>
            </wp:positionV>
            <wp:extent cx="1981200" cy="1260475"/>
            <wp:effectExtent l="0" t="0" r="0" b="0"/>
            <wp:wrapTopAndBottom/>
            <wp:docPr id="108024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1884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2E3">
        <w:rPr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767808" behindDoc="0" locked="0" layoutInCell="1" allowOverlap="1" wp14:anchorId="21C60160" wp14:editId="38CEDFB7">
            <wp:simplePos x="0" y="0"/>
            <wp:positionH relativeFrom="margin">
              <wp:posOffset>90805</wp:posOffset>
            </wp:positionH>
            <wp:positionV relativeFrom="paragraph">
              <wp:posOffset>1532890</wp:posOffset>
            </wp:positionV>
            <wp:extent cx="2392680" cy="1783080"/>
            <wp:effectExtent l="0" t="0" r="7620" b="7620"/>
            <wp:wrapTopAndBottom/>
            <wp:docPr id="12691889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7CA" w:rsidRPr="004932E3">
        <w:t>HX711 е аналогов усилвател, използван за измерване на тегло с товарни клетки. Той има резолюция от 24 бита, която позволява висока прецизност при измерване. Комуникацията му с микроконтролера се осъществява по през 2 пина. Той е изключително популярен и широко използван в различни проекти за измерване на тегло и е по-достъпен в сравнение с някои други усилватели.</w:t>
      </w:r>
    </w:p>
    <w:p w14:paraId="6E0A7041" w14:textId="77777777" w:rsidR="002127CA" w:rsidRPr="0020682C" w:rsidRDefault="002127CA" w:rsidP="00645C30">
      <w:pPr>
        <w:pStyle w:val="figure"/>
        <w:rPr>
          <w:szCs w:val="21"/>
        </w:rPr>
      </w:pPr>
      <w:bookmarkStart w:id="99" w:name="_Toc160130137"/>
      <w:bookmarkStart w:id="100" w:name="_Toc160184551"/>
      <w:bookmarkStart w:id="101" w:name="_Toc160184612"/>
      <w:proofErr w:type="spellStart"/>
      <w:r>
        <w:t>Усилвател</w:t>
      </w:r>
      <w:proofErr w:type="spellEnd"/>
      <w:r>
        <w:t xml:space="preserve"> за </w:t>
      </w:r>
      <w:proofErr w:type="spellStart"/>
      <w:r>
        <w:t>измер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гло</w:t>
      </w:r>
      <w:proofErr w:type="spellEnd"/>
      <w:r>
        <w:t xml:space="preserve"> HX711</w:t>
      </w:r>
      <w:bookmarkEnd w:id="99"/>
      <w:bookmarkEnd w:id="100"/>
      <w:bookmarkEnd w:id="101"/>
      <w:r w:rsidRPr="004932E3">
        <w:br/>
      </w:r>
    </w:p>
    <w:p w14:paraId="21815697" w14:textId="523F2DD4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102" w:name="_Toc160105441"/>
      <w:bookmarkStart w:id="103" w:name="_Toc160184498"/>
      <w:r w:rsidRPr="004932E3">
        <w:rPr>
          <w:rFonts w:eastAsia="Times New Roman"/>
        </w:rPr>
        <w:lastRenderedPageBreak/>
        <w:t>HC-SR05 Ултразвуков Сензор за Разстояние</w:t>
      </w:r>
      <w:bookmarkEnd w:id="102"/>
      <w:bookmarkEnd w:id="103"/>
    </w:p>
    <w:p w14:paraId="79E3A4C3" w14:textId="1E813718" w:rsidR="002127CA" w:rsidRPr="004932E3" w:rsidRDefault="00332808" w:rsidP="00645C30">
      <w:pPr>
        <w:rPr>
          <w:szCs w:val="24"/>
        </w:rPr>
      </w:pPr>
      <w:r w:rsidRPr="005E7949">
        <w:rPr>
          <w:noProof/>
          <w:szCs w:val="24"/>
        </w:rPr>
        <w:drawing>
          <wp:anchor distT="0" distB="0" distL="114300" distR="114300" simplePos="0" relativeHeight="251770880" behindDoc="0" locked="0" layoutInCell="1" allowOverlap="1" wp14:anchorId="7264D92C" wp14:editId="1A0D3B97">
            <wp:simplePos x="0" y="0"/>
            <wp:positionH relativeFrom="column">
              <wp:posOffset>2197100</wp:posOffset>
            </wp:positionH>
            <wp:positionV relativeFrom="page">
              <wp:posOffset>4171950</wp:posOffset>
            </wp:positionV>
            <wp:extent cx="2758440" cy="1668780"/>
            <wp:effectExtent l="0" t="0" r="3810" b="7620"/>
            <wp:wrapTopAndBottom/>
            <wp:docPr id="61926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872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53A1C930" wp14:editId="73ACC1CC">
            <wp:simplePos x="0" y="0"/>
            <wp:positionH relativeFrom="margin">
              <wp:posOffset>184150</wp:posOffset>
            </wp:positionH>
            <wp:positionV relativeFrom="page">
              <wp:posOffset>4057650</wp:posOffset>
            </wp:positionV>
            <wp:extent cx="1856105" cy="1856105"/>
            <wp:effectExtent l="0" t="0" r="0" b="0"/>
            <wp:wrapSquare wrapText="bothSides"/>
            <wp:docPr id="2092807018" name="Picture 2" descr="HC-SR04-Ultrasonic Range Finder – Prayog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C-SR04-Ultrasonic Range Finder – Prayog In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7CA" w:rsidRPr="004932E3">
        <w:t xml:space="preserve">HC-SR05 използва ултразвукови вълни за измерване на разстояние. Работи по принципа на </w:t>
      </w:r>
      <w:proofErr w:type="spellStart"/>
      <w:r w:rsidR="002127CA" w:rsidRPr="004932E3">
        <w:t>ехолокация</w:t>
      </w:r>
      <w:proofErr w:type="spellEnd"/>
      <w:r w:rsidR="002127CA" w:rsidRPr="004932E3">
        <w:t>, подобен на начина, по който се ориентират птиците.</w:t>
      </w:r>
      <w:r w:rsidR="002127CA">
        <w:t xml:space="preserve"> </w:t>
      </w:r>
      <w:r w:rsidR="002127CA" w:rsidRPr="004932E3">
        <w:t xml:space="preserve">Ултразвуков сензор за разстояние се състои от два ултразвукови преобразувателя. Единият действа като предавател, който преобразува електрическия сигнал в ултразвукови звукови импулси с честота 40 </w:t>
      </w:r>
      <w:proofErr w:type="spellStart"/>
      <w:r w:rsidR="002127CA" w:rsidRPr="004932E3">
        <w:t>KHz</w:t>
      </w:r>
      <w:proofErr w:type="spellEnd"/>
      <w:r w:rsidR="002127CA" w:rsidRPr="004932E3">
        <w:t>. Другият действа като приемник и слуша за предадените импулси. Когато приемникът получи тези импулси, той произвежда изходен импулс, чиято широчина е пропорционална на разстоянието до обекта отпред. Ефективният обхват на HC-SR05 обикновено е между 2 см и 400 см. Той може да измерва разстояния с добра точност в този обхват. Точността на HC-SR05 обикновено е около 3 мм. Този сензор лесно се свързва с микроконтролери и е широко разпространен</w:t>
      </w:r>
      <w:r w:rsidR="002127CA">
        <w:fldChar w:fldCharType="begin"/>
      </w:r>
      <w:r w:rsidR="002127CA">
        <w:instrText xml:space="preserve"> REF _Ref160089241 \w \h </w:instrText>
      </w:r>
      <w:r w:rsidR="002127CA">
        <w:fldChar w:fldCharType="separate"/>
      </w:r>
      <w:r w:rsidR="00952F7E">
        <w:t>[15]</w:t>
      </w:r>
      <w:r w:rsidR="002127CA">
        <w:fldChar w:fldCharType="end"/>
      </w:r>
      <w:r w:rsidR="002127CA" w:rsidRPr="004932E3">
        <w:t>.</w:t>
      </w:r>
      <w:r w:rsidR="00D734AA" w:rsidRPr="00D734AA">
        <w:rPr>
          <w:noProof/>
          <w:szCs w:val="24"/>
        </w:rPr>
        <w:t xml:space="preserve"> </w:t>
      </w:r>
    </w:p>
    <w:p w14:paraId="2D34B8BD" w14:textId="346E5747" w:rsidR="002127CA" w:rsidRPr="005E7949" w:rsidRDefault="002127CA" w:rsidP="00645C30">
      <w:pPr>
        <w:pStyle w:val="figure"/>
        <w:rPr>
          <w:szCs w:val="24"/>
        </w:rPr>
      </w:pPr>
      <w:bookmarkStart w:id="104" w:name="_Toc160130138"/>
      <w:bookmarkStart w:id="105" w:name="_Toc160184552"/>
      <w:bookmarkStart w:id="106" w:name="_Toc160184613"/>
      <w:proofErr w:type="spellStart"/>
      <w:r>
        <w:t>Ултразвуков</w:t>
      </w:r>
      <w:proofErr w:type="spellEnd"/>
      <w:r>
        <w:t xml:space="preserve"> </w:t>
      </w:r>
      <w:proofErr w:type="spellStart"/>
      <w:r>
        <w:t>сензор</w:t>
      </w:r>
      <w:proofErr w:type="spellEnd"/>
      <w:r>
        <w:t xml:space="preserve"> HC-SR04</w:t>
      </w:r>
      <w:bookmarkEnd w:id="104"/>
      <w:bookmarkEnd w:id="105"/>
      <w:bookmarkEnd w:id="106"/>
    </w:p>
    <w:p w14:paraId="5A9FF3B7" w14:textId="332EBA16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107" w:name="_Toc160105442"/>
      <w:bookmarkStart w:id="108" w:name="_Toc160184499"/>
      <w:r w:rsidRPr="004932E3">
        <w:rPr>
          <w:rFonts w:eastAsia="Times New Roman"/>
        </w:rPr>
        <w:t>Инфрачервен сензор TCRT5000</w:t>
      </w:r>
      <w:bookmarkEnd w:id="107"/>
      <w:bookmarkEnd w:id="108"/>
    </w:p>
    <w:p w14:paraId="45559124" w14:textId="40A154F2" w:rsidR="002127CA" w:rsidRDefault="002127CA" w:rsidP="00645C30">
      <w:r w:rsidRPr="004932E3">
        <w:t xml:space="preserve">Този сензор има </w:t>
      </w:r>
      <w:proofErr w:type="spellStart"/>
      <w:r w:rsidRPr="004932E3">
        <w:t>фотодиод</w:t>
      </w:r>
      <w:proofErr w:type="spellEnd"/>
      <w:r w:rsidRPr="004932E3">
        <w:t xml:space="preserve"> и </w:t>
      </w:r>
      <w:proofErr w:type="spellStart"/>
      <w:r w:rsidRPr="004932E3">
        <w:t>фототранзистор</w:t>
      </w:r>
      <w:proofErr w:type="spellEnd"/>
      <w:r w:rsidRPr="004932E3">
        <w:t xml:space="preserve">. </w:t>
      </w:r>
      <w:proofErr w:type="spellStart"/>
      <w:r w:rsidRPr="004932E3">
        <w:t>Фотодиодът</w:t>
      </w:r>
      <w:proofErr w:type="spellEnd"/>
      <w:r w:rsidRPr="004932E3">
        <w:t xml:space="preserve"> има два извода (анод и катод), които могат да се използват за генериране на инфрачервен сигнал. По същия начин </w:t>
      </w:r>
      <w:proofErr w:type="spellStart"/>
      <w:r w:rsidRPr="004932E3">
        <w:t>фототранзисторът</w:t>
      </w:r>
      <w:proofErr w:type="spellEnd"/>
      <w:r w:rsidRPr="004932E3">
        <w:t xml:space="preserve"> също има два извода (колектор и емитер), които могат да се използват за отчитане на отразения инфрачервен сигнал. Инфрачервен светлинен източник </w:t>
      </w:r>
      <w:r w:rsidRPr="004932E3">
        <w:lastRenderedPageBreak/>
        <w:t xml:space="preserve">изпраща светлинен сигнал. </w:t>
      </w:r>
      <w:proofErr w:type="spellStart"/>
      <w:r w:rsidRPr="004932E3">
        <w:t>Фототранзисторът</w:t>
      </w:r>
      <w:proofErr w:type="spellEnd"/>
      <w:r w:rsidRPr="004932E3">
        <w:t xml:space="preserve"> регистрира отра</w:t>
      </w:r>
      <w:r w:rsidR="00F535A5">
        <w:t>з</w:t>
      </w:r>
      <w:r w:rsidRPr="004932E3">
        <w:t>ената светлина. Измервайки интензитета на отра</w:t>
      </w:r>
      <w:r w:rsidR="00F535A5">
        <w:t>з</w:t>
      </w:r>
      <w:r w:rsidRPr="004932E3">
        <w:t>ената светлина, сензорът определя близостта на обекта. В зависимост от конкретната конфигурация може да има работен обхват от няколко милиметра до няколко сантиметра</w:t>
      </w:r>
      <w:r>
        <w:fldChar w:fldCharType="begin"/>
      </w:r>
      <w:r>
        <w:instrText xml:space="preserve"> REF _Ref160089267 \w \h </w:instrText>
      </w:r>
      <w:r>
        <w:fldChar w:fldCharType="separate"/>
      </w:r>
      <w:r w:rsidR="00952F7E">
        <w:t>[5]</w:t>
      </w:r>
      <w:r>
        <w:fldChar w:fldCharType="end"/>
      </w:r>
      <w:r w:rsidRPr="004932E3">
        <w:t>. </w:t>
      </w:r>
    </w:p>
    <w:p w14:paraId="7EADEDDD" w14:textId="77777777" w:rsidR="002127CA" w:rsidRDefault="002127CA" w:rsidP="00645C30">
      <w:r w:rsidRPr="005E7949">
        <w:rPr>
          <w:noProof/>
          <w:szCs w:val="24"/>
        </w:rPr>
        <w:drawing>
          <wp:anchor distT="0" distB="0" distL="114300" distR="114300" simplePos="0" relativeHeight="251731968" behindDoc="0" locked="0" layoutInCell="1" allowOverlap="1" wp14:anchorId="7F0E12B6" wp14:editId="59F0B9C4">
            <wp:simplePos x="0" y="0"/>
            <wp:positionH relativeFrom="column">
              <wp:posOffset>2940050</wp:posOffset>
            </wp:positionH>
            <wp:positionV relativeFrom="paragraph">
              <wp:posOffset>741045</wp:posOffset>
            </wp:positionV>
            <wp:extent cx="1577340" cy="1623060"/>
            <wp:effectExtent l="0" t="0" r="3810" b="0"/>
            <wp:wrapTopAndBottom/>
            <wp:docPr id="157090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00063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2E3">
        <w:rPr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732992" behindDoc="0" locked="0" layoutInCell="1" allowOverlap="1" wp14:anchorId="03137DEE" wp14:editId="1DD2D241">
            <wp:simplePos x="0" y="0"/>
            <wp:positionH relativeFrom="column">
              <wp:posOffset>243205</wp:posOffset>
            </wp:positionH>
            <wp:positionV relativeFrom="paragraph">
              <wp:posOffset>327660</wp:posOffset>
            </wp:positionV>
            <wp:extent cx="1973580" cy="1973580"/>
            <wp:effectExtent l="0" t="0" r="7620" b="7620"/>
            <wp:wrapTopAndBottom/>
            <wp:docPr id="12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B24AE" w14:textId="77777777" w:rsidR="002127CA" w:rsidRDefault="002127CA" w:rsidP="00645C30"/>
    <w:p w14:paraId="020B088C" w14:textId="77777777" w:rsidR="002127CA" w:rsidRPr="004932E3" w:rsidRDefault="002127CA" w:rsidP="00645C30"/>
    <w:p w14:paraId="7C539489" w14:textId="77777777" w:rsidR="002127CA" w:rsidRPr="005E7949" w:rsidRDefault="002127CA" w:rsidP="00645C30">
      <w:pPr>
        <w:pStyle w:val="figure"/>
        <w:rPr>
          <w:szCs w:val="24"/>
          <w:lang w:val="bg-BG"/>
        </w:rPr>
      </w:pPr>
      <w:bookmarkStart w:id="109" w:name="_Toc160130139"/>
      <w:bookmarkStart w:id="110" w:name="_Toc160184553"/>
      <w:bookmarkStart w:id="111" w:name="_Toc160184614"/>
      <w:proofErr w:type="spellStart"/>
      <w:r>
        <w:t>Инфрачервен</w:t>
      </w:r>
      <w:proofErr w:type="spellEnd"/>
      <w:r>
        <w:t xml:space="preserve"> </w:t>
      </w:r>
      <w:proofErr w:type="spellStart"/>
      <w:r>
        <w:t>сензор</w:t>
      </w:r>
      <w:proofErr w:type="spellEnd"/>
      <w:r>
        <w:t xml:space="preserve"> TCR5000</w:t>
      </w:r>
      <w:bookmarkEnd w:id="109"/>
      <w:bookmarkEnd w:id="110"/>
      <w:bookmarkEnd w:id="111"/>
      <w:r w:rsidRPr="004932E3">
        <w:br/>
      </w:r>
    </w:p>
    <w:p w14:paraId="2D763606" w14:textId="57CAD25A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112" w:name="_Toc160105443"/>
      <w:bookmarkStart w:id="113" w:name="_Toc160184500"/>
      <w:proofErr w:type="spellStart"/>
      <w:r w:rsidRPr="004932E3">
        <w:rPr>
          <w:rFonts w:eastAsia="Times New Roman"/>
        </w:rPr>
        <w:t>Стъпков</w:t>
      </w:r>
      <w:proofErr w:type="spellEnd"/>
      <w:r w:rsidRPr="004932E3">
        <w:rPr>
          <w:rFonts w:eastAsia="Times New Roman"/>
        </w:rPr>
        <w:t xml:space="preserve"> мотор NEMA 17 S</w:t>
      </w:r>
      <w:r>
        <w:rPr>
          <w:rFonts w:eastAsia="Times New Roman"/>
          <w:lang w:val="en-US"/>
        </w:rPr>
        <w:t>Y</w:t>
      </w:r>
      <w:r w:rsidRPr="004932E3">
        <w:rPr>
          <w:rFonts w:eastAsia="Times New Roman"/>
        </w:rPr>
        <w:t>42STH47-1684A</w:t>
      </w:r>
      <w:bookmarkEnd w:id="112"/>
      <w:bookmarkEnd w:id="113"/>
    </w:p>
    <w:p w14:paraId="2B033E1A" w14:textId="6DF2A93B" w:rsidR="002127CA" w:rsidRPr="00AB2EC0" w:rsidRDefault="002127CA" w:rsidP="00645C30">
      <w:pPr>
        <w:rPr>
          <w:szCs w:val="24"/>
        </w:rPr>
      </w:pPr>
      <w:r w:rsidRPr="004932E3">
        <w:t xml:space="preserve">Моторът отговаря на стандарта NEMA 17, който задава размерите за монтаж на </w:t>
      </w:r>
      <w:proofErr w:type="spellStart"/>
      <w:r w:rsidRPr="004932E3">
        <w:t>стъпкови</w:t>
      </w:r>
      <w:proofErr w:type="spellEnd"/>
      <w:r w:rsidRPr="004932E3">
        <w:t xml:space="preserve"> мотори. NEMA 17 моторите имат размери на лицевата плоча около 42 x 42 мм.  S</w:t>
      </w:r>
      <w:r>
        <w:rPr>
          <w:lang w:val="en-US"/>
        </w:rPr>
        <w:t>Y</w:t>
      </w:r>
      <w:r w:rsidRPr="004932E3">
        <w:t>42STH47-1684A</w:t>
      </w:r>
      <w:r>
        <w:rPr>
          <w:lang w:val="en-US"/>
        </w:rPr>
        <w:t xml:space="preserve"> </w:t>
      </w:r>
      <w:r>
        <w:fldChar w:fldCharType="begin"/>
      </w:r>
      <w:r>
        <w:instrText xml:space="preserve"> REF _Ref160089300 \w \h </w:instrText>
      </w:r>
      <w:r>
        <w:fldChar w:fldCharType="separate"/>
      </w:r>
      <w:r w:rsidR="00952F7E">
        <w:t>[14]</w:t>
      </w:r>
      <w:r>
        <w:fldChar w:fldCharType="end"/>
      </w:r>
      <w:r w:rsidRPr="004932E3">
        <w:t xml:space="preserve"> е биполярен мотор и има ъгъл на стъпка от 1.8 градуса. Задържащият момент е количеството въртящ момент, който моторът може да изрази, когато е неподвижен и държи позицията си. Точният задържащ момент за този модел е специфициран като 0.45 Нм (Нютон-метра). Този мотор работи на ток около 1.7А или повече и на напрежение 2V или повече.</w:t>
      </w:r>
      <w:r w:rsidR="00F535A5">
        <w:t xml:space="preserve"> </w:t>
      </w:r>
      <w:r w:rsidRPr="004932E3">
        <w:t>Той е широко разпространен и лесно достъпен.</w:t>
      </w:r>
    </w:p>
    <w:p w14:paraId="36722E95" w14:textId="11532F4D" w:rsidR="002127CA" w:rsidRPr="004932E3" w:rsidRDefault="00D81D0E" w:rsidP="00645C30">
      <w:pPr>
        <w:pStyle w:val="figure"/>
        <w:rPr>
          <w:szCs w:val="24"/>
        </w:rPr>
      </w:pPr>
      <w:bookmarkStart w:id="114" w:name="_Toc160130140"/>
      <w:bookmarkStart w:id="115" w:name="_Toc160184554"/>
      <w:bookmarkStart w:id="116" w:name="_Toc160184615"/>
      <w:r w:rsidRPr="004932E3">
        <w:rPr>
          <w:noProof/>
          <w:bdr w:val="none" w:sz="0" w:space="0" w:color="auto" w:frame="1"/>
          <w:lang w:val="en-GB" w:eastAsia="en-GB"/>
        </w:rPr>
        <w:lastRenderedPageBreak/>
        <w:drawing>
          <wp:anchor distT="0" distB="0" distL="114300" distR="114300" simplePos="0" relativeHeight="251771904" behindDoc="0" locked="0" layoutInCell="1" allowOverlap="1" wp14:anchorId="3BD8C356" wp14:editId="55D17B64">
            <wp:simplePos x="0" y="0"/>
            <wp:positionH relativeFrom="column">
              <wp:posOffset>1440180</wp:posOffset>
            </wp:positionH>
            <wp:positionV relativeFrom="page">
              <wp:posOffset>914400</wp:posOffset>
            </wp:positionV>
            <wp:extent cx="1856105" cy="1522095"/>
            <wp:effectExtent l="0" t="0" r="0" b="1905"/>
            <wp:wrapTopAndBottom/>
            <wp:docPr id="19861998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17451" r="9765" b="22513"/>
                    <a:stretch/>
                  </pic:blipFill>
                  <pic:spPr bwMode="auto">
                    <a:xfrm>
                      <a:off x="0" y="0"/>
                      <a:ext cx="185610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127CA">
        <w:t>Стъпков</w:t>
      </w:r>
      <w:proofErr w:type="spellEnd"/>
      <w:r w:rsidR="002127CA">
        <w:t xml:space="preserve"> </w:t>
      </w:r>
      <w:proofErr w:type="spellStart"/>
      <w:r w:rsidR="002127CA">
        <w:t>мотор</w:t>
      </w:r>
      <w:proofErr w:type="spellEnd"/>
      <w:r w:rsidR="002127CA" w:rsidRPr="005E7949">
        <w:t xml:space="preserve"> NEMA 17</w:t>
      </w:r>
      <w:bookmarkEnd w:id="114"/>
      <w:bookmarkEnd w:id="115"/>
      <w:bookmarkEnd w:id="116"/>
      <w:r w:rsidR="002127CA" w:rsidRPr="004932E3">
        <w:t xml:space="preserve"> </w:t>
      </w:r>
    </w:p>
    <w:p w14:paraId="5571DA60" w14:textId="77777777" w:rsidR="002127CA" w:rsidRPr="004932E3" w:rsidRDefault="002127CA" w:rsidP="00645C30"/>
    <w:p w14:paraId="0BD38353" w14:textId="77777777" w:rsidR="002127CA" w:rsidRPr="004932E3" w:rsidRDefault="002127CA" w:rsidP="00E110F5">
      <w:pPr>
        <w:pStyle w:val="Heading3"/>
        <w:numPr>
          <w:ilvl w:val="2"/>
          <w:numId w:val="13"/>
        </w:numPr>
        <w:rPr>
          <w:rFonts w:eastAsia="Times New Roman"/>
        </w:rPr>
      </w:pPr>
      <w:bookmarkStart w:id="117" w:name="_Toc160105444"/>
      <w:bookmarkStart w:id="118" w:name="_Toc160184501"/>
      <w:r w:rsidRPr="004932E3">
        <w:rPr>
          <w:rFonts w:eastAsia="Times New Roman"/>
        </w:rPr>
        <w:t xml:space="preserve">Драйвер за </w:t>
      </w:r>
      <w:proofErr w:type="spellStart"/>
      <w:r w:rsidRPr="004932E3">
        <w:rPr>
          <w:rFonts w:eastAsia="Times New Roman"/>
        </w:rPr>
        <w:t>стъпков</w:t>
      </w:r>
      <w:proofErr w:type="spellEnd"/>
      <w:r w:rsidRPr="004932E3">
        <w:rPr>
          <w:rFonts w:eastAsia="Times New Roman"/>
        </w:rPr>
        <w:t xml:space="preserve"> мотор A4988</w:t>
      </w:r>
      <w:bookmarkEnd w:id="117"/>
      <w:bookmarkEnd w:id="118"/>
    </w:p>
    <w:p w14:paraId="4C61B096" w14:textId="46BC29E1" w:rsidR="002127CA" w:rsidRDefault="002127CA" w:rsidP="00645C30">
      <w:r w:rsidRPr="004932E3">
        <w:t>Използва се с мотори, които имат ток от 1A до 2A и работи с напрежение между 8V и 35V. Този драйвер поддържа различни настройки за микростъпки (често до 16 микростъпки), което позволява по-гладко движение. Той има вградена термична защита, която спира работата при висока температура и</w:t>
      </w:r>
      <w:r w:rsidR="00F535A5">
        <w:t xml:space="preserve"> </w:t>
      </w:r>
      <w:r w:rsidRPr="004932E3">
        <w:t>е широко разпространен и достъпен</w:t>
      </w:r>
      <w:r>
        <w:rPr>
          <w:lang w:val="en-US"/>
        </w:rPr>
        <w:t xml:space="preserve"> </w:t>
      </w:r>
      <w:r>
        <w:fldChar w:fldCharType="begin"/>
      </w:r>
      <w:r>
        <w:instrText xml:space="preserve"> REF _Ref160089339 \w \h </w:instrText>
      </w:r>
      <w:r>
        <w:fldChar w:fldCharType="separate"/>
      </w:r>
      <w:r w:rsidR="00952F7E">
        <w:t>[8]</w:t>
      </w:r>
      <w:r>
        <w:fldChar w:fldCharType="end"/>
      </w:r>
      <w:r w:rsidRPr="004932E3">
        <w:t>.</w:t>
      </w:r>
      <w:r w:rsidRPr="007C3670">
        <w:rPr>
          <w:noProof/>
        </w:rPr>
        <w:t xml:space="preserve"> </w:t>
      </w:r>
    </w:p>
    <w:p w14:paraId="5AC0557D" w14:textId="7AFC845B" w:rsidR="002127CA" w:rsidRDefault="00AE141C" w:rsidP="00645C30">
      <w:pPr>
        <w:rPr>
          <w:i/>
          <w:szCs w:val="28"/>
        </w:rPr>
      </w:pPr>
      <w:r w:rsidRPr="007C3670">
        <w:rPr>
          <w:noProof/>
        </w:rPr>
        <w:drawing>
          <wp:anchor distT="0" distB="0" distL="114300" distR="114300" simplePos="0" relativeHeight="251735040" behindDoc="0" locked="0" layoutInCell="1" allowOverlap="1" wp14:anchorId="138C0651" wp14:editId="36B88673">
            <wp:simplePos x="0" y="0"/>
            <wp:positionH relativeFrom="column">
              <wp:posOffset>3345815</wp:posOffset>
            </wp:positionH>
            <wp:positionV relativeFrom="paragraph">
              <wp:posOffset>267335</wp:posOffset>
            </wp:positionV>
            <wp:extent cx="1573631" cy="2656205"/>
            <wp:effectExtent l="0" t="0" r="7620" b="0"/>
            <wp:wrapTopAndBottom/>
            <wp:docPr id="88165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5522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1793"/>
                    <a:stretch/>
                  </pic:blipFill>
                  <pic:spPr bwMode="auto">
                    <a:xfrm>
                      <a:off x="0" y="0"/>
                      <a:ext cx="1573631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932E3">
        <w:rPr>
          <w:noProof/>
          <w:szCs w:val="24"/>
          <w:bdr w:val="none" w:sz="0" w:space="0" w:color="auto" w:frame="1"/>
          <w:lang w:val="en-GB" w:eastAsia="en-GB"/>
        </w:rPr>
        <w:drawing>
          <wp:anchor distT="0" distB="0" distL="114300" distR="114300" simplePos="0" relativeHeight="251736064" behindDoc="0" locked="0" layoutInCell="1" allowOverlap="1" wp14:anchorId="43FC6534" wp14:editId="4A8857B1">
            <wp:simplePos x="0" y="0"/>
            <wp:positionH relativeFrom="column">
              <wp:posOffset>372110</wp:posOffset>
            </wp:positionH>
            <wp:positionV relativeFrom="paragraph">
              <wp:posOffset>466725</wp:posOffset>
            </wp:positionV>
            <wp:extent cx="2286000" cy="2263140"/>
            <wp:effectExtent l="0" t="0" r="0" b="3810"/>
            <wp:wrapTopAndBottom/>
            <wp:docPr id="12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C84F0" w14:textId="5CCA1ACB" w:rsidR="002127CA" w:rsidRDefault="002127CA" w:rsidP="00645C30">
      <w:pPr>
        <w:pStyle w:val="figure"/>
      </w:pPr>
      <w:bookmarkStart w:id="119" w:name="_Toc160130141"/>
      <w:bookmarkStart w:id="120" w:name="_Toc160184555"/>
      <w:bookmarkStart w:id="121" w:name="_Toc160184616"/>
      <w:proofErr w:type="spellStart"/>
      <w:r>
        <w:t>Драйвер</w:t>
      </w:r>
      <w:proofErr w:type="spellEnd"/>
      <w:r>
        <w:t xml:space="preserve"> </w:t>
      </w:r>
      <w:proofErr w:type="gramStart"/>
      <w:r>
        <w:t xml:space="preserve">за  </w:t>
      </w:r>
      <w:proofErr w:type="spellStart"/>
      <w:r>
        <w:t>стъпков</w:t>
      </w:r>
      <w:proofErr w:type="spellEnd"/>
      <w:proofErr w:type="gramEnd"/>
      <w:r>
        <w:t xml:space="preserve"> </w:t>
      </w:r>
      <w:proofErr w:type="spellStart"/>
      <w:r>
        <w:t>мотор</w:t>
      </w:r>
      <w:proofErr w:type="spellEnd"/>
      <w:r w:rsidRPr="005E7949">
        <w:t xml:space="preserve"> </w:t>
      </w:r>
      <w:r>
        <w:t>А4988</w:t>
      </w:r>
      <w:bookmarkEnd w:id="119"/>
      <w:bookmarkEnd w:id="120"/>
      <w:bookmarkEnd w:id="121"/>
    </w:p>
    <w:p w14:paraId="52A4AD93" w14:textId="77777777" w:rsidR="002127CA" w:rsidRPr="007C3670" w:rsidRDefault="002127CA" w:rsidP="00645C30"/>
    <w:p w14:paraId="12A3B7B2" w14:textId="77777777" w:rsidR="002127CA" w:rsidRPr="004932E3" w:rsidRDefault="002127CA" w:rsidP="00E110F5">
      <w:pPr>
        <w:pStyle w:val="Heading3"/>
        <w:numPr>
          <w:ilvl w:val="2"/>
          <w:numId w:val="13"/>
        </w:numPr>
        <w:rPr>
          <w:rFonts w:eastAsia="Times New Roman"/>
        </w:rPr>
      </w:pPr>
      <w:bookmarkStart w:id="122" w:name="_Toc160105445"/>
      <w:bookmarkStart w:id="123" w:name="_Toc160184502"/>
      <w:r w:rsidRPr="004932E3">
        <w:rPr>
          <w:rFonts w:eastAsia="Times New Roman"/>
        </w:rPr>
        <w:lastRenderedPageBreak/>
        <w:t>TFT LCD 2.8" 240x320 RGB SPI дисплей с тъчскрийн</w:t>
      </w:r>
      <w:bookmarkEnd w:id="122"/>
      <w:bookmarkEnd w:id="123"/>
    </w:p>
    <w:p w14:paraId="2DCAF298" w14:textId="72665CF9" w:rsidR="002127CA" w:rsidRPr="004932E3" w:rsidRDefault="002127CA" w:rsidP="00645C30">
      <w:pPr>
        <w:rPr>
          <w:szCs w:val="24"/>
        </w:rPr>
      </w:pPr>
      <w:r w:rsidRPr="004932E3">
        <w:t>Този TFT LCD дисплей с размер 2.8 инча е пълноцветен екран с резолюция 240 x 320 пиксела</w:t>
      </w:r>
      <w:r>
        <w:fldChar w:fldCharType="begin"/>
      </w:r>
      <w:r>
        <w:instrText xml:space="preserve"> REF _Ref160089422 \w \h </w:instrText>
      </w:r>
      <w:r>
        <w:fldChar w:fldCharType="separate"/>
      </w:r>
      <w:r w:rsidR="00952F7E">
        <w:t>[6]</w:t>
      </w:r>
      <w:r>
        <w:fldChar w:fldCharType="end"/>
      </w:r>
      <w:r w:rsidRPr="004932E3">
        <w:t xml:space="preserve">. В този дисплей има контролер ILI9341, който поддържа 65К цвята и </w:t>
      </w:r>
      <w:proofErr w:type="spellStart"/>
      <w:r w:rsidRPr="004932E3">
        <w:t>резистивен</w:t>
      </w:r>
      <w:proofErr w:type="spellEnd"/>
      <w:r w:rsidRPr="004932E3">
        <w:t xml:space="preserve"> тъчскрийн с вграден контролер XPT2046. Комуникацията с микроконтролера се осъществява чрез SPI 4 жичен интерфейс. Работно напрежение е 3.6V до 5.5V, но пиновете на този дисплей работят на логическо напрежение от 3.3V, което го прави съвместим с много микроконтролери и логически схеми.</w:t>
      </w:r>
    </w:p>
    <w:p w14:paraId="5DC97D45" w14:textId="77777777" w:rsidR="002127CA" w:rsidRPr="004932E3" w:rsidRDefault="002127CA" w:rsidP="00645C30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87FCAC2" wp14:editId="5CD22FA2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2406650" cy="2406650"/>
            <wp:effectExtent l="0" t="0" r="0" b="0"/>
            <wp:wrapTopAndBottom/>
            <wp:docPr id="1482938028" name="Picture 7" descr="Buy Display Module,2.8&quot; 240x320 SPI TFT LCD Touch Panel Serial Po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uy Display Module,2.8&quot; 240x320 SPI TFT LCD Touch Panel Serial Port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670">
        <w:rPr>
          <w:noProof/>
          <w:szCs w:val="24"/>
        </w:rPr>
        <w:drawing>
          <wp:anchor distT="0" distB="0" distL="114300" distR="114300" simplePos="0" relativeHeight="251737088" behindDoc="0" locked="0" layoutInCell="1" allowOverlap="1" wp14:anchorId="3EEFB2C9" wp14:editId="1CBEBFD6">
            <wp:simplePos x="0" y="0"/>
            <wp:positionH relativeFrom="column">
              <wp:posOffset>3559753</wp:posOffset>
            </wp:positionH>
            <wp:positionV relativeFrom="paragraph">
              <wp:posOffset>0</wp:posOffset>
            </wp:positionV>
            <wp:extent cx="1682750" cy="2051685"/>
            <wp:effectExtent l="0" t="0" r="0" b="5715"/>
            <wp:wrapTopAndBottom/>
            <wp:docPr id="92110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08285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29F">
        <w:t xml:space="preserve"> </w:t>
      </w:r>
    </w:p>
    <w:p w14:paraId="15D7A7EB" w14:textId="77777777" w:rsidR="002127CA" w:rsidRPr="004932E3" w:rsidRDefault="002127CA" w:rsidP="00645C30">
      <w:pPr>
        <w:pStyle w:val="figure"/>
      </w:pPr>
      <w:bookmarkStart w:id="124" w:name="_Toc160130142"/>
      <w:bookmarkStart w:id="125" w:name="_Toc160184556"/>
      <w:bookmarkStart w:id="126" w:name="_Toc160184617"/>
      <w:r w:rsidRPr="007C3670">
        <w:t xml:space="preserve">TFT LCD 2.8" 240x320 RGB SPI </w:t>
      </w:r>
      <w:proofErr w:type="spellStart"/>
      <w:r w:rsidRPr="007C3670">
        <w:t>дисплей</w:t>
      </w:r>
      <w:proofErr w:type="spellEnd"/>
      <w:r w:rsidRPr="007C3670">
        <w:t xml:space="preserve"> с </w:t>
      </w:r>
      <w:proofErr w:type="spellStart"/>
      <w:r w:rsidRPr="007C3670">
        <w:t>тъчскрийн</w:t>
      </w:r>
      <w:bookmarkEnd w:id="124"/>
      <w:bookmarkEnd w:id="125"/>
      <w:bookmarkEnd w:id="126"/>
      <w:proofErr w:type="spellEnd"/>
      <w:r w:rsidRPr="004932E3">
        <w:br/>
      </w:r>
    </w:p>
    <w:p w14:paraId="0D51B2C6" w14:textId="3402D8D2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127" w:name="_Toc160105446"/>
      <w:bookmarkStart w:id="128" w:name="_Toc160184503"/>
      <w:proofErr w:type="spellStart"/>
      <w:r w:rsidRPr="00155340">
        <w:rPr>
          <w:rFonts w:eastAsia="Times New Roman"/>
          <w:shd w:val="clear" w:color="auto" w:fill="FFFFFF"/>
        </w:rPr>
        <w:t>Серво</w:t>
      </w:r>
      <w:proofErr w:type="spellEnd"/>
      <w:r w:rsidRPr="00155340">
        <w:rPr>
          <w:rFonts w:eastAsia="Times New Roman"/>
          <w:shd w:val="clear" w:color="auto" w:fill="FFFFFF"/>
        </w:rPr>
        <w:t xml:space="preserve"> мотор </w:t>
      </w:r>
      <w:proofErr w:type="spellStart"/>
      <w:r w:rsidRPr="00155340">
        <w:rPr>
          <w:rFonts w:eastAsia="Times New Roman"/>
          <w:shd w:val="clear" w:color="auto" w:fill="FFFFFF"/>
        </w:rPr>
        <w:t>Futaba</w:t>
      </w:r>
      <w:proofErr w:type="spellEnd"/>
      <w:r w:rsidRPr="00155340">
        <w:rPr>
          <w:rFonts w:eastAsia="Times New Roman"/>
          <w:shd w:val="clear" w:color="auto" w:fill="FFFFFF"/>
        </w:rPr>
        <w:t xml:space="preserve"> S3003</w:t>
      </w:r>
      <w:bookmarkEnd w:id="127"/>
      <w:bookmarkEnd w:id="128"/>
    </w:p>
    <w:p w14:paraId="12440596" w14:textId="77777777" w:rsidR="002127CA" w:rsidRPr="004932E3" w:rsidRDefault="002127CA" w:rsidP="00645C30">
      <w:pPr>
        <w:rPr>
          <w:szCs w:val="24"/>
        </w:rPr>
      </w:pPr>
      <w:r w:rsidRPr="004932E3">
        <w:rPr>
          <w:shd w:val="clear" w:color="auto" w:fill="FFFFFF"/>
        </w:rPr>
        <w:t xml:space="preserve">Това е сравнително малък мотор с размери 40.4 мм x 19.8 мм x 36 мм и тегло 37.2 грама. Работното напрежение на този мотор е от 4.8V до 6.0V, като има максимален въртящ момент (при 4.8V): 3.2 </w:t>
      </w:r>
      <w:proofErr w:type="spellStart"/>
      <w:r w:rsidRPr="004932E3">
        <w:rPr>
          <w:shd w:val="clear" w:color="auto" w:fill="FFFFFF"/>
        </w:rPr>
        <w:t>kg</w:t>
      </w:r>
      <w:proofErr w:type="spellEnd"/>
      <w:r w:rsidRPr="004932E3">
        <w:rPr>
          <w:shd w:val="clear" w:color="auto" w:fill="FFFFFF"/>
        </w:rPr>
        <w:t>-cm и </w:t>
      </w:r>
    </w:p>
    <w:p w14:paraId="5697130C" w14:textId="7CBCCF62" w:rsidR="002127CA" w:rsidRPr="004932E3" w:rsidRDefault="00C5067E" w:rsidP="00645C30">
      <w:pPr>
        <w:rPr>
          <w:szCs w:val="24"/>
        </w:rPr>
      </w:pPr>
      <w:r w:rsidRPr="007C3670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2791468" wp14:editId="6121D259">
            <wp:simplePos x="0" y="0"/>
            <wp:positionH relativeFrom="column">
              <wp:posOffset>2809875</wp:posOffset>
            </wp:positionH>
            <wp:positionV relativeFrom="paragraph">
              <wp:posOffset>533400</wp:posOffset>
            </wp:positionV>
            <wp:extent cx="2238609" cy="1992976"/>
            <wp:effectExtent l="0" t="0" r="0" b="7620"/>
            <wp:wrapTopAndBottom/>
            <wp:docPr id="87876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6744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09" cy="1992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7CA" w:rsidRPr="004932E3">
        <w:rPr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738112" behindDoc="0" locked="0" layoutInCell="1" allowOverlap="1" wp14:anchorId="0805F14E" wp14:editId="0BA09104">
            <wp:simplePos x="0" y="0"/>
            <wp:positionH relativeFrom="column">
              <wp:posOffset>315595</wp:posOffset>
            </wp:positionH>
            <wp:positionV relativeFrom="paragraph">
              <wp:posOffset>788035</wp:posOffset>
            </wp:positionV>
            <wp:extent cx="2211705" cy="1648460"/>
            <wp:effectExtent l="0" t="0" r="0" b="8890"/>
            <wp:wrapTopAndBottom/>
            <wp:docPr id="12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7CA" w:rsidRPr="004932E3">
        <w:rPr>
          <w:shd w:val="clear" w:color="auto" w:fill="FFFFFF"/>
        </w:rPr>
        <w:t>скорост при натоварване (при 4.8V): 0.19 секунди за 60 градуса без товар</w:t>
      </w:r>
      <w:r w:rsidR="002127CA">
        <w:rPr>
          <w:shd w:val="clear" w:color="auto" w:fill="FFFFFF"/>
        </w:rPr>
        <w:fldChar w:fldCharType="begin"/>
      </w:r>
      <w:r w:rsidR="002127CA">
        <w:rPr>
          <w:shd w:val="clear" w:color="auto" w:fill="FFFFFF"/>
        </w:rPr>
        <w:instrText xml:space="preserve"> REF _Ref160089453 \w \h </w:instrText>
      </w:r>
      <w:r w:rsidR="002127CA">
        <w:rPr>
          <w:shd w:val="clear" w:color="auto" w:fill="FFFFFF"/>
        </w:rPr>
      </w:r>
      <w:r w:rsidR="002127CA">
        <w:rPr>
          <w:shd w:val="clear" w:color="auto" w:fill="FFFFFF"/>
        </w:rPr>
        <w:fldChar w:fldCharType="separate"/>
      </w:r>
      <w:r w:rsidR="00952F7E">
        <w:rPr>
          <w:shd w:val="clear" w:color="auto" w:fill="FFFFFF"/>
        </w:rPr>
        <w:t>[12]</w:t>
      </w:r>
      <w:r w:rsidR="002127CA">
        <w:rPr>
          <w:shd w:val="clear" w:color="auto" w:fill="FFFFFF"/>
        </w:rPr>
        <w:fldChar w:fldCharType="end"/>
      </w:r>
    </w:p>
    <w:p w14:paraId="7CC29F1A" w14:textId="77777777" w:rsidR="002127CA" w:rsidRDefault="002127CA" w:rsidP="00645C30"/>
    <w:p w14:paraId="515EB04A" w14:textId="77777777" w:rsidR="002127CA" w:rsidRPr="004932E3" w:rsidRDefault="002127CA" w:rsidP="00645C30">
      <w:pPr>
        <w:pStyle w:val="figure"/>
      </w:pPr>
      <w:bookmarkStart w:id="129" w:name="_Toc160130143"/>
      <w:bookmarkStart w:id="130" w:name="_Toc160184557"/>
      <w:bookmarkStart w:id="131" w:name="_Toc160184618"/>
      <w:proofErr w:type="spellStart"/>
      <w:r>
        <w:rPr>
          <w:lang w:val="bg-BG"/>
        </w:rPr>
        <w:t>Серво</w:t>
      </w:r>
      <w:proofErr w:type="spellEnd"/>
      <w:r>
        <w:rPr>
          <w:lang w:val="bg-BG"/>
        </w:rPr>
        <w:t xml:space="preserve"> мотор </w:t>
      </w:r>
      <w:proofErr w:type="spellStart"/>
      <w:r>
        <w:t>Futuba</w:t>
      </w:r>
      <w:proofErr w:type="spellEnd"/>
      <w:r>
        <w:t xml:space="preserve"> S3003</w:t>
      </w:r>
      <w:bookmarkEnd w:id="129"/>
      <w:bookmarkEnd w:id="130"/>
      <w:bookmarkEnd w:id="131"/>
      <w:r w:rsidRPr="004932E3">
        <w:br/>
      </w:r>
      <w:r w:rsidRPr="007C3670">
        <w:t xml:space="preserve"> </w:t>
      </w:r>
      <w:r w:rsidRPr="004932E3">
        <w:br/>
      </w:r>
    </w:p>
    <w:p w14:paraId="389DECDC" w14:textId="77777777" w:rsidR="002127CA" w:rsidRDefault="002127CA" w:rsidP="00E110F5">
      <w:pPr>
        <w:pStyle w:val="Heading2"/>
        <w:numPr>
          <w:ilvl w:val="1"/>
          <w:numId w:val="13"/>
        </w:numPr>
      </w:pPr>
      <w:bookmarkStart w:id="132" w:name="_Toc160105447"/>
      <w:bookmarkStart w:id="133" w:name="_Toc160184504"/>
      <w:r w:rsidRPr="004932E3">
        <w:t>Електрически спецификации на елементите</w:t>
      </w:r>
      <w:bookmarkEnd w:id="132"/>
      <w:bookmarkEnd w:id="133"/>
      <w:r w:rsidRPr="004932E3">
        <w:t xml:space="preserve"> </w:t>
      </w:r>
    </w:p>
    <w:p w14:paraId="1D9495EE" w14:textId="77777777" w:rsidR="002127CA" w:rsidRPr="006957E2" w:rsidRDefault="002127CA" w:rsidP="00645C30"/>
    <w:p w14:paraId="6848956A" w14:textId="53ED05B0" w:rsidR="002127CA" w:rsidRDefault="002127CA" w:rsidP="00645C30">
      <w:r w:rsidRPr="004932E3">
        <w:t>На</w:t>
      </w:r>
      <w:r>
        <w:rPr>
          <w:i/>
          <w:szCs w:val="28"/>
          <w:lang w:val="en-US"/>
        </w:rPr>
        <w:t xml:space="preserve"> </w:t>
      </w:r>
      <w:r>
        <w:rPr>
          <w:i/>
          <w:szCs w:val="28"/>
          <w:lang w:val="en-US"/>
        </w:rPr>
        <w:fldChar w:fldCharType="begin"/>
      </w:r>
      <w:r>
        <w:rPr>
          <w:i/>
          <w:szCs w:val="28"/>
          <w:lang w:val="en-US"/>
        </w:rPr>
        <w:instrText xml:space="preserve"> REF _Ref160052343 \w \h </w:instrText>
      </w:r>
      <w:r>
        <w:rPr>
          <w:i/>
          <w:szCs w:val="28"/>
          <w:lang w:val="en-US"/>
        </w:rPr>
      </w:r>
      <w:r>
        <w:rPr>
          <w:i/>
          <w:szCs w:val="28"/>
          <w:lang w:val="en-US"/>
        </w:rPr>
        <w:fldChar w:fldCharType="separate"/>
      </w:r>
      <w:proofErr w:type="spellStart"/>
      <w:r w:rsidR="00952F7E">
        <w:rPr>
          <w:i/>
          <w:szCs w:val="28"/>
          <w:lang w:val="en-US"/>
        </w:rPr>
        <w:t>таблица</w:t>
      </w:r>
      <w:proofErr w:type="spellEnd"/>
      <w:r w:rsidR="00952F7E">
        <w:rPr>
          <w:i/>
          <w:szCs w:val="28"/>
          <w:lang w:val="en-US"/>
        </w:rPr>
        <w:t xml:space="preserve"> 1</w:t>
      </w:r>
      <w:r>
        <w:rPr>
          <w:i/>
          <w:szCs w:val="28"/>
          <w:lang w:val="en-US"/>
        </w:rPr>
        <w:fldChar w:fldCharType="end"/>
      </w:r>
      <w:r>
        <w:rPr>
          <w:i/>
          <w:szCs w:val="28"/>
          <w:lang w:val="en-US"/>
        </w:rPr>
        <w:t xml:space="preserve"> </w:t>
      </w:r>
      <w:r w:rsidRPr="004932E3">
        <w:t xml:space="preserve">се виждат работният ток и напрежение на елементите, като всички елементи без драйверът на </w:t>
      </w:r>
      <w:proofErr w:type="spellStart"/>
      <w:r w:rsidRPr="004932E3">
        <w:t>стъпковия</w:t>
      </w:r>
      <w:proofErr w:type="spellEnd"/>
      <w:r w:rsidRPr="004932E3">
        <w:t xml:space="preserve"> мотор ще бъдат захранвани с 5V. </w:t>
      </w:r>
      <w:proofErr w:type="spellStart"/>
      <w:r w:rsidR="00F535A5">
        <w:t>Стъпковият</w:t>
      </w:r>
      <w:proofErr w:type="spellEnd"/>
      <w:r w:rsidR="00F535A5">
        <w:t xml:space="preserve"> мотор</w:t>
      </w:r>
      <w:r w:rsidRPr="004932E3">
        <w:t xml:space="preserve"> изисква напрежение между 8 и 35 волта, затова той</w:t>
      </w:r>
      <w:r w:rsidR="00F535A5">
        <w:t>, чрез драйверът</w:t>
      </w:r>
      <w:r w:rsidRPr="004932E3">
        <w:t xml:space="preserve"> ще бъде захранен директно от захранването с 12 волта. В последната колонка се наблюдава изразходваната енергия на всеки елемент. Тъй като машината е предназначена да се намира на места, в които има контакт, машината ще се захранва от него. Тя има за цел да бъде използвана често, затова този начин на захранване върши чудесна работа за проекта.</w:t>
      </w:r>
    </w:p>
    <w:p w14:paraId="4398E810" w14:textId="77777777" w:rsidR="002127CA" w:rsidRDefault="002127CA" w:rsidP="00645C30">
      <w:r>
        <w:br w:type="page"/>
      </w:r>
    </w:p>
    <w:p w14:paraId="5C0B7E82" w14:textId="77777777" w:rsidR="002127CA" w:rsidRPr="00C16E6E" w:rsidRDefault="002127CA" w:rsidP="00645C30">
      <w:pPr>
        <w:rPr>
          <w:lang w:val="ru-RU"/>
        </w:rPr>
      </w:pPr>
    </w:p>
    <w:tbl>
      <w:tblPr>
        <w:tblStyle w:val="GridTable1Light"/>
        <w:tblW w:w="9413" w:type="dxa"/>
        <w:tblLayout w:type="fixed"/>
        <w:tblLook w:val="04A0" w:firstRow="1" w:lastRow="0" w:firstColumn="1" w:lastColumn="0" w:noHBand="0" w:noVBand="1"/>
      </w:tblPr>
      <w:tblGrid>
        <w:gridCol w:w="1960"/>
        <w:gridCol w:w="2146"/>
        <w:gridCol w:w="2410"/>
        <w:gridCol w:w="1417"/>
        <w:gridCol w:w="1480"/>
      </w:tblGrid>
      <w:tr w:rsidR="002127CA" w:rsidRPr="004932E3" w14:paraId="6D0A64B5" w14:textId="77777777" w:rsidTr="00D81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01331E" w14:textId="77777777" w:rsidR="002127CA" w:rsidRPr="00B91591" w:rsidRDefault="002127CA" w:rsidP="00645C30">
            <w:r>
              <w:t>Компонент</w:t>
            </w:r>
          </w:p>
        </w:tc>
        <w:tc>
          <w:tcPr>
            <w:tcW w:w="2146" w:type="dxa"/>
            <w:hideMark/>
          </w:tcPr>
          <w:p w14:paraId="0912E356" w14:textId="77777777" w:rsidR="002127CA" w:rsidRPr="004932E3" w:rsidRDefault="002127CA" w:rsidP="0064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Код </w:t>
            </w:r>
          </w:p>
        </w:tc>
        <w:tc>
          <w:tcPr>
            <w:tcW w:w="2410" w:type="dxa"/>
            <w:hideMark/>
          </w:tcPr>
          <w:p w14:paraId="34A82120" w14:textId="77777777" w:rsidR="002127CA" w:rsidRPr="004932E3" w:rsidRDefault="002127CA" w:rsidP="0064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Работен ток </w:t>
            </w:r>
            <w:r w:rsidRPr="004932E3">
              <w:t>(</w:t>
            </w:r>
            <w:proofErr w:type="spellStart"/>
            <w:r w:rsidRPr="004932E3">
              <w:t>mA</w:t>
            </w:r>
            <w:proofErr w:type="spellEnd"/>
            <w:r w:rsidRPr="004932E3">
              <w:t>)</w:t>
            </w:r>
          </w:p>
        </w:tc>
        <w:tc>
          <w:tcPr>
            <w:tcW w:w="1417" w:type="dxa"/>
            <w:hideMark/>
          </w:tcPr>
          <w:p w14:paraId="310B9C05" w14:textId="77777777" w:rsidR="002127CA" w:rsidRPr="00582594" w:rsidRDefault="002127CA" w:rsidP="0064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t>Работно напрежение</w:t>
            </w:r>
            <w:r>
              <w:rPr>
                <w:lang w:val="en-US"/>
              </w:rPr>
              <w:t>(V)</w:t>
            </w:r>
          </w:p>
        </w:tc>
        <w:tc>
          <w:tcPr>
            <w:tcW w:w="1480" w:type="dxa"/>
            <w:hideMark/>
          </w:tcPr>
          <w:p w14:paraId="256D4C07" w14:textId="77777777" w:rsidR="002127CA" w:rsidRPr="004932E3" w:rsidRDefault="002127CA" w:rsidP="0064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lang w:val="en-US"/>
              </w:rPr>
              <w:t>M</w:t>
            </w:r>
            <w:proofErr w:type="spellStart"/>
            <w:r>
              <w:t>ощност</w:t>
            </w:r>
            <w:proofErr w:type="spellEnd"/>
            <w:r w:rsidRPr="004932E3">
              <w:t xml:space="preserve"> (</w:t>
            </w:r>
            <w:proofErr w:type="spellStart"/>
            <w:r w:rsidRPr="004932E3">
              <w:t>mW</w:t>
            </w:r>
            <w:proofErr w:type="spellEnd"/>
            <w:r w:rsidRPr="004932E3">
              <w:t>)</w:t>
            </w:r>
          </w:p>
        </w:tc>
      </w:tr>
      <w:tr w:rsidR="002127CA" w:rsidRPr="004932E3" w14:paraId="59DBD563" w14:textId="77777777" w:rsidTr="00D81D0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C66E7D" w14:textId="77777777" w:rsidR="002127CA" w:rsidRPr="00595D7B" w:rsidRDefault="002127CA" w:rsidP="00645C30">
            <w:r>
              <w:t>Микроконтролер</w:t>
            </w:r>
          </w:p>
        </w:tc>
        <w:tc>
          <w:tcPr>
            <w:tcW w:w="2146" w:type="dxa"/>
          </w:tcPr>
          <w:p w14:paraId="51897944" w14:textId="77777777" w:rsidR="002127CA" w:rsidRPr="00595D7B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duino Mega 2560</w:t>
            </w:r>
          </w:p>
        </w:tc>
        <w:tc>
          <w:tcPr>
            <w:tcW w:w="2410" w:type="dxa"/>
          </w:tcPr>
          <w:p w14:paraId="21FE06F6" w14:textId="77777777" w:rsidR="002127CA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594">
              <w:t>50</w:t>
            </w:r>
            <w:r>
              <w:rPr>
                <w:lang w:val="en-US"/>
              </w:rPr>
              <w:t>-</w:t>
            </w:r>
            <w:r w:rsidRPr="00582594">
              <w:t>75</w:t>
            </w:r>
          </w:p>
        </w:tc>
        <w:tc>
          <w:tcPr>
            <w:tcW w:w="1417" w:type="dxa"/>
          </w:tcPr>
          <w:p w14:paraId="295DDC5E" w14:textId="77777777" w:rsidR="002127CA" w:rsidRPr="00582594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80" w:type="dxa"/>
          </w:tcPr>
          <w:p w14:paraId="10DBC330" w14:textId="77777777" w:rsidR="002127CA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</w:tr>
      <w:tr w:rsidR="002127CA" w:rsidRPr="004932E3" w14:paraId="0B1A967D" w14:textId="77777777" w:rsidTr="00D81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19625B5" w14:textId="77777777" w:rsidR="002127CA" w:rsidRPr="004932E3" w:rsidRDefault="002127CA" w:rsidP="00645C30">
            <w:r>
              <w:t>Ултразвуков сензор</w:t>
            </w:r>
          </w:p>
        </w:tc>
        <w:tc>
          <w:tcPr>
            <w:tcW w:w="2146" w:type="dxa"/>
            <w:hideMark/>
          </w:tcPr>
          <w:p w14:paraId="58317C6D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HC-SR04</w:t>
            </w:r>
          </w:p>
        </w:tc>
        <w:tc>
          <w:tcPr>
            <w:tcW w:w="2410" w:type="dxa"/>
            <w:hideMark/>
          </w:tcPr>
          <w:p w14:paraId="7D7F3C1C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lang w:val="en-US"/>
              </w:rPr>
              <w:t>&lt;</w:t>
            </w:r>
            <w:r w:rsidRPr="004932E3">
              <w:t xml:space="preserve"> 15</w:t>
            </w:r>
          </w:p>
        </w:tc>
        <w:tc>
          <w:tcPr>
            <w:tcW w:w="1417" w:type="dxa"/>
            <w:hideMark/>
          </w:tcPr>
          <w:p w14:paraId="1531E833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5</w:t>
            </w:r>
          </w:p>
        </w:tc>
        <w:tc>
          <w:tcPr>
            <w:tcW w:w="1480" w:type="dxa"/>
            <w:hideMark/>
          </w:tcPr>
          <w:p w14:paraId="36A5A0E7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75</w:t>
            </w:r>
          </w:p>
        </w:tc>
      </w:tr>
      <w:tr w:rsidR="002127CA" w:rsidRPr="004932E3" w14:paraId="2022B7A4" w14:textId="77777777" w:rsidTr="00D81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60BE15A" w14:textId="77777777" w:rsidR="002127CA" w:rsidRPr="004932E3" w:rsidRDefault="002127CA" w:rsidP="00645C30">
            <w:r>
              <w:t>Клетки за измерване на тегло</w:t>
            </w:r>
          </w:p>
        </w:tc>
        <w:tc>
          <w:tcPr>
            <w:tcW w:w="2146" w:type="dxa"/>
            <w:hideMark/>
          </w:tcPr>
          <w:p w14:paraId="60D0E60D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proofErr w:type="spellStart"/>
            <w:r w:rsidRPr="004932E3">
              <w:t>Load</w:t>
            </w:r>
            <w:proofErr w:type="spellEnd"/>
            <w:r w:rsidRPr="004932E3">
              <w:t xml:space="preserve"> </w:t>
            </w:r>
            <w:proofErr w:type="spellStart"/>
            <w:r w:rsidRPr="004932E3">
              <w:t>Cells</w:t>
            </w:r>
            <w:proofErr w:type="spellEnd"/>
          </w:p>
        </w:tc>
        <w:tc>
          <w:tcPr>
            <w:tcW w:w="2410" w:type="dxa"/>
            <w:hideMark/>
          </w:tcPr>
          <w:p w14:paraId="49166EF1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t>&lt;</w:t>
            </w:r>
            <w:r w:rsidRPr="004932E3">
              <w:t xml:space="preserve"> 10</w:t>
            </w:r>
          </w:p>
        </w:tc>
        <w:tc>
          <w:tcPr>
            <w:tcW w:w="1417" w:type="dxa"/>
            <w:hideMark/>
          </w:tcPr>
          <w:p w14:paraId="7CAAF4CE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2.6 - 5.5</w:t>
            </w:r>
          </w:p>
        </w:tc>
        <w:tc>
          <w:tcPr>
            <w:tcW w:w="1480" w:type="dxa"/>
            <w:hideMark/>
          </w:tcPr>
          <w:p w14:paraId="457E7A32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55</w:t>
            </w:r>
          </w:p>
        </w:tc>
      </w:tr>
      <w:tr w:rsidR="002127CA" w:rsidRPr="004932E3" w14:paraId="1BE85EA9" w14:textId="77777777" w:rsidTr="00D81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EEBE27F" w14:textId="77777777" w:rsidR="002127CA" w:rsidRPr="00595D7B" w:rsidRDefault="002127CA" w:rsidP="00645C30">
            <w:r>
              <w:t>Усилвател за измерване на тегло</w:t>
            </w:r>
          </w:p>
        </w:tc>
        <w:tc>
          <w:tcPr>
            <w:tcW w:w="2146" w:type="dxa"/>
          </w:tcPr>
          <w:p w14:paraId="6A5D0CC2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D7B">
              <w:t xml:space="preserve">HX711 </w:t>
            </w:r>
            <w:proofErr w:type="spellStart"/>
            <w:r w:rsidRPr="00595D7B">
              <w:t>Load</w:t>
            </w:r>
            <w:proofErr w:type="spellEnd"/>
            <w:r w:rsidRPr="00595D7B">
              <w:t xml:space="preserve"> </w:t>
            </w:r>
            <w:proofErr w:type="spellStart"/>
            <w:r w:rsidRPr="00595D7B">
              <w:t>Cell</w:t>
            </w:r>
            <w:proofErr w:type="spellEnd"/>
            <w:r w:rsidRPr="00595D7B">
              <w:t xml:space="preserve"> </w:t>
            </w:r>
            <w:proofErr w:type="spellStart"/>
            <w:r w:rsidRPr="00595D7B">
              <w:t>Amplifier</w:t>
            </w:r>
            <w:proofErr w:type="spellEnd"/>
          </w:p>
        </w:tc>
        <w:tc>
          <w:tcPr>
            <w:tcW w:w="2410" w:type="dxa"/>
          </w:tcPr>
          <w:p w14:paraId="0EBF5A9A" w14:textId="77777777" w:rsidR="002127CA" w:rsidRPr="00582594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1.5</w:t>
            </w:r>
          </w:p>
        </w:tc>
        <w:tc>
          <w:tcPr>
            <w:tcW w:w="1417" w:type="dxa"/>
          </w:tcPr>
          <w:p w14:paraId="5E037D8A" w14:textId="77777777" w:rsidR="002127CA" w:rsidRPr="00582594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6-5.5</w:t>
            </w:r>
          </w:p>
        </w:tc>
        <w:tc>
          <w:tcPr>
            <w:tcW w:w="1480" w:type="dxa"/>
          </w:tcPr>
          <w:p w14:paraId="46F40ECB" w14:textId="77777777" w:rsidR="002127CA" w:rsidRPr="00582594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2127CA" w:rsidRPr="004932E3" w14:paraId="032EA03B" w14:textId="77777777" w:rsidTr="00D81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8435DD" w14:textId="77777777" w:rsidR="002127CA" w:rsidRPr="004932E3" w:rsidRDefault="002127CA" w:rsidP="00645C30">
            <w:r>
              <w:t>Дисплей</w:t>
            </w:r>
          </w:p>
        </w:tc>
        <w:tc>
          <w:tcPr>
            <w:tcW w:w="2146" w:type="dxa"/>
            <w:hideMark/>
          </w:tcPr>
          <w:p w14:paraId="3713292A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595D7B">
              <w:t xml:space="preserve">TFT LCD 2.8" 240x320 RGB SPI </w:t>
            </w:r>
            <w:proofErr w:type="spellStart"/>
            <w:r w:rsidRPr="00595D7B">
              <w:t>Display</w:t>
            </w:r>
            <w:proofErr w:type="spellEnd"/>
            <w:r w:rsidRPr="00595D7B">
              <w:t xml:space="preserve"> </w:t>
            </w:r>
            <w:proofErr w:type="spellStart"/>
            <w:r w:rsidRPr="00595D7B">
              <w:t>with</w:t>
            </w:r>
            <w:proofErr w:type="spellEnd"/>
            <w:r w:rsidRPr="00595D7B">
              <w:t xml:space="preserve"> </w:t>
            </w:r>
            <w:proofErr w:type="spellStart"/>
            <w:r w:rsidRPr="00595D7B">
              <w:t>Touchscreen</w:t>
            </w:r>
            <w:proofErr w:type="spellEnd"/>
          </w:p>
        </w:tc>
        <w:tc>
          <w:tcPr>
            <w:tcW w:w="2410" w:type="dxa"/>
            <w:hideMark/>
          </w:tcPr>
          <w:p w14:paraId="751F0DD7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55-60</w:t>
            </w:r>
          </w:p>
        </w:tc>
        <w:tc>
          <w:tcPr>
            <w:tcW w:w="1417" w:type="dxa"/>
            <w:hideMark/>
          </w:tcPr>
          <w:p w14:paraId="4362EC4A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3.6 - 5.5</w:t>
            </w:r>
          </w:p>
        </w:tc>
        <w:tc>
          <w:tcPr>
            <w:tcW w:w="1480" w:type="dxa"/>
            <w:hideMark/>
          </w:tcPr>
          <w:p w14:paraId="450F9E09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275</w:t>
            </w:r>
          </w:p>
        </w:tc>
      </w:tr>
      <w:tr w:rsidR="002127CA" w:rsidRPr="004932E3" w14:paraId="5C4E7315" w14:textId="77777777" w:rsidTr="00D81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C5AC8F" w14:textId="77777777" w:rsidR="002127CA" w:rsidRPr="004932E3" w:rsidRDefault="002127CA" w:rsidP="00645C30">
            <w:r>
              <w:t>Сензор за цвят</w:t>
            </w:r>
          </w:p>
        </w:tc>
        <w:tc>
          <w:tcPr>
            <w:tcW w:w="2146" w:type="dxa"/>
            <w:hideMark/>
          </w:tcPr>
          <w:p w14:paraId="7079BB79" w14:textId="77777777" w:rsidR="002127CA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932E3">
              <w:t>Color</w:t>
            </w:r>
            <w:proofErr w:type="spellEnd"/>
            <w:r w:rsidRPr="004932E3">
              <w:t xml:space="preserve"> </w:t>
            </w:r>
            <w:proofErr w:type="spellStart"/>
            <w:r w:rsidRPr="004932E3">
              <w:t>Sensor</w:t>
            </w:r>
            <w:proofErr w:type="spellEnd"/>
          </w:p>
          <w:p w14:paraId="0919F36B" w14:textId="77777777" w:rsidR="002127CA" w:rsidRPr="00595D7B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en-US"/>
              </w:rPr>
            </w:pPr>
            <w:r>
              <w:rPr>
                <w:lang w:val="en-US"/>
              </w:rPr>
              <w:t>TCS3200</w:t>
            </w:r>
          </w:p>
        </w:tc>
        <w:tc>
          <w:tcPr>
            <w:tcW w:w="2410" w:type="dxa"/>
            <w:hideMark/>
          </w:tcPr>
          <w:p w14:paraId="439BF70F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100</w:t>
            </w:r>
          </w:p>
        </w:tc>
        <w:tc>
          <w:tcPr>
            <w:tcW w:w="1417" w:type="dxa"/>
            <w:hideMark/>
          </w:tcPr>
          <w:p w14:paraId="5161D436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2.7 - 5.5</w:t>
            </w:r>
          </w:p>
        </w:tc>
        <w:tc>
          <w:tcPr>
            <w:tcW w:w="1480" w:type="dxa"/>
            <w:hideMark/>
          </w:tcPr>
          <w:p w14:paraId="31170CAF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500</w:t>
            </w:r>
          </w:p>
        </w:tc>
      </w:tr>
      <w:tr w:rsidR="002127CA" w:rsidRPr="004932E3" w14:paraId="530CD12A" w14:textId="77777777" w:rsidTr="00D81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8A1E0D8" w14:textId="77777777" w:rsidR="002127CA" w:rsidRPr="004932E3" w:rsidRDefault="002127CA" w:rsidP="00645C30">
            <w:r>
              <w:t>Инфрачервен сензор</w:t>
            </w:r>
          </w:p>
        </w:tc>
        <w:tc>
          <w:tcPr>
            <w:tcW w:w="2146" w:type="dxa"/>
            <w:hideMark/>
          </w:tcPr>
          <w:p w14:paraId="053B8DBF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TCR500</w:t>
            </w:r>
            <w:r>
              <w:t>0</w:t>
            </w:r>
            <w:r w:rsidRPr="004932E3">
              <w:t xml:space="preserve"> IR</w:t>
            </w:r>
          </w:p>
        </w:tc>
        <w:tc>
          <w:tcPr>
            <w:tcW w:w="2410" w:type="dxa"/>
            <w:hideMark/>
          </w:tcPr>
          <w:p w14:paraId="58B9929B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150</w:t>
            </w:r>
          </w:p>
        </w:tc>
        <w:tc>
          <w:tcPr>
            <w:tcW w:w="1417" w:type="dxa"/>
            <w:hideMark/>
          </w:tcPr>
          <w:p w14:paraId="623A2351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5</w:t>
            </w:r>
          </w:p>
        </w:tc>
        <w:tc>
          <w:tcPr>
            <w:tcW w:w="1480" w:type="dxa"/>
            <w:hideMark/>
          </w:tcPr>
          <w:p w14:paraId="6B69C08D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750</w:t>
            </w:r>
          </w:p>
        </w:tc>
      </w:tr>
      <w:tr w:rsidR="002127CA" w:rsidRPr="004932E3" w14:paraId="7514402F" w14:textId="77777777" w:rsidTr="00D81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DC1207C" w14:textId="77777777" w:rsidR="002127CA" w:rsidRPr="004932E3" w:rsidRDefault="002127CA" w:rsidP="00645C30">
            <w:proofErr w:type="spellStart"/>
            <w:r>
              <w:t>Серво</w:t>
            </w:r>
            <w:proofErr w:type="spellEnd"/>
            <w:r>
              <w:t xml:space="preserve"> мотор</w:t>
            </w:r>
          </w:p>
        </w:tc>
        <w:tc>
          <w:tcPr>
            <w:tcW w:w="2146" w:type="dxa"/>
            <w:hideMark/>
          </w:tcPr>
          <w:p w14:paraId="650801EC" w14:textId="77777777" w:rsidR="002127CA" w:rsidRPr="00595D7B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Futuba</w:t>
            </w:r>
            <w:proofErr w:type="spellEnd"/>
            <w:r>
              <w:rPr>
                <w:lang w:val="en-US"/>
              </w:rPr>
              <w:t xml:space="preserve"> S3003</w:t>
            </w:r>
          </w:p>
        </w:tc>
        <w:tc>
          <w:tcPr>
            <w:tcW w:w="2410" w:type="dxa"/>
            <w:hideMark/>
          </w:tcPr>
          <w:p w14:paraId="169E3FFA" w14:textId="77777777" w:rsidR="002127CA" w:rsidRDefault="00683DBF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гато върти:</w:t>
            </w:r>
            <w:r w:rsidR="002127CA" w:rsidRPr="004932E3">
              <w:t>100</w:t>
            </w:r>
          </w:p>
          <w:p w14:paraId="7F3EA282" w14:textId="15FA99A0" w:rsidR="00683DBF" w:rsidRPr="004932E3" w:rsidRDefault="00683DBF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Докато не се върти: 6</w:t>
            </w:r>
          </w:p>
        </w:tc>
        <w:tc>
          <w:tcPr>
            <w:tcW w:w="1417" w:type="dxa"/>
            <w:hideMark/>
          </w:tcPr>
          <w:p w14:paraId="20ED4506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4.8 - 6</w:t>
            </w:r>
          </w:p>
        </w:tc>
        <w:tc>
          <w:tcPr>
            <w:tcW w:w="1480" w:type="dxa"/>
            <w:hideMark/>
          </w:tcPr>
          <w:p w14:paraId="497DAAF4" w14:textId="50052486" w:rsidR="002127CA" w:rsidRPr="004932E3" w:rsidRDefault="00683DBF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500</w:t>
            </w:r>
          </w:p>
        </w:tc>
      </w:tr>
      <w:tr w:rsidR="002127CA" w:rsidRPr="004932E3" w14:paraId="17C89040" w14:textId="77777777" w:rsidTr="00D81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4EF3A58" w14:textId="77777777" w:rsidR="002127CA" w:rsidRPr="004932E3" w:rsidRDefault="002127CA" w:rsidP="00645C30">
            <w:r>
              <w:lastRenderedPageBreak/>
              <w:t xml:space="preserve">Драйвер за </w:t>
            </w:r>
            <w:proofErr w:type="spellStart"/>
            <w:r>
              <w:t>стъпков</w:t>
            </w:r>
            <w:proofErr w:type="spellEnd"/>
            <w:r>
              <w:t xml:space="preserve"> мотор</w:t>
            </w:r>
          </w:p>
        </w:tc>
        <w:tc>
          <w:tcPr>
            <w:tcW w:w="2146" w:type="dxa"/>
            <w:hideMark/>
          </w:tcPr>
          <w:p w14:paraId="089E11C5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 xml:space="preserve">A9488 </w:t>
            </w:r>
            <w:proofErr w:type="spellStart"/>
            <w:r w:rsidRPr="004932E3">
              <w:t>Step</w:t>
            </w:r>
            <w:proofErr w:type="spellEnd"/>
            <w:r w:rsidRPr="004932E3">
              <w:t xml:space="preserve"> </w:t>
            </w:r>
            <w:proofErr w:type="spellStart"/>
            <w:r w:rsidRPr="004932E3">
              <w:t>Motor</w:t>
            </w:r>
            <w:proofErr w:type="spellEnd"/>
            <w:r w:rsidRPr="004932E3">
              <w:t xml:space="preserve"> </w:t>
            </w:r>
            <w:proofErr w:type="spellStart"/>
            <w:r w:rsidRPr="004932E3">
              <w:t>Driver</w:t>
            </w:r>
            <w:proofErr w:type="spellEnd"/>
          </w:p>
        </w:tc>
        <w:tc>
          <w:tcPr>
            <w:tcW w:w="2410" w:type="dxa"/>
            <w:hideMark/>
          </w:tcPr>
          <w:p w14:paraId="331C7734" w14:textId="718C4E74" w:rsidR="002127CA" w:rsidRPr="004932E3" w:rsidRDefault="009B62A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lang w:val="en-US"/>
              </w:rPr>
              <w:t>1000</w:t>
            </w:r>
            <w:r w:rsidR="002127CA" w:rsidRPr="004932E3">
              <w:t xml:space="preserve"> </w:t>
            </w:r>
          </w:p>
        </w:tc>
        <w:tc>
          <w:tcPr>
            <w:tcW w:w="1417" w:type="dxa"/>
            <w:hideMark/>
          </w:tcPr>
          <w:p w14:paraId="6615C80D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8 - 35</w:t>
            </w:r>
          </w:p>
        </w:tc>
        <w:tc>
          <w:tcPr>
            <w:tcW w:w="1480" w:type="dxa"/>
            <w:hideMark/>
          </w:tcPr>
          <w:p w14:paraId="6CA88378" w14:textId="40D731CE" w:rsidR="002127CA" w:rsidRPr="004932E3" w:rsidRDefault="009B62A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lang w:val="en-US"/>
              </w:rPr>
              <w:t>12</w:t>
            </w:r>
            <w:r w:rsidR="002127CA" w:rsidRPr="004932E3">
              <w:t xml:space="preserve"> 000</w:t>
            </w:r>
          </w:p>
        </w:tc>
      </w:tr>
      <w:tr w:rsidR="002127CA" w:rsidRPr="004932E3" w14:paraId="4AFD451D" w14:textId="77777777" w:rsidTr="00D81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452B242" w14:textId="77777777" w:rsidR="002127CA" w:rsidRDefault="002127CA" w:rsidP="00645C30"/>
          <w:p w14:paraId="738D3AA2" w14:textId="77777777" w:rsidR="002127CA" w:rsidRPr="00B91591" w:rsidRDefault="002127CA" w:rsidP="00645C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ъп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тор</w:t>
            </w:r>
            <w:proofErr w:type="spellEnd"/>
          </w:p>
        </w:tc>
        <w:tc>
          <w:tcPr>
            <w:tcW w:w="2146" w:type="dxa"/>
            <w:hideMark/>
          </w:tcPr>
          <w:p w14:paraId="0C0F3C96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NEMA 17 S</w:t>
            </w:r>
            <w:r>
              <w:rPr>
                <w:lang w:val="en-US"/>
              </w:rPr>
              <w:t>Y</w:t>
            </w:r>
            <w:r w:rsidRPr="004932E3">
              <w:t>42STH47-1684A</w:t>
            </w:r>
          </w:p>
        </w:tc>
        <w:tc>
          <w:tcPr>
            <w:tcW w:w="2410" w:type="dxa"/>
            <w:hideMark/>
          </w:tcPr>
          <w:p w14:paraId="3F93F0FA" w14:textId="4D60AF12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168</w:t>
            </w:r>
            <w:r w:rsidR="009B62AA">
              <w:rPr>
                <w:lang w:val="en-US"/>
              </w:rPr>
              <w:t>0</w:t>
            </w:r>
            <w:r w:rsidRPr="004932E3">
              <w:t xml:space="preserve"> </w:t>
            </w:r>
          </w:p>
        </w:tc>
        <w:tc>
          <w:tcPr>
            <w:tcW w:w="1417" w:type="dxa"/>
            <w:hideMark/>
          </w:tcPr>
          <w:p w14:paraId="29908049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2.8</w:t>
            </w:r>
          </w:p>
        </w:tc>
        <w:tc>
          <w:tcPr>
            <w:tcW w:w="1480" w:type="dxa"/>
            <w:hideMark/>
          </w:tcPr>
          <w:p w14:paraId="279645B7" w14:textId="77777777" w:rsidR="002127CA" w:rsidRPr="004932E3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4 704</w:t>
            </w:r>
          </w:p>
        </w:tc>
      </w:tr>
      <w:tr w:rsidR="002127CA" w:rsidRPr="004932E3" w14:paraId="3D036A20" w14:textId="77777777" w:rsidTr="00D81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15135E2" w14:textId="77777777" w:rsidR="002127CA" w:rsidRPr="00595D7B" w:rsidRDefault="002127CA" w:rsidP="00645C30">
            <w:pPr>
              <w:rPr>
                <w:lang w:val="en-US"/>
              </w:rPr>
            </w:pPr>
            <w:r>
              <w:t>Ключ</w:t>
            </w:r>
          </w:p>
        </w:tc>
        <w:tc>
          <w:tcPr>
            <w:tcW w:w="2146" w:type="dxa"/>
            <w:hideMark/>
          </w:tcPr>
          <w:p w14:paraId="538D22D3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595D7B">
              <w:t>Switch</w:t>
            </w:r>
            <w:proofErr w:type="spellEnd"/>
            <w:r w:rsidRPr="00595D7B">
              <w:t xml:space="preserve"> KW1-103-Z7A200 = MSW03S-3P L=28mm</w:t>
            </w:r>
          </w:p>
        </w:tc>
        <w:tc>
          <w:tcPr>
            <w:tcW w:w="2410" w:type="dxa"/>
            <w:hideMark/>
          </w:tcPr>
          <w:p w14:paraId="687DDF14" w14:textId="731B4D18" w:rsidR="002127CA" w:rsidRPr="00582594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Pr="0036070A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36070A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FE3E7B8" w14:textId="77777777" w:rsidR="002127CA" w:rsidRPr="0036070A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5</w:t>
            </w:r>
          </w:p>
        </w:tc>
        <w:tc>
          <w:tcPr>
            <w:tcW w:w="1480" w:type="dxa"/>
            <w:hideMark/>
          </w:tcPr>
          <w:p w14:paraId="253D5570" w14:textId="4DD736E4" w:rsidR="002127CA" w:rsidRPr="0036070A" w:rsidRDefault="002127CA" w:rsidP="00D81D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14:paraId="470B2F8E" w14:textId="77777777" w:rsidR="002127CA" w:rsidRDefault="002127CA" w:rsidP="00645C30">
      <w:pPr>
        <w:pStyle w:val="table"/>
      </w:pPr>
      <w:bookmarkStart w:id="134" w:name="_Ref160052343"/>
      <w:bookmarkStart w:id="135" w:name="_Toc160184576"/>
      <w:bookmarkStart w:id="136" w:name="_Toc160184593"/>
      <w:proofErr w:type="spellStart"/>
      <w:r>
        <w:t>Електрически</w:t>
      </w:r>
      <w:proofErr w:type="spellEnd"/>
      <w:r>
        <w:t xml:space="preserve"> </w:t>
      </w:r>
      <w:proofErr w:type="spellStart"/>
      <w:r>
        <w:t>спецификац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ментите</w:t>
      </w:r>
      <w:bookmarkEnd w:id="134"/>
      <w:bookmarkEnd w:id="135"/>
      <w:bookmarkEnd w:id="136"/>
      <w:proofErr w:type="spellEnd"/>
    </w:p>
    <w:p w14:paraId="1DAF26E6" w14:textId="77777777" w:rsidR="00683DBF" w:rsidRDefault="00683DBF" w:rsidP="00683DBF">
      <w:pPr>
        <w:rPr>
          <w:rFonts w:asciiTheme="majorHAnsi" w:eastAsia="Times New Roman" w:hAnsiTheme="majorHAnsi"/>
          <w:i/>
          <w:iCs/>
          <w:sz w:val="24"/>
          <w:szCs w:val="28"/>
          <w:lang w:val="en-US"/>
        </w:rPr>
      </w:pPr>
    </w:p>
    <w:p w14:paraId="7502A41B" w14:textId="02DEA16D" w:rsidR="00683DBF" w:rsidRDefault="00683DBF" w:rsidP="00683DBF">
      <w:pPr>
        <w:ind w:firstLine="708"/>
      </w:pPr>
      <w:proofErr w:type="spellStart"/>
      <w:r>
        <w:rPr>
          <w:lang w:val="en-US"/>
        </w:rPr>
        <w:t>Общ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щнос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я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я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шината</w:t>
      </w:r>
      <w:proofErr w:type="spellEnd"/>
      <w:r>
        <w:rPr>
          <w:lang w:val="en-US"/>
        </w:rPr>
        <w:t xml:space="preserve"> ще </w:t>
      </w:r>
      <w:proofErr w:type="spellStart"/>
      <w:r>
        <w:rPr>
          <w:lang w:val="en-US"/>
        </w:rPr>
        <w:t>изразходв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гато</w:t>
      </w:r>
      <w:proofErr w:type="spellEnd"/>
      <w:r>
        <w:rPr>
          <w:lang w:val="en-US"/>
        </w:rPr>
        <w:t xml:space="preserve"> е </w:t>
      </w:r>
      <w:proofErr w:type="spellStart"/>
      <w:r>
        <w:rPr>
          <w:lang w:val="en-US"/>
        </w:rPr>
        <w:t>използвана</w:t>
      </w:r>
      <w:proofErr w:type="spellEnd"/>
      <w:r>
        <w:rPr>
          <w:lang w:val="en-US"/>
        </w:rPr>
        <w:t xml:space="preserve">, ще </w:t>
      </w:r>
      <w:proofErr w:type="spellStart"/>
      <w:r>
        <w:rPr>
          <w:lang w:val="en-US"/>
        </w:rPr>
        <w:t>бъде</w:t>
      </w:r>
      <w:proofErr w:type="spellEnd"/>
      <w:r>
        <w:rPr>
          <w:lang w:val="en-US"/>
        </w:rPr>
        <w:t xml:space="preserve"> </w:t>
      </w:r>
      <w:r w:rsidR="009B62AA">
        <w:rPr>
          <w:lang w:val="en-US"/>
        </w:rPr>
        <w:t xml:space="preserve">19mW. </w:t>
      </w:r>
      <w:r w:rsidR="009B62AA">
        <w:t xml:space="preserve">Мощността, изразходвана, когато </w:t>
      </w:r>
      <w:proofErr w:type="spellStart"/>
      <w:r w:rsidR="009B62AA">
        <w:t>мапината</w:t>
      </w:r>
      <w:proofErr w:type="spellEnd"/>
      <w:r w:rsidR="009B62AA">
        <w:t xml:space="preserve"> не се използва, ще бъде значително по-малка, тъй като драйверът за </w:t>
      </w:r>
      <w:proofErr w:type="spellStart"/>
      <w:r w:rsidR="009B62AA">
        <w:t>стъоковият</w:t>
      </w:r>
      <w:proofErr w:type="spellEnd"/>
      <w:r w:rsidR="009B62AA">
        <w:t xml:space="preserve"> мотор ще бъде изключен, както и сензорът за цвят. </w:t>
      </w:r>
    </w:p>
    <w:p w14:paraId="05CB7AAE" w14:textId="77777777" w:rsidR="00453932" w:rsidRDefault="00453932" w:rsidP="00683DBF">
      <w:pPr>
        <w:ind w:firstLine="708"/>
      </w:pPr>
    </w:p>
    <w:p w14:paraId="7E7B35EF" w14:textId="2A762847" w:rsidR="00453932" w:rsidRPr="00453932" w:rsidRDefault="00453932" w:rsidP="00683DBF">
      <w:pPr>
        <w:ind w:firstLine="708"/>
        <w:rPr>
          <w:color w:val="FF0000"/>
        </w:rPr>
      </w:pPr>
      <w:r w:rsidRPr="00453932">
        <w:rPr>
          <w:color w:val="FF0000"/>
        </w:rPr>
        <w:t xml:space="preserve">(да сметна ли за ако </w:t>
      </w:r>
      <w:proofErr w:type="spellStart"/>
      <w:r w:rsidRPr="00453932">
        <w:rPr>
          <w:color w:val="FF0000"/>
        </w:rPr>
        <w:t>ардуиното</w:t>
      </w:r>
      <w:proofErr w:type="spellEnd"/>
      <w:r w:rsidRPr="00453932">
        <w:rPr>
          <w:color w:val="FF0000"/>
        </w:rPr>
        <w:t xml:space="preserve"> е в </w:t>
      </w:r>
      <w:r w:rsidRPr="00453932">
        <w:rPr>
          <w:color w:val="FF0000"/>
          <w:lang w:val="en-US"/>
        </w:rPr>
        <w:t>SLEEP</w:t>
      </w:r>
      <w:r w:rsidRPr="00453932">
        <w:rPr>
          <w:color w:val="FF0000"/>
        </w:rPr>
        <w:t xml:space="preserve"> </w:t>
      </w:r>
      <w:r w:rsidRPr="00453932">
        <w:rPr>
          <w:color w:val="FF0000"/>
          <w:lang w:val="en-US"/>
        </w:rPr>
        <w:t>mode</w:t>
      </w:r>
      <w:r w:rsidRPr="00453932">
        <w:rPr>
          <w:color w:val="FF0000"/>
        </w:rPr>
        <w:t>, макар че го нямам на код?)</w:t>
      </w:r>
    </w:p>
    <w:p w14:paraId="54505CA9" w14:textId="6F7396F3" w:rsidR="00453932" w:rsidRPr="00453932" w:rsidRDefault="00453932" w:rsidP="00683DBF">
      <w:pPr>
        <w:ind w:firstLine="708"/>
        <w:rPr>
          <w:color w:val="FF0000"/>
        </w:rPr>
      </w:pPr>
      <w:r w:rsidRPr="00453932">
        <w:rPr>
          <w:color w:val="FF0000"/>
        </w:rPr>
        <w:t>(да използвам ли ултразвуков сензор вместо инфрачервен, тъй като инфрачервеният харчи много повече?)</w:t>
      </w:r>
    </w:p>
    <w:p w14:paraId="132C43F0" w14:textId="77777777" w:rsidR="002127CA" w:rsidRPr="006957E2" w:rsidRDefault="002127CA" w:rsidP="00E110F5">
      <w:pPr>
        <w:pStyle w:val="Heading2"/>
        <w:numPr>
          <w:ilvl w:val="1"/>
          <w:numId w:val="13"/>
        </w:numPr>
        <w:rPr>
          <w:lang w:val="en-US"/>
        </w:rPr>
      </w:pPr>
      <w:bookmarkStart w:id="137" w:name="_Toc160105448"/>
      <w:bookmarkStart w:id="138" w:name="_Toc160184505"/>
      <w:r w:rsidRPr="00DF6BF7">
        <w:lastRenderedPageBreak/>
        <w:t>Принципна</w:t>
      </w:r>
      <w:r w:rsidRPr="004932E3">
        <w:t xml:space="preserve"> електрическа схема и свързване на елементите</w:t>
      </w:r>
      <w:bookmarkEnd w:id="137"/>
      <w:bookmarkEnd w:id="138"/>
    </w:p>
    <w:p w14:paraId="24371080" w14:textId="0D2396D7" w:rsidR="002127CA" w:rsidRPr="004932E3" w:rsidRDefault="002127CA" w:rsidP="00645C30">
      <w:r w:rsidRPr="004932E3">
        <w:br/>
      </w:r>
      <w:r w:rsidR="009B62AA">
        <w:rPr>
          <w:noProof/>
        </w:rPr>
        <w:drawing>
          <wp:inline distT="0" distB="0" distL="0" distR="0" wp14:anchorId="295E67DC" wp14:editId="51980E6D">
            <wp:extent cx="5502910" cy="3891280"/>
            <wp:effectExtent l="0" t="0" r="2540" b="0"/>
            <wp:docPr id="165458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8364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CED2" w14:textId="77777777" w:rsidR="002127CA" w:rsidRPr="004932E3" w:rsidRDefault="002127CA" w:rsidP="00645C30">
      <w:pPr>
        <w:pStyle w:val="figure"/>
      </w:pPr>
      <w:bookmarkStart w:id="139" w:name="_Toc160130144"/>
      <w:bookmarkStart w:id="140" w:name="_Toc160184558"/>
      <w:bookmarkStart w:id="141" w:name="_Toc160184619"/>
      <w:proofErr w:type="spellStart"/>
      <w:r>
        <w:t>Принципна</w:t>
      </w:r>
      <w:proofErr w:type="spellEnd"/>
      <w:r>
        <w:t xml:space="preserve"> </w:t>
      </w:r>
      <w:proofErr w:type="spellStart"/>
      <w:r>
        <w:t>електрическа</w:t>
      </w:r>
      <w:proofErr w:type="spellEnd"/>
      <w:r>
        <w:t xml:space="preserve"> </w:t>
      </w:r>
      <w:proofErr w:type="spellStart"/>
      <w:r>
        <w:t>схема</w:t>
      </w:r>
      <w:bookmarkEnd w:id="139"/>
      <w:bookmarkEnd w:id="140"/>
      <w:bookmarkEnd w:id="141"/>
      <w:proofErr w:type="spellEnd"/>
    </w:p>
    <w:p w14:paraId="3B8B43B4" w14:textId="77777777" w:rsidR="002127CA" w:rsidRDefault="002127CA" w:rsidP="00645C30">
      <w:pPr>
        <w:pStyle w:val="ListParagraph"/>
      </w:pPr>
    </w:p>
    <w:p w14:paraId="68B11C24" w14:textId="3B3B7EAD" w:rsidR="002127CA" w:rsidRPr="004932E3" w:rsidRDefault="002127CA" w:rsidP="00E110F5">
      <w:pPr>
        <w:pStyle w:val="ListParagraph"/>
        <w:numPr>
          <w:ilvl w:val="0"/>
          <w:numId w:val="2"/>
        </w:numPr>
      </w:pPr>
      <w:r w:rsidRPr="004932E3">
        <w:t xml:space="preserve">Машината ще бъде захранвана от контакта, като ще бъде използван готов преобразувател </w:t>
      </w:r>
      <w:r w:rsidR="007D4E46">
        <w:rPr>
          <w:lang w:val="en-US"/>
        </w:rPr>
        <w:t xml:space="preserve">(AC-DC G-XHH 05), </w:t>
      </w:r>
      <w:r w:rsidR="007D4E46">
        <w:t xml:space="preserve">който ще намаля тока от </w:t>
      </w:r>
      <w:r w:rsidRPr="004932E3">
        <w:t xml:space="preserve"> 220 </w:t>
      </w:r>
      <w:r w:rsidR="007D4E46">
        <w:t>до</w:t>
      </w:r>
      <w:r w:rsidRPr="004932E3">
        <w:t xml:space="preserve"> 12V за да  може да се захрани чрез букса на платката с 12 волта</w:t>
      </w:r>
      <w:r w:rsidR="00F535A5">
        <w:t>,</w:t>
      </w:r>
      <w:r w:rsidRPr="004932E3">
        <w:t xml:space="preserve"> </w:t>
      </w:r>
      <w:proofErr w:type="spellStart"/>
      <w:r w:rsidRPr="004932E3">
        <w:t>стъпковият</w:t>
      </w:r>
      <w:proofErr w:type="spellEnd"/>
      <w:r w:rsidRPr="004932E3">
        <w:t xml:space="preserve"> мотор и чрез </w:t>
      </w:r>
      <w:proofErr w:type="spellStart"/>
      <w:r w:rsidRPr="004932E3">
        <w:t>Vin</w:t>
      </w:r>
      <w:proofErr w:type="spellEnd"/>
      <w:r w:rsidRPr="004932E3">
        <w:t xml:space="preserve"> на микроконтролера и другите компоненти. </w:t>
      </w:r>
    </w:p>
    <w:p w14:paraId="6D91836B" w14:textId="77777777" w:rsidR="002127CA" w:rsidRPr="004932E3" w:rsidRDefault="002127CA" w:rsidP="00645C30"/>
    <w:p w14:paraId="026B80C2" w14:textId="09B3D61F" w:rsidR="002127CA" w:rsidRPr="004932E3" w:rsidRDefault="002127CA" w:rsidP="00E110F5">
      <w:pPr>
        <w:pStyle w:val="ListParagraph"/>
        <w:numPr>
          <w:ilvl w:val="0"/>
          <w:numId w:val="3"/>
        </w:numPr>
      </w:pPr>
      <w:r w:rsidRPr="004932E3">
        <w:t xml:space="preserve">За да комуникира сензорът за цвят с микроконтролера, са нужни пет GPIO пина на </w:t>
      </w:r>
      <w:proofErr w:type="spellStart"/>
      <w:r w:rsidRPr="004932E3">
        <w:t>Arduino</w:t>
      </w:r>
      <w:proofErr w:type="spellEnd"/>
      <w:r>
        <w:fldChar w:fldCharType="begin"/>
      </w:r>
      <w:r>
        <w:instrText xml:space="preserve"> REF _Ref160089012 \w \h </w:instrText>
      </w:r>
      <w:r>
        <w:fldChar w:fldCharType="separate"/>
      </w:r>
      <w:r w:rsidR="00952F7E">
        <w:t>[10]</w:t>
      </w:r>
      <w:r>
        <w:fldChar w:fldCharType="end"/>
      </w:r>
      <w:r w:rsidRPr="004932E3">
        <w:t xml:space="preserve">, затова са използвани пинове GPIO 22, 24, 26, 28, 30 на </w:t>
      </w:r>
      <w:proofErr w:type="spellStart"/>
      <w:r w:rsidRPr="004932E3">
        <w:t>Arduino</w:t>
      </w:r>
      <w:proofErr w:type="spellEnd"/>
      <w:r w:rsidRPr="004932E3">
        <w:t xml:space="preserve"> </w:t>
      </w:r>
      <w:proofErr w:type="spellStart"/>
      <w:r w:rsidRPr="004932E3">
        <w:t>Mega</w:t>
      </w:r>
      <w:proofErr w:type="spellEnd"/>
      <w:r w:rsidRPr="004932E3">
        <w:t xml:space="preserve"> 2560 . TCS3200 има </w:t>
      </w:r>
      <w:r w:rsidR="009B62AA">
        <w:t>8</w:t>
      </w:r>
      <w:r w:rsidRPr="004932E3">
        <w:t xml:space="preserve"> пина;  VCC, OUT, S3, S2, S1, S0, OUT, OE и GND. Всички пинове за данни на </w:t>
      </w:r>
      <w:r w:rsidRPr="004932E3">
        <w:lastRenderedPageBreak/>
        <w:t xml:space="preserve">този модул са цифрови. Пиновете S0 и S1 се използват за избор на процент на мащабиране на изходната честота на сензора. Като се конфигурират тези пинове, може да се настрои сензора на 2%, 20% или 100% мащабиране. Пиновете S2 и S3 се използват за избор на цветната матрица на сензора. Като се избере правилната цветна матрица една след друга, този сензор идентифицира цвят. OE е пинът за включване или изключване на изхода на модула за сензора. Този пин е свързан, </w:t>
      </w:r>
      <w:r w:rsidR="009B62AA">
        <w:t xml:space="preserve">към пин 14 на </w:t>
      </w:r>
      <w:proofErr w:type="spellStart"/>
      <w:r w:rsidR="009B62AA">
        <w:t>ардуиното</w:t>
      </w:r>
      <w:proofErr w:type="spellEnd"/>
      <w:r w:rsidRPr="004932E3">
        <w:t>. OUT е изходният пин на сензора, който има за цел когато сензорът открие определен цвят, честотата на изходния импулс на този пин се променя, като се открива тази промяна в широчината на импулса и по този начин се определя цвета. </w:t>
      </w:r>
    </w:p>
    <w:p w14:paraId="713740B4" w14:textId="77777777" w:rsidR="002127CA" w:rsidRPr="004932E3" w:rsidRDefault="002127CA" w:rsidP="00645C30"/>
    <w:p w14:paraId="6FBA3C5D" w14:textId="27ED1E2A" w:rsidR="002127CA" w:rsidRPr="004932E3" w:rsidRDefault="002127CA" w:rsidP="00E110F5">
      <w:pPr>
        <w:pStyle w:val="ListParagraph"/>
        <w:numPr>
          <w:ilvl w:val="0"/>
          <w:numId w:val="4"/>
        </w:numPr>
      </w:pPr>
      <w:r w:rsidRPr="004932E3">
        <w:t xml:space="preserve">ТX711 усилвателят на клетките за измерване на тегло се използва за усилване на сигнала, който се генерира от </w:t>
      </w:r>
      <w:r w:rsidR="006C46A0">
        <w:t xml:space="preserve">моста на </w:t>
      </w:r>
      <w:proofErr w:type="spellStart"/>
      <w:r w:rsidR="006C46A0">
        <w:t>Уитстон</w:t>
      </w:r>
      <w:proofErr w:type="spellEnd"/>
      <w:r w:rsidRPr="004932E3">
        <w:t xml:space="preserve">, за да се измери точно теглото на обекта. Той комуникира с микроконтролера чрез 2 пина (DT, SCK). Data пина, който има за цел да подава измереното тегло на микроконтролера е свързан към пин 32. Пинът SCL, който служи за комуникация с микроконтролера като синхронизира данните е свързан към 34 пин на </w:t>
      </w:r>
      <w:proofErr w:type="spellStart"/>
      <w:r w:rsidRPr="004932E3">
        <w:t>ардуиното</w:t>
      </w:r>
      <w:proofErr w:type="spellEnd"/>
      <w:r w:rsidRPr="004932E3">
        <w:t>. </w:t>
      </w:r>
    </w:p>
    <w:p w14:paraId="56AAC02F" w14:textId="77777777" w:rsidR="002127CA" w:rsidRPr="004932E3" w:rsidRDefault="002127CA" w:rsidP="00645C30"/>
    <w:p w14:paraId="6F9BA369" w14:textId="4EAB0135" w:rsidR="002127CA" w:rsidRPr="004932E3" w:rsidRDefault="002127CA" w:rsidP="00E110F5">
      <w:pPr>
        <w:pStyle w:val="ListParagraph"/>
        <w:numPr>
          <w:ilvl w:val="0"/>
          <w:numId w:val="5"/>
        </w:numPr>
      </w:pPr>
      <w:r w:rsidRPr="004932E3">
        <w:t xml:space="preserve">Клетките за измерване на тегло са свързани чрез </w:t>
      </w:r>
      <w:r w:rsidR="006C46A0">
        <w:t>моста на</w:t>
      </w:r>
      <w:r w:rsidR="006C46A0" w:rsidRPr="006C46A0">
        <w:t xml:space="preserve"> </w:t>
      </w:r>
      <w:proofErr w:type="spellStart"/>
      <w:r w:rsidR="006C46A0">
        <w:t>Уитстон</w:t>
      </w:r>
      <w:proofErr w:type="spellEnd"/>
      <w:r w:rsidRPr="004932E3">
        <w:t xml:space="preserve">. Това е електрическа схема, която се използва за измерване на малки промени в съпротивлението. </w:t>
      </w:r>
      <w:proofErr w:type="spellStart"/>
      <w:r w:rsidR="006C46A0">
        <w:t>Уитстоновият</w:t>
      </w:r>
      <w:proofErr w:type="spellEnd"/>
      <w:r w:rsidR="006C46A0" w:rsidRPr="004932E3">
        <w:t xml:space="preserve"> </w:t>
      </w:r>
      <w:r w:rsidRPr="004932E3">
        <w:t xml:space="preserve">мост използва 4 клетки, които са свързани в мостова конфигурация, за да се измери силата на натиск, която се прилага върху тях. Когато се приложи </w:t>
      </w:r>
      <w:r w:rsidRPr="004932E3">
        <w:lastRenderedPageBreak/>
        <w:t xml:space="preserve">натиск върху клетките, техните съпротивления се променят. </w:t>
      </w:r>
      <w:r w:rsidR="00F535A5">
        <w:t>М</w:t>
      </w:r>
      <w:r w:rsidRPr="004932E3">
        <w:t>остът</w:t>
      </w:r>
      <w:r w:rsidR="00F535A5">
        <w:t xml:space="preserve"> на </w:t>
      </w:r>
      <w:proofErr w:type="spellStart"/>
      <w:r w:rsidR="00F535A5">
        <w:t>Уитстон</w:t>
      </w:r>
      <w:proofErr w:type="spellEnd"/>
      <w:r w:rsidRPr="004932E3">
        <w:t xml:space="preserve"> балансира тези промени в съпротивлението и генерира изходен сигнал. </w:t>
      </w:r>
    </w:p>
    <w:p w14:paraId="40D8F944" w14:textId="2DCE9536" w:rsidR="002127CA" w:rsidRPr="004932E3" w:rsidRDefault="002127CA" w:rsidP="00E110F5">
      <w:pPr>
        <w:pStyle w:val="ListParagraph"/>
        <w:numPr>
          <w:ilvl w:val="0"/>
          <w:numId w:val="5"/>
        </w:numPr>
      </w:pPr>
      <w:r w:rsidRPr="004932E3">
        <w:t xml:space="preserve">Конфигурацията на клетките за измерване на тегло се прави по начина показан на </w:t>
      </w:r>
      <w:r>
        <w:fldChar w:fldCharType="begin"/>
      </w:r>
      <w:r>
        <w:instrText xml:space="preserve"> REF _Ref160052561 \w \h </w:instrText>
      </w:r>
      <w:r>
        <w:fldChar w:fldCharType="separate"/>
      </w:r>
      <w:proofErr w:type="spellStart"/>
      <w:r w:rsidR="00952F7E">
        <w:t>фиг</w:t>
      </w:r>
      <w:proofErr w:type="spellEnd"/>
      <w:r w:rsidR="00952F7E">
        <w:t xml:space="preserve"> 24</w:t>
      </w:r>
      <w:r>
        <w:fldChar w:fldCharType="end"/>
      </w:r>
      <w:r>
        <w:t xml:space="preserve">. </w:t>
      </w:r>
      <w:r w:rsidRPr="004932E3">
        <w:t>Две по две черни проводника от клетките се свързват и две по две бели проводника от различни клетки се свързват.</w:t>
      </w:r>
      <w:r>
        <w:t xml:space="preserve"> </w:t>
      </w:r>
      <w:r w:rsidRPr="004932E3">
        <w:t>Това създава затворен кръг в мостовата конфигурация.</w:t>
      </w:r>
      <w:r>
        <w:t xml:space="preserve"> </w:t>
      </w:r>
      <w:r w:rsidRPr="004932E3">
        <w:t>Червените проводници се свързват към усилвателя по следния начин:</w:t>
      </w:r>
    </w:p>
    <w:p w14:paraId="5EDF84EF" w14:textId="77777777" w:rsidR="002127CA" w:rsidRPr="004932E3" w:rsidRDefault="002127CA" w:rsidP="009B62AA">
      <w:pPr>
        <w:ind w:left="360"/>
        <w:rPr>
          <w:szCs w:val="24"/>
        </w:rPr>
      </w:pPr>
      <w:r w:rsidRPr="004932E3">
        <w:t>E+: Положителният изход на моста (от червения проводник на клетките).</w:t>
      </w:r>
    </w:p>
    <w:p w14:paraId="3FFBBFDB" w14:textId="77777777" w:rsidR="002127CA" w:rsidRPr="004932E3" w:rsidRDefault="002127CA" w:rsidP="009B62AA">
      <w:pPr>
        <w:ind w:firstLine="360"/>
        <w:rPr>
          <w:szCs w:val="24"/>
        </w:rPr>
      </w:pPr>
      <w:r w:rsidRPr="004932E3">
        <w:t>E-: Отрицателният изход на моста (от черния проводник на клетките).</w:t>
      </w:r>
    </w:p>
    <w:p w14:paraId="37FC1824" w14:textId="77777777" w:rsidR="002127CA" w:rsidRPr="004932E3" w:rsidRDefault="002127CA" w:rsidP="009B62AA">
      <w:pPr>
        <w:ind w:firstLine="360"/>
        <w:rPr>
          <w:szCs w:val="24"/>
        </w:rPr>
      </w:pPr>
      <w:r w:rsidRPr="004932E3">
        <w:t>A+: Вход за усилвателя (положителен).</w:t>
      </w:r>
    </w:p>
    <w:p w14:paraId="5D36DFEA" w14:textId="77777777" w:rsidR="002127CA" w:rsidRPr="00887D11" w:rsidRDefault="002127CA" w:rsidP="009B62AA">
      <w:pPr>
        <w:ind w:firstLine="360"/>
        <w:rPr>
          <w:szCs w:val="24"/>
        </w:rPr>
      </w:pPr>
      <w:r w:rsidRPr="004932E3">
        <w:t>A-: Вход за усилвателя (отрицателен).</w:t>
      </w:r>
    </w:p>
    <w:p w14:paraId="1D38EEC0" w14:textId="77777777" w:rsidR="002127CA" w:rsidRPr="004932E3" w:rsidRDefault="002127CA" w:rsidP="00C5067E">
      <w:pPr>
        <w:jc w:val="center"/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21B3D3AE" wp14:editId="6CF8F7F0">
            <wp:extent cx="4872070" cy="2455420"/>
            <wp:effectExtent l="0" t="0" r="5080" b="2540"/>
            <wp:docPr id="12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3" t="6743" r="1703" b="4893"/>
                    <a:stretch/>
                  </pic:blipFill>
                  <pic:spPr bwMode="auto">
                    <a:xfrm>
                      <a:off x="0" y="0"/>
                      <a:ext cx="4882396" cy="24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EDF4" w14:textId="77777777" w:rsidR="002127CA" w:rsidRPr="004932E3" w:rsidRDefault="002127CA" w:rsidP="00645C30">
      <w:pPr>
        <w:pStyle w:val="figure"/>
      </w:pPr>
      <w:bookmarkStart w:id="142" w:name="_Ref160052561"/>
      <w:bookmarkStart w:id="143" w:name="_Toc160130145"/>
      <w:bookmarkStart w:id="144" w:name="_Toc160184559"/>
      <w:bookmarkStart w:id="145" w:name="_Toc160184620"/>
      <w:proofErr w:type="spellStart"/>
      <w:r>
        <w:t>Свър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етките</w:t>
      </w:r>
      <w:proofErr w:type="spellEnd"/>
      <w:r>
        <w:t xml:space="preserve"> за </w:t>
      </w:r>
      <w:proofErr w:type="spellStart"/>
      <w:r>
        <w:t>измер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гло</w:t>
      </w:r>
      <w:bookmarkEnd w:id="142"/>
      <w:bookmarkEnd w:id="143"/>
      <w:bookmarkEnd w:id="144"/>
      <w:bookmarkEnd w:id="145"/>
      <w:proofErr w:type="spellEnd"/>
    </w:p>
    <w:p w14:paraId="2C5477F1" w14:textId="77777777" w:rsidR="002127CA" w:rsidRPr="004932E3" w:rsidRDefault="002127CA" w:rsidP="00645C30"/>
    <w:p w14:paraId="3F8A2B46" w14:textId="329FF098" w:rsidR="002127CA" w:rsidRPr="004932E3" w:rsidRDefault="002127CA" w:rsidP="00E110F5">
      <w:pPr>
        <w:pStyle w:val="ListParagraph"/>
        <w:numPr>
          <w:ilvl w:val="0"/>
          <w:numId w:val="6"/>
        </w:numPr>
      </w:pPr>
      <w:r w:rsidRPr="004932E3">
        <w:lastRenderedPageBreak/>
        <w:t xml:space="preserve">TFT LCD 2.8" 240x320 RGB дисплеят има пинове за самия дисплей и за тъчскрийна, като и двете си комуникират с </w:t>
      </w:r>
      <w:proofErr w:type="spellStart"/>
      <w:r w:rsidRPr="004932E3">
        <w:t>микрконтро</w:t>
      </w:r>
      <w:r>
        <w:t>л</w:t>
      </w:r>
      <w:r w:rsidRPr="004932E3">
        <w:t>ера</w:t>
      </w:r>
      <w:proofErr w:type="spellEnd"/>
      <w:r w:rsidRPr="004932E3">
        <w:t xml:space="preserve"> чрез SPI(</w:t>
      </w:r>
      <w:proofErr w:type="spellStart"/>
      <w:r w:rsidRPr="004932E3">
        <w:t>serial</w:t>
      </w:r>
      <w:proofErr w:type="spellEnd"/>
      <w:r w:rsidRPr="004932E3">
        <w:t xml:space="preserve"> </w:t>
      </w:r>
      <w:proofErr w:type="spellStart"/>
      <w:r w:rsidRPr="004932E3">
        <w:t>peripheral</w:t>
      </w:r>
      <w:proofErr w:type="spellEnd"/>
      <w:r w:rsidRPr="004932E3">
        <w:t xml:space="preserve"> </w:t>
      </w:r>
      <w:proofErr w:type="spellStart"/>
      <w:r w:rsidRPr="004932E3">
        <w:t>interface</w:t>
      </w:r>
      <w:proofErr w:type="spellEnd"/>
      <w:r w:rsidRPr="004932E3">
        <w:t>). Именно поради тази причина пиновете, служещи за комуникацията на дисплея и тъчскрийна са свързани заедно - SCК със T_CLK на пин 52, MOSI със T_DIN на пин 51, и  MISO със T_DO на пин 50. CS (</w:t>
      </w:r>
      <w:proofErr w:type="spellStart"/>
      <w:r w:rsidRPr="004932E3">
        <w:t>clock</w:t>
      </w:r>
      <w:proofErr w:type="spellEnd"/>
      <w:r w:rsidRPr="004932E3">
        <w:t xml:space="preserve"> </w:t>
      </w:r>
      <w:proofErr w:type="spellStart"/>
      <w:r w:rsidRPr="004932E3">
        <w:t>select</w:t>
      </w:r>
      <w:proofErr w:type="spellEnd"/>
      <w:r w:rsidRPr="004932E3">
        <w:t>) пиновете на дисплея и тъчс</w:t>
      </w:r>
      <w:r>
        <w:t>к</w:t>
      </w:r>
      <w:r w:rsidRPr="004932E3">
        <w:t>рийна са свързани по отделно (на пинове 53 и 49 съответно) за да може да се осъществи комуникацията</w:t>
      </w:r>
      <w:r>
        <w:rPr>
          <w:lang w:val="en-US"/>
        </w:rPr>
        <w:t xml:space="preserve"> </w:t>
      </w:r>
      <w:r>
        <w:fldChar w:fldCharType="begin"/>
      </w:r>
      <w:r>
        <w:instrText xml:space="preserve"> REF _Ref160089589 \w \h </w:instrText>
      </w:r>
      <w:r>
        <w:fldChar w:fldCharType="separate"/>
      </w:r>
      <w:r w:rsidR="00952F7E">
        <w:t>[7]</w:t>
      </w:r>
      <w:r>
        <w:fldChar w:fldCharType="end"/>
      </w:r>
      <w:r w:rsidRPr="004932E3">
        <w:t>.  От кода, и CS пиновете на двете се променя кое се използва в даденият момент.  RESET пина няма да бъде използва</w:t>
      </w:r>
      <w:r w:rsidR="00657409">
        <w:t>н</w:t>
      </w:r>
      <w:r w:rsidRPr="004932E3">
        <w:t>, затова е свързан към 3.3V</w:t>
      </w:r>
      <w:r w:rsidR="00D20402">
        <w:t>,</w:t>
      </w:r>
      <w:r w:rsidRPr="004932E3">
        <w:t xml:space="preserve"> тъй като той е в активно ниско ниво.  DC (</w:t>
      </w:r>
      <w:proofErr w:type="spellStart"/>
      <w:r w:rsidRPr="004932E3">
        <w:t>data</w:t>
      </w:r>
      <w:proofErr w:type="spellEnd"/>
      <w:r w:rsidRPr="004932E3">
        <w:t>/</w:t>
      </w:r>
      <w:proofErr w:type="spellStart"/>
      <w:r w:rsidRPr="004932E3">
        <w:t>command</w:t>
      </w:r>
      <w:proofErr w:type="spellEnd"/>
      <w:r w:rsidRPr="004932E3">
        <w:t xml:space="preserve">) пина е свързан към 48 пин на </w:t>
      </w:r>
      <w:proofErr w:type="spellStart"/>
      <w:r w:rsidRPr="004932E3">
        <w:t>ардуиното</w:t>
      </w:r>
      <w:proofErr w:type="spellEnd"/>
      <w:r w:rsidRPr="004932E3">
        <w:t xml:space="preserve">, като когато е в ниско ниво означава, че му се подават данни, а когато е във високо - команда. LED пина захранва </w:t>
      </w:r>
      <w:proofErr w:type="spellStart"/>
      <w:r w:rsidRPr="004932E3">
        <w:t>подцветката</w:t>
      </w:r>
      <w:proofErr w:type="spellEnd"/>
      <w:r w:rsidRPr="004932E3">
        <w:t xml:space="preserve"> на дисплея от 3.3V. T_IRG пина на тъчскрийна отговаря за създаването на </w:t>
      </w:r>
      <w:proofErr w:type="spellStart"/>
      <w:r w:rsidRPr="004932E3">
        <w:t>интеръпти</w:t>
      </w:r>
      <w:proofErr w:type="spellEnd"/>
      <w:r w:rsidRPr="004932E3">
        <w:t xml:space="preserve">, когато дисплеят е натиснат, но тъй като ще бъде </w:t>
      </w:r>
      <w:r w:rsidR="00D20402">
        <w:t>у</w:t>
      </w:r>
      <w:r w:rsidRPr="004932E3">
        <w:t xml:space="preserve">правляван или дисплеят да показва съобщения, или да чака за тъчскрийн, този пин не е необходим и не е свързан. Всички пинове, от които дисплеят </w:t>
      </w:r>
      <w:proofErr w:type="spellStart"/>
      <w:r w:rsidRPr="004932E3">
        <w:t>получаваа</w:t>
      </w:r>
      <w:proofErr w:type="spellEnd"/>
      <w:r w:rsidRPr="004932E3">
        <w:t xml:space="preserve"> информация от </w:t>
      </w:r>
      <w:proofErr w:type="spellStart"/>
      <w:r w:rsidRPr="004932E3">
        <w:t>ардуиното</w:t>
      </w:r>
      <w:proofErr w:type="spellEnd"/>
      <w:r w:rsidRPr="004932E3">
        <w:t xml:space="preserve"> имат резистор от 10кило ома, който ограничава напрежението, тъй като логическите пиновете на дисплея работят на 3.3 волта, а тези на микроконтролера на 5.</w:t>
      </w:r>
    </w:p>
    <w:p w14:paraId="32AAE449" w14:textId="77777777" w:rsidR="002127CA" w:rsidRPr="004932E3" w:rsidRDefault="002127CA" w:rsidP="00E110F5">
      <w:pPr>
        <w:pStyle w:val="ListParagraph"/>
        <w:numPr>
          <w:ilvl w:val="0"/>
          <w:numId w:val="7"/>
        </w:numPr>
      </w:pPr>
      <w:proofErr w:type="spellStart"/>
      <w:r w:rsidRPr="004932E3">
        <w:t>Серво</w:t>
      </w:r>
      <w:proofErr w:type="spellEnd"/>
      <w:r w:rsidRPr="004932E3">
        <w:t xml:space="preserve"> моторът е свързан към пин 37 на </w:t>
      </w:r>
      <w:proofErr w:type="spellStart"/>
      <w:r w:rsidRPr="004932E3">
        <w:t>ардуиното</w:t>
      </w:r>
      <w:proofErr w:type="spellEnd"/>
      <w:r w:rsidRPr="004932E3">
        <w:t xml:space="preserve"> като  моторът бива контролиран от микроконтролера чрез широко импулсна модулация.</w:t>
      </w:r>
    </w:p>
    <w:p w14:paraId="6104A5C6" w14:textId="20A4EC6C" w:rsidR="002127CA" w:rsidRPr="004932E3" w:rsidRDefault="002127CA" w:rsidP="00E110F5">
      <w:pPr>
        <w:pStyle w:val="ListParagraph"/>
        <w:numPr>
          <w:ilvl w:val="0"/>
          <w:numId w:val="8"/>
        </w:numPr>
      </w:pPr>
      <w:proofErr w:type="spellStart"/>
      <w:r w:rsidRPr="004932E3">
        <w:t>Стъпковият</w:t>
      </w:r>
      <w:proofErr w:type="spellEnd"/>
      <w:r w:rsidRPr="004932E3">
        <w:t xml:space="preserve"> мотор е биполярен и A4988 драйверът приема пулсове от микроконтролера и ги превръща във високочестотни импулси, които задвижват мотора. A4988 драйверът е свързан към микроконтролера, като се използват 2 пина: STEP, DIR свързани </w:t>
      </w:r>
      <w:r w:rsidRPr="004932E3">
        <w:lastRenderedPageBreak/>
        <w:t xml:space="preserve">на 23 и 25 пин на </w:t>
      </w:r>
      <w:proofErr w:type="spellStart"/>
      <w:r w:rsidRPr="004932E3">
        <w:t>ардуино</w:t>
      </w:r>
      <w:r w:rsidR="00D20402">
        <w:t>то</w:t>
      </w:r>
      <w:proofErr w:type="spellEnd"/>
      <w:r w:rsidRPr="004932E3">
        <w:t>. STEP пинът се използва за задаване на честотата на импулсите, DIR пинът се използва за задаване на посоката на въртене на мотора</w:t>
      </w:r>
      <w:r>
        <w:fldChar w:fldCharType="begin"/>
      </w:r>
      <w:r>
        <w:instrText xml:space="preserve"> REF _Ref160089191 \w \h </w:instrText>
      </w:r>
      <w:r>
        <w:fldChar w:fldCharType="separate"/>
      </w:r>
      <w:r w:rsidR="00952F7E">
        <w:t>[13]</w:t>
      </w:r>
      <w:r>
        <w:fldChar w:fldCharType="end"/>
      </w:r>
      <w:r w:rsidRPr="004932E3">
        <w:t>.</w:t>
      </w:r>
    </w:p>
    <w:p w14:paraId="0A58944B" w14:textId="0CD5594D" w:rsidR="002127CA" w:rsidRPr="004932E3" w:rsidRDefault="002127CA" w:rsidP="00E110F5">
      <w:pPr>
        <w:pStyle w:val="ListParagraph"/>
        <w:numPr>
          <w:ilvl w:val="0"/>
          <w:numId w:val="9"/>
        </w:numPr>
      </w:pPr>
      <w:r w:rsidRPr="004932E3">
        <w:t xml:space="preserve">HC-SR04 ултразвуковият сензор има 2 пина, чрез които си комуникира с </w:t>
      </w:r>
      <w:proofErr w:type="spellStart"/>
      <w:r w:rsidRPr="004932E3">
        <w:t>ардуиното</w:t>
      </w:r>
      <w:proofErr w:type="spellEnd"/>
      <w:r w:rsidRPr="004932E3">
        <w:t xml:space="preserve"> (</w:t>
      </w:r>
      <w:proofErr w:type="spellStart"/>
      <w:r w:rsidRPr="004932E3">
        <w:t>trigger</w:t>
      </w:r>
      <w:proofErr w:type="spellEnd"/>
      <w:r w:rsidRPr="004932E3">
        <w:t xml:space="preserve"> и </w:t>
      </w:r>
      <w:proofErr w:type="spellStart"/>
      <w:r w:rsidRPr="004932E3">
        <w:t>echo</w:t>
      </w:r>
      <w:proofErr w:type="spellEnd"/>
      <w:r w:rsidRPr="004932E3">
        <w:t>), като н</w:t>
      </w:r>
      <w:r w:rsidR="00D20402">
        <w:t>а</w:t>
      </w:r>
      <w:r w:rsidRPr="004932E3">
        <w:t xml:space="preserve"> тригер пина </w:t>
      </w:r>
      <w:proofErr w:type="spellStart"/>
      <w:r w:rsidRPr="004932E3">
        <w:t>ардуиното</w:t>
      </w:r>
      <w:proofErr w:type="spellEnd"/>
      <w:r w:rsidRPr="004932E3">
        <w:t xml:space="preserve"> подава сигнал и на ехо пина измерва времето</w:t>
      </w:r>
      <w:r w:rsidR="00D20402">
        <w:t>,</w:t>
      </w:r>
      <w:r w:rsidRPr="004932E3">
        <w:t xml:space="preserve"> за което сигналът се отразява от непосредствено стоящата пред него повърхност като по този начин се определя дистанцията. Тези пинове са свързани  към 45 (TRIG) и 47(ECHO) пиновете на микроконтролера. </w:t>
      </w:r>
    </w:p>
    <w:p w14:paraId="033DC24A" w14:textId="06B72935" w:rsidR="002127CA" w:rsidRPr="004932E3" w:rsidRDefault="002127CA" w:rsidP="00E110F5">
      <w:pPr>
        <w:pStyle w:val="ListParagraph"/>
        <w:numPr>
          <w:ilvl w:val="0"/>
          <w:numId w:val="10"/>
        </w:numPr>
      </w:pPr>
      <w:r w:rsidRPr="004932E3">
        <w:t>TCS5000 инфрачервеният сензор си кому</w:t>
      </w:r>
      <w:r>
        <w:t>ник</w:t>
      </w:r>
      <w:r w:rsidRPr="004932E3">
        <w:t xml:space="preserve">ира с </w:t>
      </w:r>
      <w:proofErr w:type="spellStart"/>
      <w:r w:rsidRPr="004932E3">
        <w:t>ардуиното</w:t>
      </w:r>
      <w:proofErr w:type="spellEnd"/>
      <w:r w:rsidRPr="004932E3">
        <w:t xml:space="preserve"> чрез 1 аналогов пин</w:t>
      </w:r>
      <w:r w:rsidR="00D20402">
        <w:t>.</w:t>
      </w:r>
      <w:r w:rsidRPr="004932E3">
        <w:t xml:space="preserve"> </w:t>
      </w:r>
      <w:r w:rsidR="00D20402">
        <w:t>С</w:t>
      </w:r>
      <w:r w:rsidRPr="004932E3">
        <w:t>ензорът измерва разстоянието до обект</w:t>
      </w:r>
      <w:r w:rsidR="00D20402">
        <w:t>а</w:t>
      </w:r>
      <w:r w:rsidRPr="004932E3">
        <w:t xml:space="preserve"> пред него чрез отразената </w:t>
      </w:r>
      <w:r w:rsidR="00D20402">
        <w:t xml:space="preserve">инфрачервена </w:t>
      </w:r>
      <w:r w:rsidRPr="004932E3">
        <w:t>светлина</w:t>
      </w:r>
      <w:r w:rsidR="00D20402">
        <w:t xml:space="preserve"> и подава тази информация на микроконтролера</w:t>
      </w:r>
      <w:r w:rsidRPr="004932E3">
        <w:t>. За този сензор се използват 2 резистора, които имат за цел да смъкнат напрежението тъй като предавателят изисква напрежение от около 1,2 V, за да се включи. </w:t>
      </w:r>
    </w:p>
    <w:p w14:paraId="73533778" w14:textId="1529DBA4" w:rsidR="002127CA" w:rsidRDefault="002127CA" w:rsidP="00E110F5">
      <w:pPr>
        <w:pStyle w:val="ListParagraph"/>
        <w:numPr>
          <w:ilvl w:val="0"/>
          <w:numId w:val="11"/>
        </w:numPr>
      </w:pPr>
      <w:proofErr w:type="spellStart"/>
      <w:r w:rsidRPr="004932E3">
        <w:t>Microswitch</w:t>
      </w:r>
      <w:proofErr w:type="spellEnd"/>
      <w:r w:rsidRPr="004932E3">
        <w:t xml:space="preserve">- а, който </w:t>
      </w:r>
      <w:r w:rsidR="00657409">
        <w:t xml:space="preserve">е </w:t>
      </w:r>
      <w:r w:rsidRPr="004932E3">
        <w:t>използва</w:t>
      </w:r>
      <w:r w:rsidR="00657409">
        <w:t>н</w:t>
      </w:r>
      <w:r w:rsidRPr="004932E3">
        <w:t xml:space="preserve">, за да определя позицията на </w:t>
      </w:r>
      <w:proofErr w:type="spellStart"/>
      <w:r w:rsidRPr="004932E3">
        <w:t>стъпковия</w:t>
      </w:r>
      <w:proofErr w:type="spellEnd"/>
      <w:r w:rsidRPr="004932E3">
        <w:t xml:space="preserve"> мотор, при внезапно спиране на тока, се състои от 3 извода - C(</w:t>
      </w:r>
      <w:proofErr w:type="spellStart"/>
      <w:r w:rsidRPr="004932E3">
        <w:t>common</w:t>
      </w:r>
      <w:proofErr w:type="spellEnd"/>
      <w:r w:rsidRPr="004932E3">
        <w:t>), NO(</w:t>
      </w:r>
      <w:proofErr w:type="spellStart"/>
      <w:r w:rsidRPr="004932E3">
        <w:t>normally</w:t>
      </w:r>
      <w:proofErr w:type="spellEnd"/>
      <w:r w:rsidRPr="004932E3">
        <w:t xml:space="preserve"> </w:t>
      </w:r>
      <w:proofErr w:type="spellStart"/>
      <w:r w:rsidRPr="004932E3">
        <w:t>open</w:t>
      </w:r>
      <w:proofErr w:type="spellEnd"/>
      <w:r w:rsidRPr="004932E3">
        <w:t>), NC(</w:t>
      </w:r>
      <w:proofErr w:type="spellStart"/>
      <w:r w:rsidRPr="004932E3">
        <w:t>normally</w:t>
      </w:r>
      <w:proofErr w:type="spellEnd"/>
      <w:r w:rsidRPr="004932E3">
        <w:t xml:space="preserve"> </w:t>
      </w:r>
      <w:proofErr w:type="spellStart"/>
      <w:r w:rsidRPr="004932E3">
        <w:t>closed</w:t>
      </w:r>
      <w:proofErr w:type="spellEnd"/>
      <w:r w:rsidRPr="004932E3">
        <w:t xml:space="preserve">). </w:t>
      </w:r>
      <w:r w:rsidR="00D20402">
        <w:t>М</w:t>
      </w:r>
      <w:r w:rsidRPr="004932E3">
        <w:t xml:space="preserve">ежду двата извода е свързан един </w:t>
      </w:r>
      <w:proofErr w:type="spellStart"/>
      <w:r w:rsidRPr="004932E3">
        <w:t>pull-up</w:t>
      </w:r>
      <w:proofErr w:type="spellEnd"/>
      <w:r w:rsidRPr="004932E3">
        <w:t xml:space="preserve"> резистор от 10 кило ома, така че когато лостът се натисне, токът да премине през NO. Този ключ е свързан с микроконтролера, чрез пин 39ти на </w:t>
      </w:r>
      <w:proofErr w:type="spellStart"/>
      <w:r w:rsidRPr="004932E3">
        <w:t>ардуиното</w:t>
      </w:r>
      <w:proofErr w:type="spellEnd"/>
      <w:r w:rsidRPr="004932E3">
        <w:t>.</w:t>
      </w:r>
      <w:r w:rsidR="009B62AA">
        <w:t xml:space="preserve"> Тъй като няма нужда през този бутон непрекъснато да преминава ток,  ще се включва и изключва, като С кракът на позиционния ключ е свързан към 37 пин на </w:t>
      </w:r>
      <w:proofErr w:type="spellStart"/>
      <w:r w:rsidR="009B62AA">
        <w:t>ардуиното</w:t>
      </w:r>
      <w:proofErr w:type="spellEnd"/>
      <w:r w:rsidR="009B62AA">
        <w:t>. По тоз</w:t>
      </w:r>
    </w:p>
    <w:p w14:paraId="0A7788AD" w14:textId="387AE04E" w:rsidR="00D20402" w:rsidRDefault="002127CA" w:rsidP="00645C30">
      <w:pPr>
        <w:rPr>
          <w:lang w:val="en-US"/>
        </w:rPr>
      </w:pPr>
      <w:r>
        <w:t xml:space="preserve">В </w:t>
      </w:r>
      <w:r>
        <w:fldChar w:fldCharType="begin"/>
      </w:r>
      <w:r>
        <w:instrText xml:space="preserve"> REF _Ref160052585 \w \h </w:instrText>
      </w:r>
      <w:r>
        <w:fldChar w:fldCharType="separate"/>
      </w:r>
      <w:r w:rsidR="00952F7E">
        <w:t>таблица 2</w:t>
      </w:r>
      <w:r>
        <w:fldChar w:fldCharType="end"/>
      </w:r>
      <w:r>
        <w:t xml:space="preserve"> </w:t>
      </w:r>
      <w:r>
        <w:rPr>
          <w:i/>
          <w:lang w:val="en-US"/>
        </w:rPr>
        <w:t>с</w:t>
      </w:r>
      <w:r w:rsidRPr="00887D11">
        <w:rPr>
          <w:lang w:val="en-US"/>
        </w:rPr>
        <w:t xml:space="preserve">а </w:t>
      </w:r>
      <w:proofErr w:type="spellStart"/>
      <w:r w:rsidRPr="00887D11">
        <w:rPr>
          <w:lang w:val="en-US"/>
        </w:rPr>
        <w:t>показани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съответствията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между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пиновете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на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ардуиното</w:t>
      </w:r>
      <w:proofErr w:type="spellEnd"/>
      <w:r w:rsidRPr="00887D11">
        <w:rPr>
          <w:lang w:val="en-US"/>
        </w:rPr>
        <w:t xml:space="preserve"> с </w:t>
      </w:r>
      <w:proofErr w:type="spellStart"/>
      <w:r w:rsidRPr="00887D11">
        <w:rPr>
          <w:lang w:val="en-US"/>
        </w:rPr>
        <w:t>пиновете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на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сензорите</w:t>
      </w:r>
      <w:proofErr w:type="spellEnd"/>
      <w:r w:rsidRPr="00887D11">
        <w:rPr>
          <w:lang w:val="en-US"/>
        </w:rPr>
        <w:t xml:space="preserve">, </w:t>
      </w:r>
      <w:proofErr w:type="spellStart"/>
      <w:r w:rsidRPr="00887D11">
        <w:rPr>
          <w:lang w:val="en-US"/>
        </w:rPr>
        <w:t>както</w:t>
      </w:r>
      <w:proofErr w:type="spellEnd"/>
      <w:r w:rsidRPr="00887D11">
        <w:rPr>
          <w:lang w:val="en-US"/>
        </w:rPr>
        <w:t xml:space="preserve"> и </w:t>
      </w:r>
      <w:proofErr w:type="spellStart"/>
      <w:r w:rsidRPr="00887D11">
        <w:rPr>
          <w:lang w:val="en-US"/>
        </w:rPr>
        <w:t>техните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функции</w:t>
      </w:r>
      <w:proofErr w:type="spellEnd"/>
      <w:r w:rsidR="00D20402">
        <w:rPr>
          <w:lang w:val="en-US"/>
        </w:rPr>
        <w:t>.</w:t>
      </w:r>
    </w:p>
    <w:p w14:paraId="5A83E557" w14:textId="77777777" w:rsidR="002127CA" w:rsidRPr="004932E3" w:rsidRDefault="002127CA" w:rsidP="00645C30">
      <w:r w:rsidRPr="004932E3">
        <w:lastRenderedPageBreak/>
        <w:br/>
      </w:r>
    </w:p>
    <w:tbl>
      <w:tblPr>
        <w:tblStyle w:val="GridTable1Light"/>
        <w:tblW w:w="9026" w:type="dxa"/>
        <w:tblLook w:val="04A0" w:firstRow="1" w:lastRow="0" w:firstColumn="1" w:lastColumn="0" w:noHBand="0" w:noVBand="1"/>
      </w:tblPr>
      <w:tblGrid>
        <w:gridCol w:w="2247"/>
        <w:gridCol w:w="2378"/>
        <w:gridCol w:w="4401"/>
      </w:tblGrid>
      <w:tr w:rsidR="009B62AA" w:rsidRPr="004932E3" w14:paraId="6D4958B8" w14:textId="77777777" w:rsidTr="00453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216FF" w14:textId="77777777" w:rsidR="002127CA" w:rsidRPr="00AC1852" w:rsidRDefault="002127CA" w:rsidP="00645C30">
            <w:r>
              <w:t>Компонент</w:t>
            </w:r>
          </w:p>
        </w:tc>
        <w:tc>
          <w:tcPr>
            <w:tcW w:w="0" w:type="auto"/>
            <w:hideMark/>
          </w:tcPr>
          <w:p w14:paraId="1838E6B1" w14:textId="77777777" w:rsidR="002127CA" w:rsidRPr="00AC1852" w:rsidRDefault="002127CA" w:rsidP="0064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инове с </w:t>
            </w:r>
            <w:proofErr w:type="spellStart"/>
            <w:r>
              <w:t>Ардуино</w:t>
            </w:r>
            <w:proofErr w:type="spellEnd"/>
          </w:p>
        </w:tc>
        <w:tc>
          <w:tcPr>
            <w:tcW w:w="0" w:type="auto"/>
            <w:hideMark/>
          </w:tcPr>
          <w:p w14:paraId="59F6D4AA" w14:textId="77777777" w:rsidR="002127CA" w:rsidRPr="00AC1852" w:rsidRDefault="002127CA" w:rsidP="0064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ъзки</w:t>
            </w:r>
          </w:p>
        </w:tc>
      </w:tr>
      <w:tr w:rsidR="009B62AA" w:rsidRPr="004932E3" w14:paraId="44C66A09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D7851" w14:textId="77777777" w:rsidR="002127CA" w:rsidRPr="004932E3" w:rsidRDefault="002127CA" w:rsidP="00645C30">
            <w:pPr>
              <w:rPr>
                <w:szCs w:val="24"/>
              </w:rPr>
            </w:pPr>
            <w:r w:rsidRPr="004932E3">
              <w:rPr>
                <w:shd w:val="clear" w:color="auto" w:fill="FFFFFF"/>
              </w:rPr>
              <w:t>TCS3200 Сензор за цвят</w:t>
            </w:r>
          </w:p>
        </w:tc>
        <w:tc>
          <w:tcPr>
            <w:tcW w:w="0" w:type="auto"/>
            <w:hideMark/>
          </w:tcPr>
          <w:p w14:paraId="185D7D71" w14:textId="1E1DA612" w:rsidR="002127CA" w:rsidRPr="009B62AA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4932E3">
              <w:rPr>
                <w:shd w:val="clear" w:color="auto" w:fill="FFFFFF"/>
              </w:rPr>
              <w:t>S0: 22, S1: 24, S2: 26, S3: 28, OUT: 30</w:t>
            </w:r>
            <w:r w:rsidR="009B62AA">
              <w:rPr>
                <w:shd w:val="clear" w:color="auto" w:fill="FFFFFF"/>
              </w:rPr>
              <w:t xml:space="preserve">, ОЕ: </w:t>
            </w:r>
            <w:r w:rsidR="009B62AA">
              <w:rPr>
                <w:shd w:val="clear" w:color="auto" w:fill="FFFFFF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55A20C80" w14:textId="334953B3" w:rsidR="002127CA" w:rsidRPr="009B62AA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S0 и S1 - избор на процент на мащабиране; S2 и S3 - избор на цветна матрица; OUT - изходен сигнал за цвят</w:t>
            </w:r>
            <w:r w:rsidR="009B62AA">
              <w:rPr>
                <w:shd w:val="clear" w:color="auto" w:fill="FFFFFF"/>
                <w:lang w:val="en-US"/>
              </w:rPr>
              <w:t xml:space="preserve">, OE – </w:t>
            </w:r>
            <w:r w:rsidR="009B62AA">
              <w:rPr>
                <w:shd w:val="clear" w:color="auto" w:fill="FFFFFF"/>
              </w:rPr>
              <w:t>пин за включване и изключване на сензора</w:t>
            </w:r>
          </w:p>
        </w:tc>
      </w:tr>
      <w:tr w:rsidR="009B62AA" w:rsidRPr="004932E3" w14:paraId="6ECB2AC4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EA574" w14:textId="77777777" w:rsidR="002127CA" w:rsidRPr="004932E3" w:rsidRDefault="002127CA" w:rsidP="00645C30">
            <w:pPr>
              <w:rPr>
                <w:szCs w:val="24"/>
              </w:rPr>
            </w:pPr>
            <w:r w:rsidRPr="004932E3">
              <w:rPr>
                <w:shd w:val="clear" w:color="auto" w:fill="FFFFFF"/>
              </w:rPr>
              <w:t>HX711 Усилвател за тегло</w:t>
            </w:r>
          </w:p>
        </w:tc>
        <w:tc>
          <w:tcPr>
            <w:tcW w:w="0" w:type="auto"/>
            <w:hideMark/>
          </w:tcPr>
          <w:p w14:paraId="1A7DFFE0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DT: 32, SCK: 34</w:t>
            </w:r>
          </w:p>
        </w:tc>
        <w:tc>
          <w:tcPr>
            <w:tcW w:w="0" w:type="auto"/>
            <w:hideMark/>
          </w:tcPr>
          <w:p w14:paraId="6ECDF8B5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DT - данни, SCK - синхронизация</w:t>
            </w:r>
          </w:p>
        </w:tc>
      </w:tr>
      <w:tr w:rsidR="009B62AA" w:rsidRPr="004932E3" w14:paraId="2BDF50DF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49A84" w14:textId="77777777" w:rsidR="002127CA" w:rsidRPr="004932E3" w:rsidRDefault="002127CA" w:rsidP="00645C30">
            <w:pPr>
              <w:rPr>
                <w:szCs w:val="24"/>
              </w:rPr>
            </w:pPr>
            <w:r w:rsidRPr="004932E3">
              <w:rPr>
                <w:shd w:val="clear" w:color="auto" w:fill="FFFFFF"/>
              </w:rPr>
              <w:t>TFT LCD 2.8" 240x320 RGB</w:t>
            </w:r>
          </w:p>
        </w:tc>
        <w:tc>
          <w:tcPr>
            <w:tcW w:w="0" w:type="auto"/>
            <w:hideMark/>
          </w:tcPr>
          <w:p w14:paraId="1418706E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SCK: 52, MOSI: 51, MISO: 50, CS (дисплей): 53, DC (дисплей): 48</w:t>
            </w:r>
          </w:p>
        </w:tc>
        <w:tc>
          <w:tcPr>
            <w:tcW w:w="0" w:type="auto"/>
            <w:hideMark/>
          </w:tcPr>
          <w:p w14:paraId="089DE177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 xml:space="preserve">CS, DC - комуникация с дисплея; SCK, MOSI, MISO - SPI комуникация; </w:t>
            </w:r>
            <w:proofErr w:type="spellStart"/>
            <w:r w:rsidRPr="004932E3">
              <w:rPr>
                <w:shd w:val="clear" w:color="auto" w:fill="FFFFFF"/>
              </w:rPr>
              <w:t>Reset</w:t>
            </w:r>
            <w:proofErr w:type="spellEnd"/>
            <w:r w:rsidRPr="004932E3">
              <w:rPr>
                <w:shd w:val="clear" w:color="auto" w:fill="FFFFFF"/>
              </w:rPr>
              <w:t xml:space="preserve"> и LED - захранване и </w:t>
            </w:r>
            <w:proofErr w:type="spellStart"/>
            <w:r w:rsidRPr="004932E3">
              <w:rPr>
                <w:shd w:val="clear" w:color="auto" w:fill="FFFFFF"/>
              </w:rPr>
              <w:t>подсветка</w:t>
            </w:r>
            <w:proofErr w:type="spellEnd"/>
            <w:r w:rsidRPr="004932E3">
              <w:rPr>
                <w:shd w:val="clear" w:color="auto" w:fill="FFFFFF"/>
              </w:rPr>
              <w:t xml:space="preserve"> на дисплея</w:t>
            </w:r>
          </w:p>
        </w:tc>
      </w:tr>
      <w:tr w:rsidR="009B62AA" w:rsidRPr="004932E3" w14:paraId="2B656473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E4F28" w14:textId="77777777" w:rsidR="002127CA" w:rsidRPr="004932E3" w:rsidRDefault="002127CA" w:rsidP="00645C30">
            <w:pPr>
              <w:rPr>
                <w:szCs w:val="24"/>
              </w:rPr>
            </w:pPr>
            <w:proofErr w:type="spellStart"/>
            <w:r w:rsidRPr="004932E3">
              <w:rPr>
                <w:shd w:val="clear" w:color="auto" w:fill="FFFFFF"/>
              </w:rPr>
              <w:t>Серво</w:t>
            </w:r>
            <w:proofErr w:type="spellEnd"/>
            <w:r w:rsidRPr="004932E3">
              <w:rPr>
                <w:shd w:val="clear" w:color="auto" w:fill="FFFFFF"/>
              </w:rPr>
              <w:t xml:space="preserve"> мотор</w:t>
            </w:r>
          </w:p>
        </w:tc>
        <w:tc>
          <w:tcPr>
            <w:tcW w:w="0" w:type="auto"/>
            <w:hideMark/>
          </w:tcPr>
          <w:p w14:paraId="589F8AB2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Сигнален пин: 37</w:t>
            </w:r>
          </w:p>
        </w:tc>
        <w:tc>
          <w:tcPr>
            <w:tcW w:w="0" w:type="auto"/>
            <w:hideMark/>
          </w:tcPr>
          <w:p w14:paraId="7B98AE58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 xml:space="preserve">За управление на позицията на </w:t>
            </w:r>
            <w:proofErr w:type="spellStart"/>
            <w:r w:rsidRPr="004932E3">
              <w:rPr>
                <w:shd w:val="clear" w:color="auto" w:fill="FFFFFF"/>
              </w:rPr>
              <w:t>серво</w:t>
            </w:r>
            <w:proofErr w:type="spellEnd"/>
            <w:r w:rsidRPr="004932E3">
              <w:rPr>
                <w:shd w:val="clear" w:color="auto" w:fill="FFFFFF"/>
              </w:rPr>
              <w:t xml:space="preserve"> мотора</w:t>
            </w:r>
          </w:p>
        </w:tc>
      </w:tr>
      <w:tr w:rsidR="009B62AA" w:rsidRPr="004932E3" w14:paraId="3D4AD2F3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CB5AA1" w14:textId="77777777" w:rsidR="002127CA" w:rsidRPr="004932E3" w:rsidRDefault="002127CA" w:rsidP="00645C30">
            <w:pPr>
              <w:rPr>
                <w:szCs w:val="24"/>
              </w:rPr>
            </w:pPr>
            <w:proofErr w:type="spellStart"/>
            <w:r w:rsidRPr="004932E3">
              <w:rPr>
                <w:shd w:val="clear" w:color="auto" w:fill="FFFFFF"/>
              </w:rPr>
              <w:t>Стъпков</w:t>
            </w:r>
            <w:proofErr w:type="spellEnd"/>
            <w:r w:rsidRPr="004932E3">
              <w:rPr>
                <w:shd w:val="clear" w:color="auto" w:fill="FFFFFF"/>
              </w:rPr>
              <w:t xml:space="preserve"> мотор с A4988</w:t>
            </w:r>
          </w:p>
        </w:tc>
        <w:tc>
          <w:tcPr>
            <w:tcW w:w="0" w:type="auto"/>
            <w:hideMark/>
          </w:tcPr>
          <w:p w14:paraId="7360BDEF" w14:textId="2BBB9259" w:rsidR="002127CA" w:rsidRPr="00204B9D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4932E3">
              <w:rPr>
                <w:shd w:val="clear" w:color="auto" w:fill="FFFFFF"/>
              </w:rPr>
              <w:t>STEP: 23, DIR: 25</w:t>
            </w:r>
            <w:r w:rsidR="00204B9D">
              <w:rPr>
                <w:shd w:val="clear" w:color="auto" w:fill="FFFFFF"/>
              </w:rPr>
              <w:t xml:space="preserve">, </w:t>
            </w:r>
            <w:r w:rsidR="00204B9D">
              <w:rPr>
                <w:shd w:val="clear" w:color="auto" w:fill="FFFFFF"/>
                <w:lang w:val="en-US"/>
              </w:rPr>
              <w:t>ENABLE</w:t>
            </w:r>
          </w:p>
        </w:tc>
        <w:tc>
          <w:tcPr>
            <w:tcW w:w="0" w:type="auto"/>
            <w:hideMark/>
          </w:tcPr>
          <w:p w14:paraId="616365F2" w14:textId="5DB78CD3" w:rsidR="002127CA" w:rsidRPr="00204B9D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 xml:space="preserve">Управление на </w:t>
            </w:r>
            <w:proofErr w:type="spellStart"/>
            <w:r w:rsidRPr="004932E3">
              <w:rPr>
                <w:shd w:val="clear" w:color="auto" w:fill="FFFFFF"/>
              </w:rPr>
              <w:t>стъпков</w:t>
            </w:r>
            <w:proofErr w:type="spellEnd"/>
            <w:r w:rsidRPr="004932E3">
              <w:rPr>
                <w:shd w:val="clear" w:color="auto" w:fill="FFFFFF"/>
              </w:rPr>
              <w:t xml:space="preserve"> мотор чрез драйвер A4988</w:t>
            </w:r>
            <w:r w:rsidR="00204B9D">
              <w:rPr>
                <w:shd w:val="clear" w:color="auto" w:fill="FFFFFF"/>
                <w:lang w:val="en-US"/>
              </w:rPr>
              <w:t xml:space="preserve">, ENABLE – </w:t>
            </w:r>
            <w:r w:rsidR="00204B9D">
              <w:rPr>
                <w:shd w:val="clear" w:color="auto" w:fill="FFFFFF"/>
              </w:rPr>
              <w:t>включва и изключва драйвера</w:t>
            </w:r>
          </w:p>
        </w:tc>
      </w:tr>
      <w:tr w:rsidR="009B62AA" w:rsidRPr="004932E3" w14:paraId="0768BDCD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B8C8A" w14:textId="77777777" w:rsidR="002127CA" w:rsidRPr="004932E3" w:rsidRDefault="002127CA" w:rsidP="00645C30">
            <w:pPr>
              <w:rPr>
                <w:szCs w:val="24"/>
              </w:rPr>
            </w:pPr>
            <w:r w:rsidRPr="004932E3">
              <w:rPr>
                <w:shd w:val="clear" w:color="auto" w:fill="FFFFFF"/>
              </w:rPr>
              <w:t>HC-SR04 Ултразвуков сензор</w:t>
            </w:r>
          </w:p>
        </w:tc>
        <w:tc>
          <w:tcPr>
            <w:tcW w:w="0" w:type="auto"/>
            <w:hideMark/>
          </w:tcPr>
          <w:p w14:paraId="569B8949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ТRIG: 45, ECHO: 47</w:t>
            </w:r>
          </w:p>
        </w:tc>
        <w:tc>
          <w:tcPr>
            <w:tcW w:w="0" w:type="auto"/>
            <w:hideMark/>
          </w:tcPr>
          <w:p w14:paraId="27EE98CD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За измерване на дистанция чрез ултразвукови вълни</w:t>
            </w:r>
          </w:p>
        </w:tc>
      </w:tr>
      <w:tr w:rsidR="009B62AA" w:rsidRPr="004932E3" w14:paraId="755B2B63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62655" w14:textId="77777777" w:rsidR="002127CA" w:rsidRPr="004932E3" w:rsidRDefault="002127CA" w:rsidP="00645C30">
            <w:pPr>
              <w:rPr>
                <w:szCs w:val="24"/>
              </w:rPr>
            </w:pPr>
            <w:r w:rsidRPr="004932E3">
              <w:rPr>
                <w:shd w:val="clear" w:color="auto" w:fill="FFFFFF"/>
              </w:rPr>
              <w:lastRenderedPageBreak/>
              <w:t>TCS5000 Инфрачервен сензор</w:t>
            </w:r>
          </w:p>
        </w:tc>
        <w:tc>
          <w:tcPr>
            <w:tcW w:w="0" w:type="auto"/>
            <w:hideMark/>
          </w:tcPr>
          <w:p w14:paraId="163961F3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Аналогов пин: A0</w:t>
            </w:r>
          </w:p>
        </w:tc>
        <w:tc>
          <w:tcPr>
            <w:tcW w:w="0" w:type="auto"/>
            <w:hideMark/>
          </w:tcPr>
          <w:p w14:paraId="326F5D4D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Използва се за измерване на разстояние до обекта чрез отразена светлина</w:t>
            </w:r>
          </w:p>
        </w:tc>
      </w:tr>
      <w:tr w:rsidR="009B62AA" w:rsidRPr="004932E3" w14:paraId="11220265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C5BB1" w14:textId="5CC03222" w:rsidR="002127CA" w:rsidRPr="004932E3" w:rsidRDefault="00204B9D" w:rsidP="00645C30">
            <w:pPr>
              <w:rPr>
                <w:szCs w:val="24"/>
              </w:rPr>
            </w:pPr>
            <w:r>
              <w:rPr>
                <w:shd w:val="clear" w:color="auto" w:fill="FFFFFF"/>
              </w:rPr>
              <w:t>Позиционен ключ</w:t>
            </w:r>
          </w:p>
        </w:tc>
        <w:tc>
          <w:tcPr>
            <w:tcW w:w="0" w:type="auto"/>
            <w:hideMark/>
          </w:tcPr>
          <w:p w14:paraId="1A767057" w14:textId="5B3DA6BA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Пин: 39</w:t>
            </w:r>
            <w:r w:rsidR="00204B9D">
              <w:rPr>
                <w:shd w:val="clear" w:color="auto" w:fill="FFFFFF"/>
              </w:rPr>
              <w:t>, Пин 37</w:t>
            </w:r>
          </w:p>
        </w:tc>
        <w:tc>
          <w:tcPr>
            <w:tcW w:w="0" w:type="auto"/>
            <w:hideMark/>
          </w:tcPr>
          <w:p w14:paraId="4CC087AE" w14:textId="6280278C" w:rsidR="002127CA" w:rsidRPr="004932E3" w:rsidRDefault="00204B9D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hd w:val="clear" w:color="auto" w:fill="FFFFFF"/>
              </w:rPr>
              <w:t>Пин 39 - и</w:t>
            </w:r>
            <w:r w:rsidR="002127CA" w:rsidRPr="004932E3">
              <w:rPr>
                <w:shd w:val="clear" w:color="auto" w:fill="FFFFFF"/>
              </w:rPr>
              <w:t xml:space="preserve">зползва се за определяне на позицията на </w:t>
            </w:r>
            <w:proofErr w:type="spellStart"/>
            <w:r w:rsidR="002127CA" w:rsidRPr="004932E3">
              <w:rPr>
                <w:shd w:val="clear" w:color="auto" w:fill="FFFFFF"/>
              </w:rPr>
              <w:t>стъпковия</w:t>
            </w:r>
            <w:proofErr w:type="spellEnd"/>
            <w:r w:rsidR="002127CA" w:rsidRPr="004932E3">
              <w:rPr>
                <w:shd w:val="clear" w:color="auto" w:fill="FFFFFF"/>
              </w:rPr>
              <w:t xml:space="preserve"> мотор</w:t>
            </w:r>
            <w:r>
              <w:rPr>
                <w:shd w:val="clear" w:color="auto" w:fill="FFFFFF"/>
              </w:rPr>
              <w:t>, пин 37 се използва за да се подава захранване на ключа</w:t>
            </w:r>
          </w:p>
        </w:tc>
      </w:tr>
    </w:tbl>
    <w:p w14:paraId="60C28A8C" w14:textId="18BE34FA" w:rsidR="002127CA" w:rsidRPr="004932E3" w:rsidRDefault="00D20402" w:rsidP="00645C30">
      <w:pPr>
        <w:pStyle w:val="table"/>
      </w:pPr>
      <w:bookmarkStart w:id="146" w:name="_Ref160052585"/>
      <w:bookmarkStart w:id="147" w:name="_Toc160184577"/>
      <w:bookmarkStart w:id="148" w:name="_Toc160184594"/>
      <w:r>
        <w:rPr>
          <w:lang w:val="bg-BG"/>
        </w:rPr>
        <w:t>В</w:t>
      </w:r>
      <w:proofErr w:type="spellStart"/>
      <w:r w:rsidR="002127CA">
        <w:t>ръзки</w:t>
      </w:r>
      <w:proofErr w:type="spellEnd"/>
      <w:r w:rsidR="002127CA">
        <w:t xml:space="preserve"> </w:t>
      </w:r>
      <w:proofErr w:type="spellStart"/>
      <w:r w:rsidR="002127CA">
        <w:t>между</w:t>
      </w:r>
      <w:proofErr w:type="spellEnd"/>
      <w:r w:rsidR="002127CA">
        <w:t xml:space="preserve"> </w:t>
      </w:r>
      <w:proofErr w:type="spellStart"/>
      <w:r w:rsidR="002127CA">
        <w:t>микроконтролер</w:t>
      </w:r>
      <w:proofErr w:type="spellEnd"/>
      <w:r w:rsidR="002127CA">
        <w:t xml:space="preserve"> и </w:t>
      </w:r>
      <w:proofErr w:type="spellStart"/>
      <w:r w:rsidR="002127CA">
        <w:t>сензори</w:t>
      </w:r>
      <w:bookmarkEnd w:id="146"/>
      <w:bookmarkEnd w:id="147"/>
      <w:bookmarkEnd w:id="148"/>
      <w:proofErr w:type="spellEnd"/>
    </w:p>
    <w:p w14:paraId="2249FCFF" w14:textId="77777777" w:rsidR="002127CA" w:rsidRPr="004932E3" w:rsidRDefault="002127CA" w:rsidP="00645C30"/>
    <w:p w14:paraId="0B7B77D7" w14:textId="77777777" w:rsidR="002127CA" w:rsidRDefault="002127CA" w:rsidP="00E110F5">
      <w:pPr>
        <w:pStyle w:val="Heading2"/>
        <w:numPr>
          <w:ilvl w:val="1"/>
          <w:numId w:val="13"/>
        </w:numPr>
      </w:pPr>
      <w:bookmarkStart w:id="149" w:name="_Toc160105449"/>
      <w:bookmarkStart w:id="150" w:name="_Toc160184506"/>
      <w:r w:rsidRPr="004932E3">
        <w:t>Механична част</w:t>
      </w:r>
      <w:bookmarkEnd w:id="149"/>
      <w:bookmarkEnd w:id="150"/>
    </w:p>
    <w:p w14:paraId="1AB1253C" w14:textId="73372F7C" w:rsidR="00D734AA" w:rsidRDefault="00C5067E">
      <w:pPr>
        <w:spacing w:line="259" w:lineRule="auto"/>
        <w:jc w:val="left"/>
      </w:pPr>
      <w:r>
        <w:t>Механичната част се състои от доста компоненти, които могат да бъдат разгледани на таблицата отдолу.</w:t>
      </w:r>
    </w:p>
    <w:p w14:paraId="38B3E185" w14:textId="77777777" w:rsidR="002127CA" w:rsidRPr="006E5ACD" w:rsidRDefault="002127CA" w:rsidP="00645C30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2127CA" w14:paraId="4F4B9CB3" w14:textId="77777777" w:rsidTr="00453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18EE3622" w14:textId="77777777" w:rsidR="002127CA" w:rsidRDefault="002127CA" w:rsidP="00645C30">
            <w:pPr>
              <w:pStyle w:val="ListParagraph"/>
            </w:pPr>
            <w:r>
              <w:t>Компонент</w:t>
            </w:r>
          </w:p>
        </w:tc>
        <w:tc>
          <w:tcPr>
            <w:tcW w:w="2885" w:type="dxa"/>
          </w:tcPr>
          <w:p w14:paraId="059F66D6" w14:textId="77777777" w:rsidR="002127CA" w:rsidRDefault="002127CA" w:rsidP="00645C3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Наименувание</w:t>
            </w:r>
            <w:proofErr w:type="spellEnd"/>
            <w:r>
              <w:t xml:space="preserve"> на компонента</w:t>
            </w:r>
          </w:p>
        </w:tc>
        <w:tc>
          <w:tcPr>
            <w:tcW w:w="2886" w:type="dxa"/>
          </w:tcPr>
          <w:p w14:paraId="4F38C0DC" w14:textId="77777777" w:rsidR="002127CA" w:rsidRDefault="002127CA" w:rsidP="00645C3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еобходима бройка</w:t>
            </w:r>
          </w:p>
        </w:tc>
      </w:tr>
      <w:tr w:rsidR="002127CA" w14:paraId="6E4697C5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2C764A2" w14:textId="77777777" w:rsidR="002127CA" w:rsidRDefault="002127CA" w:rsidP="00645C30">
            <w:pPr>
              <w:pStyle w:val="ListParagraph"/>
            </w:pPr>
            <w:r w:rsidRPr="006E5ACD">
              <w:rPr>
                <w:noProof/>
                <w:lang w:val="en-GB" w:eastAsia="en-GB"/>
              </w:rPr>
              <w:drawing>
                <wp:anchor distT="0" distB="0" distL="114300" distR="114300" simplePos="0" relativeHeight="251722752" behindDoc="0" locked="0" layoutInCell="1" allowOverlap="1" wp14:anchorId="63DA5099" wp14:editId="4952D8EB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208280</wp:posOffset>
                  </wp:positionV>
                  <wp:extent cx="671195" cy="1219200"/>
                  <wp:effectExtent l="0" t="7302" r="7302" b="7303"/>
                  <wp:wrapSquare wrapText="bothSides"/>
                  <wp:docPr id="1098292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92454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7119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5" w:type="dxa"/>
          </w:tcPr>
          <w:p w14:paraId="566C5A04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дпора, 90см, 4см </w:t>
            </w:r>
            <w:proofErr w:type="spellStart"/>
            <w:r>
              <w:t>външ</w:t>
            </w:r>
            <w:proofErr w:type="spellEnd"/>
            <w:r>
              <w:t>, диаметър</w:t>
            </w:r>
          </w:p>
        </w:tc>
        <w:tc>
          <w:tcPr>
            <w:tcW w:w="2886" w:type="dxa"/>
          </w:tcPr>
          <w:p w14:paraId="15C62A04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127CA" w14:paraId="3E54068B" w14:textId="77777777" w:rsidTr="00453932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53942E0" w14:textId="77777777" w:rsidR="002127CA" w:rsidRDefault="002127CA" w:rsidP="00645C30">
            <w:pPr>
              <w:pStyle w:val="ListParagraph"/>
            </w:pPr>
            <w:r w:rsidRPr="006E5ACD">
              <w:rPr>
                <w:noProof/>
                <w:lang w:val="en-GB" w:eastAsia="en-GB"/>
              </w:rPr>
              <w:drawing>
                <wp:anchor distT="0" distB="0" distL="114300" distR="114300" simplePos="0" relativeHeight="251721728" behindDoc="0" locked="0" layoutInCell="1" allowOverlap="1" wp14:anchorId="0A589953" wp14:editId="03FEB27D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-1905</wp:posOffset>
                  </wp:positionV>
                  <wp:extent cx="689610" cy="1340485"/>
                  <wp:effectExtent l="0" t="1588" r="0" b="0"/>
                  <wp:wrapSquare wrapText="bothSides"/>
                  <wp:docPr id="1828243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243212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689610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5" w:type="dxa"/>
          </w:tcPr>
          <w:p w14:paraId="20C74AD7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Цилиндър, в който се поставя бутилката, 35см, 12,5см </w:t>
            </w:r>
            <w:proofErr w:type="spellStart"/>
            <w:r>
              <w:t>външ</w:t>
            </w:r>
            <w:proofErr w:type="spellEnd"/>
            <w:r>
              <w:t>. диаметър</w:t>
            </w:r>
          </w:p>
        </w:tc>
        <w:tc>
          <w:tcPr>
            <w:tcW w:w="2886" w:type="dxa"/>
          </w:tcPr>
          <w:p w14:paraId="188EEE2E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27CA" w14:paraId="0E936440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388BE64D" w14:textId="2725A434" w:rsidR="002127CA" w:rsidRDefault="002127CA" w:rsidP="00645C30">
            <w:pPr>
              <w:pStyle w:val="ListParagraph"/>
            </w:pPr>
            <w:r w:rsidRPr="006E5ACD">
              <w:rPr>
                <w:noProof/>
                <w:lang w:val="en-GB" w:eastAsia="en-GB"/>
              </w:rPr>
              <w:drawing>
                <wp:inline distT="0" distB="0" distL="0" distR="0" wp14:anchorId="5D1214C3" wp14:editId="19B37541">
                  <wp:extent cx="1188708" cy="813924"/>
                  <wp:effectExtent l="0" t="0" r="0" b="5715"/>
                  <wp:docPr id="756466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6649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563" cy="82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14:paraId="6A0EEFB6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рна скоба</w:t>
            </w:r>
          </w:p>
        </w:tc>
        <w:tc>
          <w:tcPr>
            <w:tcW w:w="2886" w:type="dxa"/>
          </w:tcPr>
          <w:p w14:paraId="5A0F0DDB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27CA" w14:paraId="168CA13C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4779AEFC" w14:textId="77777777" w:rsidR="002127CA" w:rsidRDefault="002127CA" w:rsidP="00645C30">
            <w:pPr>
              <w:pStyle w:val="ListParagraph"/>
            </w:pPr>
            <w:r w:rsidRPr="006E5ACD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14A5EE1F" wp14:editId="3CACD4E2">
                  <wp:simplePos x="0" y="0"/>
                  <wp:positionH relativeFrom="column">
                    <wp:posOffset>52243</wp:posOffset>
                  </wp:positionH>
                  <wp:positionV relativeFrom="paragraph">
                    <wp:posOffset>24591</wp:posOffset>
                  </wp:positionV>
                  <wp:extent cx="1142965" cy="716775"/>
                  <wp:effectExtent l="0" t="0" r="635" b="7620"/>
                  <wp:wrapSquare wrapText="bothSides"/>
                  <wp:docPr id="597202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202222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65" cy="71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5" w:type="dxa"/>
          </w:tcPr>
          <w:p w14:paraId="223ADB2E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а скоба</w:t>
            </w:r>
          </w:p>
        </w:tc>
        <w:tc>
          <w:tcPr>
            <w:tcW w:w="2886" w:type="dxa"/>
          </w:tcPr>
          <w:p w14:paraId="46F74130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27CA" w14:paraId="062F2CFB" w14:textId="77777777" w:rsidTr="00453932">
        <w:trPr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C12499F" w14:textId="77777777" w:rsidR="002127CA" w:rsidRPr="006E5ACD" w:rsidRDefault="002127CA" w:rsidP="00645C30">
            <w:pPr>
              <w:pStyle w:val="ListParagraph"/>
            </w:pPr>
            <w:r w:rsidRPr="006E5ACD">
              <w:rPr>
                <w:noProof/>
                <w:lang w:val="en-GB" w:eastAsia="en-GB"/>
              </w:rPr>
              <w:drawing>
                <wp:anchor distT="0" distB="0" distL="114300" distR="114300" simplePos="0" relativeHeight="251712512" behindDoc="1" locked="0" layoutInCell="1" allowOverlap="1" wp14:anchorId="4D6FAFBA" wp14:editId="50B5534D">
                  <wp:simplePos x="0" y="0"/>
                  <wp:positionH relativeFrom="column">
                    <wp:posOffset>121516</wp:posOffset>
                  </wp:positionH>
                  <wp:positionV relativeFrom="paragraph">
                    <wp:posOffset>35848</wp:posOffset>
                  </wp:positionV>
                  <wp:extent cx="1013460" cy="826770"/>
                  <wp:effectExtent l="0" t="0" r="0" b="0"/>
                  <wp:wrapSquare wrapText="bothSides"/>
                  <wp:docPr id="1653500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500190" name="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7"/>
                          <a:stretch/>
                        </pic:blipFill>
                        <pic:spPr bwMode="auto">
                          <a:xfrm>
                            <a:off x="0" y="0"/>
                            <a:ext cx="1013460" cy="82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5" w:type="dxa"/>
          </w:tcPr>
          <w:p w14:paraId="549F35E6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онент със сензори</w:t>
            </w:r>
          </w:p>
        </w:tc>
        <w:tc>
          <w:tcPr>
            <w:tcW w:w="2886" w:type="dxa"/>
          </w:tcPr>
          <w:p w14:paraId="7AE389EC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27CA" w14:paraId="755B705B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5ADD519A" w14:textId="77777777" w:rsidR="002127CA" w:rsidRDefault="002127CA" w:rsidP="00645C30">
            <w:pPr>
              <w:pStyle w:val="ListParagraph"/>
            </w:pPr>
            <w:r w:rsidRPr="006E5ACD">
              <w:rPr>
                <w:noProof/>
                <w:lang w:val="en-GB" w:eastAsia="en-GB"/>
              </w:rPr>
              <w:drawing>
                <wp:anchor distT="0" distB="0" distL="114300" distR="114300" simplePos="0" relativeHeight="251713536" behindDoc="1" locked="0" layoutInCell="1" allowOverlap="1" wp14:anchorId="57499DEB" wp14:editId="3E3C1E42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0</wp:posOffset>
                  </wp:positionV>
                  <wp:extent cx="975360" cy="908094"/>
                  <wp:effectExtent l="0" t="0" r="0" b="6350"/>
                  <wp:wrapTight wrapText="bothSides">
                    <wp:wrapPolygon edited="0">
                      <wp:start x="0" y="0"/>
                      <wp:lineTo x="0" y="21298"/>
                      <wp:lineTo x="21094" y="21298"/>
                      <wp:lineTo x="21094" y="0"/>
                      <wp:lineTo x="0" y="0"/>
                    </wp:wrapPolygon>
                  </wp:wrapTight>
                  <wp:docPr id="1196042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042617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0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5" w:type="dxa"/>
          </w:tcPr>
          <w:p w14:paraId="77907887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агеруващ елемент</w:t>
            </w:r>
          </w:p>
        </w:tc>
        <w:tc>
          <w:tcPr>
            <w:tcW w:w="2886" w:type="dxa"/>
          </w:tcPr>
          <w:p w14:paraId="7C6CCF58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27CA" w14:paraId="507DC4A8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4FF249F8" w14:textId="77777777" w:rsidR="002127CA" w:rsidRPr="006E5ACD" w:rsidRDefault="002127CA" w:rsidP="00645C30">
            <w:pPr>
              <w:pStyle w:val="ListParagraph"/>
            </w:pPr>
            <w:r w:rsidRPr="00DD5C2C">
              <w:rPr>
                <w:noProof/>
                <w:lang w:val="en-GB" w:eastAsia="en-GB"/>
              </w:rPr>
              <w:drawing>
                <wp:anchor distT="0" distB="0" distL="114300" distR="114300" simplePos="0" relativeHeight="251714560" behindDoc="0" locked="0" layoutInCell="1" allowOverlap="1" wp14:anchorId="2361944F" wp14:editId="7183555E">
                  <wp:simplePos x="0" y="0"/>
                  <wp:positionH relativeFrom="column">
                    <wp:posOffset>120824</wp:posOffset>
                  </wp:positionH>
                  <wp:positionV relativeFrom="paragraph">
                    <wp:posOffset>1905</wp:posOffset>
                  </wp:positionV>
                  <wp:extent cx="1028700" cy="746760"/>
                  <wp:effectExtent l="0" t="0" r="0" b="0"/>
                  <wp:wrapSquare wrapText="bothSides"/>
                  <wp:docPr id="523734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73442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5" w:type="dxa"/>
          </w:tcPr>
          <w:p w14:paraId="1D0C9320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пак</w:t>
            </w:r>
          </w:p>
        </w:tc>
        <w:tc>
          <w:tcPr>
            <w:tcW w:w="2886" w:type="dxa"/>
          </w:tcPr>
          <w:p w14:paraId="0674F8E9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27CA" w14:paraId="2C7FAC98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3EE3BD9" w14:textId="77777777" w:rsidR="002127CA" w:rsidRDefault="002127CA" w:rsidP="00645C30">
            <w:pPr>
              <w:pStyle w:val="ListParagraph"/>
            </w:pPr>
            <w:r w:rsidRPr="00DD5C2C">
              <w:rPr>
                <w:noProof/>
                <w:lang w:val="en-GB" w:eastAsia="en-GB"/>
              </w:rPr>
              <w:drawing>
                <wp:anchor distT="0" distB="0" distL="114300" distR="114300" simplePos="0" relativeHeight="251715584" behindDoc="0" locked="0" layoutInCell="1" allowOverlap="1" wp14:anchorId="566ED99A" wp14:editId="759EDCDB">
                  <wp:simplePos x="0" y="0"/>
                  <wp:positionH relativeFrom="column">
                    <wp:posOffset>91036</wp:posOffset>
                  </wp:positionH>
                  <wp:positionV relativeFrom="paragraph">
                    <wp:posOffset>0</wp:posOffset>
                  </wp:positionV>
                  <wp:extent cx="1143000" cy="906215"/>
                  <wp:effectExtent l="0" t="0" r="0" b="8255"/>
                  <wp:wrapSquare wrapText="bothSides"/>
                  <wp:docPr id="1017766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66516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5" w:type="dxa"/>
          </w:tcPr>
          <w:p w14:paraId="657AAD00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мпа</w:t>
            </w:r>
          </w:p>
        </w:tc>
        <w:tc>
          <w:tcPr>
            <w:tcW w:w="2886" w:type="dxa"/>
          </w:tcPr>
          <w:p w14:paraId="2E4BC98B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27CA" w14:paraId="26F19AB3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390D078E" w14:textId="77777777" w:rsidR="002127CA" w:rsidRDefault="002127CA" w:rsidP="00645C30">
            <w:pPr>
              <w:pStyle w:val="ListParagraph"/>
            </w:pPr>
            <w:r w:rsidRPr="00DD5C2C">
              <w:rPr>
                <w:noProof/>
                <w:lang w:val="en-GB" w:eastAsia="en-GB"/>
              </w:rPr>
              <w:drawing>
                <wp:anchor distT="0" distB="0" distL="114300" distR="114300" simplePos="0" relativeHeight="251716608" behindDoc="0" locked="0" layoutInCell="1" allowOverlap="1" wp14:anchorId="6A8BBDAF" wp14:editId="0DF8D3CB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270</wp:posOffset>
                  </wp:positionV>
                  <wp:extent cx="1074419" cy="1006472"/>
                  <wp:effectExtent l="0" t="0" r="0" b="3810"/>
                  <wp:wrapSquare wrapText="bothSides"/>
                  <wp:docPr id="1306149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149385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19" cy="10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5" w:type="dxa"/>
          </w:tcPr>
          <w:p w14:paraId="43E79F3D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лемент държащ рампата</w:t>
            </w:r>
          </w:p>
        </w:tc>
        <w:tc>
          <w:tcPr>
            <w:tcW w:w="2886" w:type="dxa"/>
          </w:tcPr>
          <w:p w14:paraId="27D4BA08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27CA" w14:paraId="5BE853B4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1DC89E0B" w14:textId="77777777" w:rsidR="002127CA" w:rsidRDefault="002127CA" w:rsidP="00645C30">
            <w:pPr>
              <w:pStyle w:val="ListParagraph"/>
            </w:pPr>
            <w:r w:rsidRPr="00DD5C2C">
              <w:rPr>
                <w:noProof/>
                <w:lang w:val="en-GB" w:eastAsia="en-GB"/>
              </w:rPr>
              <w:drawing>
                <wp:anchor distT="0" distB="0" distL="114300" distR="114300" simplePos="0" relativeHeight="251717632" behindDoc="0" locked="0" layoutInCell="1" allowOverlap="1" wp14:anchorId="1DE1D7D5" wp14:editId="7C21CBFC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0</wp:posOffset>
                  </wp:positionV>
                  <wp:extent cx="1104900" cy="907135"/>
                  <wp:effectExtent l="0" t="0" r="0" b="7620"/>
                  <wp:wrapSquare wrapText="bothSides"/>
                  <wp:docPr id="2017676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76454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5" w:type="dxa"/>
          </w:tcPr>
          <w:p w14:paraId="3463DDBE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лемент в който се поставя </w:t>
            </w:r>
            <w:proofErr w:type="spellStart"/>
            <w:r>
              <w:t>стъпковият</w:t>
            </w:r>
            <w:proofErr w:type="spellEnd"/>
            <w:r>
              <w:t xml:space="preserve"> мотор</w:t>
            </w:r>
          </w:p>
        </w:tc>
        <w:tc>
          <w:tcPr>
            <w:tcW w:w="2886" w:type="dxa"/>
          </w:tcPr>
          <w:p w14:paraId="763EA261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27CA" w14:paraId="7B0B99AA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7AE012F4" w14:textId="77777777" w:rsidR="002127CA" w:rsidRDefault="002127CA" w:rsidP="00645C30">
            <w:pPr>
              <w:pStyle w:val="ListParagraph"/>
            </w:pPr>
            <w:r w:rsidRPr="00DD5C2C">
              <w:rPr>
                <w:noProof/>
                <w:lang w:val="en-GB" w:eastAsia="en-GB"/>
              </w:rPr>
              <w:drawing>
                <wp:anchor distT="0" distB="0" distL="114300" distR="114300" simplePos="0" relativeHeight="251718656" behindDoc="0" locked="0" layoutInCell="1" allowOverlap="1" wp14:anchorId="379B78EF" wp14:editId="627B425D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-175895</wp:posOffset>
                  </wp:positionV>
                  <wp:extent cx="729615" cy="1097280"/>
                  <wp:effectExtent l="6668" t="0" r="952" b="953"/>
                  <wp:wrapSquare wrapText="bothSides"/>
                  <wp:docPr id="1897869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869714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961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5" w:type="dxa"/>
          </w:tcPr>
          <w:p w14:paraId="0144106F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лни </w:t>
            </w:r>
            <w:proofErr w:type="spellStart"/>
            <w:r>
              <w:t>захващалки</w:t>
            </w:r>
            <w:proofErr w:type="spellEnd"/>
            <w:r>
              <w:t xml:space="preserve"> на хоризонтални основи</w:t>
            </w:r>
          </w:p>
        </w:tc>
        <w:tc>
          <w:tcPr>
            <w:tcW w:w="2886" w:type="dxa"/>
          </w:tcPr>
          <w:p w14:paraId="2B37141E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127CA" w14:paraId="3EE887D5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7130124" w14:textId="77777777" w:rsidR="002127CA" w:rsidRDefault="002127CA" w:rsidP="00645C30">
            <w:pPr>
              <w:pStyle w:val="ListParagraph"/>
            </w:pPr>
            <w:r w:rsidRPr="00DD5C2C">
              <w:rPr>
                <w:noProof/>
                <w:lang w:val="en-GB" w:eastAsia="en-GB"/>
              </w:rPr>
              <w:drawing>
                <wp:anchor distT="0" distB="0" distL="114300" distR="114300" simplePos="0" relativeHeight="251719680" behindDoc="0" locked="0" layoutInCell="1" allowOverlap="1" wp14:anchorId="2DADC5F3" wp14:editId="431F2442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0</wp:posOffset>
                  </wp:positionV>
                  <wp:extent cx="768107" cy="838200"/>
                  <wp:effectExtent l="0" t="0" r="0" b="0"/>
                  <wp:wrapSquare wrapText="bothSides"/>
                  <wp:docPr id="1694907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90769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07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5" w:type="dxa"/>
          </w:tcPr>
          <w:p w14:paraId="7F1F6D02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и за отпадъка 24см х 24см</w:t>
            </w:r>
          </w:p>
        </w:tc>
        <w:tc>
          <w:tcPr>
            <w:tcW w:w="2886" w:type="dxa"/>
          </w:tcPr>
          <w:p w14:paraId="73A5E900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127CA" w14:paraId="14436174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79AFC054" w14:textId="77777777" w:rsidR="002127CA" w:rsidRDefault="002127CA" w:rsidP="00645C30">
            <w:pPr>
              <w:pStyle w:val="ListParagraph"/>
            </w:pPr>
          </w:p>
        </w:tc>
        <w:tc>
          <w:tcPr>
            <w:tcW w:w="2885" w:type="dxa"/>
          </w:tcPr>
          <w:p w14:paraId="6672616E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нтове 4мм с гайка</w:t>
            </w:r>
          </w:p>
        </w:tc>
        <w:tc>
          <w:tcPr>
            <w:tcW w:w="2886" w:type="dxa"/>
          </w:tcPr>
          <w:p w14:paraId="4D10B02C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2127CA" w14:paraId="126EDC31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77FE4DF8" w14:textId="77777777" w:rsidR="002127CA" w:rsidRDefault="002127CA" w:rsidP="00645C30">
            <w:pPr>
              <w:pStyle w:val="ListParagraph"/>
            </w:pPr>
          </w:p>
        </w:tc>
        <w:tc>
          <w:tcPr>
            <w:tcW w:w="2885" w:type="dxa"/>
          </w:tcPr>
          <w:p w14:paraId="72021116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нтове 6.20 мм</w:t>
            </w:r>
          </w:p>
        </w:tc>
        <w:tc>
          <w:tcPr>
            <w:tcW w:w="2886" w:type="dxa"/>
          </w:tcPr>
          <w:p w14:paraId="54566BB5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127CA" w14:paraId="2320AC81" w14:textId="77777777" w:rsidTr="0045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42020AAF" w14:textId="77777777" w:rsidR="002127CA" w:rsidRDefault="002127CA" w:rsidP="00645C30">
            <w:pPr>
              <w:pStyle w:val="ListParagraph"/>
            </w:pPr>
          </w:p>
        </w:tc>
        <w:tc>
          <w:tcPr>
            <w:tcW w:w="2885" w:type="dxa"/>
          </w:tcPr>
          <w:p w14:paraId="6360AEF8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нтове 2,5мм</w:t>
            </w:r>
          </w:p>
        </w:tc>
        <w:tc>
          <w:tcPr>
            <w:tcW w:w="2886" w:type="dxa"/>
          </w:tcPr>
          <w:p w14:paraId="0F25404E" w14:textId="77777777" w:rsidR="002127CA" w:rsidRDefault="002127CA" w:rsidP="00645C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786A53C" w14:textId="77777777" w:rsidR="002127CA" w:rsidRDefault="002127CA" w:rsidP="00645C30"/>
    <w:p w14:paraId="437DB681" w14:textId="77777777" w:rsidR="002127CA" w:rsidRPr="004932E3" w:rsidRDefault="002127CA" w:rsidP="00645C30">
      <w:pPr>
        <w:pStyle w:val="table"/>
      </w:pPr>
      <w:bookmarkStart w:id="151" w:name="_Toc160184578"/>
      <w:bookmarkStart w:id="152" w:name="_Toc160184595"/>
      <w:proofErr w:type="spellStart"/>
      <w:r>
        <w:t>нужни</w:t>
      </w:r>
      <w:proofErr w:type="spellEnd"/>
      <w:r>
        <w:t xml:space="preserve"> </w:t>
      </w:r>
      <w:proofErr w:type="spellStart"/>
      <w:r>
        <w:t>механични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 за </w:t>
      </w:r>
      <w:proofErr w:type="spellStart"/>
      <w:r>
        <w:t>изгражд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а</w:t>
      </w:r>
      <w:proofErr w:type="spellEnd"/>
      <w:r>
        <w:t xml:space="preserve"> за </w:t>
      </w:r>
      <w:proofErr w:type="spellStart"/>
      <w:r>
        <w:t>рецикк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стмасови</w:t>
      </w:r>
      <w:proofErr w:type="spellEnd"/>
      <w:r>
        <w:t xml:space="preserve"> </w:t>
      </w:r>
      <w:proofErr w:type="spellStart"/>
      <w:r>
        <w:t>бутилки</w:t>
      </w:r>
      <w:bookmarkEnd w:id="151"/>
      <w:bookmarkEnd w:id="152"/>
      <w:proofErr w:type="spellEnd"/>
    </w:p>
    <w:p w14:paraId="48CF462F" w14:textId="77777777" w:rsidR="002127CA" w:rsidRPr="008E09C6" w:rsidRDefault="002127CA" w:rsidP="00645C30">
      <w:pPr>
        <w:pStyle w:val="ListParagraph"/>
        <w:rPr>
          <w:lang w:val="en-US"/>
        </w:rPr>
      </w:pPr>
    </w:p>
    <w:p w14:paraId="596758EE" w14:textId="6BA7DFCE" w:rsidR="00C5067E" w:rsidRDefault="00C5067E" w:rsidP="00E110F5">
      <w:pPr>
        <w:pStyle w:val="ListParagraph"/>
        <w:numPr>
          <w:ilvl w:val="0"/>
          <w:numId w:val="13"/>
        </w:numPr>
      </w:pPr>
      <w:r w:rsidRPr="004932E3">
        <w:t xml:space="preserve">Машината се състои от 4 тръби дълги 90см с външен диаметър от 4см, които са наклонени под ъгъл 13.5 градуса и при върха се захващат с </w:t>
      </w:r>
      <w:r>
        <w:t>цилиндрично кухо тяло с дължина</w:t>
      </w:r>
      <w:r w:rsidRPr="004932E3">
        <w:t xml:space="preserve"> 35 см</w:t>
      </w:r>
      <w:r w:rsidR="00D20402">
        <w:t xml:space="preserve">, </w:t>
      </w:r>
      <w:r w:rsidRPr="004932E3">
        <w:t>с външен диаметър 12,5 см и вътрешен 12,25см</w:t>
      </w:r>
      <w:r w:rsidR="00D20402">
        <w:t xml:space="preserve">. Избрана е част с такива размери, </w:t>
      </w:r>
      <w:r w:rsidRPr="004932E3">
        <w:t>тъй като най-голямата пластмасова бутилка от 2л</w:t>
      </w:r>
      <w:r>
        <w:t>итра</w:t>
      </w:r>
      <w:r w:rsidRPr="004932E3">
        <w:t xml:space="preserve"> е висока 31см и максимално </w:t>
      </w:r>
      <w:r w:rsidR="00D20402" w:rsidRPr="004932E3">
        <w:t>големия</w:t>
      </w:r>
      <w:r w:rsidRPr="004932E3">
        <w:t xml:space="preserve"> диаметър на двулитрова бутилка е 11см. Тръбите са под ъгъл</w:t>
      </w:r>
      <w:r>
        <w:t xml:space="preserve"> от 13.5 градуса</w:t>
      </w:r>
      <w:r w:rsidRPr="004932E3">
        <w:t>, тъй като по този начин, машината е по-компактна и ще изисква по-малко ресурси за направата си. Този ъгъл естествено трябва да бъде отразен във всички моделирани елементи, които се захващат към краката на машината.  В долната си част</w:t>
      </w:r>
      <w:r w:rsidR="006D570B">
        <w:t>,</w:t>
      </w:r>
      <w:r w:rsidRPr="004932E3">
        <w:t xml:space="preserve"> </w:t>
      </w:r>
      <w:r>
        <w:t xml:space="preserve">цилиндъра, в който се поставя бутилката </w:t>
      </w:r>
      <w:r w:rsidRPr="004932E3">
        <w:t xml:space="preserve">се захваща с </w:t>
      </w:r>
      <w:r w:rsidR="006D570B">
        <w:t>подпорите</w:t>
      </w:r>
      <w:r w:rsidRPr="004932E3">
        <w:t xml:space="preserve"> чрез още едни щипки, на които се държи </w:t>
      </w:r>
      <w:proofErr w:type="spellStart"/>
      <w:r w:rsidRPr="004932E3">
        <w:t>серво</w:t>
      </w:r>
      <w:proofErr w:type="spellEnd"/>
      <w:r w:rsidRPr="004932E3">
        <w:t xml:space="preserve"> мотор. Захванат от едната страна с оста на този мотор, а от другата с </w:t>
      </w:r>
      <w:r w:rsidR="006D570B">
        <w:t>лагеруващата</w:t>
      </w:r>
      <w:r w:rsidRPr="004932E3">
        <w:t xml:space="preserve"> ос</w:t>
      </w:r>
      <w:r w:rsidR="006D570B">
        <w:t>,</w:t>
      </w:r>
      <w:r w:rsidRPr="004932E3">
        <w:t xml:space="preserve"> седи елемент, който има функцията да задържа пуснатите бутилки, като в него са вградени клетките които отчитат теглото на бутилката, както и сензорът, който определя нейният цвят. </w:t>
      </w:r>
      <w:r w:rsidR="006D570B">
        <w:t>Лагеруващата ос</w:t>
      </w:r>
      <w:r w:rsidR="006D570B" w:rsidRPr="004932E3">
        <w:t>, която също е 3</w:t>
      </w:r>
      <w:r w:rsidR="006D570B">
        <w:rPr>
          <w:lang w:val="en-US"/>
        </w:rPr>
        <w:t>D</w:t>
      </w:r>
      <w:r w:rsidR="006D570B" w:rsidRPr="004932E3">
        <w:t xml:space="preserve"> принтирана се захваща за оста на крака</w:t>
      </w:r>
      <w:r w:rsidR="006D570B">
        <w:t xml:space="preserve"> и е достатъчно дълга, така е да може да държи елемента върху себе си да е поставен под </w:t>
      </w:r>
      <w:r w:rsidR="006D570B">
        <w:lastRenderedPageBreak/>
        <w:t>основния цилиндър.</w:t>
      </w:r>
      <w:r w:rsidRPr="004932E3">
        <w:t xml:space="preserve"> След като бутилката бъде </w:t>
      </w:r>
      <w:r w:rsidRPr="001104C4">
        <w:t>определена за пригодна за рециклиран</w:t>
      </w:r>
      <w:r w:rsidR="006D570B">
        <w:t xml:space="preserve">е, </w:t>
      </w:r>
      <w:proofErr w:type="spellStart"/>
      <w:r w:rsidR="006D570B">
        <w:t>с</w:t>
      </w:r>
      <w:r w:rsidRPr="001104C4">
        <w:t>ерво</w:t>
      </w:r>
      <w:proofErr w:type="spellEnd"/>
      <w:r w:rsidRPr="001104C4">
        <w:t xml:space="preserve"> мотор</w:t>
      </w:r>
      <w:r>
        <w:t>ът</w:t>
      </w:r>
      <w:r w:rsidRPr="001104C4">
        <w:t xml:space="preserve"> се завърта н</w:t>
      </w:r>
      <w:r w:rsidRPr="004932E3">
        <w:t xml:space="preserve">а 90 градуса и бутилката пада надолу към </w:t>
      </w:r>
      <w:r>
        <w:t>контейнер</w:t>
      </w:r>
      <w:r w:rsidRPr="004932E3">
        <w:t>ите. В долната част на машината</w:t>
      </w:r>
      <w:r w:rsidR="006D570B">
        <w:t xml:space="preserve"> се намират</w:t>
      </w:r>
      <w:r w:rsidRPr="004932E3">
        <w:t xml:space="preserve"> четири 15 сантиметрови </w:t>
      </w:r>
      <w:r>
        <w:t>цилиндрични подпори</w:t>
      </w:r>
      <w:r w:rsidRPr="004932E3">
        <w:t xml:space="preserve">, </w:t>
      </w:r>
      <w:r w:rsidR="006D570B">
        <w:t xml:space="preserve">които </w:t>
      </w:r>
      <w:r w:rsidRPr="004932E3">
        <w:t>заедно с 3</w:t>
      </w:r>
      <w:r w:rsidRPr="00C5067E">
        <w:rPr>
          <w:lang w:val="en-US"/>
        </w:rPr>
        <w:t>D</w:t>
      </w:r>
      <w:r w:rsidRPr="004932E3">
        <w:t xml:space="preserve"> принтирани части</w:t>
      </w:r>
      <w:r>
        <w:t xml:space="preserve">, </w:t>
      </w:r>
      <w:r w:rsidR="006D570B">
        <w:t>изграждат конструкция,</w:t>
      </w:r>
      <w:r>
        <w:t xml:space="preserve"> в които </w:t>
      </w:r>
      <w:r w:rsidR="006D570B">
        <w:t>да</w:t>
      </w:r>
      <w:r>
        <w:t xml:space="preserve"> се монтира </w:t>
      </w:r>
      <w:proofErr w:type="spellStart"/>
      <w:r>
        <w:t>стъпков</w:t>
      </w:r>
      <w:proofErr w:type="spellEnd"/>
      <w:r>
        <w:t xml:space="preserve"> мотор. На оста на </w:t>
      </w:r>
      <w:proofErr w:type="spellStart"/>
      <w:r>
        <w:t>стъпковия</w:t>
      </w:r>
      <w:proofErr w:type="spellEnd"/>
      <w:r>
        <w:t xml:space="preserve"> мотор</w:t>
      </w:r>
      <w:r w:rsidRPr="004932E3">
        <w:t xml:space="preserve"> се държи рампата, която насочва бутилките в ко</w:t>
      </w:r>
      <w:r>
        <w:t>й</w:t>
      </w:r>
      <w:r w:rsidRPr="004932E3">
        <w:t xml:space="preserve"> </w:t>
      </w:r>
      <w:r>
        <w:t>контейнер</w:t>
      </w:r>
      <w:r w:rsidRPr="004932E3">
        <w:t xml:space="preserve"> да отидат, след като предварително е отчетен техни</w:t>
      </w:r>
      <w:r>
        <w:t>я</w:t>
      </w:r>
      <w:r w:rsidRPr="004932E3">
        <w:t xml:space="preserve"> цвят и мотор</w:t>
      </w:r>
      <w:r>
        <w:t>ът</w:t>
      </w:r>
      <w:r w:rsidRPr="004932E3">
        <w:t xml:space="preserve"> е бил завъртян в съответната посока. От долната страна на рампата седи ултразвуков сензор, пригоден да измерва дали съответн</w:t>
      </w:r>
      <w:r>
        <w:t xml:space="preserve">ия </w:t>
      </w:r>
      <w:r w:rsidRPr="004932E3">
        <w:t xml:space="preserve"> </w:t>
      </w:r>
      <w:r>
        <w:t>контейнер</w:t>
      </w:r>
      <w:r w:rsidRPr="004932E3">
        <w:t xml:space="preserve"> не е пъл</w:t>
      </w:r>
      <w:r>
        <w:t>ен</w:t>
      </w:r>
      <w:r w:rsidRPr="004932E3">
        <w:t xml:space="preserve">. Най-отдолу седят четирите </w:t>
      </w:r>
      <w:r>
        <w:t>контейнера</w:t>
      </w:r>
      <w:r w:rsidRPr="004932E3">
        <w:t>, в които се събира отпадъкът. </w:t>
      </w:r>
    </w:p>
    <w:p w14:paraId="4AFB66EB" w14:textId="77777777" w:rsidR="001B0769" w:rsidRPr="001B0769" w:rsidRDefault="001B0769" w:rsidP="001B0769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153" w:name="_Toc160184507"/>
      <w:bookmarkStart w:id="154" w:name="_Toc160105450"/>
      <w:bookmarkEnd w:id="153"/>
    </w:p>
    <w:p w14:paraId="34CA495F" w14:textId="77777777" w:rsidR="001B0769" w:rsidRPr="001B0769" w:rsidRDefault="001B0769" w:rsidP="001B0769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155" w:name="_Toc160184508"/>
      <w:bookmarkEnd w:id="155"/>
    </w:p>
    <w:p w14:paraId="3AD69E67" w14:textId="77777777" w:rsidR="001B0769" w:rsidRPr="001B0769" w:rsidRDefault="001B0769" w:rsidP="001B0769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156" w:name="_Toc160184509"/>
      <w:bookmarkEnd w:id="156"/>
    </w:p>
    <w:p w14:paraId="26603BE5" w14:textId="77777777" w:rsidR="001B0769" w:rsidRPr="001B0769" w:rsidRDefault="001B0769" w:rsidP="001B0769">
      <w:pPr>
        <w:pStyle w:val="ListParagraph"/>
        <w:keepNext/>
        <w:keepLines/>
        <w:numPr>
          <w:ilvl w:val="1"/>
          <w:numId w:val="1"/>
        </w:numPr>
        <w:spacing w:before="360" w:after="0"/>
        <w:contextualSpacing w:val="0"/>
        <w:outlineLvl w:val="1"/>
        <w:rPr>
          <w:rFonts w:asciiTheme="majorHAnsi" w:hAnsiTheme="majorHAnsi" w:cstheme="majorBidi"/>
          <w:b/>
          <w:bCs/>
          <w:smallCaps/>
          <w:vanish/>
          <w:color w:val="000000" w:themeColor="text1"/>
          <w:szCs w:val="28"/>
        </w:rPr>
      </w:pPr>
      <w:bookmarkStart w:id="157" w:name="_Toc160184510"/>
      <w:bookmarkEnd w:id="157"/>
    </w:p>
    <w:p w14:paraId="2B124BB7" w14:textId="77777777" w:rsidR="001B0769" w:rsidRPr="001B0769" w:rsidRDefault="001B0769" w:rsidP="001B0769">
      <w:pPr>
        <w:pStyle w:val="ListParagraph"/>
        <w:keepNext/>
        <w:keepLines/>
        <w:numPr>
          <w:ilvl w:val="1"/>
          <w:numId w:val="1"/>
        </w:numPr>
        <w:spacing w:before="360" w:after="0"/>
        <w:contextualSpacing w:val="0"/>
        <w:outlineLvl w:val="1"/>
        <w:rPr>
          <w:rFonts w:asciiTheme="majorHAnsi" w:hAnsiTheme="majorHAnsi" w:cstheme="majorBidi"/>
          <w:b/>
          <w:bCs/>
          <w:smallCaps/>
          <w:vanish/>
          <w:color w:val="000000" w:themeColor="text1"/>
          <w:szCs w:val="28"/>
        </w:rPr>
      </w:pPr>
      <w:bookmarkStart w:id="158" w:name="_Toc160184511"/>
      <w:bookmarkEnd w:id="158"/>
    </w:p>
    <w:p w14:paraId="39987AF2" w14:textId="77777777" w:rsidR="001B0769" w:rsidRPr="001B0769" w:rsidRDefault="001B0769" w:rsidP="001B0769">
      <w:pPr>
        <w:pStyle w:val="ListParagraph"/>
        <w:keepNext/>
        <w:keepLines/>
        <w:numPr>
          <w:ilvl w:val="1"/>
          <w:numId w:val="1"/>
        </w:numPr>
        <w:spacing w:before="360" w:after="0"/>
        <w:contextualSpacing w:val="0"/>
        <w:outlineLvl w:val="1"/>
        <w:rPr>
          <w:rFonts w:asciiTheme="majorHAnsi" w:hAnsiTheme="majorHAnsi" w:cstheme="majorBidi"/>
          <w:b/>
          <w:bCs/>
          <w:smallCaps/>
          <w:vanish/>
          <w:color w:val="000000" w:themeColor="text1"/>
          <w:szCs w:val="28"/>
        </w:rPr>
      </w:pPr>
      <w:bookmarkStart w:id="159" w:name="_Toc160184512"/>
      <w:bookmarkEnd w:id="159"/>
    </w:p>
    <w:p w14:paraId="173B8F3C" w14:textId="77777777" w:rsidR="001B0769" w:rsidRPr="001B0769" w:rsidRDefault="001B0769" w:rsidP="001B0769">
      <w:pPr>
        <w:pStyle w:val="ListParagraph"/>
        <w:keepNext/>
        <w:keepLines/>
        <w:numPr>
          <w:ilvl w:val="1"/>
          <w:numId w:val="1"/>
        </w:numPr>
        <w:spacing w:before="360" w:after="0"/>
        <w:contextualSpacing w:val="0"/>
        <w:outlineLvl w:val="1"/>
        <w:rPr>
          <w:rFonts w:asciiTheme="majorHAnsi" w:hAnsiTheme="majorHAnsi" w:cstheme="majorBidi"/>
          <w:b/>
          <w:bCs/>
          <w:smallCaps/>
          <w:vanish/>
          <w:color w:val="000000" w:themeColor="text1"/>
          <w:szCs w:val="28"/>
        </w:rPr>
      </w:pPr>
      <w:bookmarkStart w:id="160" w:name="_Toc160184513"/>
      <w:bookmarkEnd w:id="160"/>
    </w:p>
    <w:p w14:paraId="2BDA7863" w14:textId="29B170A7" w:rsidR="002127CA" w:rsidRPr="00931FF4" w:rsidRDefault="002127CA" w:rsidP="001B0769">
      <w:pPr>
        <w:pStyle w:val="Heading2"/>
        <w:rPr>
          <w:rFonts w:eastAsia="Times New Roman"/>
        </w:rPr>
      </w:pPr>
      <w:bookmarkStart w:id="161" w:name="_Toc160184514"/>
      <w:r w:rsidRPr="00931FF4">
        <w:rPr>
          <w:rFonts w:eastAsia="Times New Roman"/>
        </w:rPr>
        <w:t>З</w:t>
      </w:r>
      <w:r w:rsidR="006C46A0" w:rsidRPr="00931FF4">
        <w:rPr>
          <w:rFonts w:eastAsia="Times New Roman"/>
        </w:rPr>
        <w:t>D</w:t>
      </w:r>
      <w:r w:rsidRPr="00931FF4">
        <w:rPr>
          <w:rFonts w:eastAsia="Times New Roman"/>
        </w:rPr>
        <w:t xml:space="preserve"> моделирани компоненти</w:t>
      </w:r>
      <w:bookmarkEnd w:id="154"/>
      <w:bookmarkEnd w:id="161"/>
    </w:p>
    <w:p w14:paraId="46F1C73D" w14:textId="1959195A" w:rsidR="007D4E46" w:rsidRPr="007D4E46" w:rsidRDefault="006F4E02" w:rsidP="001B0769">
      <w:pPr>
        <w:pStyle w:val="Heading3"/>
      </w:pPr>
      <w:bookmarkStart w:id="162" w:name="_Toc160184218"/>
      <w:bookmarkStart w:id="163" w:name="_Toc160184515"/>
      <w:bookmarkEnd w:id="162"/>
      <w:r>
        <w:t>Скоба, захващаща цилиндърът конструкцията отгоре</w:t>
      </w:r>
      <w:bookmarkEnd w:id="163"/>
    </w:p>
    <w:p w14:paraId="77493FDC" w14:textId="77777777" w:rsidR="002127CA" w:rsidRDefault="002127CA" w:rsidP="00645C30">
      <w:pPr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6B97181B" wp14:editId="1E84C403">
            <wp:extent cx="5678539" cy="3692236"/>
            <wp:effectExtent l="0" t="0" r="0" b="3810"/>
            <wp:docPr id="12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3" t="17919" r="28696" b="5999"/>
                    <a:stretch/>
                  </pic:blipFill>
                  <pic:spPr bwMode="auto">
                    <a:xfrm>
                      <a:off x="0" y="0"/>
                      <a:ext cx="5708249" cy="37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3C937" w14:textId="77777777" w:rsidR="002127CA" w:rsidRPr="004932E3" w:rsidRDefault="002127CA" w:rsidP="00645C30">
      <w:pPr>
        <w:pStyle w:val="figure"/>
        <w:rPr>
          <w:szCs w:val="24"/>
        </w:rPr>
      </w:pPr>
      <w:bookmarkStart w:id="164" w:name="_Ref160052619"/>
      <w:bookmarkStart w:id="165" w:name="_Toc160130146"/>
      <w:bookmarkStart w:id="166" w:name="_Toc160184560"/>
      <w:bookmarkStart w:id="167" w:name="_Toc160184621"/>
      <w:proofErr w:type="spellStart"/>
      <w:r>
        <w:t>Скоба</w:t>
      </w:r>
      <w:proofErr w:type="spellEnd"/>
      <w:r>
        <w:t xml:space="preserve"> за </w:t>
      </w:r>
      <w:proofErr w:type="spellStart"/>
      <w:r>
        <w:t>захващ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порите</w:t>
      </w:r>
      <w:proofErr w:type="spellEnd"/>
      <w:r>
        <w:t xml:space="preserve"> в </w:t>
      </w:r>
      <w:proofErr w:type="spellStart"/>
      <w:r>
        <w:t>горна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част</w:t>
      </w:r>
      <w:bookmarkEnd w:id="164"/>
      <w:bookmarkEnd w:id="165"/>
      <w:bookmarkEnd w:id="166"/>
      <w:bookmarkEnd w:id="167"/>
    </w:p>
    <w:p w14:paraId="07EB2B36" w14:textId="4473B321" w:rsidR="002127CA" w:rsidRPr="004932E3" w:rsidRDefault="002127CA" w:rsidP="00645C30">
      <w:pPr>
        <w:rPr>
          <w:szCs w:val="24"/>
        </w:rPr>
      </w:pPr>
      <w:r w:rsidRPr="004932E3">
        <w:lastRenderedPageBreak/>
        <w:t xml:space="preserve">Отгоре на машината се намира частта </w:t>
      </w:r>
      <w:r>
        <w:t xml:space="preserve">на </w:t>
      </w:r>
      <w:r w:rsidRPr="004932E3">
        <w:t xml:space="preserve"> </w:t>
      </w:r>
      <w:r>
        <w:fldChar w:fldCharType="begin"/>
      </w:r>
      <w:r>
        <w:instrText xml:space="preserve"> REF _Ref160052619 \w \h </w:instrText>
      </w:r>
      <w:r>
        <w:fldChar w:fldCharType="separate"/>
      </w:r>
      <w:proofErr w:type="spellStart"/>
      <w:r w:rsidR="00952F7E">
        <w:t>фиг</w:t>
      </w:r>
      <w:proofErr w:type="spellEnd"/>
      <w:r w:rsidR="00952F7E">
        <w:t xml:space="preserve"> 25</w:t>
      </w:r>
      <w:r>
        <w:fldChar w:fldCharType="end"/>
      </w:r>
      <w:r>
        <w:t xml:space="preserve">, </w:t>
      </w:r>
      <w:r w:rsidRPr="004932E3">
        <w:t>която има за цел да стабилизира заедно четирите подпори към цилиндър</w:t>
      </w:r>
      <w:r w:rsidR="006D570B">
        <w:t>а</w:t>
      </w:r>
      <w:r w:rsidRPr="004932E3">
        <w:t xml:space="preserve"> в средата, в който се поставя пластмасовата бутилка, която се рециклира. За повече стабилност и опора</w:t>
      </w:r>
      <w:r w:rsidR="006D570B">
        <w:t>,</w:t>
      </w:r>
      <w:r w:rsidRPr="004932E3">
        <w:t xml:space="preserve"> подпорите имат специално пригодени за тях капачки, които не им позволяват да се разместват. Те са под ъгъл, който е съответно и ъгълът под който се намират подпорите.  Тези капачки са разположени две по две на две скоби, които ограждат цилиндъра в средата и го задържат към конструкцията посредством винтове, от двете страни.</w:t>
      </w:r>
    </w:p>
    <w:p w14:paraId="63E55D21" w14:textId="77777777" w:rsidR="002127CA" w:rsidRDefault="002127CA" w:rsidP="00645C30">
      <w:pPr>
        <w:rPr>
          <w:noProof/>
          <w:bdr w:val="none" w:sz="0" w:space="0" w:color="auto" w:frame="1"/>
        </w:rPr>
      </w:pPr>
    </w:p>
    <w:p w14:paraId="7132A2C3" w14:textId="77777777" w:rsidR="002127CA" w:rsidRDefault="006F4E02" w:rsidP="00645C30">
      <w:pPr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Скоба захващаща конструкцията в средата</w:t>
      </w:r>
    </w:p>
    <w:p w14:paraId="3E9B02A2" w14:textId="77777777" w:rsidR="002127CA" w:rsidRPr="004932E3" w:rsidRDefault="002127CA" w:rsidP="00645C30">
      <w:pPr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666078D6" wp14:editId="1E088A1A">
            <wp:extent cx="5676274" cy="3782291"/>
            <wp:effectExtent l="0" t="0" r="635" b="8890"/>
            <wp:docPr id="13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9" t="17917" r="33311" b="6077"/>
                    <a:stretch/>
                  </pic:blipFill>
                  <pic:spPr bwMode="auto">
                    <a:xfrm>
                      <a:off x="0" y="0"/>
                      <a:ext cx="5720537" cy="38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0DAFD" w14:textId="77777777" w:rsidR="002127CA" w:rsidRPr="004932E3" w:rsidRDefault="002127CA" w:rsidP="00645C30">
      <w:pPr>
        <w:pStyle w:val="figure"/>
        <w:rPr>
          <w:szCs w:val="24"/>
        </w:rPr>
      </w:pPr>
      <w:bookmarkStart w:id="168" w:name="_Ref160052656"/>
      <w:bookmarkStart w:id="169" w:name="_Toc160130147"/>
      <w:bookmarkStart w:id="170" w:name="_Toc160184561"/>
      <w:bookmarkStart w:id="171" w:name="_Toc160184622"/>
      <w:proofErr w:type="spellStart"/>
      <w:r>
        <w:t>Скоба</w:t>
      </w:r>
      <w:proofErr w:type="spellEnd"/>
      <w:r>
        <w:t xml:space="preserve"> за </w:t>
      </w:r>
      <w:proofErr w:type="spellStart"/>
      <w:r>
        <w:t>захващ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порите</w:t>
      </w:r>
      <w:proofErr w:type="spellEnd"/>
      <w:r>
        <w:t xml:space="preserve"> в </w:t>
      </w:r>
      <w:proofErr w:type="spellStart"/>
      <w:r>
        <w:t>средната</w:t>
      </w:r>
      <w:proofErr w:type="spellEnd"/>
      <w:r>
        <w:t xml:space="preserve"> част</w:t>
      </w:r>
      <w:bookmarkEnd w:id="168"/>
      <w:bookmarkEnd w:id="169"/>
      <w:bookmarkEnd w:id="170"/>
      <w:bookmarkEnd w:id="171"/>
    </w:p>
    <w:p w14:paraId="109E0975" w14:textId="77777777" w:rsidR="002127CA" w:rsidRPr="004932E3" w:rsidRDefault="002127CA" w:rsidP="00645C30"/>
    <w:p w14:paraId="19DD9669" w14:textId="48D2C292" w:rsidR="002127CA" w:rsidRPr="004932E3" w:rsidRDefault="002127CA" w:rsidP="00645C30">
      <w:pPr>
        <w:rPr>
          <w:szCs w:val="24"/>
        </w:rPr>
      </w:pPr>
      <w:r w:rsidRPr="004932E3">
        <w:lastRenderedPageBreak/>
        <w:t xml:space="preserve">Компонентът </w:t>
      </w:r>
      <w:r>
        <w:t xml:space="preserve">на </w:t>
      </w:r>
      <w:r>
        <w:fldChar w:fldCharType="begin"/>
      </w:r>
      <w:r>
        <w:instrText xml:space="preserve"> REF _Ref160052656 \w \h </w:instrText>
      </w:r>
      <w:r>
        <w:fldChar w:fldCharType="separate"/>
      </w:r>
      <w:proofErr w:type="spellStart"/>
      <w:r w:rsidR="00952F7E">
        <w:t>фиг</w:t>
      </w:r>
      <w:proofErr w:type="spellEnd"/>
      <w:r w:rsidR="00952F7E">
        <w:t xml:space="preserve"> 26</w:t>
      </w:r>
      <w:r>
        <w:fldChar w:fldCharType="end"/>
      </w:r>
      <w:r>
        <w:t xml:space="preserve"> </w:t>
      </w:r>
      <w:r w:rsidRPr="004932E3">
        <w:t>има за цел да държи 4те крака на машината  към ц</w:t>
      </w:r>
      <w:r>
        <w:t>илиндъра в средата</w:t>
      </w:r>
      <w:r w:rsidRPr="004932E3">
        <w:t xml:space="preserve">. Това се осъществява чрез 2 скоби на които са прикрепени хоризонтални мостчета, които в края си, завършват с щипки, достигащи до подпорите на модела. Щипките не са най-стабилното решение за поддържането на конструкцията, но благодарение на тях  </w:t>
      </w:r>
      <w:proofErr w:type="spellStart"/>
      <w:r w:rsidRPr="004932E3">
        <w:t>сглабянето</w:t>
      </w:r>
      <w:proofErr w:type="spellEnd"/>
      <w:r w:rsidRPr="004932E3">
        <w:t xml:space="preserve"> на цялата конструкция </w:t>
      </w:r>
      <w:r w:rsidR="006D570B">
        <w:t>е</w:t>
      </w:r>
      <w:r w:rsidRPr="004932E3">
        <w:t xml:space="preserve"> лесно и възможно. На мостчетата, които са между </w:t>
      </w:r>
      <w:proofErr w:type="spellStart"/>
      <w:r w:rsidRPr="004932E3">
        <w:t>захващалката</w:t>
      </w:r>
      <w:proofErr w:type="spellEnd"/>
      <w:r w:rsidRPr="004932E3">
        <w:t xml:space="preserve"> и скобата се намират 4 малки стърчащи </w:t>
      </w:r>
      <w:proofErr w:type="spellStart"/>
      <w:r w:rsidRPr="004932E3">
        <w:t>цилиндърчета</w:t>
      </w:r>
      <w:proofErr w:type="spellEnd"/>
      <w:r w:rsidRPr="004932E3">
        <w:t xml:space="preserve">, на които се закача </w:t>
      </w:r>
      <w:proofErr w:type="spellStart"/>
      <w:r w:rsidRPr="004932E3">
        <w:t>серво</w:t>
      </w:r>
      <w:proofErr w:type="spellEnd"/>
      <w:r w:rsidRPr="004932E3">
        <w:t xml:space="preserve"> моторът, който трябва да върти сензорния блок. </w:t>
      </w:r>
    </w:p>
    <w:p w14:paraId="64E009DE" w14:textId="77777777" w:rsidR="002127CA" w:rsidRPr="004932E3" w:rsidRDefault="002127CA" w:rsidP="00645C30"/>
    <w:p w14:paraId="01E76DAF" w14:textId="77777777" w:rsidR="002127CA" w:rsidRPr="004932E3" w:rsidRDefault="002127CA" w:rsidP="00645C30"/>
    <w:p w14:paraId="2667727F" w14:textId="77777777" w:rsidR="002127CA" w:rsidRPr="004932E3" w:rsidRDefault="006F4E02" w:rsidP="00645C30">
      <w:r>
        <w:t xml:space="preserve">Блок със сензори </w:t>
      </w:r>
    </w:p>
    <w:p w14:paraId="69A03426" w14:textId="77777777" w:rsidR="002127CA" w:rsidRDefault="002127CA" w:rsidP="00645C30">
      <w:pPr>
        <w:pStyle w:val="figure"/>
        <w:rPr>
          <w:noProof/>
          <w:bdr w:val="none" w:sz="0" w:space="0" w:color="auto" w:frame="1"/>
        </w:rPr>
      </w:pPr>
      <w:bookmarkStart w:id="172" w:name="_Ref160052698"/>
      <w:bookmarkStart w:id="173" w:name="_Toc160130148"/>
      <w:bookmarkStart w:id="174" w:name="_Toc160184562"/>
      <w:bookmarkStart w:id="175" w:name="_Toc160184623"/>
      <w:proofErr w:type="spellStart"/>
      <w:r>
        <w:t>Елемент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нзори</w:t>
      </w:r>
      <w:proofErr w:type="spellEnd"/>
      <w:r>
        <w:t xml:space="preserve"> за </w:t>
      </w:r>
      <w:proofErr w:type="spellStart"/>
      <w:r>
        <w:t>измер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гло</w:t>
      </w:r>
      <w:proofErr w:type="spellEnd"/>
      <w:r>
        <w:t xml:space="preserve"> и </w:t>
      </w:r>
      <w:proofErr w:type="spellStart"/>
      <w:r>
        <w:t>цвят</w:t>
      </w:r>
      <w:proofErr w:type="spellEnd"/>
      <w:r>
        <w:t xml:space="preserve"> </w:t>
      </w:r>
      <w:r w:rsidRPr="0019367C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48A6D18D" wp14:editId="42C1DA5A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568950" cy="3720465"/>
            <wp:effectExtent l="0" t="0" r="0" b="0"/>
            <wp:wrapTopAndBottom/>
            <wp:docPr id="1104534478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3" t="3460" r="28143"/>
                    <a:stretch/>
                  </pic:blipFill>
                  <pic:spPr bwMode="auto">
                    <a:xfrm>
                      <a:off x="0" y="0"/>
                      <a:ext cx="556895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2"/>
      <w:bookmarkEnd w:id="173"/>
      <w:bookmarkEnd w:id="174"/>
      <w:bookmarkEnd w:id="175"/>
    </w:p>
    <w:p w14:paraId="41FD879F" w14:textId="77777777" w:rsidR="002127CA" w:rsidRPr="00B541A9" w:rsidRDefault="002127CA" w:rsidP="00645C30">
      <w:pPr>
        <w:rPr>
          <w:lang w:eastAsia="bg-BG"/>
        </w:rPr>
      </w:pPr>
      <w:r w:rsidRPr="00B541A9">
        <w:rPr>
          <w:noProof/>
          <w:lang w:eastAsia="bg-BG"/>
        </w:rPr>
        <w:lastRenderedPageBreak/>
        <w:drawing>
          <wp:inline distT="0" distB="0" distL="0" distR="0" wp14:anchorId="21E27727" wp14:editId="0801DF73">
            <wp:extent cx="5561330" cy="3878166"/>
            <wp:effectExtent l="0" t="0" r="1270" b="8255"/>
            <wp:docPr id="899591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7" t="-2272" r="23956" b="1"/>
                    <a:stretch/>
                  </pic:blipFill>
                  <pic:spPr bwMode="auto">
                    <a:xfrm>
                      <a:off x="0" y="0"/>
                      <a:ext cx="5581248" cy="38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8B53B" w14:textId="77777777" w:rsidR="002127CA" w:rsidRDefault="002127CA" w:rsidP="00645C30">
      <w:pPr>
        <w:pStyle w:val="figure"/>
      </w:pPr>
      <w:bookmarkStart w:id="176" w:name="_Ref160052959"/>
      <w:bookmarkStart w:id="177" w:name="_Toc160130149"/>
      <w:bookmarkStart w:id="178" w:name="_Toc160184563"/>
      <w:bookmarkStart w:id="179" w:name="_Toc160184624"/>
      <w:proofErr w:type="spellStart"/>
      <w:r>
        <w:t>Капак</w:t>
      </w:r>
      <w:bookmarkEnd w:id="176"/>
      <w:bookmarkEnd w:id="177"/>
      <w:bookmarkEnd w:id="178"/>
      <w:bookmarkEnd w:id="179"/>
      <w:proofErr w:type="spellEnd"/>
    </w:p>
    <w:p w14:paraId="1E5D6370" w14:textId="77777777" w:rsidR="002127CA" w:rsidRPr="004932E3" w:rsidRDefault="002127CA" w:rsidP="00645C30"/>
    <w:p w14:paraId="7FBC92B4" w14:textId="23DFE49E" w:rsidR="002127CA" w:rsidRPr="004932E3" w:rsidRDefault="002127CA" w:rsidP="00645C30">
      <w:pPr>
        <w:rPr>
          <w:szCs w:val="24"/>
        </w:rPr>
      </w:pPr>
      <w:r w:rsidRPr="004932E3">
        <w:t xml:space="preserve">Елементът, който задържа бутилките, когато биват пуснати през </w:t>
      </w:r>
      <w:r>
        <w:t>отвора</w:t>
      </w:r>
      <w:r w:rsidRPr="003871B9">
        <w:rPr>
          <w:i/>
          <w:szCs w:val="28"/>
        </w:rPr>
        <w:t xml:space="preserve"> </w:t>
      </w:r>
      <w:r>
        <w:rPr>
          <w:i/>
          <w:szCs w:val="28"/>
        </w:rPr>
        <w:fldChar w:fldCharType="begin"/>
      </w:r>
      <w:r>
        <w:rPr>
          <w:i/>
          <w:szCs w:val="28"/>
        </w:rPr>
        <w:instrText xml:space="preserve"> REF _Ref160052698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proofErr w:type="spellStart"/>
      <w:r w:rsidR="00952F7E">
        <w:rPr>
          <w:i/>
          <w:szCs w:val="28"/>
        </w:rPr>
        <w:t>фиг</w:t>
      </w:r>
      <w:proofErr w:type="spellEnd"/>
      <w:r w:rsidR="00952F7E">
        <w:rPr>
          <w:i/>
          <w:szCs w:val="28"/>
        </w:rPr>
        <w:t xml:space="preserve"> 27</w:t>
      </w:r>
      <w:r>
        <w:rPr>
          <w:i/>
          <w:szCs w:val="28"/>
        </w:rPr>
        <w:fldChar w:fldCharType="end"/>
      </w:r>
      <w:r>
        <w:rPr>
          <w:i/>
          <w:szCs w:val="28"/>
        </w:rPr>
        <w:t xml:space="preserve"> </w:t>
      </w:r>
      <w:r w:rsidRPr="004932E3">
        <w:t xml:space="preserve">притежава слотове в които да могат да влизат клетките, отмерващи теглото. Тези процепи са направени така че всички клетки да са на една височина и тъй като отдолу имат малки изпъкнали </w:t>
      </w:r>
      <w:proofErr w:type="spellStart"/>
      <w:r w:rsidRPr="004932E3">
        <w:t>цилиндърчета</w:t>
      </w:r>
      <w:proofErr w:type="spellEnd"/>
      <w:r w:rsidRPr="004932E3">
        <w:t xml:space="preserve"> и това води до клатене </w:t>
      </w:r>
      <w:r w:rsidR="00C5067E">
        <w:t>–</w:t>
      </w:r>
      <w:r w:rsidRPr="004932E3">
        <w:t xml:space="preserve"> процепите</w:t>
      </w:r>
      <w:r w:rsidR="00C5067E">
        <w:t xml:space="preserve"> </w:t>
      </w:r>
      <w:r w:rsidRPr="004932E3">
        <w:t>са изгр</w:t>
      </w:r>
      <w:r w:rsidR="006C46A0">
        <w:t>а</w:t>
      </w:r>
      <w:r w:rsidRPr="004932E3">
        <w:t>д</w:t>
      </w:r>
      <w:r w:rsidR="006C46A0">
        <w:t>е</w:t>
      </w:r>
      <w:r w:rsidRPr="004932E3">
        <w:t>ни по такъв начин, така че клетките да бъдат захващани отстрани и тези неравности по корпусът им да не вл</w:t>
      </w:r>
      <w:r w:rsidR="006C46A0">
        <w:t>и</w:t>
      </w:r>
      <w:r w:rsidRPr="004932E3">
        <w:t>я</w:t>
      </w:r>
      <w:r w:rsidR="006D570B">
        <w:t>я</w:t>
      </w:r>
      <w:r w:rsidRPr="004932E3">
        <w:t>т негативно на измерването. Освен клетките за измерване на тегло, на този сензорен блок е вграден и процеп, в който да бъде поставен сензорът за цвят. Под проце</w:t>
      </w:r>
      <w:r>
        <w:t>па</w:t>
      </w:r>
      <w:r w:rsidRPr="004932E3">
        <w:t xml:space="preserve"> в който се поставя сензорът за цвят се намира отвор, от който излизат проводниците на сензор</w:t>
      </w:r>
      <w:r>
        <w:t>а</w:t>
      </w:r>
      <w:r w:rsidRPr="004932E3">
        <w:t xml:space="preserve"> за цвят, както и проводниците на клетките за измерване на тегло, които отиват към усилвател</w:t>
      </w:r>
      <w:r>
        <w:t>я</w:t>
      </w:r>
      <w:r w:rsidRPr="004932E3">
        <w:t xml:space="preserve">, който от своя страна се намира прикрепен </w:t>
      </w:r>
      <w:r w:rsidRPr="004932E3">
        <w:lastRenderedPageBreak/>
        <w:t xml:space="preserve">от долната страна на елемента. От  горната част на този компонент излиза ос, в чиито край има 24 зъба, като на оста на </w:t>
      </w:r>
      <w:proofErr w:type="spellStart"/>
      <w:r w:rsidRPr="004932E3">
        <w:t>серво</w:t>
      </w:r>
      <w:proofErr w:type="spellEnd"/>
      <w:r w:rsidRPr="004932E3">
        <w:t xml:space="preserve"> моторът, които </w:t>
      </w:r>
      <w:r w:rsidR="006D570B">
        <w:t>служат</w:t>
      </w:r>
      <w:r w:rsidRPr="004932E3">
        <w:t xml:space="preserve"> за да може моторът да </w:t>
      </w:r>
      <w:r w:rsidR="006D570B">
        <w:t>бъде здраво прикрепен и да може да за</w:t>
      </w:r>
      <w:r w:rsidRPr="004932E3">
        <w:t>върт</w:t>
      </w:r>
      <w:r w:rsidR="006D570B">
        <w:t>а</w:t>
      </w:r>
      <w:r w:rsidRPr="004932E3">
        <w:t xml:space="preserve"> този елемент. От долната страна на оста, на която се прикрепя </w:t>
      </w:r>
      <w:proofErr w:type="spellStart"/>
      <w:r w:rsidRPr="004932E3">
        <w:t>серво</w:t>
      </w:r>
      <w:proofErr w:type="spellEnd"/>
      <w:r w:rsidRPr="004932E3">
        <w:t xml:space="preserve"> моторът има кух цилиндър, в който </w:t>
      </w:r>
      <w:r w:rsidR="006D570B">
        <w:t>влиза лагеруващата</w:t>
      </w:r>
      <w:r w:rsidRPr="004932E3">
        <w:t xml:space="preserve"> ос, която поддържа елемента и неговото тегло и помага цялото тяло да не се държи само за оста на мотор</w:t>
      </w:r>
      <w:r>
        <w:t>а</w:t>
      </w:r>
      <w:r w:rsidRPr="004932E3">
        <w:t>, тъй като това е нестабилно и има възможност при поставяне на пълна бутилка да се счупи.</w:t>
      </w:r>
    </w:p>
    <w:p w14:paraId="59F31EE5" w14:textId="030CEB06" w:rsidR="002127CA" w:rsidRPr="004932E3" w:rsidRDefault="002127CA" w:rsidP="00645C30">
      <w:pPr>
        <w:rPr>
          <w:szCs w:val="24"/>
        </w:rPr>
      </w:pPr>
      <w:r w:rsidRPr="004932E3">
        <w:t xml:space="preserve">Върху </w:t>
      </w:r>
      <w:r>
        <w:t>сензорите за тегло и цвят (</w:t>
      </w:r>
      <w:proofErr w:type="spellStart"/>
      <w:r>
        <w:fldChar w:fldCharType="begin"/>
      </w:r>
      <w:r>
        <w:instrText xml:space="preserve"> REF _Ref160052698 \w \h </w:instrText>
      </w:r>
      <w:r>
        <w:fldChar w:fldCharType="separate"/>
      </w:r>
      <w:r w:rsidR="00952F7E">
        <w:t>фиг</w:t>
      </w:r>
      <w:proofErr w:type="spellEnd"/>
      <w:r w:rsidR="00952F7E">
        <w:t xml:space="preserve"> 27</w:t>
      </w:r>
      <w:r>
        <w:fldChar w:fldCharType="end"/>
      </w:r>
      <w:r>
        <w:t>)</w:t>
      </w:r>
      <w:r>
        <w:rPr>
          <w:i/>
          <w:szCs w:val="28"/>
          <w:lang w:val="en-US"/>
        </w:rPr>
        <w:t xml:space="preserve"> </w:t>
      </w:r>
      <w:r w:rsidRPr="003871B9">
        <w:t>се</w:t>
      </w:r>
      <w:r>
        <w:t xml:space="preserve"> намира капак(</w:t>
      </w:r>
      <w:proofErr w:type="spellStart"/>
      <w:r>
        <w:fldChar w:fldCharType="begin"/>
      </w:r>
      <w:r>
        <w:instrText xml:space="preserve"> REF _Ref160052959 \w \h </w:instrText>
      </w:r>
      <w:r>
        <w:fldChar w:fldCharType="separate"/>
      </w:r>
      <w:r w:rsidR="00952F7E">
        <w:t>фиг</w:t>
      </w:r>
      <w:proofErr w:type="spellEnd"/>
      <w:r w:rsidR="00952F7E">
        <w:t xml:space="preserve"> 28</w:t>
      </w:r>
      <w:r>
        <w:fldChar w:fldCharType="end"/>
      </w:r>
      <w:r>
        <w:t>)</w:t>
      </w:r>
      <w:r w:rsidRPr="004932E3">
        <w:rPr>
          <w:shd w:val="clear" w:color="auto" w:fill="FFFFFF"/>
        </w:rPr>
        <w:t>, който има за цел да предпази клетките за измерване на тегло и сензор</w:t>
      </w:r>
      <w:r w:rsidR="006F4E02">
        <w:rPr>
          <w:shd w:val="clear" w:color="auto" w:fill="FFFFFF"/>
        </w:rPr>
        <w:t>а</w:t>
      </w:r>
      <w:r w:rsidRPr="004932E3">
        <w:rPr>
          <w:shd w:val="clear" w:color="auto" w:fill="FFFFFF"/>
        </w:rPr>
        <w:t xml:space="preserve"> за цвят от непрекъснатото поставяне на бутилки върху тях. Този елемент също така служи и за обща основа, на която теглото на бутилките да бъде измерено коректно. По средата има отвор, от който сензорът за цвят да може да свети с бяла светлина върху бутилката и съответно да получава реални резултати от нейния цвят. </w:t>
      </w:r>
    </w:p>
    <w:p w14:paraId="5EF510A8" w14:textId="77777777" w:rsidR="002127CA" w:rsidRDefault="002127CA" w:rsidP="00645C30">
      <w:pPr>
        <w:rPr>
          <w:noProof/>
          <w:bdr w:val="none" w:sz="0" w:space="0" w:color="auto" w:frame="1"/>
        </w:rPr>
      </w:pPr>
      <w:r w:rsidRPr="004932E3">
        <w:br/>
      </w:r>
    </w:p>
    <w:p w14:paraId="01191A0E" w14:textId="77777777" w:rsidR="006F4E02" w:rsidRDefault="006F4E02" w:rsidP="00645C30"/>
    <w:p w14:paraId="6D9221E5" w14:textId="77777777" w:rsidR="006F4E02" w:rsidRDefault="006F4E02" w:rsidP="00645C30"/>
    <w:p w14:paraId="09E43072" w14:textId="77777777" w:rsidR="006F4E02" w:rsidRDefault="006F4E02" w:rsidP="00645C30"/>
    <w:p w14:paraId="6C80F20A" w14:textId="77777777" w:rsidR="006F4E02" w:rsidRDefault="006F4E02" w:rsidP="00645C30"/>
    <w:p w14:paraId="07E56BE9" w14:textId="2B81D643" w:rsidR="006F4E02" w:rsidRDefault="006F4E02" w:rsidP="006F4E02">
      <w:pPr>
        <w:pStyle w:val="Heading3"/>
      </w:pPr>
      <w:bookmarkStart w:id="180" w:name="_Toc160184516"/>
      <w:r>
        <w:lastRenderedPageBreak/>
        <w:t>Лагеруваща ос на блока със сензори</w:t>
      </w:r>
      <w:bookmarkEnd w:id="180"/>
    </w:p>
    <w:p w14:paraId="7A8CE09C" w14:textId="77777777" w:rsidR="002127CA" w:rsidRDefault="002127CA" w:rsidP="00645C30"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4AE5EECE" wp14:editId="72073F3B">
            <wp:extent cx="5223164" cy="3443773"/>
            <wp:effectExtent l="0" t="0" r="0" b="4445"/>
            <wp:docPr id="13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0" r="23881" b="5762"/>
                    <a:stretch/>
                  </pic:blipFill>
                  <pic:spPr bwMode="auto">
                    <a:xfrm>
                      <a:off x="0" y="0"/>
                      <a:ext cx="5245657" cy="34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A9E0" w14:textId="77777777" w:rsidR="002127CA" w:rsidRPr="004932E3" w:rsidRDefault="002127CA" w:rsidP="00645C30">
      <w:pPr>
        <w:pStyle w:val="figure"/>
      </w:pPr>
      <w:bookmarkStart w:id="181" w:name="_Ref160053020"/>
      <w:bookmarkStart w:id="182" w:name="_Toc160130150"/>
      <w:bookmarkStart w:id="183" w:name="_Toc160184564"/>
      <w:bookmarkStart w:id="184" w:name="_Toc160184625"/>
      <w:proofErr w:type="spellStart"/>
      <w:r>
        <w:t>Лагеруваща</w:t>
      </w:r>
      <w:proofErr w:type="spellEnd"/>
      <w:r>
        <w:t xml:space="preserve"> </w:t>
      </w:r>
      <w:proofErr w:type="spellStart"/>
      <w:r>
        <w:t>ос</w:t>
      </w:r>
      <w:bookmarkEnd w:id="181"/>
      <w:bookmarkEnd w:id="182"/>
      <w:bookmarkEnd w:id="183"/>
      <w:bookmarkEnd w:id="184"/>
      <w:proofErr w:type="spellEnd"/>
      <w:r>
        <w:t xml:space="preserve"> </w:t>
      </w:r>
    </w:p>
    <w:p w14:paraId="342EAAC0" w14:textId="14CAC5A1" w:rsidR="002127CA" w:rsidRPr="004932E3" w:rsidRDefault="002127CA" w:rsidP="00645C30">
      <w:pPr>
        <w:rPr>
          <w:szCs w:val="24"/>
        </w:rPr>
      </w:pPr>
      <w:r w:rsidRPr="004932E3">
        <w:t xml:space="preserve">Елементът показан на </w:t>
      </w:r>
      <w:r>
        <w:t>(</w:t>
      </w:r>
      <w:proofErr w:type="spellStart"/>
      <w:r>
        <w:rPr>
          <w:i/>
          <w:szCs w:val="28"/>
        </w:rPr>
        <w:fldChar w:fldCharType="begin"/>
      </w:r>
      <w:r>
        <w:instrText xml:space="preserve"> REF _Ref160053020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t>фиг</w:t>
      </w:r>
      <w:proofErr w:type="spellEnd"/>
      <w:r w:rsidR="00952F7E">
        <w:t xml:space="preserve"> 29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) </w:t>
      </w:r>
      <w:r w:rsidRPr="004932E3">
        <w:t xml:space="preserve">представлява допълнителна ос, която поддържа сензорния блок </w:t>
      </w:r>
      <w:r>
        <w:t>(</w:t>
      </w:r>
      <w:proofErr w:type="spellStart"/>
      <w:r>
        <w:fldChar w:fldCharType="begin"/>
      </w:r>
      <w:r>
        <w:instrText xml:space="preserve"> REF _Ref160052698 \w \h </w:instrText>
      </w:r>
      <w:r>
        <w:fldChar w:fldCharType="separate"/>
      </w:r>
      <w:r w:rsidR="00952F7E">
        <w:t>фиг</w:t>
      </w:r>
      <w:proofErr w:type="spellEnd"/>
      <w:r w:rsidR="00952F7E">
        <w:t xml:space="preserve"> 27</w:t>
      </w:r>
      <w:r>
        <w:fldChar w:fldCharType="end"/>
      </w:r>
      <w:r>
        <w:rPr>
          <w:i/>
          <w:szCs w:val="28"/>
          <w:lang w:val="en-US"/>
        </w:rPr>
        <w:t xml:space="preserve">). </w:t>
      </w:r>
      <w:r w:rsidRPr="004932E3">
        <w:t xml:space="preserve">Този елемент е кух отвътре, но с дебели стени за по-голяма опора. Той се захваща за крака на машината, посредством скоба, която се пристяга с 2 винта здраво към подпората за стабилност. Диаметърът на този цилиндър е 39.8мм, докато диаметърът на кухият цилиндър на </w:t>
      </w:r>
      <w:r>
        <w:t>(</w:t>
      </w:r>
      <w:proofErr w:type="spellStart"/>
      <w:r>
        <w:fldChar w:fldCharType="begin"/>
      </w:r>
      <w:r>
        <w:instrText xml:space="preserve"> REF _Ref160052698 \w \h </w:instrText>
      </w:r>
      <w:r>
        <w:fldChar w:fldCharType="separate"/>
      </w:r>
      <w:r w:rsidR="00952F7E">
        <w:t>фиг</w:t>
      </w:r>
      <w:proofErr w:type="spellEnd"/>
      <w:r w:rsidR="00952F7E">
        <w:t xml:space="preserve"> 27</w:t>
      </w:r>
      <w:r>
        <w:fldChar w:fldCharType="end"/>
      </w:r>
      <w:r>
        <w:t>)</w:t>
      </w:r>
      <w:r w:rsidRPr="004932E3">
        <w:t>в който този елемент влиза е 40 мм, което е идеалната разлика в размерите, тъй като в този случай се върти гладко, но същевременно не опира и не хлопа.</w:t>
      </w:r>
    </w:p>
    <w:p w14:paraId="7D596050" w14:textId="77777777" w:rsidR="002127CA" w:rsidRDefault="002127CA" w:rsidP="00645C30">
      <w:pPr>
        <w:rPr>
          <w:noProof/>
          <w:bdr w:val="none" w:sz="0" w:space="0" w:color="auto" w:frame="1"/>
        </w:rPr>
      </w:pPr>
    </w:p>
    <w:p w14:paraId="5B7B82DC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4B51AC49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3C2D9C3C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7F531D62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0920FA1A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7109C839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5228F09B" w14:textId="333BB8FF" w:rsidR="006F4E02" w:rsidRDefault="006F4E02" w:rsidP="006F4E02">
      <w:pPr>
        <w:pStyle w:val="Heading3"/>
        <w:rPr>
          <w:noProof/>
          <w:bdr w:val="none" w:sz="0" w:space="0" w:color="auto" w:frame="1"/>
        </w:rPr>
      </w:pPr>
      <w:bookmarkStart w:id="185" w:name="_Toc160184517"/>
      <w:r>
        <w:rPr>
          <w:noProof/>
          <w:bdr w:val="none" w:sz="0" w:space="0" w:color="auto" w:frame="1"/>
        </w:rPr>
        <w:t>Компоненти стабилизираши мапината отдолу</w:t>
      </w:r>
      <w:bookmarkEnd w:id="185"/>
    </w:p>
    <w:p w14:paraId="68D0D1B9" w14:textId="77777777" w:rsidR="002127CA" w:rsidRDefault="002127CA" w:rsidP="00645C30">
      <w:pPr>
        <w:rPr>
          <w:noProof/>
          <w:bdr w:val="none" w:sz="0" w:space="0" w:color="auto" w:frame="1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1B11B7F1" wp14:editId="11CA559F">
            <wp:extent cx="5784273" cy="3773124"/>
            <wp:effectExtent l="0" t="0" r="6985" b="0"/>
            <wp:docPr id="13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9" t="17115" r="27363" b="8063"/>
                    <a:stretch/>
                  </pic:blipFill>
                  <pic:spPr bwMode="auto">
                    <a:xfrm>
                      <a:off x="0" y="0"/>
                      <a:ext cx="5821110" cy="379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9F5E" w14:textId="77777777" w:rsidR="002127CA" w:rsidRPr="00383D28" w:rsidRDefault="002127CA" w:rsidP="00645C30">
      <w:pPr>
        <w:pStyle w:val="figure"/>
        <w:rPr>
          <w:sz w:val="28"/>
        </w:rPr>
      </w:pPr>
      <w:bookmarkStart w:id="186" w:name="_Ref160053277"/>
      <w:bookmarkStart w:id="187" w:name="_Toc160130151"/>
      <w:bookmarkStart w:id="188" w:name="_Toc160184565"/>
      <w:bookmarkStart w:id="189" w:name="_Toc160184626"/>
      <w:r w:rsidRPr="005C4384">
        <w:rPr>
          <w:rFonts w:cs="Times New Roman"/>
          <w:noProof/>
          <w:szCs w:val="24"/>
          <w:lang w:eastAsia="bg-BG"/>
        </w:rPr>
        <w:lastRenderedPageBreak/>
        <w:drawing>
          <wp:anchor distT="0" distB="0" distL="114300" distR="114300" simplePos="0" relativeHeight="251741184" behindDoc="0" locked="0" layoutInCell="1" allowOverlap="1" wp14:anchorId="1A4369AA" wp14:editId="27395B60">
            <wp:simplePos x="0" y="0"/>
            <wp:positionH relativeFrom="margin">
              <wp:posOffset>145415</wp:posOffset>
            </wp:positionH>
            <wp:positionV relativeFrom="paragraph">
              <wp:posOffset>468630</wp:posOffset>
            </wp:positionV>
            <wp:extent cx="4996815" cy="3441700"/>
            <wp:effectExtent l="0" t="0" r="0" b="0"/>
            <wp:wrapTopAndBottom/>
            <wp:docPr id="16305303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4" t="4543" r="16732" b="-3894"/>
                    <a:stretch/>
                  </pic:blipFill>
                  <pic:spPr bwMode="auto">
                    <a:xfrm>
                      <a:off x="0" y="0"/>
                      <a:ext cx="499681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Елемент</w:t>
      </w:r>
      <w:proofErr w:type="spellEnd"/>
      <w:r>
        <w:t xml:space="preserve"> в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нтира</w:t>
      </w:r>
      <w:proofErr w:type="spellEnd"/>
      <w:r>
        <w:t xml:space="preserve"> </w:t>
      </w:r>
      <w:proofErr w:type="spellStart"/>
      <w:r>
        <w:t>стъпковият</w:t>
      </w:r>
      <w:proofErr w:type="spellEnd"/>
      <w:r>
        <w:t xml:space="preserve"> </w:t>
      </w:r>
      <w:proofErr w:type="spellStart"/>
      <w:r>
        <w:t>мотор</w:t>
      </w:r>
      <w:bookmarkEnd w:id="186"/>
      <w:bookmarkEnd w:id="187"/>
      <w:bookmarkEnd w:id="188"/>
      <w:bookmarkEnd w:id="189"/>
      <w:proofErr w:type="spellEnd"/>
    </w:p>
    <w:p w14:paraId="6890A7F9" w14:textId="77777777" w:rsidR="002127CA" w:rsidRDefault="002127CA" w:rsidP="00645C30">
      <w:pPr>
        <w:pStyle w:val="figure"/>
        <w:rPr>
          <w:noProof/>
          <w:bdr w:val="none" w:sz="0" w:space="0" w:color="auto" w:frame="1"/>
        </w:rPr>
      </w:pPr>
      <w:bookmarkStart w:id="190" w:name="_Ref160053145"/>
      <w:bookmarkStart w:id="191" w:name="_Toc160130152"/>
      <w:bookmarkStart w:id="192" w:name="_Toc160184566"/>
      <w:bookmarkStart w:id="193" w:name="_Toc160184627"/>
      <w:proofErr w:type="spellStart"/>
      <w:r>
        <w:t>Скоб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държи</w:t>
      </w:r>
      <w:proofErr w:type="spellEnd"/>
      <w:r>
        <w:t xml:space="preserve"> </w:t>
      </w:r>
      <w:proofErr w:type="spellStart"/>
      <w:r>
        <w:t>хоризонталните</w:t>
      </w:r>
      <w:proofErr w:type="spellEnd"/>
      <w:r>
        <w:t xml:space="preserve"> </w:t>
      </w:r>
      <w:proofErr w:type="spellStart"/>
      <w:r>
        <w:t>подпори</w:t>
      </w:r>
      <w:proofErr w:type="spellEnd"/>
      <w:r>
        <w:t xml:space="preserve"> към </w:t>
      </w:r>
      <w:proofErr w:type="spellStart"/>
      <w:r>
        <w:t>вертикалните</w:t>
      </w:r>
      <w:bookmarkEnd w:id="190"/>
      <w:bookmarkEnd w:id="191"/>
      <w:bookmarkEnd w:id="192"/>
      <w:bookmarkEnd w:id="193"/>
      <w:proofErr w:type="spellEnd"/>
    </w:p>
    <w:p w14:paraId="1088D899" w14:textId="77777777" w:rsidR="002127CA" w:rsidRPr="004932E3" w:rsidRDefault="002127CA" w:rsidP="00645C30"/>
    <w:p w14:paraId="6CEA1097" w14:textId="7102E3F8" w:rsidR="002127CA" w:rsidRPr="004932E3" w:rsidRDefault="002127CA" w:rsidP="00645C30">
      <w:pPr>
        <w:rPr>
          <w:szCs w:val="24"/>
        </w:rPr>
      </w:pPr>
      <w:r w:rsidRPr="004932E3">
        <w:t xml:space="preserve">В долната част на машината, над </w:t>
      </w:r>
      <w:r>
        <w:t>контейнер</w:t>
      </w:r>
      <w:r w:rsidRPr="004932E3">
        <w:t xml:space="preserve">ите,  с размери 24х24х15см, в които се събират рециклираните по цвят бутилки стоят четири  части </w:t>
      </w:r>
      <w:r>
        <w:t>(</w:t>
      </w:r>
      <w:proofErr w:type="spellStart"/>
      <w:r>
        <w:fldChar w:fldCharType="begin"/>
      </w:r>
      <w:r>
        <w:instrText xml:space="preserve"> REF _Ref160053145 \w \h </w:instrText>
      </w:r>
      <w:r>
        <w:fldChar w:fldCharType="separate"/>
      </w:r>
      <w:r w:rsidR="00952F7E">
        <w:t>фиг</w:t>
      </w:r>
      <w:proofErr w:type="spellEnd"/>
      <w:r w:rsidR="00952F7E">
        <w:t xml:space="preserve"> 31</w:t>
      </w:r>
      <w:r>
        <w:fldChar w:fldCharType="end"/>
      </w:r>
      <w:r>
        <w:rPr>
          <w:i/>
          <w:szCs w:val="28"/>
        </w:rPr>
        <w:t xml:space="preserve">) </w:t>
      </w:r>
      <w:r w:rsidRPr="004932E3">
        <w:t>Тези 3</w:t>
      </w:r>
      <w:r>
        <w:rPr>
          <w:lang w:val="en-US"/>
        </w:rPr>
        <w:t>D</w:t>
      </w:r>
      <w:r w:rsidRPr="004932E3">
        <w:t xml:space="preserve"> принтирани компонента</w:t>
      </w:r>
      <w:r>
        <w:t>, от</w:t>
      </w:r>
      <w:r w:rsidRPr="004932E3">
        <w:t xml:space="preserve"> едната страна, се състоят от </w:t>
      </w:r>
      <w:proofErr w:type="spellStart"/>
      <w:r w:rsidRPr="004932E3">
        <w:t>от</w:t>
      </w:r>
      <w:proofErr w:type="spellEnd"/>
      <w:r w:rsidRPr="004932E3">
        <w:t xml:space="preserve"> 4 сантиметров кух цилиндър с вътрешен диаметър от 40,2 мм, който има за цел в него да влязат 15 сантиметрови парчета от четири сантиметровата </w:t>
      </w:r>
      <w:r>
        <w:t>подпора</w:t>
      </w:r>
      <w:r w:rsidRPr="004932E3">
        <w:t>.</w:t>
      </w:r>
      <w:r>
        <w:t xml:space="preserve"> </w:t>
      </w:r>
      <w:r w:rsidRPr="004932E3">
        <w:t xml:space="preserve">От другата си страна елементът се състои от </w:t>
      </w:r>
      <w:proofErr w:type="spellStart"/>
      <w:r w:rsidRPr="004932E3">
        <w:t>захващалка</w:t>
      </w:r>
      <w:proofErr w:type="spellEnd"/>
      <w:r w:rsidRPr="004932E3">
        <w:t>, която се нанизва на съответния крак и се стига за неподвижност и стабилност от 4 винта, които се намират от външната страна на подпората.</w:t>
      </w:r>
    </w:p>
    <w:p w14:paraId="6A8B54BC" w14:textId="77777777" w:rsidR="002127CA" w:rsidRPr="004932E3" w:rsidRDefault="002127CA" w:rsidP="00645C30"/>
    <w:p w14:paraId="7E3E8F14" w14:textId="42EA35A2" w:rsidR="002127CA" w:rsidRPr="004932E3" w:rsidRDefault="002127CA" w:rsidP="00645C30">
      <w:pPr>
        <w:rPr>
          <w:szCs w:val="24"/>
        </w:rPr>
      </w:pPr>
      <w:r w:rsidRPr="004932E3">
        <w:t xml:space="preserve">Елементът </w:t>
      </w:r>
      <w:r>
        <w:t xml:space="preserve">на </w:t>
      </w:r>
      <w:r>
        <w:fldChar w:fldCharType="begin"/>
      </w:r>
      <w:r>
        <w:instrText xml:space="preserve"> REF _Ref160053277 \w \h </w:instrText>
      </w:r>
      <w:r>
        <w:fldChar w:fldCharType="separate"/>
      </w:r>
      <w:proofErr w:type="spellStart"/>
      <w:r w:rsidR="00952F7E">
        <w:t>фиг</w:t>
      </w:r>
      <w:proofErr w:type="spellEnd"/>
      <w:r w:rsidR="00952F7E">
        <w:t xml:space="preserve"> 30</w:t>
      </w:r>
      <w:r>
        <w:fldChar w:fldCharType="end"/>
      </w:r>
      <w:r>
        <w:rPr>
          <w:lang w:val="en-US"/>
        </w:rPr>
        <w:t xml:space="preserve"> </w:t>
      </w:r>
      <w:r w:rsidRPr="004932E3">
        <w:t xml:space="preserve">има за цел да държи 4те хоризонтални подпори, които от едната си страна са сложени в елемента на </w:t>
      </w:r>
      <w:r>
        <w:t>(</w:t>
      </w:r>
      <w:proofErr w:type="spellStart"/>
      <w:r>
        <w:fldChar w:fldCharType="begin"/>
      </w:r>
      <w:r>
        <w:instrText xml:space="preserve"> REF _Ref160053145 \w \h </w:instrText>
      </w:r>
      <w:r>
        <w:fldChar w:fldCharType="separate"/>
      </w:r>
      <w:r w:rsidR="00952F7E">
        <w:t>фиг</w:t>
      </w:r>
      <w:proofErr w:type="spellEnd"/>
      <w:r w:rsidR="00952F7E">
        <w:t xml:space="preserve"> 31</w:t>
      </w:r>
      <w:r>
        <w:fldChar w:fldCharType="end"/>
      </w:r>
      <w:r>
        <w:rPr>
          <w:lang w:val="en-US"/>
        </w:rPr>
        <w:t>)</w:t>
      </w:r>
      <w:r>
        <w:rPr>
          <w:i/>
          <w:szCs w:val="28"/>
          <w:lang w:val="en-US"/>
        </w:rPr>
        <w:t>,</w:t>
      </w:r>
      <w:r w:rsidRPr="004932E3">
        <w:t xml:space="preserve"> а от другата </w:t>
      </w:r>
      <w:r w:rsidRPr="004932E3">
        <w:lastRenderedPageBreak/>
        <w:t xml:space="preserve">се събират в отворите на този елемент. Той има 4 сантиметрови цилиндри от 4те страни, в които съответно влизат </w:t>
      </w:r>
      <w:proofErr w:type="spellStart"/>
      <w:r w:rsidRPr="004932E3">
        <w:t>хорзонталните</w:t>
      </w:r>
      <w:proofErr w:type="spellEnd"/>
      <w:r w:rsidRPr="004932E3">
        <w:t xml:space="preserve"> подпори. Между тези кухи цилиндри се намира незатворен кух  куб с размерите на </w:t>
      </w:r>
      <w:proofErr w:type="spellStart"/>
      <w:r w:rsidRPr="004932E3">
        <w:t>стъпковия</w:t>
      </w:r>
      <w:proofErr w:type="spellEnd"/>
      <w:r w:rsidRPr="004932E3">
        <w:t xml:space="preserve"> мотор, в който се поставя този мотор, посредством 4 винтчета. От горната страна има отвор, през който излиза оста на мотора, на която се прикрепя рампата.   Чрез този елемент, както и този на фиг. се  изгражда здрава конструкция, която стабилизира машината отдолу и държи </w:t>
      </w:r>
      <w:proofErr w:type="spellStart"/>
      <w:r w:rsidRPr="004932E3">
        <w:t>стъпковия</w:t>
      </w:r>
      <w:proofErr w:type="spellEnd"/>
      <w:r w:rsidRPr="004932E3">
        <w:t xml:space="preserve"> мотор, заедно с неговият товар здраво и неподвижно.</w:t>
      </w:r>
    </w:p>
    <w:p w14:paraId="4103E9DA" w14:textId="77777777" w:rsidR="002127CA" w:rsidRPr="004932E3" w:rsidRDefault="002127CA" w:rsidP="00645C30">
      <w:r w:rsidRPr="004932E3">
        <w:br/>
      </w:r>
    </w:p>
    <w:p w14:paraId="4E2F2623" w14:textId="77777777" w:rsidR="002127CA" w:rsidRDefault="002127CA" w:rsidP="00645C30">
      <w:pPr>
        <w:rPr>
          <w:noProof/>
          <w:bdr w:val="none" w:sz="0" w:space="0" w:color="auto" w:frame="1"/>
        </w:rPr>
      </w:pPr>
    </w:p>
    <w:p w14:paraId="0417C7D3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4A5B5EC4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362638DC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483811A7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60BA6E9E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0EBB73A4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42D8F984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40F3FD3B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0BADE2BB" w14:textId="2FDF0A0D" w:rsidR="006F4E02" w:rsidRDefault="006F4E02" w:rsidP="006F4E02">
      <w:pPr>
        <w:pStyle w:val="Heading3"/>
        <w:rPr>
          <w:noProof/>
          <w:bdr w:val="none" w:sz="0" w:space="0" w:color="auto" w:frame="1"/>
        </w:rPr>
      </w:pPr>
      <w:bookmarkStart w:id="194" w:name="_Toc160184518"/>
      <w:r>
        <w:rPr>
          <w:noProof/>
          <w:bdr w:val="none" w:sz="0" w:space="0" w:color="auto" w:frame="1"/>
        </w:rPr>
        <w:lastRenderedPageBreak/>
        <w:t>Елемент, свързващ рампата със стъпковият мотор</w:t>
      </w:r>
      <w:bookmarkEnd w:id="194"/>
    </w:p>
    <w:p w14:paraId="01D6F3AC" w14:textId="77777777" w:rsidR="002127CA" w:rsidRPr="004932E3" w:rsidRDefault="002127CA" w:rsidP="00645C30">
      <w:pPr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5E7349B0" wp14:editId="07DEE0A6">
            <wp:extent cx="5763491" cy="3917820"/>
            <wp:effectExtent l="0" t="0" r="8890" b="0"/>
            <wp:docPr id="13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0" t="5227" r="24785" b="-3484"/>
                    <a:stretch/>
                  </pic:blipFill>
                  <pic:spPr bwMode="auto">
                    <a:xfrm>
                      <a:off x="0" y="0"/>
                      <a:ext cx="5788217" cy="393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EB0A1" w14:textId="77777777" w:rsidR="002127CA" w:rsidRPr="004932E3" w:rsidRDefault="002127CA" w:rsidP="00645C30">
      <w:pPr>
        <w:pStyle w:val="figure"/>
      </w:pPr>
      <w:bookmarkStart w:id="195" w:name="_Ref160053324"/>
      <w:bookmarkStart w:id="196" w:name="_Toc160130153"/>
      <w:bookmarkStart w:id="197" w:name="_Toc160184567"/>
      <w:bookmarkStart w:id="198" w:name="_Toc160184628"/>
      <w:proofErr w:type="spellStart"/>
      <w:r>
        <w:t>Ос</w:t>
      </w:r>
      <w:proofErr w:type="spellEnd"/>
      <w:r>
        <w:t xml:space="preserve">, </w:t>
      </w:r>
      <w:proofErr w:type="spellStart"/>
      <w:r>
        <w:t>свързваща</w:t>
      </w:r>
      <w:proofErr w:type="spellEnd"/>
      <w:r>
        <w:t xml:space="preserve"> </w:t>
      </w:r>
      <w:proofErr w:type="spellStart"/>
      <w:r>
        <w:t>стъпковия</w:t>
      </w:r>
      <w:proofErr w:type="spellEnd"/>
      <w:r>
        <w:t xml:space="preserve"> </w:t>
      </w:r>
      <w:proofErr w:type="spellStart"/>
      <w:r>
        <w:t>мотор</w:t>
      </w:r>
      <w:proofErr w:type="spellEnd"/>
      <w:r>
        <w:t xml:space="preserve"> с </w:t>
      </w:r>
      <w:proofErr w:type="spellStart"/>
      <w:r>
        <w:t>рампата</w:t>
      </w:r>
      <w:bookmarkEnd w:id="195"/>
      <w:bookmarkEnd w:id="196"/>
      <w:bookmarkEnd w:id="197"/>
      <w:bookmarkEnd w:id="198"/>
      <w:proofErr w:type="spellEnd"/>
    </w:p>
    <w:p w14:paraId="1BDACB3D" w14:textId="361F958E" w:rsidR="002127CA" w:rsidRPr="004932E3" w:rsidRDefault="002127CA" w:rsidP="00645C30">
      <w:pPr>
        <w:rPr>
          <w:szCs w:val="24"/>
        </w:rPr>
      </w:pPr>
      <w:r w:rsidRPr="004932E3">
        <w:t xml:space="preserve">На оста на </w:t>
      </w:r>
      <w:proofErr w:type="spellStart"/>
      <w:r w:rsidRPr="004932E3">
        <w:t>стъпковия</w:t>
      </w:r>
      <w:proofErr w:type="spellEnd"/>
      <w:r w:rsidRPr="004932E3">
        <w:t xml:space="preserve"> мотор чрез малък фланец с диаметър 6 </w:t>
      </w:r>
      <w:proofErr w:type="spellStart"/>
      <w:r w:rsidRPr="004932E3">
        <w:t>мм,е</w:t>
      </w:r>
      <w:proofErr w:type="spellEnd"/>
      <w:r w:rsidRPr="004932E3">
        <w:t xml:space="preserve"> прикрепен показания </w:t>
      </w:r>
      <w:r>
        <w:t xml:space="preserve">на </w:t>
      </w:r>
      <w:r>
        <w:rPr>
          <w:i/>
          <w:szCs w:val="28"/>
        </w:rPr>
        <w:fldChar w:fldCharType="begin"/>
      </w:r>
      <w:r>
        <w:instrText xml:space="preserve"> REF _Ref160053324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proofErr w:type="spellStart"/>
      <w:r w:rsidR="00952F7E">
        <w:t>фиг</w:t>
      </w:r>
      <w:proofErr w:type="spellEnd"/>
      <w:r w:rsidR="00952F7E">
        <w:t xml:space="preserve"> 32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 </w:t>
      </w:r>
      <w:r w:rsidRPr="004932E3">
        <w:t xml:space="preserve"> елемент. От другата страна фланец</w:t>
      </w:r>
      <w:r>
        <w:t xml:space="preserve">а е </w:t>
      </w:r>
      <w:r w:rsidRPr="004932E3">
        <w:t xml:space="preserve">захванат чрез 4 винта към отворите от долната страна на този елемент, който от вътрешната си страна огражда отворите за винтовете с малки цилиндри, така че да може да се задържат. Елементът показан </w:t>
      </w:r>
      <w:r>
        <w:rPr>
          <w:i/>
          <w:szCs w:val="28"/>
        </w:rPr>
        <w:fldChar w:fldCharType="begin"/>
      </w:r>
      <w:r>
        <w:instrText xml:space="preserve"> REF _Ref160053324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proofErr w:type="spellStart"/>
      <w:r w:rsidR="00952F7E">
        <w:t>фиг</w:t>
      </w:r>
      <w:proofErr w:type="spellEnd"/>
      <w:r w:rsidR="00952F7E">
        <w:t xml:space="preserve"> 32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 </w:t>
      </w:r>
      <w:r w:rsidRPr="004932E3">
        <w:t xml:space="preserve"> </w:t>
      </w:r>
      <w:r>
        <w:rPr>
          <w:lang w:val="en-US"/>
        </w:rPr>
        <w:t xml:space="preserve"> </w:t>
      </w:r>
      <w:r w:rsidRPr="004932E3">
        <w:t>има за цел да служи като допълнителна ос, за да може рампата да е достатъчно наклонена, така че и малки</w:t>
      </w:r>
      <w:r>
        <w:t>,</w:t>
      </w:r>
      <w:r w:rsidRPr="004932E3">
        <w:t xml:space="preserve"> и големи бутилки да могат да падат бързо и лесно през нея в предварително определен</w:t>
      </w:r>
      <w:r>
        <w:t>ия</w:t>
      </w:r>
      <w:r w:rsidRPr="004932E3">
        <w:t xml:space="preserve"> от сензора за цвета и </w:t>
      </w:r>
      <w:proofErr w:type="spellStart"/>
      <w:r w:rsidRPr="004932E3">
        <w:t>стъпковия</w:t>
      </w:r>
      <w:proofErr w:type="spellEnd"/>
      <w:r w:rsidRPr="004932E3">
        <w:t xml:space="preserve"> мотор </w:t>
      </w:r>
      <w:r>
        <w:t>контейнер</w:t>
      </w:r>
      <w:r w:rsidRPr="004932E3">
        <w:t>.</w:t>
      </w:r>
    </w:p>
    <w:p w14:paraId="26987D51" w14:textId="35C82CB5" w:rsidR="002127CA" w:rsidRPr="004932E3" w:rsidRDefault="00C5067E" w:rsidP="00645C30">
      <w:r w:rsidRPr="004932E3">
        <w:t xml:space="preserve">В края на тази ос се намира елемент, който накланя горната част на компонента под ъгъл от 50 градуса. Върху частта, нужна за необходимия наклон е прикрепен  извит по формата на рампата елемент, който </w:t>
      </w:r>
      <w:r w:rsidRPr="004932E3">
        <w:lastRenderedPageBreak/>
        <w:t>обхваща тази рампа и я придържа чрез 4 малки винтчета от двете страни. Тази скоба за рампата има широчина от 4 сантиметра, за стабилност на конструкцията и за достатъчна здравина за да може да върти рампата и да издържа на силата от падащите върху нея бутилки.</w:t>
      </w:r>
    </w:p>
    <w:p w14:paraId="7BC865D3" w14:textId="77777777" w:rsidR="008B1405" w:rsidRPr="00E275A3" w:rsidRDefault="008B1405" w:rsidP="008B1405">
      <w:pPr>
        <w:pStyle w:val="Heading1"/>
        <w:numPr>
          <w:ilvl w:val="0"/>
          <w:numId w:val="19"/>
        </w:numPr>
        <w:tabs>
          <w:tab w:val="num" w:pos="720"/>
        </w:tabs>
        <w:ind w:left="720" w:hanging="360"/>
        <w:rPr>
          <w:rFonts w:eastAsia="Times New Roman"/>
          <w:sz w:val="24"/>
          <w:szCs w:val="24"/>
        </w:rPr>
      </w:pPr>
      <w:bookmarkStart w:id="199" w:name="_Toc160184519"/>
      <w:bookmarkEnd w:id="199"/>
    </w:p>
    <w:p w14:paraId="07CC80A4" w14:textId="15DFA1C4" w:rsidR="002127CA" w:rsidRPr="00C5067E" w:rsidRDefault="002127CA" w:rsidP="00645C30">
      <w:pPr>
        <w:rPr>
          <w:szCs w:val="24"/>
        </w:rPr>
      </w:pPr>
      <w:r w:rsidRPr="004932E3">
        <w:t>Проектиране на графична оригинална печатна платка</w:t>
      </w:r>
    </w:p>
    <w:p w14:paraId="4B6FD2D1" w14:textId="1A9AD0EA" w:rsidR="002127CA" w:rsidRPr="004932E3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200" w:name="_Toc160105452"/>
      <w:bookmarkStart w:id="201" w:name="_Toc160184520"/>
      <w:r w:rsidRPr="004932E3">
        <w:t>Разположение на елементите на печатна платка и спецификации по проектирането и</w:t>
      </w:r>
      <w:bookmarkEnd w:id="200"/>
      <w:bookmarkEnd w:id="201"/>
      <w:r w:rsidRPr="004932E3">
        <w:t> </w:t>
      </w:r>
    </w:p>
    <w:p w14:paraId="1BF78175" w14:textId="77777777" w:rsidR="002127CA" w:rsidRPr="004932E3" w:rsidRDefault="002127CA" w:rsidP="00645C30"/>
    <w:p w14:paraId="7EF5DA40" w14:textId="75ED7645" w:rsidR="00996D50" w:rsidRPr="00B7664D" w:rsidRDefault="00204B9D" w:rsidP="00B7664D">
      <w:pPr>
        <w:jc w:val="center"/>
        <w:rPr>
          <w:lang w:val="en-US"/>
        </w:rPr>
      </w:pPr>
      <w:r w:rsidRPr="00204B9D">
        <w:rPr>
          <w:noProof/>
          <w:lang w:val="en-US"/>
        </w:rPr>
        <w:drawing>
          <wp:inline distT="0" distB="0" distL="0" distR="0" wp14:anchorId="45273F97" wp14:editId="5E0B634D">
            <wp:extent cx="5502910" cy="3884930"/>
            <wp:effectExtent l="0" t="0" r="2540" b="1270"/>
            <wp:docPr id="118252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2530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3EB5" w14:textId="77777777" w:rsidR="002127CA" w:rsidRDefault="002127CA" w:rsidP="00645C30">
      <w:pPr>
        <w:pStyle w:val="figure"/>
      </w:pPr>
      <w:bookmarkStart w:id="202" w:name="_Ref160053378"/>
      <w:bookmarkStart w:id="203" w:name="_Toc160130154"/>
      <w:bookmarkStart w:id="204" w:name="_Toc160184568"/>
      <w:bookmarkStart w:id="205" w:name="_Toc160184629"/>
      <w:proofErr w:type="spellStart"/>
      <w:r>
        <w:t>Мод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чатна</w:t>
      </w:r>
      <w:proofErr w:type="spellEnd"/>
      <w:r>
        <w:t xml:space="preserve"> </w:t>
      </w:r>
      <w:proofErr w:type="spellStart"/>
      <w:r>
        <w:t>платка</w:t>
      </w:r>
      <w:proofErr w:type="spellEnd"/>
      <w:r>
        <w:t xml:space="preserve"> за </w:t>
      </w:r>
      <w:proofErr w:type="spellStart"/>
      <w:r>
        <w:t>машина</w:t>
      </w:r>
      <w:proofErr w:type="spellEnd"/>
      <w:r>
        <w:t xml:space="preserve"> за </w:t>
      </w:r>
      <w:proofErr w:type="spellStart"/>
      <w:r>
        <w:t>рецик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стмасови</w:t>
      </w:r>
      <w:proofErr w:type="spellEnd"/>
      <w:r>
        <w:t xml:space="preserve"> </w:t>
      </w:r>
      <w:proofErr w:type="spellStart"/>
      <w:r>
        <w:t>бутилки</w:t>
      </w:r>
      <w:bookmarkEnd w:id="202"/>
      <w:bookmarkEnd w:id="203"/>
      <w:bookmarkEnd w:id="204"/>
      <w:bookmarkEnd w:id="205"/>
      <w:proofErr w:type="spellEnd"/>
    </w:p>
    <w:p w14:paraId="7910880F" w14:textId="77777777" w:rsidR="002127CA" w:rsidRPr="004932E3" w:rsidRDefault="002127CA" w:rsidP="00645C30"/>
    <w:p w14:paraId="20407FB2" w14:textId="77777777" w:rsidR="00C5067E" w:rsidRDefault="00C5067E" w:rsidP="00C5067E">
      <w:r w:rsidRPr="004932E3">
        <w:lastRenderedPageBreak/>
        <w:t>Машината за рециклиране на пластмасови бутилки се състои от доста компоненти, но те ще бъдат разположени на значително</w:t>
      </w:r>
      <w:r>
        <w:t xml:space="preserve"> физическо</w:t>
      </w:r>
      <w:r w:rsidRPr="004932E3">
        <w:t xml:space="preserve"> разстояние едни от други. Именно затова, на печатната платка, ще седят само </w:t>
      </w:r>
      <w:proofErr w:type="spellStart"/>
      <w:r w:rsidRPr="004932E3">
        <w:t>ардуиното</w:t>
      </w:r>
      <w:proofErr w:type="spellEnd"/>
      <w:r w:rsidRPr="004932E3">
        <w:t>, дисплеят, драйвер</w:t>
      </w:r>
      <w:r>
        <w:t>а</w:t>
      </w:r>
      <w:r w:rsidRPr="004932E3">
        <w:t xml:space="preserve"> за </w:t>
      </w:r>
      <w:proofErr w:type="spellStart"/>
      <w:r w:rsidRPr="004932E3">
        <w:t>стъпковия</w:t>
      </w:r>
      <w:proofErr w:type="spellEnd"/>
      <w:r w:rsidRPr="004932E3">
        <w:t xml:space="preserve"> мотор и съответно резисторите и кондензаторите</w:t>
      </w:r>
      <w:r>
        <w:t xml:space="preserve">, като за останалите компоненти ще има само </w:t>
      </w:r>
      <w:proofErr w:type="spellStart"/>
      <w:r>
        <w:t>куплунзи</w:t>
      </w:r>
      <w:proofErr w:type="spellEnd"/>
      <w:r>
        <w:t xml:space="preserve"> в които да могат да се поставят проводниците, излизащи от другите сензори</w:t>
      </w:r>
      <w:r w:rsidRPr="004932E3">
        <w:t>. Платката ще е двустранна, като ще е с монтаж през отвор, за да могат проводниците от различните елементи да бъдат вградени в нея. </w:t>
      </w:r>
    </w:p>
    <w:p w14:paraId="656FA24F" w14:textId="77777777" w:rsidR="00C5067E" w:rsidRPr="004932E3" w:rsidRDefault="00C5067E" w:rsidP="00C5067E">
      <w:pPr>
        <w:rPr>
          <w:sz w:val="24"/>
          <w:szCs w:val="24"/>
        </w:rPr>
      </w:pPr>
    </w:p>
    <w:p w14:paraId="45E6A029" w14:textId="0D81CE00" w:rsidR="002127CA" w:rsidRPr="00C5067E" w:rsidRDefault="00C5067E" w:rsidP="00645C30">
      <w:pPr>
        <w:rPr>
          <w:sz w:val="24"/>
          <w:szCs w:val="24"/>
        </w:rPr>
      </w:pPr>
      <w:r>
        <w:t xml:space="preserve">Платката е проектирана на </w:t>
      </w:r>
      <w:proofErr w:type="spellStart"/>
      <w:r>
        <w:rPr>
          <w:lang w:val="en-US"/>
        </w:rPr>
        <w:t>KiCad</w:t>
      </w:r>
      <w:proofErr w:type="spellEnd"/>
      <w:r>
        <w:rPr>
          <w:lang w:val="en-US"/>
        </w:rPr>
        <w:fldChar w:fldCharType="begin"/>
      </w:r>
      <w:r>
        <w:rPr>
          <w:lang w:val="en-US"/>
        </w:rPr>
        <w:instrText xml:space="preserve"> REF _Ref160089725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52F7E">
        <w:rPr>
          <w:lang w:val="en-US"/>
        </w:rPr>
        <w:t>[20]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r>
        <w:t>именно поради функционалностите на програмата на</w:t>
      </w:r>
      <w:r w:rsidRPr="004932E3">
        <w:t xml:space="preserve"> </w:t>
      </w:r>
      <w:r>
        <w:fldChar w:fldCharType="begin"/>
      </w:r>
      <w:r>
        <w:instrText xml:space="preserve"> REF _Ref160053378 \w \h </w:instrText>
      </w:r>
      <w:r>
        <w:fldChar w:fldCharType="separate"/>
      </w:r>
      <w:proofErr w:type="spellStart"/>
      <w:r w:rsidR="00952F7E">
        <w:t>фиг</w:t>
      </w:r>
      <w:proofErr w:type="spellEnd"/>
      <w:r w:rsidR="00952F7E">
        <w:t xml:space="preserve"> 33</w:t>
      </w:r>
      <w:r>
        <w:fldChar w:fldCharType="end"/>
      </w:r>
      <w:r>
        <w:rPr>
          <w:lang w:val="en-US"/>
        </w:rPr>
        <w:t xml:space="preserve"> </w:t>
      </w:r>
      <w:r w:rsidRPr="004932E3">
        <w:t>елементите са нарисувани с повърхностен монта</w:t>
      </w:r>
      <w:r>
        <w:t>ж. Т</w:t>
      </w:r>
      <w:r w:rsidRPr="004932E3">
        <w:t xml:space="preserve">ова е </w:t>
      </w:r>
      <w:r>
        <w:t>поради причината, че</w:t>
      </w:r>
      <w:r w:rsidRPr="004932E3">
        <w:t xml:space="preserve"> платката </w:t>
      </w:r>
      <w:r>
        <w:t>е правена в домашни условия. П</w:t>
      </w:r>
      <w:r w:rsidRPr="004932E3">
        <w:t xml:space="preserve">о този начин </w:t>
      </w:r>
      <w:r>
        <w:t xml:space="preserve">се </w:t>
      </w:r>
      <w:r w:rsidRPr="004932E3">
        <w:t>посочва специфично</w:t>
      </w:r>
      <w:r>
        <w:t>,</w:t>
      </w:r>
      <w:r w:rsidRPr="004932E3">
        <w:t xml:space="preserve"> че медта е само от едната страна, тъй като ако </w:t>
      </w:r>
      <w:r>
        <w:t xml:space="preserve">е посочено, че </w:t>
      </w:r>
      <w:r w:rsidRPr="004932E3">
        <w:t xml:space="preserve">отворите са “през отвор” програмата автоматично слага мед и на двата слоя както и в самия отвор, а ако </w:t>
      </w:r>
      <w:r>
        <w:t>е посочено</w:t>
      </w:r>
      <w:r w:rsidRPr="004932E3">
        <w:t>, че отворите са NPTH (</w:t>
      </w:r>
      <w:proofErr w:type="spellStart"/>
      <w:r w:rsidRPr="004932E3">
        <w:t>non-plated</w:t>
      </w:r>
      <w:proofErr w:type="spellEnd"/>
      <w:r w:rsidRPr="004932E3">
        <w:t xml:space="preserve"> </w:t>
      </w:r>
      <w:proofErr w:type="spellStart"/>
      <w:r w:rsidRPr="004932E3">
        <w:t>through</w:t>
      </w:r>
      <w:proofErr w:type="spellEnd"/>
      <w:r w:rsidRPr="004932E3">
        <w:t xml:space="preserve"> </w:t>
      </w:r>
      <w:proofErr w:type="spellStart"/>
      <w:r w:rsidRPr="004932E3">
        <w:t>hole</w:t>
      </w:r>
      <w:proofErr w:type="spellEnd"/>
      <w:r w:rsidRPr="004932E3">
        <w:t xml:space="preserve">), компонентите вече не са свързани с </w:t>
      </w:r>
      <w:proofErr w:type="spellStart"/>
      <w:r w:rsidRPr="004932E3">
        <w:t>нет</w:t>
      </w:r>
      <w:proofErr w:type="spellEnd"/>
      <w:r w:rsidRPr="004932E3">
        <w:t xml:space="preserve"> класовете си. </w:t>
      </w:r>
      <w:r>
        <w:t xml:space="preserve">Поради тази причина, на печатната платка отворите са с повърхностен монтаж, но в действителност, са пробити. </w:t>
      </w:r>
      <w:r w:rsidRPr="004932E3">
        <w:t>Опроводяването се състои от писти за сигнали с дебелина 0.3 мм и писти за захранване и земя с размери от 0.5 мм. Дебелината на вия отворите е 1мм външен диаметър и 0.7 мм отвор. Резисторите ще бъдат с повърхностен монтаж, за да не вземат място.</w:t>
      </w:r>
      <w:r w:rsidRPr="008E09C6">
        <w:rPr>
          <w:sz w:val="24"/>
          <w:szCs w:val="24"/>
        </w:rPr>
        <w:t xml:space="preserve"> </w:t>
      </w:r>
    </w:p>
    <w:p w14:paraId="3B9B18F7" w14:textId="348CE72F" w:rsidR="002127CA" w:rsidRDefault="002127CA" w:rsidP="00E110F5">
      <w:pPr>
        <w:pStyle w:val="Heading2"/>
        <w:numPr>
          <w:ilvl w:val="1"/>
          <w:numId w:val="19"/>
        </w:numPr>
      </w:pPr>
      <w:r w:rsidRPr="004932E3">
        <w:t xml:space="preserve"> </w:t>
      </w:r>
      <w:bookmarkStart w:id="206" w:name="_Toc160105453"/>
      <w:bookmarkStart w:id="207" w:name="_Toc160184521"/>
      <w:r w:rsidRPr="004932E3">
        <w:t>Графичните оригинали на страна елементи и страна спойки</w:t>
      </w:r>
      <w:bookmarkEnd w:id="206"/>
      <w:bookmarkEnd w:id="207"/>
    </w:p>
    <w:p w14:paraId="48198DED" w14:textId="77777777" w:rsidR="002127CA" w:rsidRPr="00155340" w:rsidRDefault="002127CA" w:rsidP="00645C30"/>
    <w:p w14:paraId="1766A0E8" w14:textId="77777777" w:rsidR="002127CA" w:rsidRDefault="002127CA" w:rsidP="00645C30">
      <w:r w:rsidRPr="004932E3">
        <w:t xml:space="preserve">Отворите са подредени така че </w:t>
      </w:r>
      <w:r>
        <w:t>микроконтролерът</w:t>
      </w:r>
      <w:r w:rsidRPr="004932E3">
        <w:t xml:space="preserve"> да бъде от едната страна на платката, където ще бъдат и </w:t>
      </w:r>
      <w:proofErr w:type="spellStart"/>
      <w:r w:rsidRPr="004932E3">
        <w:t>куплунзите</w:t>
      </w:r>
      <w:proofErr w:type="spellEnd"/>
      <w:r w:rsidRPr="004932E3">
        <w:t xml:space="preserve">, за проводниците от </w:t>
      </w:r>
      <w:r w:rsidRPr="004932E3">
        <w:lastRenderedPageBreak/>
        <w:t>другите компоненти, заедно с драйверът на моторът и буксата за захранване, а дисплеят ще е единственият, който ще бъде от другата страна</w:t>
      </w:r>
      <w:r>
        <w:t xml:space="preserve"> – страната със спойките на всички останали елементи</w:t>
      </w:r>
      <w:r w:rsidRPr="004932E3">
        <w:t>. По този начин, потребителят ще може удобно да използва дисплеят пред него</w:t>
      </w:r>
      <w:r>
        <w:t xml:space="preserve">, без да му се пречкат </w:t>
      </w:r>
      <w:proofErr w:type="spellStart"/>
      <w:r>
        <w:t>куплунзи</w:t>
      </w:r>
      <w:proofErr w:type="spellEnd"/>
      <w:r>
        <w:t xml:space="preserve"> и проводници, които ще бъдат от другата страна на платката. На всеки елемент е обозначен съответният му куплунг, в който трябва да влезнат проводниците му, както и имената на пиновете. Тъй като самият драйвер, ще бъде на платката, до него има </w:t>
      </w:r>
      <w:proofErr w:type="spellStart"/>
      <w:r>
        <w:t>куплунзи</w:t>
      </w:r>
      <w:proofErr w:type="spellEnd"/>
      <w:r>
        <w:t xml:space="preserve">, в които да влезнат проводниците от </w:t>
      </w:r>
      <w:proofErr w:type="spellStart"/>
      <w:r>
        <w:t>стъпковия</w:t>
      </w:r>
      <w:proofErr w:type="spellEnd"/>
      <w:r>
        <w:t xml:space="preserve"> мотор. </w:t>
      </w:r>
    </w:p>
    <w:p w14:paraId="573795A8" w14:textId="77777777" w:rsidR="002127CA" w:rsidRDefault="002127CA" w:rsidP="00645C30"/>
    <w:p w14:paraId="0A7542C6" w14:textId="2FC4A107" w:rsidR="002127CA" w:rsidRPr="00D963D7" w:rsidRDefault="002127CA" w:rsidP="00645C30">
      <w:pPr>
        <w:rPr>
          <w:szCs w:val="24"/>
        </w:rPr>
      </w:pPr>
      <w:r>
        <w:t xml:space="preserve">На </w:t>
      </w:r>
      <w:r>
        <w:fldChar w:fldCharType="begin"/>
      </w:r>
      <w:r>
        <w:instrText xml:space="preserve"> REF _Ref160053403 \w \h </w:instrText>
      </w:r>
      <w:r>
        <w:fldChar w:fldCharType="separate"/>
      </w:r>
      <w:proofErr w:type="spellStart"/>
      <w:r w:rsidR="00952F7E">
        <w:t>фиг</w:t>
      </w:r>
      <w:proofErr w:type="spellEnd"/>
      <w:r w:rsidR="00952F7E">
        <w:t xml:space="preserve"> 34</w:t>
      </w:r>
      <w:r>
        <w:fldChar w:fldCharType="end"/>
      </w:r>
      <w:r>
        <w:rPr>
          <w:lang w:val="en-US"/>
        </w:rPr>
        <w:t xml:space="preserve"> </w:t>
      </w:r>
      <w:r>
        <w:t xml:space="preserve">и </w:t>
      </w:r>
      <w:r>
        <w:fldChar w:fldCharType="begin"/>
      </w:r>
      <w:r>
        <w:instrText xml:space="preserve"> REF _Ref160053411 \w \h </w:instrText>
      </w:r>
      <w:r>
        <w:fldChar w:fldCharType="separate"/>
      </w:r>
      <w:proofErr w:type="spellStart"/>
      <w:r w:rsidR="00952F7E">
        <w:t>фиг</w:t>
      </w:r>
      <w:proofErr w:type="spellEnd"/>
      <w:r w:rsidR="00952F7E">
        <w:t xml:space="preserve"> 35</w:t>
      </w:r>
      <w:r>
        <w:fldChar w:fldCharType="end"/>
      </w:r>
      <w:r>
        <w:t xml:space="preserve"> са показани двата слоя на платката, като на </w:t>
      </w:r>
      <w:r>
        <w:fldChar w:fldCharType="begin"/>
      </w:r>
      <w:r>
        <w:instrText xml:space="preserve"> REF _Ref160053403 \w \h </w:instrText>
      </w:r>
      <w:r>
        <w:fldChar w:fldCharType="separate"/>
      </w:r>
      <w:proofErr w:type="spellStart"/>
      <w:r w:rsidR="00952F7E">
        <w:t>фиг</w:t>
      </w:r>
      <w:proofErr w:type="spellEnd"/>
      <w:r w:rsidR="00952F7E">
        <w:t xml:space="preserve"> 34</w:t>
      </w:r>
      <w:r>
        <w:fldChar w:fldCharType="end"/>
      </w:r>
      <w:r>
        <w:t xml:space="preserve"> е първият слой, на който се намират всички елементи освен дисплеят, докато на втория слой (</w:t>
      </w:r>
      <w:proofErr w:type="spellStart"/>
      <w:r>
        <w:fldChar w:fldCharType="begin"/>
      </w:r>
      <w:r>
        <w:instrText xml:space="preserve"> REF _Ref160053411 \w \h </w:instrText>
      </w:r>
      <w:r>
        <w:fldChar w:fldCharType="separate"/>
      </w:r>
      <w:r w:rsidR="00952F7E">
        <w:t>фиг</w:t>
      </w:r>
      <w:proofErr w:type="spellEnd"/>
      <w:r w:rsidR="00952F7E">
        <w:t xml:space="preserve"> 35</w:t>
      </w:r>
      <w:r>
        <w:fldChar w:fldCharType="end"/>
      </w:r>
      <w:r>
        <w:t>) е само дисплея. Междупистовата мед и на двата слоя е свързана към земя.</w:t>
      </w:r>
    </w:p>
    <w:p w14:paraId="4F8F5941" w14:textId="69EBCEE7" w:rsidR="002127CA" w:rsidRDefault="00204B9D" w:rsidP="00204B9D">
      <w:pPr>
        <w:jc w:val="center"/>
      </w:pPr>
      <w:r w:rsidRPr="00204B9D">
        <w:drawing>
          <wp:inline distT="0" distB="0" distL="0" distR="0" wp14:anchorId="166D6E94" wp14:editId="0A4D3393">
            <wp:extent cx="5502910" cy="3843020"/>
            <wp:effectExtent l="0" t="0" r="2540" b="5080"/>
            <wp:docPr id="132500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081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FCB6" w14:textId="77777777" w:rsidR="002127CA" w:rsidRDefault="002127CA" w:rsidP="00645C30">
      <w:pPr>
        <w:pStyle w:val="figure"/>
      </w:pPr>
      <w:bookmarkStart w:id="208" w:name="_Ref160053403"/>
      <w:bookmarkStart w:id="209" w:name="_Toc160130155"/>
      <w:bookmarkStart w:id="210" w:name="_Toc160184569"/>
      <w:bookmarkStart w:id="211" w:name="_Toc160184630"/>
      <w:proofErr w:type="spellStart"/>
      <w:r>
        <w:lastRenderedPageBreak/>
        <w:t>Преден</w:t>
      </w:r>
      <w:proofErr w:type="spellEnd"/>
      <w:r>
        <w:t xml:space="preserve"> </w:t>
      </w:r>
      <w:proofErr w:type="spellStart"/>
      <w:r>
        <w:t>сло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чатната</w:t>
      </w:r>
      <w:proofErr w:type="spellEnd"/>
      <w:r>
        <w:t xml:space="preserve"> </w:t>
      </w:r>
      <w:proofErr w:type="spellStart"/>
      <w:r>
        <w:t>платка</w:t>
      </w:r>
      <w:bookmarkEnd w:id="208"/>
      <w:bookmarkEnd w:id="209"/>
      <w:bookmarkEnd w:id="210"/>
      <w:bookmarkEnd w:id="211"/>
      <w:proofErr w:type="spellEnd"/>
    </w:p>
    <w:p w14:paraId="026EB3C1" w14:textId="77777777" w:rsidR="002127CA" w:rsidRPr="004932E3" w:rsidRDefault="002127CA" w:rsidP="00645C30"/>
    <w:p w14:paraId="6BF29A39" w14:textId="4B2A1BFF" w:rsidR="002127CA" w:rsidRDefault="00204B9D" w:rsidP="00204B9D">
      <w:pPr>
        <w:jc w:val="center"/>
      </w:pPr>
      <w:r w:rsidRPr="00204B9D">
        <w:drawing>
          <wp:inline distT="0" distB="0" distL="0" distR="0" wp14:anchorId="2980F402" wp14:editId="10DB5A68">
            <wp:extent cx="5502910" cy="3890645"/>
            <wp:effectExtent l="0" t="0" r="2540" b="0"/>
            <wp:docPr id="106537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776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75DE" w14:textId="77777777" w:rsidR="002127CA" w:rsidRDefault="002127CA" w:rsidP="00645C30">
      <w:pPr>
        <w:pStyle w:val="figure"/>
      </w:pPr>
      <w:bookmarkStart w:id="212" w:name="_Ref160053411"/>
      <w:bookmarkStart w:id="213" w:name="_Toc160130156"/>
      <w:bookmarkStart w:id="214" w:name="_Toc160184570"/>
      <w:bookmarkStart w:id="215" w:name="_Toc160184631"/>
      <w:proofErr w:type="spellStart"/>
      <w:r>
        <w:t>Заден</w:t>
      </w:r>
      <w:proofErr w:type="spellEnd"/>
      <w:r>
        <w:t xml:space="preserve"> </w:t>
      </w:r>
      <w:proofErr w:type="spellStart"/>
      <w:r>
        <w:t>сло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чатната</w:t>
      </w:r>
      <w:proofErr w:type="spellEnd"/>
      <w:r>
        <w:t xml:space="preserve"> </w:t>
      </w:r>
      <w:proofErr w:type="spellStart"/>
      <w:r>
        <w:t>платка</w:t>
      </w:r>
      <w:bookmarkEnd w:id="212"/>
      <w:bookmarkEnd w:id="213"/>
      <w:bookmarkEnd w:id="214"/>
      <w:bookmarkEnd w:id="215"/>
      <w:proofErr w:type="spellEnd"/>
    </w:p>
    <w:p w14:paraId="669DAB79" w14:textId="77777777" w:rsidR="002127CA" w:rsidRDefault="002127CA" w:rsidP="00645C30">
      <w:pPr>
        <w:rPr>
          <w:lang w:val="en-US"/>
        </w:rPr>
      </w:pPr>
    </w:p>
    <w:p w14:paraId="219B3D87" w14:textId="692A2C42" w:rsidR="002127CA" w:rsidRPr="00453932" w:rsidRDefault="00453932" w:rsidP="00645C30">
      <w:pPr>
        <w:rPr>
          <w:color w:val="FF0000"/>
        </w:rPr>
      </w:pPr>
      <w:r w:rsidRPr="00453932">
        <w:rPr>
          <w:color w:val="FF0000"/>
        </w:rPr>
        <w:t>Да напиша ли още нещо за платката?</w:t>
      </w:r>
    </w:p>
    <w:p w14:paraId="5B94217C" w14:textId="77777777" w:rsidR="002127CA" w:rsidRDefault="002127CA" w:rsidP="00645C30">
      <w:pPr>
        <w:rPr>
          <w:lang w:val="en-US"/>
        </w:rPr>
      </w:pPr>
    </w:p>
    <w:p w14:paraId="5CD569C9" w14:textId="77777777" w:rsidR="002127CA" w:rsidRDefault="002127CA" w:rsidP="00645C30">
      <w:pPr>
        <w:rPr>
          <w:lang w:val="en-US"/>
        </w:rPr>
      </w:pPr>
    </w:p>
    <w:p w14:paraId="024838C3" w14:textId="77777777" w:rsidR="002127CA" w:rsidRDefault="002127CA" w:rsidP="00645C30">
      <w:pPr>
        <w:rPr>
          <w:lang w:val="en-US"/>
        </w:rPr>
      </w:pPr>
    </w:p>
    <w:p w14:paraId="27B6442B" w14:textId="77777777" w:rsidR="002127CA" w:rsidRDefault="002127CA" w:rsidP="00645C30">
      <w:pPr>
        <w:rPr>
          <w:lang w:val="en-US"/>
        </w:rPr>
      </w:pPr>
    </w:p>
    <w:p w14:paraId="1661E95D" w14:textId="77777777" w:rsidR="002127CA" w:rsidRDefault="002127CA" w:rsidP="00645C30">
      <w:pPr>
        <w:rPr>
          <w:lang w:val="en-US"/>
        </w:rPr>
      </w:pPr>
    </w:p>
    <w:p w14:paraId="454240B1" w14:textId="77777777" w:rsidR="002127CA" w:rsidRPr="00E275A3" w:rsidRDefault="002127CA" w:rsidP="00645C30"/>
    <w:p w14:paraId="19B8B114" w14:textId="25737264" w:rsidR="002127CA" w:rsidRPr="00E275A3" w:rsidRDefault="008B1405" w:rsidP="00E110F5">
      <w:pPr>
        <w:pStyle w:val="Heading1"/>
        <w:numPr>
          <w:ilvl w:val="0"/>
          <w:numId w:val="1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lastRenderedPageBreak/>
        <w:t xml:space="preserve"> </w:t>
      </w:r>
      <w:bookmarkStart w:id="216" w:name="_Toc160184522"/>
      <w:bookmarkEnd w:id="216"/>
    </w:p>
    <w:p w14:paraId="5F0A586E" w14:textId="607CF66F" w:rsidR="002127CA" w:rsidRPr="00C5067E" w:rsidRDefault="002127CA" w:rsidP="00645C30">
      <w:pPr>
        <w:rPr>
          <w:szCs w:val="24"/>
        </w:rPr>
      </w:pPr>
      <w:r w:rsidRPr="004932E3">
        <w:t>Проектиране на алгоритъм и управляващ софтуер за машина за рециклиране на пластмасови бутилки</w:t>
      </w:r>
    </w:p>
    <w:p w14:paraId="38FBA97B" w14:textId="3FB4BE3A" w:rsidR="002127CA" w:rsidRPr="00C5067E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217" w:name="_Toc160105455"/>
      <w:bookmarkStart w:id="218" w:name="_Toc160184523"/>
      <w:r w:rsidRPr="004932E3">
        <w:t>Библиотеки и файлове</w:t>
      </w:r>
      <w:bookmarkEnd w:id="217"/>
      <w:bookmarkEnd w:id="218"/>
    </w:p>
    <w:p w14:paraId="095714FC" w14:textId="72D1F3D3" w:rsidR="002127CA" w:rsidRPr="00DB1AB5" w:rsidRDefault="002127CA" w:rsidP="00645C30">
      <w:pPr>
        <w:rPr>
          <w:szCs w:val="24"/>
        </w:rPr>
      </w:pPr>
      <w:r w:rsidRPr="004932E3">
        <w:t xml:space="preserve">Кода, чрез който се управлява самата машина е писан на С++. За да е по подредено и четливо има файл </w:t>
      </w:r>
      <w:proofErr w:type="spellStart"/>
      <w:r w:rsidRPr="004932E3">
        <w:t>hal.h</w:t>
      </w:r>
      <w:proofErr w:type="spellEnd"/>
      <w:r w:rsidRPr="004932E3">
        <w:t>, в който са дефинирани всички пинове които  са използвани, заедно с имената които са им дадени. За всеки елемент, има .</w:t>
      </w:r>
      <w:proofErr w:type="spellStart"/>
      <w:r w:rsidRPr="004932E3">
        <w:t>cpp</w:t>
      </w:r>
      <w:proofErr w:type="spellEnd"/>
      <w:r w:rsidRPr="004932E3">
        <w:t xml:space="preserve"> файл в който се намират функциите, които го управляват. За всеки от .</w:t>
      </w:r>
      <w:proofErr w:type="spellStart"/>
      <w:r w:rsidRPr="004932E3">
        <w:t>cpp</w:t>
      </w:r>
      <w:proofErr w:type="spellEnd"/>
      <w:r w:rsidRPr="004932E3">
        <w:t xml:space="preserve"> файловете имам по </w:t>
      </w:r>
      <w:proofErr w:type="spellStart"/>
      <w:r w:rsidRPr="004932E3">
        <w:t>хедър</w:t>
      </w:r>
      <w:proofErr w:type="spellEnd"/>
      <w:r w:rsidRPr="004932E3">
        <w:t xml:space="preserve">, който е включен в </w:t>
      </w:r>
      <w:proofErr w:type="spellStart"/>
      <w:r w:rsidRPr="004932E3">
        <w:t>src.ino</w:t>
      </w:r>
      <w:proofErr w:type="spellEnd"/>
      <w:r w:rsidRPr="004932E3">
        <w:t xml:space="preserve"> където се намира основния код и откъдето се викат другите функции.  За управлението на сензорите са нужни различни библиотеки</w:t>
      </w:r>
      <w:r>
        <w:t xml:space="preserve">, с които </w:t>
      </w:r>
      <w:proofErr w:type="spellStart"/>
      <w:r>
        <w:t>кокмуникацията</w:t>
      </w:r>
      <w:proofErr w:type="spellEnd"/>
      <w:r>
        <w:t xml:space="preserve"> със сензорите и моторите да бъде по-лесна. Тези библиотеки могат да се видят на </w:t>
      </w:r>
      <w:r>
        <w:fldChar w:fldCharType="begin"/>
      </w:r>
      <w:r>
        <w:instrText xml:space="preserve"> REF _Ref160053516 \w \h </w:instrText>
      </w:r>
      <w:r>
        <w:fldChar w:fldCharType="separate"/>
      </w:r>
      <w:r w:rsidR="00952F7E">
        <w:t>таблица 4</w:t>
      </w:r>
      <w:r>
        <w:fldChar w:fldCharType="end"/>
      </w:r>
    </w:p>
    <w:tbl>
      <w:tblPr>
        <w:tblStyle w:val="GridTable1Light"/>
        <w:tblW w:w="9026" w:type="dxa"/>
        <w:tblLook w:val="04A0" w:firstRow="1" w:lastRow="0" w:firstColumn="1" w:lastColumn="0" w:noHBand="0" w:noVBand="1"/>
      </w:tblPr>
      <w:tblGrid>
        <w:gridCol w:w="2589"/>
        <w:gridCol w:w="6437"/>
      </w:tblGrid>
      <w:tr w:rsidR="002127CA" w:rsidRPr="004932E3" w14:paraId="1613B8FE" w14:textId="77777777" w:rsidTr="00DB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CCB95F" w14:textId="77777777" w:rsidR="002127CA" w:rsidRPr="004932E3" w:rsidRDefault="002127CA" w:rsidP="00645C30">
            <w:r>
              <w:t>Хедър</w:t>
            </w:r>
          </w:p>
        </w:tc>
        <w:tc>
          <w:tcPr>
            <w:tcW w:w="0" w:type="auto"/>
          </w:tcPr>
          <w:p w14:paraId="04F069B3" w14:textId="77777777" w:rsidR="002127CA" w:rsidRPr="004932E3" w:rsidRDefault="002127CA" w:rsidP="0064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назначение</w:t>
            </w:r>
          </w:p>
        </w:tc>
      </w:tr>
      <w:tr w:rsidR="002127CA" w:rsidRPr="004932E3" w14:paraId="5B87C19E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CAE43" w14:textId="77777777" w:rsidR="002127CA" w:rsidRPr="004932E3" w:rsidRDefault="002127CA" w:rsidP="00645C30">
            <w:pPr>
              <w:rPr>
                <w:szCs w:val="24"/>
              </w:rPr>
            </w:pPr>
            <w:proofErr w:type="spellStart"/>
            <w:r w:rsidRPr="004932E3">
              <w:t>Arduino.h</w:t>
            </w:r>
            <w:proofErr w:type="spellEnd"/>
          </w:p>
        </w:tc>
        <w:tc>
          <w:tcPr>
            <w:tcW w:w="0" w:type="auto"/>
            <w:hideMark/>
          </w:tcPr>
          <w:p w14:paraId="34A5E67B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 xml:space="preserve">библиотеката на </w:t>
            </w:r>
            <w:proofErr w:type="spellStart"/>
            <w:r w:rsidRPr="004932E3">
              <w:t>ардуино</w:t>
            </w:r>
            <w:proofErr w:type="spellEnd"/>
          </w:p>
        </w:tc>
      </w:tr>
      <w:tr w:rsidR="002127CA" w:rsidRPr="004932E3" w14:paraId="3FB3B3A6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BA870" w14:textId="77777777" w:rsidR="002127CA" w:rsidRPr="004932E3" w:rsidRDefault="002127CA" w:rsidP="00645C30">
            <w:pPr>
              <w:rPr>
                <w:szCs w:val="24"/>
              </w:rPr>
            </w:pPr>
            <w:proofErr w:type="spellStart"/>
            <w:r w:rsidRPr="004932E3">
              <w:t>Servo.h</w:t>
            </w:r>
            <w:proofErr w:type="spellEnd"/>
          </w:p>
        </w:tc>
        <w:tc>
          <w:tcPr>
            <w:tcW w:w="0" w:type="auto"/>
            <w:hideMark/>
          </w:tcPr>
          <w:p w14:paraId="7A198296" w14:textId="37C09900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 xml:space="preserve">библиотека управляваща </w:t>
            </w:r>
            <w:proofErr w:type="spellStart"/>
            <w:r w:rsidRPr="004932E3">
              <w:t>серво</w:t>
            </w:r>
            <w:proofErr w:type="spellEnd"/>
            <w:r w:rsidRPr="004932E3">
              <w:t xml:space="preserve"> мотор</w:t>
            </w:r>
            <w:r w:rsidR="00DB1AB5">
              <w:t>а</w:t>
            </w:r>
          </w:p>
        </w:tc>
      </w:tr>
      <w:tr w:rsidR="00DB1AB5" w:rsidRPr="004932E3" w14:paraId="5D96DD65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858B07" w14:textId="10DE5A12" w:rsidR="00DB1AB5" w:rsidRPr="004932E3" w:rsidRDefault="00DB1AB5" w:rsidP="00645C30">
            <w:proofErr w:type="spellStart"/>
            <w:r w:rsidRPr="00DB1AB5">
              <w:t>AccelStepper.h</w:t>
            </w:r>
            <w:proofErr w:type="spellEnd"/>
          </w:p>
        </w:tc>
        <w:tc>
          <w:tcPr>
            <w:tcW w:w="0" w:type="auto"/>
          </w:tcPr>
          <w:p w14:paraId="71337185" w14:textId="0216412D" w:rsidR="00DB1AB5" w:rsidRPr="00DB1AB5" w:rsidRDefault="00DB1AB5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иблиотека за управление на </w:t>
            </w:r>
            <w:proofErr w:type="spellStart"/>
            <w:r>
              <w:t>стъпков</w:t>
            </w:r>
            <w:proofErr w:type="spellEnd"/>
            <w:r>
              <w:t xml:space="preserve"> мотор</w:t>
            </w:r>
          </w:p>
        </w:tc>
      </w:tr>
      <w:tr w:rsidR="002127CA" w:rsidRPr="004932E3" w14:paraId="50D56CD2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FFBB26" w14:textId="77777777" w:rsidR="002127CA" w:rsidRPr="004932E3" w:rsidRDefault="002127CA" w:rsidP="00645C30">
            <w:pPr>
              <w:rPr>
                <w:szCs w:val="24"/>
              </w:rPr>
            </w:pPr>
            <w:r w:rsidRPr="004932E3">
              <w:t>HX711.h</w:t>
            </w:r>
          </w:p>
        </w:tc>
        <w:tc>
          <w:tcPr>
            <w:tcW w:w="0" w:type="auto"/>
            <w:hideMark/>
          </w:tcPr>
          <w:p w14:paraId="4CBB8475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библиотека за усилвателят на клетките за мерене на тегло, служеща да се определя по-лесно теглото</w:t>
            </w:r>
          </w:p>
        </w:tc>
      </w:tr>
      <w:tr w:rsidR="002127CA" w:rsidRPr="004932E3" w14:paraId="3DC2A826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C98D8" w14:textId="77777777" w:rsidR="002127CA" w:rsidRPr="004932E3" w:rsidRDefault="002127CA" w:rsidP="00645C30">
            <w:pPr>
              <w:rPr>
                <w:szCs w:val="24"/>
              </w:rPr>
            </w:pPr>
            <w:proofErr w:type="spellStart"/>
            <w:r w:rsidRPr="004932E3">
              <w:t>Adafruit_GFX.h</w:t>
            </w:r>
            <w:proofErr w:type="spellEnd"/>
          </w:p>
        </w:tc>
        <w:tc>
          <w:tcPr>
            <w:tcW w:w="0" w:type="auto"/>
            <w:hideMark/>
          </w:tcPr>
          <w:p w14:paraId="2C40672B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графична библиотека за дисплея</w:t>
            </w:r>
          </w:p>
        </w:tc>
      </w:tr>
      <w:tr w:rsidR="002127CA" w:rsidRPr="004932E3" w14:paraId="1ED92554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9973D" w14:textId="77777777" w:rsidR="002127CA" w:rsidRPr="004932E3" w:rsidRDefault="002127CA" w:rsidP="00645C30">
            <w:pPr>
              <w:rPr>
                <w:szCs w:val="24"/>
              </w:rPr>
            </w:pPr>
            <w:r w:rsidRPr="004932E3">
              <w:t>Adafruit_ILI9341.h</w:t>
            </w:r>
          </w:p>
        </w:tc>
        <w:tc>
          <w:tcPr>
            <w:tcW w:w="0" w:type="auto"/>
            <w:hideMark/>
          </w:tcPr>
          <w:p w14:paraId="3DEBEC68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библиотека за управлението на дисплея</w:t>
            </w:r>
          </w:p>
        </w:tc>
      </w:tr>
      <w:tr w:rsidR="002127CA" w:rsidRPr="004932E3" w14:paraId="6D81FCAC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79CF4D" w14:textId="77777777" w:rsidR="002127CA" w:rsidRPr="004932E3" w:rsidRDefault="002127CA" w:rsidP="00645C30">
            <w:pPr>
              <w:rPr>
                <w:szCs w:val="24"/>
              </w:rPr>
            </w:pPr>
            <w:proofErr w:type="spellStart"/>
            <w:r w:rsidRPr="004932E3">
              <w:t>URTouch.h</w:t>
            </w:r>
            <w:proofErr w:type="spellEnd"/>
          </w:p>
        </w:tc>
        <w:tc>
          <w:tcPr>
            <w:tcW w:w="0" w:type="auto"/>
            <w:hideMark/>
          </w:tcPr>
          <w:p w14:paraId="5B1270E6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библиотека за управлението на тъчскрийна на дисплея</w:t>
            </w:r>
          </w:p>
        </w:tc>
      </w:tr>
      <w:tr w:rsidR="002127CA" w:rsidRPr="004932E3" w14:paraId="1D484DAC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73983" w14:textId="77777777" w:rsidR="002127CA" w:rsidRPr="004932E3" w:rsidRDefault="002127CA" w:rsidP="00645C30">
            <w:pPr>
              <w:rPr>
                <w:szCs w:val="24"/>
              </w:rPr>
            </w:pPr>
            <w:proofErr w:type="spellStart"/>
            <w:r w:rsidRPr="004932E3">
              <w:t>qrcode.h</w:t>
            </w:r>
            <w:proofErr w:type="spellEnd"/>
          </w:p>
        </w:tc>
        <w:tc>
          <w:tcPr>
            <w:tcW w:w="0" w:type="auto"/>
            <w:hideMark/>
          </w:tcPr>
          <w:p w14:paraId="2BF62724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 xml:space="preserve">библиотека отговорна за генерирането на </w:t>
            </w:r>
            <w:proofErr w:type="spellStart"/>
            <w:r w:rsidRPr="004932E3">
              <w:t>qr</w:t>
            </w:r>
            <w:proofErr w:type="spellEnd"/>
            <w:r w:rsidRPr="004932E3">
              <w:t xml:space="preserve"> код</w:t>
            </w:r>
          </w:p>
        </w:tc>
      </w:tr>
    </w:tbl>
    <w:p w14:paraId="70A5C8BF" w14:textId="33FC4BA7" w:rsidR="002127CA" w:rsidRPr="004932E3" w:rsidRDefault="002127CA" w:rsidP="00645C30">
      <w:pPr>
        <w:pStyle w:val="table"/>
      </w:pPr>
      <w:bookmarkStart w:id="219" w:name="_Ref160053516"/>
      <w:bookmarkStart w:id="220" w:name="_Toc160184579"/>
      <w:bookmarkStart w:id="221" w:name="_Toc160184596"/>
      <w:proofErr w:type="spellStart"/>
      <w:r>
        <w:t>използвани</w:t>
      </w:r>
      <w:proofErr w:type="spellEnd"/>
      <w:r>
        <w:t xml:space="preserve"> </w:t>
      </w:r>
      <w:proofErr w:type="spellStart"/>
      <w:r>
        <w:t>библиотеки</w:t>
      </w:r>
      <w:bookmarkEnd w:id="219"/>
      <w:bookmarkEnd w:id="220"/>
      <w:bookmarkEnd w:id="221"/>
      <w:proofErr w:type="spellEnd"/>
    </w:p>
    <w:p w14:paraId="31501B60" w14:textId="12A208B7" w:rsidR="002127CA" w:rsidRPr="00BE7B52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222" w:name="_Toc160105456"/>
      <w:bookmarkStart w:id="223" w:name="_Toc160184524"/>
      <w:r w:rsidRPr="004932E3">
        <w:lastRenderedPageBreak/>
        <w:t>Алгоритъм за управление на машината</w:t>
      </w:r>
      <w:bookmarkEnd w:id="222"/>
      <w:bookmarkEnd w:id="223"/>
    </w:p>
    <w:p w14:paraId="6937020C" w14:textId="400B40A0" w:rsidR="002127CA" w:rsidRPr="00E275A3" w:rsidRDefault="002127CA" w:rsidP="00645C30">
      <w:pPr>
        <w:rPr>
          <w:i/>
          <w:iCs/>
        </w:rPr>
      </w:pPr>
      <w:r w:rsidRPr="004932E3">
        <w:t xml:space="preserve">Цялостният алгоритъм на работа на машината се вижда на </w:t>
      </w:r>
      <w:r>
        <w:fldChar w:fldCharType="begin"/>
      </w:r>
      <w:r>
        <w:instrText xml:space="preserve"> REF _Ref160053540 \w \h </w:instrText>
      </w:r>
      <w:r>
        <w:fldChar w:fldCharType="separate"/>
      </w:r>
      <w:proofErr w:type="spellStart"/>
      <w:r w:rsidR="00952F7E">
        <w:t>фиг</w:t>
      </w:r>
      <w:proofErr w:type="spellEnd"/>
      <w:r w:rsidR="00952F7E">
        <w:t xml:space="preserve"> 36</w:t>
      </w:r>
      <w:r>
        <w:fldChar w:fldCharType="end"/>
      </w:r>
    </w:p>
    <w:p w14:paraId="7E566DD5" w14:textId="411C5E51" w:rsidR="002127CA" w:rsidRPr="004932E3" w:rsidRDefault="00BE7B52" w:rsidP="00BE7B52">
      <w:pPr>
        <w:jc w:val="center"/>
      </w:pPr>
      <w:r w:rsidRPr="00BE7B52">
        <w:rPr>
          <w:noProof/>
        </w:rPr>
        <w:drawing>
          <wp:inline distT="0" distB="0" distL="0" distR="0" wp14:anchorId="785B29C8" wp14:editId="5C5ECE1F">
            <wp:extent cx="4244708" cy="6774767"/>
            <wp:effectExtent l="0" t="0" r="3810" b="7620"/>
            <wp:docPr id="93456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6154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67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0404" w14:textId="6D3522DB" w:rsidR="002127CA" w:rsidRPr="004932E3" w:rsidRDefault="002127CA" w:rsidP="00645C30">
      <w:pPr>
        <w:rPr>
          <w:szCs w:val="24"/>
        </w:rPr>
      </w:pPr>
    </w:p>
    <w:p w14:paraId="4F4EF980" w14:textId="77777777" w:rsidR="002127CA" w:rsidRPr="00150BC1" w:rsidRDefault="002127CA" w:rsidP="00645C30">
      <w:pPr>
        <w:pStyle w:val="figure"/>
      </w:pPr>
      <w:bookmarkStart w:id="224" w:name="_Ref160053540"/>
      <w:bookmarkStart w:id="225" w:name="_Toc160130157"/>
      <w:bookmarkStart w:id="226" w:name="_Toc160184571"/>
      <w:bookmarkStart w:id="227" w:name="_Toc160184632"/>
      <w:proofErr w:type="spellStart"/>
      <w:r>
        <w:t>Блок</w:t>
      </w:r>
      <w:proofErr w:type="spellEnd"/>
      <w:r>
        <w:t xml:space="preserve"> </w:t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лгоритъ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</w:t>
      </w:r>
      <w:bookmarkEnd w:id="224"/>
      <w:bookmarkEnd w:id="225"/>
      <w:bookmarkEnd w:id="226"/>
      <w:bookmarkEnd w:id="227"/>
      <w:proofErr w:type="spellEnd"/>
      <w:r>
        <w:t xml:space="preserve"> </w:t>
      </w:r>
    </w:p>
    <w:p w14:paraId="23C67AA5" w14:textId="77777777" w:rsidR="002127CA" w:rsidRPr="004932E3" w:rsidRDefault="002127CA" w:rsidP="00E110F5">
      <w:pPr>
        <w:pStyle w:val="Heading2"/>
        <w:numPr>
          <w:ilvl w:val="1"/>
          <w:numId w:val="19"/>
        </w:numPr>
      </w:pPr>
      <w:bookmarkStart w:id="228" w:name="_Toc160105457"/>
      <w:bookmarkStart w:id="229" w:name="_Toc160184525"/>
      <w:r w:rsidRPr="004932E3">
        <w:lastRenderedPageBreak/>
        <w:t>5.</w:t>
      </w:r>
      <w:r>
        <w:rPr>
          <w:lang w:val="en-US"/>
        </w:rPr>
        <w:t>3</w:t>
      </w:r>
      <w:r w:rsidRPr="004932E3">
        <w:t xml:space="preserve"> Управление на различните елементи в кода</w:t>
      </w:r>
      <w:bookmarkEnd w:id="228"/>
      <w:bookmarkEnd w:id="229"/>
      <w:r>
        <w:rPr>
          <w:sz w:val="24"/>
          <w:szCs w:val="24"/>
        </w:rPr>
        <w:t xml:space="preserve"> </w:t>
      </w:r>
    </w:p>
    <w:p w14:paraId="105BC8F0" w14:textId="43677A05" w:rsidR="002127CA" w:rsidRPr="004932E3" w:rsidRDefault="002127CA" w:rsidP="00645C30">
      <w:pPr>
        <w:rPr>
          <w:szCs w:val="24"/>
        </w:rPr>
      </w:pPr>
      <w:r w:rsidRPr="004932E3">
        <w:t xml:space="preserve">При включване в захранване, машината </w:t>
      </w:r>
      <w:r w:rsidR="00BE7B52">
        <w:t>настройва</w:t>
      </w:r>
      <w:r w:rsidRPr="004932E3">
        <w:t xml:space="preserve"> сензорите и калибрира сензор</w:t>
      </w:r>
      <w:r>
        <w:t>а</w:t>
      </w:r>
      <w:r w:rsidRPr="004932E3">
        <w:t xml:space="preserve"> за тегло, който трябва да се калибрира с нулево тегло, както е направено </w:t>
      </w:r>
      <w:r>
        <w:t>във функцията, показана отдолу (</w:t>
      </w:r>
      <w:r>
        <w:fldChar w:fldCharType="begin"/>
      </w:r>
      <w:r>
        <w:instrText xml:space="preserve"> REF _Ref160054104 \w \h </w:instrText>
      </w:r>
      <w:r>
        <w:fldChar w:fldCharType="separate"/>
      </w:r>
      <w:r w:rsidR="00952F7E">
        <w:t>сорс  1</w:t>
      </w:r>
      <w:r>
        <w:fldChar w:fldCharType="end"/>
      </w:r>
      <w:r>
        <w:t>).</w:t>
      </w:r>
    </w:p>
    <w:p w14:paraId="2C384D1F" w14:textId="77777777" w:rsidR="002127CA" w:rsidRPr="00B541A9" w:rsidRDefault="002127CA" w:rsidP="00645C30">
      <w:pPr>
        <w:pStyle w:val="code"/>
      </w:pPr>
      <w:r w:rsidRPr="00B541A9">
        <w:t>const float m = -0.0035; // y = mx+b  y= the true weight, x=raw_weight</w:t>
      </w:r>
    </w:p>
    <w:p w14:paraId="06F35F01" w14:textId="77777777" w:rsidR="002127CA" w:rsidRPr="00B541A9" w:rsidRDefault="002127CA" w:rsidP="00645C30">
      <w:pPr>
        <w:pStyle w:val="code"/>
      </w:pPr>
      <w:r w:rsidRPr="00B541A9">
        <w:t>float b=1744.2975;</w:t>
      </w:r>
    </w:p>
    <w:p w14:paraId="41905A71" w14:textId="77777777" w:rsidR="002127CA" w:rsidRPr="00B541A9" w:rsidRDefault="002127CA" w:rsidP="00645C30">
      <w:pPr>
        <w:pStyle w:val="code"/>
      </w:pPr>
      <w:r w:rsidRPr="00B541A9">
        <w:t>void calibrate_weight(HX711 scale)</w:t>
      </w:r>
    </w:p>
    <w:p w14:paraId="59EA79EA" w14:textId="77777777" w:rsidR="002127CA" w:rsidRPr="00B541A9" w:rsidRDefault="002127CA" w:rsidP="00645C30">
      <w:pPr>
        <w:pStyle w:val="code"/>
      </w:pPr>
      <w:r w:rsidRPr="00B541A9">
        <w:t>{</w:t>
      </w:r>
    </w:p>
    <w:p w14:paraId="1353F02F" w14:textId="77777777" w:rsidR="002127CA" w:rsidRPr="00B541A9" w:rsidRDefault="002127CA" w:rsidP="00645C30">
      <w:pPr>
        <w:pStyle w:val="code"/>
      </w:pPr>
      <w:r w:rsidRPr="00B541A9">
        <w:t xml:space="preserve">  delay(1000);</w:t>
      </w:r>
    </w:p>
    <w:p w14:paraId="1631FD50" w14:textId="77777777" w:rsidR="002127CA" w:rsidRPr="00B541A9" w:rsidRDefault="002127CA" w:rsidP="00645C30">
      <w:pPr>
        <w:pStyle w:val="code"/>
      </w:pPr>
      <w:r w:rsidRPr="00B541A9">
        <w:t xml:space="preserve"> </w:t>
      </w:r>
      <w:r>
        <w:t xml:space="preserve"> </w:t>
      </w:r>
      <w:r w:rsidRPr="00B541A9">
        <w:t>if (scale.is_ready())</w:t>
      </w:r>
    </w:p>
    <w:p w14:paraId="16CFAF6C" w14:textId="77777777" w:rsidR="002127CA" w:rsidRPr="00B541A9" w:rsidRDefault="002127CA" w:rsidP="00645C30">
      <w:pPr>
        <w:pStyle w:val="code"/>
      </w:pPr>
      <w:r w:rsidRPr="00B541A9">
        <w:t xml:space="preserve">  {</w:t>
      </w:r>
    </w:p>
    <w:p w14:paraId="38896F0B" w14:textId="77777777" w:rsidR="002127CA" w:rsidRPr="00B541A9" w:rsidRDefault="002127CA" w:rsidP="00645C30">
      <w:pPr>
        <w:pStyle w:val="code"/>
      </w:pPr>
      <w:r w:rsidRPr="00B541A9">
        <w:t xml:space="preserve">    long rawValue = scale.read(); // Read raw value from the load </w:t>
      </w:r>
      <w:r>
        <w:t xml:space="preserve"> </w:t>
      </w:r>
      <w:r w:rsidRPr="00B541A9">
        <w:t>cell</w:t>
      </w:r>
    </w:p>
    <w:p w14:paraId="0B75C44D" w14:textId="77777777" w:rsidR="002127CA" w:rsidRPr="00B541A9" w:rsidRDefault="002127CA" w:rsidP="00645C30">
      <w:pPr>
        <w:pStyle w:val="code"/>
      </w:pPr>
      <w:r w:rsidRPr="00B541A9">
        <w:t xml:space="preserve">    b = -(rawValue * m);            // Update the offset based on raw value</w:t>
      </w:r>
    </w:p>
    <w:p w14:paraId="3FF88681" w14:textId="77777777" w:rsidR="002127CA" w:rsidRPr="00B541A9" w:rsidRDefault="002127CA" w:rsidP="00645C30">
      <w:pPr>
        <w:pStyle w:val="code"/>
      </w:pPr>
      <w:r w:rsidRPr="00B541A9">
        <w:t xml:space="preserve">    Serial.println("Calibration done. Offset (b) updated.");</w:t>
      </w:r>
    </w:p>
    <w:p w14:paraId="3C4CD61C" w14:textId="77777777" w:rsidR="002127CA" w:rsidRPr="00B541A9" w:rsidRDefault="002127CA" w:rsidP="00645C30">
      <w:pPr>
        <w:pStyle w:val="code"/>
      </w:pPr>
      <w:r w:rsidRPr="00B541A9">
        <w:t xml:space="preserve">  }</w:t>
      </w:r>
    </w:p>
    <w:p w14:paraId="6ABEC271" w14:textId="77777777" w:rsidR="002127CA" w:rsidRPr="00B541A9" w:rsidRDefault="002127CA" w:rsidP="00645C30">
      <w:pPr>
        <w:pStyle w:val="code"/>
      </w:pPr>
      <w:r w:rsidRPr="00B541A9">
        <w:t xml:space="preserve">  else</w:t>
      </w:r>
    </w:p>
    <w:p w14:paraId="333653D3" w14:textId="77777777" w:rsidR="002127CA" w:rsidRPr="00B541A9" w:rsidRDefault="002127CA" w:rsidP="00645C30">
      <w:pPr>
        <w:pStyle w:val="code"/>
      </w:pPr>
      <w:r w:rsidRPr="00B541A9">
        <w:t xml:space="preserve">    Serial.println("HX711 not found. Calibration failed.");</w:t>
      </w:r>
    </w:p>
    <w:p w14:paraId="463A9946" w14:textId="77777777" w:rsidR="002127CA" w:rsidRPr="00B541A9" w:rsidRDefault="002127CA" w:rsidP="00645C30">
      <w:pPr>
        <w:pStyle w:val="code"/>
      </w:pPr>
      <w:r w:rsidRPr="00B541A9">
        <w:t xml:space="preserve">  delay(1000);</w:t>
      </w:r>
    </w:p>
    <w:p w14:paraId="5116E12E" w14:textId="77777777" w:rsidR="002127CA" w:rsidRPr="00D73DD1" w:rsidRDefault="002127CA" w:rsidP="00645C30">
      <w:pPr>
        <w:pStyle w:val="code"/>
      </w:pPr>
      <w:r w:rsidRPr="00B541A9">
        <w:t>}</w:t>
      </w:r>
    </w:p>
    <w:p w14:paraId="75C977E0" w14:textId="77777777" w:rsidR="002127CA" w:rsidRPr="00150BC1" w:rsidRDefault="002127CA" w:rsidP="00645C30">
      <w:pPr>
        <w:pStyle w:val="a"/>
      </w:pPr>
      <w:bookmarkStart w:id="230" w:name="_Ref160054104"/>
      <w:bookmarkStart w:id="231" w:name="_Toc160184580"/>
      <w:r>
        <w:t xml:space="preserve">Функция за </w:t>
      </w:r>
      <w:proofErr w:type="spellStart"/>
      <w:r>
        <w:t>калиб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нзора</w:t>
      </w:r>
      <w:proofErr w:type="spellEnd"/>
      <w:r>
        <w:t xml:space="preserve"> за </w:t>
      </w:r>
      <w:proofErr w:type="spellStart"/>
      <w:r>
        <w:t>измер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гло</w:t>
      </w:r>
      <w:bookmarkEnd w:id="230"/>
      <w:bookmarkEnd w:id="231"/>
      <w:proofErr w:type="spellEnd"/>
      <w:r>
        <w:t xml:space="preserve"> </w:t>
      </w:r>
    </w:p>
    <w:p w14:paraId="4D08C83B" w14:textId="77777777" w:rsidR="002127CA" w:rsidRPr="004932E3" w:rsidRDefault="002127CA" w:rsidP="00645C30"/>
    <w:p w14:paraId="64F66303" w14:textId="48BED8FE" w:rsidR="002127CA" w:rsidRPr="00150BC1" w:rsidRDefault="002127CA" w:rsidP="00645C30">
      <w:pPr>
        <w:rPr>
          <w:szCs w:val="24"/>
        </w:rPr>
      </w:pPr>
      <w:r w:rsidRPr="004932E3">
        <w:t>За да отчита правилно тегло на сензор</w:t>
      </w:r>
      <w:r>
        <w:t>а</w:t>
      </w:r>
      <w:r w:rsidRPr="004932E3">
        <w:t xml:space="preserve"> му трябват отместването и наклон</w:t>
      </w:r>
      <w:r>
        <w:t>а</w:t>
      </w:r>
      <w:r w:rsidRPr="004932E3">
        <w:t xml:space="preserve"> на функцията по която измерва: y=</w:t>
      </w:r>
      <w:proofErr w:type="spellStart"/>
      <w:r w:rsidRPr="004932E3">
        <w:t>mx+b</w:t>
      </w:r>
      <w:proofErr w:type="spellEnd"/>
      <w:r w:rsidRPr="004932E3">
        <w:t xml:space="preserve">. В тази функция у е крайното теглото, което сензорът определя, х е стойността която сензорът отчита без да са взети предвид наклонът и отместването, b е отместването на правата и m е наклонът, който е калибриран предварително, чрез система от уравнения, в които се знае реалното тегло на обектите които се измерват. Наклонът не се калибрира повече, тъй като той не се изменя толкова, така че това да е от значение. За разлика от него обаче отместването трябва да се калибрира често, тъй като му влияят външни фактори като температура, налягане и </w:t>
      </w:r>
      <w:proofErr w:type="spellStart"/>
      <w:r w:rsidRPr="004932E3">
        <w:t>тн</w:t>
      </w:r>
      <w:proofErr w:type="spellEnd"/>
      <w:r w:rsidRPr="004932E3">
        <w:t xml:space="preserve">. За този случай е и функцията на </w:t>
      </w:r>
      <w:r>
        <w:t>(</w:t>
      </w:r>
      <w:r>
        <w:rPr>
          <w:i/>
          <w:szCs w:val="28"/>
        </w:rPr>
        <w:fldChar w:fldCharType="begin"/>
      </w:r>
      <w:r>
        <w:instrText xml:space="preserve"> REF _Ref160054104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t>сорс  1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), </w:t>
      </w:r>
      <w:r w:rsidRPr="004932E3">
        <w:t xml:space="preserve">която се извиква всеки път, когато </w:t>
      </w:r>
      <w:r w:rsidRPr="004932E3">
        <w:lastRenderedPageBreak/>
        <w:t xml:space="preserve">машината се включи в захранване, както и всеки път когато </w:t>
      </w:r>
      <w:proofErr w:type="spellStart"/>
      <w:r w:rsidRPr="004932E3">
        <w:t>серво</w:t>
      </w:r>
      <w:proofErr w:type="spellEnd"/>
      <w:r w:rsidRPr="004932E3">
        <w:t xml:space="preserve"> мотор</w:t>
      </w:r>
      <w:r>
        <w:t xml:space="preserve">а </w:t>
      </w:r>
      <w:r w:rsidRPr="004932E3">
        <w:t xml:space="preserve"> се е завъртял и се намира на позиция,  в която е сигурно че няма товар върху него. Това се прави, за да може да се калибрира, като се измерва каква стойност дават клетките за измерване на тегло когато е сигурно, че няма тегло върху тях.</w:t>
      </w:r>
    </w:p>
    <w:p w14:paraId="5B41534A" w14:textId="77777777" w:rsidR="002127CA" w:rsidRPr="00150BC1" w:rsidRDefault="002127CA" w:rsidP="00645C30">
      <w:pPr>
        <w:rPr>
          <w:szCs w:val="24"/>
        </w:rPr>
      </w:pPr>
      <w:r w:rsidRPr="004932E3">
        <w:t xml:space="preserve">Освен че  сензорът за тегло се калибрира, всеки път когато машината се включи в захранване, </w:t>
      </w:r>
      <w:proofErr w:type="spellStart"/>
      <w:r w:rsidRPr="004932E3">
        <w:t>стъпковият</w:t>
      </w:r>
      <w:proofErr w:type="spellEnd"/>
      <w:r w:rsidRPr="004932E3">
        <w:t xml:space="preserve"> мотор се завърта, докато не натисн</w:t>
      </w:r>
      <w:r>
        <w:t>е</w:t>
      </w:r>
      <w:r w:rsidRPr="004932E3">
        <w:t xml:space="preserve"> ключа, </w:t>
      </w:r>
      <w:r>
        <w:t xml:space="preserve"> </w:t>
      </w:r>
      <w:r w:rsidRPr="004932E3">
        <w:t>като по този начин се разбира позицията на мотор</w:t>
      </w:r>
      <w:r>
        <w:t>а</w:t>
      </w:r>
      <w:r w:rsidRPr="004932E3">
        <w:t xml:space="preserve">, дори когато е имало извънредно спиране на тока. За </w:t>
      </w:r>
      <w:proofErr w:type="spellStart"/>
      <w:r w:rsidRPr="004932E3">
        <w:t>серво</w:t>
      </w:r>
      <w:proofErr w:type="spellEnd"/>
      <w:r w:rsidRPr="004932E3">
        <w:t xml:space="preserve"> мотор</w:t>
      </w:r>
      <w:r>
        <w:t>а</w:t>
      </w:r>
      <w:r w:rsidRPr="004932E3">
        <w:t xml:space="preserve"> няма такава функция, тъй като той си има вграден сензор, чрез който си помни позицията и съответно сам си се връща в правилна позиция.</w:t>
      </w:r>
    </w:p>
    <w:p w14:paraId="7425189E" w14:textId="34A1DAF8" w:rsidR="002127CA" w:rsidRPr="00DA5C66" w:rsidRDefault="002127CA" w:rsidP="00645C30">
      <w:pPr>
        <w:rPr>
          <w:szCs w:val="24"/>
        </w:rPr>
      </w:pPr>
      <w:r w:rsidRPr="004932E3">
        <w:t xml:space="preserve">След като сензорите са инициализирани в цикъл се проверява дали има бутилка в </w:t>
      </w:r>
      <w:r>
        <w:t>отвора</w:t>
      </w:r>
      <w:r w:rsidRPr="004932E3">
        <w:t xml:space="preserve"> чрез функцията показана на</w:t>
      </w:r>
      <w:r>
        <w:t xml:space="preserve"> (</w:t>
      </w:r>
      <w:r>
        <w:rPr>
          <w:i/>
          <w:szCs w:val="28"/>
        </w:rPr>
        <w:fldChar w:fldCharType="begin"/>
      </w:r>
      <w:r>
        <w:instrText xml:space="preserve"> REF _Ref160054227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t>сорс  2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), </w:t>
      </w:r>
      <w:r w:rsidRPr="004932E3">
        <w:t xml:space="preserve"> като освен това чрез дисплея се показва съобщение което подтиква потребителя да сложи бутилка. Ако потребителят сложи бутилка</w:t>
      </w:r>
      <w:r>
        <w:t>,</w:t>
      </w:r>
      <w:r w:rsidRPr="004932E3">
        <w:t xml:space="preserve"> която е по-тежка от 60 грама, което е малко повече от теглото на двулитрова празна пластмасова бутилка, дисплеят ще покаже, че бутилката е пълна и съответно алгоритъмът няма да продължи</w:t>
      </w:r>
      <w:r>
        <w:t>,</w:t>
      </w:r>
      <w:r w:rsidRPr="004932E3">
        <w:t xml:space="preserve"> докато бутилката не е извадена.</w:t>
      </w:r>
    </w:p>
    <w:p w14:paraId="4E2E6454" w14:textId="77777777" w:rsidR="002127CA" w:rsidRDefault="002127CA" w:rsidP="00645C30">
      <w:pPr>
        <w:pStyle w:val="code"/>
      </w:pPr>
      <w:r>
        <w:t>bool is_there_bottle(HX711 scale, Adafruit_ILI9341 tft)</w:t>
      </w:r>
    </w:p>
    <w:p w14:paraId="64CBB8F7" w14:textId="77777777" w:rsidR="002127CA" w:rsidRDefault="002127CA" w:rsidP="00645C30">
      <w:pPr>
        <w:pStyle w:val="code"/>
      </w:pPr>
      <w:r>
        <w:t>{</w:t>
      </w:r>
    </w:p>
    <w:p w14:paraId="7683BC63" w14:textId="77777777" w:rsidR="002127CA" w:rsidRDefault="002127CA" w:rsidP="00645C30">
      <w:pPr>
        <w:pStyle w:val="code"/>
      </w:pPr>
      <w:r>
        <w:t xml:space="preserve">  if (scale.is_ready())</w:t>
      </w:r>
    </w:p>
    <w:p w14:paraId="36DF07F1" w14:textId="77777777" w:rsidR="002127CA" w:rsidRDefault="002127CA" w:rsidP="00645C30">
      <w:pPr>
        <w:pStyle w:val="code"/>
      </w:pPr>
      <w:r>
        <w:t xml:space="preserve">  {</w:t>
      </w:r>
    </w:p>
    <w:p w14:paraId="25408AA2" w14:textId="77777777" w:rsidR="002127CA" w:rsidRDefault="002127CA" w:rsidP="00645C30">
      <w:pPr>
        <w:pStyle w:val="code"/>
      </w:pPr>
      <w:r>
        <w:t xml:space="preserve">    long rawValue = scale.read(); // Read raw value from the load cell</w:t>
      </w:r>
    </w:p>
    <w:p w14:paraId="381339C6" w14:textId="77777777" w:rsidR="002127CA" w:rsidRDefault="002127CA" w:rsidP="00645C30">
      <w:pPr>
        <w:pStyle w:val="code"/>
      </w:pPr>
      <w:r>
        <w:t xml:space="preserve">    float weight =  m*rawValue+b; // Apply calibration factor</w:t>
      </w:r>
    </w:p>
    <w:p w14:paraId="549C415D" w14:textId="77777777" w:rsidR="002127CA" w:rsidRDefault="002127CA" w:rsidP="00645C30">
      <w:pPr>
        <w:pStyle w:val="code"/>
      </w:pPr>
      <w:r>
        <w:t xml:space="preserve">    Serial.println("weight:");</w:t>
      </w:r>
    </w:p>
    <w:p w14:paraId="09845DDC" w14:textId="77777777" w:rsidR="002127CA" w:rsidRDefault="002127CA" w:rsidP="00645C30">
      <w:pPr>
        <w:pStyle w:val="code"/>
      </w:pPr>
      <w:r>
        <w:t xml:space="preserve">    Serial.println(weight);</w:t>
      </w:r>
    </w:p>
    <w:p w14:paraId="361188EE" w14:textId="77777777" w:rsidR="002127CA" w:rsidRDefault="002127CA" w:rsidP="00645C30">
      <w:pPr>
        <w:pStyle w:val="code"/>
      </w:pPr>
      <w:r>
        <w:t xml:space="preserve">    if(weight&lt;10)</w:t>
      </w:r>
    </w:p>
    <w:p w14:paraId="59BEDB4A" w14:textId="77777777" w:rsidR="002127CA" w:rsidRDefault="002127CA" w:rsidP="00645C30">
      <w:pPr>
        <w:pStyle w:val="code"/>
      </w:pPr>
      <w:r>
        <w:t xml:space="preserve">      return false;</w:t>
      </w:r>
    </w:p>
    <w:p w14:paraId="09EF9501" w14:textId="77777777" w:rsidR="002127CA" w:rsidRDefault="002127CA" w:rsidP="00645C30">
      <w:pPr>
        <w:pStyle w:val="code"/>
      </w:pPr>
      <w:r>
        <w:t xml:space="preserve">    if(weight&gt;60)//the weight of biggest empty cola bottle</w:t>
      </w:r>
    </w:p>
    <w:p w14:paraId="47340926" w14:textId="77777777" w:rsidR="002127CA" w:rsidRDefault="002127CA" w:rsidP="00645C30">
      <w:pPr>
        <w:pStyle w:val="code"/>
      </w:pPr>
      <w:r>
        <w:t xml:space="preserve">    {</w:t>
      </w:r>
    </w:p>
    <w:p w14:paraId="324FE314" w14:textId="77777777" w:rsidR="002127CA" w:rsidRDefault="002127CA" w:rsidP="00645C30">
      <w:pPr>
        <w:pStyle w:val="code"/>
      </w:pPr>
      <w:r>
        <w:lastRenderedPageBreak/>
        <w:t xml:space="preserve">      display_message("The bottle is not empty", tft, ILI9341_RED, 3, 55, 20);</w:t>
      </w:r>
    </w:p>
    <w:p w14:paraId="3DC73BCD" w14:textId="77777777" w:rsidR="002127CA" w:rsidRDefault="002127CA" w:rsidP="00645C30">
      <w:pPr>
        <w:pStyle w:val="code"/>
      </w:pPr>
      <w:r>
        <w:t xml:space="preserve">      return false;</w:t>
      </w:r>
    </w:p>
    <w:p w14:paraId="1F4DF088" w14:textId="77777777" w:rsidR="002127CA" w:rsidRDefault="002127CA" w:rsidP="00645C30">
      <w:pPr>
        <w:pStyle w:val="code"/>
      </w:pPr>
      <w:r>
        <w:t xml:space="preserve">    }</w:t>
      </w:r>
    </w:p>
    <w:p w14:paraId="0C1148B5" w14:textId="77777777" w:rsidR="002127CA" w:rsidRDefault="002127CA" w:rsidP="00645C30">
      <w:pPr>
        <w:pStyle w:val="code"/>
      </w:pPr>
      <w:r>
        <w:t xml:space="preserve">    return true;</w:t>
      </w:r>
    </w:p>
    <w:p w14:paraId="0E1EFD2E" w14:textId="77777777" w:rsidR="002127CA" w:rsidRDefault="002127CA" w:rsidP="00645C30">
      <w:pPr>
        <w:pStyle w:val="code"/>
      </w:pPr>
      <w:r>
        <w:t xml:space="preserve">    delay(1000); // Delay for stability</w:t>
      </w:r>
    </w:p>
    <w:p w14:paraId="55E394BE" w14:textId="77777777" w:rsidR="002127CA" w:rsidRPr="006022C8" w:rsidRDefault="002127CA" w:rsidP="00645C30">
      <w:pPr>
        <w:pStyle w:val="code"/>
        <w:rPr>
          <w:i/>
        </w:rPr>
      </w:pPr>
      <w:r>
        <w:t xml:space="preserve"> }</w:t>
      </w:r>
      <w:r w:rsidRPr="004932E3">
        <w:br/>
      </w:r>
    </w:p>
    <w:p w14:paraId="16CE1E5C" w14:textId="77777777" w:rsidR="002127CA" w:rsidRDefault="002127CA" w:rsidP="00645C30">
      <w:pPr>
        <w:pStyle w:val="a"/>
      </w:pPr>
      <w:bookmarkStart w:id="232" w:name="_Ref160054227"/>
      <w:bookmarkStart w:id="233" w:name="_Toc160184581"/>
      <w:r>
        <w:t xml:space="preserve">Функция за </w:t>
      </w:r>
      <w:proofErr w:type="spellStart"/>
      <w:r>
        <w:t>проверяване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бутилка</w:t>
      </w:r>
      <w:proofErr w:type="spellEnd"/>
      <w:r>
        <w:t xml:space="preserve"> в </w:t>
      </w:r>
      <w:proofErr w:type="spellStart"/>
      <w:r>
        <w:t>машината</w:t>
      </w:r>
      <w:bookmarkEnd w:id="232"/>
      <w:bookmarkEnd w:id="233"/>
      <w:proofErr w:type="spellEnd"/>
    </w:p>
    <w:p w14:paraId="7C6F6105" w14:textId="5F38AA7A" w:rsidR="002127CA" w:rsidRPr="00DA5C66" w:rsidRDefault="002127CA" w:rsidP="00645C30">
      <w:pPr>
        <w:rPr>
          <w:szCs w:val="24"/>
        </w:rPr>
      </w:pPr>
      <w:r w:rsidRPr="004932E3">
        <w:t xml:space="preserve">Функцията, чрез която се показват съобщения на дисплея, показана на </w:t>
      </w:r>
      <w:r>
        <w:fldChar w:fldCharType="begin"/>
      </w:r>
      <w:r>
        <w:instrText xml:space="preserve"> REF _Ref160054305 \w \h </w:instrText>
      </w:r>
      <w:r>
        <w:fldChar w:fldCharType="separate"/>
      </w:r>
      <w:r w:rsidR="00952F7E">
        <w:t>сорс  3</w:t>
      </w:r>
      <w:r>
        <w:fldChar w:fldCharType="end"/>
      </w:r>
      <w:r>
        <w:t xml:space="preserve">, </w:t>
      </w:r>
      <w:proofErr w:type="spellStart"/>
      <w:r>
        <w:t>която</w:t>
      </w:r>
      <w:r w:rsidRPr="004932E3">
        <w:t>получава</w:t>
      </w:r>
      <w:proofErr w:type="spellEnd"/>
      <w:r w:rsidRPr="004932E3">
        <w:t xml:space="preserve"> като входни данни, съобщението, което трябва да се покаже, променливата от библиотеката, която управлява дисплея, цветът, какъвто бихме искали да ни е съобщението, размерът на шрифта и къде да е разположено на екрана. В самата функция вече се сваля нивото на серийният часовник на дисплея да е в 0, тъй като то е в активно високо ниво и по този начин се дава възможност дисплея да си комуникира с </w:t>
      </w:r>
      <w:proofErr w:type="spellStart"/>
      <w:r w:rsidRPr="004932E3">
        <w:t>ардуиното</w:t>
      </w:r>
      <w:proofErr w:type="spellEnd"/>
      <w:r w:rsidRPr="004932E3">
        <w:t xml:space="preserve"> чрез общия  SPI, който споделя с тъчскрийна. След това на черен фон се изписва текста в цвета и шрифта който е определен и накрая отново се изключва комуникацията между дисплеят и </w:t>
      </w:r>
      <w:proofErr w:type="spellStart"/>
      <w:r w:rsidRPr="004932E3">
        <w:t>ардуиното</w:t>
      </w:r>
      <w:proofErr w:type="spellEnd"/>
      <w:r w:rsidRPr="004932E3">
        <w:t>, като се повдига TFT_CS пина във високо ниво.</w:t>
      </w:r>
    </w:p>
    <w:p w14:paraId="57EA0675" w14:textId="77777777" w:rsidR="002127CA" w:rsidRDefault="002127CA" w:rsidP="00645C30">
      <w:pPr>
        <w:pStyle w:val="code"/>
      </w:pPr>
      <w:r>
        <w:t>void display_message(const char* message, Adafruit_ILI9341 tft, uint16_t color, int textSize, int cursorX, int cursorY)</w:t>
      </w:r>
    </w:p>
    <w:p w14:paraId="4806AA45" w14:textId="77777777" w:rsidR="002127CA" w:rsidRDefault="002127CA" w:rsidP="00645C30">
      <w:pPr>
        <w:pStyle w:val="code"/>
      </w:pPr>
      <w:r>
        <w:t>{</w:t>
      </w:r>
    </w:p>
    <w:p w14:paraId="42BEE4E5" w14:textId="77777777" w:rsidR="002127CA" w:rsidRDefault="002127CA" w:rsidP="00645C30">
      <w:pPr>
        <w:pStyle w:val="code"/>
      </w:pPr>
      <w:r>
        <w:t xml:space="preserve">  digitalWrite(TFT_CS, LOW);  </w:t>
      </w:r>
    </w:p>
    <w:p w14:paraId="305FF823" w14:textId="77777777" w:rsidR="002127CA" w:rsidRDefault="002127CA" w:rsidP="00645C30">
      <w:pPr>
        <w:pStyle w:val="code"/>
      </w:pPr>
      <w:r>
        <w:t xml:space="preserve">  tft.fillScreen(ILI9341_BLACK);</w:t>
      </w:r>
    </w:p>
    <w:p w14:paraId="6CBF3379" w14:textId="77777777" w:rsidR="002127CA" w:rsidRDefault="002127CA" w:rsidP="00645C30">
      <w:pPr>
        <w:pStyle w:val="code"/>
      </w:pPr>
      <w:r>
        <w:t xml:space="preserve">  tft.setTextColor(color);</w:t>
      </w:r>
    </w:p>
    <w:p w14:paraId="7E26A436" w14:textId="77777777" w:rsidR="002127CA" w:rsidRDefault="002127CA" w:rsidP="00645C30">
      <w:pPr>
        <w:pStyle w:val="code"/>
      </w:pPr>
      <w:r>
        <w:t xml:space="preserve">  tft.setTextSize(textSize);</w:t>
      </w:r>
    </w:p>
    <w:p w14:paraId="2B76A42E" w14:textId="77777777" w:rsidR="002127CA" w:rsidRDefault="002127CA" w:rsidP="00645C30">
      <w:pPr>
        <w:pStyle w:val="code"/>
      </w:pPr>
      <w:r>
        <w:t xml:space="preserve">  tft.setCursor(cursorX, cursorY);</w:t>
      </w:r>
    </w:p>
    <w:p w14:paraId="0185363B" w14:textId="77777777" w:rsidR="002127CA" w:rsidRDefault="002127CA" w:rsidP="00645C30">
      <w:pPr>
        <w:pStyle w:val="code"/>
      </w:pPr>
      <w:r>
        <w:t xml:space="preserve">  tft.print(message);</w:t>
      </w:r>
    </w:p>
    <w:p w14:paraId="6E7E2DC7" w14:textId="77777777" w:rsidR="002127CA" w:rsidRDefault="002127CA" w:rsidP="00645C30">
      <w:pPr>
        <w:pStyle w:val="code"/>
      </w:pPr>
      <w:r>
        <w:t xml:space="preserve">  delay(2000);</w:t>
      </w:r>
    </w:p>
    <w:p w14:paraId="79AF1BE8" w14:textId="77777777" w:rsidR="002127CA" w:rsidRDefault="002127CA" w:rsidP="00645C30">
      <w:pPr>
        <w:pStyle w:val="code"/>
      </w:pPr>
      <w:r>
        <w:t xml:space="preserve">  digitalWrite(TFT_CS, HIGH);  </w:t>
      </w:r>
    </w:p>
    <w:p w14:paraId="4DCE9F52" w14:textId="77777777" w:rsidR="002127CA" w:rsidRDefault="002127CA" w:rsidP="00645C30">
      <w:pPr>
        <w:pStyle w:val="code"/>
      </w:pPr>
      <w:r>
        <w:t>}</w:t>
      </w:r>
    </w:p>
    <w:p w14:paraId="0AC2F95D" w14:textId="77777777" w:rsidR="002127CA" w:rsidRPr="00E41924" w:rsidRDefault="002127CA" w:rsidP="00645C30">
      <w:pPr>
        <w:pStyle w:val="a"/>
        <w:rPr>
          <w:szCs w:val="21"/>
        </w:rPr>
      </w:pPr>
      <w:bookmarkStart w:id="234" w:name="_Ref160054305"/>
      <w:bookmarkStart w:id="235" w:name="_Toc160184582"/>
      <w:r>
        <w:t xml:space="preserve">Функция за </w:t>
      </w:r>
      <w:proofErr w:type="spellStart"/>
      <w:r>
        <w:t>пок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бщ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я</w:t>
      </w:r>
      <w:bookmarkEnd w:id="234"/>
      <w:bookmarkEnd w:id="235"/>
      <w:proofErr w:type="spellEnd"/>
      <w:r w:rsidRPr="004932E3">
        <w:tab/>
      </w:r>
    </w:p>
    <w:p w14:paraId="74E51FD3" w14:textId="425B4A52" w:rsidR="002127CA" w:rsidRDefault="002127CA" w:rsidP="00645C30">
      <w:r w:rsidRPr="004932E3">
        <w:t xml:space="preserve">Ако е отчетено че има бутилка в машината, се намира нейното тегло и </w:t>
      </w:r>
      <w:r w:rsidR="00657409">
        <w:t>се</w:t>
      </w:r>
      <w:r w:rsidRPr="004932E3">
        <w:t xml:space="preserve"> запазва в една променлива, която ще е необходима при генерирането на QR код. Освен това се броят и запазват и кредитите в друга променлива, </w:t>
      </w:r>
      <w:r w:rsidRPr="004932E3">
        <w:lastRenderedPageBreak/>
        <w:t xml:space="preserve">която отново ще е необходима при генерирането на </w:t>
      </w:r>
      <w:proofErr w:type="spellStart"/>
      <w:r w:rsidRPr="004932E3">
        <w:t>qr</w:t>
      </w:r>
      <w:proofErr w:type="spellEnd"/>
      <w:r w:rsidRPr="004932E3">
        <w:t xml:space="preserve"> код</w:t>
      </w:r>
      <w:r>
        <w:t>а (</w:t>
      </w:r>
      <w:r>
        <w:rPr>
          <w:i/>
          <w:szCs w:val="28"/>
        </w:rPr>
        <w:fldChar w:fldCharType="begin"/>
      </w:r>
      <w:r>
        <w:instrText xml:space="preserve"> REF _Ref160054333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t>сорс  9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) </w:t>
      </w:r>
      <w:r w:rsidRPr="004932E3">
        <w:t>След това, сензорът за цвят измерва цветът и го показва на дисплея с цвят като съответстващия на този на бутилката</w:t>
      </w:r>
      <w:r>
        <w:t xml:space="preserve"> (</w:t>
      </w:r>
      <w:r>
        <w:rPr>
          <w:i/>
          <w:szCs w:val="28"/>
        </w:rPr>
        <w:fldChar w:fldCharType="begin"/>
      </w:r>
      <w:r>
        <w:instrText xml:space="preserve"> REF _Ref160054359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t>сорс  4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>)</w:t>
      </w:r>
    </w:p>
    <w:p w14:paraId="1502E6F4" w14:textId="77777777" w:rsidR="002127CA" w:rsidRDefault="002127CA" w:rsidP="00645C30">
      <w:pPr>
        <w:pStyle w:val="code"/>
      </w:pPr>
      <w:r>
        <w:t>if(is_there_bottle(scale, tft))</w:t>
      </w:r>
    </w:p>
    <w:p w14:paraId="2B62D783" w14:textId="77777777" w:rsidR="002127CA" w:rsidRDefault="002127CA" w:rsidP="00645C30">
      <w:pPr>
        <w:pStyle w:val="code"/>
      </w:pPr>
      <w:r>
        <w:t xml:space="preserve">  {</w:t>
      </w:r>
    </w:p>
    <w:p w14:paraId="09F29143" w14:textId="77777777" w:rsidR="002127CA" w:rsidRDefault="002127CA" w:rsidP="00645C30">
      <w:pPr>
        <w:pStyle w:val="code"/>
      </w:pPr>
      <w:r>
        <w:t xml:space="preserve">    delay(5);</w:t>
      </w:r>
    </w:p>
    <w:p w14:paraId="39BB748F" w14:textId="77777777" w:rsidR="002127CA" w:rsidRDefault="002127CA" w:rsidP="00645C30">
      <w:pPr>
        <w:pStyle w:val="code"/>
      </w:pPr>
      <w:r>
        <w:t xml:space="preserve">    int a=calculate_weight(scale);</w:t>
      </w:r>
    </w:p>
    <w:p w14:paraId="677354C8" w14:textId="77777777" w:rsidR="002127CA" w:rsidRDefault="002127CA" w:rsidP="00645C30">
      <w:pPr>
        <w:pStyle w:val="code"/>
      </w:pPr>
      <w:r>
        <w:t xml:space="preserve">    all_weight+=a;</w:t>
      </w:r>
    </w:p>
    <w:p w14:paraId="4E887DC2" w14:textId="77777777" w:rsidR="002127CA" w:rsidRDefault="002127CA" w:rsidP="00645C30">
      <w:pPr>
        <w:pStyle w:val="code"/>
      </w:pPr>
      <w:r>
        <w:t xml:space="preserve">    if(a&gt;40)//40+ ghrams is the big bottle</w:t>
      </w:r>
    </w:p>
    <w:p w14:paraId="654D540A" w14:textId="77777777" w:rsidR="002127CA" w:rsidRDefault="002127CA" w:rsidP="00645C30">
      <w:pPr>
        <w:pStyle w:val="code"/>
      </w:pPr>
      <w:r>
        <w:t xml:space="preserve">      current_bonuses += 2;</w:t>
      </w:r>
    </w:p>
    <w:p w14:paraId="629DF84B" w14:textId="77777777" w:rsidR="002127CA" w:rsidRDefault="002127CA" w:rsidP="00645C30">
      <w:pPr>
        <w:pStyle w:val="code"/>
      </w:pPr>
      <w:r>
        <w:t xml:space="preserve">    else</w:t>
      </w:r>
    </w:p>
    <w:p w14:paraId="614B4E54" w14:textId="77777777" w:rsidR="002127CA" w:rsidRDefault="002127CA" w:rsidP="00645C30">
      <w:pPr>
        <w:pStyle w:val="code"/>
      </w:pPr>
      <w:r>
        <w:t xml:space="preserve">      current_bonuses += 1;</w:t>
      </w:r>
    </w:p>
    <w:p w14:paraId="2108DABD" w14:textId="77777777" w:rsidR="002127CA" w:rsidRDefault="002127CA" w:rsidP="00645C30">
      <w:pPr>
        <w:pStyle w:val="code"/>
      </w:pPr>
      <w:r>
        <w:t xml:space="preserve">    int current_color=define_color();</w:t>
      </w:r>
    </w:p>
    <w:p w14:paraId="6BBC3F8D" w14:textId="77777777" w:rsidR="002127CA" w:rsidRDefault="002127CA" w:rsidP="00645C30">
      <w:pPr>
        <w:pStyle w:val="code"/>
      </w:pPr>
      <w:r>
        <w:t xml:space="preserve">    switch(current_color)</w:t>
      </w:r>
    </w:p>
    <w:p w14:paraId="2FDEFB96" w14:textId="77777777" w:rsidR="002127CA" w:rsidRDefault="002127CA" w:rsidP="00645C30">
      <w:pPr>
        <w:pStyle w:val="code"/>
      </w:pPr>
      <w:r>
        <w:t xml:space="preserve">    {</w:t>
      </w:r>
    </w:p>
    <w:p w14:paraId="18666A9C" w14:textId="77777777" w:rsidR="002127CA" w:rsidRDefault="002127CA" w:rsidP="00645C30">
      <w:pPr>
        <w:pStyle w:val="code"/>
      </w:pPr>
      <w:r>
        <w:t xml:space="preserve">      case 0: display_message("Transperant   bottle", tft, ILI9341_WHITE,3 , 20, 70); break;</w:t>
      </w:r>
    </w:p>
    <w:p w14:paraId="2C14903B" w14:textId="77777777" w:rsidR="002127CA" w:rsidRDefault="002127CA" w:rsidP="00645C30">
      <w:pPr>
        <w:pStyle w:val="code"/>
      </w:pPr>
      <w:r>
        <w:t xml:space="preserve">      case 1: display_message("Red bottle", tft, ILI9341_RED,3, 20, 70);break;</w:t>
      </w:r>
    </w:p>
    <w:p w14:paraId="2BEDEBB2" w14:textId="77777777" w:rsidR="002127CA" w:rsidRDefault="002127CA" w:rsidP="00645C30">
      <w:pPr>
        <w:pStyle w:val="code"/>
      </w:pPr>
      <w:r>
        <w:t xml:space="preserve">      case 2: display_message("Green bottle ", tft, ILI9341_GREEN,3, 20, 70);break;</w:t>
      </w:r>
    </w:p>
    <w:p w14:paraId="6177D158" w14:textId="77777777" w:rsidR="002127CA" w:rsidRDefault="002127CA" w:rsidP="00645C30">
      <w:pPr>
        <w:pStyle w:val="code"/>
      </w:pPr>
      <w:r>
        <w:t xml:space="preserve">      case 3: display_message("Blue bottle", tft, ILI9341_BLUE,3, 20, 70);break;</w:t>
      </w:r>
    </w:p>
    <w:p w14:paraId="4CA71A53" w14:textId="77777777" w:rsidR="002127CA" w:rsidRDefault="002127CA" w:rsidP="00645C30">
      <w:pPr>
        <w:pStyle w:val="code"/>
      </w:pPr>
      <w:r>
        <w:t xml:space="preserve">    }</w:t>
      </w:r>
    </w:p>
    <w:p w14:paraId="41A9B792" w14:textId="77777777" w:rsidR="002127CA" w:rsidRDefault="002127CA" w:rsidP="00645C30">
      <w:pPr>
        <w:pStyle w:val="a"/>
      </w:pPr>
      <w:bookmarkStart w:id="236" w:name="_Ref160054359"/>
      <w:bookmarkStart w:id="237" w:name="_Toc160184583"/>
      <w:proofErr w:type="spellStart"/>
      <w:r>
        <w:t>Изчисл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едити</w:t>
      </w:r>
      <w:proofErr w:type="spellEnd"/>
      <w:r>
        <w:t xml:space="preserve"> и </w:t>
      </w:r>
      <w:proofErr w:type="spellStart"/>
      <w:r>
        <w:t>пок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мерения</w:t>
      </w:r>
      <w:proofErr w:type="spellEnd"/>
      <w:r>
        <w:t xml:space="preserve"> </w:t>
      </w:r>
      <w:proofErr w:type="spellStart"/>
      <w:r>
        <w:t>цвят</w:t>
      </w:r>
      <w:bookmarkEnd w:id="236"/>
      <w:bookmarkEnd w:id="237"/>
      <w:proofErr w:type="spellEnd"/>
    </w:p>
    <w:p w14:paraId="26F43894" w14:textId="77777777" w:rsidR="002127CA" w:rsidRPr="004932E3" w:rsidRDefault="002127CA" w:rsidP="00645C30"/>
    <w:p w14:paraId="022B45C2" w14:textId="32C706C4" w:rsidR="002127CA" w:rsidRPr="00E41924" w:rsidRDefault="002127CA" w:rsidP="00645C30">
      <w:pPr>
        <w:rPr>
          <w:szCs w:val="24"/>
        </w:rPr>
      </w:pPr>
      <w:r w:rsidRPr="004932E3">
        <w:t>За да измери точно цветът, сензорът за цвят е предварително калибриран, така че за всеки от 3те цвята (червено, синьо и зелено)</w:t>
      </w:r>
      <w:r>
        <w:t xml:space="preserve"> </w:t>
      </w:r>
      <w:r w:rsidRPr="004932E3">
        <w:t xml:space="preserve">е отчетена  максималната и минималната възможна стойност, която сензорът може да  покаже при поставяне на червен, син и зелен цвят пред сензора. По този начин, когато се извика функцията </w:t>
      </w:r>
      <w:proofErr w:type="spellStart"/>
      <w:r w:rsidRPr="004932E3">
        <w:t>define_color</w:t>
      </w:r>
      <w:proofErr w:type="spellEnd"/>
      <w:r w:rsidR="00DB1AB5">
        <w:t xml:space="preserve"> и тя включи сензора,</w:t>
      </w:r>
      <w:r w:rsidRPr="004932E3">
        <w:t xml:space="preserve"> може да се определи от изходната честота, като се </w:t>
      </w:r>
      <w:proofErr w:type="spellStart"/>
      <w:r w:rsidRPr="004932E3">
        <w:t>мапне</w:t>
      </w:r>
      <w:proofErr w:type="spellEnd"/>
      <w:r w:rsidRPr="004932E3">
        <w:t xml:space="preserve"> с максималната и минималната стойност, кой е цветът, който сензорът измерва. За да може да се определят прозрачни бутилки се използва </w:t>
      </w:r>
      <w:proofErr w:type="spellStart"/>
      <w:r w:rsidRPr="004932E3">
        <w:t>transparent</w:t>
      </w:r>
      <w:proofErr w:type="spellEnd"/>
      <w:r w:rsidRPr="004932E3">
        <w:t xml:space="preserve"> </w:t>
      </w:r>
      <w:proofErr w:type="spellStart"/>
      <w:r w:rsidRPr="004932E3">
        <w:t>threshold</w:t>
      </w:r>
      <w:proofErr w:type="spellEnd"/>
      <w:r w:rsidRPr="004932E3">
        <w:t xml:space="preserve">  променливата, която определя, ако и 3те масива за </w:t>
      </w:r>
      <w:r w:rsidRPr="004932E3">
        <w:lastRenderedPageBreak/>
        <w:t>3те цвята (червено, синьо и зелено) имат по-малки стойности от текущо отчетените, значи бутилката е прозрачна.</w:t>
      </w:r>
      <w:r w:rsidRPr="00E41924">
        <w:rPr>
          <w:i/>
          <w:szCs w:val="28"/>
        </w:rPr>
        <w:t xml:space="preserve"> </w:t>
      </w:r>
      <w:r>
        <w:rPr>
          <w:i/>
          <w:szCs w:val="28"/>
        </w:rPr>
        <w:t>(</w:t>
      </w:r>
      <w:r>
        <w:rPr>
          <w:i/>
          <w:szCs w:val="28"/>
        </w:rPr>
        <w:fldChar w:fldCharType="begin"/>
      </w:r>
      <w:r>
        <w:rPr>
          <w:i/>
          <w:szCs w:val="28"/>
        </w:rPr>
        <w:instrText xml:space="preserve"> REF _Ref160054388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rPr>
          <w:i/>
          <w:szCs w:val="28"/>
        </w:rPr>
        <w:t>сорс  5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>)</w:t>
      </w:r>
    </w:p>
    <w:p w14:paraId="52EF2795" w14:textId="77777777" w:rsidR="00DB1AB5" w:rsidRPr="00DB1AB5" w:rsidRDefault="00DB1AB5" w:rsidP="00DB1AB5">
      <w:pPr>
        <w:pStyle w:val="code"/>
      </w:pPr>
      <w:bookmarkStart w:id="238" w:name="_Ref160054388"/>
      <w:bookmarkStart w:id="239" w:name="_Toc160184584"/>
      <w:r w:rsidRPr="00DB1AB5">
        <w:t>int read_color(uint8_t valS2, uint8_t valS3, int min, int max)</w:t>
      </w:r>
    </w:p>
    <w:p w14:paraId="3BCE53CC" w14:textId="77777777" w:rsidR="00DB1AB5" w:rsidRPr="00DB1AB5" w:rsidRDefault="00DB1AB5" w:rsidP="00DB1AB5">
      <w:pPr>
        <w:pStyle w:val="code"/>
      </w:pPr>
      <w:r w:rsidRPr="00DB1AB5">
        <w:t>{</w:t>
      </w:r>
    </w:p>
    <w:p w14:paraId="75719CB0" w14:textId="77777777" w:rsidR="00DB1AB5" w:rsidRPr="00DB1AB5" w:rsidRDefault="00DB1AB5" w:rsidP="00DB1AB5">
      <w:pPr>
        <w:pStyle w:val="code"/>
      </w:pPr>
      <w:r w:rsidRPr="00DB1AB5">
        <w:t>  digitalWrite(PIN_RGB_S2, valS2);</w:t>
      </w:r>
    </w:p>
    <w:p w14:paraId="2294F524" w14:textId="77777777" w:rsidR="00DB1AB5" w:rsidRPr="00DB1AB5" w:rsidRDefault="00DB1AB5" w:rsidP="00DB1AB5">
      <w:pPr>
        <w:pStyle w:val="code"/>
      </w:pPr>
      <w:r w:rsidRPr="00DB1AB5">
        <w:t>  digitalWrite(PIN_RGB_S3, valS3);</w:t>
      </w:r>
    </w:p>
    <w:p w14:paraId="478D1A74" w14:textId="77777777" w:rsidR="00DB1AB5" w:rsidRPr="00DB1AB5" w:rsidRDefault="00DB1AB5" w:rsidP="00DB1AB5">
      <w:pPr>
        <w:pStyle w:val="code"/>
      </w:pPr>
      <w:r w:rsidRPr="00DB1AB5">
        <w:t xml:space="preserve">  </w:t>
      </w:r>
    </w:p>
    <w:p w14:paraId="0B3CACB6" w14:textId="77777777" w:rsidR="00DB1AB5" w:rsidRPr="00DB1AB5" w:rsidRDefault="00DB1AB5" w:rsidP="00DB1AB5">
      <w:pPr>
        <w:pStyle w:val="code"/>
      </w:pPr>
      <w:r w:rsidRPr="00DB1AB5">
        <w:t>  // Reading the output frequency</w:t>
      </w:r>
    </w:p>
    <w:p w14:paraId="31BA6A0E" w14:textId="77777777" w:rsidR="00DB1AB5" w:rsidRPr="00DB1AB5" w:rsidRDefault="00DB1AB5" w:rsidP="00DB1AB5">
      <w:pPr>
        <w:pStyle w:val="code"/>
      </w:pPr>
      <w:r w:rsidRPr="00DB1AB5">
        <w:t>  int pulse = pulseIn(PIN_RGB_OUT, LOW, 0);</w:t>
      </w:r>
    </w:p>
    <w:p w14:paraId="57836DCE" w14:textId="77777777" w:rsidR="00DB1AB5" w:rsidRPr="00DB1AB5" w:rsidRDefault="00DB1AB5" w:rsidP="00DB1AB5">
      <w:pPr>
        <w:pStyle w:val="code"/>
      </w:pPr>
      <w:r w:rsidRPr="00DB1AB5">
        <w:t>  return map(pulse, min, max, 255, 0);</w:t>
      </w:r>
    </w:p>
    <w:p w14:paraId="6818660E" w14:textId="77777777" w:rsidR="00DB1AB5" w:rsidRPr="00DB1AB5" w:rsidRDefault="00DB1AB5" w:rsidP="00DB1AB5">
      <w:pPr>
        <w:pStyle w:val="code"/>
      </w:pPr>
      <w:r w:rsidRPr="00DB1AB5">
        <w:t>}</w:t>
      </w:r>
    </w:p>
    <w:p w14:paraId="0B100859" w14:textId="77777777" w:rsidR="00DB1AB5" w:rsidRPr="00DB1AB5" w:rsidRDefault="00DB1AB5" w:rsidP="00DB1AB5">
      <w:pPr>
        <w:pStyle w:val="code"/>
      </w:pPr>
    </w:p>
    <w:p w14:paraId="011CE8F8" w14:textId="77777777" w:rsidR="00DB1AB5" w:rsidRPr="00DB1AB5" w:rsidRDefault="00DB1AB5" w:rsidP="00DB1AB5">
      <w:pPr>
        <w:pStyle w:val="code"/>
      </w:pPr>
      <w:r w:rsidRPr="00DB1AB5">
        <w:t>int get_color()</w:t>
      </w:r>
    </w:p>
    <w:p w14:paraId="4D223322" w14:textId="77777777" w:rsidR="00DB1AB5" w:rsidRPr="00DB1AB5" w:rsidRDefault="00DB1AB5" w:rsidP="00DB1AB5">
      <w:pPr>
        <w:pStyle w:val="code"/>
      </w:pPr>
      <w:r w:rsidRPr="00DB1AB5">
        <w:t>{</w:t>
      </w:r>
    </w:p>
    <w:p w14:paraId="34106C4E" w14:textId="77777777" w:rsidR="00DB1AB5" w:rsidRPr="00DB1AB5" w:rsidRDefault="00DB1AB5" w:rsidP="00DB1AB5">
      <w:pPr>
        <w:pStyle w:val="code"/>
      </w:pPr>
      <w:r w:rsidRPr="00DB1AB5">
        <w:t>   int redValue = read_color(LOW, LOW, RedMin, RedMax);</w:t>
      </w:r>
    </w:p>
    <w:p w14:paraId="7517C02E" w14:textId="77777777" w:rsidR="00DB1AB5" w:rsidRPr="00DB1AB5" w:rsidRDefault="00DB1AB5" w:rsidP="00DB1AB5">
      <w:pPr>
        <w:pStyle w:val="code"/>
      </w:pPr>
      <w:r w:rsidRPr="00DB1AB5">
        <w:t>  int greenValue = read_color(HIGH, HIGH, GreenMin, GreenMax);</w:t>
      </w:r>
    </w:p>
    <w:p w14:paraId="2B34885E" w14:textId="77777777" w:rsidR="00DB1AB5" w:rsidRPr="00DB1AB5" w:rsidRDefault="00DB1AB5" w:rsidP="00DB1AB5">
      <w:pPr>
        <w:pStyle w:val="code"/>
      </w:pPr>
      <w:r w:rsidRPr="00DB1AB5">
        <w:t>  int blueValue = read_color(LOW, HIGH, BlueMin, BlueMax);</w:t>
      </w:r>
    </w:p>
    <w:p w14:paraId="1960481B" w14:textId="77777777" w:rsidR="00DB1AB5" w:rsidRPr="00DB1AB5" w:rsidRDefault="00DB1AB5" w:rsidP="00DB1AB5">
      <w:pPr>
        <w:pStyle w:val="code"/>
      </w:pPr>
      <w:r w:rsidRPr="00DB1AB5">
        <w:t>  int transparentThreshold = 80;  </w:t>
      </w:r>
    </w:p>
    <w:p w14:paraId="1DBAF200" w14:textId="77777777" w:rsidR="00DB1AB5" w:rsidRPr="00DB1AB5" w:rsidRDefault="00DB1AB5" w:rsidP="00DB1AB5">
      <w:pPr>
        <w:pStyle w:val="code"/>
      </w:pPr>
      <w:r w:rsidRPr="00DB1AB5">
        <w:t>   </w:t>
      </w:r>
    </w:p>
    <w:p w14:paraId="27E2BAB3" w14:textId="77777777" w:rsidR="00DB1AB5" w:rsidRPr="00DB1AB5" w:rsidRDefault="00DB1AB5" w:rsidP="00DB1AB5">
      <w:pPr>
        <w:pStyle w:val="code"/>
      </w:pPr>
      <w:r w:rsidRPr="00DB1AB5">
        <w:t xml:space="preserve">  if (greenValue &gt;= blueValue &amp;&amp; greenValue &gt; redValue) </w:t>
      </w:r>
    </w:p>
    <w:p w14:paraId="4021308E" w14:textId="77777777" w:rsidR="00DB1AB5" w:rsidRPr="00DB1AB5" w:rsidRDefault="00DB1AB5" w:rsidP="00DB1AB5">
      <w:pPr>
        <w:pStyle w:val="code"/>
      </w:pPr>
      <w:r w:rsidRPr="00DB1AB5">
        <w:t xml:space="preserve">    return 2; </w:t>
      </w:r>
    </w:p>
    <w:p w14:paraId="54509505" w14:textId="77777777" w:rsidR="00DB1AB5" w:rsidRPr="00DB1AB5" w:rsidRDefault="00DB1AB5" w:rsidP="00DB1AB5">
      <w:pPr>
        <w:pStyle w:val="code"/>
      </w:pPr>
      <w:r w:rsidRPr="00DB1AB5">
        <w:t xml:space="preserve"> if (redValue &lt;= transparentThreshold &amp;&amp; greenValue &lt;= transparentThreshold &amp;&amp; blueValue &lt;= transparentThreshold) </w:t>
      </w:r>
    </w:p>
    <w:p w14:paraId="3271CE10" w14:textId="77777777" w:rsidR="00DB1AB5" w:rsidRPr="00DB1AB5" w:rsidRDefault="00DB1AB5" w:rsidP="00DB1AB5">
      <w:pPr>
        <w:pStyle w:val="code"/>
      </w:pPr>
      <w:r w:rsidRPr="00DB1AB5">
        <w:t>    return 0;  </w:t>
      </w:r>
    </w:p>
    <w:p w14:paraId="52FB0F35" w14:textId="77777777" w:rsidR="00DB1AB5" w:rsidRPr="00DB1AB5" w:rsidRDefault="00DB1AB5" w:rsidP="00DB1AB5">
      <w:pPr>
        <w:pStyle w:val="code"/>
      </w:pPr>
      <w:r w:rsidRPr="00DB1AB5">
        <w:t xml:space="preserve">  if (redValue &gt; greenValue &amp;&amp; redValue &gt; blueValue) </w:t>
      </w:r>
    </w:p>
    <w:p w14:paraId="04834477" w14:textId="77777777" w:rsidR="00DB1AB5" w:rsidRPr="00DB1AB5" w:rsidRDefault="00DB1AB5" w:rsidP="00DB1AB5">
      <w:pPr>
        <w:pStyle w:val="code"/>
      </w:pPr>
      <w:r w:rsidRPr="00DB1AB5">
        <w:t>    return 1;</w:t>
      </w:r>
    </w:p>
    <w:p w14:paraId="3AE64566" w14:textId="77777777" w:rsidR="00DB1AB5" w:rsidRPr="00DB1AB5" w:rsidRDefault="00DB1AB5" w:rsidP="00DB1AB5">
      <w:pPr>
        <w:pStyle w:val="code"/>
      </w:pPr>
      <w:r w:rsidRPr="00DB1AB5">
        <w:t xml:space="preserve">     if (blueValue &gt;= redValue &amp;&amp; blueValue &gt; greenValue) </w:t>
      </w:r>
    </w:p>
    <w:p w14:paraId="2F012E6D" w14:textId="77777777" w:rsidR="00DB1AB5" w:rsidRPr="00DB1AB5" w:rsidRDefault="00DB1AB5" w:rsidP="00DB1AB5">
      <w:pPr>
        <w:pStyle w:val="code"/>
      </w:pPr>
      <w:r w:rsidRPr="00DB1AB5">
        <w:t>    return 3;</w:t>
      </w:r>
    </w:p>
    <w:p w14:paraId="5B5ED34D" w14:textId="77777777" w:rsidR="00DB1AB5" w:rsidRPr="00DB1AB5" w:rsidRDefault="00DB1AB5" w:rsidP="00DB1AB5">
      <w:pPr>
        <w:pStyle w:val="code"/>
      </w:pPr>
      <w:r w:rsidRPr="00DB1AB5">
        <w:t>}</w:t>
      </w:r>
    </w:p>
    <w:p w14:paraId="5FDD2AA8" w14:textId="77777777" w:rsidR="00DB1AB5" w:rsidRPr="00DB1AB5" w:rsidRDefault="00DB1AB5" w:rsidP="00DB1AB5">
      <w:pPr>
        <w:pStyle w:val="code"/>
      </w:pPr>
      <w:r w:rsidRPr="00DB1AB5">
        <w:t>int define_color()</w:t>
      </w:r>
    </w:p>
    <w:p w14:paraId="42BA4845" w14:textId="77777777" w:rsidR="00DB1AB5" w:rsidRPr="00DB1AB5" w:rsidRDefault="00DB1AB5" w:rsidP="00DB1AB5">
      <w:pPr>
        <w:pStyle w:val="code"/>
      </w:pPr>
      <w:r w:rsidRPr="00DB1AB5">
        <w:t>{</w:t>
      </w:r>
    </w:p>
    <w:p w14:paraId="7F7365B7" w14:textId="77777777" w:rsidR="00DB1AB5" w:rsidRPr="00DB1AB5" w:rsidRDefault="00DB1AB5" w:rsidP="00DB1AB5">
      <w:pPr>
        <w:pStyle w:val="code"/>
      </w:pPr>
      <w:r w:rsidRPr="00DB1AB5">
        <w:t>  // enable the sensor</w:t>
      </w:r>
    </w:p>
    <w:p w14:paraId="091217D8" w14:textId="77777777" w:rsidR="00DB1AB5" w:rsidRPr="00DB1AB5" w:rsidRDefault="00DB1AB5" w:rsidP="00DB1AB5">
      <w:pPr>
        <w:pStyle w:val="code"/>
      </w:pPr>
      <w:r w:rsidRPr="00DB1AB5">
        <w:t>  digitalWrite(PIN_RGB_OE, LOW);</w:t>
      </w:r>
    </w:p>
    <w:p w14:paraId="16295E69" w14:textId="77777777" w:rsidR="00DB1AB5" w:rsidRPr="00DB1AB5" w:rsidRDefault="00DB1AB5" w:rsidP="00DB1AB5">
      <w:pPr>
        <w:pStyle w:val="code"/>
      </w:pPr>
      <w:r w:rsidRPr="00DB1AB5">
        <w:t>  int res=get_color();</w:t>
      </w:r>
    </w:p>
    <w:p w14:paraId="4C17AAAD" w14:textId="77777777" w:rsidR="00DB1AB5" w:rsidRPr="00DB1AB5" w:rsidRDefault="00DB1AB5" w:rsidP="00DB1AB5">
      <w:pPr>
        <w:pStyle w:val="code"/>
      </w:pPr>
      <w:r w:rsidRPr="00DB1AB5">
        <w:t>  digitalWrite(PIN_RGB_OE, HIGH);</w:t>
      </w:r>
    </w:p>
    <w:p w14:paraId="42FB8218" w14:textId="77777777" w:rsidR="00DB1AB5" w:rsidRPr="00DB1AB5" w:rsidRDefault="00DB1AB5" w:rsidP="00DB1AB5">
      <w:pPr>
        <w:pStyle w:val="code"/>
      </w:pPr>
      <w:r w:rsidRPr="00DB1AB5">
        <w:t>  return res;</w:t>
      </w:r>
    </w:p>
    <w:p w14:paraId="45BAA4FD" w14:textId="77777777" w:rsidR="00DB1AB5" w:rsidRPr="00DB1AB5" w:rsidRDefault="00DB1AB5" w:rsidP="00DB1AB5">
      <w:pPr>
        <w:pStyle w:val="code"/>
      </w:pPr>
      <w:r w:rsidRPr="00DB1AB5">
        <w:t> </w:t>
      </w:r>
    </w:p>
    <w:p w14:paraId="245868AF" w14:textId="77777777" w:rsidR="00DB1AB5" w:rsidRPr="00DB1AB5" w:rsidRDefault="00DB1AB5" w:rsidP="00DB1AB5">
      <w:pPr>
        <w:pStyle w:val="code"/>
      </w:pPr>
      <w:r w:rsidRPr="00DB1AB5">
        <w:t>}</w:t>
      </w:r>
    </w:p>
    <w:p w14:paraId="074BC7A7" w14:textId="3A10A2EA" w:rsidR="002127CA" w:rsidRPr="004932E3" w:rsidRDefault="002127CA" w:rsidP="00645C30">
      <w:pPr>
        <w:pStyle w:val="a"/>
      </w:pPr>
      <w:proofErr w:type="spellStart"/>
      <w:r>
        <w:t>Функции</w:t>
      </w:r>
      <w:proofErr w:type="spellEnd"/>
      <w:r>
        <w:t xml:space="preserve"> за </w:t>
      </w:r>
      <w:proofErr w:type="spellStart"/>
      <w:r>
        <w:t>опре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в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тилката</w:t>
      </w:r>
      <w:bookmarkEnd w:id="238"/>
      <w:bookmarkEnd w:id="239"/>
      <w:proofErr w:type="spellEnd"/>
    </w:p>
    <w:p w14:paraId="013709A5" w14:textId="77777777" w:rsidR="002127CA" w:rsidRPr="004932E3" w:rsidRDefault="002127CA" w:rsidP="00645C30"/>
    <w:p w14:paraId="3779A65B" w14:textId="64295C44" w:rsidR="002127CA" w:rsidRPr="004932E3" w:rsidRDefault="002127CA" w:rsidP="00645C30">
      <w:pPr>
        <w:rPr>
          <w:szCs w:val="24"/>
        </w:rPr>
      </w:pPr>
      <w:r w:rsidRPr="004932E3">
        <w:t xml:space="preserve">След като цветът на бутилката е определен, се завърта </w:t>
      </w:r>
      <w:proofErr w:type="spellStart"/>
      <w:r w:rsidRPr="004932E3">
        <w:t>стъпковият</w:t>
      </w:r>
      <w:proofErr w:type="spellEnd"/>
      <w:r w:rsidRPr="004932E3">
        <w:t xml:space="preserve"> мотор в зависимост кой цвят е бутилката(</w:t>
      </w:r>
      <w:proofErr w:type="spellStart"/>
      <w:r w:rsidRPr="004932E3">
        <w:t>фиг</w:t>
      </w:r>
      <w:proofErr w:type="spellEnd"/>
      <w:r w:rsidRPr="004932E3">
        <w:t xml:space="preserve">). Функцията за намиране на цвета </w:t>
      </w:r>
      <w:r w:rsidRPr="004932E3">
        <w:lastRenderedPageBreak/>
        <w:t xml:space="preserve">връща цифра от 0 до 3 в зависимост от цвета, както следва - 0 - прозрачно, 1 - червено, 2 - зелено, 3 - синьо. По тази причина при изчисляването на стъпките, които </w:t>
      </w:r>
      <w:proofErr w:type="spellStart"/>
      <w:r w:rsidRPr="004932E3">
        <w:t>стъпковият</w:t>
      </w:r>
      <w:proofErr w:type="spellEnd"/>
      <w:r w:rsidRPr="004932E3">
        <w:t xml:space="preserve"> мотор трябва да направи в съ</w:t>
      </w:r>
      <w:r>
        <w:t>о</w:t>
      </w:r>
      <w:r w:rsidRPr="004932E3">
        <w:t>тветствие до ко</w:t>
      </w:r>
      <w:r>
        <w:t>й</w:t>
      </w:r>
      <w:r w:rsidRPr="004932E3">
        <w:t xml:space="preserve"> </w:t>
      </w:r>
      <w:r>
        <w:t>контейнер</w:t>
      </w:r>
      <w:r w:rsidRPr="004932E3">
        <w:t xml:space="preserve"> трябва да отиде се смята като се умножи резултатът от цвета по 50 тъй като моторът прави 200 стъпки за едно завъртане</w:t>
      </w:r>
      <w:r w:rsidRPr="00AD540E">
        <w:rPr>
          <w:i/>
          <w:szCs w:val="28"/>
        </w:rPr>
        <w:t xml:space="preserve"> </w:t>
      </w:r>
      <w:r>
        <w:rPr>
          <w:i/>
          <w:szCs w:val="28"/>
          <w:lang w:val="en-US"/>
        </w:rPr>
        <w:t>(</w:t>
      </w:r>
      <w:proofErr w:type="spellStart"/>
      <w:r>
        <w:rPr>
          <w:i/>
          <w:szCs w:val="28"/>
        </w:rPr>
        <w:fldChar w:fldCharType="begin"/>
      </w:r>
      <w:r>
        <w:rPr>
          <w:i/>
          <w:szCs w:val="28"/>
          <w:lang w:val="en-US"/>
        </w:rPr>
        <w:instrText xml:space="preserve"> REF _Ref160054418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rPr>
          <w:i/>
          <w:szCs w:val="28"/>
          <w:lang w:val="en-US"/>
        </w:rPr>
        <w:t>сорс</w:t>
      </w:r>
      <w:proofErr w:type="spellEnd"/>
      <w:r w:rsidR="00952F7E">
        <w:rPr>
          <w:i/>
          <w:szCs w:val="28"/>
          <w:lang w:val="en-US"/>
        </w:rPr>
        <w:t xml:space="preserve">  6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) </w:t>
      </w:r>
      <w:r w:rsidRPr="004932E3">
        <w:t>За пред</w:t>
      </w:r>
      <w:r>
        <w:rPr>
          <w:lang w:val="en-US"/>
        </w:rPr>
        <w:t>п</w:t>
      </w:r>
      <w:proofErr w:type="spellStart"/>
      <w:r w:rsidRPr="004932E3">
        <w:t>азване</w:t>
      </w:r>
      <w:proofErr w:type="spellEnd"/>
      <w:r w:rsidRPr="004932E3">
        <w:t xml:space="preserve"> от заплитане на проводниците които минават покрай рампата, след като бутилката е вече в </w:t>
      </w:r>
      <w:r>
        <w:t>контейнер</w:t>
      </w:r>
      <w:r w:rsidRPr="004932E3">
        <w:t>а, моторът се връща обратно в изходна позиция.(това не е показано</w:t>
      </w:r>
      <w:r>
        <w:t xml:space="preserve"> на </w:t>
      </w:r>
      <w:r>
        <w:rPr>
          <w:i/>
          <w:szCs w:val="28"/>
        </w:rPr>
        <w:fldChar w:fldCharType="begin"/>
      </w:r>
      <w:r>
        <w:rPr>
          <w:i/>
          <w:szCs w:val="28"/>
          <w:lang w:val="en-US"/>
        </w:rPr>
        <w:instrText xml:space="preserve"> REF _Ref160054418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proofErr w:type="spellStart"/>
      <w:r w:rsidR="00952F7E">
        <w:rPr>
          <w:i/>
          <w:szCs w:val="28"/>
          <w:lang w:val="en-US"/>
        </w:rPr>
        <w:t>сорс</w:t>
      </w:r>
      <w:proofErr w:type="spellEnd"/>
      <w:r w:rsidR="00952F7E">
        <w:rPr>
          <w:i/>
          <w:szCs w:val="28"/>
          <w:lang w:val="en-US"/>
        </w:rPr>
        <w:t xml:space="preserve">  6</w:t>
      </w:r>
      <w:r>
        <w:rPr>
          <w:i/>
          <w:szCs w:val="28"/>
        </w:rPr>
        <w:fldChar w:fldCharType="end"/>
      </w:r>
      <w:r w:rsidRPr="004932E3">
        <w:t xml:space="preserve">).  На  </w:t>
      </w:r>
      <w:r>
        <w:rPr>
          <w:i/>
          <w:szCs w:val="28"/>
        </w:rPr>
        <w:fldChar w:fldCharType="begin"/>
      </w:r>
      <w:r>
        <w:rPr>
          <w:i/>
          <w:szCs w:val="28"/>
          <w:lang w:val="en-US"/>
        </w:rPr>
        <w:instrText xml:space="preserve"> REF _Ref160054418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proofErr w:type="spellStart"/>
      <w:r w:rsidR="00952F7E">
        <w:rPr>
          <w:i/>
          <w:szCs w:val="28"/>
          <w:lang w:val="en-US"/>
        </w:rPr>
        <w:t>сорс</w:t>
      </w:r>
      <w:proofErr w:type="spellEnd"/>
      <w:r w:rsidR="00952F7E">
        <w:rPr>
          <w:i/>
          <w:szCs w:val="28"/>
          <w:lang w:val="en-US"/>
        </w:rPr>
        <w:t xml:space="preserve">  6</w:t>
      </w:r>
      <w:r>
        <w:rPr>
          <w:i/>
          <w:szCs w:val="28"/>
        </w:rPr>
        <w:fldChar w:fldCharType="end"/>
      </w:r>
      <w:r>
        <w:rPr>
          <w:i/>
          <w:szCs w:val="28"/>
        </w:rPr>
        <w:t xml:space="preserve"> </w:t>
      </w:r>
      <w:r w:rsidRPr="004932E3">
        <w:t xml:space="preserve">се вижда, как се проверява чрез ултразвуковият сензор дали </w:t>
      </w:r>
      <w:r>
        <w:t>контейнер</w:t>
      </w:r>
      <w:r>
        <w:rPr>
          <w:lang w:val="en-US"/>
        </w:rPr>
        <w:t>a</w:t>
      </w:r>
      <w:r w:rsidRPr="004932E3">
        <w:t xml:space="preserve"> не е пълна, като се показва на екрана ако е.</w:t>
      </w:r>
    </w:p>
    <w:p w14:paraId="3DF3831D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bookmarkStart w:id="240" w:name="_Ref160054418"/>
      <w:bookmarkStart w:id="241" w:name="_Toc160184585"/>
      <w:r w:rsidRPr="00DB1AB5">
        <w:rPr>
          <w:lang w:eastAsia="bg-BG"/>
        </w:rPr>
        <w:t> </w:t>
      </w:r>
      <w:proofErr w:type="spellStart"/>
      <w:r w:rsidRPr="00DB1AB5">
        <w:rPr>
          <w:lang w:eastAsia="bg-BG"/>
        </w:rPr>
        <w:t>stepper.move</w:t>
      </w:r>
      <w:proofErr w:type="spellEnd"/>
      <w:r w:rsidRPr="00DB1AB5">
        <w:rPr>
          <w:lang w:eastAsia="bg-BG"/>
        </w:rPr>
        <w:t>(</w:t>
      </w:r>
      <w:proofErr w:type="spellStart"/>
      <w:r w:rsidRPr="00DB1AB5">
        <w:rPr>
          <w:lang w:eastAsia="bg-BG"/>
        </w:rPr>
        <w:t>current_color</w:t>
      </w:r>
      <w:proofErr w:type="spellEnd"/>
      <w:r w:rsidRPr="00DB1AB5">
        <w:rPr>
          <w:lang w:eastAsia="bg-BG"/>
        </w:rPr>
        <w:t>*50);</w:t>
      </w:r>
    </w:p>
    <w:p w14:paraId="23597FF5" w14:textId="33077DFB" w:rsidR="00DB1AB5" w:rsidRPr="00DB1AB5" w:rsidRDefault="00DB1AB5" w:rsidP="00DB1AB5">
      <w:pPr>
        <w:pStyle w:val="code"/>
        <w:rPr>
          <w:color w:val="DAE3E3"/>
          <w:lang w:val="bg-BG" w:eastAsia="bg-BG"/>
        </w:rPr>
      </w:pPr>
      <w:r w:rsidRPr="00DB1AB5">
        <w:rPr>
          <w:lang w:eastAsia="bg-BG"/>
        </w:rPr>
        <w:t>    int distance=get_distance()</w:t>
      </w:r>
      <w:r>
        <w:rPr>
          <w:lang w:val="bg-BG" w:eastAsia="bg-BG"/>
        </w:rPr>
        <w:t>;</w:t>
      </w:r>
    </w:p>
    <w:p w14:paraId="3B8EAFB9" w14:textId="77777777" w:rsidR="00DB1AB5" w:rsidRPr="00DB1AB5" w:rsidRDefault="00DB1AB5" w:rsidP="00DB1AB5">
      <w:pPr>
        <w:pStyle w:val="code"/>
        <w:rPr>
          <w:lang w:eastAsia="bg-BG"/>
        </w:rPr>
      </w:pPr>
    </w:p>
    <w:p w14:paraId="6BF81E40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 while(distance&lt;=8)//this is 8 cantimeters</w:t>
      </w:r>
    </w:p>
    <w:p w14:paraId="28AD797C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{</w:t>
      </w:r>
    </w:p>
    <w:p w14:paraId="221A43D2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   distance=get_distance();</w:t>
      </w:r>
    </w:p>
    <w:p w14:paraId="64A8847C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   Serial.println("Distance");</w:t>
      </w:r>
    </w:p>
    <w:p w14:paraId="2FEF87E7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   Serial.println(distance);</w:t>
      </w:r>
    </w:p>
    <w:p w14:paraId="133D7041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   display_message("Full bucket", tft, ILI9341_RED,3 , 20, 70);</w:t>
      </w:r>
    </w:p>
    <w:p w14:paraId="37081E18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}</w:t>
      </w:r>
    </w:p>
    <w:p w14:paraId="34366D92" w14:textId="77777777" w:rsidR="002127CA" w:rsidRPr="004932E3" w:rsidRDefault="002127CA" w:rsidP="00645C30">
      <w:pPr>
        <w:pStyle w:val="a"/>
      </w:pPr>
      <w:proofErr w:type="spellStart"/>
      <w:r>
        <w:t>Завърт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ъпковия</w:t>
      </w:r>
      <w:proofErr w:type="spellEnd"/>
      <w:r>
        <w:t xml:space="preserve"> </w:t>
      </w:r>
      <w:proofErr w:type="spellStart"/>
      <w:r>
        <w:t>мотор</w:t>
      </w:r>
      <w:proofErr w:type="spellEnd"/>
      <w:r>
        <w:t xml:space="preserve"> и </w:t>
      </w:r>
      <w:proofErr w:type="spellStart"/>
      <w:r>
        <w:t>проверка</w:t>
      </w:r>
      <w:proofErr w:type="spellEnd"/>
      <w:r>
        <w:t xml:space="preserve"> за </w:t>
      </w:r>
      <w:proofErr w:type="spellStart"/>
      <w:r>
        <w:t>препълнена</w:t>
      </w:r>
      <w:proofErr w:type="spellEnd"/>
      <w:r>
        <w:t xml:space="preserve"> </w:t>
      </w:r>
      <w:proofErr w:type="spellStart"/>
      <w:r>
        <w:t>кофа</w:t>
      </w:r>
      <w:bookmarkEnd w:id="240"/>
      <w:bookmarkEnd w:id="241"/>
      <w:proofErr w:type="spellEnd"/>
    </w:p>
    <w:p w14:paraId="27164066" w14:textId="3494684B" w:rsidR="002127CA" w:rsidRDefault="002127CA" w:rsidP="00645C30">
      <w:r w:rsidRPr="004932E3">
        <w:t xml:space="preserve">За безопасност се проверява дали </w:t>
      </w:r>
      <w:r>
        <w:t xml:space="preserve">ръката на </w:t>
      </w:r>
      <w:r w:rsidRPr="004932E3">
        <w:t xml:space="preserve">потребителят не </w:t>
      </w:r>
      <w:r>
        <w:t>е в</w:t>
      </w:r>
      <w:r w:rsidRPr="004932E3">
        <w:t xml:space="preserve"> </w:t>
      </w:r>
      <w:r>
        <w:t>цилиндъра, предназначен за поставяне на бутилка в него</w:t>
      </w:r>
      <w:r w:rsidRPr="004932E3">
        <w:t xml:space="preserve">, като това се осъществява чрез инфрачервеният сензор. При засичане на обект пред сензора се изписва на екрана молба потребителят да премахне засеченият от сензора обект от цилиндъра. Ако всичко е наред </w:t>
      </w:r>
      <w:proofErr w:type="spellStart"/>
      <w:r w:rsidRPr="004932E3">
        <w:t>серво</w:t>
      </w:r>
      <w:proofErr w:type="spellEnd"/>
      <w:r w:rsidRPr="004932E3">
        <w:t xml:space="preserve"> моторът се завърта и бутилката пада в съответн</w:t>
      </w:r>
      <w:r>
        <w:t>ия контейнер</w:t>
      </w:r>
      <w:r w:rsidRPr="004932E3">
        <w:t>. След това се рисува бутон, който може да бъде натиснат, ако потребителят е готов с рециклирането</w:t>
      </w:r>
      <w:r>
        <w:t xml:space="preserve"> </w:t>
      </w:r>
      <w:r w:rsidRPr="004932E3">
        <w:t>си(</w:t>
      </w:r>
      <w:r>
        <w:rPr>
          <w:i/>
          <w:szCs w:val="28"/>
        </w:rPr>
        <w:fldChar w:fldCharType="begin"/>
      </w:r>
      <w:r>
        <w:instrText xml:space="preserve"> REF _Ref160054497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t>сорс  7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>)</w:t>
      </w:r>
    </w:p>
    <w:p w14:paraId="1BB1520A" w14:textId="77777777" w:rsidR="002127CA" w:rsidRDefault="002127CA" w:rsidP="00645C30">
      <w:pPr>
        <w:pStyle w:val="code"/>
      </w:pPr>
      <w:r w:rsidRPr="004932E3">
        <w:t xml:space="preserve"> </w:t>
      </w:r>
      <w:r>
        <w:t>void draw_button(Adafruit_ILI9341 tft)</w:t>
      </w:r>
    </w:p>
    <w:p w14:paraId="7CA4F9F5" w14:textId="77777777" w:rsidR="002127CA" w:rsidRDefault="002127CA" w:rsidP="00645C30">
      <w:pPr>
        <w:pStyle w:val="code"/>
      </w:pPr>
      <w:r>
        <w:t>{</w:t>
      </w:r>
    </w:p>
    <w:p w14:paraId="60163246" w14:textId="77777777" w:rsidR="002127CA" w:rsidRDefault="002127CA" w:rsidP="00645C30">
      <w:pPr>
        <w:pStyle w:val="code"/>
      </w:pPr>
      <w:r>
        <w:t xml:space="preserve">  digitalWrite(TFT_CS, LOW);</w:t>
      </w:r>
    </w:p>
    <w:p w14:paraId="4E939473" w14:textId="77777777" w:rsidR="002127CA" w:rsidRDefault="002127CA" w:rsidP="00645C30">
      <w:pPr>
        <w:pStyle w:val="code"/>
      </w:pPr>
      <w:r>
        <w:lastRenderedPageBreak/>
        <w:t xml:space="preserve">  tft.fillRect(buttonX, buttonY, buttonWidth, buttonHeight, ILI9341_BLUE);</w:t>
      </w:r>
    </w:p>
    <w:p w14:paraId="0EB2E4A2" w14:textId="77777777" w:rsidR="002127CA" w:rsidRDefault="002127CA" w:rsidP="00645C30">
      <w:pPr>
        <w:pStyle w:val="code"/>
      </w:pPr>
      <w:r>
        <w:t xml:space="preserve">  tft.setTextColor(ILI9341_WHITE);</w:t>
      </w:r>
    </w:p>
    <w:p w14:paraId="7FF9E10E" w14:textId="77777777" w:rsidR="002127CA" w:rsidRDefault="002127CA" w:rsidP="00645C30">
      <w:pPr>
        <w:pStyle w:val="code"/>
      </w:pPr>
      <w:r>
        <w:t xml:space="preserve">  tft.setTextSize(5);</w:t>
      </w:r>
    </w:p>
    <w:p w14:paraId="303BDDDB" w14:textId="77777777" w:rsidR="002127CA" w:rsidRDefault="002127CA" w:rsidP="00645C30">
      <w:pPr>
        <w:pStyle w:val="code"/>
      </w:pPr>
      <w:r>
        <w:t xml:space="preserve">  tft.setCursor(buttonX + 25, buttonY + 30);</w:t>
      </w:r>
    </w:p>
    <w:p w14:paraId="03BAF97F" w14:textId="77777777" w:rsidR="002127CA" w:rsidRDefault="002127CA" w:rsidP="00645C30">
      <w:pPr>
        <w:pStyle w:val="code"/>
      </w:pPr>
      <w:r>
        <w:t xml:space="preserve">  tft.print("Get credits");</w:t>
      </w:r>
    </w:p>
    <w:p w14:paraId="370235EF" w14:textId="77777777" w:rsidR="002127CA" w:rsidRDefault="002127CA" w:rsidP="00645C30">
      <w:pPr>
        <w:pStyle w:val="code"/>
      </w:pPr>
      <w:r>
        <w:t xml:space="preserve">  digitalWrite(TFT_CS, HIGH);</w:t>
      </w:r>
    </w:p>
    <w:p w14:paraId="6ADBDF86" w14:textId="77777777" w:rsidR="002127CA" w:rsidRPr="004932E3" w:rsidRDefault="002127CA" w:rsidP="00645C30">
      <w:pPr>
        <w:pStyle w:val="code"/>
        <w:rPr>
          <w:szCs w:val="24"/>
        </w:rPr>
      </w:pPr>
      <w:r>
        <w:t>}</w:t>
      </w:r>
    </w:p>
    <w:p w14:paraId="101AFF62" w14:textId="77777777" w:rsidR="002127CA" w:rsidRPr="004932E3" w:rsidRDefault="002127CA" w:rsidP="00645C30">
      <w:pPr>
        <w:pStyle w:val="a"/>
      </w:pPr>
      <w:bookmarkStart w:id="242" w:name="_Ref160054497"/>
      <w:bookmarkStart w:id="243" w:name="_Toc160184586"/>
      <w:r>
        <w:t xml:space="preserve">Функция за </w:t>
      </w:r>
      <w:proofErr w:type="spellStart"/>
      <w:r>
        <w:t>рис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я</w:t>
      </w:r>
      <w:bookmarkEnd w:id="242"/>
      <w:bookmarkEnd w:id="243"/>
      <w:proofErr w:type="spellEnd"/>
    </w:p>
    <w:p w14:paraId="76C4150F" w14:textId="77777777" w:rsidR="002127CA" w:rsidRPr="004932E3" w:rsidRDefault="002127CA" w:rsidP="00645C30"/>
    <w:p w14:paraId="5B68E512" w14:textId="77777777" w:rsidR="002127CA" w:rsidRPr="004932E3" w:rsidRDefault="002127CA" w:rsidP="00645C30"/>
    <w:p w14:paraId="6228D0DC" w14:textId="733B3231" w:rsidR="002127CA" w:rsidRDefault="002127CA" w:rsidP="00645C30">
      <w:r w:rsidRPr="004932E3">
        <w:t xml:space="preserve">След като бутонът е нарисуван се извиква за конкретно време функция </w:t>
      </w:r>
      <w:proofErr w:type="spellStart"/>
      <w:r w:rsidRPr="004932E3">
        <w:t>is_button_touched</w:t>
      </w:r>
      <w:proofErr w:type="spellEnd"/>
      <w:r w:rsidRPr="004932E3">
        <w:t xml:space="preserve">, която има за цел да провери дали бутонът не е натиснат. Тя на свой ред извиква </w:t>
      </w:r>
      <w:proofErr w:type="spellStart"/>
      <w:r w:rsidRPr="004932E3">
        <w:t>read_touch</w:t>
      </w:r>
      <w:proofErr w:type="spellEnd"/>
      <w:r w:rsidRPr="004932E3">
        <w:t xml:space="preserve"> функцията, която позволява на тъчскрийна да си комуникира с микроконтролерът чрез SPI и ако усети натискане, връща истина</w:t>
      </w:r>
      <w:r>
        <w:t>. След което</w:t>
      </w:r>
      <w:r w:rsidRPr="004932E3">
        <w:t xml:space="preserve"> </w:t>
      </w:r>
      <w:proofErr w:type="spellStart"/>
      <w:r w:rsidRPr="004932E3">
        <w:t>is_button_touched</w:t>
      </w:r>
      <w:proofErr w:type="spellEnd"/>
      <w:r w:rsidRPr="004932E3">
        <w:t xml:space="preserve"> функцията проверява дали е натиснат </w:t>
      </w:r>
      <w:r>
        <w:t>именно</w:t>
      </w:r>
      <w:r w:rsidRPr="004932E3">
        <w:t xml:space="preserve"> бутон</w:t>
      </w:r>
      <w:r>
        <w:t>а</w:t>
      </w:r>
      <w:r w:rsidRPr="004932E3">
        <w:t xml:space="preserve"> или просто дисплея.(</w:t>
      </w:r>
      <w:r>
        <w:rPr>
          <w:i/>
          <w:szCs w:val="28"/>
        </w:rPr>
        <w:fldChar w:fldCharType="begin"/>
      </w:r>
      <w:r>
        <w:instrText xml:space="preserve"> REF _Ref160054516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t>сорс  8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>)</w:t>
      </w:r>
    </w:p>
    <w:p w14:paraId="52E16249" w14:textId="77777777" w:rsidR="002127CA" w:rsidRPr="004932E3" w:rsidRDefault="002127CA" w:rsidP="00645C30">
      <w:pPr>
        <w:pStyle w:val="code"/>
      </w:pPr>
    </w:p>
    <w:p w14:paraId="2B84669C" w14:textId="77777777" w:rsidR="002127CA" w:rsidRDefault="002127CA" w:rsidP="00645C30">
      <w:pPr>
        <w:pStyle w:val="code"/>
      </w:pPr>
      <w:r>
        <w:t>bool read_touch(URTouch ts, int &amp;x,int &amp;y)</w:t>
      </w:r>
    </w:p>
    <w:p w14:paraId="11612B38" w14:textId="77777777" w:rsidR="002127CA" w:rsidRDefault="002127CA" w:rsidP="00645C30">
      <w:pPr>
        <w:pStyle w:val="code"/>
      </w:pPr>
      <w:r>
        <w:t>{</w:t>
      </w:r>
    </w:p>
    <w:p w14:paraId="57C3ADD4" w14:textId="77777777" w:rsidR="002127CA" w:rsidRDefault="002127CA" w:rsidP="00645C30">
      <w:pPr>
        <w:pStyle w:val="code"/>
      </w:pPr>
      <w:r>
        <w:t xml:space="preserve">  bool res;</w:t>
      </w:r>
    </w:p>
    <w:p w14:paraId="08F0777C" w14:textId="77777777" w:rsidR="002127CA" w:rsidRDefault="002127CA" w:rsidP="00645C30">
      <w:pPr>
        <w:pStyle w:val="code"/>
      </w:pPr>
      <w:r>
        <w:t xml:space="preserve">  digitalWrite(t_CS, LOW);</w:t>
      </w:r>
    </w:p>
    <w:p w14:paraId="0C247EE1" w14:textId="77777777" w:rsidR="002127CA" w:rsidRDefault="002127CA" w:rsidP="00645C30">
      <w:pPr>
        <w:pStyle w:val="code"/>
      </w:pPr>
      <w:r>
        <w:t xml:space="preserve">  if (res=ts.dataAvailable())</w:t>
      </w:r>
    </w:p>
    <w:p w14:paraId="6F24455E" w14:textId="77777777" w:rsidR="002127CA" w:rsidRDefault="002127CA" w:rsidP="00645C30">
      <w:pPr>
        <w:pStyle w:val="code"/>
      </w:pPr>
      <w:r>
        <w:t xml:space="preserve">  {</w:t>
      </w:r>
    </w:p>
    <w:p w14:paraId="5D8619DD" w14:textId="77777777" w:rsidR="002127CA" w:rsidRDefault="002127CA" w:rsidP="00645C30">
      <w:pPr>
        <w:pStyle w:val="code"/>
      </w:pPr>
      <w:r>
        <w:t xml:space="preserve">    ts.read();</w:t>
      </w:r>
    </w:p>
    <w:p w14:paraId="7C9B10B8" w14:textId="77777777" w:rsidR="002127CA" w:rsidRDefault="002127CA" w:rsidP="00645C30">
      <w:pPr>
        <w:pStyle w:val="code"/>
      </w:pPr>
      <w:r>
        <w:t xml:space="preserve">    x = ts.getX();</w:t>
      </w:r>
    </w:p>
    <w:p w14:paraId="63DD5016" w14:textId="77777777" w:rsidR="002127CA" w:rsidRDefault="002127CA" w:rsidP="00645C30">
      <w:pPr>
        <w:pStyle w:val="code"/>
      </w:pPr>
      <w:r>
        <w:t xml:space="preserve">    y = ts.getY();</w:t>
      </w:r>
    </w:p>
    <w:p w14:paraId="3C5655E7" w14:textId="77777777" w:rsidR="002127CA" w:rsidRDefault="002127CA" w:rsidP="00645C30">
      <w:pPr>
        <w:pStyle w:val="code"/>
      </w:pPr>
      <w:r>
        <w:t xml:space="preserve">    Serial.print("X: "); Serial.print(x);</w:t>
      </w:r>
    </w:p>
    <w:p w14:paraId="572A46B3" w14:textId="77777777" w:rsidR="002127CA" w:rsidRDefault="002127CA" w:rsidP="00645C30">
      <w:pPr>
        <w:pStyle w:val="code"/>
      </w:pPr>
      <w:r>
        <w:t xml:space="preserve">    Serial.print(" Y: "); Serial.println(y);</w:t>
      </w:r>
    </w:p>
    <w:p w14:paraId="0BE71B52" w14:textId="77777777" w:rsidR="002127CA" w:rsidRDefault="002127CA" w:rsidP="00645C30">
      <w:pPr>
        <w:pStyle w:val="code"/>
      </w:pPr>
      <w:r>
        <w:t xml:space="preserve">  }</w:t>
      </w:r>
    </w:p>
    <w:p w14:paraId="3C0FC78B" w14:textId="77777777" w:rsidR="002127CA" w:rsidRDefault="002127CA" w:rsidP="00645C30">
      <w:pPr>
        <w:pStyle w:val="code"/>
      </w:pPr>
      <w:r>
        <w:t xml:space="preserve">  digitalWrite(t_CS, HIGH);</w:t>
      </w:r>
    </w:p>
    <w:p w14:paraId="44670686" w14:textId="77777777" w:rsidR="002127CA" w:rsidRDefault="002127CA" w:rsidP="00645C30">
      <w:pPr>
        <w:pStyle w:val="code"/>
      </w:pPr>
      <w:r>
        <w:t xml:space="preserve">  return res;</w:t>
      </w:r>
    </w:p>
    <w:p w14:paraId="3F721327" w14:textId="77777777" w:rsidR="002127CA" w:rsidRDefault="002127CA" w:rsidP="00645C30">
      <w:pPr>
        <w:pStyle w:val="code"/>
      </w:pPr>
      <w:r>
        <w:t>}</w:t>
      </w:r>
    </w:p>
    <w:p w14:paraId="16559C28" w14:textId="77777777" w:rsidR="002127CA" w:rsidRDefault="002127CA" w:rsidP="00645C30">
      <w:pPr>
        <w:pStyle w:val="code"/>
      </w:pPr>
      <w:r>
        <w:t>bool is_button_touched(URTouch ts)</w:t>
      </w:r>
    </w:p>
    <w:p w14:paraId="6D546DF7" w14:textId="77777777" w:rsidR="002127CA" w:rsidRDefault="002127CA" w:rsidP="00645C30">
      <w:pPr>
        <w:pStyle w:val="code"/>
      </w:pPr>
      <w:r>
        <w:t>{</w:t>
      </w:r>
    </w:p>
    <w:p w14:paraId="5B0B88DA" w14:textId="77777777" w:rsidR="002127CA" w:rsidRDefault="002127CA" w:rsidP="00645C30">
      <w:pPr>
        <w:pStyle w:val="code"/>
      </w:pPr>
      <w:r>
        <w:t xml:space="preserve">  int x,y;</w:t>
      </w:r>
    </w:p>
    <w:p w14:paraId="648DF13A" w14:textId="77777777" w:rsidR="002127CA" w:rsidRDefault="002127CA" w:rsidP="00645C30">
      <w:pPr>
        <w:pStyle w:val="code"/>
      </w:pPr>
      <w:r>
        <w:t xml:space="preserve">  return read_touch(ts, x,y)&amp;&amp;y &gt;= buttonX &amp;&amp; y &lt;= buttonX + buttonWidth &amp;&amp;</w:t>
      </w:r>
    </w:p>
    <w:p w14:paraId="346C3CB3" w14:textId="77777777" w:rsidR="002127CA" w:rsidRDefault="002127CA" w:rsidP="00645C30">
      <w:pPr>
        <w:pStyle w:val="code"/>
      </w:pPr>
      <w:r>
        <w:t xml:space="preserve">      x &gt;= buttonY &amp;&amp; x &lt;= buttonY + buttonHeight;</w:t>
      </w:r>
    </w:p>
    <w:p w14:paraId="376177D1" w14:textId="77777777" w:rsidR="002127CA" w:rsidRDefault="002127CA" w:rsidP="00645C30">
      <w:pPr>
        <w:pStyle w:val="code"/>
      </w:pPr>
      <w:r>
        <w:t>}</w:t>
      </w:r>
    </w:p>
    <w:p w14:paraId="313E7022" w14:textId="77777777" w:rsidR="002127CA" w:rsidRPr="004932E3" w:rsidRDefault="002127CA" w:rsidP="00645C30">
      <w:pPr>
        <w:pStyle w:val="a"/>
      </w:pPr>
      <w:bookmarkStart w:id="244" w:name="_Ref160054516"/>
      <w:bookmarkStart w:id="245" w:name="_Toc160184587"/>
      <w:proofErr w:type="spellStart"/>
      <w:r>
        <w:lastRenderedPageBreak/>
        <w:t>Функции</w:t>
      </w:r>
      <w:proofErr w:type="spellEnd"/>
      <w:r>
        <w:t xml:space="preserve"> за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бутонът</w:t>
      </w:r>
      <w:proofErr w:type="spellEnd"/>
      <w:r>
        <w:t xml:space="preserve"> е </w:t>
      </w:r>
      <w:proofErr w:type="spellStart"/>
      <w:r>
        <w:t>натиснат</w:t>
      </w:r>
      <w:bookmarkEnd w:id="244"/>
      <w:bookmarkEnd w:id="245"/>
      <w:proofErr w:type="spellEnd"/>
      <w:r>
        <w:t xml:space="preserve"> </w:t>
      </w:r>
    </w:p>
    <w:p w14:paraId="43608EB6" w14:textId="77777777" w:rsidR="002127CA" w:rsidRPr="004932E3" w:rsidRDefault="002127CA" w:rsidP="00645C30"/>
    <w:p w14:paraId="6A4FA518" w14:textId="72A5C984" w:rsidR="002127CA" w:rsidRPr="004932E3" w:rsidRDefault="002127CA" w:rsidP="00645C30">
      <w:pPr>
        <w:rPr>
          <w:szCs w:val="24"/>
        </w:rPr>
      </w:pPr>
      <w:r w:rsidRPr="004932E3">
        <w:t>Ако бутонът е натиснат се извиква функцията която генерира QR код</w:t>
      </w:r>
      <w:r w:rsidRPr="00AD540E">
        <w:rPr>
          <w:i/>
          <w:szCs w:val="28"/>
        </w:rPr>
        <w:t xml:space="preserve"> </w:t>
      </w:r>
      <w:r>
        <w:rPr>
          <w:i/>
          <w:szCs w:val="28"/>
        </w:rPr>
        <w:t>(</w:t>
      </w:r>
      <w:r>
        <w:rPr>
          <w:i/>
          <w:szCs w:val="28"/>
        </w:rPr>
        <w:fldChar w:fldCharType="begin"/>
      </w:r>
      <w:r>
        <w:rPr>
          <w:i/>
          <w:szCs w:val="28"/>
        </w:rPr>
        <w:instrText xml:space="preserve"> REF _Ref160054333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rPr>
          <w:i/>
          <w:szCs w:val="28"/>
        </w:rPr>
        <w:t>сорс  9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) </w:t>
      </w:r>
      <w:r w:rsidRPr="004932E3">
        <w:t xml:space="preserve">В тази функция първо се създава символен низ, в който се съдържат броя на кредитите, името на машината и общото тегло на бутилките, което служи за да не се генерират едни и същи кодове. След като низа е създаден от библиотеката за </w:t>
      </w:r>
      <w:proofErr w:type="spellStart"/>
      <w:r w:rsidRPr="004932E3">
        <w:t>qr</w:t>
      </w:r>
      <w:proofErr w:type="spellEnd"/>
      <w:r w:rsidRPr="004932E3">
        <w:t xml:space="preserve"> кодове се превръща в </w:t>
      </w:r>
      <w:proofErr w:type="spellStart"/>
      <w:r w:rsidRPr="004932E3">
        <w:t>qr</w:t>
      </w:r>
      <w:proofErr w:type="spellEnd"/>
      <w:r w:rsidRPr="004932E3">
        <w:t xml:space="preserve"> код и пиксел по пиксел се генерират белите и черните линии на </w:t>
      </w:r>
      <w:proofErr w:type="spellStart"/>
      <w:r w:rsidRPr="004932E3">
        <w:t>qr</w:t>
      </w:r>
      <w:proofErr w:type="spellEnd"/>
      <w:r w:rsidRPr="004932E3">
        <w:t xml:space="preserve"> кода.</w:t>
      </w:r>
    </w:p>
    <w:p w14:paraId="0C7D86C7" w14:textId="77777777" w:rsidR="002127CA" w:rsidRDefault="002127CA" w:rsidP="00645C30">
      <w:pPr>
        <w:pStyle w:val="code"/>
      </w:pPr>
    </w:p>
    <w:p w14:paraId="46A839D6" w14:textId="77777777" w:rsidR="002127CA" w:rsidRDefault="002127CA" w:rsidP="00645C30">
      <w:pPr>
        <w:pStyle w:val="code"/>
      </w:pPr>
      <w:r>
        <w:t>void generate_QRcode(Adafruit_ILI9341 tft, int bonuses, int weight){</w:t>
      </w:r>
    </w:p>
    <w:p w14:paraId="3EBFB3C3" w14:textId="77777777" w:rsidR="002127CA" w:rsidRDefault="002127CA" w:rsidP="00645C30">
      <w:pPr>
        <w:pStyle w:val="code"/>
      </w:pPr>
      <w:r>
        <w:t xml:space="preserve"> char data[50];</w:t>
      </w:r>
    </w:p>
    <w:p w14:paraId="5B6024B1" w14:textId="77777777" w:rsidR="002127CA" w:rsidRDefault="002127CA" w:rsidP="00645C30">
      <w:pPr>
        <w:pStyle w:val="code"/>
      </w:pPr>
      <w:r>
        <w:t xml:space="preserve">  char * name_machine = "my_recycling_machine:)";</w:t>
      </w:r>
    </w:p>
    <w:p w14:paraId="126C86E0" w14:textId="77777777" w:rsidR="002127CA" w:rsidRDefault="002127CA" w:rsidP="00645C30">
      <w:pPr>
        <w:pStyle w:val="code"/>
      </w:pPr>
      <w:r>
        <w:t xml:space="preserve">  snprintf(data, 50, "%d%s%d", bonuses, name_machine, weight);</w:t>
      </w:r>
    </w:p>
    <w:p w14:paraId="687EFA6B" w14:textId="77777777" w:rsidR="002127CA" w:rsidRDefault="002127CA" w:rsidP="00645C30">
      <w:pPr>
        <w:pStyle w:val="code"/>
      </w:pPr>
      <w:r>
        <w:t xml:space="preserve">  Serial.println(data);</w:t>
      </w:r>
    </w:p>
    <w:p w14:paraId="6A59B9CE" w14:textId="77777777" w:rsidR="002127CA" w:rsidRDefault="002127CA" w:rsidP="00645C30">
      <w:pPr>
        <w:pStyle w:val="code"/>
      </w:pPr>
      <w:r>
        <w:t xml:space="preserve">  clear_screen(tft);</w:t>
      </w:r>
    </w:p>
    <w:p w14:paraId="0F39F300" w14:textId="77777777" w:rsidR="002127CA" w:rsidRDefault="002127CA" w:rsidP="00645C30">
      <w:pPr>
        <w:pStyle w:val="code"/>
      </w:pPr>
      <w:r>
        <w:t xml:space="preserve">  digitalWrite(TFT_CS, LOW);</w:t>
      </w:r>
    </w:p>
    <w:p w14:paraId="3D2BEE56" w14:textId="77777777" w:rsidR="002127CA" w:rsidRDefault="002127CA" w:rsidP="00645C30">
      <w:pPr>
        <w:pStyle w:val="code"/>
      </w:pPr>
      <w:r>
        <w:t xml:space="preserve">  int qrSize = 3; // Adjust the QR code size based on your requirements</w:t>
      </w:r>
    </w:p>
    <w:p w14:paraId="596340F1" w14:textId="77777777" w:rsidR="002127CA" w:rsidRDefault="002127CA" w:rsidP="00645C30">
      <w:pPr>
        <w:pStyle w:val="code"/>
      </w:pPr>
      <w:r>
        <w:t xml:space="preserve">  QRCode qrcode;</w:t>
      </w:r>
    </w:p>
    <w:p w14:paraId="4FBF4660" w14:textId="77777777" w:rsidR="002127CA" w:rsidRDefault="002127CA" w:rsidP="00645C30">
      <w:pPr>
        <w:pStyle w:val="code"/>
      </w:pPr>
      <w:r>
        <w:t xml:space="preserve">  uint8_t qrcodeData[qrcode_getBufferSize(qrSize)];</w:t>
      </w:r>
    </w:p>
    <w:p w14:paraId="77FBAF22" w14:textId="77777777" w:rsidR="002127CA" w:rsidRDefault="002127CA" w:rsidP="00645C30">
      <w:pPr>
        <w:pStyle w:val="code"/>
      </w:pPr>
      <w:r>
        <w:t xml:space="preserve">  qrcode_initText(&amp;qrcode, qrcodeData, qrSize, ECC_LOW, data);</w:t>
      </w:r>
    </w:p>
    <w:p w14:paraId="0D7A9887" w14:textId="77777777" w:rsidR="002127CA" w:rsidRDefault="002127CA" w:rsidP="00645C30">
      <w:pPr>
        <w:pStyle w:val="code"/>
      </w:pPr>
      <w:r>
        <w:t xml:space="preserve">  for (int y = 0; y &lt; qrcode.size; y++)</w:t>
      </w:r>
    </w:p>
    <w:p w14:paraId="333A192F" w14:textId="77777777" w:rsidR="002127CA" w:rsidRDefault="002127CA" w:rsidP="00645C30">
      <w:pPr>
        <w:pStyle w:val="code"/>
      </w:pPr>
      <w:r>
        <w:t xml:space="preserve">    for (int x = 0; x &lt; qrcode.size; x++)</w:t>
      </w:r>
    </w:p>
    <w:p w14:paraId="56E4E502" w14:textId="77777777" w:rsidR="002127CA" w:rsidRDefault="002127CA" w:rsidP="00645C30">
      <w:pPr>
        <w:pStyle w:val="code"/>
      </w:pPr>
      <w:r>
        <w:t xml:space="preserve">      if (qrcode_getModule(&amp;qrcode, x, y))</w:t>
      </w:r>
    </w:p>
    <w:p w14:paraId="26325BC3" w14:textId="77777777" w:rsidR="002127CA" w:rsidRDefault="002127CA" w:rsidP="00645C30">
      <w:pPr>
        <w:pStyle w:val="code"/>
      </w:pPr>
      <w:r>
        <w:t xml:space="preserve">        tft.fillRect(x * 8, y * 8, 8, 8, ILI9341_WHITE); // Draw white </w:t>
      </w:r>
    </w:p>
    <w:p w14:paraId="74F7201A" w14:textId="77777777" w:rsidR="002127CA" w:rsidRDefault="002127CA" w:rsidP="00645C30">
      <w:pPr>
        <w:pStyle w:val="code"/>
      </w:pPr>
      <w:r>
        <w:t xml:space="preserve">      else</w:t>
      </w:r>
    </w:p>
    <w:p w14:paraId="47978499" w14:textId="77777777" w:rsidR="002127CA" w:rsidRDefault="002127CA" w:rsidP="00645C30">
      <w:pPr>
        <w:pStyle w:val="code"/>
      </w:pPr>
      <w:r>
        <w:t xml:space="preserve">        tft.fillRect(x * 8, y * 8, 8, 8, ILI9341_BLACK); // Draw black </w:t>
      </w:r>
    </w:p>
    <w:p w14:paraId="1AC6C4DD" w14:textId="77777777" w:rsidR="002127CA" w:rsidRDefault="002127CA" w:rsidP="00645C30">
      <w:pPr>
        <w:pStyle w:val="code"/>
      </w:pPr>
      <w:r>
        <w:t xml:space="preserve">  digitalWrite(TFT_CS, HIGH);</w:t>
      </w:r>
    </w:p>
    <w:p w14:paraId="567B1F9C" w14:textId="77777777" w:rsidR="002127CA" w:rsidRDefault="002127CA" w:rsidP="00645C30">
      <w:pPr>
        <w:pStyle w:val="code"/>
      </w:pPr>
      <w:r>
        <w:t xml:space="preserve">  delay(2000);</w:t>
      </w:r>
    </w:p>
    <w:p w14:paraId="4C788EE5" w14:textId="77777777" w:rsidR="002127CA" w:rsidRDefault="002127CA" w:rsidP="00645C30">
      <w:pPr>
        <w:pStyle w:val="code"/>
      </w:pPr>
      <w:r>
        <w:t xml:space="preserve">  clear_screen(tft);</w:t>
      </w:r>
    </w:p>
    <w:p w14:paraId="480EBE42" w14:textId="77777777" w:rsidR="002127CA" w:rsidRDefault="002127CA" w:rsidP="00645C30">
      <w:pPr>
        <w:pStyle w:val="code"/>
      </w:pPr>
      <w:r>
        <w:t>}</w:t>
      </w:r>
    </w:p>
    <w:p w14:paraId="78A5C65C" w14:textId="77777777" w:rsidR="002127CA" w:rsidRPr="00AD540E" w:rsidRDefault="002127CA" w:rsidP="00645C30">
      <w:pPr>
        <w:pStyle w:val="a"/>
        <w:rPr>
          <w:lang w:val="bg-BG"/>
        </w:rPr>
      </w:pPr>
      <w:bookmarkStart w:id="246" w:name="_Ref160054333"/>
      <w:bookmarkStart w:id="247" w:name="_Toc160184588"/>
      <w:r>
        <w:t xml:space="preserve">Функция за </w:t>
      </w:r>
      <w:proofErr w:type="spellStart"/>
      <w:r>
        <w:t>гене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QR </w:t>
      </w:r>
      <w:proofErr w:type="spellStart"/>
      <w:r>
        <w:t>код</w:t>
      </w:r>
      <w:bookmarkEnd w:id="246"/>
      <w:bookmarkEnd w:id="247"/>
      <w:proofErr w:type="spellEnd"/>
    </w:p>
    <w:p w14:paraId="0AB7B634" w14:textId="77777777" w:rsidR="002127CA" w:rsidRDefault="002127CA" w:rsidP="00645C30"/>
    <w:p w14:paraId="44D5A941" w14:textId="77777777" w:rsidR="002127CA" w:rsidRPr="004932E3" w:rsidRDefault="002127CA" w:rsidP="00645C30">
      <w:pPr>
        <w:rPr>
          <w:szCs w:val="24"/>
        </w:rPr>
      </w:pPr>
      <w:r w:rsidRPr="004932E3">
        <w:t xml:space="preserve">Ако потребителят иска да рециклира още слага нова бутилка и не натиска бутона </w:t>
      </w:r>
      <w:r>
        <w:t>при което</w:t>
      </w:r>
      <w:r w:rsidRPr="004932E3">
        <w:t xml:space="preserve"> алгоритъмът си продължава.</w:t>
      </w:r>
    </w:p>
    <w:p w14:paraId="53CAFD93" w14:textId="77777777" w:rsidR="002127CA" w:rsidRPr="004932E3" w:rsidRDefault="002127CA" w:rsidP="00645C30"/>
    <w:p w14:paraId="2D6EDDE0" w14:textId="246E5A96" w:rsidR="002127CA" w:rsidRDefault="002127CA" w:rsidP="00E110F5">
      <w:pPr>
        <w:pStyle w:val="Heading2"/>
        <w:numPr>
          <w:ilvl w:val="1"/>
          <w:numId w:val="19"/>
        </w:numPr>
      </w:pPr>
      <w:bookmarkStart w:id="248" w:name="_Toc160105458"/>
      <w:bookmarkStart w:id="249" w:name="_Toc160184526"/>
      <w:r w:rsidRPr="004932E3">
        <w:t xml:space="preserve">Алгоритъм за  </w:t>
      </w:r>
      <w:proofErr w:type="spellStart"/>
      <w:r w:rsidRPr="004932E3">
        <w:t>реакт</w:t>
      </w:r>
      <w:proofErr w:type="spellEnd"/>
      <w:r w:rsidRPr="004932E3">
        <w:t xml:space="preserve"> приложение за даване на кредити</w:t>
      </w:r>
      <w:bookmarkEnd w:id="248"/>
      <w:bookmarkEnd w:id="249"/>
    </w:p>
    <w:p w14:paraId="11429C51" w14:textId="77777777" w:rsidR="002127CA" w:rsidRDefault="002127CA" w:rsidP="00645C30"/>
    <w:p w14:paraId="43737CE8" w14:textId="78339761" w:rsidR="002127CA" w:rsidRDefault="002127CA" w:rsidP="00645C30">
      <w:r>
        <w:t xml:space="preserve">За създаването на това приложение е използван </w:t>
      </w:r>
      <w:r>
        <w:rPr>
          <w:lang w:val="en-US"/>
        </w:rPr>
        <w:t>React</w:t>
      </w:r>
      <w:r w:rsidRPr="00C16E6E">
        <w:rPr>
          <w:lang w:val="ru-RU"/>
        </w:rPr>
        <w:t xml:space="preserve"> </w:t>
      </w:r>
      <w:r>
        <w:rPr>
          <w:lang w:val="en-US"/>
        </w:rPr>
        <w:t>Native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0089786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52F7E">
        <w:rPr>
          <w:lang w:val="en-US"/>
        </w:rPr>
        <w:t>[21]</w:t>
      </w:r>
      <w:r>
        <w:rPr>
          <w:lang w:val="en-US"/>
        </w:rPr>
        <w:fldChar w:fldCharType="end"/>
      </w:r>
      <w:r w:rsidRPr="00C16E6E">
        <w:rPr>
          <w:lang w:val="ru-RU"/>
        </w:rPr>
        <w:t xml:space="preserve"> </w:t>
      </w:r>
      <w:r>
        <w:t xml:space="preserve">и </w:t>
      </w:r>
      <w:proofErr w:type="spellStart"/>
      <w:r>
        <w:rPr>
          <w:lang w:val="en-US"/>
        </w:rPr>
        <w:t>Еxpo</w:t>
      </w:r>
      <w:proofErr w:type="spellEnd"/>
      <w:r>
        <w:rPr>
          <w:lang w:val="en-US"/>
        </w:rPr>
        <w:fldChar w:fldCharType="begin"/>
      </w:r>
      <w:r>
        <w:rPr>
          <w:lang w:val="en-US"/>
        </w:rPr>
        <w:instrText xml:space="preserve"> REF _Ref160089798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52F7E">
        <w:rPr>
          <w:lang w:val="en-US"/>
        </w:rPr>
        <w:t>[22]</w:t>
      </w:r>
      <w:r>
        <w:rPr>
          <w:lang w:val="en-US"/>
        </w:rPr>
        <w:fldChar w:fldCharType="end"/>
      </w:r>
      <w:r>
        <w:t xml:space="preserve">. В </w:t>
      </w:r>
      <w:r>
        <w:rPr>
          <w:lang w:val="en-US"/>
        </w:rPr>
        <w:t>Home</w:t>
      </w:r>
      <w:r w:rsidRPr="00C16E6E">
        <w:rPr>
          <w:lang w:val="ru-RU"/>
        </w:rPr>
        <w:t xml:space="preserve"> </w:t>
      </w:r>
      <w:r>
        <w:rPr>
          <w:lang w:val="ru-RU"/>
        </w:rPr>
        <w:t>файла се</w:t>
      </w:r>
      <w:r>
        <w:t xml:space="preserve"> създава файл, в който ще се пазят кредитите на потребителя (</w:t>
      </w:r>
      <w:r>
        <w:rPr>
          <w:i/>
          <w:szCs w:val="28"/>
        </w:rPr>
        <w:fldChar w:fldCharType="begin"/>
      </w:r>
      <w:r>
        <w:instrText xml:space="preserve"> REF _Ref160054715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t>сорс  11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>)</w:t>
      </w:r>
    </w:p>
    <w:p w14:paraId="408BB3F0" w14:textId="77777777" w:rsidR="002127CA" w:rsidRPr="00AD540E" w:rsidRDefault="002127CA" w:rsidP="00645C30">
      <w:pPr>
        <w:rPr>
          <w:lang w:val="ru-RU"/>
        </w:rPr>
      </w:pPr>
    </w:p>
    <w:p w14:paraId="4A82C7FE" w14:textId="77777777" w:rsidR="002127CA" w:rsidRPr="00AD540E" w:rsidRDefault="002127CA" w:rsidP="00645C30">
      <w:pPr>
        <w:pStyle w:val="code"/>
      </w:pPr>
      <w:r w:rsidRPr="00AD540E">
        <w:t>const Home = ({ navigation, route }) =&gt; {</w:t>
      </w:r>
    </w:p>
    <w:p w14:paraId="163F31E5" w14:textId="77777777" w:rsidR="002127CA" w:rsidRPr="00AD540E" w:rsidRDefault="002127CA" w:rsidP="00645C30">
      <w:pPr>
        <w:pStyle w:val="a"/>
      </w:pPr>
      <w:r w:rsidRPr="00AD540E">
        <w:t xml:space="preserve">  </w:t>
      </w:r>
      <w:bookmarkStart w:id="250" w:name="_Toc160184589"/>
      <w:r w:rsidRPr="00AD540E">
        <w:t xml:space="preserve">const [tokens, </w:t>
      </w:r>
      <w:proofErr w:type="spellStart"/>
      <w:r w:rsidRPr="00AD540E">
        <w:t>setTokens</w:t>
      </w:r>
      <w:proofErr w:type="spellEnd"/>
      <w:r w:rsidRPr="00AD540E">
        <w:t xml:space="preserve">] = </w:t>
      </w:r>
      <w:proofErr w:type="spellStart"/>
      <w:proofErr w:type="gramStart"/>
      <w:r w:rsidRPr="00AD540E">
        <w:t>useState</w:t>
      </w:r>
      <w:proofErr w:type="spellEnd"/>
      <w:r w:rsidRPr="00AD540E">
        <w:t>(</w:t>
      </w:r>
      <w:proofErr w:type="gramEnd"/>
      <w:r w:rsidRPr="00AD540E">
        <w:t>0)</w:t>
      </w:r>
      <w:bookmarkEnd w:id="250"/>
    </w:p>
    <w:p w14:paraId="1169D0C5" w14:textId="77777777" w:rsidR="002127CA" w:rsidRPr="00AD540E" w:rsidRDefault="002127CA" w:rsidP="00645C30">
      <w:pPr>
        <w:pStyle w:val="code"/>
      </w:pPr>
      <w:r w:rsidRPr="00AD540E">
        <w:t xml:space="preserve">  useEffect(() =&gt; {</w:t>
      </w:r>
    </w:p>
    <w:p w14:paraId="237AE059" w14:textId="77777777" w:rsidR="002127CA" w:rsidRPr="00AD540E" w:rsidRDefault="002127CA" w:rsidP="00645C30">
      <w:pPr>
        <w:pStyle w:val="code"/>
      </w:pPr>
      <w:r w:rsidRPr="00AD540E">
        <w:t xml:space="preserve">    initializeFile()</w:t>
      </w:r>
    </w:p>
    <w:p w14:paraId="3BFD7473" w14:textId="77777777" w:rsidR="002127CA" w:rsidRPr="00AD540E" w:rsidRDefault="002127CA" w:rsidP="00645C30">
      <w:pPr>
        <w:pStyle w:val="code"/>
      </w:pPr>
      <w:r w:rsidRPr="00AD540E">
        <w:t xml:space="preserve">    readFileAndParseNumber() // Read the file and update tokens state</w:t>
      </w:r>
    </w:p>
    <w:p w14:paraId="05692983" w14:textId="77777777" w:rsidR="002127CA" w:rsidRPr="00AD540E" w:rsidRDefault="002127CA" w:rsidP="00645C30">
      <w:pPr>
        <w:pStyle w:val="code"/>
      </w:pPr>
      <w:r w:rsidRPr="00AD540E">
        <w:t xml:space="preserve">  }, [])</w:t>
      </w:r>
    </w:p>
    <w:p w14:paraId="2E6A2FE0" w14:textId="77777777" w:rsidR="002127CA" w:rsidRPr="00AD540E" w:rsidRDefault="002127CA" w:rsidP="00645C30">
      <w:pPr>
        <w:pStyle w:val="code"/>
      </w:pPr>
      <w:r w:rsidRPr="00AD540E">
        <w:t xml:space="preserve">  const initializeFile = async () =&gt; {</w:t>
      </w:r>
    </w:p>
    <w:p w14:paraId="3ABB8170" w14:textId="77777777" w:rsidR="002127CA" w:rsidRPr="00AD540E" w:rsidRDefault="002127CA" w:rsidP="00645C30">
      <w:pPr>
        <w:pStyle w:val="code"/>
      </w:pPr>
      <w:r w:rsidRPr="00AD540E">
        <w:t xml:space="preserve">    try {</w:t>
      </w:r>
    </w:p>
    <w:p w14:paraId="46617017" w14:textId="77777777" w:rsidR="002127CA" w:rsidRPr="00AD540E" w:rsidRDefault="002127CA" w:rsidP="00645C30">
      <w:pPr>
        <w:pStyle w:val="code"/>
      </w:pPr>
      <w:r w:rsidRPr="00AD540E">
        <w:t xml:space="preserve">      const filename = FileSystem.documentDirectory + 'numbers.txt'</w:t>
      </w:r>
    </w:p>
    <w:p w14:paraId="23160A5C" w14:textId="77777777" w:rsidR="002127CA" w:rsidRPr="00AD540E" w:rsidRDefault="002127CA" w:rsidP="00645C30">
      <w:pPr>
        <w:pStyle w:val="code"/>
      </w:pPr>
      <w:r w:rsidRPr="00AD540E">
        <w:t xml:space="preserve">      const fileExists = await FileSystem.getInfoAsync(filename) // Check if file exists</w:t>
      </w:r>
    </w:p>
    <w:p w14:paraId="1F982365" w14:textId="77777777" w:rsidR="002127CA" w:rsidRPr="00AD540E" w:rsidRDefault="002127CA" w:rsidP="00645C30">
      <w:pPr>
        <w:pStyle w:val="code"/>
      </w:pPr>
      <w:r w:rsidRPr="00AD540E">
        <w:t xml:space="preserve">      if (!fileExists.exists) {</w:t>
      </w:r>
    </w:p>
    <w:p w14:paraId="2A92A778" w14:textId="77777777" w:rsidR="002127CA" w:rsidRPr="00AD540E" w:rsidRDefault="002127CA" w:rsidP="00645C30">
      <w:pPr>
        <w:pStyle w:val="code"/>
      </w:pPr>
      <w:r w:rsidRPr="00AD540E">
        <w:t xml:space="preserve">        // If file doesn't exist, create it with initial value</w:t>
      </w:r>
    </w:p>
    <w:p w14:paraId="572F6EE6" w14:textId="77777777" w:rsidR="002127CA" w:rsidRPr="00AD540E" w:rsidRDefault="002127CA" w:rsidP="00645C30">
      <w:pPr>
        <w:pStyle w:val="code"/>
      </w:pPr>
      <w:r w:rsidRPr="00AD540E">
        <w:t xml:space="preserve">        await saveFile(0)</w:t>
      </w:r>
    </w:p>
    <w:p w14:paraId="51BE5242" w14:textId="77777777" w:rsidR="002127CA" w:rsidRPr="00AD540E" w:rsidRDefault="002127CA" w:rsidP="00645C30">
      <w:pPr>
        <w:pStyle w:val="code"/>
      </w:pPr>
      <w:r w:rsidRPr="00AD540E">
        <w:t xml:space="preserve">      }</w:t>
      </w:r>
    </w:p>
    <w:p w14:paraId="0D668C9D" w14:textId="77777777" w:rsidR="002127CA" w:rsidRPr="00AD540E" w:rsidRDefault="002127CA" w:rsidP="00645C30">
      <w:pPr>
        <w:pStyle w:val="code"/>
      </w:pPr>
      <w:r w:rsidRPr="00AD540E">
        <w:t xml:space="preserve">    } catch (error) {</w:t>
      </w:r>
    </w:p>
    <w:p w14:paraId="322D2652" w14:textId="77777777" w:rsidR="002127CA" w:rsidRPr="00AD540E" w:rsidRDefault="002127CA" w:rsidP="00645C30">
      <w:pPr>
        <w:pStyle w:val="code"/>
      </w:pPr>
      <w:r w:rsidRPr="00AD540E">
        <w:t xml:space="preserve">      console.error('Error initializing file:', error)</w:t>
      </w:r>
    </w:p>
    <w:p w14:paraId="0923F5FA" w14:textId="77777777" w:rsidR="002127CA" w:rsidRPr="00AD540E" w:rsidRDefault="002127CA" w:rsidP="00645C30">
      <w:pPr>
        <w:pStyle w:val="code"/>
      </w:pPr>
      <w:r w:rsidRPr="00AD540E">
        <w:t xml:space="preserve">    }</w:t>
      </w:r>
    </w:p>
    <w:p w14:paraId="43A037A9" w14:textId="77777777" w:rsidR="002127CA" w:rsidRDefault="002127CA" w:rsidP="00645C30">
      <w:pPr>
        <w:pStyle w:val="code"/>
      </w:pPr>
      <w:r w:rsidRPr="00AD540E">
        <w:t xml:space="preserve">  }</w:t>
      </w:r>
    </w:p>
    <w:p w14:paraId="74841EF1" w14:textId="77777777" w:rsidR="002127CA" w:rsidRPr="00AD540E" w:rsidRDefault="002127CA" w:rsidP="00645C30">
      <w:pPr>
        <w:pStyle w:val="a"/>
        <w:rPr>
          <w:lang w:val="bg-BG"/>
        </w:rPr>
      </w:pPr>
      <w:bookmarkStart w:id="251" w:name="_Ref160054715"/>
      <w:bookmarkStart w:id="252" w:name="_Toc160184590"/>
      <w:r>
        <w:t xml:space="preserve">Функция за </w:t>
      </w:r>
      <w:proofErr w:type="spellStart"/>
      <w:r>
        <w:t>за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едит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файл</w:t>
      </w:r>
      <w:bookmarkEnd w:id="251"/>
      <w:bookmarkEnd w:id="252"/>
    </w:p>
    <w:p w14:paraId="29F525B1" w14:textId="2A403713" w:rsidR="00360F0A" w:rsidRDefault="002127CA" w:rsidP="00645C30">
      <w:pPr>
        <w:rPr>
          <w:i/>
          <w:szCs w:val="28"/>
        </w:rPr>
      </w:pPr>
      <w:r w:rsidRPr="00C16E6E">
        <w:rPr>
          <w:lang w:val="ru-RU"/>
        </w:rPr>
        <w:t xml:space="preserve">След </w:t>
      </w:r>
      <w:proofErr w:type="spellStart"/>
      <w:r w:rsidRPr="00C16E6E">
        <w:rPr>
          <w:lang w:val="ru-RU"/>
        </w:rPr>
        <w:t>което</w:t>
      </w:r>
      <w:proofErr w:type="spellEnd"/>
      <w:r w:rsidRPr="00C16E6E">
        <w:rPr>
          <w:lang w:val="ru-RU"/>
        </w:rPr>
        <w:t xml:space="preserve"> </w:t>
      </w:r>
      <w:proofErr w:type="spellStart"/>
      <w:r w:rsidRPr="00C16E6E">
        <w:rPr>
          <w:lang w:val="ru-RU"/>
        </w:rPr>
        <w:t>всеки</w:t>
      </w:r>
      <w:proofErr w:type="spellEnd"/>
      <w:r w:rsidRPr="00C16E6E">
        <w:rPr>
          <w:lang w:val="ru-RU"/>
        </w:rPr>
        <w:t xml:space="preserve"> </w:t>
      </w:r>
      <w:proofErr w:type="spellStart"/>
      <w:r w:rsidRPr="00C16E6E">
        <w:rPr>
          <w:lang w:val="ru-RU"/>
        </w:rPr>
        <w:t>път</w:t>
      </w:r>
      <w:proofErr w:type="spellEnd"/>
      <w:r w:rsidRPr="00C16E6E">
        <w:rPr>
          <w:lang w:val="ru-RU"/>
        </w:rPr>
        <w:t xml:space="preserve"> </w:t>
      </w:r>
      <w:proofErr w:type="spellStart"/>
      <w:r w:rsidRPr="00C16E6E">
        <w:rPr>
          <w:lang w:val="ru-RU"/>
        </w:rPr>
        <w:t>когато</w:t>
      </w:r>
      <w:proofErr w:type="spellEnd"/>
      <w:r w:rsidRPr="00C16E6E">
        <w:rPr>
          <w:lang w:val="ru-RU"/>
        </w:rPr>
        <w:t xml:space="preserve"> се </w:t>
      </w:r>
      <w:proofErr w:type="spellStart"/>
      <w:r w:rsidRPr="00C16E6E">
        <w:rPr>
          <w:lang w:val="ru-RU"/>
        </w:rPr>
        <w:t>сканира</w:t>
      </w:r>
      <w:proofErr w:type="spellEnd"/>
      <w:r w:rsidRPr="00C16E6E">
        <w:rPr>
          <w:lang w:val="ru-RU"/>
        </w:rPr>
        <w:t xml:space="preserve"> </w:t>
      </w:r>
      <w:r>
        <w:rPr>
          <w:lang w:val="en-US"/>
        </w:rPr>
        <w:t>QR</w:t>
      </w:r>
      <w:r>
        <w:t xml:space="preserve">код се взима броя на </w:t>
      </w:r>
      <w:proofErr w:type="spellStart"/>
      <w:r>
        <w:t>кредитие</w:t>
      </w:r>
      <w:proofErr w:type="spellEnd"/>
      <w:r>
        <w:t xml:space="preserve"> и се добавя към текущия (</w:t>
      </w:r>
      <w:r>
        <w:fldChar w:fldCharType="begin"/>
      </w:r>
      <w:r>
        <w:instrText xml:space="preserve"> REF _Ref160054739 \w \h </w:instrText>
      </w:r>
      <w:r>
        <w:fldChar w:fldCharType="separate"/>
      </w:r>
      <w:proofErr w:type="gramStart"/>
      <w:r w:rsidR="00952F7E">
        <w:t>сорс  12</w:t>
      </w:r>
      <w:proofErr w:type="gramEnd"/>
      <w:r>
        <w:fldChar w:fldCharType="end"/>
      </w:r>
      <w:r>
        <w:rPr>
          <w:i/>
          <w:szCs w:val="28"/>
        </w:rPr>
        <w:t>)</w:t>
      </w:r>
    </w:p>
    <w:p w14:paraId="6C2E8839" w14:textId="77777777" w:rsidR="00360F0A" w:rsidRDefault="00360F0A" w:rsidP="00645C30">
      <w:r>
        <w:br w:type="page"/>
      </w:r>
    </w:p>
    <w:p w14:paraId="5C62EE99" w14:textId="77777777" w:rsidR="002127CA" w:rsidRDefault="002127CA" w:rsidP="00645C30"/>
    <w:p w14:paraId="588DCDB5" w14:textId="77777777" w:rsidR="002127CA" w:rsidRDefault="002127CA" w:rsidP="00645C30">
      <w:pPr>
        <w:pStyle w:val="code"/>
      </w:pPr>
      <w:r>
        <w:t xml:space="preserve">  useEffect(() =&gt; {</w:t>
      </w:r>
    </w:p>
    <w:p w14:paraId="53197C8F" w14:textId="77777777" w:rsidR="002127CA" w:rsidRDefault="002127CA" w:rsidP="00645C30">
      <w:pPr>
        <w:pStyle w:val="code"/>
      </w:pPr>
      <w:r>
        <w:t xml:space="preserve">    if (route.params &amp;&amp; route.params.scannedData) {</w:t>
      </w:r>
    </w:p>
    <w:p w14:paraId="13CC51B1" w14:textId="77777777" w:rsidR="002127CA" w:rsidRDefault="002127CA" w:rsidP="00645C30">
      <w:pPr>
        <w:pStyle w:val="code"/>
      </w:pPr>
      <w:r>
        <w:t xml:space="preserve">      const newTokens = tokens + route.params.scannedData // Add scanned data to current tokens</w:t>
      </w:r>
    </w:p>
    <w:p w14:paraId="2066C1AE" w14:textId="77777777" w:rsidR="002127CA" w:rsidRDefault="002127CA" w:rsidP="00645C30">
      <w:pPr>
        <w:pStyle w:val="code"/>
      </w:pPr>
      <w:r>
        <w:t xml:space="preserve">      setTokens(newTokens) // Update tokens state</w:t>
      </w:r>
    </w:p>
    <w:p w14:paraId="2120E38A" w14:textId="77777777" w:rsidR="002127CA" w:rsidRDefault="002127CA" w:rsidP="00645C30">
      <w:pPr>
        <w:pStyle w:val="code"/>
      </w:pPr>
      <w:r>
        <w:t xml:space="preserve">      saveFile(newTokens) // Save the updated tokens to file</w:t>
      </w:r>
    </w:p>
    <w:p w14:paraId="05C5E8DF" w14:textId="77777777" w:rsidR="002127CA" w:rsidRDefault="002127CA" w:rsidP="00645C30">
      <w:pPr>
        <w:pStyle w:val="code"/>
      </w:pPr>
      <w:r>
        <w:t xml:space="preserve">    }</w:t>
      </w:r>
    </w:p>
    <w:p w14:paraId="14836E48" w14:textId="77777777" w:rsidR="002127CA" w:rsidRDefault="002127CA" w:rsidP="00645C30">
      <w:pPr>
        <w:pStyle w:val="code"/>
      </w:pPr>
      <w:r>
        <w:t>},[route.params])</w:t>
      </w:r>
    </w:p>
    <w:p w14:paraId="112A8DA3" w14:textId="502129E2" w:rsidR="002127CA" w:rsidRDefault="002127CA" w:rsidP="00645C30">
      <w:pPr>
        <w:pStyle w:val="code"/>
      </w:pPr>
      <w:r>
        <w:t xml:space="preserve"> </w:t>
      </w:r>
    </w:p>
    <w:p w14:paraId="288852A6" w14:textId="05001FBD" w:rsidR="002127CA" w:rsidRPr="00AD540E" w:rsidRDefault="00360F0A" w:rsidP="00645C30">
      <w:pPr>
        <w:pStyle w:val="a"/>
        <w:rPr>
          <w:lang w:val="bg-BG"/>
        </w:rPr>
      </w:pPr>
      <w:bookmarkStart w:id="253" w:name="_Ref160054739"/>
      <w:bookmarkStart w:id="254" w:name="_Toc160184591"/>
      <w:r>
        <w:rPr>
          <w:noProof/>
          <w:lang w:val="en-GB" w:eastAsia="en-GB"/>
        </w:rPr>
        <w:drawing>
          <wp:anchor distT="0" distB="0" distL="114300" distR="114300" simplePos="0" relativeHeight="251723776" behindDoc="0" locked="0" layoutInCell="1" allowOverlap="1" wp14:anchorId="2E09AABB" wp14:editId="14F70C2E">
            <wp:simplePos x="0" y="0"/>
            <wp:positionH relativeFrom="column">
              <wp:posOffset>1618615</wp:posOffset>
            </wp:positionH>
            <wp:positionV relativeFrom="paragraph">
              <wp:posOffset>457200</wp:posOffset>
            </wp:positionV>
            <wp:extent cx="1440180" cy="3039745"/>
            <wp:effectExtent l="0" t="0" r="7620" b="8255"/>
            <wp:wrapTopAndBottom/>
            <wp:docPr id="176561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12835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7CA">
        <w:rPr>
          <w:lang w:val="bg-BG"/>
        </w:rPr>
        <w:t>Н</w:t>
      </w:r>
      <w:proofErr w:type="spellStart"/>
      <w:r w:rsidR="002127CA">
        <w:t>атрупване</w:t>
      </w:r>
      <w:proofErr w:type="spellEnd"/>
      <w:r w:rsidR="002127CA">
        <w:t xml:space="preserve"> </w:t>
      </w:r>
      <w:proofErr w:type="spellStart"/>
      <w:r w:rsidR="002127CA">
        <w:t>на</w:t>
      </w:r>
      <w:proofErr w:type="spellEnd"/>
      <w:r w:rsidR="002127CA">
        <w:t xml:space="preserve"> </w:t>
      </w:r>
      <w:proofErr w:type="spellStart"/>
      <w:r w:rsidR="002127CA">
        <w:t>кредити</w:t>
      </w:r>
      <w:bookmarkEnd w:id="253"/>
      <w:bookmarkEnd w:id="254"/>
      <w:proofErr w:type="spellEnd"/>
      <w:r w:rsidR="002127CA">
        <w:t xml:space="preserve"> </w:t>
      </w:r>
    </w:p>
    <w:p w14:paraId="10D77922" w14:textId="38600EB5" w:rsidR="002127CA" w:rsidRPr="00AD540E" w:rsidRDefault="002127CA" w:rsidP="00645C30">
      <w:pPr>
        <w:pStyle w:val="figure"/>
        <w:rPr>
          <w:lang w:val="bg-BG"/>
        </w:rPr>
      </w:pPr>
      <w:bookmarkStart w:id="255" w:name="_Ref160054764"/>
      <w:bookmarkStart w:id="256" w:name="_Toc160130158"/>
      <w:bookmarkStart w:id="257" w:name="_Toc160184572"/>
      <w:bookmarkStart w:id="258" w:name="_Toc160184633"/>
      <w:proofErr w:type="spellStart"/>
      <w:r>
        <w:t>Скрийнш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home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ложението</w:t>
      </w:r>
      <w:bookmarkEnd w:id="255"/>
      <w:bookmarkEnd w:id="256"/>
      <w:bookmarkEnd w:id="257"/>
      <w:bookmarkEnd w:id="258"/>
      <w:proofErr w:type="spellEnd"/>
      <w:r>
        <w:t xml:space="preserve"> </w:t>
      </w:r>
    </w:p>
    <w:p w14:paraId="354EC420" w14:textId="4C14319A" w:rsidR="002127CA" w:rsidRDefault="002127CA" w:rsidP="00645C30">
      <w:r w:rsidRPr="004932E3">
        <w:br/>
      </w:r>
      <w:r w:rsidRPr="00C16E6E">
        <w:rPr>
          <w:lang w:val="ru-RU"/>
        </w:rPr>
        <w:t xml:space="preserve">От </w:t>
      </w:r>
      <w:proofErr w:type="spellStart"/>
      <w:r w:rsidRPr="00C16E6E">
        <w:rPr>
          <w:lang w:val="ru-RU"/>
        </w:rPr>
        <w:t>началната</w:t>
      </w:r>
      <w:proofErr w:type="spellEnd"/>
      <w:r w:rsidRPr="00C16E6E">
        <w:rPr>
          <w:lang w:val="ru-RU"/>
        </w:rPr>
        <w:t xml:space="preserve"> страница</w:t>
      </w:r>
      <w:r>
        <w:rPr>
          <w:lang w:val="ru-RU"/>
        </w:rPr>
        <w:t xml:space="preserve"> (</w:t>
      </w:r>
      <w:r>
        <w:rPr>
          <w:i/>
          <w:szCs w:val="28"/>
        </w:rPr>
        <w:fldChar w:fldCharType="begin"/>
      </w:r>
      <w:r>
        <w:rPr>
          <w:lang w:val="ru-RU"/>
        </w:rPr>
        <w:instrText xml:space="preserve"> REF _Ref160054764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rPr>
          <w:lang w:val="ru-RU"/>
        </w:rPr>
        <w:t>фиг 37</w:t>
      </w:r>
      <w:r>
        <w:rPr>
          <w:i/>
          <w:szCs w:val="28"/>
        </w:rPr>
        <w:fldChar w:fldCharType="end"/>
      </w:r>
      <w:r>
        <w:rPr>
          <w:lang w:val="ru-RU"/>
        </w:rPr>
        <w:t>)</w:t>
      </w:r>
      <w:r w:rsidRPr="00C16E6E">
        <w:rPr>
          <w:lang w:val="ru-RU"/>
        </w:rPr>
        <w:t xml:space="preserve">, </w:t>
      </w:r>
      <w:proofErr w:type="spellStart"/>
      <w:r w:rsidRPr="00C16E6E">
        <w:rPr>
          <w:lang w:val="ru-RU"/>
        </w:rPr>
        <w:t>може</w:t>
      </w:r>
      <w:proofErr w:type="spellEnd"/>
      <w:r w:rsidRPr="00C16E6E">
        <w:rPr>
          <w:lang w:val="ru-RU"/>
        </w:rPr>
        <w:t xml:space="preserve"> да се </w:t>
      </w:r>
      <w:proofErr w:type="spellStart"/>
      <w:r w:rsidRPr="00C16E6E">
        <w:rPr>
          <w:lang w:val="ru-RU"/>
        </w:rPr>
        <w:t>натисне</w:t>
      </w:r>
      <w:proofErr w:type="spellEnd"/>
      <w:r w:rsidRPr="00C16E6E">
        <w:rPr>
          <w:lang w:val="ru-RU"/>
        </w:rPr>
        <w:t xml:space="preserve"> </w:t>
      </w:r>
      <w:proofErr w:type="spellStart"/>
      <w:r w:rsidRPr="00C16E6E">
        <w:rPr>
          <w:lang w:val="ru-RU"/>
        </w:rPr>
        <w:t>бутонът</w:t>
      </w:r>
      <w:proofErr w:type="spellEnd"/>
      <w:r w:rsidRPr="00C16E6E">
        <w:rPr>
          <w:lang w:val="ru-RU"/>
        </w:rPr>
        <w:t xml:space="preserve">, чрез </w:t>
      </w:r>
      <w:proofErr w:type="spellStart"/>
      <w:r w:rsidRPr="00C16E6E">
        <w:rPr>
          <w:lang w:val="ru-RU"/>
        </w:rPr>
        <w:t>който</w:t>
      </w:r>
      <w:proofErr w:type="spellEnd"/>
      <w:r w:rsidRPr="00C16E6E">
        <w:rPr>
          <w:lang w:val="ru-RU"/>
        </w:rPr>
        <w:t xml:space="preserve"> се </w:t>
      </w:r>
      <w:proofErr w:type="spellStart"/>
      <w:r w:rsidRPr="00C16E6E">
        <w:rPr>
          <w:lang w:val="ru-RU"/>
        </w:rPr>
        <w:t>сканират</w:t>
      </w:r>
      <w:proofErr w:type="spellEnd"/>
      <w:r w:rsidRPr="00C16E6E">
        <w:rPr>
          <w:lang w:val="ru-RU"/>
        </w:rPr>
        <w:t xml:space="preserve"> </w:t>
      </w:r>
      <w:r>
        <w:rPr>
          <w:lang w:val="en-US"/>
        </w:rPr>
        <w:t>QR</w:t>
      </w:r>
      <w:r>
        <w:t xml:space="preserve"> кодовете, или бутонът, с който се използват кредитите, като съответно бройката се занулява и се изписва съобщение с потвърждение, че са използвани. За сканирането на </w:t>
      </w:r>
      <w:r>
        <w:rPr>
          <w:lang w:val="en-US"/>
        </w:rPr>
        <w:t>QR</w:t>
      </w:r>
      <w:r>
        <w:t xml:space="preserve">кода  е използвана </w:t>
      </w:r>
      <w:proofErr w:type="spellStart"/>
      <w:r w:rsidRPr="00C54163">
        <w:t>expo-barcode-scanner</w:t>
      </w:r>
      <w:proofErr w:type="spellEnd"/>
      <w:r>
        <w:fldChar w:fldCharType="begin"/>
      </w:r>
      <w:r>
        <w:instrText xml:space="preserve"> REF _Ref160089815 \w \h </w:instrText>
      </w:r>
      <w:r>
        <w:fldChar w:fldCharType="separate"/>
      </w:r>
      <w:r w:rsidR="00952F7E">
        <w:t>[23]</w:t>
      </w:r>
      <w:r>
        <w:fldChar w:fldCharType="end"/>
      </w:r>
      <w:r>
        <w:t xml:space="preserve"> библиотеката, която сканира баркода и изпраща данните от него на </w:t>
      </w:r>
      <w:r>
        <w:rPr>
          <w:lang w:val="en-US"/>
        </w:rPr>
        <w:t>Home</w:t>
      </w:r>
      <w:r w:rsidRPr="00C16E6E">
        <w:rPr>
          <w:lang w:val="ru-RU"/>
        </w:rPr>
        <w:t xml:space="preserve"> </w:t>
      </w:r>
      <w:r>
        <w:t>страницата</w:t>
      </w:r>
      <w:r>
        <w:rPr>
          <w:i/>
          <w:szCs w:val="28"/>
        </w:rPr>
        <w:t xml:space="preserve"> (</w:t>
      </w:r>
      <w:r>
        <w:rPr>
          <w:i/>
          <w:szCs w:val="28"/>
        </w:rPr>
        <w:fldChar w:fldCharType="begin"/>
      </w:r>
      <w:r>
        <w:rPr>
          <w:i/>
          <w:szCs w:val="28"/>
        </w:rPr>
        <w:instrText xml:space="preserve"> REF _Ref160053949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rPr>
          <w:i/>
          <w:szCs w:val="28"/>
        </w:rPr>
        <w:t>сорс  13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>)</w:t>
      </w:r>
    </w:p>
    <w:p w14:paraId="29C6D100" w14:textId="77777777" w:rsidR="002127CA" w:rsidRDefault="002127CA" w:rsidP="00645C30">
      <w:pPr>
        <w:pStyle w:val="code"/>
      </w:pPr>
      <w:r>
        <w:t>useEffect(() =&gt; {</w:t>
      </w:r>
    </w:p>
    <w:p w14:paraId="4B4CAA84" w14:textId="77777777" w:rsidR="002127CA" w:rsidRDefault="002127CA" w:rsidP="00645C30">
      <w:pPr>
        <w:pStyle w:val="code"/>
      </w:pPr>
      <w:r>
        <w:t xml:space="preserve">    const getBarCodeScannerPermissions = async () =&gt; {</w:t>
      </w:r>
    </w:p>
    <w:p w14:paraId="573668A9" w14:textId="77777777" w:rsidR="002127CA" w:rsidRDefault="002127CA" w:rsidP="00645C30">
      <w:pPr>
        <w:pStyle w:val="code"/>
      </w:pPr>
      <w:r>
        <w:lastRenderedPageBreak/>
        <w:t xml:space="preserve">      const { status } = await BarCodeScanner.requestPermissionsAsync()</w:t>
      </w:r>
    </w:p>
    <w:p w14:paraId="5D5A0C03" w14:textId="77777777" w:rsidR="002127CA" w:rsidRDefault="002127CA" w:rsidP="00645C30">
      <w:pPr>
        <w:pStyle w:val="code"/>
      </w:pPr>
      <w:r>
        <w:t xml:space="preserve">      setHasPermission(status === 'granted')</w:t>
      </w:r>
    </w:p>
    <w:p w14:paraId="628BA927" w14:textId="77777777" w:rsidR="002127CA" w:rsidRDefault="002127CA" w:rsidP="00645C30">
      <w:pPr>
        <w:pStyle w:val="code"/>
      </w:pPr>
      <w:r>
        <w:t xml:space="preserve">    }</w:t>
      </w:r>
    </w:p>
    <w:p w14:paraId="22E523BF" w14:textId="77777777" w:rsidR="002127CA" w:rsidRDefault="002127CA" w:rsidP="00645C30">
      <w:pPr>
        <w:pStyle w:val="code"/>
      </w:pPr>
      <w:r>
        <w:t xml:space="preserve">    getBarCodeScannerPermissions()</w:t>
      </w:r>
    </w:p>
    <w:p w14:paraId="4B99236A" w14:textId="77777777" w:rsidR="002127CA" w:rsidRDefault="002127CA" w:rsidP="00645C30">
      <w:pPr>
        <w:pStyle w:val="code"/>
      </w:pPr>
      <w:r>
        <w:t xml:space="preserve">  }, [])</w:t>
      </w:r>
    </w:p>
    <w:p w14:paraId="4CF068DB" w14:textId="77777777" w:rsidR="002127CA" w:rsidRDefault="002127CA" w:rsidP="00645C30">
      <w:pPr>
        <w:pStyle w:val="code"/>
      </w:pPr>
      <w:r>
        <w:t xml:space="preserve">  const handleBarCodeScanned = ({ type, data }) =&gt; {</w:t>
      </w:r>
    </w:p>
    <w:p w14:paraId="3DF3811C" w14:textId="77777777" w:rsidR="002127CA" w:rsidRDefault="002127CA" w:rsidP="00645C30">
      <w:pPr>
        <w:pStyle w:val="code"/>
      </w:pPr>
      <w:r>
        <w:t xml:space="preserve">    setScanned(true)</w:t>
      </w:r>
    </w:p>
    <w:p w14:paraId="41ACEA0F" w14:textId="77777777" w:rsidR="002127CA" w:rsidRDefault="002127CA" w:rsidP="00645C30">
      <w:pPr>
        <w:pStyle w:val="code"/>
      </w:pPr>
      <w:r>
        <w:t xml:space="preserve">    const returned = parseInt(data)</w:t>
      </w:r>
    </w:p>
    <w:p w14:paraId="219C27F4" w14:textId="77777777" w:rsidR="002127CA" w:rsidRDefault="002127CA" w:rsidP="00645C30">
      <w:pPr>
        <w:pStyle w:val="code"/>
      </w:pPr>
      <w:r>
        <w:t xml:space="preserve">    navigation.navigate('Home', { scannedData: returned }) // Pass scanned data to Home screen</w:t>
      </w:r>
    </w:p>
    <w:p w14:paraId="7EB581B2" w14:textId="77777777" w:rsidR="002127CA" w:rsidRDefault="002127CA" w:rsidP="00645C30">
      <w:pPr>
        <w:pStyle w:val="code"/>
      </w:pPr>
      <w:r>
        <w:t xml:space="preserve">  }</w:t>
      </w:r>
    </w:p>
    <w:p w14:paraId="143D8380" w14:textId="77777777" w:rsidR="002127CA" w:rsidRPr="00BC61F6" w:rsidRDefault="002127CA" w:rsidP="00645C30">
      <w:pPr>
        <w:pStyle w:val="a"/>
        <w:rPr>
          <w:lang w:val="bg-BG"/>
        </w:rPr>
      </w:pPr>
      <w:bookmarkStart w:id="259" w:name="_Ref160053949"/>
      <w:bookmarkStart w:id="260" w:name="_Toc160184592"/>
      <w:r>
        <w:t xml:space="preserve">Функция за </w:t>
      </w:r>
      <w:proofErr w:type="spellStart"/>
      <w:r>
        <w:t>скан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ркод</w:t>
      </w:r>
      <w:bookmarkEnd w:id="259"/>
      <w:bookmarkEnd w:id="260"/>
      <w:proofErr w:type="spellEnd"/>
      <w:r>
        <w:t xml:space="preserve"> </w:t>
      </w:r>
    </w:p>
    <w:p w14:paraId="16EA8677" w14:textId="77777777" w:rsidR="002127CA" w:rsidRDefault="002127CA" w:rsidP="00645C30">
      <w:pPr>
        <w:rPr>
          <w:rFonts w:asciiTheme="majorHAnsi" w:hAnsiTheme="majorHAnsi" w:cstheme="majorBidi"/>
          <w:spacing w:val="10"/>
          <w:sz w:val="36"/>
          <w:szCs w:val="36"/>
        </w:rPr>
      </w:pPr>
      <w:r>
        <w:br w:type="page"/>
      </w:r>
    </w:p>
    <w:p w14:paraId="3E354937" w14:textId="1FD7B90F" w:rsidR="002127CA" w:rsidRPr="004932E3" w:rsidRDefault="002127CA" w:rsidP="00E110F5">
      <w:pPr>
        <w:pStyle w:val="Heading1"/>
        <w:numPr>
          <w:ilvl w:val="0"/>
          <w:numId w:val="19"/>
        </w:numPr>
        <w:rPr>
          <w:rFonts w:eastAsia="Times New Roman"/>
          <w:sz w:val="24"/>
          <w:szCs w:val="24"/>
        </w:rPr>
      </w:pPr>
      <w:bookmarkStart w:id="261" w:name="_Toc160184527"/>
      <w:bookmarkEnd w:id="261"/>
    </w:p>
    <w:p w14:paraId="36FB4CFB" w14:textId="5A349C87" w:rsidR="002127CA" w:rsidRPr="00BE7B52" w:rsidRDefault="002127CA" w:rsidP="00645C30">
      <w:pPr>
        <w:rPr>
          <w:szCs w:val="24"/>
        </w:rPr>
      </w:pPr>
      <w:r w:rsidRPr="004932E3">
        <w:t>Създаване на работоспособен модел на машина за рециклиране на пластмасови бутилки</w:t>
      </w:r>
    </w:p>
    <w:p w14:paraId="61C51738" w14:textId="521E5B8E" w:rsidR="002127CA" w:rsidRPr="004932E3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262" w:name="_Toc160105460"/>
      <w:bookmarkStart w:id="263" w:name="_Toc160184528"/>
      <w:r w:rsidRPr="004932E3">
        <w:t xml:space="preserve">Работа със </w:t>
      </w:r>
      <w:proofErr w:type="spellStart"/>
      <w:r w:rsidRPr="004932E3">
        <w:t>Solid</w:t>
      </w:r>
      <w:proofErr w:type="spellEnd"/>
      <w:r w:rsidRPr="004932E3">
        <w:t xml:space="preserve"> </w:t>
      </w:r>
      <w:proofErr w:type="spellStart"/>
      <w:r w:rsidRPr="004932E3">
        <w:t>Edge</w:t>
      </w:r>
      <w:bookmarkEnd w:id="262"/>
      <w:bookmarkEnd w:id="263"/>
      <w:proofErr w:type="spellEnd"/>
    </w:p>
    <w:p w14:paraId="6118979C" w14:textId="0241E21B" w:rsidR="002127CA" w:rsidRPr="004932E3" w:rsidRDefault="002127CA" w:rsidP="00645C30">
      <w:pPr>
        <w:rPr>
          <w:szCs w:val="24"/>
        </w:rPr>
      </w:pPr>
      <w:r w:rsidRPr="004932E3">
        <w:t>Създаването на работоспособен модел за машина за рециклиране на пластмасови бутилки изискв</w:t>
      </w:r>
      <w:r>
        <w:t xml:space="preserve">а </w:t>
      </w:r>
      <w:r w:rsidRPr="004932E3">
        <w:t>създаването на 3</w:t>
      </w:r>
      <w:r>
        <w:t>Д</w:t>
      </w:r>
      <w:r w:rsidRPr="004932E3">
        <w:t xml:space="preserve"> части, чрез които да мо</w:t>
      </w:r>
      <w:r>
        <w:t>же</w:t>
      </w:r>
      <w:r w:rsidRPr="004932E3">
        <w:t xml:space="preserve"> да</w:t>
      </w:r>
      <w:r>
        <w:t xml:space="preserve"> се</w:t>
      </w:r>
      <w:r w:rsidRPr="004932E3">
        <w:t xml:space="preserve"> изград</w:t>
      </w:r>
      <w:r>
        <w:t xml:space="preserve">и </w:t>
      </w:r>
      <w:r w:rsidRPr="004932E3">
        <w:t xml:space="preserve">машината. </w:t>
      </w:r>
      <w:r>
        <w:t>Машината е проектирана с</w:t>
      </w:r>
      <w:r w:rsidRPr="004932E3">
        <w:t xml:space="preserve">ъс </w:t>
      </w:r>
      <w:proofErr w:type="spellStart"/>
      <w:r w:rsidRPr="004932E3">
        <w:t>S</w:t>
      </w:r>
      <w:r>
        <w:t>о</w:t>
      </w:r>
      <w:r w:rsidRPr="004932E3">
        <w:t>lid</w:t>
      </w:r>
      <w:proofErr w:type="spellEnd"/>
      <w:r w:rsidRPr="004932E3">
        <w:t xml:space="preserve"> </w:t>
      </w:r>
      <w:proofErr w:type="spellStart"/>
      <w:r w:rsidRPr="004932E3">
        <w:t>Edge</w:t>
      </w:r>
      <w:proofErr w:type="spellEnd"/>
      <w:r>
        <w:t xml:space="preserve"> </w:t>
      </w:r>
      <w:r>
        <w:fldChar w:fldCharType="begin"/>
      </w:r>
      <w:r>
        <w:instrText xml:space="preserve"> REF _Ref160089832 \w \h </w:instrText>
      </w:r>
      <w:r>
        <w:fldChar w:fldCharType="separate"/>
      </w:r>
      <w:r w:rsidR="00952F7E">
        <w:t>[19]</w:t>
      </w:r>
      <w:r>
        <w:fldChar w:fldCharType="end"/>
      </w:r>
      <w:r>
        <w:t>,</w:t>
      </w:r>
      <w:r w:rsidRPr="004932E3">
        <w:t xml:space="preserve"> тъй като има пов</w:t>
      </w:r>
      <w:r>
        <w:t>е</w:t>
      </w:r>
      <w:r w:rsidRPr="004932E3">
        <w:t xml:space="preserve">че и по-лесно достъпни функционалности от </w:t>
      </w:r>
      <w:proofErr w:type="spellStart"/>
      <w:r w:rsidRPr="004932E3">
        <w:t>FreeCAD</w:t>
      </w:r>
      <w:proofErr w:type="spellEnd"/>
      <w:r w:rsidRPr="004932E3">
        <w:t xml:space="preserve"> и същевременно </w:t>
      </w:r>
      <w:r>
        <w:t>е</w:t>
      </w:r>
      <w:r w:rsidRPr="004932E3">
        <w:t xml:space="preserve"> безплатно, тъй като използв</w:t>
      </w:r>
      <w:r>
        <w:t>ана версията</w:t>
      </w:r>
      <w:r w:rsidRPr="004932E3">
        <w:t xml:space="preserve"> SOLID </w:t>
      </w:r>
      <w:proofErr w:type="spellStart"/>
      <w:r w:rsidRPr="004932E3">
        <w:t>Edge</w:t>
      </w:r>
      <w:proofErr w:type="spellEnd"/>
      <w:r w:rsidRPr="004932E3">
        <w:t xml:space="preserve"> 2024 </w:t>
      </w:r>
      <w:proofErr w:type="spellStart"/>
      <w:r w:rsidRPr="004932E3">
        <w:t>Community</w:t>
      </w:r>
      <w:proofErr w:type="spellEnd"/>
      <w:r w:rsidRPr="004932E3">
        <w:t xml:space="preserve"> </w:t>
      </w:r>
      <w:proofErr w:type="spellStart"/>
      <w:r w:rsidRPr="004932E3">
        <w:t>edition</w:t>
      </w:r>
      <w:proofErr w:type="spellEnd"/>
      <w:r w:rsidRPr="004932E3">
        <w:t xml:space="preserve">. </w:t>
      </w:r>
      <w:r>
        <w:t xml:space="preserve">Тази платформа притежава множество функционалности, има много добре структуриран и интуитивен интерфейс и е изключително удобна за използване </w:t>
      </w:r>
    </w:p>
    <w:p w14:paraId="077D1477" w14:textId="77777777" w:rsidR="002127CA" w:rsidRPr="004932E3" w:rsidRDefault="002127CA" w:rsidP="00645C30"/>
    <w:p w14:paraId="23CF5D43" w14:textId="4BCFBE3C" w:rsidR="002127CA" w:rsidRDefault="002127CA" w:rsidP="00E110F5">
      <w:pPr>
        <w:pStyle w:val="Heading2"/>
        <w:numPr>
          <w:ilvl w:val="1"/>
          <w:numId w:val="19"/>
        </w:numPr>
      </w:pPr>
      <w:bookmarkStart w:id="264" w:name="_Toc160105461"/>
      <w:bookmarkStart w:id="265" w:name="_Toc160184529"/>
      <w:r w:rsidRPr="004932E3">
        <w:t>Създаване на механичния модел на машина за рециклиране на пластмасови бутилки</w:t>
      </w:r>
      <w:bookmarkEnd w:id="264"/>
      <w:bookmarkEnd w:id="265"/>
    </w:p>
    <w:p w14:paraId="65399C51" w14:textId="28C40311" w:rsidR="002127CA" w:rsidRDefault="002127CA" w:rsidP="00E110F5">
      <w:pPr>
        <w:pStyle w:val="Heading3"/>
        <w:numPr>
          <w:ilvl w:val="2"/>
          <w:numId w:val="19"/>
        </w:numPr>
      </w:pPr>
      <w:bookmarkStart w:id="266" w:name="_Toc160105462"/>
      <w:bookmarkStart w:id="267" w:name="_Toc160184530"/>
      <w:proofErr w:type="spellStart"/>
      <w:r w:rsidRPr="00C16E6E">
        <w:rPr>
          <w:lang w:val="ru-RU"/>
        </w:rPr>
        <w:t>Създаването</w:t>
      </w:r>
      <w:proofErr w:type="spellEnd"/>
      <w:r w:rsidRPr="00C16E6E">
        <w:rPr>
          <w:lang w:val="ru-RU"/>
        </w:rPr>
        <w:t xml:space="preserve"> на 3</w:t>
      </w:r>
      <w:r>
        <w:rPr>
          <w:lang w:val="en-US"/>
        </w:rPr>
        <w:t>D</w:t>
      </w:r>
      <w:r w:rsidRPr="00C16E6E">
        <w:rPr>
          <w:lang w:val="ru-RU"/>
        </w:rPr>
        <w:t xml:space="preserve"> </w:t>
      </w:r>
      <w:proofErr w:type="spellStart"/>
      <w:r w:rsidRPr="00C16E6E">
        <w:rPr>
          <w:lang w:val="ru-RU"/>
        </w:rPr>
        <w:t>принтираните</w:t>
      </w:r>
      <w:proofErr w:type="spellEnd"/>
      <w:r>
        <w:t xml:space="preserve"> части</w:t>
      </w:r>
      <w:bookmarkEnd w:id="266"/>
      <w:bookmarkEnd w:id="267"/>
    </w:p>
    <w:p w14:paraId="6E2ECC7B" w14:textId="1AC1D1F6" w:rsidR="002127CA" w:rsidRPr="00796773" w:rsidRDefault="002127CA" w:rsidP="00645C30">
      <w:r w:rsidRPr="00C16E6E">
        <w:rPr>
          <w:lang w:val="ru-RU"/>
        </w:rPr>
        <w:t>3</w:t>
      </w:r>
      <w:proofErr w:type="gramStart"/>
      <w:r>
        <w:rPr>
          <w:lang w:val="en-US"/>
        </w:rPr>
        <w:t>D</w:t>
      </w:r>
      <w:r>
        <w:t xml:space="preserve">  принтираните</w:t>
      </w:r>
      <w:proofErr w:type="gramEnd"/>
      <w:r>
        <w:t xml:space="preserve"> части, които са нужни за изграждането на машината са напечатани  на </w:t>
      </w:r>
      <w:r>
        <w:rPr>
          <w:lang w:val="en-US"/>
        </w:rPr>
        <w:t>ELEGOO</w:t>
      </w:r>
      <w:r w:rsidRPr="00C16E6E">
        <w:rPr>
          <w:lang w:val="ru-RU"/>
        </w:rPr>
        <w:t xml:space="preserve"> </w:t>
      </w:r>
      <w:r>
        <w:rPr>
          <w:lang w:val="en-US"/>
        </w:rPr>
        <w:t>Saturn</w:t>
      </w:r>
      <w:r w:rsidRPr="00C16E6E">
        <w:rPr>
          <w:lang w:val="ru-RU"/>
        </w:rPr>
        <w:t xml:space="preserve"> 3 </w:t>
      </w:r>
      <w:r>
        <w:rPr>
          <w:lang w:val="en-US"/>
        </w:rPr>
        <w:t>Ultra</w:t>
      </w:r>
      <w:r w:rsidRPr="00C16E6E">
        <w:rPr>
          <w:lang w:val="ru-RU"/>
        </w:rPr>
        <w:t xml:space="preserve"> </w:t>
      </w:r>
      <w:r>
        <w:t xml:space="preserve">принтер. За да може в </w:t>
      </w:r>
      <w:proofErr w:type="spellStart"/>
      <w:r>
        <w:t>мапината</w:t>
      </w:r>
      <w:proofErr w:type="spellEnd"/>
      <w:r>
        <w:t xml:space="preserve"> да се внедрят моторите и сензорите са използвани свалени 3</w:t>
      </w:r>
      <w:r>
        <w:rPr>
          <w:lang w:val="en-US"/>
        </w:rPr>
        <w:t xml:space="preserve">D </w:t>
      </w:r>
      <w:proofErr w:type="spellStart"/>
      <w:r>
        <w:rPr>
          <w:lang w:val="en-US"/>
        </w:rPr>
        <w:t>модед</w:t>
      </w:r>
      <w:r w:rsidR="006C46A0">
        <w:rPr>
          <w:lang w:val="en-US"/>
        </w:rPr>
        <w:t>е</w:t>
      </w:r>
      <w:r>
        <w:rPr>
          <w:lang w:val="en-US"/>
        </w:rPr>
        <w:t>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тор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ензорите</w:t>
      </w:r>
      <w:proofErr w:type="spellEnd"/>
      <w:r>
        <w:rPr>
          <w:lang w:val="en-US"/>
        </w:rPr>
        <w:fldChar w:fldCharType="begin"/>
      </w:r>
      <w:r>
        <w:rPr>
          <w:lang w:val="en-US"/>
        </w:rPr>
        <w:instrText xml:space="preserve"> REF _Ref160090369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52F7E">
        <w:rPr>
          <w:lang w:val="en-US"/>
        </w:rPr>
        <w:t>[18]</w:t>
      </w:r>
      <w:r>
        <w:rPr>
          <w:lang w:val="en-US"/>
        </w:rPr>
        <w:fldChar w:fldCharType="end"/>
      </w:r>
      <w:r>
        <w:rPr>
          <w:lang w:val="en-US"/>
        </w:rPr>
        <w:t>. За да м</w:t>
      </w:r>
      <w:proofErr w:type="spellStart"/>
      <w:r>
        <w:t>огат</w:t>
      </w:r>
      <w:proofErr w:type="spellEnd"/>
      <w:r>
        <w:t xml:space="preserve"> да бъдат напечатани е използвана програмата </w:t>
      </w:r>
      <w:proofErr w:type="spellStart"/>
      <w:r>
        <w:rPr>
          <w:lang w:val="en-US"/>
        </w:rPr>
        <w:t>Voxeldance</w:t>
      </w:r>
      <w:proofErr w:type="spellEnd"/>
      <w:r w:rsidRPr="00C16E6E">
        <w:rPr>
          <w:lang w:val="ru-RU"/>
        </w:rPr>
        <w:t xml:space="preserve"> </w:t>
      </w:r>
      <w:r>
        <w:rPr>
          <w:lang w:val="en-US"/>
        </w:rPr>
        <w:t>Tango</w:t>
      </w:r>
      <w:r w:rsidRPr="00C16E6E">
        <w:rPr>
          <w:lang w:val="ru-RU"/>
        </w:rPr>
        <w:t xml:space="preserve"> 4.0, в </w:t>
      </w:r>
      <w:r w:rsidRPr="006C72BC">
        <w:t xml:space="preserve">която се </w:t>
      </w:r>
      <w:r w:rsidR="00E110F5">
        <w:t>подготвя</w:t>
      </w:r>
      <w:r>
        <w:t xml:space="preserve"> печата с използваният принтер, като се </w:t>
      </w:r>
      <w:r w:rsidRPr="006C72BC">
        <w:t>по</w:t>
      </w:r>
      <w:r>
        <w:t>д</w:t>
      </w:r>
      <w:r w:rsidRPr="006C72BC">
        <w:t>реждат компонентите</w:t>
      </w:r>
      <w:r w:rsidRPr="00C16E6E">
        <w:rPr>
          <w:lang w:val="ru-RU"/>
        </w:rPr>
        <w:t xml:space="preserve">, </w:t>
      </w:r>
      <w:r>
        <w:t xml:space="preserve">които трябва да се </w:t>
      </w:r>
      <w:proofErr w:type="spellStart"/>
      <w:r>
        <w:t>изп</w:t>
      </w:r>
      <w:r w:rsidR="00E110F5">
        <w:t>ечатат</w:t>
      </w:r>
      <w:proofErr w:type="spellEnd"/>
      <w:r w:rsidRPr="006C72BC">
        <w:t xml:space="preserve"> и им се слагат</w:t>
      </w:r>
      <w:r>
        <w:t xml:space="preserve"> необходими подпори, без които принтерът не може да създаде елемента. На програмата </w:t>
      </w:r>
      <w:r w:rsidR="00E110F5">
        <w:rPr>
          <w:lang w:val="en-US"/>
        </w:rPr>
        <w:t>й</w:t>
      </w:r>
      <w:r>
        <w:t xml:space="preserve"> се подава .</w:t>
      </w:r>
      <w:proofErr w:type="spellStart"/>
      <w:r>
        <w:rPr>
          <w:lang w:val="en-US"/>
        </w:rPr>
        <w:t>stl</w:t>
      </w:r>
      <w:proofErr w:type="spellEnd"/>
      <w:r w:rsidRPr="00C16E6E">
        <w:rPr>
          <w:lang w:val="ru-RU"/>
        </w:rPr>
        <w:t xml:space="preserve"> </w:t>
      </w:r>
      <w:r>
        <w:t xml:space="preserve">файл на </w:t>
      </w:r>
      <w:r w:rsidRPr="00C536C4">
        <w:t>3Dмодел</w:t>
      </w:r>
      <w:r>
        <w:t>а</w:t>
      </w:r>
      <w:r w:rsidRPr="00C536C4">
        <w:t>, като след обработката програмата връща .</w:t>
      </w:r>
      <w:proofErr w:type="spellStart"/>
      <w:r w:rsidRPr="00C536C4">
        <w:t>goo</w:t>
      </w:r>
      <w:proofErr w:type="spellEnd"/>
      <w:r w:rsidRPr="00C536C4">
        <w:t xml:space="preserve"> файл, в който </w:t>
      </w:r>
      <w:r w:rsidRPr="00C536C4">
        <w:lastRenderedPageBreak/>
        <w:t>се съдържат елементите, разрязани на слоеве, по такъв начин, така че принтерът да може да изработи елемента.</w:t>
      </w:r>
      <w:r w:rsidR="00E110F5">
        <w:t xml:space="preserve"> Използван е полимерът </w:t>
      </w:r>
      <w:r w:rsidR="00E110F5">
        <w:rPr>
          <w:lang w:val="en-US"/>
        </w:rPr>
        <w:t xml:space="preserve">Siraya the build </w:t>
      </w:r>
      <w:r w:rsidR="00E110F5">
        <w:t>за изграждането на частите</w:t>
      </w:r>
      <w:r>
        <w:rPr>
          <w:lang w:val="en-US"/>
        </w:rPr>
        <w:t>(</w:t>
      </w:r>
      <w:r w:rsidRPr="00395F7C">
        <w:rPr>
          <w:i/>
          <w:szCs w:val="28"/>
        </w:rPr>
        <w:t xml:space="preserve"> </w:t>
      </w:r>
      <w:r>
        <w:rPr>
          <w:i/>
          <w:szCs w:val="28"/>
        </w:rPr>
        <w:fldChar w:fldCharType="begin"/>
      </w:r>
      <w:r>
        <w:rPr>
          <w:i/>
          <w:szCs w:val="28"/>
        </w:rPr>
        <w:instrText xml:space="preserve"> REF _Ref160053986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proofErr w:type="spellStart"/>
      <w:r w:rsidR="00952F7E">
        <w:rPr>
          <w:i/>
          <w:szCs w:val="28"/>
        </w:rPr>
        <w:t>фиг</w:t>
      </w:r>
      <w:proofErr w:type="spellEnd"/>
      <w:r w:rsidR="00952F7E">
        <w:rPr>
          <w:i/>
          <w:szCs w:val="28"/>
        </w:rPr>
        <w:t xml:space="preserve"> 38</w:t>
      </w:r>
      <w:r>
        <w:rPr>
          <w:i/>
          <w:szCs w:val="28"/>
        </w:rPr>
        <w:fldChar w:fldCharType="end"/>
      </w:r>
      <w:r>
        <w:rPr>
          <w:i/>
          <w:szCs w:val="28"/>
        </w:rPr>
        <w:t>)</w:t>
      </w:r>
    </w:p>
    <w:p w14:paraId="14676A98" w14:textId="77777777" w:rsidR="002127CA" w:rsidRDefault="002127CA" w:rsidP="00645C30">
      <w:pPr>
        <w:rPr>
          <w:lang w:val="en-US"/>
        </w:rPr>
      </w:pPr>
      <w:r w:rsidRPr="00C536C4">
        <w:rPr>
          <w:noProof/>
          <w:lang w:val="en-GB" w:eastAsia="en-GB"/>
        </w:rPr>
        <w:drawing>
          <wp:inline distT="0" distB="0" distL="0" distR="0" wp14:anchorId="267B4E85" wp14:editId="63800C2C">
            <wp:extent cx="5502910" cy="2857500"/>
            <wp:effectExtent l="0" t="0" r="2540" b="0"/>
            <wp:docPr id="55303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3215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0FE0" w14:textId="77777777" w:rsidR="002127CA" w:rsidRPr="00AD540E" w:rsidRDefault="002127CA" w:rsidP="00645C30">
      <w:pPr>
        <w:pStyle w:val="figure"/>
        <w:rPr>
          <w:lang w:val="bg-BG"/>
        </w:rPr>
      </w:pPr>
      <w:bookmarkStart w:id="268" w:name="_Ref160053986"/>
      <w:bookmarkStart w:id="269" w:name="_Toc160130159"/>
      <w:bookmarkStart w:id="270" w:name="_Toc160184573"/>
      <w:bookmarkStart w:id="271" w:name="_Toc160184634"/>
      <w:r>
        <w:t xml:space="preserve">Обработк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 за </w:t>
      </w:r>
      <w:proofErr w:type="spellStart"/>
      <w:r>
        <w:t>печат</w:t>
      </w:r>
      <w:proofErr w:type="spellEnd"/>
      <w:r>
        <w:t xml:space="preserve"> с </w:t>
      </w:r>
      <w:proofErr w:type="spellStart"/>
      <w:r>
        <w:t>Voxeldance</w:t>
      </w:r>
      <w:proofErr w:type="spellEnd"/>
      <w:r>
        <w:t xml:space="preserve"> Tango</w:t>
      </w:r>
      <w:bookmarkEnd w:id="268"/>
      <w:bookmarkEnd w:id="269"/>
      <w:bookmarkEnd w:id="270"/>
      <w:bookmarkEnd w:id="271"/>
    </w:p>
    <w:p w14:paraId="327AE93B" w14:textId="77777777" w:rsidR="002127CA" w:rsidRPr="00C536C4" w:rsidRDefault="002127CA" w:rsidP="00645C30">
      <w:pPr>
        <w:rPr>
          <w:lang w:val="en-US"/>
        </w:rPr>
      </w:pPr>
    </w:p>
    <w:p w14:paraId="305242A5" w14:textId="43B88F78" w:rsidR="002127CA" w:rsidRPr="003E3816" w:rsidRDefault="002127CA" w:rsidP="00E110F5">
      <w:pPr>
        <w:pStyle w:val="Heading3"/>
        <w:numPr>
          <w:ilvl w:val="2"/>
          <w:numId w:val="19"/>
        </w:numPr>
      </w:pPr>
      <w:bookmarkStart w:id="272" w:name="_Toc160105463"/>
      <w:bookmarkStart w:id="273" w:name="_Toc160184531"/>
      <w:r>
        <w:t>Използвани закупени части</w:t>
      </w:r>
      <w:bookmarkEnd w:id="272"/>
      <w:bookmarkEnd w:id="273"/>
    </w:p>
    <w:p w14:paraId="5ED36EFC" w14:textId="4823B536" w:rsidR="002127CA" w:rsidRDefault="002127CA" w:rsidP="00645C30">
      <w:pPr>
        <w:rPr>
          <w:u w:val="single"/>
        </w:rPr>
      </w:pPr>
      <w:r w:rsidRPr="006C72BC">
        <w:t xml:space="preserve">За създаването на работоспособен модел на машина за рециклиране на пластмасови бутилки са необходими 5 метра тръба с външен диаметър от 4см, която се използва за краката на машината, които са с дължина </w:t>
      </w:r>
      <w:r w:rsidRPr="00C54163">
        <w:t>90см  както и за хоризонталните подпори в долната част, с дължина от 15 см. За цилиндър</w:t>
      </w:r>
      <w:r>
        <w:rPr>
          <w:lang w:val="en-US"/>
        </w:rPr>
        <w:t>a,</w:t>
      </w:r>
      <w:r w:rsidRPr="00C54163">
        <w:t xml:space="preserve"> в който се поставят бутилките за рецик</w:t>
      </w:r>
      <w:r w:rsidR="00E110F5">
        <w:t>л</w:t>
      </w:r>
      <w:r w:rsidRPr="00C54163">
        <w:t>иране се използва 35 сантиметров</w:t>
      </w:r>
      <w:r>
        <w:t xml:space="preserve"> кух цилиндър </w:t>
      </w:r>
      <w:r w:rsidRPr="00C54163">
        <w:t xml:space="preserve">с външен диаметър 12.5 см и вътрешен 12,25 см. Рампата, с която </w:t>
      </w:r>
      <w:proofErr w:type="spellStart"/>
      <w:r w:rsidRPr="00C54163">
        <w:t>стъпковият</w:t>
      </w:r>
      <w:proofErr w:type="spellEnd"/>
      <w:r w:rsidRPr="00C54163">
        <w:t xml:space="preserve"> мотор разпределя бутилките по съответните им контейнери също е изградена от </w:t>
      </w:r>
      <w:r>
        <w:t>цилиндъра</w:t>
      </w:r>
      <w:r w:rsidRPr="00C54163">
        <w:t xml:space="preserve"> с вътрешен диаметър 12.5см. Рампата е направена от 10 сантиметров</w:t>
      </w:r>
      <w:r>
        <w:t>а</w:t>
      </w:r>
      <w:r w:rsidRPr="00C54163">
        <w:t xml:space="preserve"> </w:t>
      </w:r>
      <w:r>
        <w:t>цилиндрична подпора</w:t>
      </w:r>
      <w:r w:rsidRPr="00C54163">
        <w:t xml:space="preserve"> разрязано напречно.</w:t>
      </w:r>
      <w:r>
        <w:rPr>
          <w:u w:val="single"/>
        </w:rPr>
        <w:t xml:space="preserve"> </w:t>
      </w:r>
    </w:p>
    <w:p w14:paraId="7055987A" w14:textId="77777777" w:rsidR="002127CA" w:rsidRPr="003E3816" w:rsidRDefault="002127CA" w:rsidP="00645C30">
      <w:pPr>
        <w:rPr>
          <w:u w:val="singl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25FD53E" wp14:editId="71847C85">
            <wp:extent cx="2985655" cy="5308088"/>
            <wp:effectExtent l="0" t="0" r="5715" b="6985"/>
            <wp:docPr id="146108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90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15364" cy="536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7D51" w14:textId="1CEBAF76" w:rsidR="002127CA" w:rsidRPr="00BE7B52" w:rsidRDefault="002127CA" w:rsidP="00645C30">
      <w:pPr>
        <w:pStyle w:val="figure"/>
        <w:rPr>
          <w:lang w:val="bg-BG"/>
        </w:rPr>
      </w:pPr>
      <w:bookmarkStart w:id="274" w:name="_Toc160130160"/>
      <w:bookmarkStart w:id="275" w:name="_Toc160184574"/>
      <w:bookmarkStart w:id="276" w:name="_Toc160184635"/>
      <w:proofErr w:type="spellStart"/>
      <w:r>
        <w:t>Работоспособен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ата</w:t>
      </w:r>
      <w:proofErr w:type="spellEnd"/>
      <w:r>
        <w:t xml:space="preserve"> </w:t>
      </w:r>
      <w:r w:rsidR="00E110F5">
        <w:rPr>
          <w:lang w:val="bg-BG"/>
        </w:rPr>
        <w:t>з</w:t>
      </w:r>
      <w:r>
        <w:t xml:space="preserve">а </w:t>
      </w:r>
      <w:proofErr w:type="spellStart"/>
      <w:r>
        <w:t>рецик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стмасови</w:t>
      </w:r>
      <w:proofErr w:type="spellEnd"/>
      <w:r>
        <w:t xml:space="preserve"> </w:t>
      </w:r>
      <w:proofErr w:type="spellStart"/>
      <w:r>
        <w:t>бутилки</w:t>
      </w:r>
      <w:bookmarkEnd w:id="274"/>
      <w:bookmarkEnd w:id="275"/>
      <w:bookmarkEnd w:id="276"/>
      <w:proofErr w:type="spellEnd"/>
    </w:p>
    <w:p w14:paraId="61E28210" w14:textId="2F3C9191" w:rsidR="002127CA" w:rsidRPr="004932E3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277" w:name="_Toc160105464"/>
      <w:bookmarkStart w:id="278" w:name="_Toc160184532"/>
      <w:r w:rsidRPr="00796773">
        <w:t>Създаването</w:t>
      </w:r>
      <w:r w:rsidRPr="004932E3">
        <w:t xml:space="preserve"> на печатната платка</w:t>
      </w:r>
      <w:bookmarkEnd w:id="277"/>
      <w:bookmarkEnd w:id="278"/>
    </w:p>
    <w:p w14:paraId="49A48065" w14:textId="0534190F" w:rsidR="002127CA" w:rsidRPr="00E611E3" w:rsidRDefault="002127CA" w:rsidP="00645C30">
      <w:r>
        <w:t xml:space="preserve">Печатната платка и принципната електрическа схема са конструирани в </w:t>
      </w:r>
      <w:proofErr w:type="spellStart"/>
      <w:r>
        <w:rPr>
          <w:lang w:val="en-US"/>
        </w:rPr>
        <w:t>KiCad</w:t>
      </w:r>
      <w:proofErr w:type="spellEnd"/>
      <w:r>
        <w:rPr>
          <w:lang w:val="en-US"/>
        </w:rPr>
        <w:fldChar w:fldCharType="begin"/>
      </w:r>
      <w:r>
        <w:rPr>
          <w:lang w:val="en-US"/>
        </w:rPr>
        <w:instrText xml:space="preserve"> REF _Ref160089725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52F7E">
        <w:rPr>
          <w:lang w:val="en-US"/>
        </w:rPr>
        <w:t>[20]</w:t>
      </w:r>
      <w:r>
        <w:rPr>
          <w:lang w:val="en-US"/>
        </w:rPr>
        <w:fldChar w:fldCharType="end"/>
      </w:r>
      <w:r>
        <w:t xml:space="preserve"> като за създаването са </w:t>
      </w:r>
      <w:r w:rsidR="00E110F5">
        <w:t>из</w:t>
      </w:r>
      <w:r>
        <w:t xml:space="preserve">ползвани някои символи и отпечатъци от </w:t>
      </w:r>
      <w:proofErr w:type="spellStart"/>
      <w:r>
        <w:rPr>
          <w:lang w:val="en-US"/>
        </w:rPr>
        <w:t>SnapMagic</w:t>
      </w:r>
      <w:proofErr w:type="spellEnd"/>
      <w:r>
        <w:fldChar w:fldCharType="begin"/>
      </w:r>
      <w:r>
        <w:instrText xml:space="preserve"> REF _Ref160090471 \w \h </w:instrText>
      </w:r>
      <w:r>
        <w:fldChar w:fldCharType="separate"/>
      </w:r>
      <w:r w:rsidR="00952F7E">
        <w:t>[17]</w:t>
      </w:r>
      <w:r>
        <w:fldChar w:fldCharType="end"/>
      </w:r>
      <w:r>
        <w:t xml:space="preserve"> Отворите на платката</w:t>
      </w:r>
      <w:r>
        <w:rPr>
          <w:lang w:val="en-US"/>
        </w:rPr>
        <w:t xml:space="preserve"> </w:t>
      </w:r>
      <w:r>
        <w:t xml:space="preserve">са направени с повърхностен монтаж, тъй като средата не поддържа </w:t>
      </w:r>
      <w:proofErr w:type="spellStart"/>
      <w:r>
        <w:rPr>
          <w:lang w:val="en-US"/>
        </w:rPr>
        <w:t>отвори</w:t>
      </w:r>
      <w:proofErr w:type="spellEnd"/>
      <w:r>
        <w:rPr>
          <w:lang w:val="en-US"/>
        </w:rPr>
        <w:t xml:space="preserve">, които да </w:t>
      </w:r>
      <w:proofErr w:type="spellStart"/>
      <w:r>
        <w:rPr>
          <w:lang w:val="en-US"/>
        </w:rPr>
        <w:t>ням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д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ам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ор</w:t>
      </w:r>
      <w:proofErr w:type="spellEnd"/>
      <w:r>
        <w:rPr>
          <w:lang w:val="en-US"/>
        </w:rPr>
        <w:t xml:space="preserve"> и да са </w:t>
      </w:r>
      <w:proofErr w:type="spellStart"/>
      <w:r>
        <w:rPr>
          <w:lang w:val="en-US"/>
        </w:rPr>
        <w:t>свързани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н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реж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Отворите</w:t>
      </w:r>
      <w:proofErr w:type="spellEnd"/>
      <w:r>
        <w:rPr>
          <w:lang w:val="en-US"/>
        </w:rPr>
        <w:t xml:space="preserve"> </w:t>
      </w:r>
      <w:r>
        <w:t xml:space="preserve">впоследствие са пробити ръчно. За създаването на печатна платка се използва </w:t>
      </w:r>
      <w:r w:rsidR="00E110F5">
        <w:t xml:space="preserve">печатна платка с позитивен </w:t>
      </w:r>
      <w:proofErr w:type="spellStart"/>
      <w:r w:rsidR="00E110F5">
        <w:t>фоторезист</w:t>
      </w:r>
      <w:proofErr w:type="spellEnd"/>
      <w:r>
        <w:t xml:space="preserve">, която се състои от </w:t>
      </w:r>
      <w:r>
        <w:lastRenderedPageBreak/>
        <w:t xml:space="preserve">няколко различни слоя. Най-отгоре има покривен слой който предпазва </w:t>
      </w:r>
      <w:proofErr w:type="spellStart"/>
      <w:r>
        <w:t>фоторезисторния</w:t>
      </w:r>
      <w:proofErr w:type="spellEnd"/>
      <w:r>
        <w:t xml:space="preserve"> слой от </w:t>
      </w:r>
      <w:r>
        <w:rPr>
          <w:lang w:val="en-US"/>
        </w:rPr>
        <w:t>UV</w:t>
      </w:r>
      <w:r>
        <w:t xml:space="preserve"> лъчения. Под </w:t>
      </w:r>
      <w:proofErr w:type="spellStart"/>
      <w:r>
        <w:t>фоторезисторния</w:t>
      </w:r>
      <w:proofErr w:type="spellEnd"/>
      <w:r>
        <w:t xml:space="preserve"> слой се намира слой от мед и под него слой от </w:t>
      </w:r>
      <w:proofErr w:type="spellStart"/>
      <w:r>
        <w:t>текстулит</w:t>
      </w:r>
      <w:proofErr w:type="spellEnd"/>
      <w:r>
        <w:t xml:space="preserve">, като, тъй като платката е двустранна, тези слоеве (без </w:t>
      </w:r>
      <w:proofErr w:type="spellStart"/>
      <w:r>
        <w:t>текстулитният</w:t>
      </w:r>
      <w:proofErr w:type="spellEnd"/>
      <w:r>
        <w:t xml:space="preserve">) са и от двете страни. Начинът по който е създадена платката е като първоначално принтерът облъчва с </w:t>
      </w:r>
      <w:r>
        <w:rPr>
          <w:lang w:val="en-US"/>
        </w:rPr>
        <w:t>UV</w:t>
      </w:r>
      <w:r>
        <w:t xml:space="preserve"> </w:t>
      </w:r>
      <w:proofErr w:type="spellStart"/>
      <w:r>
        <w:t>фоторезисторният</w:t>
      </w:r>
      <w:proofErr w:type="spellEnd"/>
      <w:r>
        <w:t xml:space="preserve"> слой, и от двете страни за около 45 секунди всеки, след което платката се потапя в разтвор </w:t>
      </w:r>
      <w:r w:rsidR="00E110F5">
        <w:t>на</w:t>
      </w:r>
      <w:r>
        <w:t xml:space="preserve"> натриева основа, който има за цел да премахне </w:t>
      </w:r>
      <w:proofErr w:type="spellStart"/>
      <w:r>
        <w:t>фоторезисторния</w:t>
      </w:r>
      <w:proofErr w:type="spellEnd"/>
      <w:r>
        <w:t xml:space="preserve"> слой</w:t>
      </w:r>
      <w:r w:rsidR="00E110F5">
        <w:t>,</w:t>
      </w:r>
      <w:r>
        <w:t xml:space="preserve"> който е бил облъчен. След това платката се потапя в разтвор </w:t>
      </w:r>
      <w:r w:rsidR="00E110F5">
        <w:t>на</w:t>
      </w:r>
      <w:r>
        <w:t xml:space="preserve"> натриев</w:t>
      </w:r>
      <w:r w:rsidR="00E110F5">
        <w:t xml:space="preserve"> </w:t>
      </w:r>
      <w:proofErr w:type="spellStart"/>
      <w:r w:rsidR="00E110F5">
        <w:t>персулфид</w:t>
      </w:r>
      <w:proofErr w:type="spellEnd"/>
      <w:r>
        <w:t>, който цели премахването на медта която</w:t>
      </w:r>
      <w:r w:rsidR="00E110F5">
        <w:t xml:space="preserve"> не е защитена от </w:t>
      </w:r>
      <w:proofErr w:type="spellStart"/>
      <w:r w:rsidR="00E110F5">
        <w:t>ф</w:t>
      </w:r>
      <w:r>
        <w:t>оторезисторен</w:t>
      </w:r>
      <w:proofErr w:type="spellEnd"/>
      <w:r>
        <w:t xml:space="preserve"> слой. Там където медта е премахната остава </w:t>
      </w:r>
      <w:proofErr w:type="spellStart"/>
      <w:r>
        <w:t>текстулитния</w:t>
      </w:r>
      <w:proofErr w:type="spellEnd"/>
      <w:r>
        <w:t xml:space="preserve"> слой, а на </w:t>
      </w:r>
      <w:proofErr w:type="spellStart"/>
      <w:r>
        <w:t>отаналото</w:t>
      </w:r>
      <w:proofErr w:type="spellEnd"/>
      <w:r>
        <w:t xml:space="preserve"> остава медта, върху която трябва да се запоят елементите. За създаването на платката е използван </w:t>
      </w:r>
      <w:proofErr w:type="spellStart"/>
      <w:r>
        <w:rPr>
          <w:lang w:val="en-US"/>
        </w:rPr>
        <w:t>UVtools</w:t>
      </w:r>
      <w:proofErr w:type="spellEnd"/>
      <w:r w:rsidRPr="00C16E6E">
        <w:rPr>
          <w:lang w:val="ru-RU"/>
        </w:rPr>
        <w:t xml:space="preserve">  </w:t>
      </w:r>
      <w:r>
        <w:t>софтуер (</w:t>
      </w:r>
      <w:proofErr w:type="spellStart"/>
      <w:r>
        <w:rPr>
          <w:i/>
          <w:szCs w:val="28"/>
        </w:rPr>
        <w:fldChar w:fldCharType="begin"/>
      </w:r>
      <w:r>
        <w:instrText xml:space="preserve"> REF _Ref160054015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952F7E">
        <w:t>фиг</w:t>
      </w:r>
      <w:proofErr w:type="spellEnd"/>
      <w:r w:rsidR="00952F7E">
        <w:t xml:space="preserve"> 40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>)</w:t>
      </w:r>
      <w:r>
        <w:t xml:space="preserve">, с който се конфигурира кой слой да бъде облъчен с </w:t>
      </w:r>
      <w:r>
        <w:rPr>
          <w:lang w:val="en-US"/>
        </w:rPr>
        <w:t>UV</w:t>
      </w:r>
      <w:r w:rsidRPr="00C16E6E">
        <w:rPr>
          <w:lang w:val="ru-RU"/>
        </w:rPr>
        <w:t xml:space="preserve"> светлина</w:t>
      </w:r>
      <w:r>
        <w:t xml:space="preserve"> от принтера. Тъй като плочите върху които се печата платката са с позитивен </w:t>
      </w:r>
      <w:proofErr w:type="spellStart"/>
      <w:r>
        <w:t>фоторезистен</w:t>
      </w:r>
      <w:proofErr w:type="spellEnd"/>
      <w:r>
        <w:t xml:space="preserve"> слой, това означава, че трябва да се осветят зоните в които медта трябва да се премахне. </w:t>
      </w:r>
    </w:p>
    <w:p w14:paraId="46DE81B3" w14:textId="77777777" w:rsidR="002127CA" w:rsidRDefault="002127CA" w:rsidP="00645C30">
      <w:pPr>
        <w:rPr>
          <w:lang w:val="en-US"/>
        </w:rPr>
      </w:pPr>
      <w:r w:rsidRPr="00391AB7">
        <w:rPr>
          <w:noProof/>
          <w:lang w:val="en-GB" w:eastAsia="en-GB"/>
        </w:rPr>
        <w:drawing>
          <wp:inline distT="0" distB="0" distL="0" distR="0" wp14:anchorId="02A9E1B9" wp14:editId="31F4A2B4">
            <wp:extent cx="5022850" cy="2658065"/>
            <wp:effectExtent l="0" t="0" r="6350" b="9525"/>
            <wp:docPr id="91058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8548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9896" cy="26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627" w14:textId="77777777" w:rsidR="002127CA" w:rsidRPr="002165B7" w:rsidRDefault="002127CA" w:rsidP="00645C30">
      <w:pPr>
        <w:pStyle w:val="figure"/>
      </w:pPr>
      <w:bookmarkStart w:id="279" w:name="_Ref160054015"/>
      <w:bookmarkStart w:id="280" w:name="_Toc160130161"/>
      <w:bookmarkStart w:id="281" w:name="_Toc160184575"/>
      <w:bookmarkStart w:id="282" w:name="_Toc160184636"/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тката</w:t>
      </w:r>
      <w:proofErr w:type="spellEnd"/>
      <w:r>
        <w:t xml:space="preserve"> с </w:t>
      </w:r>
      <w:proofErr w:type="spellStart"/>
      <w:proofErr w:type="gramStart"/>
      <w:r w:rsidRPr="002165B7">
        <w:t>UVtools</w:t>
      </w:r>
      <w:proofErr w:type="spellEnd"/>
      <w:r w:rsidRPr="002165B7">
        <w:rPr>
          <w:lang w:val="ru-RU"/>
        </w:rPr>
        <w:t xml:space="preserve">  </w:t>
      </w:r>
      <w:proofErr w:type="spellStart"/>
      <w:r w:rsidRPr="002165B7">
        <w:t>софтуер</w:t>
      </w:r>
      <w:bookmarkEnd w:id="279"/>
      <w:bookmarkEnd w:id="280"/>
      <w:bookmarkEnd w:id="281"/>
      <w:bookmarkEnd w:id="282"/>
      <w:proofErr w:type="spellEnd"/>
      <w:proofErr w:type="gramEnd"/>
      <w:r w:rsidRPr="004932E3">
        <w:br/>
      </w:r>
    </w:p>
    <w:p w14:paraId="06E7461D" w14:textId="77777777" w:rsidR="002127CA" w:rsidRPr="004932E3" w:rsidRDefault="002127CA" w:rsidP="00E110F5">
      <w:pPr>
        <w:pStyle w:val="Heading1"/>
        <w:numPr>
          <w:ilvl w:val="0"/>
          <w:numId w:val="19"/>
        </w:numPr>
        <w:rPr>
          <w:rFonts w:eastAsia="Times New Roman"/>
          <w:sz w:val="24"/>
          <w:szCs w:val="24"/>
        </w:rPr>
      </w:pPr>
      <w:bookmarkStart w:id="283" w:name="_Toc160105465"/>
      <w:bookmarkStart w:id="284" w:name="_Toc160184533"/>
      <w:r w:rsidRPr="004932E3">
        <w:rPr>
          <w:rFonts w:eastAsia="Times New Roman"/>
        </w:rPr>
        <w:lastRenderedPageBreak/>
        <w:t>Заключение</w:t>
      </w:r>
      <w:bookmarkEnd w:id="283"/>
      <w:bookmarkEnd w:id="284"/>
    </w:p>
    <w:p w14:paraId="7179883F" w14:textId="77777777" w:rsidR="002127CA" w:rsidRPr="004932E3" w:rsidRDefault="002127CA" w:rsidP="00645C30"/>
    <w:p w14:paraId="5E6CBE30" w14:textId="3D043F8D" w:rsidR="002127CA" w:rsidRPr="004932E3" w:rsidRDefault="002127CA" w:rsidP="00645C30">
      <w:pPr>
        <w:rPr>
          <w:szCs w:val="24"/>
        </w:rPr>
      </w:pPr>
      <w:r w:rsidRPr="004932E3">
        <w:t xml:space="preserve">Дипломната работа беше изключително интересна и разнообразна. Тя ми помогна да се потопя в света на толкова много различни технологии и да науча много нови знания за 3д дизайн, печатна платка, схема, код, електроника, механика, мобилно приложение и др. В рамките на 3 месеца успях да направя механично тяло, да го моделирам, 3д напечатам и сглобя. Освен това успях да оживя сензорите и моторите които да задвижат машината и да обработват получената информация и накрая имам и система чрез която потребителите да трупат кредити посредством </w:t>
      </w:r>
      <w:r w:rsidR="00BE7B52">
        <w:rPr>
          <w:lang w:val="en-US"/>
        </w:rPr>
        <w:t>QR</w:t>
      </w:r>
      <w:r w:rsidRPr="004932E3">
        <w:t xml:space="preserve"> кодове.</w:t>
      </w:r>
      <w:r w:rsidR="00BE7B52">
        <w:rPr>
          <w:lang w:val="en-US"/>
        </w:rPr>
        <w:t xml:space="preserve"> </w:t>
      </w:r>
      <w:r w:rsidRPr="004932E3">
        <w:t xml:space="preserve">За бъдещо развитие смятам че трябва да се добави </w:t>
      </w:r>
      <w:r w:rsidR="00C5067E">
        <w:t>дробилка</w:t>
      </w:r>
      <w:r w:rsidRPr="004932E3">
        <w:t xml:space="preserve">, който да надробява бутилките преди да са разпределени по </w:t>
      </w:r>
      <w:r>
        <w:t>контейнер</w:t>
      </w:r>
      <w:r w:rsidRPr="004932E3">
        <w:t xml:space="preserve">ите, като това ще помогне за по-голяма ефективност и компактност. </w:t>
      </w:r>
      <w:proofErr w:type="spellStart"/>
      <w:r w:rsidR="00C5067E">
        <w:t>Дробилка</w:t>
      </w:r>
      <w:r w:rsidRPr="004932E3">
        <w:t>т</w:t>
      </w:r>
      <w:proofErr w:type="spellEnd"/>
      <w:r w:rsidR="00BE7B52">
        <w:rPr>
          <w:lang w:val="en-US"/>
        </w:rPr>
        <w:t>a</w:t>
      </w:r>
      <w:r w:rsidRPr="004932E3">
        <w:t xml:space="preserve"> може лесно да се внедри в проекта, като се удължат краката на машината и се закрепи за тях по сходен начин като </w:t>
      </w:r>
      <w:r>
        <w:t>цилиндъра</w:t>
      </w:r>
      <w:r w:rsidRPr="004932E3">
        <w:t xml:space="preserve"> в средата. За бъдещо развитие би било добре и да се доразвие системата за трупане на кредити, така че да има мобилно приложение с </w:t>
      </w:r>
      <w:proofErr w:type="spellStart"/>
      <w:r w:rsidRPr="004932E3">
        <w:t>фронтенд</w:t>
      </w:r>
      <w:proofErr w:type="spellEnd"/>
      <w:r w:rsidRPr="004932E3">
        <w:t xml:space="preserve"> и </w:t>
      </w:r>
      <w:proofErr w:type="spellStart"/>
      <w:r w:rsidRPr="004932E3">
        <w:t>бекенд</w:t>
      </w:r>
      <w:proofErr w:type="spellEnd"/>
      <w:r w:rsidRPr="004932E3">
        <w:t xml:space="preserve"> и база данни които да обработват по- качествено сигурно и </w:t>
      </w:r>
      <w:proofErr w:type="spellStart"/>
      <w:r w:rsidRPr="004932E3">
        <w:t>скаллируемо</w:t>
      </w:r>
      <w:proofErr w:type="spellEnd"/>
      <w:r w:rsidRPr="004932E3">
        <w:t xml:space="preserve"> данните за кредитите.</w:t>
      </w:r>
    </w:p>
    <w:p w14:paraId="0CC92775" w14:textId="77777777" w:rsidR="002127CA" w:rsidRDefault="002127CA" w:rsidP="00645C30">
      <w:r w:rsidRPr="004932E3">
        <w:t> </w:t>
      </w:r>
    </w:p>
    <w:p w14:paraId="1BFB7C30" w14:textId="77777777" w:rsidR="002127CA" w:rsidRDefault="002127CA" w:rsidP="00645C30"/>
    <w:p w14:paraId="19D7F842" w14:textId="77777777" w:rsidR="002127CA" w:rsidRDefault="002127CA" w:rsidP="00645C30"/>
    <w:p w14:paraId="0D5BC602" w14:textId="77777777" w:rsidR="002127CA" w:rsidRDefault="002127CA" w:rsidP="00645C30"/>
    <w:p w14:paraId="404177AB" w14:textId="77777777" w:rsidR="00FA30A1" w:rsidRDefault="00FA30A1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285" w:name="_Toc160105466"/>
      <w:r>
        <w:br w:type="page"/>
      </w:r>
    </w:p>
    <w:p w14:paraId="187FDAD9" w14:textId="77777777" w:rsidR="00952F7E" w:rsidRDefault="00FA30A1">
      <w:pPr>
        <w:spacing w:line="259" w:lineRule="auto"/>
        <w:jc w:val="left"/>
        <w:rPr>
          <w:noProof/>
        </w:rPr>
      </w:pPr>
      <w:r>
        <w:lastRenderedPageBreak/>
        <w:br w:type="page"/>
      </w:r>
      <w:r>
        <w:fldChar w:fldCharType="begin"/>
      </w:r>
      <w:r>
        <w:instrText xml:space="preserve"> TOC \h \z \t "сорс" \c </w:instrText>
      </w:r>
      <w:r>
        <w:fldChar w:fldCharType="separate"/>
      </w:r>
    </w:p>
    <w:p w14:paraId="7B20E838" w14:textId="5AF5401F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80" w:history="1">
        <w:r w:rsidR="00952F7E" w:rsidRPr="00FC46ED">
          <w:rPr>
            <w:rStyle w:val="Hyperlink"/>
            <w:noProof/>
          </w:rPr>
          <w:t>сорс  1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C46ED">
          <w:rPr>
            <w:rStyle w:val="Hyperlink"/>
            <w:noProof/>
          </w:rPr>
          <w:t>Функция за калибриране на сензора за измерване на тегло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80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4</w:t>
        </w:r>
        <w:r w:rsidR="00952F7E">
          <w:rPr>
            <w:noProof/>
            <w:webHidden/>
          </w:rPr>
          <w:fldChar w:fldCharType="end"/>
        </w:r>
      </w:hyperlink>
    </w:p>
    <w:p w14:paraId="38799791" w14:textId="46AD1C3E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81" w:history="1">
        <w:r w:rsidR="00952F7E" w:rsidRPr="00FC46ED">
          <w:rPr>
            <w:rStyle w:val="Hyperlink"/>
            <w:noProof/>
          </w:rPr>
          <w:t>сорс  2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C46ED">
          <w:rPr>
            <w:rStyle w:val="Hyperlink"/>
            <w:noProof/>
          </w:rPr>
          <w:t>Функция за проверяване дали има бутилка в машинат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81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6</w:t>
        </w:r>
        <w:r w:rsidR="00952F7E">
          <w:rPr>
            <w:noProof/>
            <w:webHidden/>
          </w:rPr>
          <w:fldChar w:fldCharType="end"/>
        </w:r>
      </w:hyperlink>
    </w:p>
    <w:p w14:paraId="2BB86CD2" w14:textId="6C14A5F2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82" w:history="1">
        <w:r w:rsidR="00952F7E" w:rsidRPr="00FC46ED">
          <w:rPr>
            <w:rStyle w:val="Hyperlink"/>
            <w:noProof/>
          </w:rPr>
          <w:t>сорс  3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C46ED">
          <w:rPr>
            <w:rStyle w:val="Hyperlink"/>
            <w:noProof/>
          </w:rPr>
          <w:t>Функция за показване на съобщение на дисплея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82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6</w:t>
        </w:r>
        <w:r w:rsidR="00952F7E">
          <w:rPr>
            <w:noProof/>
            <w:webHidden/>
          </w:rPr>
          <w:fldChar w:fldCharType="end"/>
        </w:r>
      </w:hyperlink>
    </w:p>
    <w:p w14:paraId="5D337147" w14:textId="7DCE3768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83" w:history="1">
        <w:r w:rsidR="00952F7E" w:rsidRPr="00FC46ED">
          <w:rPr>
            <w:rStyle w:val="Hyperlink"/>
            <w:noProof/>
          </w:rPr>
          <w:t>сорс  4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C46ED">
          <w:rPr>
            <w:rStyle w:val="Hyperlink"/>
            <w:noProof/>
          </w:rPr>
          <w:t>Изчисляване на кредити и показване на намерения цвят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83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7</w:t>
        </w:r>
        <w:r w:rsidR="00952F7E">
          <w:rPr>
            <w:noProof/>
            <w:webHidden/>
          </w:rPr>
          <w:fldChar w:fldCharType="end"/>
        </w:r>
      </w:hyperlink>
    </w:p>
    <w:p w14:paraId="198DAB74" w14:textId="3E9083D1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84" w:history="1">
        <w:r w:rsidR="00952F7E" w:rsidRPr="00FC46ED">
          <w:rPr>
            <w:rStyle w:val="Hyperlink"/>
            <w:noProof/>
          </w:rPr>
          <w:t>сорс  5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C46ED">
          <w:rPr>
            <w:rStyle w:val="Hyperlink"/>
            <w:noProof/>
          </w:rPr>
          <w:t>Функции за определяне на цвета на бутилкат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84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8</w:t>
        </w:r>
        <w:r w:rsidR="00952F7E">
          <w:rPr>
            <w:noProof/>
            <w:webHidden/>
          </w:rPr>
          <w:fldChar w:fldCharType="end"/>
        </w:r>
      </w:hyperlink>
    </w:p>
    <w:p w14:paraId="6AF741E0" w14:textId="13084A6F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85" w:history="1">
        <w:r w:rsidR="00952F7E" w:rsidRPr="00FC46ED">
          <w:rPr>
            <w:rStyle w:val="Hyperlink"/>
            <w:noProof/>
          </w:rPr>
          <w:t>сорс  6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C46ED">
          <w:rPr>
            <w:rStyle w:val="Hyperlink"/>
            <w:noProof/>
          </w:rPr>
          <w:t>Завъртане на стъпковия мотор и проверка за препълнена коф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85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9</w:t>
        </w:r>
        <w:r w:rsidR="00952F7E">
          <w:rPr>
            <w:noProof/>
            <w:webHidden/>
          </w:rPr>
          <w:fldChar w:fldCharType="end"/>
        </w:r>
      </w:hyperlink>
    </w:p>
    <w:p w14:paraId="2AA72C2E" w14:textId="16BAB7F5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86" w:history="1">
        <w:r w:rsidR="00952F7E" w:rsidRPr="00FC46ED">
          <w:rPr>
            <w:rStyle w:val="Hyperlink"/>
            <w:noProof/>
          </w:rPr>
          <w:t>сорс  7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C46ED">
          <w:rPr>
            <w:rStyle w:val="Hyperlink"/>
            <w:noProof/>
          </w:rPr>
          <w:t>Функция за рисуване на бутон на дисплея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86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9</w:t>
        </w:r>
        <w:r w:rsidR="00952F7E">
          <w:rPr>
            <w:noProof/>
            <w:webHidden/>
          </w:rPr>
          <w:fldChar w:fldCharType="end"/>
        </w:r>
      </w:hyperlink>
    </w:p>
    <w:p w14:paraId="6A56B9A6" w14:textId="0CB16F4A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87" w:history="1">
        <w:r w:rsidR="00952F7E" w:rsidRPr="00FC46ED">
          <w:rPr>
            <w:rStyle w:val="Hyperlink"/>
            <w:noProof/>
          </w:rPr>
          <w:t>сорс  8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C46ED">
          <w:rPr>
            <w:rStyle w:val="Hyperlink"/>
            <w:noProof/>
          </w:rPr>
          <w:t>Функции за проверка дали бутонът е натиснат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87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0</w:t>
        </w:r>
        <w:r w:rsidR="00952F7E">
          <w:rPr>
            <w:noProof/>
            <w:webHidden/>
          </w:rPr>
          <w:fldChar w:fldCharType="end"/>
        </w:r>
      </w:hyperlink>
    </w:p>
    <w:p w14:paraId="1C1D0673" w14:textId="438AD23F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88" w:history="1">
        <w:r w:rsidR="00952F7E" w:rsidRPr="00FC46ED">
          <w:rPr>
            <w:rStyle w:val="Hyperlink"/>
            <w:noProof/>
          </w:rPr>
          <w:t>сорс  9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C46ED">
          <w:rPr>
            <w:rStyle w:val="Hyperlink"/>
            <w:noProof/>
          </w:rPr>
          <w:t>Функция за генериране на QR код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88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1</w:t>
        </w:r>
        <w:r w:rsidR="00952F7E">
          <w:rPr>
            <w:noProof/>
            <w:webHidden/>
          </w:rPr>
          <w:fldChar w:fldCharType="end"/>
        </w:r>
      </w:hyperlink>
    </w:p>
    <w:p w14:paraId="208D27E5" w14:textId="7537EA60" w:rsidR="00952F7E" w:rsidRDefault="00000000">
      <w:pPr>
        <w:pStyle w:val="TableofFigures"/>
        <w:tabs>
          <w:tab w:val="left" w:pos="132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89" w:history="1">
        <w:r w:rsidR="00952F7E" w:rsidRPr="00FC46ED">
          <w:rPr>
            <w:rStyle w:val="Hyperlink"/>
            <w:noProof/>
          </w:rPr>
          <w:t>сорс  10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C46ED">
          <w:rPr>
            <w:rStyle w:val="Hyperlink"/>
            <w:noProof/>
          </w:rPr>
          <w:t>const [tokens, setTokens] = useState(0)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89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2</w:t>
        </w:r>
        <w:r w:rsidR="00952F7E">
          <w:rPr>
            <w:noProof/>
            <w:webHidden/>
          </w:rPr>
          <w:fldChar w:fldCharType="end"/>
        </w:r>
      </w:hyperlink>
    </w:p>
    <w:p w14:paraId="624045EB" w14:textId="6B29C457" w:rsidR="00952F7E" w:rsidRDefault="00000000">
      <w:pPr>
        <w:pStyle w:val="TableofFigures"/>
        <w:tabs>
          <w:tab w:val="left" w:pos="132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90" w:history="1">
        <w:r w:rsidR="00952F7E" w:rsidRPr="00FC46ED">
          <w:rPr>
            <w:rStyle w:val="Hyperlink"/>
            <w:noProof/>
          </w:rPr>
          <w:t>сорс  11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C46ED">
          <w:rPr>
            <w:rStyle w:val="Hyperlink"/>
            <w:noProof/>
          </w:rPr>
          <w:t>Функция за запазване на кредити във файл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90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2</w:t>
        </w:r>
        <w:r w:rsidR="00952F7E">
          <w:rPr>
            <w:noProof/>
            <w:webHidden/>
          </w:rPr>
          <w:fldChar w:fldCharType="end"/>
        </w:r>
      </w:hyperlink>
    </w:p>
    <w:p w14:paraId="56C73E62" w14:textId="01517B2E" w:rsidR="00952F7E" w:rsidRDefault="00000000">
      <w:pPr>
        <w:pStyle w:val="TableofFigures"/>
        <w:tabs>
          <w:tab w:val="left" w:pos="132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91" w:history="1">
        <w:r w:rsidR="00952F7E" w:rsidRPr="00FC46ED">
          <w:rPr>
            <w:rStyle w:val="Hyperlink"/>
            <w:noProof/>
          </w:rPr>
          <w:t>сорс  12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C46ED">
          <w:rPr>
            <w:rStyle w:val="Hyperlink"/>
            <w:noProof/>
          </w:rPr>
          <w:t>Натрупване на кредити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91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3</w:t>
        </w:r>
        <w:r w:rsidR="00952F7E">
          <w:rPr>
            <w:noProof/>
            <w:webHidden/>
          </w:rPr>
          <w:fldChar w:fldCharType="end"/>
        </w:r>
      </w:hyperlink>
    </w:p>
    <w:p w14:paraId="34B112AA" w14:textId="51AA15AB" w:rsidR="00952F7E" w:rsidRDefault="00000000">
      <w:pPr>
        <w:pStyle w:val="TableofFigures"/>
        <w:tabs>
          <w:tab w:val="left" w:pos="132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92" w:history="1">
        <w:r w:rsidR="00952F7E" w:rsidRPr="00FC46ED">
          <w:rPr>
            <w:rStyle w:val="Hyperlink"/>
            <w:noProof/>
          </w:rPr>
          <w:t>сорс  13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C46ED">
          <w:rPr>
            <w:rStyle w:val="Hyperlink"/>
            <w:noProof/>
          </w:rPr>
          <w:t>Функция за сканиране на баркод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92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4</w:t>
        </w:r>
        <w:r w:rsidR="00952F7E">
          <w:rPr>
            <w:noProof/>
            <w:webHidden/>
          </w:rPr>
          <w:fldChar w:fldCharType="end"/>
        </w:r>
      </w:hyperlink>
    </w:p>
    <w:p w14:paraId="5607413A" w14:textId="77777777" w:rsidR="00952F7E" w:rsidRDefault="00FA30A1">
      <w:pPr>
        <w:spacing w:line="259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t "table" \c </w:instrText>
      </w:r>
      <w:r>
        <w:fldChar w:fldCharType="separate"/>
      </w:r>
    </w:p>
    <w:p w14:paraId="6F5E3E4F" w14:textId="091791FA" w:rsidR="00952F7E" w:rsidRDefault="00000000">
      <w:pPr>
        <w:pStyle w:val="TableofFigures"/>
        <w:tabs>
          <w:tab w:val="left" w:pos="154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93" w:history="1">
        <w:r w:rsidR="00952F7E" w:rsidRPr="00F30FA7">
          <w:rPr>
            <w:rStyle w:val="Hyperlink"/>
            <w:noProof/>
          </w:rPr>
          <w:t>таблица 1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30FA7">
          <w:rPr>
            <w:rStyle w:val="Hyperlink"/>
            <w:noProof/>
          </w:rPr>
          <w:t>Електрически спецификации на елементите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93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9</w:t>
        </w:r>
        <w:r w:rsidR="00952F7E">
          <w:rPr>
            <w:noProof/>
            <w:webHidden/>
          </w:rPr>
          <w:fldChar w:fldCharType="end"/>
        </w:r>
      </w:hyperlink>
    </w:p>
    <w:p w14:paraId="0D8960A7" w14:textId="256663F1" w:rsidR="00952F7E" w:rsidRDefault="00000000">
      <w:pPr>
        <w:pStyle w:val="TableofFigures"/>
        <w:tabs>
          <w:tab w:val="left" w:pos="154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94" w:history="1">
        <w:r w:rsidR="00952F7E" w:rsidRPr="00F30FA7">
          <w:rPr>
            <w:rStyle w:val="Hyperlink"/>
            <w:noProof/>
          </w:rPr>
          <w:t>таблица 2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30FA7">
          <w:rPr>
            <w:rStyle w:val="Hyperlink"/>
            <w:noProof/>
          </w:rPr>
          <w:t>Връзки между микроконтролер и сензори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94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35</w:t>
        </w:r>
        <w:r w:rsidR="00952F7E">
          <w:rPr>
            <w:noProof/>
            <w:webHidden/>
          </w:rPr>
          <w:fldChar w:fldCharType="end"/>
        </w:r>
      </w:hyperlink>
    </w:p>
    <w:p w14:paraId="6A4D9532" w14:textId="0E1C3144" w:rsidR="00952F7E" w:rsidRDefault="00000000">
      <w:pPr>
        <w:pStyle w:val="TableofFigures"/>
        <w:tabs>
          <w:tab w:val="left" w:pos="154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95" w:history="1">
        <w:r w:rsidR="00952F7E" w:rsidRPr="00F30FA7">
          <w:rPr>
            <w:rStyle w:val="Hyperlink"/>
            <w:noProof/>
          </w:rPr>
          <w:t>таблица 3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30FA7">
          <w:rPr>
            <w:rStyle w:val="Hyperlink"/>
            <w:noProof/>
          </w:rPr>
          <w:t>нужни механични компоненти за изграждането на машина за рецикклиране на пластмасови бутилки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95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37</w:t>
        </w:r>
        <w:r w:rsidR="00952F7E">
          <w:rPr>
            <w:noProof/>
            <w:webHidden/>
          </w:rPr>
          <w:fldChar w:fldCharType="end"/>
        </w:r>
      </w:hyperlink>
    </w:p>
    <w:p w14:paraId="3D6197A6" w14:textId="4EEA5C96" w:rsidR="00952F7E" w:rsidRDefault="00000000">
      <w:pPr>
        <w:pStyle w:val="TableofFigures"/>
        <w:tabs>
          <w:tab w:val="left" w:pos="154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96" w:history="1">
        <w:r w:rsidR="00952F7E" w:rsidRPr="00F30FA7">
          <w:rPr>
            <w:rStyle w:val="Hyperlink"/>
            <w:noProof/>
          </w:rPr>
          <w:t>таблица 4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F30FA7">
          <w:rPr>
            <w:rStyle w:val="Hyperlink"/>
            <w:noProof/>
          </w:rPr>
          <w:t>използвани библиотеки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96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2</w:t>
        </w:r>
        <w:r w:rsidR="00952F7E">
          <w:rPr>
            <w:noProof/>
            <w:webHidden/>
          </w:rPr>
          <w:fldChar w:fldCharType="end"/>
        </w:r>
      </w:hyperlink>
    </w:p>
    <w:p w14:paraId="09E281E9" w14:textId="77777777" w:rsidR="00952F7E" w:rsidRDefault="00FA30A1">
      <w:pPr>
        <w:spacing w:line="259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t "figure" \c </w:instrText>
      </w:r>
      <w:r>
        <w:fldChar w:fldCharType="separate"/>
      </w:r>
    </w:p>
    <w:p w14:paraId="39FF4AFC" w14:textId="53F69E54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97" w:history="1">
        <w:r w:rsidR="00952F7E" w:rsidRPr="007161A9">
          <w:rPr>
            <w:rStyle w:val="Hyperlink"/>
            <w:noProof/>
          </w:rPr>
          <w:t>фиг 1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Седемте вида пластмас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97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</w:t>
        </w:r>
        <w:r w:rsidR="00952F7E">
          <w:rPr>
            <w:noProof/>
            <w:webHidden/>
          </w:rPr>
          <w:fldChar w:fldCharType="end"/>
        </w:r>
      </w:hyperlink>
    </w:p>
    <w:p w14:paraId="11EC768C" w14:textId="1BCA2C86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98" w:history="1">
        <w:r w:rsidR="00952F7E" w:rsidRPr="007161A9">
          <w:rPr>
            <w:rStyle w:val="Hyperlink"/>
            <w:noProof/>
          </w:rPr>
          <w:t>фиг 2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Return and earn машина за рециклиране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98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</w:t>
        </w:r>
        <w:r w:rsidR="00952F7E">
          <w:rPr>
            <w:noProof/>
            <w:webHidden/>
          </w:rPr>
          <w:fldChar w:fldCharType="end"/>
        </w:r>
      </w:hyperlink>
    </w:p>
    <w:p w14:paraId="378C99E6" w14:textId="40AC8D1C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599" w:history="1">
        <w:r w:rsidR="00952F7E" w:rsidRPr="007161A9">
          <w:rPr>
            <w:rStyle w:val="Hyperlink"/>
            <w:noProof/>
          </w:rPr>
          <w:t>фиг 3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ТOMRA T-53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599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</w:t>
        </w:r>
        <w:r w:rsidR="00952F7E">
          <w:rPr>
            <w:noProof/>
            <w:webHidden/>
          </w:rPr>
          <w:fldChar w:fldCharType="end"/>
        </w:r>
      </w:hyperlink>
    </w:p>
    <w:p w14:paraId="27F8D982" w14:textId="57E7C6C2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00" w:history="1">
        <w:r w:rsidR="00952F7E" w:rsidRPr="007161A9">
          <w:rPr>
            <w:rStyle w:val="Hyperlink"/>
            <w:noProof/>
          </w:rPr>
          <w:t>фиг 4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ТOMRA multipac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00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7</w:t>
        </w:r>
        <w:r w:rsidR="00952F7E">
          <w:rPr>
            <w:noProof/>
            <w:webHidden/>
          </w:rPr>
          <w:fldChar w:fldCharType="end"/>
        </w:r>
      </w:hyperlink>
    </w:p>
    <w:p w14:paraId="10BD189C" w14:textId="118C442F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01" w:history="1">
        <w:r w:rsidR="00952F7E" w:rsidRPr="007161A9">
          <w:rPr>
            <w:rStyle w:val="Hyperlink"/>
            <w:noProof/>
          </w:rPr>
          <w:t>фиг 5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S1 Rugged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01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8</w:t>
        </w:r>
        <w:r w:rsidR="00952F7E">
          <w:rPr>
            <w:noProof/>
            <w:webHidden/>
          </w:rPr>
          <w:fldChar w:fldCharType="end"/>
        </w:r>
      </w:hyperlink>
    </w:p>
    <w:p w14:paraId="4165DDFB" w14:textId="70C05DED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02" w:history="1">
        <w:r w:rsidR="00952F7E" w:rsidRPr="007161A9">
          <w:rPr>
            <w:rStyle w:val="Hyperlink"/>
            <w:noProof/>
          </w:rPr>
          <w:t>фиг 6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Avanti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02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9</w:t>
        </w:r>
        <w:r w:rsidR="00952F7E">
          <w:rPr>
            <w:noProof/>
            <w:webHidden/>
          </w:rPr>
          <w:fldChar w:fldCharType="end"/>
        </w:r>
      </w:hyperlink>
    </w:p>
    <w:p w14:paraId="7C01C0B2" w14:textId="1D221ECF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03" w:history="1">
        <w:r w:rsidR="00952F7E" w:rsidRPr="007161A9">
          <w:rPr>
            <w:rStyle w:val="Hyperlink"/>
            <w:noProof/>
          </w:rPr>
          <w:t>фиг 7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UART пакет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03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10</w:t>
        </w:r>
        <w:r w:rsidR="00952F7E">
          <w:rPr>
            <w:noProof/>
            <w:webHidden/>
          </w:rPr>
          <w:fldChar w:fldCharType="end"/>
        </w:r>
      </w:hyperlink>
    </w:p>
    <w:p w14:paraId="6A4A56AF" w14:textId="6C6FE02D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04" w:history="1">
        <w:r w:rsidR="00952F7E" w:rsidRPr="007161A9">
          <w:rPr>
            <w:rStyle w:val="Hyperlink"/>
            <w:noProof/>
          </w:rPr>
          <w:t>фиг 8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UART комуникация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04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11</w:t>
        </w:r>
        <w:r w:rsidR="00952F7E">
          <w:rPr>
            <w:noProof/>
            <w:webHidden/>
          </w:rPr>
          <w:fldChar w:fldCharType="end"/>
        </w:r>
      </w:hyperlink>
    </w:p>
    <w:p w14:paraId="40EC78AD" w14:textId="3A96861B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05" w:history="1">
        <w:r w:rsidR="00952F7E" w:rsidRPr="007161A9">
          <w:rPr>
            <w:rStyle w:val="Hyperlink"/>
            <w:noProof/>
          </w:rPr>
          <w:t>фиг 9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I2C комуникация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05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12</w:t>
        </w:r>
        <w:r w:rsidR="00952F7E">
          <w:rPr>
            <w:noProof/>
            <w:webHidden/>
          </w:rPr>
          <w:fldChar w:fldCharType="end"/>
        </w:r>
      </w:hyperlink>
    </w:p>
    <w:p w14:paraId="4ADE5D6A" w14:textId="0E8C2BA9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06" w:history="1">
        <w:r w:rsidR="00952F7E" w:rsidRPr="007161A9">
          <w:rPr>
            <w:rStyle w:val="Hyperlink"/>
            <w:noProof/>
          </w:rPr>
          <w:t>фиг 10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SPI комуникация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06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13</w:t>
        </w:r>
        <w:r w:rsidR="00952F7E">
          <w:rPr>
            <w:noProof/>
            <w:webHidden/>
          </w:rPr>
          <w:fldChar w:fldCharType="end"/>
        </w:r>
      </w:hyperlink>
    </w:p>
    <w:p w14:paraId="4FB279CF" w14:textId="193F12BB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07" w:history="1">
        <w:r w:rsidR="00952F7E" w:rsidRPr="007161A9">
          <w:rPr>
            <w:rStyle w:val="Hyperlink"/>
            <w:noProof/>
          </w:rPr>
          <w:t>фиг 11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Механична схема на машинат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07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17</w:t>
        </w:r>
        <w:r w:rsidR="00952F7E">
          <w:rPr>
            <w:noProof/>
            <w:webHidden/>
          </w:rPr>
          <w:fldChar w:fldCharType="end"/>
        </w:r>
      </w:hyperlink>
    </w:p>
    <w:p w14:paraId="0CF7CCEC" w14:textId="5632790C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08" w:history="1">
        <w:r w:rsidR="00952F7E" w:rsidRPr="007161A9">
          <w:rPr>
            <w:rStyle w:val="Hyperlink"/>
            <w:noProof/>
          </w:rPr>
          <w:t>фиг 12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Ардуино Мега 2560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08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0</w:t>
        </w:r>
        <w:r w:rsidR="00952F7E">
          <w:rPr>
            <w:noProof/>
            <w:webHidden/>
          </w:rPr>
          <w:fldChar w:fldCharType="end"/>
        </w:r>
      </w:hyperlink>
    </w:p>
    <w:p w14:paraId="197D4198" w14:textId="553A171A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09" w:history="1">
        <w:r w:rsidR="00952F7E" w:rsidRPr="007161A9">
          <w:rPr>
            <w:rStyle w:val="Hyperlink"/>
            <w:noProof/>
          </w:rPr>
          <w:t>фиг 13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Символно означение на Ардуино Мега 2560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09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0</w:t>
        </w:r>
        <w:r w:rsidR="00952F7E">
          <w:rPr>
            <w:noProof/>
            <w:webHidden/>
          </w:rPr>
          <w:fldChar w:fldCharType="end"/>
        </w:r>
      </w:hyperlink>
    </w:p>
    <w:p w14:paraId="754A1F1C" w14:textId="64B941B2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10" w:history="1">
        <w:r w:rsidR="00952F7E" w:rsidRPr="007161A9">
          <w:rPr>
            <w:rStyle w:val="Hyperlink"/>
            <w:noProof/>
          </w:rPr>
          <w:t>фиг 14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Сензор за цвят TCS3200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10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1</w:t>
        </w:r>
        <w:r w:rsidR="00952F7E">
          <w:rPr>
            <w:noProof/>
            <w:webHidden/>
          </w:rPr>
          <w:fldChar w:fldCharType="end"/>
        </w:r>
      </w:hyperlink>
    </w:p>
    <w:p w14:paraId="37986C89" w14:textId="336B9406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11" w:history="1">
        <w:r w:rsidR="00952F7E" w:rsidRPr="007161A9">
          <w:rPr>
            <w:rStyle w:val="Hyperlink"/>
            <w:noProof/>
          </w:rPr>
          <w:t>фиг 15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Пиезоелектрична клетка за измерване на тегло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11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2</w:t>
        </w:r>
        <w:r w:rsidR="00952F7E">
          <w:rPr>
            <w:noProof/>
            <w:webHidden/>
          </w:rPr>
          <w:fldChar w:fldCharType="end"/>
        </w:r>
      </w:hyperlink>
    </w:p>
    <w:p w14:paraId="6D8884E1" w14:textId="2E704636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12" w:history="1">
        <w:r w:rsidR="00952F7E" w:rsidRPr="007161A9">
          <w:rPr>
            <w:rStyle w:val="Hyperlink"/>
            <w:noProof/>
          </w:rPr>
          <w:t>фиг 16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Усилвател за измерване на тегло HX711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12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2</w:t>
        </w:r>
        <w:r w:rsidR="00952F7E">
          <w:rPr>
            <w:noProof/>
            <w:webHidden/>
          </w:rPr>
          <w:fldChar w:fldCharType="end"/>
        </w:r>
      </w:hyperlink>
    </w:p>
    <w:p w14:paraId="295EA606" w14:textId="1C897466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13" w:history="1">
        <w:r w:rsidR="00952F7E" w:rsidRPr="007161A9">
          <w:rPr>
            <w:rStyle w:val="Hyperlink"/>
            <w:noProof/>
          </w:rPr>
          <w:t>фиг 17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Ултразвуков сензор HC-SR04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13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3</w:t>
        </w:r>
        <w:r w:rsidR="00952F7E">
          <w:rPr>
            <w:noProof/>
            <w:webHidden/>
          </w:rPr>
          <w:fldChar w:fldCharType="end"/>
        </w:r>
      </w:hyperlink>
    </w:p>
    <w:p w14:paraId="2F13F871" w14:textId="0F31BA4F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14" w:history="1">
        <w:r w:rsidR="00952F7E" w:rsidRPr="007161A9">
          <w:rPr>
            <w:rStyle w:val="Hyperlink"/>
            <w:noProof/>
          </w:rPr>
          <w:t>фиг 18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Инфрачервен сензор TCR5000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14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4</w:t>
        </w:r>
        <w:r w:rsidR="00952F7E">
          <w:rPr>
            <w:noProof/>
            <w:webHidden/>
          </w:rPr>
          <w:fldChar w:fldCharType="end"/>
        </w:r>
      </w:hyperlink>
    </w:p>
    <w:p w14:paraId="2C2ECCBC" w14:textId="00DCA746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15" w:history="1">
        <w:r w:rsidR="00952F7E" w:rsidRPr="007161A9">
          <w:rPr>
            <w:rStyle w:val="Hyperlink"/>
            <w:noProof/>
          </w:rPr>
          <w:t>фиг 19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Стъпков мотор NEMA 17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15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5</w:t>
        </w:r>
        <w:r w:rsidR="00952F7E">
          <w:rPr>
            <w:noProof/>
            <w:webHidden/>
          </w:rPr>
          <w:fldChar w:fldCharType="end"/>
        </w:r>
      </w:hyperlink>
    </w:p>
    <w:p w14:paraId="1A711F4B" w14:textId="1331C5D7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16" w:history="1">
        <w:r w:rsidR="00952F7E" w:rsidRPr="007161A9">
          <w:rPr>
            <w:rStyle w:val="Hyperlink"/>
            <w:noProof/>
          </w:rPr>
          <w:t>фиг 20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Драйвер за  стъпков мотор А4988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16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5</w:t>
        </w:r>
        <w:r w:rsidR="00952F7E">
          <w:rPr>
            <w:noProof/>
            <w:webHidden/>
          </w:rPr>
          <w:fldChar w:fldCharType="end"/>
        </w:r>
      </w:hyperlink>
    </w:p>
    <w:p w14:paraId="00CA2F4E" w14:textId="7030297E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17" w:history="1">
        <w:r w:rsidR="00952F7E" w:rsidRPr="007161A9">
          <w:rPr>
            <w:rStyle w:val="Hyperlink"/>
            <w:noProof/>
          </w:rPr>
          <w:t>фиг 21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TFT LCD 2.8" 240x320 RGB SPI дисплей с тъчскрийн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17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6</w:t>
        </w:r>
        <w:r w:rsidR="00952F7E">
          <w:rPr>
            <w:noProof/>
            <w:webHidden/>
          </w:rPr>
          <w:fldChar w:fldCharType="end"/>
        </w:r>
      </w:hyperlink>
    </w:p>
    <w:p w14:paraId="67857982" w14:textId="6B95BE53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18" w:history="1">
        <w:r w:rsidR="00952F7E" w:rsidRPr="007161A9">
          <w:rPr>
            <w:rStyle w:val="Hyperlink"/>
            <w:noProof/>
          </w:rPr>
          <w:t>фиг 22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Серво мотор Futuba S3003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18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7</w:t>
        </w:r>
        <w:r w:rsidR="00952F7E">
          <w:rPr>
            <w:noProof/>
            <w:webHidden/>
          </w:rPr>
          <w:fldChar w:fldCharType="end"/>
        </w:r>
      </w:hyperlink>
    </w:p>
    <w:p w14:paraId="06935695" w14:textId="7F9A2348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19" w:history="1">
        <w:r w:rsidR="00952F7E" w:rsidRPr="007161A9">
          <w:rPr>
            <w:rStyle w:val="Hyperlink"/>
            <w:noProof/>
          </w:rPr>
          <w:t>фиг 23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Принципна електрическа схем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19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29</w:t>
        </w:r>
        <w:r w:rsidR="00952F7E">
          <w:rPr>
            <w:noProof/>
            <w:webHidden/>
          </w:rPr>
          <w:fldChar w:fldCharType="end"/>
        </w:r>
      </w:hyperlink>
    </w:p>
    <w:p w14:paraId="5D6D55B6" w14:textId="142451C2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20" w:history="1">
        <w:r w:rsidR="00952F7E" w:rsidRPr="007161A9">
          <w:rPr>
            <w:rStyle w:val="Hyperlink"/>
            <w:noProof/>
          </w:rPr>
          <w:t>фиг 24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Свързване на клетките за измерване на тегло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20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32</w:t>
        </w:r>
        <w:r w:rsidR="00952F7E">
          <w:rPr>
            <w:noProof/>
            <w:webHidden/>
          </w:rPr>
          <w:fldChar w:fldCharType="end"/>
        </w:r>
      </w:hyperlink>
    </w:p>
    <w:p w14:paraId="467E212D" w14:textId="4016FC55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21" w:history="1">
        <w:r w:rsidR="00952F7E" w:rsidRPr="007161A9">
          <w:rPr>
            <w:rStyle w:val="Hyperlink"/>
            <w:noProof/>
          </w:rPr>
          <w:t>фиг 25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Скоба за захващане на подпорите в горната има част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21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39</w:t>
        </w:r>
        <w:r w:rsidR="00952F7E">
          <w:rPr>
            <w:noProof/>
            <w:webHidden/>
          </w:rPr>
          <w:fldChar w:fldCharType="end"/>
        </w:r>
      </w:hyperlink>
    </w:p>
    <w:p w14:paraId="6FCB9110" w14:textId="0E961598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22" w:history="1">
        <w:r w:rsidR="00952F7E" w:rsidRPr="007161A9">
          <w:rPr>
            <w:rStyle w:val="Hyperlink"/>
            <w:noProof/>
          </w:rPr>
          <w:t>фиг 26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Скоба за захващане на подпорите в средната част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22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0</w:t>
        </w:r>
        <w:r w:rsidR="00952F7E">
          <w:rPr>
            <w:noProof/>
            <w:webHidden/>
          </w:rPr>
          <w:fldChar w:fldCharType="end"/>
        </w:r>
      </w:hyperlink>
    </w:p>
    <w:p w14:paraId="6F890B38" w14:textId="2ACE4730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23" w:history="1">
        <w:r w:rsidR="00952F7E" w:rsidRPr="007161A9">
          <w:rPr>
            <w:rStyle w:val="Hyperlink"/>
            <w:noProof/>
            <w:bdr w:val="none" w:sz="0" w:space="0" w:color="auto" w:frame="1"/>
          </w:rPr>
          <w:t>фиг 27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 xml:space="preserve">Елемент със сензори за измерване на тегло и цвят 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23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1</w:t>
        </w:r>
        <w:r w:rsidR="00952F7E">
          <w:rPr>
            <w:noProof/>
            <w:webHidden/>
          </w:rPr>
          <w:fldChar w:fldCharType="end"/>
        </w:r>
      </w:hyperlink>
    </w:p>
    <w:p w14:paraId="77805FA6" w14:textId="465A41E5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24" w:history="1">
        <w:r w:rsidR="00952F7E" w:rsidRPr="007161A9">
          <w:rPr>
            <w:rStyle w:val="Hyperlink"/>
            <w:noProof/>
          </w:rPr>
          <w:t>фиг 28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Капак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24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1</w:t>
        </w:r>
        <w:r w:rsidR="00952F7E">
          <w:rPr>
            <w:noProof/>
            <w:webHidden/>
          </w:rPr>
          <w:fldChar w:fldCharType="end"/>
        </w:r>
      </w:hyperlink>
    </w:p>
    <w:p w14:paraId="12E24A56" w14:textId="56DA6A31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25" w:history="1">
        <w:r w:rsidR="00952F7E" w:rsidRPr="007161A9">
          <w:rPr>
            <w:rStyle w:val="Hyperlink"/>
            <w:noProof/>
          </w:rPr>
          <w:t>фиг 29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Лагеруваща ос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25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3</w:t>
        </w:r>
        <w:r w:rsidR="00952F7E">
          <w:rPr>
            <w:noProof/>
            <w:webHidden/>
          </w:rPr>
          <w:fldChar w:fldCharType="end"/>
        </w:r>
      </w:hyperlink>
    </w:p>
    <w:p w14:paraId="0E4A6F6E" w14:textId="7BE1A552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26" w:history="1">
        <w:r w:rsidR="00952F7E" w:rsidRPr="007161A9">
          <w:rPr>
            <w:rStyle w:val="Hyperlink"/>
            <w:noProof/>
          </w:rPr>
          <w:t>фиг 30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Елемент в който се монтира стъпковият мотор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26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5</w:t>
        </w:r>
        <w:r w:rsidR="00952F7E">
          <w:rPr>
            <w:noProof/>
            <w:webHidden/>
          </w:rPr>
          <w:fldChar w:fldCharType="end"/>
        </w:r>
      </w:hyperlink>
    </w:p>
    <w:p w14:paraId="58A18C8D" w14:textId="28372AFD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27" w:history="1">
        <w:r w:rsidR="00952F7E" w:rsidRPr="007161A9">
          <w:rPr>
            <w:rStyle w:val="Hyperlink"/>
            <w:noProof/>
            <w:bdr w:val="none" w:sz="0" w:space="0" w:color="auto" w:frame="1"/>
          </w:rPr>
          <w:t>фиг 31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Скоба, която държи хоризонталните подпори към вертикалните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27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5</w:t>
        </w:r>
        <w:r w:rsidR="00952F7E">
          <w:rPr>
            <w:noProof/>
            <w:webHidden/>
          </w:rPr>
          <w:fldChar w:fldCharType="end"/>
        </w:r>
      </w:hyperlink>
    </w:p>
    <w:p w14:paraId="4899E2E6" w14:textId="25383274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28" w:history="1">
        <w:r w:rsidR="00952F7E" w:rsidRPr="007161A9">
          <w:rPr>
            <w:rStyle w:val="Hyperlink"/>
            <w:noProof/>
          </w:rPr>
          <w:t>фиг 32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Ос, свързваща стъпковия мотор с рампат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28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7</w:t>
        </w:r>
        <w:r w:rsidR="00952F7E">
          <w:rPr>
            <w:noProof/>
            <w:webHidden/>
          </w:rPr>
          <w:fldChar w:fldCharType="end"/>
        </w:r>
      </w:hyperlink>
    </w:p>
    <w:p w14:paraId="52A27E0D" w14:textId="75668673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29" w:history="1">
        <w:r w:rsidR="00952F7E" w:rsidRPr="007161A9">
          <w:rPr>
            <w:rStyle w:val="Hyperlink"/>
            <w:noProof/>
          </w:rPr>
          <w:t>фиг 33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Модел на печатна платка за машина за рециклиране на пластмасови бутилки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29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48</w:t>
        </w:r>
        <w:r w:rsidR="00952F7E">
          <w:rPr>
            <w:noProof/>
            <w:webHidden/>
          </w:rPr>
          <w:fldChar w:fldCharType="end"/>
        </w:r>
      </w:hyperlink>
    </w:p>
    <w:p w14:paraId="3ECA9329" w14:textId="474F371B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30" w:history="1">
        <w:r w:rsidR="00952F7E" w:rsidRPr="007161A9">
          <w:rPr>
            <w:rStyle w:val="Hyperlink"/>
            <w:noProof/>
          </w:rPr>
          <w:t>фиг 34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Преден слой на печатната платк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30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1</w:t>
        </w:r>
        <w:r w:rsidR="00952F7E">
          <w:rPr>
            <w:noProof/>
            <w:webHidden/>
          </w:rPr>
          <w:fldChar w:fldCharType="end"/>
        </w:r>
      </w:hyperlink>
    </w:p>
    <w:p w14:paraId="7C7C6EF2" w14:textId="7652F81C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31" w:history="1">
        <w:r w:rsidR="00952F7E" w:rsidRPr="007161A9">
          <w:rPr>
            <w:rStyle w:val="Hyperlink"/>
            <w:noProof/>
          </w:rPr>
          <w:t>фиг 35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Заден слой на печатната платк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31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1</w:t>
        </w:r>
        <w:r w:rsidR="00952F7E">
          <w:rPr>
            <w:noProof/>
            <w:webHidden/>
          </w:rPr>
          <w:fldChar w:fldCharType="end"/>
        </w:r>
      </w:hyperlink>
    </w:p>
    <w:p w14:paraId="4CB93F10" w14:textId="2B28F779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32" w:history="1">
        <w:r w:rsidR="00952F7E" w:rsidRPr="007161A9">
          <w:rPr>
            <w:rStyle w:val="Hyperlink"/>
            <w:noProof/>
          </w:rPr>
          <w:t>фиг 36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Блок схема на алгоритъм на работа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32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53</w:t>
        </w:r>
        <w:r w:rsidR="00952F7E">
          <w:rPr>
            <w:noProof/>
            <w:webHidden/>
          </w:rPr>
          <w:fldChar w:fldCharType="end"/>
        </w:r>
      </w:hyperlink>
    </w:p>
    <w:p w14:paraId="79B51A1B" w14:textId="761185DC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33" w:history="1">
        <w:r w:rsidR="00952F7E" w:rsidRPr="007161A9">
          <w:rPr>
            <w:rStyle w:val="Hyperlink"/>
            <w:noProof/>
          </w:rPr>
          <w:t>фиг 37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Скрийншот на home страницата на приложението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33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3</w:t>
        </w:r>
        <w:r w:rsidR="00952F7E">
          <w:rPr>
            <w:noProof/>
            <w:webHidden/>
          </w:rPr>
          <w:fldChar w:fldCharType="end"/>
        </w:r>
      </w:hyperlink>
    </w:p>
    <w:p w14:paraId="33B78116" w14:textId="2B4AC52A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34" w:history="1">
        <w:r w:rsidR="00952F7E" w:rsidRPr="007161A9">
          <w:rPr>
            <w:rStyle w:val="Hyperlink"/>
            <w:noProof/>
          </w:rPr>
          <w:t>фиг 38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Обработка на елемента за печат с Voxeldance Tango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34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6</w:t>
        </w:r>
        <w:r w:rsidR="00952F7E">
          <w:rPr>
            <w:noProof/>
            <w:webHidden/>
          </w:rPr>
          <w:fldChar w:fldCharType="end"/>
        </w:r>
      </w:hyperlink>
    </w:p>
    <w:p w14:paraId="21DFE576" w14:textId="7266E8BF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35" w:history="1">
        <w:r w:rsidR="00952F7E" w:rsidRPr="007161A9">
          <w:rPr>
            <w:rStyle w:val="Hyperlink"/>
            <w:noProof/>
          </w:rPr>
          <w:t>фиг 39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Работоспособен модел на машината за рециклиране на пластмасови бутилки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35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7</w:t>
        </w:r>
        <w:r w:rsidR="00952F7E">
          <w:rPr>
            <w:noProof/>
            <w:webHidden/>
          </w:rPr>
          <w:fldChar w:fldCharType="end"/>
        </w:r>
      </w:hyperlink>
    </w:p>
    <w:p w14:paraId="2572A9C0" w14:textId="08893948" w:rsidR="00952F7E" w:rsidRDefault="00000000">
      <w:pPr>
        <w:pStyle w:val="TableofFigures"/>
        <w:tabs>
          <w:tab w:val="left" w:pos="1100"/>
          <w:tab w:val="right" w:leader="dot" w:pos="8656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184636" w:history="1">
        <w:r w:rsidR="00952F7E" w:rsidRPr="007161A9">
          <w:rPr>
            <w:rStyle w:val="Hyperlink"/>
            <w:noProof/>
          </w:rPr>
          <w:t>фиг 40.</w:t>
        </w:r>
        <w:r w:rsidR="00952F7E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952F7E" w:rsidRPr="007161A9">
          <w:rPr>
            <w:rStyle w:val="Hyperlink"/>
            <w:noProof/>
          </w:rPr>
          <w:t>Обработване на платката с UVtools</w:t>
        </w:r>
        <w:r w:rsidR="00952F7E" w:rsidRPr="007161A9">
          <w:rPr>
            <w:rStyle w:val="Hyperlink"/>
            <w:noProof/>
            <w:lang w:val="ru-RU"/>
          </w:rPr>
          <w:t xml:space="preserve">  </w:t>
        </w:r>
        <w:r w:rsidR="00952F7E" w:rsidRPr="007161A9">
          <w:rPr>
            <w:rStyle w:val="Hyperlink"/>
            <w:noProof/>
          </w:rPr>
          <w:t>софтуер</w:t>
        </w:r>
        <w:r w:rsidR="00952F7E">
          <w:rPr>
            <w:noProof/>
            <w:webHidden/>
          </w:rPr>
          <w:tab/>
        </w:r>
        <w:r w:rsidR="00952F7E">
          <w:rPr>
            <w:noProof/>
            <w:webHidden/>
          </w:rPr>
          <w:fldChar w:fldCharType="begin"/>
        </w:r>
        <w:r w:rsidR="00952F7E">
          <w:rPr>
            <w:noProof/>
            <w:webHidden/>
          </w:rPr>
          <w:instrText xml:space="preserve"> PAGEREF _Toc160184636 \h </w:instrText>
        </w:r>
        <w:r w:rsidR="00952F7E">
          <w:rPr>
            <w:noProof/>
            <w:webHidden/>
          </w:rPr>
        </w:r>
        <w:r w:rsidR="00952F7E">
          <w:rPr>
            <w:noProof/>
            <w:webHidden/>
          </w:rPr>
          <w:fldChar w:fldCharType="separate"/>
        </w:r>
        <w:r w:rsidR="00952F7E">
          <w:rPr>
            <w:noProof/>
            <w:webHidden/>
          </w:rPr>
          <w:t>68</w:t>
        </w:r>
        <w:r w:rsidR="00952F7E">
          <w:rPr>
            <w:noProof/>
            <w:webHidden/>
          </w:rPr>
          <w:fldChar w:fldCharType="end"/>
        </w:r>
      </w:hyperlink>
    </w:p>
    <w:p w14:paraId="3D4F4AF7" w14:textId="5DE80C58" w:rsidR="00FA30A1" w:rsidRDefault="00FA30A1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fldChar w:fldCharType="end"/>
      </w:r>
    </w:p>
    <w:p w14:paraId="276095E6" w14:textId="2A98A71A" w:rsidR="002127CA" w:rsidRPr="004932E3" w:rsidRDefault="002127CA" w:rsidP="00BE7B52">
      <w:pPr>
        <w:pStyle w:val="Heading1"/>
        <w:numPr>
          <w:ilvl w:val="0"/>
          <w:numId w:val="0"/>
        </w:numPr>
        <w:ind w:left="432"/>
        <w:rPr>
          <w:sz w:val="24"/>
          <w:szCs w:val="24"/>
        </w:rPr>
      </w:pPr>
      <w:bookmarkStart w:id="286" w:name="_Toc160184534"/>
      <w:r w:rsidRPr="004932E3">
        <w:t>Използвана  литература</w:t>
      </w:r>
      <w:bookmarkEnd w:id="285"/>
      <w:bookmarkEnd w:id="286"/>
    </w:p>
    <w:p w14:paraId="3F637278" w14:textId="77777777" w:rsidR="002127CA" w:rsidRDefault="002127CA" w:rsidP="00645C30"/>
    <w:p w14:paraId="652B3E3B" w14:textId="1F814FCC" w:rsidR="002127CA" w:rsidRPr="00086AA4" w:rsidRDefault="002127CA" w:rsidP="00645C30">
      <w:pPr>
        <w:pStyle w:val="a0"/>
      </w:pPr>
      <w:r>
        <w:t xml:space="preserve"> </w:t>
      </w:r>
      <w:bookmarkStart w:id="287" w:name="_Ref160088749"/>
      <w:r>
        <w:t xml:space="preserve">David Wallice </w:t>
      </w:r>
      <w:hyperlink r:id="rId81" w:history="1">
        <w:r>
          <w:rPr>
            <w:rStyle w:val="Hyperlink"/>
            <w:rFonts w:eastAsiaTheme="majorEastAsia"/>
          </w:rPr>
          <w:t>7 Types of Plastics: Their Toxicity &amp; What They're Most Commonly Used For [Infographic] (infographicjournal.com)</w:t>
        </w:r>
      </w:hyperlink>
      <w:bookmarkEnd w:id="287"/>
    </w:p>
    <w:p w14:paraId="46FF5911" w14:textId="1B48126D" w:rsidR="002127CA" w:rsidRDefault="002127CA" w:rsidP="00645C30">
      <w:pPr>
        <w:pStyle w:val="a0"/>
      </w:pPr>
      <w:bookmarkStart w:id="288" w:name="_Ref160088816"/>
      <w:r>
        <w:t xml:space="preserve">KBM - </w:t>
      </w:r>
      <w:hyperlink r:id="rId82" w:history="1">
        <w:r>
          <w:rPr>
            <w:rStyle w:val="Hyperlink"/>
            <w:rFonts w:eastAsiaTheme="majorEastAsia"/>
          </w:rPr>
          <w:t xml:space="preserve">Jumbo Recycling | Huge profit for EPS </w:t>
        </w:r>
        <w:proofErr w:type="spellStart"/>
        <w:r>
          <w:rPr>
            <w:rStyle w:val="Hyperlink"/>
            <w:rFonts w:eastAsiaTheme="majorEastAsia"/>
          </w:rPr>
          <w:t>moulders</w:t>
        </w:r>
        <w:proofErr w:type="spellEnd"/>
        <w:r>
          <w:rPr>
            <w:rStyle w:val="Hyperlink"/>
            <w:rFonts w:eastAsiaTheme="majorEastAsia"/>
          </w:rPr>
          <w:t xml:space="preserve"> | KBM </w:t>
        </w:r>
        <w:proofErr w:type="spellStart"/>
        <w:r>
          <w:rPr>
            <w:rStyle w:val="Hyperlink"/>
            <w:rFonts w:eastAsiaTheme="majorEastAsia"/>
          </w:rPr>
          <w:t>ApS</w:t>
        </w:r>
        <w:proofErr w:type="spellEnd"/>
        <w:r>
          <w:rPr>
            <w:rStyle w:val="Hyperlink"/>
            <w:rFonts w:eastAsiaTheme="majorEastAsia"/>
          </w:rPr>
          <w:t xml:space="preserve"> (kbm-recycling.com)</w:t>
        </w:r>
      </w:hyperlink>
      <w:bookmarkEnd w:id="288"/>
    </w:p>
    <w:p w14:paraId="4D08AFC6" w14:textId="0EC2B808" w:rsidR="002127CA" w:rsidRPr="003A33BB" w:rsidRDefault="002127CA" w:rsidP="00645C30">
      <w:pPr>
        <w:pStyle w:val="a0"/>
        <w:rPr>
          <w:lang w:val="bg-BG"/>
        </w:rPr>
      </w:pPr>
      <w:bookmarkStart w:id="289" w:name="_Ref160088844"/>
      <w:r w:rsidRPr="00086AA4">
        <w:t>TOMRA Systems ASA</w:t>
      </w:r>
      <w:r>
        <w:t xml:space="preserve"> - </w:t>
      </w:r>
      <w:hyperlink r:id="rId83" w:history="1">
        <w:r>
          <w:rPr>
            <w:rStyle w:val="Hyperlink"/>
            <w:rFonts w:eastAsiaTheme="majorEastAsia"/>
          </w:rPr>
          <w:t>Transforming how we obtain, use and reuse our planet's resources - TOMRA</w:t>
        </w:r>
      </w:hyperlink>
      <w:r w:rsidRPr="004932E3">
        <w:br/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нов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рдуино</w:t>
      </w:r>
      <w:proofErr w:type="spellEnd"/>
      <w:r>
        <w:t xml:space="preserve"> </w:t>
      </w:r>
      <w:proofErr w:type="spellStart"/>
      <w:r>
        <w:t>мега</w:t>
      </w:r>
      <w:proofErr w:type="spellEnd"/>
      <w:r>
        <w:t xml:space="preserve"> </w:t>
      </w:r>
      <w:hyperlink r:id="rId84" w:history="1">
        <w:r>
          <w:rPr>
            <w:rStyle w:val="Hyperlink"/>
            <w:rFonts w:eastAsiaTheme="majorEastAsia"/>
          </w:rPr>
          <w:t>A000067-full-pinout.pdf (arduino.cc)</w:t>
        </w:r>
      </w:hyperlink>
      <w:bookmarkEnd w:id="289"/>
    </w:p>
    <w:p w14:paraId="614C2D86" w14:textId="085AD6FF" w:rsidR="002127CA" w:rsidRPr="00CF4602" w:rsidRDefault="002127CA" w:rsidP="00645C30">
      <w:pPr>
        <w:pStyle w:val="a0"/>
      </w:pPr>
      <w:bookmarkStart w:id="290" w:name="_Ref160088932"/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рдуино</w:t>
      </w:r>
      <w:proofErr w:type="spellEnd"/>
      <w:r>
        <w:t xml:space="preserve"> </w:t>
      </w:r>
      <w:proofErr w:type="spellStart"/>
      <w:r>
        <w:t>мега</w:t>
      </w:r>
      <w:proofErr w:type="spellEnd"/>
      <w:r>
        <w:t xml:space="preserve"> 2560 </w:t>
      </w:r>
      <w:hyperlink r:id="rId85" w:history="1">
        <w:r>
          <w:rPr>
            <w:rStyle w:val="Hyperlink"/>
            <w:rFonts w:eastAsiaTheme="majorEastAsia"/>
          </w:rPr>
          <w:t>Mega 2560 Rev3 | Arduino Documentation</w:t>
        </w:r>
      </w:hyperlink>
      <w:bookmarkEnd w:id="290"/>
    </w:p>
    <w:p w14:paraId="427B4B6A" w14:textId="4A5499DF" w:rsidR="002127CA" w:rsidRDefault="002127CA" w:rsidP="00645C30">
      <w:pPr>
        <w:pStyle w:val="a0"/>
      </w:pPr>
      <w:bookmarkStart w:id="291" w:name="_Ref160089267"/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инфрачервен</w:t>
      </w:r>
      <w:proofErr w:type="spellEnd"/>
      <w:r>
        <w:t xml:space="preserve"> </w:t>
      </w:r>
      <w:proofErr w:type="spellStart"/>
      <w:r>
        <w:t>сензор</w:t>
      </w:r>
      <w:proofErr w:type="spellEnd"/>
      <w:r>
        <w:t xml:space="preserve"> </w:t>
      </w:r>
      <w:hyperlink r:id="rId86" w:history="1">
        <w:r>
          <w:rPr>
            <w:rStyle w:val="Hyperlink"/>
            <w:rFonts w:eastAsiaTheme="majorEastAsia"/>
          </w:rPr>
          <w:t>SEN-19-010-datasheet.pdf</w:t>
        </w:r>
      </w:hyperlink>
      <w:r>
        <w:t xml:space="preserve"> </w:t>
      </w:r>
      <w:r w:rsidRPr="004932E3">
        <w:br/>
      </w:r>
      <w:proofErr w:type="spellStart"/>
      <w:r w:rsidRPr="00505528">
        <w:t>Мохамедеза</w:t>
      </w:r>
      <w:proofErr w:type="spellEnd"/>
      <w:r w:rsidRPr="00505528">
        <w:t xml:space="preserve"> </w:t>
      </w:r>
      <w:proofErr w:type="spellStart"/>
      <w:r w:rsidRPr="00505528">
        <w:t>Абкари</w:t>
      </w:r>
      <w:proofErr w:type="spellEnd"/>
      <w:r w:rsidRPr="00505528">
        <w:t xml:space="preserve"> </w:t>
      </w:r>
      <w:proofErr w:type="spellStart"/>
      <w:r w:rsidRPr="00505528">
        <w:t>интерфейс</w:t>
      </w:r>
      <w:proofErr w:type="spellEnd"/>
      <w:r w:rsidRPr="00505528">
        <w:t xml:space="preserve"> </w:t>
      </w:r>
      <w:proofErr w:type="spellStart"/>
      <w:r w:rsidRPr="00505528">
        <w:t>между</w:t>
      </w:r>
      <w:proofErr w:type="spellEnd"/>
      <w:r w:rsidRPr="00505528">
        <w:t xml:space="preserve"> </w:t>
      </w:r>
      <w:proofErr w:type="spellStart"/>
      <w:r w:rsidRPr="00505528">
        <w:t>инфрачервен</w:t>
      </w:r>
      <w:proofErr w:type="spellEnd"/>
      <w:r w:rsidRPr="00505528">
        <w:t xml:space="preserve"> </w:t>
      </w:r>
      <w:proofErr w:type="spellStart"/>
      <w:r w:rsidRPr="00505528">
        <w:t>сензор</w:t>
      </w:r>
      <w:proofErr w:type="spellEnd"/>
      <w:r w:rsidRPr="00505528">
        <w:t xml:space="preserve"> и </w:t>
      </w:r>
      <w:proofErr w:type="spellStart"/>
      <w:r w:rsidRPr="00505528">
        <w:t>ардуино</w:t>
      </w:r>
      <w:proofErr w:type="spellEnd"/>
      <w:r w:rsidRPr="00505528">
        <w:t xml:space="preserve"> - </w:t>
      </w:r>
      <w:hyperlink r:id="rId87" w:history="1">
        <w:r>
          <w:rPr>
            <w:rStyle w:val="Hyperlink"/>
            <w:rFonts w:eastAsiaTheme="majorEastAsia"/>
          </w:rPr>
          <w:t>Interfacing TCRT5000 Reflective Infrared Sensor with Arduino - EP Learn (electropeak.com)</w:t>
        </w:r>
      </w:hyperlink>
      <w:bookmarkEnd w:id="291"/>
    </w:p>
    <w:p w14:paraId="0F090444" w14:textId="491A6139" w:rsidR="002127CA" w:rsidRDefault="002127CA" w:rsidP="00645C30">
      <w:pPr>
        <w:pStyle w:val="a0"/>
      </w:pPr>
      <w:bookmarkStart w:id="292" w:name="_Ref160089422"/>
      <w:proofErr w:type="spellStart"/>
      <w:r>
        <w:t>Производствени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я</w:t>
      </w:r>
      <w:proofErr w:type="spellEnd"/>
      <w:r>
        <w:t xml:space="preserve"> - </w:t>
      </w:r>
      <w:hyperlink r:id="rId88" w:history="1">
        <w:r>
          <w:rPr>
            <w:rStyle w:val="Hyperlink"/>
            <w:rFonts w:eastAsiaTheme="majorEastAsia"/>
          </w:rPr>
          <w:t xml:space="preserve">TFT LCD 2.8" 240x320 RGB SPI Display with Touchscreen - </w:t>
        </w:r>
        <w:proofErr w:type="spellStart"/>
        <w:r>
          <w:rPr>
            <w:rStyle w:val="Hyperlink"/>
            <w:rFonts w:eastAsiaTheme="majorEastAsia"/>
          </w:rPr>
          <w:t>ProtoSupplies</w:t>
        </w:r>
        <w:proofErr w:type="spellEnd"/>
      </w:hyperlink>
      <w:r w:rsidRPr="004932E3">
        <w:br/>
      </w:r>
      <w:proofErr w:type="spellStart"/>
      <w:r>
        <w:lastRenderedPageBreak/>
        <w:t>Документ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яващия</w:t>
      </w:r>
      <w:proofErr w:type="spellEnd"/>
      <w:r>
        <w:t xml:space="preserve"> </w:t>
      </w:r>
      <w:proofErr w:type="spellStart"/>
      <w:r>
        <w:t>чип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я</w:t>
      </w:r>
      <w:proofErr w:type="spellEnd"/>
      <w:r>
        <w:t xml:space="preserve"> - </w:t>
      </w:r>
      <w:hyperlink r:id="rId89" w:history="1">
        <w:r>
          <w:rPr>
            <w:rStyle w:val="Hyperlink"/>
            <w:rFonts w:eastAsiaTheme="majorEastAsia"/>
          </w:rPr>
          <w:t>Microsoft Word - ILI9341_DS_V1.09_20110315.doc (lcdwiki.com)</w:t>
        </w:r>
      </w:hyperlink>
      <w:bookmarkEnd w:id="292"/>
    </w:p>
    <w:p w14:paraId="67F5679D" w14:textId="46729DF2" w:rsidR="002127CA" w:rsidRDefault="002127CA" w:rsidP="00645C30">
      <w:pPr>
        <w:pStyle w:val="a0"/>
      </w:pPr>
      <w:bookmarkStart w:id="293" w:name="_Ref160089589"/>
      <w:proofErr w:type="spellStart"/>
      <w:r>
        <w:t>Начи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ър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я</w:t>
      </w:r>
      <w:proofErr w:type="spellEnd"/>
      <w:r>
        <w:t xml:space="preserve"> с </w:t>
      </w:r>
      <w:proofErr w:type="spellStart"/>
      <w:r>
        <w:t>ардуино</w:t>
      </w:r>
      <w:proofErr w:type="spellEnd"/>
      <w:r>
        <w:t xml:space="preserve"> - </w:t>
      </w:r>
      <w:hyperlink r:id="rId90" w:history="1">
        <w:r>
          <w:rPr>
            <w:rStyle w:val="Hyperlink"/>
            <w:rFonts w:eastAsiaTheme="majorEastAsia"/>
          </w:rPr>
          <w:t xml:space="preserve">Interfacing Arduino </w:t>
        </w:r>
        <w:proofErr w:type="gramStart"/>
        <w:r>
          <w:rPr>
            <w:rStyle w:val="Hyperlink"/>
            <w:rFonts w:eastAsiaTheme="majorEastAsia"/>
          </w:rPr>
          <w:t>With</w:t>
        </w:r>
        <w:proofErr w:type="gramEnd"/>
        <w:r>
          <w:rPr>
            <w:rStyle w:val="Hyperlink"/>
            <w:rFonts w:eastAsiaTheme="majorEastAsia"/>
          </w:rPr>
          <w:t xml:space="preserve"> A Touchscreen Display (2.8-inch TFT Color Display) (makerguides.com)</w:t>
        </w:r>
      </w:hyperlink>
      <w:bookmarkEnd w:id="293"/>
    </w:p>
    <w:p w14:paraId="4C94D3BE" w14:textId="13F9FE59" w:rsidR="002127CA" w:rsidRDefault="002127CA" w:rsidP="00645C30">
      <w:pPr>
        <w:pStyle w:val="a0"/>
      </w:pPr>
      <w:bookmarkStart w:id="294" w:name="_Ref160089339"/>
      <w:proofErr w:type="spellStart"/>
      <w:r>
        <w:t>У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ъпков</w:t>
      </w:r>
      <w:proofErr w:type="spellEnd"/>
      <w:r>
        <w:t xml:space="preserve"> </w:t>
      </w:r>
      <w:proofErr w:type="spellStart"/>
      <w:r>
        <w:t>мотор</w:t>
      </w:r>
      <w:proofErr w:type="spellEnd"/>
      <w:r>
        <w:t xml:space="preserve"> с </w:t>
      </w:r>
      <w:proofErr w:type="spellStart"/>
      <w:r>
        <w:t>драйвер</w:t>
      </w:r>
      <w:proofErr w:type="spellEnd"/>
      <w:r>
        <w:t xml:space="preserve"> А4988 и </w:t>
      </w:r>
      <w:proofErr w:type="spellStart"/>
      <w:r>
        <w:t>ардуино</w:t>
      </w:r>
      <w:proofErr w:type="spellEnd"/>
      <w:r>
        <w:t xml:space="preserve"> (+ </w:t>
      </w:r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айвера</w:t>
      </w:r>
      <w:proofErr w:type="spellEnd"/>
      <w:r>
        <w:t xml:space="preserve">)- </w:t>
      </w:r>
      <w:hyperlink r:id="rId91" w:history="1">
        <w:r>
          <w:rPr>
            <w:rStyle w:val="Hyperlink"/>
            <w:rFonts w:eastAsiaTheme="majorEastAsia"/>
          </w:rPr>
          <w:t>In-Depth: Control Stepper Motor with A4988 Driver Module &amp; Arduino (lastminuteengineers.com)</w:t>
        </w:r>
      </w:hyperlink>
      <w:bookmarkEnd w:id="294"/>
      <w:r>
        <w:t xml:space="preserve"> </w:t>
      </w:r>
    </w:p>
    <w:p w14:paraId="048BF479" w14:textId="52DAB12F" w:rsidR="002127CA" w:rsidRDefault="002127CA" w:rsidP="00645C30">
      <w:pPr>
        <w:pStyle w:val="a0"/>
      </w:pPr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Стъпков</w:t>
      </w:r>
      <w:proofErr w:type="spellEnd"/>
      <w:r>
        <w:t xml:space="preserve"> </w:t>
      </w:r>
      <w:proofErr w:type="spellStart"/>
      <w:r>
        <w:t>мотор</w:t>
      </w:r>
      <w:proofErr w:type="spellEnd"/>
      <w:r>
        <w:t xml:space="preserve"> - </w:t>
      </w:r>
      <w:hyperlink r:id="rId92" w:history="1">
        <w:r>
          <w:rPr>
            <w:rStyle w:val="Hyperlink"/>
            <w:rFonts w:eastAsiaTheme="majorEastAsia"/>
          </w:rPr>
          <w:t>NEMA 17 Stepper Motor Datasheet, Wiring, Specs &amp; Alternatives (components101.com)</w:t>
        </w:r>
      </w:hyperlink>
      <w:r>
        <w:t xml:space="preserve"> </w:t>
      </w:r>
    </w:p>
    <w:p w14:paraId="082E6E46" w14:textId="48FFBD3F" w:rsidR="002127CA" w:rsidRDefault="002127CA" w:rsidP="00645C30">
      <w:pPr>
        <w:pStyle w:val="a0"/>
      </w:pPr>
      <w:bookmarkStart w:id="295" w:name="_Ref160089012"/>
      <w:proofErr w:type="spellStart"/>
      <w:r>
        <w:t>Руи</w:t>
      </w:r>
      <w:proofErr w:type="spellEnd"/>
      <w:r>
        <w:t xml:space="preserve"> </w:t>
      </w:r>
      <w:proofErr w:type="spellStart"/>
      <w:r>
        <w:t>Сантос</w:t>
      </w:r>
      <w:proofErr w:type="spellEnd"/>
      <w:r>
        <w:t xml:space="preserve"> – </w:t>
      </w:r>
      <w:proofErr w:type="spellStart"/>
      <w:r>
        <w:t>Управление</w:t>
      </w:r>
      <w:proofErr w:type="spellEnd"/>
      <w:r>
        <w:t xml:space="preserve"> и </w:t>
      </w:r>
      <w:proofErr w:type="spellStart"/>
      <w:r>
        <w:t>калиб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нзор</w:t>
      </w:r>
      <w:proofErr w:type="spellEnd"/>
      <w:r>
        <w:t xml:space="preserve"> за </w:t>
      </w:r>
      <w:proofErr w:type="spellStart"/>
      <w:r>
        <w:t>цвят</w:t>
      </w:r>
      <w:proofErr w:type="spellEnd"/>
      <w:r>
        <w:t xml:space="preserve"> ТЦС3200 -</w:t>
      </w:r>
      <w:hyperlink r:id="rId93" w:history="1">
        <w:r>
          <w:rPr>
            <w:rStyle w:val="Hyperlink"/>
            <w:rFonts w:eastAsiaTheme="majorEastAsia"/>
          </w:rPr>
          <w:t>Arduino Color Sensor TCS230 TCS3200 | Random Nerd Tutorials</w:t>
        </w:r>
      </w:hyperlink>
      <w:bookmarkEnd w:id="295"/>
    </w:p>
    <w:p w14:paraId="78491C43" w14:textId="55F20068" w:rsidR="002127CA" w:rsidRPr="004D38A1" w:rsidRDefault="002127CA" w:rsidP="00645C30">
      <w:pPr>
        <w:pStyle w:val="a0"/>
      </w:pPr>
      <w:bookmarkStart w:id="296" w:name="_Ref160089022"/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сензор</w:t>
      </w:r>
      <w:proofErr w:type="spellEnd"/>
      <w:r>
        <w:t xml:space="preserve"> за </w:t>
      </w:r>
      <w:proofErr w:type="spellStart"/>
      <w:r>
        <w:t>цвят</w:t>
      </w:r>
      <w:proofErr w:type="spellEnd"/>
      <w:r>
        <w:t xml:space="preserve"> - </w:t>
      </w:r>
      <w:hyperlink r:id="rId94" w:history="1">
        <w:r>
          <w:rPr>
            <w:rStyle w:val="Hyperlink"/>
            <w:rFonts w:eastAsiaTheme="majorEastAsia"/>
          </w:rPr>
          <w:t>Document: (components101.com)</w:t>
        </w:r>
      </w:hyperlink>
      <w:r>
        <w:t>–</w:t>
      </w:r>
      <w:bookmarkEnd w:id="296"/>
      <w:r>
        <w:t xml:space="preserve"> </w:t>
      </w:r>
    </w:p>
    <w:p w14:paraId="27CE3652" w14:textId="7A77E394" w:rsidR="002127CA" w:rsidRDefault="00000000" w:rsidP="00645C30">
      <w:pPr>
        <w:pStyle w:val="a0"/>
      </w:pPr>
      <w:hyperlink r:id="rId95" w:history="1">
        <w:bookmarkStart w:id="297" w:name="_Ref160089453"/>
        <w:proofErr w:type="spellStart"/>
        <w:r w:rsidR="002127CA">
          <w:t>Спецификации</w:t>
        </w:r>
        <w:proofErr w:type="spellEnd"/>
        <w:r w:rsidR="002127CA">
          <w:t xml:space="preserve"> </w:t>
        </w:r>
        <w:proofErr w:type="spellStart"/>
        <w:r w:rsidR="002127CA">
          <w:t>серво</w:t>
        </w:r>
        <w:proofErr w:type="spellEnd"/>
        <w:r w:rsidR="002127CA">
          <w:t xml:space="preserve"> </w:t>
        </w:r>
        <w:proofErr w:type="spellStart"/>
        <w:r w:rsidR="002127CA">
          <w:t>мотор</w:t>
        </w:r>
        <w:proofErr w:type="spellEnd"/>
        <w:r w:rsidR="002127CA">
          <w:t xml:space="preserve"> - </w:t>
        </w:r>
        <w:r w:rsidR="002127CA">
          <w:rPr>
            <w:rStyle w:val="Hyperlink"/>
            <w:rFonts w:eastAsiaTheme="majorEastAsia"/>
          </w:rPr>
          <w:t>S3003 (futabausa.com)</w:t>
        </w:r>
        <w:bookmarkEnd w:id="297"/>
      </w:hyperlink>
    </w:p>
    <w:p w14:paraId="2D06A48F" w14:textId="4C2FA0ED" w:rsidR="002127CA" w:rsidRDefault="002127CA" w:rsidP="00645C30">
      <w:pPr>
        <w:pStyle w:val="a0"/>
      </w:pPr>
      <w:bookmarkStart w:id="298" w:name="_Ref160089191"/>
      <w:r>
        <w:t xml:space="preserve">Бенер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екер</w:t>
      </w:r>
      <w:proofErr w:type="spellEnd"/>
      <w:r>
        <w:t xml:space="preserve"> – </w:t>
      </w:r>
      <w:proofErr w:type="spellStart"/>
      <w:r>
        <w:t>управление</w:t>
      </w:r>
      <w:proofErr w:type="spellEnd"/>
      <w:r>
        <w:t xml:space="preserve"> и </w:t>
      </w:r>
      <w:proofErr w:type="spellStart"/>
      <w:r>
        <w:t>свър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айвер</w:t>
      </w:r>
      <w:proofErr w:type="spellEnd"/>
      <w:r>
        <w:t xml:space="preserve"> за </w:t>
      </w:r>
      <w:proofErr w:type="spellStart"/>
      <w:r>
        <w:t>стъпков</w:t>
      </w:r>
      <w:proofErr w:type="spellEnd"/>
      <w:r>
        <w:t xml:space="preserve"> </w:t>
      </w:r>
      <w:proofErr w:type="spellStart"/>
      <w:r>
        <w:t>мотор</w:t>
      </w:r>
      <w:proofErr w:type="spellEnd"/>
      <w:r>
        <w:t xml:space="preserve"> А4988 и </w:t>
      </w:r>
      <w:proofErr w:type="spellStart"/>
      <w:r>
        <w:t>ардуино</w:t>
      </w:r>
      <w:proofErr w:type="spellEnd"/>
      <w:r>
        <w:t xml:space="preserve"> </w:t>
      </w:r>
      <w:hyperlink r:id="rId96" w:history="1">
        <w:r>
          <w:rPr>
            <w:rStyle w:val="Hyperlink"/>
            <w:rFonts w:eastAsiaTheme="majorEastAsia"/>
          </w:rPr>
          <w:t>A4988 Stepper Motor Driver with Arduino Tutorial (4 Examples) (makerguides.com)</w:t>
        </w:r>
      </w:hyperlink>
      <w:bookmarkEnd w:id="298"/>
    </w:p>
    <w:p w14:paraId="72E3C156" w14:textId="207D00C5" w:rsidR="002127CA" w:rsidRDefault="002127CA" w:rsidP="00645C30">
      <w:pPr>
        <w:pStyle w:val="a0"/>
      </w:pPr>
      <w:bookmarkStart w:id="299" w:name="_Ref160089300"/>
      <w:proofErr w:type="spellStart"/>
      <w:r>
        <w:t>Технически</w:t>
      </w:r>
      <w:proofErr w:type="spellEnd"/>
      <w:r>
        <w:t xml:space="preserve"> </w:t>
      </w:r>
      <w:proofErr w:type="spellStart"/>
      <w:r>
        <w:t>спецификац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ъпков</w:t>
      </w:r>
      <w:proofErr w:type="spellEnd"/>
      <w:r>
        <w:t xml:space="preserve"> </w:t>
      </w:r>
      <w:proofErr w:type="spellStart"/>
      <w:r>
        <w:t>мотор</w:t>
      </w:r>
      <w:proofErr w:type="spellEnd"/>
      <w:r>
        <w:t xml:space="preserve"> </w:t>
      </w:r>
      <w:hyperlink r:id="rId97" w:history="1">
        <w:r>
          <w:rPr>
            <w:rStyle w:val="Hyperlink"/>
            <w:rFonts w:eastAsiaTheme="majorEastAsia"/>
          </w:rPr>
          <w:t>Nema17_SY42STH47-1684A.pdf (poscope.com)</w:t>
        </w:r>
      </w:hyperlink>
      <w:bookmarkEnd w:id="299"/>
    </w:p>
    <w:p w14:paraId="267CF3B5" w14:textId="6A108A23" w:rsidR="002127CA" w:rsidRDefault="002127CA" w:rsidP="00645C30">
      <w:pPr>
        <w:pStyle w:val="a0"/>
      </w:pPr>
      <w:bookmarkStart w:id="300" w:name="_Ref160089241"/>
      <w:proofErr w:type="spellStart"/>
      <w:r>
        <w:t>Документазия</w:t>
      </w:r>
      <w:proofErr w:type="spellEnd"/>
      <w:r>
        <w:t xml:space="preserve"> за </w:t>
      </w:r>
      <w:proofErr w:type="spellStart"/>
      <w:r>
        <w:t>ултразвуков</w:t>
      </w:r>
      <w:proofErr w:type="spellEnd"/>
      <w:r>
        <w:t xml:space="preserve"> </w:t>
      </w:r>
      <w:proofErr w:type="spellStart"/>
      <w:r>
        <w:t>сензор</w:t>
      </w:r>
      <w:proofErr w:type="spellEnd"/>
      <w:r>
        <w:t xml:space="preserve"> HC- SR04 </w:t>
      </w:r>
      <w:hyperlink r:id="rId98" w:history="1">
        <w:r>
          <w:rPr>
            <w:rStyle w:val="Hyperlink"/>
            <w:rFonts w:eastAsiaTheme="majorEastAsia"/>
          </w:rPr>
          <w:t>HC-SR04 (sparkfun.com)</w:t>
        </w:r>
      </w:hyperlink>
      <w:bookmarkEnd w:id="300"/>
      <w:r>
        <w:tab/>
      </w:r>
    </w:p>
    <w:p w14:paraId="229E3D26" w14:textId="33ADDA77" w:rsidR="002127CA" w:rsidRPr="004D38A1" w:rsidRDefault="002127CA" w:rsidP="00645C30">
      <w:pPr>
        <w:pStyle w:val="a0"/>
      </w:pPr>
      <w:proofErr w:type="spellStart"/>
      <w:r>
        <w:t>Индрек</w:t>
      </w:r>
      <w:proofErr w:type="spellEnd"/>
      <w:r>
        <w:t xml:space="preserve"> </w:t>
      </w:r>
      <w:proofErr w:type="spellStart"/>
      <w:r>
        <w:t>Люк</w:t>
      </w:r>
      <w:proofErr w:type="spellEnd"/>
      <w:r>
        <w:t xml:space="preserve"> </w:t>
      </w:r>
      <w:proofErr w:type="spellStart"/>
      <w:r>
        <w:t>Свър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етки</w:t>
      </w:r>
      <w:proofErr w:type="spellEnd"/>
      <w:r>
        <w:t xml:space="preserve"> за </w:t>
      </w:r>
      <w:proofErr w:type="spellStart"/>
      <w:r>
        <w:t>измер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товарване</w:t>
      </w:r>
      <w:proofErr w:type="spellEnd"/>
      <w:r>
        <w:t xml:space="preserve"> с </w:t>
      </w:r>
      <w:proofErr w:type="spellStart"/>
      <w:r>
        <w:t>микроконтролер</w:t>
      </w:r>
      <w:proofErr w:type="spellEnd"/>
      <w:r>
        <w:t xml:space="preserve"> </w:t>
      </w:r>
      <w:hyperlink r:id="rId99" w:history="1">
        <w:r>
          <w:rPr>
            <w:rStyle w:val="Hyperlink"/>
            <w:rFonts w:eastAsiaTheme="majorEastAsia"/>
          </w:rPr>
          <w:t>50kg Load Cells with HX711 and Arduino. 4x, 2x, 1x Diagrams. - Circuit Journal</w:t>
        </w:r>
      </w:hyperlink>
      <w:r>
        <w:t xml:space="preserve"> </w:t>
      </w:r>
    </w:p>
    <w:p w14:paraId="2B9C9ED7" w14:textId="1EF238DE" w:rsidR="002127CA" w:rsidRDefault="002127CA" w:rsidP="00645C30">
      <w:pPr>
        <w:pStyle w:val="a0"/>
      </w:pPr>
      <w:bookmarkStart w:id="301" w:name="_Ref160090471"/>
      <w:proofErr w:type="spellStart"/>
      <w:r>
        <w:t>Платформа</w:t>
      </w:r>
      <w:proofErr w:type="spellEnd"/>
      <w:r>
        <w:t xml:space="preserve"> за </w:t>
      </w:r>
      <w:proofErr w:type="spellStart"/>
      <w:r>
        <w:t>символи</w:t>
      </w:r>
      <w:proofErr w:type="spellEnd"/>
      <w:r>
        <w:t xml:space="preserve"> за </w:t>
      </w:r>
      <w:proofErr w:type="spellStart"/>
      <w:r>
        <w:t>схеми</w:t>
      </w:r>
      <w:proofErr w:type="spellEnd"/>
      <w:r>
        <w:t xml:space="preserve"> и </w:t>
      </w:r>
      <w:proofErr w:type="spellStart"/>
      <w:r>
        <w:t>платки</w:t>
      </w:r>
      <w:proofErr w:type="spellEnd"/>
      <w:r>
        <w:t xml:space="preserve"> - </w:t>
      </w:r>
      <w:hyperlink r:id="rId100" w:history="1">
        <w:r>
          <w:rPr>
            <w:rStyle w:val="Hyperlink"/>
            <w:rFonts w:eastAsiaTheme="majorEastAsia"/>
          </w:rPr>
          <w:t xml:space="preserve">Explore </w:t>
        </w:r>
        <w:proofErr w:type="spellStart"/>
        <w:r>
          <w:rPr>
            <w:rStyle w:val="Hyperlink"/>
            <w:rFonts w:eastAsiaTheme="majorEastAsia"/>
          </w:rPr>
          <w:t>SnapMagic</w:t>
        </w:r>
        <w:proofErr w:type="spellEnd"/>
        <w:r>
          <w:rPr>
            <w:rStyle w:val="Hyperlink"/>
            <w:rFonts w:eastAsiaTheme="majorEastAsia"/>
          </w:rPr>
          <w:t xml:space="preserve"> Search's Symbol &amp; Footprint Libraries | </w:t>
        </w:r>
        <w:proofErr w:type="spellStart"/>
        <w:r>
          <w:rPr>
            <w:rStyle w:val="Hyperlink"/>
            <w:rFonts w:eastAsiaTheme="majorEastAsia"/>
          </w:rPr>
          <w:t>SnapMagic</w:t>
        </w:r>
        <w:proofErr w:type="spellEnd"/>
        <w:r>
          <w:rPr>
            <w:rStyle w:val="Hyperlink"/>
            <w:rFonts w:eastAsiaTheme="majorEastAsia"/>
          </w:rPr>
          <w:t xml:space="preserve"> Search (snapeda.com)</w:t>
        </w:r>
      </w:hyperlink>
      <w:bookmarkEnd w:id="301"/>
    </w:p>
    <w:p w14:paraId="32867540" w14:textId="1B9EB12E" w:rsidR="002127CA" w:rsidRDefault="002127CA" w:rsidP="00645C30">
      <w:pPr>
        <w:pStyle w:val="a0"/>
      </w:pPr>
      <w:bookmarkStart w:id="302" w:name="_Ref160090369"/>
      <w:proofErr w:type="spellStart"/>
      <w:r>
        <w:t>Платформа</w:t>
      </w:r>
      <w:proofErr w:type="spellEnd"/>
      <w:r>
        <w:t xml:space="preserve"> за 3D </w:t>
      </w:r>
      <w:proofErr w:type="spellStart"/>
      <w:r>
        <w:t>проектирани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- </w:t>
      </w:r>
      <w:hyperlink r:id="rId101" w:history="1">
        <w:proofErr w:type="spellStart"/>
        <w:r>
          <w:rPr>
            <w:rStyle w:val="Hyperlink"/>
            <w:rFonts w:eastAsiaTheme="majorEastAsia"/>
          </w:rPr>
          <w:t>GrabCAD</w:t>
        </w:r>
        <w:proofErr w:type="spellEnd"/>
        <w:r>
          <w:rPr>
            <w:rStyle w:val="Hyperlink"/>
            <w:rFonts w:eastAsiaTheme="majorEastAsia"/>
          </w:rPr>
          <w:t xml:space="preserve"> Making Additive Manufacturing at Scale Possible</w:t>
        </w:r>
      </w:hyperlink>
      <w:bookmarkEnd w:id="302"/>
    </w:p>
    <w:p w14:paraId="6B4CD53D" w14:textId="230E0EFD" w:rsidR="002127CA" w:rsidRDefault="002127CA" w:rsidP="00645C30">
      <w:pPr>
        <w:pStyle w:val="a0"/>
      </w:pPr>
      <w:bookmarkStart w:id="303" w:name="_Ref160089832"/>
      <w:proofErr w:type="spellStart"/>
      <w:r>
        <w:lastRenderedPageBreak/>
        <w:t>Документация</w:t>
      </w:r>
      <w:proofErr w:type="spellEnd"/>
      <w:r>
        <w:t xml:space="preserve"> Solid edge - </w:t>
      </w:r>
      <w:hyperlink r:id="rId102" w:history="1">
        <w:r>
          <w:rPr>
            <w:rStyle w:val="Hyperlink"/>
            <w:rFonts w:eastAsiaTheme="majorEastAsia"/>
          </w:rPr>
          <w:t>Free CAD Software for Hobbyists and Makers | Solid Edge | Siemens</w:t>
        </w:r>
      </w:hyperlink>
      <w:bookmarkEnd w:id="303"/>
    </w:p>
    <w:p w14:paraId="7D9D7FD0" w14:textId="26B53A7E" w:rsidR="002127CA" w:rsidRDefault="002127CA" w:rsidP="00645C30">
      <w:pPr>
        <w:pStyle w:val="a0"/>
      </w:pPr>
      <w:bookmarkStart w:id="304" w:name="_Ref160089725"/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Kicad</w:t>
      </w:r>
      <w:proofErr w:type="spellEnd"/>
      <w:r>
        <w:t xml:space="preserve"> - </w:t>
      </w:r>
      <w:hyperlink r:id="rId103" w:history="1">
        <w:r>
          <w:rPr>
            <w:rStyle w:val="Hyperlink"/>
            <w:rFonts w:eastAsiaTheme="majorEastAsia"/>
          </w:rPr>
          <w:t xml:space="preserve">Home | 6.0 | English | Documentation | </w:t>
        </w:r>
        <w:proofErr w:type="spellStart"/>
        <w:r>
          <w:rPr>
            <w:rStyle w:val="Hyperlink"/>
            <w:rFonts w:eastAsiaTheme="majorEastAsia"/>
          </w:rPr>
          <w:t>KiCad</w:t>
        </w:r>
        <w:proofErr w:type="spellEnd"/>
      </w:hyperlink>
      <w:bookmarkEnd w:id="304"/>
    </w:p>
    <w:p w14:paraId="1E3D5C1B" w14:textId="734B87F4" w:rsidR="002127CA" w:rsidRDefault="002127CA" w:rsidP="00645C30">
      <w:pPr>
        <w:pStyle w:val="a0"/>
      </w:pPr>
      <w:bookmarkStart w:id="305" w:name="_Ref160089786"/>
      <w:proofErr w:type="spellStart"/>
      <w:r>
        <w:t>Документация</w:t>
      </w:r>
      <w:proofErr w:type="spellEnd"/>
      <w:r>
        <w:t xml:space="preserve"> React Native - </w:t>
      </w:r>
      <w:hyperlink r:id="rId104" w:history="1">
        <w:r>
          <w:rPr>
            <w:rStyle w:val="Hyperlink"/>
            <w:rFonts w:eastAsiaTheme="majorEastAsia"/>
          </w:rPr>
          <w:t>Introduction · React Native</w:t>
        </w:r>
      </w:hyperlink>
      <w:bookmarkEnd w:id="305"/>
    </w:p>
    <w:p w14:paraId="33032FEE" w14:textId="43FE438E" w:rsidR="002127CA" w:rsidRDefault="002127CA" w:rsidP="00645C30">
      <w:pPr>
        <w:pStyle w:val="a0"/>
      </w:pPr>
      <w:bookmarkStart w:id="306" w:name="_Ref160089798"/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xpo</w:t>
      </w:r>
      <w:proofErr w:type="spellEnd"/>
      <w:r>
        <w:t xml:space="preserve"> - </w:t>
      </w:r>
      <w:hyperlink r:id="rId105" w:history="1">
        <w:r>
          <w:rPr>
            <w:rStyle w:val="Hyperlink"/>
            <w:rFonts w:eastAsiaTheme="majorEastAsia"/>
          </w:rPr>
          <w:t>Expo Documentation</w:t>
        </w:r>
      </w:hyperlink>
      <w:bookmarkEnd w:id="306"/>
    </w:p>
    <w:p w14:paraId="1C52992D" w14:textId="575A6BF2" w:rsidR="002127CA" w:rsidRDefault="002127CA" w:rsidP="00645C30">
      <w:pPr>
        <w:pStyle w:val="a0"/>
      </w:pPr>
      <w:bookmarkStart w:id="307" w:name="_Ref160089815"/>
      <w:proofErr w:type="spellStart"/>
      <w:r>
        <w:t>Обяс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за </w:t>
      </w:r>
      <w:hyperlink r:id="rId106" w:history="1">
        <w:proofErr w:type="spellStart"/>
        <w:proofErr w:type="gramStart"/>
        <w:r>
          <w:rPr>
            <w:rStyle w:val="Hyperlink"/>
            <w:rFonts w:eastAsiaTheme="majorEastAsia"/>
          </w:rPr>
          <w:t>qrcode.react</w:t>
        </w:r>
        <w:proofErr w:type="spellEnd"/>
        <w:proofErr w:type="gramEnd"/>
        <w:r>
          <w:rPr>
            <w:rStyle w:val="Hyperlink"/>
            <w:rFonts w:eastAsiaTheme="majorEastAsia"/>
          </w:rPr>
          <w:t xml:space="preserve"> - </w:t>
        </w:r>
        <w:proofErr w:type="spellStart"/>
        <w:r>
          <w:rPr>
            <w:rStyle w:val="Hyperlink"/>
            <w:rFonts w:eastAsiaTheme="majorEastAsia"/>
          </w:rPr>
          <w:t>npm</w:t>
        </w:r>
        <w:proofErr w:type="spellEnd"/>
        <w:r>
          <w:rPr>
            <w:rStyle w:val="Hyperlink"/>
            <w:rFonts w:eastAsiaTheme="majorEastAsia"/>
          </w:rPr>
          <w:t xml:space="preserve"> (npmjs.com)</w:t>
        </w:r>
      </w:hyperlink>
      <w:bookmarkEnd w:id="307"/>
    </w:p>
    <w:p w14:paraId="34B48899" w14:textId="77777777" w:rsidR="002127CA" w:rsidRPr="00446221" w:rsidRDefault="002127CA" w:rsidP="00BE7B52">
      <w:pPr>
        <w:pStyle w:val="a0"/>
        <w:numPr>
          <w:ilvl w:val="0"/>
          <w:numId w:val="0"/>
        </w:numPr>
        <w:ind w:left="426" w:hanging="360"/>
      </w:pPr>
    </w:p>
    <w:p w14:paraId="0CE92D2D" w14:textId="77777777" w:rsidR="002127CA" w:rsidRPr="004932E3" w:rsidRDefault="002127CA" w:rsidP="00645C30"/>
    <w:p w14:paraId="41EB329D" w14:textId="4178DD8D" w:rsidR="001B0769" w:rsidRDefault="002127CA" w:rsidP="006C46A0">
      <w:pPr>
        <w:pStyle w:val="Heading1"/>
        <w:numPr>
          <w:ilvl w:val="0"/>
          <w:numId w:val="0"/>
        </w:numPr>
        <w:ind w:left="432"/>
      </w:pPr>
      <w:bookmarkStart w:id="308" w:name="_Toc160184535"/>
      <w:bookmarkStart w:id="309" w:name="_Toc160105467"/>
      <w:r w:rsidRPr="004932E3">
        <w:lastRenderedPageBreak/>
        <w:t>Приложения</w:t>
      </w:r>
      <w:bookmarkEnd w:id="308"/>
    </w:p>
    <w:p w14:paraId="436D3E53" w14:textId="74EE2EAB" w:rsidR="00DB1AB5" w:rsidRPr="00DB1AB5" w:rsidRDefault="00DB1AB5" w:rsidP="00DB1AB5">
      <w:r>
        <w:rPr>
          <w:noProof/>
        </w:rPr>
        <w:drawing>
          <wp:inline distT="0" distB="0" distL="0" distR="0" wp14:anchorId="708143BD" wp14:editId="0CE7274A">
            <wp:extent cx="7978076" cy="5641546"/>
            <wp:effectExtent l="6033" t="0" r="0" b="0"/>
            <wp:docPr id="212807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7951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4624" cy="56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C8D" w14:textId="6CE9017E" w:rsidR="006C46A0" w:rsidRDefault="00BE7B52" w:rsidP="001B0769">
      <w:r w:rsidRPr="004932E3">
        <w:lastRenderedPageBreak/>
        <w:br/>
      </w: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7889F180" wp14:editId="5F02BE53">
            <wp:extent cx="8212572" cy="5582125"/>
            <wp:effectExtent l="0" t="0" r="0" b="0"/>
            <wp:docPr id="17614830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0" t="5227" r="24785" b="-3484"/>
                    <a:stretch/>
                  </pic:blipFill>
                  <pic:spPr bwMode="auto">
                    <a:xfrm rot="5400000">
                      <a:off x="0" y="0"/>
                      <a:ext cx="8224174" cy="55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32E3">
        <w:br/>
      </w:r>
      <w:r w:rsidRPr="004932E3">
        <w:lastRenderedPageBreak/>
        <w:br/>
      </w:r>
      <w:r w:rsidRPr="004932E3">
        <w:rPr>
          <w:noProof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074C55B1" wp14:editId="16800B1F">
            <wp:extent cx="8627049" cy="5609222"/>
            <wp:effectExtent l="3810" t="0" r="6985" b="6985"/>
            <wp:docPr id="165436951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3" t="17919" r="28696" b="5999"/>
                    <a:stretch/>
                  </pic:blipFill>
                  <pic:spPr bwMode="auto">
                    <a:xfrm rot="5400000">
                      <a:off x="0" y="0"/>
                      <a:ext cx="8637443" cy="561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32E3">
        <w:br/>
      </w:r>
      <w:r w:rsidRPr="004932E3">
        <w:rPr>
          <w:noProof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493750FE" wp14:editId="6A2B0AF8">
            <wp:extent cx="8351501" cy="5564554"/>
            <wp:effectExtent l="2540" t="0" r="0" b="0"/>
            <wp:docPr id="153377170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9" t="17917" r="33311" b="6077"/>
                    <a:stretch/>
                  </pic:blipFill>
                  <pic:spPr bwMode="auto">
                    <a:xfrm rot="5400000">
                      <a:off x="0" y="0"/>
                      <a:ext cx="8359741" cy="55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32E3">
        <w:br/>
      </w:r>
      <w:r w:rsidRPr="0019367C">
        <w:rPr>
          <w:rFonts w:cs="Times New Roman"/>
          <w:noProof/>
          <w:szCs w:val="24"/>
          <w:lang w:val="en-GB" w:eastAsia="en-GB"/>
        </w:rPr>
        <w:lastRenderedPageBreak/>
        <w:drawing>
          <wp:anchor distT="0" distB="0" distL="114300" distR="114300" simplePos="0" relativeHeight="251750400" behindDoc="0" locked="0" layoutInCell="1" allowOverlap="1" wp14:anchorId="1050BF1D" wp14:editId="04C0680C">
            <wp:simplePos x="0" y="0"/>
            <wp:positionH relativeFrom="column">
              <wp:posOffset>-1284605</wp:posOffset>
            </wp:positionH>
            <wp:positionV relativeFrom="paragraph">
              <wp:posOffset>1417320</wp:posOffset>
            </wp:positionV>
            <wp:extent cx="8487410" cy="5669915"/>
            <wp:effectExtent l="0" t="953" r="7938" b="7937"/>
            <wp:wrapTopAndBottom/>
            <wp:docPr id="148704107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3" t="3460" r="28143"/>
                    <a:stretch/>
                  </pic:blipFill>
                  <pic:spPr bwMode="auto">
                    <a:xfrm rot="5400000">
                      <a:off x="0" y="0"/>
                      <a:ext cx="8487410" cy="56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2E3">
        <w:br/>
      </w:r>
      <w:r w:rsidRPr="00B541A9">
        <w:rPr>
          <w:rFonts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751424" behindDoc="0" locked="0" layoutInCell="1" allowOverlap="1" wp14:anchorId="646443C9" wp14:editId="75897565">
            <wp:simplePos x="0" y="0"/>
            <wp:positionH relativeFrom="margin">
              <wp:posOffset>-1207770</wp:posOffset>
            </wp:positionH>
            <wp:positionV relativeFrom="paragraph">
              <wp:posOffset>1578610</wp:posOffset>
            </wp:positionV>
            <wp:extent cx="7980045" cy="5564505"/>
            <wp:effectExtent l="7620" t="0" r="0" b="9525"/>
            <wp:wrapTopAndBottom/>
            <wp:docPr id="785330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7" t="-2272" r="23956" b="1"/>
                    <a:stretch/>
                  </pic:blipFill>
                  <pic:spPr bwMode="auto">
                    <a:xfrm rot="5400000">
                      <a:off x="0" y="0"/>
                      <a:ext cx="7980045" cy="55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2E3">
        <w:br/>
      </w:r>
      <w:r w:rsidRPr="004932E3">
        <w:br/>
      </w:r>
      <w:r w:rsidRPr="004932E3">
        <w:rPr>
          <w:noProof/>
          <w:bdr w:val="none" w:sz="0" w:space="0" w:color="auto" w:frame="1"/>
          <w:lang w:val="en-GB" w:eastAsia="en-GB"/>
        </w:rPr>
        <w:lastRenderedPageBreak/>
        <w:drawing>
          <wp:anchor distT="0" distB="0" distL="114300" distR="114300" simplePos="0" relativeHeight="251752448" behindDoc="0" locked="0" layoutInCell="1" allowOverlap="1" wp14:anchorId="35699BCD" wp14:editId="2F8AE7E8">
            <wp:simplePos x="0" y="0"/>
            <wp:positionH relativeFrom="margin">
              <wp:align>left</wp:align>
            </wp:positionH>
            <wp:positionV relativeFrom="paragraph">
              <wp:posOffset>1455420</wp:posOffset>
            </wp:positionV>
            <wp:extent cx="8543925" cy="5633085"/>
            <wp:effectExtent l="7620" t="0" r="0" b="0"/>
            <wp:wrapTopAndBottom/>
            <wp:docPr id="35847956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0" r="23881" b="5762"/>
                    <a:stretch/>
                  </pic:blipFill>
                  <pic:spPr bwMode="auto">
                    <a:xfrm rot="5400000">
                      <a:off x="0" y="0"/>
                      <a:ext cx="8543925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2E3">
        <w:br/>
      </w:r>
      <w:r w:rsidRPr="004932E3">
        <w:rPr>
          <w:noProof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7EEF805A" wp14:editId="451BEB11">
            <wp:extent cx="8727091" cy="5691913"/>
            <wp:effectExtent l="0" t="6350" r="0" b="0"/>
            <wp:docPr id="91320939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9" t="17115" r="27363" b="8063"/>
                    <a:stretch/>
                  </pic:blipFill>
                  <pic:spPr bwMode="auto">
                    <a:xfrm rot="5400000">
                      <a:off x="0" y="0"/>
                      <a:ext cx="8741054" cy="5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32E3">
        <w:br/>
      </w:r>
      <w:r w:rsidR="006C46A0" w:rsidRPr="005C4384">
        <w:rPr>
          <w:rFonts w:cs="Times New Roman"/>
          <w:noProof/>
          <w:szCs w:val="24"/>
          <w:lang w:eastAsia="bg-BG"/>
        </w:rPr>
        <w:lastRenderedPageBreak/>
        <w:drawing>
          <wp:anchor distT="0" distB="0" distL="114300" distR="114300" simplePos="0" relativeHeight="251753472" behindDoc="0" locked="0" layoutInCell="1" allowOverlap="1" wp14:anchorId="5B15B414" wp14:editId="479200C5">
            <wp:simplePos x="0" y="0"/>
            <wp:positionH relativeFrom="margin">
              <wp:align>center</wp:align>
            </wp:positionH>
            <wp:positionV relativeFrom="paragraph">
              <wp:posOffset>1485900</wp:posOffset>
            </wp:positionV>
            <wp:extent cx="8557260" cy="5893435"/>
            <wp:effectExtent l="0" t="1588" r="0" b="0"/>
            <wp:wrapTopAndBottom/>
            <wp:docPr id="351655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4" t="4543" r="16732" b="-3894"/>
                    <a:stretch/>
                  </pic:blipFill>
                  <pic:spPr bwMode="auto">
                    <a:xfrm rot="5400000">
                      <a:off x="0" y="0"/>
                      <a:ext cx="8557260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09"/>
    </w:p>
    <w:p w14:paraId="55A9FC22" w14:textId="6D9CDEF3" w:rsidR="00A21025" w:rsidRDefault="00DB1AB5" w:rsidP="00DB1AB5">
      <w:r w:rsidRPr="00204B9D">
        <w:rPr>
          <w:noProof/>
          <w:lang w:val="en-US"/>
        </w:rPr>
        <w:lastRenderedPageBreak/>
        <w:drawing>
          <wp:inline distT="0" distB="0" distL="0" distR="0" wp14:anchorId="36220F95" wp14:editId="7E2CAF97">
            <wp:extent cx="8320440" cy="5874043"/>
            <wp:effectExtent l="4128" t="0" r="8572" b="8573"/>
            <wp:docPr id="55048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2530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27534" cy="587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4B7D" w14:textId="77777777" w:rsidR="00EC3653" w:rsidRDefault="00B7664D" w:rsidP="001B0769">
      <w:r>
        <w:lastRenderedPageBreak/>
        <w:separator/>
      </w:r>
    </w:p>
    <w:bookmarkEnd w:id="1"/>
    <w:p w14:paraId="2AF23222" w14:textId="4A3FFCCB" w:rsidR="00CB7A2E" w:rsidRDefault="00CB7A2E" w:rsidP="001B0769"/>
    <w:sectPr w:rsidR="00CB7A2E" w:rsidSect="00DD76F3">
      <w:type w:val="continuous"/>
      <w:pgSz w:w="11906" w:h="16838" w:code="9"/>
      <w:pgMar w:top="1440" w:right="144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A589" w14:textId="77777777" w:rsidR="00DD76F3" w:rsidRDefault="00DD76F3" w:rsidP="00645C30">
      <w:r>
        <w:separator/>
      </w:r>
    </w:p>
  </w:endnote>
  <w:endnote w:type="continuationSeparator" w:id="0">
    <w:p w14:paraId="3033C22E" w14:textId="77777777" w:rsidR="00DD76F3" w:rsidRDefault="00DD76F3" w:rsidP="00645C30">
      <w:r>
        <w:continuationSeparator/>
      </w:r>
    </w:p>
  </w:endnote>
  <w:endnote w:type="continuationNotice" w:id="1">
    <w:p w14:paraId="2C5F4AE5" w14:textId="77777777" w:rsidR="00DD76F3" w:rsidRDefault="00DD7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ntry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67E" w14:textId="77777777" w:rsidR="002127CA" w:rsidRDefault="002127CA" w:rsidP="00645C30">
    <w:pPr>
      <w:pStyle w:val="Footer"/>
    </w:pPr>
  </w:p>
  <w:p w14:paraId="232A6C16" w14:textId="77777777" w:rsidR="002127CA" w:rsidRDefault="002127CA" w:rsidP="00645C30">
    <w:pPr>
      <w:pStyle w:val="Footer"/>
    </w:pPr>
  </w:p>
  <w:p w14:paraId="2D815971" w14:textId="77777777" w:rsidR="002127CA" w:rsidRDefault="002127CA" w:rsidP="00645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418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025B6" w14:textId="4CDAE5F6" w:rsidR="00645C30" w:rsidRDefault="00645C30">
        <w:pPr>
          <w:pStyle w:val="Footer"/>
          <w:jc w:val="center"/>
        </w:pPr>
        <w:r>
          <w:br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E760C" w14:textId="77777777" w:rsidR="002127CA" w:rsidRDefault="002127CA" w:rsidP="00645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0E77" w14:textId="77777777" w:rsidR="00DD76F3" w:rsidRDefault="00DD76F3" w:rsidP="00645C30">
      <w:r>
        <w:separator/>
      </w:r>
    </w:p>
  </w:footnote>
  <w:footnote w:type="continuationSeparator" w:id="0">
    <w:p w14:paraId="4123882A" w14:textId="77777777" w:rsidR="00DD76F3" w:rsidRDefault="00DD76F3" w:rsidP="00645C30">
      <w:r>
        <w:continuationSeparator/>
      </w:r>
    </w:p>
  </w:footnote>
  <w:footnote w:type="continuationNotice" w:id="1">
    <w:p w14:paraId="229CB510" w14:textId="77777777" w:rsidR="00DD76F3" w:rsidRDefault="00DD7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B8E0" w14:textId="77777777" w:rsidR="00A379D7" w:rsidRDefault="00A37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2B3"/>
    <w:multiLevelType w:val="multilevel"/>
    <w:tmpl w:val="8654B3B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90AF0"/>
    <w:multiLevelType w:val="multilevel"/>
    <w:tmpl w:val="65525D0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3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6" w:hanging="2160"/>
      </w:pPr>
      <w:rPr>
        <w:rFonts w:hint="default"/>
      </w:rPr>
    </w:lvl>
  </w:abstractNum>
  <w:abstractNum w:abstractNumId="2" w15:restartNumberingAfterBreak="0">
    <w:nsid w:val="09EF5680"/>
    <w:multiLevelType w:val="hybridMultilevel"/>
    <w:tmpl w:val="E00CD044"/>
    <w:lvl w:ilvl="0" w:tplc="4CACBA8A">
      <w:start w:val="1"/>
      <w:numFmt w:val="decimal"/>
      <w:pStyle w:val="figure"/>
      <w:lvlText w:val="фиг 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68E7"/>
    <w:multiLevelType w:val="multilevel"/>
    <w:tmpl w:val="8196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D02B79"/>
    <w:multiLevelType w:val="multilevel"/>
    <w:tmpl w:val="05EA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C2FEC"/>
    <w:multiLevelType w:val="multilevel"/>
    <w:tmpl w:val="6EA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C6382"/>
    <w:multiLevelType w:val="multilevel"/>
    <w:tmpl w:val="911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4188B"/>
    <w:multiLevelType w:val="multilevel"/>
    <w:tmpl w:val="A27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F00E3"/>
    <w:multiLevelType w:val="hybridMultilevel"/>
    <w:tmpl w:val="754EB904"/>
    <w:lvl w:ilvl="0" w:tplc="D674D61C">
      <w:start w:val="1"/>
      <w:numFmt w:val="decimal"/>
      <w:pStyle w:val="a"/>
      <w:lvlText w:val="сорс  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F7323"/>
    <w:multiLevelType w:val="multilevel"/>
    <w:tmpl w:val="A578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346587"/>
    <w:multiLevelType w:val="hybridMultilevel"/>
    <w:tmpl w:val="8500E5F0"/>
    <w:lvl w:ilvl="0" w:tplc="0396CDA8">
      <w:start w:val="1"/>
      <w:numFmt w:val="decimal"/>
      <w:pStyle w:val="table"/>
      <w:lvlText w:val="таблица 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6D5948"/>
    <w:multiLevelType w:val="multilevel"/>
    <w:tmpl w:val="0A780716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7933E3"/>
    <w:multiLevelType w:val="multilevel"/>
    <w:tmpl w:val="9454FEC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6"/>
      </w:rPr>
    </w:lvl>
  </w:abstractNum>
  <w:abstractNum w:abstractNumId="14" w15:restartNumberingAfterBreak="0">
    <w:nsid w:val="67114662"/>
    <w:multiLevelType w:val="multilevel"/>
    <w:tmpl w:val="C70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D2176"/>
    <w:multiLevelType w:val="multilevel"/>
    <w:tmpl w:val="C000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B10FC2"/>
    <w:multiLevelType w:val="hybridMultilevel"/>
    <w:tmpl w:val="B3A0A8DE"/>
    <w:lvl w:ilvl="0" w:tplc="B95C7264">
      <w:start w:val="1"/>
      <w:numFmt w:val="decimal"/>
      <w:pStyle w:val="a0"/>
      <w:lvlText w:val="[%1]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F7710"/>
    <w:multiLevelType w:val="multilevel"/>
    <w:tmpl w:val="D5BA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F97934"/>
    <w:multiLevelType w:val="multilevel"/>
    <w:tmpl w:val="43C4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923719">
    <w:abstractNumId w:val="4"/>
  </w:num>
  <w:num w:numId="2" w16cid:durableId="420955382">
    <w:abstractNumId w:val="10"/>
  </w:num>
  <w:num w:numId="3" w16cid:durableId="936981421">
    <w:abstractNumId w:val="7"/>
  </w:num>
  <w:num w:numId="4" w16cid:durableId="1997487102">
    <w:abstractNumId w:val="17"/>
  </w:num>
  <w:num w:numId="5" w16cid:durableId="881132863">
    <w:abstractNumId w:val="3"/>
  </w:num>
  <w:num w:numId="6" w16cid:durableId="1851485790">
    <w:abstractNumId w:val="18"/>
  </w:num>
  <w:num w:numId="7" w16cid:durableId="1293247456">
    <w:abstractNumId w:val="5"/>
  </w:num>
  <w:num w:numId="8" w16cid:durableId="336201936">
    <w:abstractNumId w:val="8"/>
  </w:num>
  <w:num w:numId="9" w16cid:durableId="379598366">
    <w:abstractNumId w:val="14"/>
  </w:num>
  <w:num w:numId="10" w16cid:durableId="332340429">
    <w:abstractNumId w:val="15"/>
  </w:num>
  <w:num w:numId="11" w16cid:durableId="530728280">
    <w:abstractNumId w:val="6"/>
  </w:num>
  <w:num w:numId="12" w16cid:durableId="1326274735">
    <w:abstractNumId w:val="13"/>
  </w:num>
  <w:num w:numId="13" w16cid:durableId="253049438">
    <w:abstractNumId w:val="0"/>
  </w:num>
  <w:num w:numId="14" w16cid:durableId="1247693286">
    <w:abstractNumId w:val="1"/>
  </w:num>
  <w:num w:numId="15" w16cid:durableId="1813401344">
    <w:abstractNumId w:val="2"/>
  </w:num>
  <w:num w:numId="16" w16cid:durableId="541132384">
    <w:abstractNumId w:val="11"/>
  </w:num>
  <w:num w:numId="17" w16cid:durableId="896091762">
    <w:abstractNumId w:val="9"/>
  </w:num>
  <w:num w:numId="18" w16cid:durableId="1980499546">
    <w:abstractNumId w:val="16"/>
  </w:num>
  <w:num w:numId="19" w16cid:durableId="1538007060">
    <w:abstractNumId w:val="12"/>
  </w:num>
  <w:num w:numId="20" w16cid:durableId="10134629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CA"/>
    <w:rsid w:val="000A7AB6"/>
    <w:rsid w:val="000C05D9"/>
    <w:rsid w:val="00180987"/>
    <w:rsid w:val="001B0769"/>
    <w:rsid w:val="001D66B8"/>
    <w:rsid w:val="00204B9D"/>
    <w:rsid w:val="002127CA"/>
    <w:rsid w:val="00270418"/>
    <w:rsid w:val="002A6413"/>
    <w:rsid w:val="002D6AAA"/>
    <w:rsid w:val="00332808"/>
    <w:rsid w:val="00360F0A"/>
    <w:rsid w:val="00407F43"/>
    <w:rsid w:val="00453932"/>
    <w:rsid w:val="004859F9"/>
    <w:rsid w:val="004C1ACD"/>
    <w:rsid w:val="00582F44"/>
    <w:rsid w:val="00622244"/>
    <w:rsid w:val="00645C30"/>
    <w:rsid w:val="00657409"/>
    <w:rsid w:val="00683DBF"/>
    <w:rsid w:val="006A217B"/>
    <w:rsid w:val="006C18B1"/>
    <w:rsid w:val="006C46A0"/>
    <w:rsid w:val="006D570B"/>
    <w:rsid w:val="006F4E02"/>
    <w:rsid w:val="00732C6A"/>
    <w:rsid w:val="007433E8"/>
    <w:rsid w:val="007A35A7"/>
    <w:rsid w:val="007D4E46"/>
    <w:rsid w:val="007F6B33"/>
    <w:rsid w:val="00870E33"/>
    <w:rsid w:val="008B1405"/>
    <w:rsid w:val="008E4948"/>
    <w:rsid w:val="00931FF4"/>
    <w:rsid w:val="00936FF2"/>
    <w:rsid w:val="00952F7E"/>
    <w:rsid w:val="00996D50"/>
    <w:rsid w:val="009B62AA"/>
    <w:rsid w:val="009F4D64"/>
    <w:rsid w:val="009F53E8"/>
    <w:rsid w:val="00A21025"/>
    <w:rsid w:val="00A379D7"/>
    <w:rsid w:val="00A71C7B"/>
    <w:rsid w:val="00AA4D54"/>
    <w:rsid w:val="00AD3BE7"/>
    <w:rsid w:val="00AE141C"/>
    <w:rsid w:val="00B001CE"/>
    <w:rsid w:val="00B33C8E"/>
    <w:rsid w:val="00B4034A"/>
    <w:rsid w:val="00B7664D"/>
    <w:rsid w:val="00BB2EF8"/>
    <w:rsid w:val="00BE7B52"/>
    <w:rsid w:val="00C5067E"/>
    <w:rsid w:val="00C76813"/>
    <w:rsid w:val="00C85108"/>
    <w:rsid w:val="00C866A3"/>
    <w:rsid w:val="00CB7A2E"/>
    <w:rsid w:val="00CC29EA"/>
    <w:rsid w:val="00CD3946"/>
    <w:rsid w:val="00D20402"/>
    <w:rsid w:val="00D734AA"/>
    <w:rsid w:val="00D81D0E"/>
    <w:rsid w:val="00DB1AB5"/>
    <w:rsid w:val="00DD76F3"/>
    <w:rsid w:val="00E110F5"/>
    <w:rsid w:val="00E4162A"/>
    <w:rsid w:val="00E55F8E"/>
    <w:rsid w:val="00E9263B"/>
    <w:rsid w:val="00EC3653"/>
    <w:rsid w:val="00F13EA5"/>
    <w:rsid w:val="00F23B29"/>
    <w:rsid w:val="00F35E6B"/>
    <w:rsid w:val="00F535A5"/>
    <w:rsid w:val="00F96CD0"/>
    <w:rsid w:val="00FA30A1"/>
    <w:rsid w:val="00FB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95"/>
  <w15:chartTrackingRefBased/>
  <w15:docId w15:val="{FDBEEFD5-6928-44C5-8DEE-63C40C4F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A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7C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7C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7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7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7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7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7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7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7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7C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127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7C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127C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27CA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7CA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7CA"/>
    <w:rPr>
      <w:rFonts w:asciiTheme="majorHAnsi" w:eastAsiaTheme="majorEastAsia" w:hAnsiTheme="majorHAnsi" w:cstheme="majorBidi"/>
      <w:color w:val="323E4F" w:themeColor="text2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7CA"/>
    <w:rPr>
      <w:rFonts w:asciiTheme="majorHAnsi" w:eastAsiaTheme="majorEastAsia" w:hAnsiTheme="majorHAnsi" w:cstheme="majorBidi"/>
      <w:i/>
      <w:iCs/>
      <w:color w:val="323E4F" w:themeColor="text2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7C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7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7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2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7C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127C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127C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127CA"/>
    <w:rPr>
      <w:i/>
      <w:iCs/>
      <w:color w:val="auto"/>
    </w:rPr>
  </w:style>
  <w:style w:type="paragraph" w:styleId="NoSpacing">
    <w:name w:val="No Spacing"/>
    <w:uiPriority w:val="1"/>
    <w:qFormat/>
    <w:rsid w:val="002127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27C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27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7C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7C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127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27C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127C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27C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127C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27CA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2127CA"/>
  </w:style>
  <w:style w:type="paragraph" w:customStyle="1" w:styleId="msonormal0">
    <w:name w:val="msonormal"/>
    <w:basedOn w:val="Normal"/>
    <w:rsid w:val="002127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2127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bg-BG"/>
    </w:rPr>
  </w:style>
  <w:style w:type="character" w:customStyle="1" w:styleId="apple-tab-span">
    <w:name w:val="apple-tab-span"/>
    <w:basedOn w:val="DefaultParagraphFont"/>
    <w:rsid w:val="002127CA"/>
  </w:style>
  <w:style w:type="paragraph" w:styleId="ListParagraph">
    <w:name w:val="List Paragraph"/>
    <w:basedOn w:val="Normal"/>
    <w:uiPriority w:val="34"/>
    <w:qFormat/>
    <w:rsid w:val="002127CA"/>
    <w:pPr>
      <w:ind w:left="720"/>
      <w:contextualSpacing/>
    </w:pPr>
    <w:rPr>
      <w:rFonts w:eastAsia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2127C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127CA"/>
    <w:rPr>
      <w:rFonts w:ascii="Times New Roman" w:eastAsia="Times New Roman" w:hAnsi="Times New Roman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2127C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127CA"/>
    <w:rPr>
      <w:rFonts w:ascii="Times New Roman" w:eastAsia="Times New Roman" w:hAnsi="Times New Roman"/>
      <w:sz w:val="28"/>
      <w:szCs w:val="21"/>
    </w:rPr>
  </w:style>
  <w:style w:type="paragraph" w:customStyle="1" w:styleId="Default">
    <w:name w:val="Default"/>
    <w:rsid w:val="002127CA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sz w:val="24"/>
      <w:szCs w:val="24"/>
      <w:lang w:val="en-US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2127CA"/>
    <w:pPr>
      <w:spacing w:after="100"/>
    </w:pPr>
    <w:rPr>
      <w:rFonts w:eastAsia="Times New Roman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127CA"/>
    <w:pPr>
      <w:spacing w:after="100"/>
      <w:ind w:left="280"/>
    </w:pPr>
    <w:rPr>
      <w:rFonts w:eastAsia="Times New Roman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127CA"/>
    <w:pPr>
      <w:spacing w:after="100"/>
      <w:ind w:left="560"/>
    </w:pPr>
    <w:rPr>
      <w:rFonts w:eastAsia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2127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27CA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127CA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2127CA"/>
    <w:pPr>
      <w:spacing w:after="0" w:line="240" w:lineRule="auto"/>
    </w:pPr>
    <w:rPr>
      <w:color w:val="2F5496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127CA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2127CA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ode">
    <w:name w:val="code"/>
    <w:basedOn w:val="Normal"/>
    <w:link w:val="codeChar"/>
    <w:qFormat/>
    <w:rsid w:val="002127CA"/>
    <w:pPr>
      <w:spacing w:after="0" w:line="240" w:lineRule="auto"/>
    </w:pPr>
    <w:rPr>
      <w:rFonts w:ascii="Consolas" w:eastAsia="Times New Roman" w:hAnsi="Consolas"/>
      <w:noProof/>
      <w:sz w:val="24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2127CA"/>
    <w:rPr>
      <w:rFonts w:ascii="Consolas" w:eastAsia="Times New Roman" w:hAnsi="Consolas"/>
      <w:noProof/>
      <w:sz w:val="24"/>
      <w:szCs w:val="28"/>
      <w:lang w:val="en-US"/>
    </w:rPr>
  </w:style>
  <w:style w:type="paragraph" w:customStyle="1" w:styleId="figure">
    <w:name w:val="figure"/>
    <w:basedOn w:val="Normal"/>
    <w:link w:val="figureChar"/>
    <w:autoRedefine/>
    <w:qFormat/>
    <w:rsid w:val="002127CA"/>
    <w:pPr>
      <w:numPr>
        <w:numId w:val="15"/>
      </w:numPr>
      <w:jc w:val="center"/>
    </w:pPr>
    <w:rPr>
      <w:rFonts w:asciiTheme="majorHAnsi" w:eastAsia="Times New Roman" w:hAnsiTheme="majorHAnsi"/>
      <w:i/>
      <w:iCs/>
      <w:sz w:val="24"/>
      <w:szCs w:val="28"/>
      <w:lang w:val="en-US"/>
    </w:rPr>
  </w:style>
  <w:style w:type="character" w:customStyle="1" w:styleId="figureChar">
    <w:name w:val="figure Char"/>
    <w:basedOn w:val="DefaultParagraphFont"/>
    <w:link w:val="figure"/>
    <w:rsid w:val="002127CA"/>
    <w:rPr>
      <w:rFonts w:asciiTheme="majorHAnsi" w:eastAsia="Times New Roman" w:hAnsiTheme="majorHAnsi"/>
      <w:i/>
      <w:iCs/>
      <w:sz w:val="24"/>
      <w:szCs w:val="28"/>
      <w:lang w:val="en-US"/>
    </w:rPr>
  </w:style>
  <w:style w:type="paragraph" w:customStyle="1" w:styleId="table">
    <w:name w:val="table"/>
    <w:basedOn w:val="figure"/>
    <w:link w:val="tableChar"/>
    <w:qFormat/>
    <w:rsid w:val="002127CA"/>
    <w:pPr>
      <w:numPr>
        <w:numId w:val="16"/>
      </w:numPr>
    </w:pPr>
  </w:style>
  <w:style w:type="character" w:customStyle="1" w:styleId="tableChar">
    <w:name w:val="table Char"/>
    <w:basedOn w:val="figureChar"/>
    <w:link w:val="table"/>
    <w:rsid w:val="002127CA"/>
    <w:rPr>
      <w:rFonts w:asciiTheme="majorHAnsi" w:eastAsia="Times New Roman" w:hAnsiTheme="majorHAnsi"/>
      <w:i/>
      <w:iCs/>
      <w:sz w:val="24"/>
      <w:szCs w:val="28"/>
      <w:lang w:val="en-US"/>
    </w:rPr>
  </w:style>
  <w:style w:type="paragraph" w:customStyle="1" w:styleId="a">
    <w:name w:val="сорс"/>
    <w:basedOn w:val="figure"/>
    <w:link w:val="Char"/>
    <w:qFormat/>
    <w:rsid w:val="002127CA"/>
    <w:pPr>
      <w:numPr>
        <w:numId w:val="17"/>
      </w:numPr>
    </w:pPr>
  </w:style>
  <w:style w:type="character" w:customStyle="1" w:styleId="Char">
    <w:name w:val="сорс Char"/>
    <w:basedOn w:val="DefaultParagraphFont"/>
    <w:link w:val="a"/>
    <w:rsid w:val="002127CA"/>
    <w:rPr>
      <w:rFonts w:asciiTheme="majorHAnsi" w:eastAsia="Times New Roman" w:hAnsiTheme="majorHAnsi"/>
      <w:i/>
      <w:iCs/>
      <w:sz w:val="24"/>
      <w:szCs w:val="28"/>
      <w:lang w:val="en-US"/>
    </w:rPr>
  </w:style>
  <w:style w:type="table" w:customStyle="1" w:styleId="a1">
    <w:name w:val="таблицс"/>
    <w:basedOn w:val="TableGrid8"/>
    <w:uiPriority w:val="99"/>
    <w:rsid w:val="002127CA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127CA"/>
    <w:pPr>
      <w:spacing w:line="360" w:lineRule="auto"/>
      <w:jc w:val="both"/>
    </w:pPr>
    <w:rPr>
      <w:sz w:val="21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127CA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2127CA"/>
  </w:style>
  <w:style w:type="paragraph" w:customStyle="1" w:styleId="a0">
    <w:name w:val="препрадки"/>
    <w:basedOn w:val="figure"/>
    <w:link w:val="Char0"/>
    <w:qFormat/>
    <w:rsid w:val="002127CA"/>
    <w:pPr>
      <w:numPr>
        <w:numId w:val="18"/>
      </w:numPr>
      <w:ind w:left="426"/>
      <w:jc w:val="left"/>
    </w:pPr>
  </w:style>
  <w:style w:type="character" w:customStyle="1" w:styleId="Char0">
    <w:name w:val="препрадки Char"/>
    <w:basedOn w:val="figureChar"/>
    <w:link w:val="a0"/>
    <w:rsid w:val="002127CA"/>
    <w:rPr>
      <w:rFonts w:asciiTheme="majorHAnsi" w:eastAsia="Times New Roman" w:hAnsiTheme="majorHAnsi"/>
      <w:i/>
      <w:iCs/>
      <w:sz w:val="24"/>
      <w:szCs w:val="2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A30A1"/>
    <w:pPr>
      <w:spacing w:after="0"/>
    </w:pPr>
  </w:style>
  <w:style w:type="paragraph" w:styleId="Revision">
    <w:name w:val="Revision"/>
    <w:hidden/>
    <w:uiPriority w:val="99"/>
    <w:semiHidden/>
    <w:rsid w:val="00A379D7"/>
    <w:pPr>
      <w:spacing w:after="0" w:line="240" w:lineRule="auto"/>
    </w:pPr>
    <w:rPr>
      <w:rFonts w:ascii="Times New Roman" w:hAnsi="Times New Roman"/>
      <w:sz w:val="28"/>
    </w:rPr>
  </w:style>
  <w:style w:type="table" w:styleId="GridTable1Light">
    <w:name w:val="Grid Table 1 Light"/>
    <w:basedOn w:val="TableNormal"/>
    <w:uiPriority w:val="46"/>
    <w:rsid w:val="00D81D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63" Type="http://schemas.openxmlformats.org/officeDocument/2006/relationships/image" Target="media/image44.png"/><Relationship Id="rId68" Type="http://schemas.openxmlformats.org/officeDocument/2006/relationships/image" Target="media/image49.jpeg"/><Relationship Id="rId84" Type="http://schemas.openxmlformats.org/officeDocument/2006/relationships/hyperlink" Target="https://docs.arduino.cc/resources/pinouts/A000067-full-pinout.pdf" TargetMode="External"/><Relationship Id="rId89" Type="http://schemas.openxmlformats.org/officeDocument/2006/relationships/hyperlink" Target="http://www.lcdwiki.com/res/MSP2807/ILI9341%20Datasheet.pdf" TargetMode="External"/><Relationship Id="rId16" Type="http://schemas.openxmlformats.org/officeDocument/2006/relationships/image" Target="media/image4.png"/><Relationship Id="rId107" Type="http://schemas.openxmlformats.org/officeDocument/2006/relationships/image" Target="media/image62.png"/><Relationship Id="rId11" Type="http://schemas.openxmlformats.org/officeDocument/2006/relationships/header" Target="header1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hyperlink" Target="https://solidedge.siemens.com/en/solutions/users/hobbyists-and-maker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akerguides.com/interfacing-arduino-with-touchscreen-display/" TargetMode="External"/><Relationship Id="rId95" Type="http://schemas.openxmlformats.org/officeDocument/2006/relationships/hyperlink" Target="https://futabausa.com/wp-content/uploads/2019/07/S3003.pdf" TargetMode="External"/><Relationship Id="rId22" Type="http://schemas.openxmlformats.org/officeDocument/2006/relationships/image" Target="media/image10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jpeg"/><Relationship Id="rId80" Type="http://schemas.openxmlformats.org/officeDocument/2006/relationships/image" Target="media/image61.png"/><Relationship Id="rId85" Type="http://schemas.openxmlformats.org/officeDocument/2006/relationships/hyperlink" Target="https://docs.arduino.cc/hardware/mega-2560/" TargetMode="Externa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jpeg"/><Relationship Id="rId103" Type="http://schemas.openxmlformats.org/officeDocument/2006/relationships/hyperlink" Target="https://docs.kicad.org/6.0/" TargetMode="External"/><Relationship Id="rId108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jpeg"/><Relationship Id="rId75" Type="http://schemas.openxmlformats.org/officeDocument/2006/relationships/image" Target="media/image56.png"/><Relationship Id="rId83" Type="http://schemas.openxmlformats.org/officeDocument/2006/relationships/hyperlink" Target="https://www.tomra.com/en" TargetMode="External"/><Relationship Id="rId88" Type="http://schemas.openxmlformats.org/officeDocument/2006/relationships/hyperlink" Target="https://protosupplies.com/product/tft-lcd-2-8-240x320-rgb-spi-display-with-touchscreen/" TargetMode="External"/><Relationship Id="rId91" Type="http://schemas.openxmlformats.org/officeDocument/2006/relationships/hyperlink" Target="https://lastminuteengineers.com/a4988-stepper-motor-driver-arduino-tutorial/" TargetMode="External"/><Relationship Id="rId96" Type="http://schemas.openxmlformats.org/officeDocument/2006/relationships/hyperlink" Target="https://www.makerguides.com/a4988-stepper-motor-driver-arduino-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hyperlink" Target="https://www.npmjs.com/package/qrcode.react" TargetMode="External"/><Relationship Id="rId10" Type="http://schemas.openxmlformats.org/officeDocument/2006/relationships/oleObject" Target="embeddings/oleObject2.bin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jpe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hyperlink" Target="https://infographicjournal.com/7-types-of-plastics-their-toxicity-what-theyre-most-commonly-used-for/" TargetMode="External"/><Relationship Id="rId86" Type="http://schemas.openxmlformats.org/officeDocument/2006/relationships/hyperlink" Target="file:///C:\Users\nadya\Downloads\SEN-19-010-datasheet.pdf" TargetMode="External"/><Relationship Id="rId94" Type="http://schemas.openxmlformats.org/officeDocument/2006/relationships/hyperlink" Target="https://components101.com/sites/default/files/component_datasheet/TCS3200-Color-Sensor-Module.pdf" TargetMode="External"/><Relationship Id="rId99" Type="http://schemas.openxmlformats.org/officeDocument/2006/relationships/hyperlink" Target="https://circuitjournal.com/50kg-load-cells-with-HX711" TargetMode="External"/><Relationship Id="rId101" Type="http://schemas.openxmlformats.org/officeDocument/2006/relationships/hyperlink" Target="https://grabcad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109" Type="http://schemas.openxmlformats.org/officeDocument/2006/relationships/theme" Target="theme/theme1.xml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hyperlink" Target="https://www.poscope.com/wp-content/uploads/downloads/Motordrivers/Manuals/Nema17_SY42STH47-1684A.pdf" TargetMode="External"/><Relationship Id="rId104" Type="http://schemas.openxmlformats.org/officeDocument/2006/relationships/hyperlink" Target="https://reactnative.dev/docs/getting-starte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hyperlink" Target="https://components101.com/motors/nema17-stepper-motor" TargetMode="External"/><Relationship Id="rId2" Type="http://schemas.openxmlformats.org/officeDocument/2006/relationships/numbering" Target="numbering.xml"/><Relationship Id="rId24" Type="http://schemas.openxmlformats.org/officeDocument/2006/relationships/customXml" Target="ink/ink1.xm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jpeg"/><Relationship Id="rId87" Type="http://schemas.openxmlformats.org/officeDocument/2006/relationships/hyperlink" Target="https://electropeak.com/learn/interfacing-tcrt5000-reflective-infrared-sensor-with-arduino/" TargetMode="External"/><Relationship Id="rId61" Type="http://schemas.openxmlformats.org/officeDocument/2006/relationships/image" Target="media/image42.png"/><Relationship Id="rId82" Type="http://schemas.openxmlformats.org/officeDocument/2006/relationships/hyperlink" Target="https://www.kbm-recycling.com/products/recycling-machines/jumbo-recycling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10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hyperlink" Target="https://www.snapeda.com/home/" TargetMode="External"/><Relationship Id="rId105" Type="http://schemas.openxmlformats.org/officeDocument/2006/relationships/hyperlink" Target="https://docs.expo.dev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2.png"/><Relationship Id="rId72" Type="http://schemas.openxmlformats.org/officeDocument/2006/relationships/image" Target="media/image53.jpeg"/><Relationship Id="rId93" Type="http://schemas.openxmlformats.org/officeDocument/2006/relationships/hyperlink" Target="https://randomnerdtutorials.com/arduino-color-sensor-tcs230-tcs3200/" TargetMode="External"/><Relationship Id="rId98" Type="http://schemas.openxmlformats.org/officeDocument/2006/relationships/hyperlink" Target="https://cdn.sparkfun.com/datasheets/Sensors/Proximity/HCSR04.pdf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0:36:58.81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5C56-041B-4688-B51F-E85E41C1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5</Pages>
  <Words>12383</Words>
  <Characters>70589</Characters>
  <Application>Microsoft Office Word</Application>
  <DocSecurity>0</DocSecurity>
  <Lines>588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eorgiev</dc:creator>
  <cp:keywords/>
  <dc:description/>
  <cp:lastModifiedBy>Nadejda Georgieva</cp:lastModifiedBy>
  <cp:revision>3</cp:revision>
  <cp:lastPrinted>2024-03-01T09:29:00Z</cp:lastPrinted>
  <dcterms:created xsi:type="dcterms:W3CDTF">2024-03-01T15:06:00Z</dcterms:created>
  <dcterms:modified xsi:type="dcterms:W3CDTF">2024-03-01T15:12:00Z</dcterms:modified>
</cp:coreProperties>
</file>